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227AC2" w14:textId="77777777" w:rsidR="004156B5" w:rsidRPr="00F66C42" w:rsidRDefault="004156B5" w:rsidP="000D2CD6">
      <w:pPr>
        <w:pStyle w:val="BodyText"/>
        <w:ind w:left="5280"/>
        <w:outlineLvl w:val="0"/>
        <w:rPr>
          <w:szCs w:val="24"/>
        </w:rPr>
      </w:pPr>
      <w:r w:rsidRPr="00F66C42">
        <w:rPr>
          <w:szCs w:val="24"/>
        </w:rPr>
        <w:t>PATVIRTINTA</w:t>
      </w:r>
    </w:p>
    <w:p w14:paraId="3EE50E34" w14:textId="77777777" w:rsidR="00BA280B" w:rsidRDefault="00ED68AA" w:rsidP="000D2CD6">
      <w:pPr>
        <w:pStyle w:val="BodyText"/>
        <w:ind w:left="5280" w:right="99"/>
        <w:jc w:val="left"/>
        <w:rPr>
          <w:szCs w:val="24"/>
        </w:rPr>
      </w:pPr>
      <w:r w:rsidRPr="00F66C42">
        <w:rPr>
          <w:szCs w:val="24"/>
        </w:rPr>
        <w:t>K</w:t>
      </w:r>
      <w:r w:rsidR="00501816">
        <w:rPr>
          <w:szCs w:val="24"/>
        </w:rPr>
        <w:t>auno technologijos universiteto senato</w:t>
      </w:r>
    </w:p>
    <w:p w14:paraId="29FDF569" w14:textId="63674E43" w:rsidR="004156B5" w:rsidRPr="00F66C42" w:rsidRDefault="00ED68AA" w:rsidP="000D2CD6">
      <w:pPr>
        <w:pStyle w:val="BodyText"/>
        <w:ind w:left="5280" w:right="99"/>
        <w:jc w:val="left"/>
        <w:rPr>
          <w:szCs w:val="24"/>
        </w:rPr>
      </w:pPr>
      <w:r w:rsidRPr="00F66C42">
        <w:rPr>
          <w:szCs w:val="24"/>
        </w:rPr>
        <w:t>20</w:t>
      </w:r>
      <w:r w:rsidR="00EE0221" w:rsidRPr="00F66C42">
        <w:rPr>
          <w:szCs w:val="24"/>
        </w:rPr>
        <w:t>19</w:t>
      </w:r>
      <w:r w:rsidR="00BA280B">
        <w:rPr>
          <w:szCs w:val="24"/>
        </w:rPr>
        <w:t xml:space="preserve"> m. sausio </w:t>
      </w:r>
      <w:r w:rsidR="009C6036">
        <w:rPr>
          <w:szCs w:val="24"/>
        </w:rPr>
        <w:t>23</w:t>
      </w:r>
      <w:r w:rsidR="00BA280B">
        <w:rPr>
          <w:szCs w:val="24"/>
        </w:rPr>
        <w:t xml:space="preserve"> d.</w:t>
      </w:r>
      <w:r w:rsidR="00501816">
        <w:rPr>
          <w:szCs w:val="24"/>
        </w:rPr>
        <w:t xml:space="preserve"> </w:t>
      </w:r>
      <w:r w:rsidR="004156B5" w:rsidRPr="00F66C42">
        <w:rPr>
          <w:szCs w:val="24"/>
        </w:rPr>
        <w:t xml:space="preserve">nutarimu Nr. </w:t>
      </w:r>
      <w:r w:rsidR="00501816">
        <w:rPr>
          <w:szCs w:val="24"/>
        </w:rPr>
        <w:t>V3-</w:t>
      </w:r>
      <w:r w:rsidR="001C3C0B">
        <w:rPr>
          <w:szCs w:val="24"/>
        </w:rPr>
        <w:t>S-</w:t>
      </w:r>
      <w:r w:rsidR="002B7587">
        <w:rPr>
          <w:szCs w:val="24"/>
        </w:rPr>
        <w:t>10</w:t>
      </w:r>
      <w:bookmarkStart w:id="0" w:name="_GoBack"/>
      <w:bookmarkEnd w:id="0"/>
    </w:p>
    <w:p w14:paraId="5E7F1CAC" w14:textId="77777777" w:rsidR="004156B5" w:rsidRPr="00F66C42" w:rsidRDefault="004156B5" w:rsidP="0054425A">
      <w:pPr>
        <w:pStyle w:val="BodyText"/>
        <w:spacing w:before="60"/>
        <w:rPr>
          <w:b/>
          <w:szCs w:val="24"/>
        </w:rPr>
      </w:pPr>
    </w:p>
    <w:p w14:paraId="4D7BD683" w14:textId="7F762B7D" w:rsidR="004156B5" w:rsidRPr="00F66C42" w:rsidRDefault="004156B5" w:rsidP="00E074CB">
      <w:pPr>
        <w:pStyle w:val="BodyText"/>
        <w:spacing w:before="60"/>
        <w:jc w:val="center"/>
        <w:rPr>
          <w:b/>
          <w:bCs/>
          <w:szCs w:val="24"/>
        </w:rPr>
      </w:pPr>
      <w:r w:rsidRPr="00F66C42">
        <w:rPr>
          <w:b/>
          <w:bCs/>
          <w:szCs w:val="24"/>
        </w:rPr>
        <w:t>DĖSTYTOJŲ IR MOKSLO DARBUOTOJŲ ATESTAVIMO IR</w:t>
      </w:r>
      <w:r w:rsidR="00B641E6" w:rsidRPr="00F66C42">
        <w:rPr>
          <w:b/>
          <w:bCs/>
          <w:szCs w:val="24"/>
        </w:rPr>
        <w:t xml:space="preserve"> </w:t>
      </w:r>
      <w:r w:rsidR="00B641E6" w:rsidRPr="00F66C42">
        <w:rPr>
          <w:b/>
          <w:szCs w:val="24"/>
        </w:rPr>
        <w:br/>
      </w:r>
      <w:r w:rsidRPr="00F66C42">
        <w:rPr>
          <w:b/>
          <w:bCs/>
          <w:szCs w:val="24"/>
        </w:rPr>
        <w:t>KONKURSŲ PAREIGOMS EITI TVARKOS APRAŠAS</w:t>
      </w:r>
    </w:p>
    <w:p w14:paraId="3836822C" w14:textId="1CFB99DD" w:rsidR="004A4377" w:rsidRPr="00F66C42" w:rsidRDefault="004A4377" w:rsidP="00E074CB">
      <w:pPr>
        <w:tabs>
          <w:tab w:val="num" w:pos="960"/>
        </w:tabs>
        <w:spacing w:before="60"/>
        <w:jc w:val="both"/>
        <w:rPr>
          <w:szCs w:val="24"/>
        </w:rPr>
      </w:pPr>
    </w:p>
    <w:p w14:paraId="1E2CACCD" w14:textId="534E0E8F" w:rsidR="004156B5" w:rsidRPr="00F66C42" w:rsidRDefault="004156B5" w:rsidP="003C4B8F">
      <w:pPr>
        <w:numPr>
          <w:ilvl w:val="0"/>
          <w:numId w:val="3"/>
        </w:numPr>
        <w:spacing w:before="60"/>
        <w:ind w:left="-426" w:firstLine="142"/>
        <w:jc w:val="center"/>
        <w:rPr>
          <w:b/>
          <w:bCs/>
          <w:caps/>
          <w:szCs w:val="24"/>
        </w:rPr>
      </w:pPr>
      <w:r w:rsidRPr="00F66C42">
        <w:rPr>
          <w:b/>
          <w:bCs/>
          <w:caps/>
          <w:szCs w:val="24"/>
        </w:rPr>
        <w:t>BENDRO</w:t>
      </w:r>
      <w:r w:rsidR="003C4B8F">
        <w:rPr>
          <w:b/>
          <w:bCs/>
          <w:caps/>
          <w:szCs w:val="24"/>
        </w:rPr>
        <w:t>sios nuostatos</w:t>
      </w:r>
      <w:r w:rsidRPr="00F66C42">
        <w:rPr>
          <w:b/>
          <w:bCs/>
          <w:caps/>
          <w:szCs w:val="24"/>
        </w:rPr>
        <w:t xml:space="preserve"> </w:t>
      </w:r>
    </w:p>
    <w:p w14:paraId="32EDEDA5" w14:textId="77777777" w:rsidR="003F6AAD" w:rsidRPr="00F66C42" w:rsidRDefault="003F6AAD" w:rsidP="00E074CB">
      <w:pPr>
        <w:tabs>
          <w:tab w:val="num" w:pos="960"/>
        </w:tabs>
        <w:spacing w:before="60"/>
        <w:jc w:val="both"/>
        <w:rPr>
          <w:szCs w:val="24"/>
        </w:rPr>
      </w:pPr>
    </w:p>
    <w:p w14:paraId="6CC29D1E" w14:textId="0C023DB6" w:rsidR="003F6AAD" w:rsidRPr="00F66C42" w:rsidRDefault="003F6AAD" w:rsidP="002A7A35">
      <w:pPr>
        <w:numPr>
          <w:ilvl w:val="0"/>
          <w:numId w:val="41"/>
        </w:numPr>
        <w:tabs>
          <w:tab w:val="left" w:pos="840"/>
        </w:tabs>
        <w:spacing w:before="60"/>
        <w:ind w:left="0" w:firstLine="567"/>
        <w:jc w:val="both"/>
      </w:pPr>
      <w:r w:rsidRPr="00F66C42">
        <w:t>Dėstytojų ir mokslo darbuotojų atestavimo ir konkursų pareigoms eiti tvarkos aprašas</w:t>
      </w:r>
      <w:r w:rsidR="00501816">
        <w:t xml:space="preserve"> </w:t>
      </w:r>
      <w:r w:rsidR="00784C27" w:rsidRPr="00F66C42">
        <w:t>(</w:t>
      </w:r>
      <w:r w:rsidR="0054425A" w:rsidRPr="00F66C42">
        <w:t>toliau</w:t>
      </w:r>
      <w:r w:rsidR="0054425A">
        <w:t> </w:t>
      </w:r>
      <w:r w:rsidR="00B07346" w:rsidRPr="00F66C42">
        <w:t>–</w:t>
      </w:r>
      <w:r w:rsidR="00784C27" w:rsidRPr="00F66C42">
        <w:t xml:space="preserve"> Aprašas) </w:t>
      </w:r>
      <w:r w:rsidRPr="00F66C42">
        <w:t xml:space="preserve">nustato Kauno technologijos universiteto </w:t>
      </w:r>
      <w:r w:rsidR="00AA01EB" w:rsidRPr="00F66C42">
        <w:t xml:space="preserve">(toliau </w:t>
      </w:r>
      <w:r w:rsidR="00B07346" w:rsidRPr="00F66C42">
        <w:t>–</w:t>
      </w:r>
      <w:r w:rsidR="00AA01EB" w:rsidRPr="00F66C42">
        <w:t xml:space="preserve"> Universitet</w:t>
      </w:r>
      <w:r w:rsidR="006A26BC" w:rsidRPr="00F66C42">
        <w:t>as</w:t>
      </w:r>
      <w:r w:rsidR="00AA01EB" w:rsidRPr="00F66C42">
        <w:t xml:space="preserve">) </w:t>
      </w:r>
      <w:r w:rsidR="00B92ED2" w:rsidRPr="00F66C42">
        <w:t xml:space="preserve">akademiniams </w:t>
      </w:r>
      <w:r w:rsidRPr="00F66C42">
        <w:t>darbuotojams keliamus atestavimo ir konkursų reikalavimus</w:t>
      </w:r>
      <w:r w:rsidR="00322884" w:rsidRPr="00F66C42">
        <w:t>,</w:t>
      </w:r>
      <w:r w:rsidRPr="00F66C42">
        <w:t xml:space="preserve"> atestavimo ir konkursų procedūras </w:t>
      </w:r>
      <w:r w:rsidR="00697C4E">
        <w:t>bei</w:t>
      </w:r>
      <w:r w:rsidRPr="00F66C42">
        <w:t xml:space="preserve"> jas vykdančių komisijų funkcijas. Ši</w:t>
      </w:r>
      <w:r w:rsidR="00784C27" w:rsidRPr="00F66C42">
        <w:t>s</w:t>
      </w:r>
      <w:r w:rsidRPr="00F66C42">
        <w:t xml:space="preserve"> </w:t>
      </w:r>
      <w:r w:rsidR="00784C27" w:rsidRPr="00F66C42">
        <w:t xml:space="preserve">Aprašas </w:t>
      </w:r>
      <w:r w:rsidRPr="00F66C42">
        <w:t>netaikom</w:t>
      </w:r>
      <w:r w:rsidR="00784C27" w:rsidRPr="00F66C42">
        <w:t>as</w:t>
      </w:r>
      <w:r w:rsidRPr="00F66C42">
        <w:t xml:space="preserve"> kviestiniams </w:t>
      </w:r>
      <w:r w:rsidR="00784C27" w:rsidRPr="00F66C42">
        <w:t xml:space="preserve">dėstytojams ir mokslo darbuotojams, kuriems </w:t>
      </w:r>
      <w:r w:rsidRPr="00F66C42">
        <w:t>reikalavimus</w:t>
      </w:r>
      <w:r w:rsidR="00ED366E" w:rsidRPr="00F66C42">
        <w:t xml:space="preserve">, remiantis Lietuvos Respublikos mokslo ir studijų įstatymu, </w:t>
      </w:r>
      <w:r w:rsidRPr="00F66C42">
        <w:t>nustato kviečiantys padaliniai</w:t>
      </w:r>
      <w:r w:rsidR="00B07346" w:rsidRPr="00F66C42">
        <w:t>,</w:t>
      </w:r>
      <w:r w:rsidRPr="00F66C42">
        <w:t xml:space="preserve"> </w:t>
      </w:r>
      <w:r w:rsidR="00784C27" w:rsidRPr="00F66C42">
        <w:t>ir projektų vykdytojams (</w:t>
      </w:r>
      <w:r w:rsidR="00DA1F9C" w:rsidRPr="00F66C42">
        <w:t>tyrėjams</w:t>
      </w:r>
      <w:r w:rsidR="00784C27" w:rsidRPr="00F66C42">
        <w:t>), kuriems keliami reikalavimai</w:t>
      </w:r>
      <w:r w:rsidRPr="00F66C42">
        <w:t xml:space="preserve"> yra numatyti projektų </w:t>
      </w:r>
      <w:r w:rsidR="00784C27" w:rsidRPr="00F66C42">
        <w:t>dokumentuose</w:t>
      </w:r>
      <w:r w:rsidRPr="00F66C42">
        <w:t>.</w:t>
      </w:r>
    </w:p>
    <w:p w14:paraId="0112815D" w14:textId="04068B94" w:rsidR="003F6AAD" w:rsidRPr="00F66C42" w:rsidRDefault="007864AE" w:rsidP="002A7A35">
      <w:pPr>
        <w:numPr>
          <w:ilvl w:val="0"/>
          <w:numId w:val="41"/>
        </w:numPr>
        <w:tabs>
          <w:tab w:val="left" w:pos="840"/>
        </w:tabs>
        <w:spacing w:before="60"/>
        <w:ind w:left="0" w:firstLine="567"/>
        <w:jc w:val="both"/>
      </w:pPr>
      <w:r w:rsidRPr="00F66C42">
        <w:t xml:space="preserve">Aprašas parengtas remiantis Lietuvos Respublikos mokslo ir studijų įstatymu, Europos Komisijos rekomendacijomis dėl Europos mokslininkų chartijos ir dėl Mokslininkų priėmimo į darbą elgesio kodekso, Lietuvos Respublikos švietimo ir mokslo ministro </w:t>
      </w:r>
      <w:r w:rsidR="006A26BC" w:rsidRPr="00F66C42">
        <w:t>2017 m. spalio 4 d.</w:t>
      </w:r>
      <w:r w:rsidR="00D2304C" w:rsidRPr="00F66C42">
        <w:t xml:space="preserve"> įsakymu </w:t>
      </w:r>
      <w:r w:rsidR="009B3D8F" w:rsidRPr="00F66C42">
        <w:br/>
      </w:r>
      <w:r w:rsidRPr="00F66C42">
        <w:t>Nr</w:t>
      </w:r>
      <w:r w:rsidR="009B3D8F" w:rsidRPr="00F66C42">
        <w:t xml:space="preserve">. </w:t>
      </w:r>
      <w:r w:rsidRPr="00F66C42">
        <w:t>V-</w:t>
      </w:r>
      <w:r w:rsidR="006A26BC" w:rsidRPr="00F66C42">
        <w:t>747</w:t>
      </w:r>
      <w:r w:rsidRPr="00F66C42">
        <w:t xml:space="preserve"> „</w:t>
      </w:r>
      <w:r w:rsidR="006A26BC" w:rsidRPr="00F66C42">
        <w:t xml:space="preserve">Dėl kasmetinio universitetų ir </w:t>
      </w:r>
      <w:r w:rsidR="006A26BC" w:rsidRPr="003C4B8F">
        <w:t>mokslinių</w:t>
      </w:r>
      <w:r w:rsidR="006A26BC" w:rsidRPr="00F66C42">
        <w:t xml:space="preserve"> tyrimų institutų mokslinių tyrimų ir eksperimentinės plėtros ir meno veiklos vertinimo reglamento patvirtinimo</w:t>
      </w:r>
      <w:r w:rsidRPr="00F66C42">
        <w:t xml:space="preserve">“ ir 2011 m. gruodžio </w:t>
      </w:r>
      <w:r w:rsidR="009B3D8F" w:rsidRPr="00F66C42">
        <w:br/>
      </w:r>
      <w:r w:rsidRPr="00F66C42">
        <w:t>23</w:t>
      </w:r>
      <w:r w:rsidR="009B3D8F" w:rsidRPr="00F66C42">
        <w:t xml:space="preserve"> </w:t>
      </w:r>
      <w:r w:rsidRPr="00F66C42">
        <w:t>d. įsakymu Nr.</w:t>
      </w:r>
      <w:r w:rsidR="009B3D8F" w:rsidRPr="00F66C42">
        <w:t xml:space="preserve"> </w:t>
      </w:r>
      <w:r w:rsidRPr="00F66C42">
        <w:t xml:space="preserve">V-2538 „Dėl rekomendacijų aukštųjų mokyklų dėstytojų darbo laiko sandarai patvirtinimo“, Studijų kokybės vertinimo centro direktoriaus 2010 m. gruodžio 20 d. įsakymu </w:t>
      </w:r>
      <w:r w:rsidR="009B3D8F" w:rsidRPr="00F66C42">
        <w:br/>
      </w:r>
      <w:r w:rsidRPr="00F66C42">
        <w:t>Nr. 1-01-162 „Dėl vykdomų studijų programų vertinimo metodikos patvirtinimo“</w:t>
      </w:r>
      <w:r w:rsidR="00185076" w:rsidRPr="00F66C42">
        <w:t>, Lietuvos mokslo tarybos pirmininko 2018 m. birželio 28 d. įsakymu Nr. V-340 „Dėl valstybinių mokslo ir studijų institucijų mokslo darbuotojų pareigybių minimalių kvalifikacinių reikalavimų aprašo patvirtinimo“</w:t>
      </w:r>
      <w:r w:rsidRPr="00F66C42">
        <w:t xml:space="preserve"> ir Universiteto statutu</w:t>
      </w:r>
      <w:r w:rsidR="003F6AAD" w:rsidRPr="00F66C42">
        <w:t>.</w:t>
      </w:r>
    </w:p>
    <w:p w14:paraId="3DF96AD5" w14:textId="774B6764" w:rsidR="004156B5" w:rsidRPr="00F66C42" w:rsidRDefault="007864AE" w:rsidP="002A7A35">
      <w:pPr>
        <w:numPr>
          <w:ilvl w:val="0"/>
          <w:numId w:val="41"/>
        </w:numPr>
        <w:tabs>
          <w:tab w:val="left" w:pos="840"/>
        </w:tabs>
        <w:spacing w:before="60"/>
        <w:ind w:left="0" w:firstLine="567"/>
        <w:jc w:val="both"/>
      </w:pPr>
      <w:r w:rsidRPr="00F66C42">
        <w:t xml:space="preserve">Dėstytojai ir mokslo darbuotojai (išskyrus mokslininkus stažuotojus ir projektų tyrėjus, kviestinius </w:t>
      </w:r>
      <w:r w:rsidR="536E9160" w:rsidRPr="00F66C42">
        <w:t>dėstytojus ir mokslo darbuotojus</w:t>
      </w:r>
      <w:r w:rsidRPr="00F66C42">
        <w:t>) į pareigas skiriami viešo</w:t>
      </w:r>
      <w:r w:rsidR="004E371C">
        <w:t>jo</w:t>
      </w:r>
      <w:r w:rsidRPr="00F66C42">
        <w:t xml:space="preserve"> konkurso tvarka. Su jais sudaromos terminuotos darbo sutartys 5 metų kadencijai, išskyrus </w:t>
      </w:r>
      <w:r w:rsidR="0072088D" w:rsidRPr="00F66C42">
        <w:fldChar w:fldCharType="begin"/>
      </w:r>
      <w:r w:rsidR="0072088D" w:rsidRPr="00F66C42">
        <w:instrText xml:space="preserve"> REF _Ref531191761 \r \h </w:instrText>
      </w:r>
      <w:r w:rsidR="00D55E2C" w:rsidRPr="00F66C42">
        <w:instrText xml:space="preserve"> \* MERGEFORMAT </w:instrText>
      </w:r>
      <w:r w:rsidR="0072088D" w:rsidRPr="00F66C42">
        <w:fldChar w:fldCharType="separate"/>
      </w:r>
      <w:r w:rsidR="00730A3C">
        <w:t>4</w:t>
      </w:r>
      <w:r w:rsidR="0072088D" w:rsidRPr="00F66C42">
        <w:fldChar w:fldCharType="end"/>
      </w:r>
      <w:r w:rsidRPr="00F66C42">
        <w:t xml:space="preserve"> punkte nurodytus atvejus</w:t>
      </w:r>
      <w:r w:rsidR="00C739D5" w:rsidRPr="00F66C42">
        <w:t>.</w:t>
      </w:r>
    </w:p>
    <w:p w14:paraId="24844101" w14:textId="513261BC" w:rsidR="005B2E51" w:rsidRPr="00F66C42" w:rsidRDefault="00407193" w:rsidP="002A7A35">
      <w:pPr>
        <w:numPr>
          <w:ilvl w:val="0"/>
          <w:numId w:val="41"/>
        </w:numPr>
        <w:tabs>
          <w:tab w:val="left" w:pos="840"/>
        </w:tabs>
        <w:spacing w:before="60"/>
        <w:ind w:left="0" w:firstLine="567"/>
        <w:jc w:val="both"/>
      </w:pPr>
      <w:bookmarkStart w:id="1" w:name="_Ref531191761"/>
      <w:r w:rsidRPr="00F66C42">
        <w:t>Su asmenimis, kurie antrą kartą iš eilės laimėjo konkurs</w:t>
      </w:r>
      <w:r w:rsidR="00833FC2">
        <w:t>ą</w:t>
      </w:r>
      <w:r w:rsidRPr="00F66C42">
        <w:t xml:space="preserve"> </w:t>
      </w:r>
      <w:r w:rsidR="00E45842" w:rsidRPr="00F66C42">
        <w:t xml:space="preserve">toms pačioms </w:t>
      </w:r>
      <w:r w:rsidRPr="00F66C42">
        <w:t>dėstytojo ar mokslo darbuotojo pareigoms</w:t>
      </w:r>
      <w:r w:rsidR="4FFC8C1B" w:rsidRPr="00F66C42">
        <w:t xml:space="preserve"> eiti</w:t>
      </w:r>
      <w:r w:rsidRPr="00F66C42">
        <w:t>, sudaroma neterminuota darbo sutartis</w:t>
      </w:r>
      <w:r w:rsidR="00E45842" w:rsidRPr="00F66C42">
        <w:t xml:space="preserve"> šioms pareigoms eiti</w:t>
      </w:r>
      <w:r w:rsidRPr="00F66C42">
        <w:t>.</w:t>
      </w:r>
      <w:bookmarkEnd w:id="1"/>
    </w:p>
    <w:p w14:paraId="00BE7738" w14:textId="552D5A7B" w:rsidR="00407193" w:rsidRPr="00F66C42" w:rsidRDefault="00407193" w:rsidP="002A7A35">
      <w:pPr>
        <w:numPr>
          <w:ilvl w:val="0"/>
          <w:numId w:val="41"/>
        </w:numPr>
        <w:tabs>
          <w:tab w:val="left" w:pos="840"/>
        </w:tabs>
        <w:spacing w:before="60"/>
        <w:ind w:left="0" w:firstLine="567"/>
        <w:jc w:val="both"/>
      </w:pPr>
      <w:r w:rsidRPr="00F66C42">
        <w:t xml:space="preserve">Asmenys, su kuriais dėstytojų ar mokslo darbuotojų pareigoms </w:t>
      </w:r>
      <w:r w:rsidR="00E074CB">
        <w:t xml:space="preserve">eiti </w:t>
      </w:r>
      <w:r w:rsidRPr="00F66C42">
        <w:t xml:space="preserve">yra sudarytos </w:t>
      </w:r>
      <w:r w:rsidR="00D128F7">
        <w:t xml:space="preserve">terminuotos arba </w:t>
      </w:r>
      <w:r w:rsidRPr="00F66C42">
        <w:t>neterminuotos darbo sutartys, ates</w:t>
      </w:r>
      <w:r w:rsidR="005B128D" w:rsidRPr="00F66C42">
        <w:t>t</w:t>
      </w:r>
      <w:r w:rsidRPr="00F66C42">
        <w:t xml:space="preserve">uojami kas 5 metai. </w:t>
      </w:r>
      <w:r w:rsidR="3AE4C282" w:rsidRPr="00F66C42">
        <w:t xml:space="preserve">Po eilinės atestacijos, vykstančios kas 5 metus, neatestuotas asmuo yra atleidžiamas; </w:t>
      </w:r>
      <w:r w:rsidR="00E074CB" w:rsidRPr="00F66C42">
        <w:t xml:space="preserve">neatestuoti </w:t>
      </w:r>
      <w:r w:rsidR="3AE4C282" w:rsidRPr="00F66C42">
        <w:t xml:space="preserve">asmenys, kurie dirba pagal terminuotą darbo sutartį, atleidžiami pasibaigus terminuotos darbo sutarties terminui; </w:t>
      </w:r>
      <w:r w:rsidR="00E074CB" w:rsidRPr="00F66C42">
        <w:t xml:space="preserve">neatestuoti </w:t>
      </w:r>
      <w:r w:rsidR="3AE4C282" w:rsidRPr="00F66C42">
        <w:t xml:space="preserve">asmenys, dirbantys pagal neterminuotas </w:t>
      </w:r>
      <w:r w:rsidR="006C0EE1">
        <w:t xml:space="preserve">darbo </w:t>
      </w:r>
      <w:r w:rsidR="3AE4C282" w:rsidRPr="00F66C42">
        <w:t>sutartis, atleidžiami Lietuvos Respublikos teisės aktų nustatyta tvarka. Po neeilinės atestacijos asmuo atleidžiamas Lietuvos Respublikos teisės aktų nustatyta tvarka</w:t>
      </w:r>
      <w:r w:rsidRPr="00F66C42">
        <w:t>. Į aukštesnes dėstytojo ar mokslo darbuotojo pareigas priimama viešo</w:t>
      </w:r>
      <w:r w:rsidR="00901483">
        <w:t>jo</w:t>
      </w:r>
      <w:r w:rsidRPr="00F66C42">
        <w:t xml:space="preserve"> konkurso būdu.</w:t>
      </w:r>
    </w:p>
    <w:p w14:paraId="25F04722" w14:textId="77777777" w:rsidR="004156B5" w:rsidRPr="00F66C42" w:rsidRDefault="004156B5" w:rsidP="002A7A35">
      <w:pPr>
        <w:numPr>
          <w:ilvl w:val="0"/>
          <w:numId w:val="41"/>
        </w:numPr>
        <w:tabs>
          <w:tab w:val="left" w:pos="840"/>
        </w:tabs>
        <w:spacing w:before="60"/>
        <w:ind w:left="0" w:firstLine="567"/>
        <w:jc w:val="both"/>
      </w:pPr>
      <w:r w:rsidRPr="00F66C42">
        <w:t>Rektorius gali ne ilgiau kaip 2</w:t>
      </w:r>
      <w:r w:rsidR="00E955C0" w:rsidRPr="00F66C42">
        <w:t xml:space="preserve"> </w:t>
      </w:r>
      <w:r w:rsidRPr="00F66C42">
        <w:t xml:space="preserve">metams kviesti dėstytojus ir mokslo darbuotojus dirbti pagal terminuotą darbo sutartį. Kviestiniams dėstytojams ir mokslo darbuotojams šiame </w:t>
      </w:r>
      <w:r w:rsidR="00E955C0" w:rsidRPr="00F66C42">
        <w:t>A</w:t>
      </w:r>
      <w:r w:rsidRPr="00F66C42">
        <w:t>praše nustatyta skyrimo į pareigas tvarka</w:t>
      </w:r>
      <w:r w:rsidR="00322884" w:rsidRPr="00F66C42">
        <w:t xml:space="preserve"> netaikoma</w:t>
      </w:r>
      <w:r w:rsidRPr="00F66C42">
        <w:t>.</w:t>
      </w:r>
    </w:p>
    <w:p w14:paraId="41243764" w14:textId="4D063793" w:rsidR="005E0A61" w:rsidRPr="00F66C42" w:rsidRDefault="007864AE" w:rsidP="002A7A35">
      <w:pPr>
        <w:numPr>
          <w:ilvl w:val="0"/>
          <w:numId w:val="41"/>
        </w:numPr>
        <w:tabs>
          <w:tab w:val="left" w:pos="840"/>
        </w:tabs>
        <w:spacing w:before="60"/>
        <w:ind w:left="0" w:firstLine="567"/>
        <w:jc w:val="both"/>
      </w:pPr>
      <w:r w:rsidRPr="00F66C42">
        <w:t xml:space="preserve">Į mokslininkų stažuotojų pareigas skiriama </w:t>
      </w:r>
      <w:r w:rsidR="00213556" w:rsidRPr="00F66C42">
        <w:t>Universitet</w:t>
      </w:r>
      <w:r w:rsidR="004E371C">
        <w:t>o</w:t>
      </w:r>
      <w:r w:rsidRPr="00F66C42">
        <w:t xml:space="preserve"> nustatyta tvarka</w:t>
      </w:r>
      <w:r w:rsidR="004156B5" w:rsidRPr="00F66C42">
        <w:t>.</w:t>
      </w:r>
    </w:p>
    <w:p w14:paraId="3E702251" w14:textId="23A310C6" w:rsidR="003F6AAD" w:rsidRPr="00F66C42" w:rsidRDefault="003F6AAD" w:rsidP="002A7A35">
      <w:pPr>
        <w:numPr>
          <w:ilvl w:val="0"/>
          <w:numId w:val="41"/>
        </w:numPr>
        <w:tabs>
          <w:tab w:val="left" w:pos="840"/>
        </w:tabs>
        <w:spacing w:before="60"/>
        <w:ind w:left="0" w:firstLine="567"/>
        <w:jc w:val="both"/>
      </w:pPr>
      <w:r w:rsidRPr="00F66C42">
        <w:t xml:space="preserve">Apraše </w:t>
      </w:r>
      <w:r w:rsidR="007445A7" w:rsidRPr="00F66C42">
        <w:t>vart</w:t>
      </w:r>
      <w:r w:rsidRPr="00F66C42">
        <w:t>ojam</w:t>
      </w:r>
      <w:r w:rsidR="00F53745">
        <w:t>ų</w:t>
      </w:r>
      <w:r w:rsidRPr="00F66C42">
        <w:t xml:space="preserve"> sąvok</w:t>
      </w:r>
      <w:r w:rsidR="00F53745">
        <w:t>ų</w:t>
      </w:r>
      <w:r w:rsidRPr="00F66C42">
        <w:t xml:space="preserve"> </w:t>
      </w:r>
      <w:r w:rsidR="00F53745">
        <w:t xml:space="preserve">reikšmės </w:t>
      </w:r>
      <w:r w:rsidRPr="00F66C42">
        <w:t>pateik</w:t>
      </w:r>
      <w:r w:rsidR="007445A7" w:rsidRPr="00F66C42">
        <w:t>t</w:t>
      </w:r>
      <w:r w:rsidRPr="00F66C42">
        <w:t xml:space="preserve">os </w:t>
      </w:r>
      <w:r w:rsidR="00F53745">
        <w:t xml:space="preserve">Aprašo </w:t>
      </w:r>
      <w:r w:rsidRPr="00F66C42">
        <w:t>priede.</w:t>
      </w:r>
      <w:r w:rsidR="00A04D94" w:rsidRPr="00F66C42">
        <w:t xml:space="preserve"> Kitos</w:t>
      </w:r>
      <w:r w:rsidR="007445A7" w:rsidRPr="00F66C42">
        <w:t xml:space="preserve">, t. y. priede nepateiktos </w:t>
      </w:r>
      <w:r w:rsidR="00A04D94" w:rsidRPr="00F66C42">
        <w:t xml:space="preserve">sąvokos, aiškintinos pagal prasmę, kurią joms suteikia Lietuvos Respublikos mokslo ir studijų įstatymas </w:t>
      </w:r>
      <w:r w:rsidR="004E371C">
        <w:t>bei</w:t>
      </w:r>
      <w:r w:rsidR="00A04D94" w:rsidRPr="00F66C42">
        <w:t xml:space="preserve"> kiti teisės aktai.</w:t>
      </w:r>
    </w:p>
    <w:p w14:paraId="02AA1919" w14:textId="0CC575DE" w:rsidR="00B72EE3" w:rsidRDefault="00B72EE3" w:rsidP="00E074CB">
      <w:pPr>
        <w:tabs>
          <w:tab w:val="num" w:pos="960"/>
        </w:tabs>
        <w:spacing w:before="60"/>
        <w:jc w:val="both"/>
        <w:rPr>
          <w:szCs w:val="24"/>
        </w:rPr>
      </w:pPr>
    </w:p>
    <w:p w14:paraId="0E478F28" w14:textId="77777777" w:rsidR="00BA280B" w:rsidRPr="00F66C42" w:rsidRDefault="00BA280B" w:rsidP="00E074CB">
      <w:pPr>
        <w:tabs>
          <w:tab w:val="num" w:pos="960"/>
        </w:tabs>
        <w:spacing w:before="60"/>
        <w:jc w:val="both"/>
        <w:rPr>
          <w:szCs w:val="24"/>
        </w:rPr>
      </w:pPr>
    </w:p>
    <w:p w14:paraId="3256BB34" w14:textId="496747F0" w:rsidR="003F6AAD" w:rsidRPr="00F66C42" w:rsidRDefault="003C4B8F" w:rsidP="00E074CB">
      <w:pPr>
        <w:numPr>
          <w:ilvl w:val="0"/>
          <w:numId w:val="3"/>
        </w:numPr>
        <w:spacing w:before="60"/>
        <w:ind w:left="0" w:firstLine="0"/>
        <w:jc w:val="center"/>
        <w:rPr>
          <w:b/>
          <w:bCs/>
          <w:caps/>
          <w:szCs w:val="24"/>
        </w:rPr>
      </w:pPr>
      <w:r>
        <w:rPr>
          <w:b/>
          <w:bCs/>
          <w:caps/>
          <w:szCs w:val="24"/>
        </w:rPr>
        <w:lastRenderedPageBreak/>
        <w:t xml:space="preserve"> </w:t>
      </w:r>
      <w:r w:rsidR="003F6AAD" w:rsidRPr="00F66C42">
        <w:rPr>
          <w:b/>
          <w:bCs/>
          <w:caps/>
          <w:szCs w:val="24"/>
        </w:rPr>
        <w:t>ATESTA</w:t>
      </w:r>
      <w:r w:rsidR="007445A7" w:rsidRPr="00F66C42">
        <w:rPr>
          <w:b/>
          <w:bCs/>
          <w:caps/>
          <w:szCs w:val="24"/>
        </w:rPr>
        <w:t>CIJ</w:t>
      </w:r>
      <w:r w:rsidR="003F6AAD" w:rsidRPr="00F66C42">
        <w:rPr>
          <w:b/>
          <w:bCs/>
          <w:caps/>
          <w:szCs w:val="24"/>
        </w:rPr>
        <w:t>O</w:t>
      </w:r>
      <w:r w:rsidR="007445A7" w:rsidRPr="00F66C42">
        <w:rPr>
          <w:b/>
          <w:bCs/>
          <w:caps/>
          <w:szCs w:val="24"/>
        </w:rPr>
        <w:t>S</w:t>
      </w:r>
      <w:r w:rsidR="003F6AAD" w:rsidRPr="00F66C42">
        <w:rPr>
          <w:b/>
          <w:bCs/>
          <w:caps/>
          <w:szCs w:val="24"/>
        </w:rPr>
        <w:t xml:space="preserve"> IR KONKURSŲ KOMISIJOS</w:t>
      </w:r>
    </w:p>
    <w:p w14:paraId="445894DB" w14:textId="77777777" w:rsidR="003F6AAD" w:rsidRPr="00F66C42" w:rsidRDefault="003F6AAD" w:rsidP="00E074CB">
      <w:pPr>
        <w:tabs>
          <w:tab w:val="num" w:pos="960"/>
        </w:tabs>
        <w:spacing w:before="60"/>
        <w:jc w:val="both"/>
        <w:rPr>
          <w:szCs w:val="24"/>
        </w:rPr>
      </w:pPr>
    </w:p>
    <w:p w14:paraId="15535CAB" w14:textId="46CAC42D" w:rsidR="004156B5" w:rsidRPr="00F66C42" w:rsidRDefault="00BA382A" w:rsidP="002A7A35">
      <w:pPr>
        <w:numPr>
          <w:ilvl w:val="0"/>
          <w:numId w:val="41"/>
        </w:numPr>
        <w:tabs>
          <w:tab w:val="left" w:pos="840"/>
        </w:tabs>
        <w:spacing w:before="60"/>
        <w:ind w:left="0" w:firstLine="567"/>
        <w:jc w:val="both"/>
      </w:pPr>
      <w:r w:rsidRPr="00F66C42">
        <w:t>D</w:t>
      </w:r>
      <w:r w:rsidR="004156B5" w:rsidRPr="00F66C42">
        <w:t>ėstytoj</w:t>
      </w:r>
      <w:r w:rsidRPr="00F66C42">
        <w:t>ų</w:t>
      </w:r>
      <w:r w:rsidR="004156B5" w:rsidRPr="00F66C42">
        <w:t xml:space="preserve"> ir mokslo darbuotoj</w:t>
      </w:r>
      <w:r w:rsidRPr="00F66C42">
        <w:t>ų</w:t>
      </w:r>
      <w:r w:rsidR="004156B5" w:rsidRPr="00F66C42">
        <w:t xml:space="preserve"> atiti</w:t>
      </w:r>
      <w:r w:rsidRPr="00F66C42">
        <w:t>kim</w:t>
      </w:r>
      <w:r w:rsidR="003A72DA" w:rsidRPr="00F66C42">
        <w:t>o</w:t>
      </w:r>
      <w:r w:rsidR="004156B5" w:rsidRPr="00F66C42">
        <w:t xml:space="preserve"> pareigoms keliamus kvalifikacinius reikalavimus nustato, </w:t>
      </w:r>
      <w:r w:rsidR="007445A7" w:rsidRPr="00F66C42">
        <w:t>taip pat</w:t>
      </w:r>
      <w:r w:rsidR="004156B5" w:rsidRPr="00F66C42">
        <w:t xml:space="preserve"> atestuoja ir konkursus pareigoms eiti vykdo </w:t>
      </w:r>
      <w:r w:rsidR="00E955C0" w:rsidRPr="00F66C42">
        <w:t>r</w:t>
      </w:r>
      <w:r w:rsidR="004156B5" w:rsidRPr="00F66C42">
        <w:t xml:space="preserve">ektoriaus įsakymu sudarytos ne mažesnės kaip </w:t>
      </w:r>
      <w:r w:rsidR="000F127A" w:rsidRPr="009C6036">
        <w:t>7</w:t>
      </w:r>
      <w:r w:rsidR="004156B5" w:rsidRPr="00F66C42">
        <w:t xml:space="preserve"> narių atesta</w:t>
      </w:r>
      <w:r w:rsidR="007445A7" w:rsidRPr="00E074CB">
        <w:t>cijos</w:t>
      </w:r>
      <w:r w:rsidR="004156B5" w:rsidRPr="00E074CB">
        <w:t xml:space="preserve"> ir konkursų komisijos (toliau – AKK):</w:t>
      </w:r>
    </w:p>
    <w:p w14:paraId="6F4541FD" w14:textId="77777777" w:rsidR="0059063B" w:rsidRPr="002A7A35" w:rsidRDefault="004156B5" w:rsidP="002A7A35">
      <w:pPr>
        <w:numPr>
          <w:ilvl w:val="1"/>
          <w:numId w:val="41"/>
        </w:numPr>
        <w:tabs>
          <w:tab w:val="left" w:pos="1080"/>
        </w:tabs>
        <w:spacing w:before="60"/>
        <w:ind w:left="0" w:firstLine="567"/>
        <w:contextualSpacing/>
        <w:jc w:val="both"/>
      </w:pPr>
      <w:r w:rsidRPr="002A7A35">
        <w:t xml:space="preserve">universitetinė </w:t>
      </w:r>
      <w:r w:rsidR="002E4934" w:rsidRPr="002A7A35">
        <w:t xml:space="preserve">akademinių darbuotojų </w:t>
      </w:r>
      <w:r w:rsidRPr="002A7A35">
        <w:t>AKK (toliau –</w:t>
      </w:r>
      <w:r w:rsidR="00417AEB" w:rsidRPr="002A7A35">
        <w:t xml:space="preserve"> U</w:t>
      </w:r>
      <w:r w:rsidR="002E4934" w:rsidRPr="002A7A35">
        <w:t>A</w:t>
      </w:r>
      <w:r w:rsidRPr="002A7A35">
        <w:t>DAKK);</w:t>
      </w:r>
    </w:p>
    <w:p w14:paraId="17EBE94C" w14:textId="178B9643" w:rsidR="004156B5" w:rsidRPr="002A7A35" w:rsidRDefault="00417AEB" w:rsidP="002A7A35">
      <w:pPr>
        <w:numPr>
          <w:ilvl w:val="1"/>
          <w:numId w:val="41"/>
        </w:numPr>
        <w:tabs>
          <w:tab w:val="left" w:pos="1080"/>
        </w:tabs>
        <w:spacing w:before="60"/>
        <w:ind w:left="0" w:firstLine="567"/>
        <w:contextualSpacing/>
        <w:jc w:val="both"/>
      </w:pPr>
      <w:r w:rsidRPr="002A7A35">
        <w:t>padalinių (</w:t>
      </w:r>
      <w:r w:rsidR="004156B5" w:rsidRPr="002A7A35">
        <w:t>fakultet</w:t>
      </w:r>
      <w:r w:rsidRPr="002A7A35">
        <w:t>ų</w:t>
      </w:r>
      <w:r w:rsidR="007445A7" w:rsidRPr="002A7A35">
        <w:t>,</w:t>
      </w:r>
      <w:r w:rsidR="002E4934" w:rsidRPr="002A7A35">
        <w:t xml:space="preserve"> mokslo institutų</w:t>
      </w:r>
      <w:r w:rsidRPr="002A7A35">
        <w:t>)</w:t>
      </w:r>
      <w:r w:rsidR="004156B5" w:rsidRPr="002A7A35">
        <w:t xml:space="preserve"> AKK</w:t>
      </w:r>
      <w:r w:rsidRPr="002A7A35">
        <w:t xml:space="preserve"> (toliau – P</w:t>
      </w:r>
      <w:r w:rsidR="002E4934" w:rsidRPr="002A7A35">
        <w:t>AD</w:t>
      </w:r>
      <w:r w:rsidRPr="002A7A35">
        <w:t>AKK)</w:t>
      </w:r>
      <w:r w:rsidR="004156B5" w:rsidRPr="002A7A35">
        <w:t>.</w:t>
      </w:r>
    </w:p>
    <w:p w14:paraId="5061C5E6" w14:textId="77777777" w:rsidR="004156B5" w:rsidRPr="00F66C42" w:rsidRDefault="004156B5" w:rsidP="002A7A35">
      <w:pPr>
        <w:numPr>
          <w:ilvl w:val="0"/>
          <w:numId w:val="41"/>
        </w:numPr>
        <w:tabs>
          <w:tab w:val="left" w:pos="840"/>
        </w:tabs>
        <w:spacing w:before="60"/>
        <w:ind w:left="0" w:firstLine="567"/>
        <w:jc w:val="both"/>
      </w:pPr>
      <w:r w:rsidRPr="00F66C42">
        <w:t>U</w:t>
      </w:r>
      <w:r w:rsidR="002E4934" w:rsidRPr="00F66C42">
        <w:t>A</w:t>
      </w:r>
      <w:r w:rsidRPr="00F66C42">
        <w:t>DAKK funkcijos:</w:t>
      </w:r>
    </w:p>
    <w:p w14:paraId="263001BD" w14:textId="77777777" w:rsidR="0059063B" w:rsidRPr="002A7A35" w:rsidRDefault="004156B5" w:rsidP="002A7A35">
      <w:pPr>
        <w:numPr>
          <w:ilvl w:val="1"/>
          <w:numId w:val="41"/>
        </w:numPr>
        <w:tabs>
          <w:tab w:val="left" w:pos="1080"/>
        </w:tabs>
        <w:spacing w:before="60"/>
        <w:ind w:left="0" w:firstLine="567"/>
        <w:contextualSpacing/>
        <w:jc w:val="both"/>
      </w:pPr>
      <w:r w:rsidRPr="002A7A35">
        <w:t xml:space="preserve">koordinuoja ir analizuoja </w:t>
      </w:r>
      <w:r w:rsidR="00417AEB" w:rsidRPr="002A7A35">
        <w:t>P</w:t>
      </w:r>
      <w:r w:rsidR="002E4934" w:rsidRPr="002A7A35">
        <w:t>AD</w:t>
      </w:r>
      <w:r w:rsidRPr="002A7A35">
        <w:t>AKK darbą;</w:t>
      </w:r>
    </w:p>
    <w:p w14:paraId="366343F2" w14:textId="77777777" w:rsidR="0059063B" w:rsidRPr="002A7A35" w:rsidRDefault="004156B5" w:rsidP="002A7A35">
      <w:pPr>
        <w:numPr>
          <w:ilvl w:val="1"/>
          <w:numId w:val="41"/>
        </w:numPr>
        <w:tabs>
          <w:tab w:val="left" w:pos="1080"/>
        </w:tabs>
        <w:spacing w:before="60"/>
        <w:ind w:left="0" w:firstLine="567"/>
        <w:contextualSpacing/>
        <w:jc w:val="both"/>
      </w:pPr>
      <w:r w:rsidRPr="002A7A35">
        <w:t>atestuoja profesorius</w:t>
      </w:r>
      <w:r w:rsidR="002E4934" w:rsidRPr="002A7A35">
        <w:t xml:space="preserve"> ir vyriausiuosius mokslo darbuotojus</w:t>
      </w:r>
      <w:r w:rsidRPr="002A7A35">
        <w:t>;</w:t>
      </w:r>
    </w:p>
    <w:p w14:paraId="600AD39B" w14:textId="77777777" w:rsidR="0059063B" w:rsidRPr="002A7A35" w:rsidRDefault="004156B5" w:rsidP="002A7A35">
      <w:pPr>
        <w:numPr>
          <w:ilvl w:val="1"/>
          <w:numId w:val="41"/>
        </w:numPr>
        <w:tabs>
          <w:tab w:val="left" w:pos="1080"/>
        </w:tabs>
        <w:spacing w:before="60"/>
        <w:ind w:left="0" w:firstLine="567"/>
        <w:contextualSpacing/>
        <w:jc w:val="both"/>
      </w:pPr>
      <w:r w:rsidRPr="002A7A35">
        <w:t>vykdo konkursus profesori</w:t>
      </w:r>
      <w:r w:rsidR="002E4934" w:rsidRPr="002A7A35">
        <w:t>ų</w:t>
      </w:r>
      <w:r w:rsidRPr="002A7A35">
        <w:t xml:space="preserve"> </w:t>
      </w:r>
      <w:r w:rsidR="002E4934" w:rsidRPr="002A7A35">
        <w:t xml:space="preserve">ir vyriausiųjų mokslo darbuotojų </w:t>
      </w:r>
      <w:r w:rsidRPr="002A7A35">
        <w:t>pareigoms eiti;</w:t>
      </w:r>
    </w:p>
    <w:p w14:paraId="5EA9E00A" w14:textId="77777777" w:rsidR="0059063B" w:rsidRPr="002A7A35" w:rsidRDefault="004156B5" w:rsidP="002A7A35">
      <w:pPr>
        <w:numPr>
          <w:ilvl w:val="1"/>
          <w:numId w:val="41"/>
        </w:numPr>
        <w:tabs>
          <w:tab w:val="left" w:pos="1080"/>
        </w:tabs>
        <w:spacing w:before="60"/>
        <w:ind w:left="0" w:firstLine="567"/>
        <w:contextualSpacing/>
        <w:jc w:val="both"/>
      </w:pPr>
      <w:r w:rsidRPr="002A7A35">
        <w:t xml:space="preserve">nagrinėja dėstytojų </w:t>
      </w:r>
      <w:r w:rsidR="002E4934" w:rsidRPr="002A7A35">
        <w:t xml:space="preserve">ir mokslo darbuotojų </w:t>
      </w:r>
      <w:r w:rsidR="0059063B" w:rsidRPr="002A7A35">
        <w:t>apeliacijas;</w:t>
      </w:r>
    </w:p>
    <w:p w14:paraId="453F603C" w14:textId="71098912" w:rsidR="00146A08" w:rsidRPr="002A7A35" w:rsidRDefault="00146A08" w:rsidP="002A7A35">
      <w:pPr>
        <w:numPr>
          <w:ilvl w:val="1"/>
          <w:numId w:val="41"/>
        </w:numPr>
        <w:tabs>
          <w:tab w:val="left" w:pos="1080"/>
        </w:tabs>
        <w:spacing w:before="60"/>
        <w:ind w:left="0" w:firstLine="567"/>
        <w:contextualSpacing/>
        <w:jc w:val="both"/>
      </w:pPr>
      <w:r w:rsidRPr="002A7A35">
        <w:t>atlieka ekspertinį vertinimą</w:t>
      </w:r>
      <w:r w:rsidR="0059063B" w:rsidRPr="002A7A35">
        <w:t>.</w:t>
      </w:r>
    </w:p>
    <w:p w14:paraId="073F7A1F" w14:textId="77777777" w:rsidR="004156B5" w:rsidRPr="00F66C42" w:rsidRDefault="00417AEB" w:rsidP="002A7A35">
      <w:pPr>
        <w:numPr>
          <w:ilvl w:val="0"/>
          <w:numId w:val="41"/>
        </w:numPr>
        <w:tabs>
          <w:tab w:val="left" w:pos="840"/>
          <w:tab w:val="num" w:pos="960"/>
        </w:tabs>
        <w:spacing w:before="60"/>
        <w:ind w:left="0" w:firstLine="567"/>
        <w:jc w:val="both"/>
      </w:pPr>
      <w:r w:rsidRPr="00F66C42">
        <w:t>P</w:t>
      </w:r>
      <w:r w:rsidR="002E4934" w:rsidRPr="00F66C42">
        <w:t>AD</w:t>
      </w:r>
      <w:r w:rsidR="004156B5" w:rsidRPr="00F66C42">
        <w:t>AKK funkcijos:</w:t>
      </w:r>
    </w:p>
    <w:p w14:paraId="2EB5E874" w14:textId="77777777" w:rsidR="0059063B" w:rsidRPr="002A7A35" w:rsidRDefault="004156B5" w:rsidP="002A7A35">
      <w:pPr>
        <w:numPr>
          <w:ilvl w:val="1"/>
          <w:numId w:val="41"/>
        </w:numPr>
        <w:tabs>
          <w:tab w:val="left" w:pos="1080"/>
        </w:tabs>
        <w:spacing w:before="60"/>
        <w:ind w:left="0" w:firstLine="567"/>
        <w:contextualSpacing/>
        <w:jc w:val="both"/>
      </w:pPr>
      <w:r w:rsidRPr="002A7A35">
        <w:t xml:space="preserve">atestuoja dėstytojus </w:t>
      </w:r>
      <w:r w:rsidR="002E4934" w:rsidRPr="002A7A35">
        <w:t xml:space="preserve">ir mokslo darbuotojus </w:t>
      </w:r>
      <w:r w:rsidRPr="002A7A35">
        <w:t>(išskyrus profesorius</w:t>
      </w:r>
      <w:r w:rsidR="002E4934" w:rsidRPr="002A7A35">
        <w:t xml:space="preserve"> ir vyriausiuosius mokslo darbuotojus</w:t>
      </w:r>
      <w:r w:rsidRPr="002A7A35">
        <w:t>);</w:t>
      </w:r>
    </w:p>
    <w:p w14:paraId="16BE1E4A" w14:textId="6DF7055A" w:rsidR="004156B5" w:rsidRPr="002A7A35" w:rsidRDefault="004156B5" w:rsidP="002A7A35">
      <w:pPr>
        <w:numPr>
          <w:ilvl w:val="1"/>
          <w:numId w:val="41"/>
        </w:numPr>
        <w:tabs>
          <w:tab w:val="left" w:pos="1080"/>
        </w:tabs>
        <w:spacing w:before="60"/>
        <w:ind w:left="0" w:firstLine="567"/>
        <w:contextualSpacing/>
        <w:jc w:val="both"/>
      </w:pPr>
      <w:r w:rsidRPr="002A7A35">
        <w:t>vykdo konkursus dėstytojų</w:t>
      </w:r>
      <w:r w:rsidR="002E4934" w:rsidRPr="002A7A35">
        <w:t xml:space="preserve"> ir mokslo darbuotojų </w:t>
      </w:r>
      <w:r w:rsidRPr="002A7A35">
        <w:t>(išskyrus profesori</w:t>
      </w:r>
      <w:r w:rsidR="004F42D1" w:rsidRPr="002A7A35">
        <w:t>ų</w:t>
      </w:r>
      <w:r w:rsidR="002E4934" w:rsidRPr="002A7A35">
        <w:t xml:space="preserve"> ir vyriausi</w:t>
      </w:r>
      <w:r w:rsidR="004F42D1" w:rsidRPr="002A7A35">
        <w:t>ųjų</w:t>
      </w:r>
      <w:r w:rsidR="002E4934" w:rsidRPr="002A7A35">
        <w:t xml:space="preserve"> mokslo darbuotoj</w:t>
      </w:r>
      <w:r w:rsidR="004F42D1" w:rsidRPr="002A7A35">
        <w:t>ų</w:t>
      </w:r>
      <w:r w:rsidRPr="002A7A35">
        <w:t>) pareigoms eiti</w:t>
      </w:r>
      <w:r w:rsidR="00BA382A" w:rsidRPr="002A7A35">
        <w:t>;</w:t>
      </w:r>
    </w:p>
    <w:p w14:paraId="722F86EA" w14:textId="51090A72" w:rsidR="00BA382A" w:rsidRPr="002A7A35" w:rsidRDefault="00BA382A" w:rsidP="002A7A35">
      <w:pPr>
        <w:numPr>
          <w:ilvl w:val="1"/>
          <w:numId w:val="41"/>
        </w:numPr>
        <w:tabs>
          <w:tab w:val="left" w:pos="1080"/>
        </w:tabs>
        <w:spacing w:before="60"/>
        <w:ind w:left="0" w:firstLine="567"/>
        <w:contextualSpacing/>
        <w:jc w:val="both"/>
      </w:pPr>
      <w:r w:rsidRPr="002A7A35">
        <w:t>atlieka ekspertinį vertinimą.</w:t>
      </w:r>
    </w:p>
    <w:p w14:paraId="169CB3FF" w14:textId="1FBF506E" w:rsidR="004156B5" w:rsidRPr="00F66C42" w:rsidRDefault="007864AE" w:rsidP="002A7A35">
      <w:pPr>
        <w:numPr>
          <w:ilvl w:val="0"/>
          <w:numId w:val="41"/>
        </w:numPr>
        <w:tabs>
          <w:tab w:val="left" w:pos="840"/>
          <w:tab w:val="num" w:pos="960"/>
        </w:tabs>
        <w:spacing w:before="60"/>
        <w:ind w:left="0" w:firstLine="567"/>
        <w:jc w:val="both"/>
      </w:pPr>
      <w:r w:rsidRPr="00F66C42">
        <w:t>UADAKK nariai pagal pareigas yra prorektori</w:t>
      </w:r>
      <w:r w:rsidR="009C67B4">
        <w:t>ai</w:t>
      </w:r>
      <w:r w:rsidRPr="00F66C42">
        <w:t xml:space="preserve">. </w:t>
      </w:r>
      <w:r w:rsidR="001D3E09">
        <w:t>Vienas UADAKK narys deleguojamas</w:t>
      </w:r>
      <w:r w:rsidR="001D3E09" w:rsidRPr="001D3E09">
        <w:t xml:space="preserve"> </w:t>
      </w:r>
      <w:r w:rsidR="001D3E09">
        <w:t>Universiteto senato valdybos.</w:t>
      </w:r>
      <w:r w:rsidR="001D3E09" w:rsidRPr="00F66C42">
        <w:t xml:space="preserve"> </w:t>
      </w:r>
      <w:r w:rsidRPr="00F66C42">
        <w:t xml:space="preserve">Kitus UADAKK narius skiria rektorius. UADAKK pirmininko pareigas vienerių metų kadencijai paeiliui užima studijų bei mokslo ir inovacijų prorektoriai. PADAKK pirmininkas ir narys yra </w:t>
      </w:r>
      <w:r w:rsidR="0075025F" w:rsidRPr="00F66C42">
        <w:t>pirmojo lyg</w:t>
      </w:r>
      <w:r w:rsidR="003A72DA" w:rsidRPr="00F66C42">
        <w:t>mens</w:t>
      </w:r>
      <w:r w:rsidR="0075025F" w:rsidRPr="00F66C42">
        <w:t xml:space="preserve"> </w:t>
      </w:r>
      <w:r w:rsidRPr="00F66C42">
        <w:t xml:space="preserve">akademinio padalinio vadovas, kitus narius skiria rektorius. </w:t>
      </w:r>
      <w:r w:rsidR="00ED366E" w:rsidRPr="00F66C42">
        <w:t>Universiteto mokslo institutų atveju, kuomet</w:t>
      </w:r>
      <w:r w:rsidRPr="00F66C42">
        <w:t xml:space="preserve"> PADAKK apima </w:t>
      </w:r>
      <w:r w:rsidR="003A72DA" w:rsidRPr="00F66C42">
        <w:t xml:space="preserve">visus </w:t>
      </w:r>
      <w:r w:rsidR="00B92ED2" w:rsidRPr="00F66C42">
        <w:t>pirmojo lyg</w:t>
      </w:r>
      <w:r w:rsidR="003A72DA" w:rsidRPr="00F66C42">
        <w:t>mens</w:t>
      </w:r>
      <w:r w:rsidR="00B92ED2" w:rsidRPr="00F66C42">
        <w:t xml:space="preserve"> </w:t>
      </w:r>
      <w:r w:rsidR="003A72DA" w:rsidRPr="00F66C42">
        <w:t>mokslo institutus</w:t>
      </w:r>
      <w:r w:rsidRPr="00F66C42">
        <w:t xml:space="preserve">, jos pirmininko pareigas vienerių metų kadencijai paeiliui užima </w:t>
      </w:r>
      <w:r w:rsidR="003A72DA" w:rsidRPr="00F66C42">
        <w:t xml:space="preserve">komisijos sudėtyje esantys </w:t>
      </w:r>
      <w:r w:rsidR="00B909E9" w:rsidRPr="00F66C42">
        <w:t xml:space="preserve">pirmojo lygmens </w:t>
      </w:r>
      <w:r w:rsidR="00213556" w:rsidRPr="00F66C42">
        <w:t>mokslo institutų</w:t>
      </w:r>
      <w:r w:rsidRPr="00F66C42">
        <w:t xml:space="preserve"> vadovai</w:t>
      </w:r>
      <w:r w:rsidR="00BD754B" w:rsidRPr="00F66C42">
        <w:t>.</w:t>
      </w:r>
    </w:p>
    <w:p w14:paraId="14B1F4D3" w14:textId="77777777" w:rsidR="004156B5" w:rsidRPr="00F66C42" w:rsidRDefault="004156B5" w:rsidP="002A7A35">
      <w:pPr>
        <w:numPr>
          <w:ilvl w:val="0"/>
          <w:numId w:val="41"/>
        </w:numPr>
        <w:tabs>
          <w:tab w:val="left" w:pos="840"/>
          <w:tab w:val="num" w:pos="960"/>
        </w:tabs>
        <w:spacing w:before="60"/>
        <w:ind w:left="0" w:firstLine="567"/>
        <w:jc w:val="both"/>
      </w:pPr>
      <w:r w:rsidRPr="00F66C42">
        <w:t>Atestacijos ir konkursų komisijos sudaromos vadovaujantis šiais reikalavimais:</w:t>
      </w:r>
    </w:p>
    <w:p w14:paraId="6AE4BC4E" w14:textId="28F49F19" w:rsidR="0059063B" w:rsidRPr="00F66C42" w:rsidRDefault="004156B5" w:rsidP="002A7A35">
      <w:pPr>
        <w:numPr>
          <w:ilvl w:val="1"/>
          <w:numId w:val="41"/>
        </w:numPr>
        <w:tabs>
          <w:tab w:val="left" w:pos="1080"/>
        </w:tabs>
        <w:spacing w:before="60"/>
        <w:ind w:left="0" w:firstLine="567"/>
        <w:contextualSpacing/>
        <w:jc w:val="both"/>
      </w:pPr>
      <w:r w:rsidRPr="00F66C42">
        <w:t xml:space="preserve">ne mažiau kaip du trečdaliai AKK narių turi </w:t>
      </w:r>
      <w:r w:rsidR="00FC070D" w:rsidRPr="00F66C42">
        <w:t>būti Universiteto</w:t>
      </w:r>
      <w:r w:rsidR="00146A08" w:rsidRPr="00F66C42">
        <w:t xml:space="preserve"> mokslininkai ar menininkai</w:t>
      </w:r>
      <w:r w:rsidRPr="00F66C42">
        <w:t>, einantys profesoriaus</w:t>
      </w:r>
      <w:r w:rsidR="00692585" w:rsidRPr="00F66C42">
        <w:t xml:space="preserve"> </w:t>
      </w:r>
      <w:r w:rsidR="00D718C9" w:rsidRPr="00F66C42">
        <w:t xml:space="preserve">/ </w:t>
      </w:r>
      <w:r w:rsidR="00692585" w:rsidRPr="00F66C42">
        <w:t>vyriausiojo mokslo darbuotojo</w:t>
      </w:r>
      <w:r w:rsidRPr="00F66C42">
        <w:t xml:space="preserve"> ar</w:t>
      </w:r>
      <w:r w:rsidR="00692585" w:rsidRPr="00F66C42">
        <w:t>ba</w:t>
      </w:r>
      <w:r w:rsidRPr="00F66C42">
        <w:t xml:space="preserve"> docento </w:t>
      </w:r>
      <w:r w:rsidR="00D718C9" w:rsidRPr="00F66C42">
        <w:t>/</w:t>
      </w:r>
      <w:r w:rsidR="00692585" w:rsidRPr="00F66C42">
        <w:t xml:space="preserve"> vyresniojo mokslo darbuotojo </w:t>
      </w:r>
      <w:r w:rsidRPr="00F66C42">
        <w:t>pareigas</w:t>
      </w:r>
      <w:r w:rsidR="25C76F1F" w:rsidRPr="00F66C42">
        <w:t xml:space="preserve">, kurias užima konkurso būdu </w:t>
      </w:r>
      <w:r w:rsidR="00CC27B9" w:rsidRPr="00F66C42">
        <w:t>pagal terminuot</w:t>
      </w:r>
      <w:r w:rsidR="007D6DFC">
        <w:t>ą</w:t>
      </w:r>
      <w:r w:rsidR="008E7B88" w:rsidRPr="00F66C42">
        <w:t xml:space="preserve"> </w:t>
      </w:r>
      <w:r w:rsidR="25C76F1F" w:rsidRPr="00F66C42">
        <w:t>arba neterminuot</w:t>
      </w:r>
      <w:r w:rsidR="007D6DFC">
        <w:t>ą</w:t>
      </w:r>
      <w:r w:rsidR="25C76F1F" w:rsidRPr="00F66C42">
        <w:t xml:space="preserve"> darbo sutart</w:t>
      </w:r>
      <w:r w:rsidR="007D6DFC">
        <w:t>į</w:t>
      </w:r>
      <w:r w:rsidRPr="00F66C42">
        <w:t>;</w:t>
      </w:r>
    </w:p>
    <w:p w14:paraId="11F50E91" w14:textId="4483F4B9" w:rsidR="0059063B" w:rsidRPr="002A7A35" w:rsidRDefault="004156B5" w:rsidP="002A7A35">
      <w:pPr>
        <w:numPr>
          <w:ilvl w:val="1"/>
          <w:numId w:val="41"/>
        </w:numPr>
        <w:tabs>
          <w:tab w:val="left" w:pos="1080"/>
        </w:tabs>
        <w:spacing w:before="60"/>
        <w:ind w:left="0" w:firstLine="567"/>
        <w:contextualSpacing/>
        <w:jc w:val="both"/>
      </w:pPr>
      <w:r w:rsidRPr="002A7A35">
        <w:t>ne mažiau kaip trečdalis AKK narių turi būti rektoriaus pakviesti Universitete nedirbantys asmenys</w:t>
      </w:r>
      <w:r w:rsidR="00692585" w:rsidRPr="002A7A35">
        <w:t>, užimantys vadovauja</w:t>
      </w:r>
      <w:r w:rsidR="004F42D1" w:rsidRPr="002A7A35">
        <w:t>m</w:t>
      </w:r>
      <w:r w:rsidR="00692585" w:rsidRPr="002A7A35">
        <w:t>as pareigas Lietuvos ir</w:t>
      </w:r>
      <w:r w:rsidR="007D6DFC" w:rsidRPr="002A7A35">
        <w:t xml:space="preserve"> </w:t>
      </w:r>
      <w:r w:rsidR="0075025F" w:rsidRPr="002A7A35">
        <w:t>/</w:t>
      </w:r>
      <w:r w:rsidR="007D6DFC" w:rsidRPr="002A7A35">
        <w:t xml:space="preserve"> </w:t>
      </w:r>
      <w:r w:rsidR="0075025F" w:rsidRPr="002A7A35">
        <w:t>ar</w:t>
      </w:r>
      <w:r w:rsidR="00692585" w:rsidRPr="002A7A35">
        <w:t xml:space="preserve"> tarptautinėse įmonėse</w:t>
      </w:r>
      <w:r w:rsidR="004F42D1" w:rsidRPr="002A7A35">
        <w:t xml:space="preserve"> ar</w:t>
      </w:r>
      <w:r w:rsidR="00843DC8" w:rsidRPr="002A7A35">
        <w:t xml:space="preserve"> įstaigose</w:t>
      </w:r>
      <w:r w:rsidR="00692585" w:rsidRPr="002A7A35">
        <w:t xml:space="preserve"> arba turintys mokslo daktaro laipsnį</w:t>
      </w:r>
      <w:r w:rsidRPr="002A7A35">
        <w:t>;</w:t>
      </w:r>
    </w:p>
    <w:p w14:paraId="3A8C16C7" w14:textId="650AFD76" w:rsidR="004156B5" w:rsidRPr="002A7A35" w:rsidRDefault="00CE034F" w:rsidP="002A7A35">
      <w:pPr>
        <w:numPr>
          <w:ilvl w:val="1"/>
          <w:numId w:val="41"/>
        </w:numPr>
        <w:tabs>
          <w:tab w:val="left" w:pos="1080"/>
        </w:tabs>
        <w:spacing w:before="60"/>
        <w:ind w:left="0" w:firstLine="567"/>
        <w:contextualSpacing/>
        <w:jc w:val="both"/>
      </w:pPr>
      <w:r w:rsidRPr="002A7A35">
        <w:t>ne mažiau kaip vienas AKK narys turi būti studentų atstovybės deleguotas studentų atstovas</w:t>
      </w:r>
      <w:r w:rsidR="001B12BF" w:rsidRPr="002A7A35">
        <w:t>.</w:t>
      </w:r>
    </w:p>
    <w:p w14:paraId="2B52AF87" w14:textId="3E52DC7A" w:rsidR="002E4934" w:rsidRPr="00F66C42" w:rsidRDefault="007864AE" w:rsidP="002A7A35">
      <w:pPr>
        <w:numPr>
          <w:ilvl w:val="0"/>
          <w:numId w:val="41"/>
        </w:numPr>
        <w:tabs>
          <w:tab w:val="left" w:pos="840"/>
          <w:tab w:val="num" w:pos="960"/>
        </w:tabs>
        <w:spacing w:before="60"/>
        <w:ind w:left="0" w:firstLine="567"/>
        <w:jc w:val="both"/>
      </w:pPr>
      <w:r w:rsidRPr="00F66C42">
        <w:t xml:space="preserve">Stebėtojo teisėmis AKK posėdžiuose turi teisę dalyvauti </w:t>
      </w:r>
      <w:r w:rsidR="00146A08" w:rsidRPr="00F66C42">
        <w:t>Darbo tarybos atstovai</w:t>
      </w:r>
      <w:r w:rsidR="000F127A">
        <w:t>,</w:t>
      </w:r>
      <w:r w:rsidR="00146A08" w:rsidRPr="00F66C42">
        <w:t xml:space="preserve"> Darbuotojų profesinės sąjungos atstovai, </w:t>
      </w:r>
      <w:r w:rsidRPr="00F66C42">
        <w:t>Žmogiškųjų išteklių administravimo skyriaus darbuotojai</w:t>
      </w:r>
      <w:r w:rsidR="00146A08" w:rsidRPr="00F66C42">
        <w:t xml:space="preserve"> bei </w:t>
      </w:r>
      <w:r w:rsidR="00213556" w:rsidRPr="00F66C42">
        <w:t xml:space="preserve">Universiteto </w:t>
      </w:r>
      <w:r w:rsidR="00146A08" w:rsidRPr="00F66C42">
        <w:t>teisininkai</w:t>
      </w:r>
      <w:r w:rsidR="00FF28EF" w:rsidRPr="00F66C42">
        <w:t>.</w:t>
      </w:r>
    </w:p>
    <w:p w14:paraId="1E24A2B7" w14:textId="206D11A4" w:rsidR="000C036D" w:rsidRPr="00F66C42" w:rsidRDefault="007864AE" w:rsidP="002A7A35">
      <w:pPr>
        <w:numPr>
          <w:ilvl w:val="0"/>
          <w:numId w:val="41"/>
        </w:numPr>
        <w:tabs>
          <w:tab w:val="left" w:pos="840"/>
          <w:tab w:val="num" w:pos="960"/>
        </w:tabs>
        <w:spacing w:before="60"/>
        <w:ind w:left="0" w:firstLine="567"/>
        <w:jc w:val="both"/>
      </w:pPr>
      <w:r w:rsidRPr="00F66C42">
        <w:t xml:space="preserve">UADAKK </w:t>
      </w:r>
      <w:r w:rsidR="00182215" w:rsidRPr="00F66C42">
        <w:t xml:space="preserve">ir mokslo institutų PADAKK </w:t>
      </w:r>
      <w:r w:rsidRPr="00F66C42">
        <w:t>darbui reikalingą informaciją rengia</w:t>
      </w:r>
      <w:r w:rsidR="00182215" w:rsidRPr="00F66C42">
        <w:t>,</w:t>
      </w:r>
      <w:r w:rsidRPr="00F66C42">
        <w:t xml:space="preserve"> organizacinį darbą atlieka</w:t>
      </w:r>
      <w:r w:rsidR="00182215" w:rsidRPr="00F66C42">
        <w:t xml:space="preserve"> ir posėdžius organizuoja</w:t>
      </w:r>
      <w:r w:rsidR="005418C9" w:rsidRPr="00F66C42">
        <w:t xml:space="preserve"> prorektoriams pavaldūs neakademiniai padaliniai</w:t>
      </w:r>
      <w:r w:rsidR="000C036D" w:rsidRPr="00F66C42">
        <w:t xml:space="preserve">. </w:t>
      </w:r>
      <w:r w:rsidR="00D05B75" w:rsidRPr="00F66C42">
        <w:t>PADAKK darbui reikalingą informaciją rengia ir organizacinį darbą atlieka</w:t>
      </w:r>
      <w:r w:rsidR="00182215" w:rsidRPr="00F66C42">
        <w:t>, posėdžius organizuoja</w:t>
      </w:r>
      <w:r w:rsidR="00D05B75" w:rsidRPr="00F66C42">
        <w:t xml:space="preserve"> fakultetų administracij</w:t>
      </w:r>
      <w:r w:rsidR="00182215" w:rsidRPr="00F66C42">
        <w:t>os</w:t>
      </w:r>
      <w:r w:rsidR="005418C9" w:rsidRPr="00F66C42">
        <w:t>.</w:t>
      </w:r>
    </w:p>
    <w:p w14:paraId="7E8303B2" w14:textId="287C7631" w:rsidR="004156B5" w:rsidRPr="00F66C42" w:rsidRDefault="004156B5" w:rsidP="002A7A35">
      <w:pPr>
        <w:numPr>
          <w:ilvl w:val="0"/>
          <w:numId w:val="41"/>
        </w:numPr>
        <w:tabs>
          <w:tab w:val="left" w:pos="840"/>
          <w:tab w:val="num" w:pos="960"/>
        </w:tabs>
        <w:spacing w:before="60"/>
        <w:ind w:left="0" w:firstLine="567"/>
        <w:jc w:val="both"/>
      </w:pPr>
      <w:r w:rsidRPr="00F66C42">
        <w:t xml:space="preserve">AKK narys, komisijai svarstant jo atestaciją ar vykdant konkursą pareigoms eiti, </w:t>
      </w:r>
      <w:r w:rsidR="008C6E10" w:rsidRPr="00F66C42">
        <w:t xml:space="preserve">gali tik atsakyti į klausimus ir </w:t>
      </w:r>
      <w:r w:rsidRPr="00F66C42">
        <w:t>neturi teisės balsuoti</w:t>
      </w:r>
      <w:r w:rsidR="006368AC" w:rsidRPr="00F66C42">
        <w:t xml:space="preserve">, o </w:t>
      </w:r>
      <w:r w:rsidR="007A0113">
        <w:t xml:space="preserve">komisijai svarstant ir </w:t>
      </w:r>
      <w:r w:rsidR="006368AC" w:rsidRPr="00F66C42">
        <w:t>priimant sprendimą</w:t>
      </w:r>
      <w:r w:rsidR="007A0113">
        <w:t>,</w:t>
      </w:r>
      <w:r w:rsidR="006368AC" w:rsidRPr="00F66C42">
        <w:t xml:space="preserve"> jis turi išeiti iš patalpos, kurioje vyksta svarstymas.</w:t>
      </w:r>
      <w:r w:rsidR="00AF2F75" w:rsidRPr="00F66C42">
        <w:t xml:space="preserve"> </w:t>
      </w:r>
      <w:r w:rsidR="006368AC" w:rsidRPr="00F66C42">
        <w:t>Svarstant AKK nario</w:t>
      </w:r>
      <w:r w:rsidR="007D5663" w:rsidRPr="00F66C42">
        <w:t xml:space="preserve"> </w:t>
      </w:r>
      <w:r w:rsidR="31082988" w:rsidRPr="00F66C42">
        <w:t>artimų asmenų, kaip jie apibrėžti pagal Viešųjų ir privačių interesų derinimo valstybinėje tarnyboje įstatymą,</w:t>
      </w:r>
      <w:r w:rsidR="00AF2F75" w:rsidRPr="00F66C42">
        <w:t xml:space="preserve"> atestacijos arba konkurso pareigoms eiti klausimą svarstymo </w:t>
      </w:r>
      <w:r w:rsidR="006368AC" w:rsidRPr="00F66C42">
        <w:t>ir sprendimo priėmimo metu šis narys taip pat turi išeiti iš patalpos</w:t>
      </w:r>
      <w:r w:rsidR="00833FC2">
        <w:t xml:space="preserve"> ir neturi teisės balsuoti</w:t>
      </w:r>
      <w:r w:rsidR="006368AC" w:rsidRPr="00F66C42">
        <w:t>.</w:t>
      </w:r>
      <w:r w:rsidR="007D5663" w:rsidRPr="00F66C42">
        <w:t xml:space="preserve"> </w:t>
      </w:r>
      <w:r w:rsidRPr="00F66C42">
        <w:t>AKK sprendimai dėl atestacijos priimami atviru balsavimu, o dėl konkursinių pareigų balsuojama slaptai. Esant vienodam balsų skaičiui</w:t>
      </w:r>
      <w:r w:rsidR="00DB4838" w:rsidRPr="00F66C42">
        <w:t>,</w:t>
      </w:r>
      <w:r w:rsidRPr="00F66C42">
        <w:t xml:space="preserve"> sprendimą lemia AKK pirminink</w:t>
      </w:r>
      <w:r w:rsidR="1C31FA81" w:rsidRPr="00F66C42">
        <w:t>o arba AKK posėdžiui pirmininkaujančio asmens balsas</w:t>
      </w:r>
      <w:r w:rsidRPr="00F66C42">
        <w:t xml:space="preserve">. AKK posėdis yra teisėtas, jeigu jame dalyvauja </w:t>
      </w:r>
      <w:r w:rsidR="001E52B1" w:rsidRPr="00F66C42">
        <w:lastRenderedPageBreak/>
        <w:t>daugiau</w:t>
      </w:r>
      <w:r w:rsidRPr="00F66C42">
        <w:t xml:space="preserve"> kaip </w:t>
      </w:r>
      <w:r w:rsidR="001E52B1" w:rsidRPr="00F66C42">
        <w:t>pusė</w:t>
      </w:r>
      <w:r w:rsidRPr="00F66C42">
        <w:t xml:space="preserve"> jos narių, įskaitant raštu arba elektroninio ryšio priemonėmis išreiškusius valią virtualiai dalyvauti komisijos posėdyje</w:t>
      </w:r>
      <w:r w:rsidR="00D22AF7" w:rsidRPr="00F66C42">
        <w:t xml:space="preserve"> ir raštu balsavusius iš anksto slaptai</w:t>
      </w:r>
      <w:r w:rsidRPr="00F66C42">
        <w:t xml:space="preserve">. </w:t>
      </w:r>
      <w:r w:rsidR="1BF97B6A" w:rsidRPr="00F66C42">
        <w:t>AK</w:t>
      </w:r>
      <w:r w:rsidR="46ADCB9F" w:rsidRPr="00F66C42">
        <w:t xml:space="preserve">K posėdyje iš anksto raštu balsuojama slaptai, atsiunčiant užpildytą biuletenį registruotu paštu </w:t>
      </w:r>
      <w:r w:rsidR="184BB757" w:rsidRPr="00F66C42">
        <w:t xml:space="preserve">AKK pirmininkui </w:t>
      </w:r>
      <w:r w:rsidR="46ADCB9F" w:rsidRPr="00F66C42">
        <w:t>arba AKK pi</w:t>
      </w:r>
      <w:r w:rsidR="6F700775" w:rsidRPr="00F66C42">
        <w:t xml:space="preserve">rmininkui perduodant biuletenį užklijuotame voke su balsuojančio asmens parašu ant voko užklijavimo linijos. </w:t>
      </w:r>
      <w:r w:rsidR="184BB757" w:rsidRPr="00F66C42">
        <w:t xml:space="preserve">AKK </w:t>
      </w:r>
      <w:r w:rsidR="62ED263B" w:rsidRPr="00F66C42">
        <w:t>narių</w:t>
      </w:r>
      <w:r w:rsidR="31ED5C12" w:rsidRPr="00F66C42">
        <w:t>, balsuojančių iš anksto, biuleteniai</w:t>
      </w:r>
      <w:r w:rsidR="007D6DFC">
        <w:t>,</w:t>
      </w:r>
      <w:r w:rsidR="31ED5C12" w:rsidRPr="00F66C42">
        <w:t xml:space="preserve"> siunčiami registruotu paštu ar perduodami AKK pirmininku</w:t>
      </w:r>
      <w:r w:rsidR="1CFD4A44" w:rsidRPr="00F66C42">
        <w:t>i,</w:t>
      </w:r>
      <w:r w:rsidR="31ED5C12" w:rsidRPr="00F66C42">
        <w:t xml:space="preserve"> turi būti gauti iki AKK posėdžio pradžios.</w:t>
      </w:r>
      <w:r w:rsidR="184BB757" w:rsidRPr="00F66C42">
        <w:t xml:space="preserve"> </w:t>
      </w:r>
      <w:r w:rsidRPr="00F66C42">
        <w:t xml:space="preserve">Virtualiai posėdyje gali dalyvauti ne daugiau kaip </w:t>
      </w:r>
      <w:r w:rsidR="00D22AF7" w:rsidRPr="00F66C42">
        <w:t>ketvirtadali</w:t>
      </w:r>
      <w:r w:rsidRPr="00F66C42">
        <w:t xml:space="preserve">s </w:t>
      </w:r>
      <w:r w:rsidR="007D6DFC">
        <w:t>AKK</w:t>
      </w:r>
      <w:r w:rsidRPr="00F66C42">
        <w:t xml:space="preserve"> narių.</w:t>
      </w:r>
      <w:r w:rsidR="1BF97B6A" w:rsidRPr="00F66C42">
        <w:t xml:space="preserve"> </w:t>
      </w:r>
      <w:r w:rsidRPr="00F66C42">
        <w:t>Sprendimas laikomas priimtu, jeigu už jį balsavo daugiau kaip pusė posėdyje dalyva</w:t>
      </w:r>
      <w:r w:rsidR="004F42D1" w:rsidRPr="00F66C42">
        <w:t>vus</w:t>
      </w:r>
      <w:r w:rsidRPr="00F66C42">
        <w:t xml:space="preserve">ių AKK narių. AKK posėdžiai yra protokoluojami. </w:t>
      </w:r>
    </w:p>
    <w:p w14:paraId="23C17506" w14:textId="31D5DED3" w:rsidR="004156B5" w:rsidRPr="00F66C42" w:rsidRDefault="004156B5" w:rsidP="002A7A35">
      <w:pPr>
        <w:numPr>
          <w:ilvl w:val="0"/>
          <w:numId w:val="41"/>
        </w:numPr>
        <w:tabs>
          <w:tab w:val="left" w:pos="840"/>
          <w:tab w:val="num" w:pos="960"/>
        </w:tabs>
        <w:spacing w:before="60"/>
        <w:ind w:left="0" w:firstLine="567"/>
        <w:jc w:val="both"/>
      </w:pPr>
      <w:r w:rsidRPr="00F66C42">
        <w:t>Bals</w:t>
      </w:r>
      <w:r w:rsidR="004F42D1" w:rsidRPr="00F66C42">
        <w:t>uot</w:t>
      </w:r>
      <w:r w:rsidRPr="00F66C42">
        <w:t>i naudojami slapto balsavimo biuleteniai.</w:t>
      </w:r>
    </w:p>
    <w:p w14:paraId="2AA167B1" w14:textId="761CAB84" w:rsidR="00162DAA" w:rsidRPr="00F66C42" w:rsidRDefault="00162DAA" w:rsidP="00E074CB">
      <w:pPr>
        <w:tabs>
          <w:tab w:val="num" w:pos="960"/>
        </w:tabs>
        <w:spacing w:before="60"/>
        <w:jc w:val="both"/>
        <w:rPr>
          <w:szCs w:val="24"/>
        </w:rPr>
      </w:pPr>
    </w:p>
    <w:p w14:paraId="0D13BAF5" w14:textId="46789B0A" w:rsidR="0083577A" w:rsidRPr="00F66C42" w:rsidRDefault="0083577A" w:rsidP="003C4B8F">
      <w:pPr>
        <w:numPr>
          <w:ilvl w:val="0"/>
          <w:numId w:val="3"/>
        </w:numPr>
        <w:spacing w:before="60"/>
        <w:ind w:left="0" w:firstLine="142"/>
        <w:rPr>
          <w:b/>
          <w:bCs/>
          <w:caps/>
          <w:szCs w:val="24"/>
        </w:rPr>
      </w:pPr>
      <w:r w:rsidRPr="00F66C42">
        <w:rPr>
          <w:b/>
          <w:bCs/>
          <w:caps/>
          <w:szCs w:val="24"/>
        </w:rPr>
        <w:t>Atesta</w:t>
      </w:r>
      <w:r w:rsidR="004F42D1" w:rsidRPr="00F66C42">
        <w:rPr>
          <w:b/>
          <w:bCs/>
          <w:caps/>
          <w:szCs w:val="24"/>
        </w:rPr>
        <w:t>CIJOS</w:t>
      </w:r>
      <w:r w:rsidRPr="00F66C42">
        <w:rPr>
          <w:b/>
          <w:bCs/>
          <w:caps/>
          <w:szCs w:val="24"/>
        </w:rPr>
        <w:t xml:space="preserve"> ir konkursų komisijų DARBO ETIKOS PRINCIPAI</w:t>
      </w:r>
    </w:p>
    <w:p w14:paraId="48F811AF" w14:textId="77777777" w:rsidR="0083577A" w:rsidRPr="00F66C42" w:rsidRDefault="0083577A" w:rsidP="00E074CB">
      <w:pPr>
        <w:tabs>
          <w:tab w:val="num" w:pos="960"/>
        </w:tabs>
        <w:spacing w:before="60"/>
        <w:jc w:val="both"/>
        <w:rPr>
          <w:szCs w:val="24"/>
        </w:rPr>
      </w:pPr>
    </w:p>
    <w:p w14:paraId="6FCB47C1" w14:textId="59FFA2BA" w:rsidR="0083577A" w:rsidRPr="00F66C42" w:rsidRDefault="0083577A" w:rsidP="002A7A35">
      <w:pPr>
        <w:numPr>
          <w:ilvl w:val="0"/>
          <w:numId w:val="41"/>
        </w:numPr>
        <w:tabs>
          <w:tab w:val="left" w:pos="840"/>
          <w:tab w:val="num" w:pos="960"/>
        </w:tabs>
        <w:spacing w:before="60"/>
        <w:ind w:left="0" w:firstLine="567"/>
        <w:jc w:val="both"/>
      </w:pPr>
      <w:r w:rsidRPr="00F66C42">
        <w:t xml:space="preserve">Visi </w:t>
      </w:r>
      <w:r w:rsidR="00E30BBD" w:rsidRPr="00F66C42">
        <w:t>atesta</w:t>
      </w:r>
      <w:r w:rsidR="004F42D1" w:rsidRPr="00F66C42">
        <w:t>cijos</w:t>
      </w:r>
      <w:r w:rsidR="00E30BBD" w:rsidRPr="00F66C42">
        <w:t xml:space="preserve"> ir konkursų komisijų nariai</w:t>
      </w:r>
      <w:r w:rsidR="00535783" w:rsidRPr="00F66C42">
        <w:t>, taip pat posėdyje dalyvaujantys stebėtojo teisėmis asmenys</w:t>
      </w:r>
      <w:r w:rsidR="00E30BBD" w:rsidRPr="00F66C42">
        <w:t xml:space="preserve"> </w:t>
      </w:r>
      <w:r w:rsidR="005418C9" w:rsidRPr="00F66C42">
        <w:t xml:space="preserve">(toliau – ekspertai) </w:t>
      </w:r>
      <w:r w:rsidRPr="00F66C42">
        <w:t xml:space="preserve">užpildo ir pasirašo </w:t>
      </w:r>
      <w:r w:rsidR="00DB4838" w:rsidRPr="00F66C42">
        <w:t>E</w:t>
      </w:r>
      <w:r w:rsidRPr="00F66C42">
        <w:t>ksperto interesų deklaraciją ir pasižadėjimą neviešinti informacijos.</w:t>
      </w:r>
    </w:p>
    <w:p w14:paraId="648CA781" w14:textId="0CE4E8E4" w:rsidR="0083577A" w:rsidRPr="00F66C42" w:rsidRDefault="0083577A" w:rsidP="002A7A35">
      <w:pPr>
        <w:numPr>
          <w:ilvl w:val="0"/>
          <w:numId w:val="41"/>
        </w:numPr>
        <w:tabs>
          <w:tab w:val="left" w:pos="840"/>
          <w:tab w:val="num" w:pos="960"/>
        </w:tabs>
        <w:spacing w:before="60"/>
        <w:ind w:left="0" w:firstLine="567"/>
        <w:jc w:val="both"/>
      </w:pPr>
      <w:r w:rsidRPr="00F66C42">
        <w:t xml:space="preserve">Ekspertai privalo laikytis šių etikos principų: objektyvumo, nešališkumo, pagarbos </w:t>
      </w:r>
      <w:r w:rsidR="00E30BBD" w:rsidRPr="00F66C42">
        <w:t>atestacijos ir konkursų</w:t>
      </w:r>
      <w:r w:rsidRPr="00F66C42">
        <w:t xml:space="preserve"> dalyviams, konfi</w:t>
      </w:r>
      <w:r w:rsidR="00FF28EF" w:rsidRPr="00F66C42">
        <w:t>dencialumo ir bendradarbiavimo.</w:t>
      </w:r>
    </w:p>
    <w:p w14:paraId="0302EB64" w14:textId="05855860" w:rsidR="0083577A" w:rsidRPr="00F66C42" w:rsidRDefault="0083577A" w:rsidP="002A7A35">
      <w:pPr>
        <w:numPr>
          <w:ilvl w:val="0"/>
          <w:numId w:val="41"/>
        </w:numPr>
        <w:tabs>
          <w:tab w:val="left" w:pos="840"/>
          <w:tab w:val="num" w:pos="960"/>
        </w:tabs>
        <w:spacing w:before="60"/>
        <w:ind w:left="0" w:firstLine="567"/>
        <w:jc w:val="both"/>
      </w:pPr>
      <w:r w:rsidRPr="00F66C42">
        <w:t>Objektyvumo principas</w:t>
      </w:r>
      <w:r w:rsidR="001244E3" w:rsidRPr="00F66C42">
        <w:t xml:space="preserve"> reiškia, kad</w:t>
      </w:r>
      <w:r w:rsidRPr="00F66C42">
        <w:t xml:space="preserve"> </w:t>
      </w:r>
      <w:r w:rsidR="00E30BBD" w:rsidRPr="00F66C42">
        <w:t>e</w:t>
      </w:r>
      <w:r w:rsidRPr="00F66C42">
        <w:t xml:space="preserve">kspertas sąžiningai siekia vertinimo tikslų ir objektyviai atlieka </w:t>
      </w:r>
      <w:r w:rsidR="00A958E9" w:rsidRPr="00F66C42">
        <w:t>atestuojamųjų ir konkurse dalyvaujančių</w:t>
      </w:r>
      <w:r w:rsidR="009C4A6C">
        <w:t>jų</w:t>
      </w:r>
      <w:r w:rsidR="00A958E9" w:rsidRPr="00F66C42">
        <w:t xml:space="preserve"> asmenų</w:t>
      </w:r>
      <w:r w:rsidRPr="00F66C42">
        <w:t xml:space="preserve"> vertinimą</w:t>
      </w:r>
      <w:r w:rsidR="00E30BBD" w:rsidRPr="00F66C42">
        <w:t>;</w:t>
      </w:r>
      <w:r w:rsidRPr="00F66C42">
        <w:t xml:space="preserve"> </w:t>
      </w:r>
      <w:r w:rsidR="00E30BBD" w:rsidRPr="00F66C42">
        <w:t>e</w:t>
      </w:r>
      <w:r w:rsidRPr="00F66C42">
        <w:t>kspertas, išreikšdamas savo nuomonę, formuluodamas išvadas ir priimdamas sprendimus, remiasi faktais, tikslia informacija, taip pat savo kompetencija.</w:t>
      </w:r>
    </w:p>
    <w:p w14:paraId="220D018B" w14:textId="77777777" w:rsidR="0083577A" w:rsidRPr="00F66C42" w:rsidRDefault="0083577A" w:rsidP="002A7A35">
      <w:pPr>
        <w:numPr>
          <w:ilvl w:val="0"/>
          <w:numId w:val="41"/>
        </w:numPr>
        <w:tabs>
          <w:tab w:val="left" w:pos="840"/>
          <w:tab w:val="num" w:pos="960"/>
        </w:tabs>
        <w:spacing w:before="60"/>
        <w:ind w:left="0" w:firstLine="567"/>
        <w:jc w:val="both"/>
      </w:pPr>
      <w:r w:rsidRPr="00F66C42">
        <w:t>Nešališkumo principas</w:t>
      </w:r>
      <w:r w:rsidR="001244E3" w:rsidRPr="00F66C42">
        <w:t xml:space="preserve"> reiškia, kad</w:t>
      </w:r>
      <w:r w:rsidRPr="00F66C42">
        <w:t xml:space="preserve"> </w:t>
      </w:r>
      <w:r w:rsidR="004F42D1" w:rsidRPr="00F66C42">
        <w:t xml:space="preserve">vertindamas </w:t>
      </w:r>
      <w:r w:rsidR="00E30BBD" w:rsidRPr="00F66C42">
        <w:t>e</w:t>
      </w:r>
      <w:r w:rsidRPr="00F66C42">
        <w:t>kspertas veikia nepriklausomai, neatstovauja joki</w:t>
      </w:r>
      <w:r w:rsidR="00DB4838" w:rsidRPr="00F66C42">
        <w:t>ai</w:t>
      </w:r>
      <w:r w:rsidRPr="00F66C42">
        <w:t xml:space="preserve"> institucij</w:t>
      </w:r>
      <w:r w:rsidR="00DB4838" w:rsidRPr="00F66C42">
        <w:t>ai</w:t>
      </w:r>
      <w:r w:rsidR="00E30BBD" w:rsidRPr="00F66C42">
        <w:t xml:space="preserve"> ar padalini</w:t>
      </w:r>
      <w:r w:rsidR="00DB4838" w:rsidRPr="00F66C42">
        <w:t>ui</w:t>
      </w:r>
      <w:r w:rsidRPr="00F66C42">
        <w:t>, nereiškia jokių interesų, kliaujasi savo kompetencija.</w:t>
      </w:r>
    </w:p>
    <w:p w14:paraId="6800FD66" w14:textId="77777777" w:rsidR="0083577A" w:rsidRPr="00F66C42" w:rsidRDefault="0083577A" w:rsidP="002A7A35">
      <w:pPr>
        <w:numPr>
          <w:ilvl w:val="0"/>
          <w:numId w:val="41"/>
        </w:numPr>
        <w:tabs>
          <w:tab w:val="left" w:pos="840"/>
          <w:tab w:val="num" w:pos="960"/>
        </w:tabs>
        <w:spacing w:before="60"/>
        <w:ind w:left="0" w:firstLine="567"/>
        <w:jc w:val="both"/>
      </w:pPr>
      <w:r w:rsidRPr="00F66C42">
        <w:t xml:space="preserve">Pagarbos </w:t>
      </w:r>
      <w:r w:rsidR="00E30BBD" w:rsidRPr="00F66C42">
        <w:t xml:space="preserve">atestacijos ir konkursų </w:t>
      </w:r>
      <w:r w:rsidRPr="00F66C42">
        <w:t xml:space="preserve">dalyviams principas </w:t>
      </w:r>
      <w:r w:rsidR="001244E3" w:rsidRPr="00F66C42">
        <w:t xml:space="preserve">reiškia, kad </w:t>
      </w:r>
      <w:r w:rsidR="004F42D1" w:rsidRPr="00F66C42">
        <w:t xml:space="preserve">vertindamas </w:t>
      </w:r>
      <w:r w:rsidRPr="00F66C42">
        <w:t>ekspertas elgiasi profesionaliai, mandagiai, nepiktnaudžiauja eksperto padėtimi, nenaudoja finansinio, psichologinio ar kitokio spaudimo</w:t>
      </w:r>
      <w:r w:rsidR="00E30BBD" w:rsidRPr="00F66C42">
        <w:t>.</w:t>
      </w:r>
    </w:p>
    <w:p w14:paraId="090622FA" w14:textId="136C63B2" w:rsidR="0083577A" w:rsidRPr="00F66C42" w:rsidRDefault="0083577A" w:rsidP="002A7A35">
      <w:pPr>
        <w:numPr>
          <w:ilvl w:val="0"/>
          <w:numId w:val="41"/>
        </w:numPr>
        <w:tabs>
          <w:tab w:val="left" w:pos="840"/>
          <w:tab w:val="num" w:pos="960"/>
        </w:tabs>
        <w:spacing w:before="60"/>
        <w:ind w:left="0" w:firstLine="567"/>
        <w:jc w:val="both"/>
      </w:pPr>
      <w:r w:rsidRPr="00F66C42">
        <w:t xml:space="preserve">Konfidencialumo principas </w:t>
      </w:r>
      <w:r w:rsidR="001244E3" w:rsidRPr="00F66C42">
        <w:t xml:space="preserve">reiškia, kad </w:t>
      </w:r>
      <w:r w:rsidR="00E30BBD" w:rsidRPr="00F66C42">
        <w:t>v</w:t>
      </w:r>
      <w:r w:rsidRPr="00F66C42">
        <w:t xml:space="preserve">isa su </w:t>
      </w:r>
      <w:r w:rsidR="00E30BBD" w:rsidRPr="00F66C42">
        <w:t xml:space="preserve">atestacija ir konkursais </w:t>
      </w:r>
      <w:r w:rsidRPr="00F66C42">
        <w:t>susijusi informacija (posėdžiuose nagrinėjami klausimai</w:t>
      </w:r>
      <w:r w:rsidR="004F42D1" w:rsidRPr="00F66C42">
        <w:t>,</w:t>
      </w:r>
      <w:r w:rsidRPr="00F66C42">
        <w:t xml:space="preserve"> kitų </w:t>
      </w:r>
      <w:r w:rsidR="00750E9F" w:rsidRPr="00F66C42">
        <w:t xml:space="preserve">atestacijos ir konkursų </w:t>
      </w:r>
      <w:r w:rsidRPr="00F66C42">
        <w:t xml:space="preserve">dalyvių išsakomos nuomonės, </w:t>
      </w:r>
      <w:r w:rsidR="00750E9F" w:rsidRPr="00E074CB">
        <w:t>atesta</w:t>
      </w:r>
      <w:r w:rsidR="00396D33" w:rsidRPr="00E074CB">
        <w:t>cijai</w:t>
      </w:r>
      <w:r w:rsidR="00750E9F" w:rsidRPr="00E074CB">
        <w:t xml:space="preserve"> ir konkursams </w:t>
      </w:r>
      <w:r w:rsidRPr="00E074CB">
        <w:t>pateikti dokumentai) naudojama tik vertinimo tikslams ir negali būti atskleidžiama kitais tikslais</w:t>
      </w:r>
      <w:r w:rsidR="00CF6C9C" w:rsidRPr="007D6DFC">
        <w:t xml:space="preserve"> </w:t>
      </w:r>
      <w:r w:rsidR="0077302E">
        <w:t>bei</w:t>
      </w:r>
      <w:r w:rsidR="009C4A6C">
        <w:t xml:space="preserve"> pašaliniams asmenims, </w:t>
      </w:r>
      <w:r w:rsidR="00CF6C9C" w:rsidRPr="007D6DFC">
        <w:t>ne AKK nariams</w:t>
      </w:r>
      <w:r w:rsidRPr="007D6DFC">
        <w:t xml:space="preserve">. </w:t>
      </w:r>
    </w:p>
    <w:p w14:paraId="4B787A08" w14:textId="78879C55" w:rsidR="0083577A" w:rsidRPr="00F66C42" w:rsidRDefault="0083577A" w:rsidP="002A7A35">
      <w:pPr>
        <w:numPr>
          <w:ilvl w:val="0"/>
          <w:numId w:val="41"/>
        </w:numPr>
        <w:tabs>
          <w:tab w:val="left" w:pos="840"/>
          <w:tab w:val="num" w:pos="960"/>
        </w:tabs>
        <w:spacing w:before="60"/>
        <w:ind w:left="0" w:firstLine="567"/>
        <w:jc w:val="both"/>
      </w:pPr>
      <w:r w:rsidRPr="00F66C42">
        <w:t xml:space="preserve">Bendradarbiavimo principas </w:t>
      </w:r>
      <w:r w:rsidR="001244E3" w:rsidRPr="00F66C42">
        <w:t xml:space="preserve">reiškia, kad </w:t>
      </w:r>
      <w:r w:rsidR="00750E9F" w:rsidRPr="00F66C42">
        <w:t>d</w:t>
      </w:r>
      <w:r w:rsidRPr="00F66C42">
        <w:t>irbdamas</w:t>
      </w:r>
      <w:r w:rsidR="00AE43BD">
        <w:t xml:space="preserve"> </w:t>
      </w:r>
      <w:r w:rsidR="00AE43BD" w:rsidRPr="00F66C42">
        <w:t>atestacijos ir konkursų</w:t>
      </w:r>
      <w:r w:rsidRPr="00F66C42">
        <w:t xml:space="preserve"> </w:t>
      </w:r>
      <w:r w:rsidR="00750E9F" w:rsidRPr="00F66C42">
        <w:t>komisijoje</w:t>
      </w:r>
      <w:r w:rsidR="009C4A6C">
        <w:t>,</w:t>
      </w:r>
      <w:r w:rsidRPr="00F66C42">
        <w:t xml:space="preserve"> ekspertas siekia bendrų tikslų su kitais </w:t>
      </w:r>
      <w:r w:rsidR="00750E9F" w:rsidRPr="00F66C42">
        <w:t>komisijos</w:t>
      </w:r>
      <w:r w:rsidRPr="00F66C42">
        <w:t xml:space="preserve"> nariais, </w:t>
      </w:r>
      <w:r w:rsidR="00750E9F" w:rsidRPr="00F66C42">
        <w:t xml:space="preserve">puoselėja Universiteto kokybės kultūrą, </w:t>
      </w:r>
      <w:r w:rsidRPr="00F66C42">
        <w:t xml:space="preserve">laiku atlieka jam </w:t>
      </w:r>
      <w:r w:rsidR="00750E9F" w:rsidRPr="00F66C42">
        <w:t>p</w:t>
      </w:r>
      <w:r w:rsidR="00DB4838" w:rsidRPr="00F66C42">
        <w:t>a</w:t>
      </w:r>
      <w:r w:rsidR="00750E9F" w:rsidRPr="00F66C42">
        <w:t>skirtas užduotis</w:t>
      </w:r>
      <w:r w:rsidRPr="00E074CB">
        <w:t>.</w:t>
      </w:r>
    </w:p>
    <w:p w14:paraId="3E25DD86" w14:textId="2F69913F" w:rsidR="00D60012" w:rsidRPr="00F66C42" w:rsidRDefault="00D60012" w:rsidP="00E074CB">
      <w:pPr>
        <w:tabs>
          <w:tab w:val="num" w:pos="960"/>
        </w:tabs>
        <w:spacing w:before="60"/>
        <w:jc w:val="both"/>
        <w:rPr>
          <w:szCs w:val="24"/>
        </w:rPr>
      </w:pPr>
    </w:p>
    <w:p w14:paraId="4DB0454E" w14:textId="4C4892A2" w:rsidR="004156B5" w:rsidRPr="00F66C42" w:rsidRDefault="004156B5" w:rsidP="003C4B8F">
      <w:pPr>
        <w:numPr>
          <w:ilvl w:val="0"/>
          <w:numId w:val="3"/>
        </w:numPr>
        <w:spacing w:before="60"/>
        <w:ind w:left="0" w:firstLine="142"/>
        <w:jc w:val="center"/>
        <w:rPr>
          <w:b/>
          <w:bCs/>
          <w:caps/>
          <w:szCs w:val="24"/>
        </w:rPr>
      </w:pPr>
      <w:r w:rsidRPr="00F66C42">
        <w:rPr>
          <w:b/>
          <w:bCs/>
          <w:caps/>
          <w:szCs w:val="24"/>
        </w:rPr>
        <w:t>KONKURSO PROCEDŪROS APRAŠAS</w:t>
      </w:r>
    </w:p>
    <w:p w14:paraId="7E5FA330" w14:textId="77777777" w:rsidR="00A53B5C" w:rsidRPr="00F66C42" w:rsidRDefault="00A53B5C" w:rsidP="00E074CB">
      <w:pPr>
        <w:tabs>
          <w:tab w:val="num" w:pos="960"/>
        </w:tabs>
        <w:spacing w:before="60"/>
        <w:jc w:val="both"/>
        <w:rPr>
          <w:szCs w:val="24"/>
        </w:rPr>
      </w:pPr>
    </w:p>
    <w:p w14:paraId="3604712F" w14:textId="56FB6671" w:rsidR="004156B5" w:rsidRPr="00F66C42" w:rsidRDefault="004156B5" w:rsidP="002A7A35">
      <w:pPr>
        <w:numPr>
          <w:ilvl w:val="0"/>
          <w:numId w:val="41"/>
        </w:numPr>
        <w:tabs>
          <w:tab w:val="left" w:pos="840"/>
          <w:tab w:val="num" w:pos="960"/>
        </w:tabs>
        <w:spacing w:before="60"/>
        <w:ind w:left="0" w:firstLine="567"/>
        <w:jc w:val="both"/>
      </w:pPr>
      <w:r w:rsidRPr="00F66C42">
        <w:t xml:space="preserve">Ne vėliau kaip prieš 3 mėnesius (į šį laikotarpį neįskaitomi liepos ir rugpjūčio mėnesiai) iki dėstytojo ir mokslo darbuotojo kadencijos pabaigos </w:t>
      </w:r>
      <w:r w:rsidR="007D68E6" w:rsidRPr="00F66C42">
        <w:t>r</w:t>
      </w:r>
      <w:r w:rsidRPr="00F66C42">
        <w:t xml:space="preserve">ektorius įsakymu skelbia viešą konkursą šioms pareigoms eiti arba </w:t>
      </w:r>
      <w:r w:rsidR="00CC530D" w:rsidRPr="00F66C42">
        <w:t xml:space="preserve">teisės aktų nustatytais terminais </w:t>
      </w:r>
      <w:r w:rsidR="00ED366E" w:rsidRPr="00F66C42">
        <w:t xml:space="preserve">darbuotojo tiesioginis vadovas </w:t>
      </w:r>
      <w:r w:rsidR="00CC530D" w:rsidRPr="00F66C42">
        <w:t>raštu</w:t>
      </w:r>
      <w:r w:rsidRPr="00F66C42">
        <w:t xml:space="preserve"> </w:t>
      </w:r>
      <w:r w:rsidR="00CC530D" w:rsidRPr="00F66C42">
        <w:t>informuoja</w:t>
      </w:r>
      <w:r w:rsidR="00ED366E" w:rsidRPr="00F66C42">
        <w:t xml:space="preserve"> ir pasirašytinai supažindina</w:t>
      </w:r>
      <w:r w:rsidR="00CC530D" w:rsidRPr="00E074CB">
        <w:t xml:space="preserve"> pareigas einantį darbuotoją dėl jo </w:t>
      </w:r>
      <w:r w:rsidRPr="00E074CB">
        <w:t>pareigybės panaikinimo.</w:t>
      </w:r>
    </w:p>
    <w:p w14:paraId="6376DE94" w14:textId="785AF0CE" w:rsidR="004156B5" w:rsidRPr="00F66C42" w:rsidRDefault="004156B5" w:rsidP="002A7A35">
      <w:pPr>
        <w:numPr>
          <w:ilvl w:val="0"/>
          <w:numId w:val="41"/>
        </w:numPr>
        <w:tabs>
          <w:tab w:val="left" w:pos="840"/>
          <w:tab w:val="num" w:pos="960"/>
        </w:tabs>
        <w:spacing w:before="60"/>
        <w:ind w:left="0" w:firstLine="567"/>
        <w:jc w:val="both"/>
      </w:pPr>
      <w:r w:rsidRPr="00F66C42">
        <w:t>Pranešimas apie konkursą skelbiamas Universiteto ir Lietuvos mokslo tarybos tinklalapiuose</w:t>
      </w:r>
      <w:r w:rsidR="0071536B" w:rsidRPr="00F66C42">
        <w:t>,</w:t>
      </w:r>
      <w:r w:rsidRPr="00F66C42">
        <w:t xml:space="preserve"> bent vienoje šalies visuomenės informavimo priemonėje</w:t>
      </w:r>
      <w:r w:rsidR="0071536B" w:rsidRPr="00F66C42">
        <w:t xml:space="preserve"> ir bent vienoje tarptautinėje visuomenės informavimo priemonėje.</w:t>
      </w:r>
    </w:p>
    <w:p w14:paraId="51862E06" w14:textId="0FC26C60" w:rsidR="00185076" w:rsidRPr="00F66C42" w:rsidRDefault="004156B5" w:rsidP="002A7A35">
      <w:pPr>
        <w:numPr>
          <w:ilvl w:val="0"/>
          <w:numId w:val="41"/>
        </w:numPr>
        <w:tabs>
          <w:tab w:val="left" w:pos="840"/>
          <w:tab w:val="num" w:pos="960"/>
        </w:tabs>
        <w:spacing w:before="60"/>
        <w:ind w:left="0" w:firstLine="567"/>
        <w:jc w:val="both"/>
      </w:pPr>
      <w:r w:rsidRPr="00F66C42">
        <w:t>Kai dėstytojas ar mokslo darbuotojas, kurio pareigoms reikia skelbti konkursą, yra išėjęs ilgalaikių atostogų (</w:t>
      </w:r>
      <w:r w:rsidR="00A143F0" w:rsidRPr="00F66C42">
        <w:t xml:space="preserve">nėštumo ir </w:t>
      </w:r>
      <w:r w:rsidRPr="00F66C42">
        <w:t>gimdymo, vaik</w:t>
      </w:r>
      <w:r w:rsidR="002B4852">
        <w:t>ui</w:t>
      </w:r>
      <w:r w:rsidRPr="00F66C42">
        <w:t xml:space="preserve"> </w:t>
      </w:r>
      <w:r w:rsidR="002B4852">
        <w:t>prižiūrėti</w:t>
      </w:r>
      <w:r w:rsidR="002B4852" w:rsidRPr="00F66C42">
        <w:t xml:space="preserve"> </w:t>
      </w:r>
      <w:r w:rsidRPr="00F66C42">
        <w:t>ar kt.) arba išvykęs į ilgalaikę stažuotę</w:t>
      </w:r>
      <w:r w:rsidR="6F2FE6B8" w:rsidRPr="00F66C42">
        <w:t xml:space="preserve"> </w:t>
      </w:r>
      <w:r w:rsidR="0C732CD5" w:rsidRPr="00F66C42">
        <w:t>(kuri trunka ne mažiau kaip 4 mėnesius)</w:t>
      </w:r>
      <w:r w:rsidR="0029427A" w:rsidRPr="00F66C42">
        <w:t xml:space="preserve">, taip pat serga ilgiau kaip </w:t>
      </w:r>
      <w:r w:rsidR="1736FABF" w:rsidRPr="00F66C42">
        <w:t>9</w:t>
      </w:r>
      <w:r w:rsidR="0029427A" w:rsidRPr="00F66C42">
        <w:t xml:space="preserve">0 dienų </w:t>
      </w:r>
      <w:r w:rsidR="008C199C" w:rsidRPr="00F66C42">
        <w:t>nepertraukiamai arba 180 dienų su pertraukomis</w:t>
      </w:r>
      <w:r w:rsidRPr="00F66C42">
        <w:t xml:space="preserve">, konkurso skelbimas atidedamas iki </w:t>
      </w:r>
      <w:r w:rsidR="0029427A" w:rsidRPr="00F66C42">
        <w:t>minėtų aplinkybių pasibaigimo</w:t>
      </w:r>
      <w:r w:rsidRPr="00F66C42">
        <w:t xml:space="preserve">. </w:t>
      </w:r>
      <w:r w:rsidR="004B3973" w:rsidRPr="00F66C42">
        <w:t>Jeigu dėstytojui ar mokslo darbuotojui reikia laiko konkurso reikalavima</w:t>
      </w:r>
      <w:r w:rsidR="007D68E6" w:rsidRPr="00F66C42">
        <w:t>m</w:t>
      </w:r>
      <w:r w:rsidR="004B3973" w:rsidRPr="00F66C42">
        <w:t>s įgyvendinti</w:t>
      </w:r>
      <w:r w:rsidR="00E84601" w:rsidRPr="00F66C42">
        <w:t xml:space="preserve"> </w:t>
      </w:r>
      <w:r w:rsidR="0029427A" w:rsidRPr="00F66C42">
        <w:t xml:space="preserve">dėl šiame punkte nurodytų </w:t>
      </w:r>
      <w:r w:rsidR="0029427A" w:rsidRPr="00E074CB">
        <w:t xml:space="preserve">aplinkybių, </w:t>
      </w:r>
      <w:r w:rsidR="00E84601" w:rsidRPr="00E074CB">
        <w:t xml:space="preserve">darbuotojo raštiško prašymo pagrindu konkurso skelbimas atidedamas </w:t>
      </w:r>
      <w:r w:rsidR="008D01C4" w:rsidRPr="00E074CB">
        <w:t xml:space="preserve">tiek </w:t>
      </w:r>
      <w:r w:rsidR="008D01C4" w:rsidRPr="00E074CB">
        <w:lastRenderedPageBreak/>
        <w:t>laiko, kiek dėstytojas ar mokslo darbuotojas buvo ilgalaikėse</w:t>
      </w:r>
      <w:r w:rsidR="4E9B203D" w:rsidRPr="00F66C42">
        <w:t xml:space="preserve"> </w:t>
      </w:r>
      <w:r w:rsidR="0029427A" w:rsidRPr="00F66C42">
        <w:t>stažuotėse ar sirgo</w:t>
      </w:r>
      <w:r w:rsidR="003E7B57" w:rsidRPr="00F66C42">
        <w:t>.</w:t>
      </w:r>
      <w:r w:rsidR="008D01C4" w:rsidRPr="00F66C42">
        <w:t xml:space="preserve"> </w:t>
      </w:r>
      <w:r w:rsidR="0029427A" w:rsidRPr="00F66C42">
        <w:t>Išėjusiems ilgalaikių atostogų (nėštumo ir gimdymo, vaik</w:t>
      </w:r>
      <w:r w:rsidR="002B4852">
        <w:t>ui</w:t>
      </w:r>
      <w:r w:rsidR="0029427A" w:rsidRPr="00F66C42">
        <w:t xml:space="preserve"> </w:t>
      </w:r>
      <w:r w:rsidR="002B4852">
        <w:t>prižiūrėti</w:t>
      </w:r>
      <w:r w:rsidR="002B4852" w:rsidRPr="00F66C42">
        <w:t xml:space="preserve"> </w:t>
      </w:r>
      <w:r w:rsidR="0029427A" w:rsidRPr="00F66C42">
        <w:t>ar kt.) šis atidėjimas negali būti ilgesnis kaip 5 metai. Išėjusiems nemokamų atostogų šis atidėjimas netaikomas;</w:t>
      </w:r>
    </w:p>
    <w:p w14:paraId="71EFD5D9" w14:textId="73498C51" w:rsidR="00775D06" w:rsidRPr="00F66C42" w:rsidRDefault="009C67B4" w:rsidP="002A7A35">
      <w:pPr>
        <w:numPr>
          <w:ilvl w:val="0"/>
          <w:numId w:val="41"/>
        </w:numPr>
        <w:tabs>
          <w:tab w:val="left" w:pos="840"/>
          <w:tab w:val="num" w:pos="960"/>
        </w:tabs>
        <w:spacing w:before="60"/>
        <w:ind w:left="0" w:firstLine="567"/>
        <w:jc w:val="both"/>
      </w:pPr>
      <w:r>
        <w:rPr>
          <w:szCs w:val="24"/>
        </w:rPr>
        <w:t>Kadenciją baigusi</w:t>
      </w:r>
      <w:r w:rsidR="00BE498E">
        <w:rPr>
          <w:szCs w:val="24"/>
        </w:rPr>
        <w:t>a</w:t>
      </w:r>
      <w:r>
        <w:rPr>
          <w:szCs w:val="24"/>
        </w:rPr>
        <w:t>m r</w:t>
      </w:r>
      <w:r w:rsidR="00797E81" w:rsidRPr="000A34B1">
        <w:rPr>
          <w:szCs w:val="24"/>
        </w:rPr>
        <w:t xml:space="preserve">ektoriui, prorektoriams, dekanams ir kitiems pirmojo lygmens akademinių padalinių vadovams </w:t>
      </w:r>
      <w:r w:rsidR="00797E81" w:rsidRPr="000A34B1">
        <w:rPr>
          <w:noProof/>
          <w:szCs w:val="24"/>
        </w:rPr>
        <w:t xml:space="preserve">Universitetas be konkurso suteikia iki kadencijos ar per kadenciją eitas dėstytojo ar mokslo darbuotojo pareigas 5 metams. </w:t>
      </w:r>
      <w:r w:rsidR="00797E81" w:rsidRPr="000A34B1">
        <w:rPr>
          <w:szCs w:val="24"/>
        </w:rPr>
        <w:t>Kiti akademinių padalinių vadovai ir jų pavaduotojai, baigę nustatytos trukmės kadenciją, turi teis</w:t>
      </w:r>
      <w:r w:rsidR="00A475A0">
        <w:rPr>
          <w:szCs w:val="24"/>
        </w:rPr>
        <w:t>ę grįžti į ankstesnes dėstytojo ar</w:t>
      </w:r>
      <w:r w:rsidR="00797E81" w:rsidRPr="000A34B1">
        <w:rPr>
          <w:szCs w:val="24"/>
        </w:rPr>
        <w:t xml:space="preserve"> mokslo darbuotojo pareigas nebaigtos kadencijos laikotarpiui, o jeigu ji trumpesnė kaip vien</w:t>
      </w:r>
      <w:r w:rsidR="009C4A6C">
        <w:rPr>
          <w:szCs w:val="24"/>
        </w:rPr>
        <w:t>eri</w:t>
      </w:r>
      <w:r w:rsidR="00797E81" w:rsidRPr="000A34B1">
        <w:rPr>
          <w:szCs w:val="24"/>
        </w:rPr>
        <w:t xml:space="preserve"> metai – vien</w:t>
      </w:r>
      <w:r w:rsidR="00C522E5">
        <w:rPr>
          <w:szCs w:val="24"/>
        </w:rPr>
        <w:t>er</w:t>
      </w:r>
      <w:r w:rsidR="00797E81" w:rsidRPr="000A34B1">
        <w:rPr>
          <w:szCs w:val="24"/>
        </w:rPr>
        <w:t>iems metams</w:t>
      </w:r>
      <w:r w:rsidR="00797E81">
        <w:rPr>
          <w:szCs w:val="24"/>
        </w:rPr>
        <w:t>.</w:t>
      </w:r>
    </w:p>
    <w:p w14:paraId="2B7187D0" w14:textId="2AFBDAC1" w:rsidR="004156B5" w:rsidRPr="00F66C42" w:rsidRDefault="00E1792B" w:rsidP="002A7A35">
      <w:pPr>
        <w:numPr>
          <w:ilvl w:val="0"/>
          <w:numId w:val="41"/>
        </w:numPr>
        <w:tabs>
          <w:tab w:val="left" w:pos="840"/>
          <w:tab w:val="num" w:pos="960"/>
        </w:tabs>
        <w:spacing w:before="60"/>
        <w:ind w:left="0" w:firstLine="567"/>
        <w:jc w:val="both"/>
      </w:pPr>
      <w:bookmarkStart w:id="2" w:name="_Ref531886574"/>
      <w:r w:rsidRPr="00F66C42">
        <w:t>Pretendentai</w:t>
      </w:r>
      <w:r w:rsidR="004156B5" w:rsidRPr="00F66C42">
        <w:t xml:space="preserve"> į pareigas iki konkurso skelbime nustatytos datos </w:t>
      </w:r>
      <w:r w:rsidR="007D68E6" w:rsidRPr="00F66C42">
        <w:t xml:space="preserve">Žmogiškųjų išteklių </w:t>
      </w:r>
      <w:r w:rsidR="00C838DB" w:rsidRPr="00F66C42">
        <w:t>administravimo skyriui</w:t>
      </w:r>
      <w:r w:rsidR="004156B5" w:rsidRPr="00F66C42">
        <w:t xml:space="preserve"> pateikia šiuos dokumentus:</w:t>
      </w:r>
      <w:bookmarkEnd w:id="2"/>
    </w:p>
    <w:p w14:paraId="293381AA" w14:textId="77777777" w:rsidR="006D5417" w:rsidRPr="002A7A35" w:rsidRDefault="004156B5" w:rsidP="002A7A35">
      <w:pPr>
        <w:numPr>
          <w:ilvl w:val="1"/>
          <w:numId w:val="41"/>
        </w:numPr>
        <w:tabs>
          <w:tab w:val="left" w:pos="1080"/>
        </w:tabs>
        <w:spacing w:before="60"/>
        <w:ind w:left="0" w:firstLine="567"/>
        <w:contextualSpacing/>
        <w:jc w:val="both"/>
      </w:pPr>
      <w:r w:rsidRPr="002A7A35">
        <w:t>prašymą rektoriaus vardu leisti dalyvauti konkurse;</w:t>
      </w:r>
    </w:p>
    <w:p w14:paraId="3D156DC3" w14:textId="5D5EA860" w:rsidR="006D5417" w:rsidRPr="002A7A35" w:rsidRDefault="00A0023E" w:rsidP="002A7A35">
      <w:pPr>
        <w:numPr>
          <w:ilvl w:val="1"/>
          <w:numId w:val="41"/>
        </w:numPr>
        <w:tabs>
          <w:tab w:val="left" w:pos="1080"/>
        </w:tabs>
        <w:spacing w:before="60"/>
        <w:ind w:left="0" w:firstLine="567"/>
        <w:contextualSpacing/>
        <w:jc w:val="both"/>
      </w:pPr>
      <w:r w:rsidRPr="002A7A35">
        <w:t>akademinės veiklos aprašą;</w:t>
      </w:r>
    </w:p>
    <w:p w14:paraId="716C0978" w14:textId="208BB718" w:rsidR="006D5417" w:rsidRPr="002A7A35" w:rsidRDefault="004156B5" w:rsidP="002A7A35">
      <w:pPr>
        <w:numPr>
          <w:ilvl w:val="1"/>
          <w:numId w:val="41"/>
        </w:numPr>
        <w:tabs>
          <w:tab w:val="left" w:pos="1080"/>
        </w:tabs>
        <w:spacing w:before="60"/>
        <w:ind w:left="0" w:firstLine="567"/>
        <w:contextualSpacing/>
        <w:jc w:val="both"/>
      </w:pPr>
      <w:r w:rsidRPr="002A7A35">
        <w:t xml:space="preserve">Universiteto bibliotekos </w:t>
      </w:r>
      <w:r w:rsidR="00461913" w:rsidRPr="002A7A35">
        <w:t xml:space="preserve">sudarytą ir pretendento pasirašytą </w:t>
      </w:r>
      <w:r w:rsidR="006C3DCD" w:rsidRPr="002A7A35">
        <w:t xml:space="preserve">ar paties pretendento, jeigu jis nedirba Universitete, </w:t>
      </w:r>
      <w:r w:rsidRPr="002A7A35">
        <w:t>sudarytą</w:t>
      </w:r>
      <w:r w:rsidR="00900262" w:rsidRPr="002A7A35">
        <w:t xml:space="preserve"> ir</w:t>
      </w:r>
      <w:r w:rsidRPr="002A7A35">
        <w:t xml:space="preserve"> </w:t>
      </w:r>
      <w:r w:rsidR="00E1792B" w:rsidRPr="002A7A35">
        <w:t>pasirašytą</w:t>
      </w:r>
      <w:r w:rsidR="00900262" w:rsidRPr="002A7A35">
        <w:t xml:space="preserve"> </w:t>
      </w:r>
      <w:r w:rsidRPr="002A7A35">
        <w:t>paskelbtų</w:t>
      </w:r>
      <w:r w:rsidR="00900262" w:rsidRPr="002A7A35">
        <w:t xml:space="preserve"> </w:t>
      </w:r>
      <w:r w:rsidRPr="002A7A35">
        <w:t xml:space="preserve">mokslo darbų sąrašą. Sąrašo formą įsakymu tvirtina </w:t>
      </w:r>
      <w:r w:rsidR="007D68E6" w:rsidRPr="002A7A35">
        <w:t>r</w:t>
      </w:r>
      <w:r w:rsidR="00A071C1" w:rsidRPr="002A7A35">
        <w:t>ektorius</w:t>
      </w:r>
      <w:r w:rsidR="00724E4E" w:rsidRPr="002A7A35">
        <w:t>. Ne Universiteto darbuotojai paskelbtų mokslo darbų sąrašą pateikia laisva forma</w:t>
      </w:r>
      <w:r w:rsidRPr="002A7A35">
        <w:t>;</w:t>
      </w:r>
      <w:r w:rsidR="00724E4E" w:rsidRPr="002A7A35">
        <w:t xml:space="preserve"> </w:t>
      </w:r>
      <w:r w:rsidR="005F5CC7" w:rsidRPr="002A7A35">
        <w:t>šiuo atve</w:t>
      </w:r>
      <w:r w:rsidR="00724E4E" w:rsidRPr="002A7A35">
        <w:t xml:space="preserve">ju informacijos </w:t>
      </w:r>
      <w:r w:rsidR="00E66DCB" w:rsidRPr="002A7A35">
        <w:t>tikrumą patikrina</w:t>
      </w:r>
      <w:r w:rsidR="00BB3172" w:rsidRPr="002A7A35">
        <w:t xml:space="preserve"> </w:t>
      </w:r>
      <w:r w:rsidR="00BB3172" w:rsidRPr="00F66C42">
        <w:t>mokslo ir inovacijų prorektoriui pavaldus neakademinis padalinys</w:t>
      </w:r>
      <w:r w:rsidR="00E66DCB" w:rsidRPr="002A7A35">
        <w:t>;</w:t>
      </w:r>
    </w:p>
    <w:p w14:paraId="454AF9AD" w14:textId="16D6508A" w:rsidR="006D5417" w:rsidRPr="002A7A35" w:rsidRDefault="004156B5" w:rsidP="002A7A35">
      <w:pPr>
        <w:numPr>
          <w:ilvl w:val="1"/>
          <w:numId w:val="41"/>
        </w:numPr>
        <w:tabs>
          <w:tab w:val="left" w:pos="1080"/>
        </w:tabs>
        <w:spacing w:before="60"/>
        <w:ind w:left="0" w:firstLine="567"/>
        <w:contextualSpacing/>
        <w:jc w:val="both"/>
      </w:pPr>
      <w:r w:rsidRPr="002A7A35">
        <w:t xml:space="preserve">aukštojo mokslo diplomo, mokslo laipsnių diplomų, pedagoginių vardų atestatų kopijas (kai </w:t>
      </w:r>
      <w:r w:rsidR="00A55B85" w:rsidRPr="002A7A35">
        <w:t>duomenų apie juo</w:t>
      </w:r>
      <w:r w:rsidR="00E92975">
        <w:t>s</w:t>
      </w:r>
      <w:r w:rsidR="00A55B85" w:rsidRPr="002A7A35">
        <w:t xml:space="preserve"> nėra ž</w:t>
      </w:r>
      <w:r w:rsidR="007D68E6" w:rsidRPr="002A7A35">
        <w:t xml:space="preserve">mogiškųjų išteklių </w:t>
      </w:r>
      <w:r w:rsidR="00A55B85" w:rsidRPr="002A7A35">
        <w:t>apskaitos sistemoje</w:t>
      </w:r>
      <w:r w:rsidRPr="002A7A35">
        <w:t>);</w:t>
      </w:r>
    </w:p>
    <w:p w14:paraId="36E8C094" w14:textId="77777777" w:rsidR="006D5417" w:rsidRPr="002A7A35" w:rsidRDefault="004156B5" w:rsidP="002A7A35">
      <w:pPr>
        <w:numPr>
          <w:ilvl w:val="1"/>
          <w:numId w:val="41"/>
        </w:numPr>
        <w:tabs>
          <w:tab w:val="left" w:pos="1080"/>
        </w:tabs>
        <w:spacing w:before="60"/>
        <w:ind w:left="0" w:firstLine="567"/>
        <w:contextualSpacing/>
        <w:jc w:val="both"/>
      </w:pPr>
      <w:r w:rsidRPr="002A7A35">
        <w:t>gyvenimo aprašymą;</w:t>
      </w:r>
    </w:p>
    <w:p w14:paraId="3AB0C0C0" w14:textId="5867F9CD" w:rsidR="004156B5" w:rsidRPr="002A7A35" w:rsidRDefault="004156B5" w:rsidP="002A7A35">
      <w:pPr>
        <w:numPr>
          <w:ilvl w:val="1"/>
          <w:numId w:val="41"/>
        </w:numPr>
        <w:tabs>
          <w:tab w:val="left" w:pos="1080"/>
        </w:tabs>
        <w:spacing w:before="60"/>
        <w:ind w:left="0" w:firstLine="567"/>
        <w:contextualSpacing/>
        <w:jc w:val="both"/>
      </w:pPr>
      <w:r w:rsidRPr="002A7A35">
        <w:t xml:space="preserve">papildomus dokumentus ir medžiagą, kuri </w:t>
      </w:r>
      <w:r w:rsidR="009C4A6C">
        <w:t>į</w:t>
      </w:r>
      <w:r w:rsidR="007D68E6" w:rsidRPr="002A7A35">
        <w:t xml:space="preserve">rodo pretendento </w:t>
      </w:r>
      <w:r w:rsidRPr="002A7A35">
        <w:t>mokslinę ir pedagoginę veiklą arba kvalifikaciją (</w:t>
      </w:r>
      <w:r w:rsidR="00DB4838" w:rsidRPr="002A7A35">
        <w:t>pretendento</w:t>
      </w:r>
      <w:r w:rsidRPr="002A7A35">
        <w:t xml:space="preserve"> nuožiūra).</w:t>
      </w:r>
    </w:p>
    <w:p w14:paraId="29DF5148" w14:textId="3C8465F9" w:rsidR="007A62ED" w:rsidRPr="00F66C42" w:rsidRDefault="00535154" w:rsidP="002A7A35">
      <w:pPr>
        <w:numPr>
          <w:ilvl w:val="0"/>
          <w:numId w:val="41"/>
        </w:numPr>
        <w:tabs>
          <w:tab w:val="left" w:pos="840"/>
          <w:tab w:val="num" w:pos="960"/>
        </w:tabs>
        <w:spacing w:before="60"/>
        <w:ind w:left="0" w:firstLine="567"/>
        <w:jc w:val="both"/>
      </w:pPr>
      <w:r w:rsidRPr="00F66C42">
        <w:t>Pasibaigus dokumentų pateikimo terminui,</w:t>
      </w:r>
      <w:r w:rsidR="00905EA5" w:rsidRPr="00F66C42">
        <w:t xml:space="preserve"> </w:t>
      </w:r>
      <w:r w:rsidR="00C838DB" w:rsidRPr="00F66C42">
        <w:t>Žmogiškųjų išteklių administravimo skyrius</w:t>
      </w:r>
      <w:r w:rsidR="67B7DE2C" w:rsidRPr="00F66C42">
        <w:t xml:space="preserve"> </w:t>
      </w:r>
      <w:r w:rsidR="4A537473" w:rsidRPr="00F66C42">
        <w:t xml:space="preserve">patikrina, ar pateikti visi </w:t>
      </w:r>
      <w:r w:rsidR="002A7A35">
        <w:fldChar w:fldCharType="begin"/>
      </w:r>
      <w:r w:rsidR="002A7A35">
        <w:instrText xml:space="preserve"> REF _Ref531886574 \r \h </w:instrText>
      </w:r>
      <w:r w:rsidR="002A7A35">
        <w:fldChar w:fldCharType="separate"/>
      </w:r>
      <w:r w:rsidR="00730A3C">
        <w:t>29</w:t>
      </w:r>
      <w:r w:rsidR="002A7A35">
        <w:fldChar w:fldCharType="end"/>
      </w:r>
      <w:r w:rsidR="4A537473" w:rsidRPr="00F66C42">
        <w:t xml:space="preserve"> punkte nurodyti dokum</w:t>
      </w:r>
      <w:r w:rsidR="4A537473" w:rsidRPr="002A7A35">
        <w:t>entai. P</w:t>
      </w:r>
      <w:r w:rsidR="006C3DCD" w:rsidRPr="002A7A35">
        <w:t xml:space="preserve">retendentų dokumentus </w:t>
      </w:r>
      <w:r w:rsidR="00E66DCB" w:rsidRPr="002A7A35">
        <w:t xml:space="preserve">(tik tuo atveju, jeigu </w:t>
      </w:r>
      <w:r w:rsidR="4A537473" w:rsidRPr="002A7A35">
        <w:t xml:space="preserve">pristatyti visi dokumentai, nurodyti </w:t>
      </w:r>
      <w:r w:rsidR="002A7A35">
        <w:fldChar w:fldCharType="begin"/>
      </w:r>
      <w:r w:rsidR="002A7A35">
        <w:instrText xml:space="preserve"> REF _Ref531886574 \r \h </w:instrText>
      </w:r>
      <w:r w:rsidR="002A7A35">
        <w:fldChar w:fldCharType="separate"/>
      </w:r>
      <w:r w:rsidR="00730A3C">
        <w:t>29</w:t>
      </w:r>
      <w:r w:rsidR="002A7A35">
        <w:fldChar w:fldCharType="end"/>
      </w:r>
      <w:r w:rsidR="002A7A35" w:rsidRPr="00F66C42">
        <w:t xml:space="preserve"> </w:t>
      </w:r>
      <w:r w:rsidR="4A537473" w:rsidRPr="002A7A35">
        <w:t>punkte</w:t>
      </w:r>
      <w:r w:rsidR="00E66DCB" w:rsidRPr="002A7A35">
        <w:t>)</w:t>
      </w:r>
      <w:r w:rsidR="00E66DCB" w:rsidRPr="00F66C42">
        <w:t xml:space="preserve"> </w:t>
      </w:r>
      <w:r w:rsidR="006C3DCD" w:rsidRPr="00F66C42">
        <w:t>perduoda atitinkamai AKK</w:t>
      </w:r>
      <w:r w:rsidR="00B97F85" w:rsidRPr="00F66C42">
        <w:t>.</w:t>
      </w:r>
    </w:p>
    <w:p w14:paraId="773DF9B1" w14:textId="709137E4" w:rsidR="004156B5" w:rsidRPr="00F66C42" w:rsidRDefault="00B97F85" w:rsidP="002A7A35">
      <w:pPr>
        <w:numPr>
          <w:ilvl w:val="0"/>
          <w:numId w:val="41"/>
        </w:numPr>
        <w:tabs>
          <w:tab w:val="left" w:pos="840"/>
          <w:tab w:val="num" w:pos="960"/>
        </w:tabs>
        <w:spacing w:before="60"/>
        <w:ind w:left="0" w:firstLine="567"/>
        <w:jc w:val="both"/>
      </w:pPr>
      <w:r w:rsidRPr="00F66C42">
        <w:t>P</w:t>
      </w:r>
      <w:r w:rsidR="00775D06" w:rsidRPr="00F66C42">
        <w:t xml:space="preserve">retendentams </w:t>
      </w:r>
      <w:r w:rsidR="003271AA" w:rsidRPr="00F66C42">
        <w:t>privaloma</w:t>
      </w:r>
      <w:r w:rsidR="00775D06" w:rsidRPr="00F66C42">
        <w:t xml:space="preserve"> organizuoti bendrą diskusiją viešame </w:t>
      </w:r>
      <w:r w:rsidR="00DB2E8C" w:rsidRPr="00F66C42">
        <w:t>antro</w:t>
      </w:r>
      <w:r w:rsidR="00775D06" w:rsidRPr="00F66C42">
        <w:t xml:space="preserve">jo lygmens akademinio padalinio posėdyje. Diskusijai vadovauja </w:t>
      </w:r>
      <w:r w:rsidR="00DB2E8C" w:rsidRPr="00F66C42">
        <w:t>antro</w:t>
      </w:r>
      <w:r w:rsidR="00775D06" w:rsidRPr="00F66C42">
        <w:t xml:space="preserve">jo lygmens akademinio padalinio vadovas. Posėdyje gali dalyvauti AKK pirmininkas arba jo įgaliotas AKK narys. Tuomet bendroje diskusijoje visi pretendentai supažindina posėdžio dalyvius su savo mokslinių tyrimų rezultatais, skaitomais arba numatomais skaityti paskaitų kursais, išleistomis mokymo ir metodinėmis priemonėmis </w:t>
      </w:r>
      <w:r w:rsidR="009C4A6C">
        <w:t>bei</w:t>
      </w:r>
      <w:r w:rsidR="0054425A">
        <w:t xml:space="preserve"> </w:t>
      </w:r>
      <w:r w:rsidR="00775D06" w:rsidRPr="00F66C42">
        <w:t xml:space="preserve">kita akademine veikla. Diskusijoje aptariama, ar pretendentai atitinka </w:t>
      </w:r>
      <w:r w:rsidR="00DB2E8C" w:rsidRPr="00F66C42">
        <w:t>antro</w:t>
      </w:r>
      <w:r w:rsidR="00775D06" w:rsidRPr="00F66C42">
        <w:t>jo lygmens akademinio padalinio mokslo ir</w:t>
      </w:r>
      <w:r w:rsidR="00775D06" w:rsidRPr="00E074CB">
        <w:t xml:space="preserve"> studijų veiklos kryptis</w:t>
      </w:r>
      <w:r w:rsidR="00883FB2">
        <w:t xml:space="preserve"> ir konkrečius konkurso sąlygose pareigoms eiti nustatytus reikalavimus</w:t>
      </w:r>
      <w:r w:rsidR="00775D06" w:rsidRPr="00E074CB">
        <w:t>. Diskusija yra protokoluojama. Posėdžio protokolas pateikiamas AKK pirmininkui.</w:t>
      </w:r>
    </w:p>
    <w:p w14:paraId="1FA0E088" w14:textId="61BB5E6A" w:rsidR="004156B5" w:rsidRPr="00F66C42" w:rsidRDefault="00775D06" w:rsidP="002A7A35">
      <w:pPr>
        <w:numPr>
          <w:ilvl w:val="0"/>
          <w:numId w:val="41"/>
        </w:numPr>
        <w:tabs>
          <w:tab w:val="left" w:pos="840"/>
          <w:tab w:val="num" w:pos="960"/>
        </w:tabs>
        <w:spacing w:before="60"/>
        <w:ind w:left="0" w:firstLine="567"/>
        <w:jc w:val="both"/>
      </w:pPr>
      <w:r w:rsidRPr="00F66C42">
        <w:t>Pretendentas, dalyvaujantis konkurse pareigoms užimti, kviečiamas dalyvauti AKK posėdyje. Jeigu dėl objektyvių priežasčių pretendentas dalyvauti posėdyje negali, pateikia AKK raštišką prašymą</w:t>
      </w:r>
      <w:r w:rsidR="50A7261D" w:rsidRPr="00F66C42">
        <w:t xml:space="preserve"> </w:t>
      </w:r>
      <w:r w:rsidR="114F1668" w:rsidRPr="002A7A35">
        <w:t>svarstyti jo kandidatūrą jam nedalyvaujant</w:t>
      </w:r>
      <w:r w:rsidRPr="002A7A35">
        <w:t>. AKK turi teisę priimti sprendimą ir nedalyvaujant pretendentui.</w:t>
      </w:r>
    </w:p>
    <w:p w14:paraId="79D2842A" w14:textId="0E1A2476" w:rsidR="004156B5" w:rsidRPr="00F66C42" w:rsidRDefault="004156B5" w:rsidP="002A7A35">
      <w:pPr>
        <w:numPr>
          <w:ilvl w:val="0"/>
          <w:numId w:val="41"/>
        </w:numPr>
        <w:tabs>
          <w:tab w:val="left" w:pos="840"/>
          <w:tab w:val="num" w:pos="960"/>
        </w:tabs>
        <w:spacing w:before="60"/>
        <w:ind w:left="0" w:firstLine="567"/>
        <w:jc w:val="both"/>
      </w:pPr>
      <w:r w:rsidRPr="00F66C42">
        <w:t xml:space="preserve">Rektorius </w:t>
      </w:r>
      <w:r w:rsidR="00F94B60" w:rsidRPr="00F66C42">
        <w:t xml:space="preserve">pirmojo lygmens </w:t>
      </w:r>
      <w:r w:rsidRPr="00F66C42">
        <w:t xml:space="preserve">akademinio padalinio vadovo teikimu gali nustatyti </w:t>
      </w:r>
      <w:r w:rsidR="00CC7F00" w:rsidRPr="00F66C42">
        <w:t xml:space="preserve">papildomų reikalavimų </w:t>
      </w:r>
      <w:r w:rsidRPr="00F66C42">
        <w:t xml:space="preserve">konkrečioms pareigoms </w:t>
      </w:r>
      <w:r w:rsidR="00CC7F00" w:rsidRPr="00F66C42">
        <w:t>eiti</w:t>
      </w:r>
      <w:r w:rsidR="00262AF9" w:rsidRPr="00F66C42">
        <w:t xml:space="preserve"> </w:t>
      </w:r>
      <w:r w:rsidRPr="00F66C42">
        <w:t>(pvz.:</w:t>
      </w:r>
      <w:r w:rsidR="005F5CC7" w:rsidRPr="00F66C42">
        <w:t xml:space="preserve"> </w:t>
      </w:r>
      <w:r w:rsidR="00883FB2">
        <w:t xml:space="preserve">mokslinė patirtis tam tikroje mokslo kryptyje ar tematikoje; </w:t>
      </w:r>
      <w:r w:rsidRPr="00F66C42">
        <w:t>vadovavim</w:t>
      </w:r>
      <w:r w:rsidR="00E1792B" w:rsidRPr="00F66C42">
        <w:t>o</w:t>
      </w:r>
      <w:r w:rsidRPr="00F66C42">
        <w:t xml:space="preserve"> </w:t>
      </w:r>
      <w:r w:rsidR="002F5B08" w:rsidRPr="00E074CB">
        <w:t>patirtis</w:t>
      </w:r>
      <w:r w:rsidR="002F5B08" w:rsidRPr="00F66C42">
        <w:t xml:space="preserve"> </w:t>
      </w:r>
      <w:r w:rsidRPr="00F66C42">
        <w:t xml:space="preserve">tam tikros mokslo </w:t>
      </w:r>
      <w:r w:rsidR="007D3F45" w:rsidRPr="00E074CB">
        <w:t xml:space="preserve">krypties </w:t>
      </w:r>
      <w:r w:rsidR="00E1792B" w:rsidRPr="00E074CB">
        <w:t>kolektyvui</w:t>
      </w:r>
      <w:r w:rsidRPr="00E074CB">
        <w:t>, tos mokslo krypties doktorantų rengimas</w:t>
      </w:r>
      <w:r w:rsidR="00E1792B" w:rsidRPr="00E074CB">
        <w:t>, profesinė patirtis</w:t>
      </w:r>
      <w:r w:rsidR="00F94B60" w:rsidRPr="00E074CB">
        <w:t>, dėstomoji kalba</w:t>
      </w:r>
      <w:r w:rsidRPr="00E074CB">
        <w:t xml:space="preserve"> ar kt.). Šie reikalavimai į</w:t>
      </w:r>
      <w:r w:rsidR="00F94B60" w:rsidRPr="007D6DFC">
        <w:t xml:space="preserve">rašomi </w:t>
      </w:r>
      <w:r w:rsidR="005F5CC7" w:rsidRPr="007D6DFC">
        <w:t>į konkurso sąlyga</w:t>
      </w:r>
      <w:r w:rsidR="00F94B60" w:rsidRPr="007D6DFC">
        <w:t>s</w:t>
      </w:r>
      <w:r w:rsidR="00725D35">
        <w:t xml:space="preserve"> </w:t>
      </w:r>
      <w:r w:rsidR="00725D35" w:rsidRPr="00883FB2">
        <w:t xml:space="preserve">ir </w:t>
      </w:r>
      <w:r w:rsidR="002F5B08">
        <w:t xml:space="preserve">į </w:t>
      </w:r>
      <w:r w:rsidR="00725D35" w:rsidRPr="00883FB2">
        <w:t>juos atsižvelgiama vykdant priėmimą</w:t>
      </w:r>
      <w:r w:rsidR="00F94B60" w:rsidRPr="007D6DFC">
        <w:t>.</w:t>
      </w:r>
    </w:p>
    <w:p w14:paraId="5B178E2A" w14:textId="1EC5A5CA" w:rsidR="004156B5" w:rsidRPr="00F66C42" w:rsidRDefault="004156B5" w:rsidP="002A7A35">
      <w:pPr>
        <w:numPr>
          <w:ilvl w:val="0"/>
          <w:numId w:val="41"/>
        </w:numPr>
        <w:tabs>
          <w:tab w:val="left" w:pos="840"/>
          <w:tab w:val="num" w:pos="960"/>
        </w:tabs>
        <w:spacing w:before="60"/>
        <w:ind w:left="0" w:firstLine="567"/>
        <w:jc w:val="both"/>
      </w:pPr>
      <w:r w:rsidRPr="00F66C42">
        <w:t xml:space="preserve">AKK </w:t>
      </w:r>
      <w:r w:rsidR="00536D85" w:rsidRPr="00F66C42">
        <w:t>konkursą</w:t>
      </w:r>
      <w:r w:rsidRPr="00F66C42">
        <w:t xml:space="preserve"> organizuoja per </w:t>
      </w:r>
      <w:r w:rsidR="00535154" w:rsidRPr="00F66C42">
        <w:t xml:space="preserve">du </w:t>
      </w:r>
      <w:r w:rsidRPr="00F66C42">
        <w:t>mėnes</w:t>
      </w:r>
      <w:r w:rsidR="00535154" w:rsidRPr="00F66C42">
        <w:t>ius</w:t>
      </w:r>
      <w:r w:rsidRPr="00F66C42">
        <w:t xml:space="preserve"> </w:t>
      </w:r>
      <w:r w:rsidR="005F5CC7" w:rsidRPr="00F66C42">
        <w:t>nuo</w:t>
      </w:r>
      <w:r w:rsidRPr="00F66C42">
        <w:t xml:space="preserve"> dokumentų pateikimo termin</w:t>
      </w:r>
      <w:r w:rsidR="005F5CC7" w:rsidRPr="00F66C42">
        <w:t>o pabaigos</w:t>
      </w:r>
      <w:r w:rsidRPr="00F66C42">
        <w:t xml:space="preserve">. </w:t>
      </w:r>
      <w:r w:rsidR="00535154" w:rsidRPr="00F66C42">
        <w:t>AKK apie</w:t>
      </w:r>
      <w:r w:rsidRPr="00F66C42">
        <w:t xml:space="preserve"> posėdžio laik</w:t>
      </w:r>
      <w:r w:rsidR="00535154" w:rsidRPr="00F66C42">
        <w:t>ą</w:t>
      </w:r>
      <w:r w:rsidRPr="00F66C42">
        <w:t xml:space="preserve"> ir viet</w:t>
      </w:r>
      <w:r w:rsidR="00535154" w:rsidRPr="00F66C42">
        <w:t>ą</w:t>
      </w:r>
      <w:r w:rsidRPr="00F66C42">
        <w:t xml:space="preserve"> informuoja</w:t>
      </w:r>
      <w:r w:rsidR="005F5CC7" w:rsidRPr="00F66C42">
        <w:t xml:space="preserve"> </w:t>
      </w:r>
      <w:r w:rsidRPr="00E074CB">
        <w:t>pretendent</w:t>
      </w:r>
      <w:r w:rsidR="00535154" w:rsidRPr="00E074CB">
        <w:t>us</w:t>
      </w:r>
      <w:r w:rsidR="005F5CC7" w:rsidRPr="00E074CB">
        <w:t>,</w:t>
      </w:r>
      <w:r w:rsidRPr="00E074CB">
        <w:t xml:space="preserve"> </w:t>
      </w:r>
      <w:r w:rsidR="00C838DB" w:rsidRPr="00E074CB">
        <w:t>Žmogiškųjų išteklių administravimo skyri</w:t>
      </w:r>
      <w:r w:rsidR="005418C9" w:rsidRPr="00E074CB">
        <w:t>ų</w:t>
      </w:r>
      <w:r w:rsidR="00535154" w:rsidRPr="00E074CB">
        <w:t xml:space="preserve">, </w:t>
      </w:r>
      <w:r w:rsidR="005418C9" w:rsidRPr="00E074CB">
        <w:t>Darbo tarybą ir Darbuotojų profesinę sąjungą</w:t>
      </w:r>
      <w:r w:rsidRPr="00E074CB">
        <w:t>.</w:t>
      </w:r>
    </w:p>
    <w:p w14:paraId="31B5BD1F" w14:textId="77777777" w:rsidR="004156B5" w:rsidRPr="00F66C42" w:rsidRDefault="004156B5" w:rsidP="002A7A35">
      <w:pPr>
        <w:numPr>
          <w:ilvl w:val="0"/>
          <w:numId w:val="41"/>
        </w:numPr>
        <w:tabs>
          <w:tab w:val="left" w:pos="840"/>
          <w:tab w:val="num" w:pos="960"/>
        </w:tabs>
        <w:spacing w:before="60"/>
        <w:ind w:left="0" w:firstLine="567"/>
        <w:jc w:val="both"/>
      </w:pPr>
      <w:r w:rsidRPr="00F66C42">
        <w:t>AKK slaptai balsuojama tokia tvarka:</w:t>
      </w:r>
    </w:p>
    <w:p w14:paraId="1997C536" w14:textId="71AFAA90" w:rsidR="006D5417" w:rsidRPr="002A7A35" w:rsidRDefault="004156B5" w:rsidP="002A7A35">
      <w:pPr>
        <w:numPr>
          <w:ilvl w:val="1"/>
          <w:numId w:val="41"/>
        </w:numPr>
        <w:tabs>
          <w:tab w:val="left" w:pos="1080"/>
        </w:tabs>
        <w:spacing w:before="60"/>
        <w:ind w:left="0" w:firstLine="567"/>
        <w:contextualSpacing/>
        <w:jc w:val="both"/>
      </w:pPr>
      <w:r w:rsidRPr="002A7A35">
        <w:t>į slapto balsavimo biuletenį įrašoma konkursin</w:t>
      </w:r>
      <w:r w:rsidR="00535154" w:rsidRPr="002A7A35">
        <w:t>ė</w:t>
      </w:r>
      <w:r w:rsidRPr="002A7A35">
        <w:t xml:space="preserve"> pareigyb</w:t>
      </w:r>
      <w:r w:rsidR="00535154" w:rsidRPr="002A7A35">
        <w:t>ė</w:t>
      </w:r>
      <w:r w:rsidRPr="002A7A35">
        <w:t>, kuri</w:t>
      </w:r>
      <w:r w:rsidR="00535154" w:rsidRPr="002A7A35">
        <w:t>ai</w:t>
      </w:r>
      <w:r w:rsidRPr="002A7A35">
        <w:t xml:space="preserve"> keliami tie patys kvalifikaciniai reikalavimai, ir </w:t>
      </w:r>
      <w:r w:rsidR="005E35BD" w:rsidRPr="002A7A35">
        <w:t xml:space="preserve">išvardijami </w:t>
      </w:r>
      <w:r w:rsidRPr="002A7A35">
        <w:t xml:space="preserve">visi </w:t>
      </w:r>
      <w:r w:rsidR="00E1792B" w:rsidRPr="002A7A35">
        <w:t>pretendentai</w:t>
      </w:r>
      <w:r w:rsidRPr="002A7A35">
        <w:t xml:space="preserve"> į j</w:t>
      </w:r>
      <w:r w:rsidR="00535154" w:rsidRPr="002A7A35">
        <w:t>ą</w:t>
      </w:r>
      <w:r w:rsidRPr="002A7A35">
        <w:t>;</w:t>
      </w:r>
    </w:p>
    <w:p w14:paraId="373923FD" w14:textId="7622022B" w:rsidR="006D5417" w:rsidRPr="002A7A35" w:rsidRDefault="004156B5" w:rsidP="002A7A35">
      <w:pPr>
        <w:numPr>
          <w:ilvl w:val="1"/>
          <w:numId w:val="41"/>
        </w:numPr>
        <w:tabs>
          <w:tab w:val="left" w:pos="1080"/>
        </w:tabs>
        <w:spacing w:before="60"/>
        <w:ind w:left="0" w:firstLine="567"/>
        <w:contextualSpacing/>
        <w:jc w:val="both"/>
      </w:pPr>
      <w:r w:rsidRPr="002A7A35">
        <w:lastRenderedPageBreak/>
        <w:t xml:space="preserve">galiojančiu pripažįstamas biuletenis, kuriame teigiamai pažymėtų </w:t>
      </w:r>
      <w:r w:rsidR="00E1792B" w:rsidRPr="002A7A35">
        <w:t>pretendentų</w:t>
      </w:r>
      <w:r w:rsidRPr="002A7A35">
        <w:t xml:space="preserve"> yra ne daugiau negu </w:t>
      </w:r>
      <w:r w:rsidR="00051EBC" w:rsidRPr="002A7A35">
        <w:t>vienas</w:t>
      </w:r>
      <w:r w:rsidRPr="002A7A35">
        <w:t>;</w:t>
      </w:r>
    </w:p>
    <w:p w14:paraId="6A6F6ADC" w14:textId="77777777" w:rsidR="006D5417" w:rsidRPr="002A7A35" w:rsidRDefault="004156B5" w:rsidP="002A7A35">
      <w:pPr>
        <w:numPr>
          <w:ilvl w:val="1"/>
          <w:numId w:val="41"/>
        </w:numPr>
        <w:tabs>
          <w:tab w:val="left" w:pos="1080"/>
        </w:tabs>
        <w:spacing w:before="60"/>
        <w:ind w:left="0" w:firstLine="567"/>
        <w:contextualSpacing/>
        <w:jc w:val="both"/>
      </w:pPr>
      <w:r w:rsidRPr="002A7A35">
        <w:t xml:space="preserve">laimėjusiu konkursą pripažįstamas </w:t>
      </w:r>
      <w:r w:rsidR="00E1792B" w:rsidRPr="002A7A35">
        <w:t>pretendentas</w:t>
      </w:r>
      <w:r w:rsidRPr="002A7A35">
        <w:t>, kuris galiojančiuose biuleteniuose surinko daugiau kaip pusę balsų;</w:t>
      </w:r>
    </w:p>
    <w:p w14:paraId="0AA8E584" w14:textId="17E18929" w:rsidR="006D5417" w:rsidRPr="002A7A35" w:rsidRDefault="004156B5" w:rsidP="002A7A35">
      <w:pPr>
        <w:numPr>
          <w:ilvl w:val="1"/>
          <w:numId w:val="41"/>
        </w:numPr>
        <w:tabs>
          <w:tab w:val="left" w:pos="1080"/>
        </w:tabs>
        <w:spacing w:before="60"/>
        <w:ind w:left="0" w:firstLine="567"/>
        <w:contextualSpacing/>
        <w:jc w:val="both"/>
      </w:pPr>
      <w:r w:rsidRPr="002A7A35">
        <w:t xml:space="preserve">kai </w:t>
      </w:r>
      <w:r w:rsidR="00F94B60" w:rsidRPr="002A7A35">
        <w:t>konkurs</w:t>
      </w:r>
      <w:r w:rsidR="005F5CC7" w:rsidRPr="002A7A35">
        <w:t>ą</w:t>
      </w:r>
      <w:r w:rsidR="00F94B60" w:rsidRPr="002A7A35">
        <w:t xml:space="preserve"> laimėjęs pretendentas atsisako sudaryti darbo sutartį, bet </w:t>
      </w:r>
      <w:r w:rsidRPr="002A7A35">
        <w:t xml:space="preserve">lieka nelaimėjusių </w:t>
      </w:r>
      <w:r w:rsidR="00E1792B" w:rsidRPr="002A7A35">
        <w:t>pretendentų</w:t>
      </w:r>
      <w:r w:rsidRPr="002A7A35">
        <w:t xml:space="preserve">, </w:t>
      </w:r>
      <w:r w:rsidR="00CC7F00" w:rsidRPr="002A7A35">
        <w:t xml:space="preserve">per 10 </w:t>
      </w:r>
      <w:r w:rsidR="00051EBC" w:rsidRPr="002A7A35">
        <w:t xml:space="preserve">kalendorinių </w:t>
      </w:r>
      <w:r w:rsidR="00CC7F00" w:rsidRPr="002A7A35">
        <w:t xml:space="preserve">dienų </w:t>
      </w:r>
      <w:r w:rsidR="00F94B60" w:rsidRPr="002A7A35">
        <w:t xml:space="preserve">organizuojamas antras </w:t>
      </w:r>
      <w:r w:rsidRPr="002A7A35">
        <w:t>balsavim</w:t>
      </w:r>
      <w:r w:rsidR="00CC7F00" w:rsidRPr="002A7A35">
        <w:t>o</w:t>
      </w:r>
      <w:r w:rsidRPr="002A7A35">
        <w:t xml:space="preserve"> </w:t>
      </w:r>
      <w:r w:rsidR="00F94B60" w:rsidRPr="002A7A35">
        <w:t>turas</w:t>
      </w:r>
      <w:r w:rsidRPr="002A7A35">
        <w:t xml:space="preserve">. Į naują biuletenį įtraukiamos neužimtos konkursinės pareigybės ir nelaimėję </w:t>
      </w:r>
      <w:r w:rsidR="00E1792B" w:rsidRPr="002A7A35">
        <w:t>pretendentai</w:t>
      </w:r>
      <w:r w:rsidRPr="002A7A35">
        <w:t>;</w:t>
      </w:r>
    </w:p>
    <w:p w14:paraId="4253F024" w14:textId="77777777" w:rsidR="006D5417" w:rsidRPr="002A7A35" w:rsidRDefault="004156B5" w:rsidP="002A7A35">
      <w:pPr>
        <w:numPr>
          <w:ilvl w:val="1"/>
          <w:numId w:val="41"/>
        </w:numPr>
        <w:tabs>
          <w:tab w:val="left" w:pos="1080"/>
        </w:tabs>
        <w:spacing w:before="60"/>
        <w:ind w:left="0" w:firstLine="567"/>
        <w:contextualSpacing/>
        <w:jc w:val="both"/>
      </w:pPr>
      <w:r w:rsidRPr="002A7A35">
        <w:t xml:space="preserve">kai </w:t>
      </w:r>
      <w:r w:rsidR="005F5CC7" w:rsidRPr="002A7A35">
        <w:t xml:space="preserve">pakartojus </w:t>
      </w:r>
      <w:r w:rsidRPr="002A7A35">
        <w:t>balsavimo procedūr</w:t>
      </w:r>
      <w:r w:rsidR="005F5CC7" w:rsidRPr="002A7A35">
        <w:t>ą</w:t>
      </w:r>
      <w:r w:rsidRPr="002A7A35">
        <w:t xml:space="preserve"> lieka neužimtų </w:t>
      </w:r>
      <w:r w:rsidR="005F5CC7" w:rsidRPr="002A7A35">
        <w:t xml:space="preserve">konkursinių </w:t>
      </w:r>
      <w:r w:rsidRPr="002A7A35">
        <w:t>pareigybių, konkursas laikomas neįvykusiu ir skelbiamas naujas konkursas neužimtoms pareigoms</w:t>
      </w:r>
      <w:r w:rsidR="005F5CC7" w:rsidRPr="002A7A35">
        <w:t xml:space="preserve"> eiti</w:t>
      </w:r>
      <w:r w:rsidRPr="002A7A35">
        <w:t>;</w:t>
      </w:r>
    </w:p>
    <w:p w14:paraId="471883C6" w14:textId="1BF57572" w:rsidR="006D5417" w:rsidRPr="002A7A35" w:rsidRDefault="004156B5" w:rsidP="002A7A35">
      <w:pPr>
        <w:numPr>
          <w:ilvl w:val="1"/>
          <w:numId w:val="41"/>
        </w:numPr>
        <w:tabs>
          <w:tab w:val="left" w:pos="1080"/>
        </w:tabs>
        <w:spacing w:before="60"/>
        <w:ind w:left="0" w:firstLine="567"/>
        <w:contextualSpacing/>
        <w:jc w:val="both"/>
      </w:pPr>
      <w:r w:rsidRPr="002A7A35">
        <w:t xml:space="preserve">kai </w:t>
      </w:r>
      <w:r w:rsidR="00E1792B" w:rsidRPr="002A7A35">
        <w:t>pretendentai</w:t>
      </w:r>
      <w:r w:rsidRPr="002A7A35">
        <w:t xml:space="preserve"> surenka </w:t>
      </w:r>
      <w:r w:rsidR="00536D85" w:rsidRPr="002A7A35">
        <w:t xml:space="preserve">po </w:t>
      </w:r>
      <w:r w:rsidRPr="002A7A35">
        <w:t xml:space="preserve">lygiai </w:t>
      </w:r>
      <w:r w:rsidR="00AE43BD">
        <w:t>AKK</w:t>
      </w:r>
      <w:r w:rsidR="00AE43BD" w:rsidRPr="002A7A35">
        <w:t xml:space="preserve"> </w:t>
      </w:r>
      <w:r w:rsidRPr="002A7A35">
        <w:t>narių balsų, sprendimą lemia komisijos pirminink</w:t>
      </w:r>
      <w:r w:rsidR="002F5B08">
        <w:t>o balsas</w:t>
      </w:r>
      <w:r w:rsidR="005F5CC7" w:rsidRPr="002A7A35">
        <w:t>;</w:t>
      </w:r>
    </w:p>
    <w:p w14:paraId="7ABC7A61" w14:textId="468B735F" w:rsidR="004156B5" w:rsidRPr="002A7A35" w:rsidRDefault="00775D06" w:rsidP="002A7A35">
      <w:pPr>
        <w:numPr>
          <w:ilvl w:val="1"/>
          <w:numId w:val="41"/>
        </w:numPr>
        <w:tabs>
          <w:tab w:val="left" w:pos="1080"/>
        </w:tabs>
        <w:spacing w:before="60"/>
        <w:ind w:left="0" w:firstLine="567"/>
        <w:contextualSpacing/>
        <w:jc w:val="both"/>
      </w:pPr>
      <w:r w:rsidRPr="002A7A35">
        <w:t xml:space="preserve">per penkias darbo dienas nuo </w:t>
      </w:r>
      <w:r w:rsidR="00051EBC" w:rsidRPr="002A7A35">
        <w:t>posėdžio</w:t>
      </w:r>
      <w:r w:rsidRPr="002A7A35">
        <w:t xml:space="preserve"> pabaigos visi jame dalyvavusių pretendentų dokumentai perduodami Žmogiškųjų išteklių administravimo skyriui. Darbuotojų asmens bylose saugomi</w:t>
      </w:r>
      <w:r w:rsidR="002F5B08">
        <w:t xml:space="preserve"> dokumentai</w:t>
      </w:r>
      <w:r w:rsidRPr="002A7A35">
        <w:t>: akademinės veiklos aprašas, publikacijų sąrašai konkursui, Universiteto išduotos pažymos, nutarimai dėl atitikties pareigoms ir konkurso rezultatų. Šie dokumentai asmens byloje saugomi iki kadencijos pabaigos. Kiti papildomai pateikti dokumentai grąžinami pretendentui</w:t>
      </w:r>
      <w:r w:rsidR="007E74DE" w:rsidRPr="002A7A35">
        <w:t xml:space="preserve"> per 30 kalendorinių dienų</w:t>
      </w:r>
      <w:r w:rsidR="002B4852">
        <w:t>.</w:t>
      </w:r>
      <w:r w:rsidR="007E74DE" w:rsidRPr="002A7A35">
        <w:t xml:space="preserve"> </w:t>
      </w:r>
      <w:r w:rsidR="002B4852">
        <w:t>Darbuotojui šių dokumentų neatsiėmus per nurodytą laikotarpį,</w:t>
      </w:r>
      <w:r w:rsidR="002B4852" w:rsidRPr="002A7A35">
        <w:t xml:space="preserve"> </w:t>
      </w:r>
      <w:r w:rsidR="002B4852">
        <w:t>jie</w:t>
      </w:r>
      <w:r w:rsidR="002B4852" w:rsidRPr="002A7A35" w:rsidDel="002B4852">
        <w:t xml:space="preserve"> </w:t>
      </w:r>
      <w:r w:rsidR="007E74DE" w:rsidRPr="002A7A35">
        <w:t>sunaikinami</w:t>
      </w:r>
      <w:r w:rsidRPr="002A7A35">
        <w:t>.</w:t>
      </w:r>
    </w:p>
    <w:p w14:paraId="2BAFC3B1" w14:textId="32A76132" w:rsidR="004156B5" w:rsidRPr="00F66C42" w:rsidRDefault="003A34AC" w:rsidP="008564E4">
      <w:pPr>
        <w:numPr>
          <w:ilvl w:val="0"/>
          <w:numId w:val="41"/>
        </w:numPr>
        <w:tabs>
          <w:tab w:val="left" w:pos="840"/>
          <w:tab w:val="num" w:pos="960"/>
        </w:tabs>
        <w:spacing w:before="60"/>
        <w:ind w:left="0" w:firstLine="567"/>
        <w:jc w:val="both"/>
      </w:pPr>
      <w:r w:rsidRPr="00F66C42">
        <w:t xml:space="preserve">Padalinio </w:t>
      </w:r>
      <w:r w:rsidR="00775D06" w:rsidRPr="00F66C42">
        <w:t>vadov</w:t>
      </w:r>
      <w:r w:rsidRPr="00F66C42">
        <w:t>as</w:t>
      </w:r>
      <w:r w:rsidR="00775D06" w:rsidRPr="00F66C42">
        <w:t xml:space="preserve"> teikimą dėl darbo santykių (T2)</w:t>
      </w:r>
      <w:r w:rsidR="003F21B8" w:rsidRPr="00F66C42">
        <w:t xml:space="preserve"> </w:t>
      </w:r>
      <w:r w:rsidRPr="00F66C42">
        <w:t>Žmogiškųjų išteklių administravimo skyriui</w:t>
      </w:r>
      <w:r w:rsidR="003F21B8" w:rsidRPr="00F66C42">
        <w:t xml:space="preserve"> pateikia</w:t>
      </w:r>
      <w:r w:rsidR="004156B5" w:rsidRPr="00F66C42">
        <w:t xml:space="preserve"> ne anksčiau kaip per </w:t>
      </w:r>
      <w:r w:rsidR="00BE6AA7" w:rsidRPr="00F66C42">
        <w:t xml:space="preserve">2 </w:t>
      </w:r>
      <w:r w:rsidR="004156B5" w:rsidRPr="00F66C42">
        <w:t xml:space="preserve">darbo dienas </w:t>
      </w:r>
      <w:r w:rsidR="005F5CC7" w:rsidRPr="00F66C42">
        <w:t>nuo</w:t>
      </w:r>
      <w:r w:rsidR="004156B5" w:rsidRPr="00F66C42">
        <w:t xml:space="preserve"> apeliacijai paduoti </w:t>
      </w:r>
      <w:r w:rsidR="003B3214" w:rsidRPr="00F66C42">
        <w:t xml:space="preserve">numatyto </w:t>
      </w:r>
      <w:r w:rsidR="004156B5" w:rsidRPr="00F66C42">
        <w:t>termino pabaigos</w:t>
      </w:r>
      <w:r w:rsidR="003F21B8" w:rsidRPr="00E074CB">
        <w:t xml:space="preserve">. </w:t>
      </w:r>
      <w:r w:rsidRPr="00E074CB">
        <w:t>Žmogiškųjų išteklių administravimo skyrius</w:t>
      </w:r>
      <w:r w:rsidR="004156B5" w:rsidRPr="00E074CB">
        <w:t xml:space="preserve"> </w:t>
      </w:r>
      <w:r w:rsidR="007705CB" w:rsidRPr="00E074CB">
        <w:t xml:space="preserve">parengia ir įformina </w:t>
      </w:r>
      <w:r w:rsidR="00775D06" w:rsidRPr="00E074CB">
        <w:t xml:space="preserve">nugalėjusio konkurse asmens </w:t>
      </w:r>
      <w:r w:rsidR="007705CB" w:rsidRPr="00E074CB">
        <w:t>darbo sutartį ar jos pakeitimą</w:t>
      </w:r>
      <w:r w:rsidR="003F21B8" w:rsidRPr="00E074CB">
        <w:t xml:space="preserve"> L</w:t>
      </w:r>
      <w:r w:rsidRPr="007D6DFC">
        <w:t xml:space="preserve">ietuvos </w:t>
      </w:r>
      <w:r w:rsidR="003F21B8" w:rsidRPr="007D6DFC">
        <w:t>R</w:t>
      </w:r>
      <w:r w:rsidRPr="007D6DFC">
        <w:t>espublikos</w:t>
      </w:r>
      <w:r w:rsidR="003F21B8" w:rsidRPr="007D6DFC">
        <w:t xml:space="preserve"> </w:t>
      </w:r>
      <w:r w:rsidR="009D3EAC" w:rsidRPr="007D6DFC">
        <w:t>teisės akt</w:t>
      </w:r>
      <w:r w:rsidR="002F5B08">
        <w:t>ų</w:t>
      </w:r>
      <w:r w:rsidR="009D3EAC" w:rsidRPr="007D6DFC">
        <w:t xml:space="preserve"> nustatytais </w:t>
      </w:r>
      <w:r w:rsidR="003F21B8" w:rsidRPr="007D6DFC">
        <w:t>terminais</w:t>
      </w:r>
      <w:r w:rsidR="004156B5" w:rsidRPr="007D6DFC">
        <w:t xml:space="preserve">. </w:t>
      </w:r>
    </w:p>
    <w:p w14:paraId="77239646" w14:textId="64B48747" w:rsidR="5E52368D" w:rsidRPr="008564E4" w:rsidRDefault="00631AB6" w:rsidP="008564E4">
      <w:pPr>
        <w:numPr>
          <w:ilvl w:val="0"/>
          <w:numId w:val="41"/>
        </w:numPr>
        <w:tabs>
          <w:tab w:val="left" w:pos="840"/>
          <w:tab w:val="num" w:pos="960"/>
        </w:tabs>
        <w:spacing w:before="60"/>
        <w:ind w:left="0" w:firstLine="567"/>
        <w:jc w:val="both"/>
      </w:pPr>
      <w:r w:rsidRPr="00F66C42">
        <w:t>Kai pretendentas eiti pareigas</w:t>
      </w:r>
      <w:r w:rsidR="00090D4B" w:rsidRPr="00F66C42">
        <w:t xml:space="preserve"> (išskyrus profesoriaus ar vyriausiojo mokslo darbuotojo pareigas</w:t>
      </w:r>
      <w:r w:rsidR="00090D4B" w:rsidRPr="008564E4">
        <w:t>)</w:t>
      </w:r>
      <w:r w:rsidRPr="008564E4">
        <w:t xml:space="preserve"> nesutinka su konkurso rezultatais, jis per </w:t>
      </w:r>
      <w:r w:rsidR="00062812">
        <w:t>5</w:t>
      </w:r>
      <w:r w:rsidR="00090D4B" w:rsidRPr="008564E4">
        <w:t xml:space="preserve"> </w:t>
      </w:r>
      <w:r w:rsidRPr="008564E4">
        <w:t xml:space="preserve">darbo dienas nuo jų paskelbimo turi teisę paduoti apeliaciją rektoriui, kuris ją teikia svarstyti UADAKK. </w:t>
      </w:r>
      <w:r w:rsidR="00AB1334" w:rsidRPr="008564E4">
        <w:t>Konkurs</w:t>
      </w:r>
      <w:r w:rsidR="00090D4B" w:rsidRPr="008564E4">
        <w:t>o rezultatai</w:t>
      </w:r>
      <w:r w:rsidR="00AB1334" w:rsidRPr="008564E4">
        <w:t xml:space="preserve"> profesoriaus ar vyriausiojo mokslo darbuotojo pareigoms eiti </w:t>
      </w:r>
      <w:r w:rsidR="00090D4B" w:rsidRPr="008564E4">
        <w:t>ar</w:t>
      </w:r>
      <w:r w:rsidR="002F5B08">
        <w:t>ba</w:t>
      </w:r>
      <w:r w:rsidR="00090D4B" w:rsidRPr="008564E4">
        <w:t xml:space="preserve"> UADAKK sprendimas dėl apsvarstytos a</w:t>
      </w:r>
      <w:r w:rsidRPr="008564E4">
        <w:t>peliacijos gali būti skundžiam</w:t>
      </w:r>
      <w:r w:rsidR="002853CD" w:rsidRPr="008564E4">
        <w:t>i</w:t>
      </w:r>
      <w:r w:rsidRPr="008564E4">
        <w:t xml:space="preserve"> tik teismui.</w:t>
      </w:r>
      <w:r w:rsidR="5E52368D" w:rsidRPr="008564E4">
        <w:t xml:space="preserve"> Techninės klaidos ar akivaizdūs rašymo apsirikimai ištaisomi, rašant prašymą UADAKK, kuriame nurodyta, kokios techninės klaidos ar rašymo apsirikimai turėtų būti ištaisyti. Jei UADAKK nusprendžia, kad prašomi atlikti taisymai nėra techninė klaida ar rašymo apsirikimas, UADAKK sprendimas gali būti skundžiamas tik teismui.</w:t>
      </w:r>
    </w:p>
    <w:p w14:paraId="1C3EDD63" w14:textId="77777777" w:rsidR="004A4377" w:rsidRPr="00F66C42" w:rsidRDefault="004A4377" w:rsidP="00E074CB">
      <w:pPr>
        <w:tabs>
          <w:tab w:val="num" w:pos="960"/>
        </w:tabs>
        <w:spacing w:before="60"/>
        <w:jc w:val="both"/>
        <w:rPr>
          <w:szCs w:val="24"/>
        </w:rPr>
      </w:pPr>
    </w:p>
    <w:p w14:paraId="32BFEE04" w14:textId="30BCC859" w:rsidR="001B5A0C" w:rsidRPr="00F66C42" w:rsidRDefault="003C4B8F" w:rsidP="00E074CB">
      <w:pPr>
        <w:numPr>
          <w:ilvl w:val="0"/>
          <w:numId w:val="3"/>
        </w:numPr>
        <w:spacing w:before="60"/>
        <w:ind w:left="0" w:firstLine="0"/>
        <w:jc w:val="center"/>
        <w:rPr>
          <w:b/>
          <w:bCs/>
          <w:caps/>
          <w:szCs w:val="24"/>
        </w:rPr>
      </w:pPr>
      <w:r>
        <w:rPr>
          <w:b/>
          <w:bCs/>
          <w:caps/>
          <w:szCs w:val="24"/>
        </w:rPr>
        <w:t xml:space="preserve"> </w:t>
      </w:r>
      <w:r w:rsidR="001B5A0C" w:rsidRPr="00F66C42">
        <w:rPr>
          <w:b/>
          <w:bCs/>
          <w:caps/>
          <w:szCs w:val="24"/>
        </w:rPr>
        <w:t>DĖSTYTOJŲ IR MOKSLO DARBUOTOJŲ ATESTAVIMAS</w:t>
      </w:r>
    </w:p>
    <w:p w14:paraId="081ADB22" w14:textId="77777777" w:rsidR="001B5A0C" w:rsidRPr="00F66C42" w:rsidRDefault="001B5A0C" w:rsidP="00E074CB">
      <w:pPr>
        <w:tabs>
          <w:tab w:val="num" w:pos="960"/>
        </w:tabs>
        <w:spacing w:before="60"/>
        <w:jc w:val="both"/>
        <w:rPr>
          <w:szCs w:val="24"/>
        </w:rPr>
      </w:pPr>
    </w:p>
    <w:p w14:paraId="09556C5D" w14:textId="3E9E0881" w:rsidR="001B5A0C" w:rsidRPr="00F66C42" w:rsidRDefault="199B45B4" w:rsidP="008564E4">
      <w:pPr>
        <w:numPr>
          <w:ilvl w:val="0"/>
          <w:numId w:val="41"/>
        </w:numPr>
        <w:tabs>
          <w:tab w:val="left" w:pos="840"/>
          <w:tab w:val="num" w:pos="960"/>
        </w:tabs>
        <w:spacing w:before="60"/>
        <w:ind w:left="0" w:firstLine="567"/>
        <w:jc w:val="both"/>
      </w:pPr>
      <w:r w:rsidRPr="00F66C42">
        <w:t>A</w:t>
      </w:r>
      <w:r w:rsidR="5F9645AE" w:rsidRPr="00F66C42">
        <w:t xml:space="preserve">testacija už </w:t>
      </w:r>
      <w:r w:rsidR="5BDD9520" w:rsidRPr="00F66C42">
        <w:t xml:space="preserve">5 metų </w:t>
      </w:r>
      <w:r w:rsidR="5F9645AE" w:rsidRPr="00F66C42">
        <w:t>kadencijos laikotarpį asmenims, dir</w:t>
      </w:r>
      <w:r w:rsidR="5BDD9520" w:rsidRPr="00F66C42">
        <w:t xml:space="preserve">bantiems pagal terminuotą </w:t>
      </w:r>
      <w:r w:rsidR="008564E4">
        <w:t xml:space="preserve">darbo </w:t>
      </w:r>
      <w:r w:rsidR="5BDD9520" w:rsidRPr="00F66C42">
        <w:t>sutartį</w:t>
      </w:r>
      <w:r w:rsidR="00CD3B34">
        <w:t>,</w:t>
      </w:r>
      <w:r w:rsidR="5BDD9520" w:rsidRPr="00F66C42">
        <w:t xml:space="preserve"> ir u</w:t>
      </w:r>
      <w:r w:rsidR="44B0B9DC" w:rsidRPr="008564E4">
        <w:t>ž</w:t>
      </w:r>
      <w:r w:rsidR="5BDD9520" w:rsidRPr="008564E4">
        <w:t xml:space="preserve"> </w:t>
      </w:r>
      <w:r w:rsidR="44B0B9DC" w:rsidRPr="008564E4">
        <w:t>5 metų vertinamąjį laikotarpį asmenims, dirbantiems pagal n</w:t>
      </w:r>
      <w:r w:rsidR="5BDD9520" w:rsidRPr="008564E4">
        <w:t xml:space="preserve">eterminuotą </w:t>
      </w:r>
      <w:r w:rsidR="008564E4">
        <w:t xml:space="preserve">darbo </w:t>
      </w:r>
      <w:r w:rsidR="5BDD9520" w:rsidRPr="008564E4">
        <w:t>sutartį,</w:t>
      </w:r>
      <w:r w:rsidR="5F9645AE" w:rsidRPr="008564E4">
        <w:t xml:space="preserve"> yra privaloma.</w:t>
      </w:r>
      <w:r w:rsidR="00981FA4" w:rsidRPr="008564E4">
        <w:t xml:space="preserve"> A</w:t>
      </w:r>
      <w:r w:rsidR="001B5A0C" w:rsidRPr="008564E4">
        <w:t>testuojant vertinama, ar dėstytoj</w:t>
      </w:r>
      <w:r w:rsidR="00F263FF">
        <w:t>o</w:t>
      </w:r>
      <w:r w:rsidR="00BE2D1E" w:rsidRPr="008564E4">
        <w:t xml:space="preserve"> arba</w:t>
      </w:r>
      <w:r w:rsidR="001B5A0C" w:rsidRPr="008564E4">
        <w:t xml:space="preserve"> mokslo darbuotoj</w:t>
      </w:r>
      <w:r w:rsidR="00F263FF">
        <w:t>o veiklos rezultatai</w:t>
      </w:r>
      <w:r w:rsidR="001C01B2">
        <w:t>, pasiekti einant pareigas,</w:t>
      </w:r>
      <w:r w:rsidR="00A64BAE">
        <w:t xml:space="preserve"> už kurias vykdoma atestacija,</w:t>
      </w:r>
      <w:r w:rsidR="001B5A0C" w:rsidRPr="008564E4">
        <w:t xml:space="preserve"> </w:t>
      </w:r>
      <w:r w:rsidR="00BE2D1E" w:rsidRPr="008564E4">
        <w:t>tenkina</w:t>
      </w:r>
      <w:r w:rsidR="001B5A0C" w:rsidRPr="008564E4">
        <w:t xml:space="preserve"> jo pareigoms per </w:t>
      </w:r>
      <w:r w:rsidR="00981FA4" w:rsidRPr="008564E4">
        <w:t>laikotarpį</w:t>
      </w:r>
      <w:r w:rsidR="001B5A0C" w:rsidRPr="008564E4">
        <w:t xml:space="preserve"> nustatytus </w:t>
      </w:r>
      <w:r w:rsidR="00981FA4" w:rsidRPr="008564E4">
        <w:t>atestacinius</w:t>
      </w:r>
      <w:r w:rsidR="001B5A0C" w:rsidRPr="008564E4">
        <w:t xml:space="preserve"> reikalavimus</w:t>
      </w:r>
      <w:r w:rsidR="006C3DCD" w:rsidRPr="008564E4">
        <w:t>.</w:t>
      </w:r>
      <w:r w:rsidR="00CC7F00" w:rsidRPr="008564E4">
        <w:t xml:space="preserve"> Reikalavimai taikomi proporcingai </w:t>
      </w:r>
      <w:r w:rsidR="007D3F45" w:rsidRPr="008564E4">
        <w:t xml:space="preserve">per </w:t>
      </w:r>
      <w:r w:rsidR="00981FA4" w:rsidRPr="008564E4">
        <w:t>laikotarpį</w:t>
      </w:r>
      <w:r w:rsidR="007D3F45" w:rsidRPr="008564E4">
        <w:t xml:space="preserve"> </w:t>
      </w:r>
      <w:r w:rsidR="00CC7F00" w:rsidRPr="008564E4">
        <w:t>užimamai etato daliai</w:t>
      </w:r>
      <w:r w:rsidR="00C45FEA" w:rsidRPr="008564E4">
        <w:t>, taikant aritmetinio apvalinimo principu</w:t>
      </w:r>
      <w:r w:rsidR="00C45FEA" w:rsidRPr="00F66C42">
        <w:t>s</w:t>
      </w:r>
      <w:r w:rsidR="24EC3345" w:rsidRPr="00F66C42">
        <w:t xml:space="preserve"> (</w:t>
      </w:r>
      <w:r w:rsidR="008564E4">
        <w:t>vienetais skaičiuojami rodikliai apvalinami</w:t>
      </w:r>
      <w:r w:rsidR="009D5D19">
        <w:t>:</w:t>
      </w:r>
      <w:r w:rsidR="008564E4">
        <w:t xml:space="preserve"> iki mažesnio sveiko</w:t>
      </w:r>
      <w:r w:rsidR="00FF06C6">
        <w:t>jo</w:t>
      </w:r>
      <w:r w:rsidR="008564E4">
        <w:t xml:space="preserve"> skaičiaus, kai rodiklio </w:t>
      </w:r>
      <w:r w:rsidR="009D5D19">
        <w:t>trupmeninė dalis</w:t>
      </w:r>
      <w:r w:rsidR="008564E4">
        <w:t xml:space="preserve"> </w:t>
      </w:r>
      <w:r w:rsidR="009D5D19">
        <w:t xml:space="preserve">yra </w:t>
      </w:r>
      <w:r w:rsidR="008564E4">
        <w:t xml:space="preserve">iki 5 dešimtųjų, </w:t>
      </w:r>
      <w:r w:rsidR="009D5D19">
        <w:t>ir iki didesnio sveiko</w:t>
      </w:r>
      <w:r w:rsidR="00FF06C6">
        <w:t>jo</w:t>
      </w:r>
      <w:r w:rsidR="009D5D19">
        <w:t xml:space="preserve"> skaičiaus, kai rodiklio trupmeninė dalis yra lygi arba didesnė nei 5 dešimtosios</w:t>
      </w:r>
      <w:r w:rsidR="00CD3B34">
        <w:t>)</w:t>
      </w:r>
      <w:r w:rsidR="009D5D19">
        <w:t>.</w:t>
      </w:r>
    </w:p>
    <w:p w14:paraId="2D2AEA6D" w14:textId="73C9165E" w:rsidR="001B5A0C" w:rsidRPr="00F66C42" w:rsidRDefault="007D3F45" w:rsidP="008564E4">
      <w:pPr>
        <w:numPr>
          <w:ilvl w:val="0"/>
          <w:numId w:val="41"/>
        </w:numPr>
        <w:tabs>
          <w:tab w:val="left" w:pos="840"/>
          <w:tab w:val="num" w:pos="960"/>
        </w:tabs>
        <w:spacing w:before="60"/>
        <w:ind w:left="0" w:firstLine="567"/>
        <w:jc w:val="both"/>
      </w:pPr>
      <w:r w:rsidRPr="00F66C42">
        <w:t xml:space="preserve">Atestacijai </w:t>
      </w:r>
      <w:r w:rsidR="001B5A0C" w:rsidRPr="00F66C42">
        <w:t>pateikiamų mokslo darbų sąrašą teikia Universiteto biblioteka.</w:t>
      </w:r>
    </w:p>
    <w:p w14:paraId="62702BBE" w14:textId="424CD758" w:rsidR="001B5A0C" w:rsidRPr="00F66C42" w:rsidRDefault="001B5A0C" w:rsidP="008564E4">
      <w:pPr>
        <w:numPr>
          <w:ilvl w:val="0"/>
          <w:numId w:val="41"/>
        </w:numPr>
        <w:tabs>
          <w:tab w:val="left" w:pos="840"/>
          <w:tab w:val="num" w:pos="960"/>
        </w:tabs>
        <w:spacing w:before="60"/>
        <w:ind w:left="0" w:firstLine="567"/>
        <w:jc w:val="both"/>
      </w:pPr>
      <w:r w:rsidRPr="00F66C42">
        <w:t>Dėstytojų ir mokslo darbuotojų eilinę atestaciją skelbia rektorius ne vėliau kaip</w:t>
      </w:r>
      <w:r w:rsidR="00C21943" w:rsidRPr="00F66C42">
        <w:t xml:space="preserve"> prieš</w:t>
      </w:r>
      <w:r w:rsidRPr="00F66C42">
        <w:t xml:space="preserve"> </w:t>
      </w:r>
      <w:r w:rsidR="00C21943" w:rsidRPr="00F66C42">
        <w:t xml:space="preserve">3 </w:t>
      </w:r>
      <w:r w:rsidRPr="00F66C42">
        <w:t>mėnesi</w:t>
      </w:r>
      <w:r w:rsidR="00536D85" w:rsidRPr="00F66C42">
        <w:t>us</w:t>
      </w:r>
      <w:r w:rsidRPr="00F66C42">
        <w:t xml:space="preserve"> iki kadencijos</w:t>
      </w:r>
      <w:r w:rsidR="00981FA4" w:rsidRPr="00F66C42">
        <w:t xml:space="preserve"> ar vertin</w:t>
      </w:r>
      <w:r w:rsidR="003A34AC" w:rsidRPr="00F66C42">
        <w:t>a</w:t>
      </w:r>
      <w:r w:rsidR="00981FA4" w:rsidRPr="00F66C42">
        <w:t xml:space="preserve">mojo laikotarpio </w:t>
      </w:r>
      <w:r w:rsidRPr="00F66C42">
        <w:t>pabaigos.</w:t>
      </w:r>
    </w:p>
    <w:p w14:paraId="044AF131" w14:textId="6A38091C" w:rsidR="001B5A0C" w:rsidRPr="00F66C42" w:rsidRDefault="00AE468A" w:rsidP="008564E4">
      <w:pPr>
        <w:numPr>
          <w:ilvl w:val="0"/>
          <w:numId w:val="41"/>
        </w:numPr>
        <w:tabs>
          <w:tab w:val="left" w:pos="840"/>
          <w:tab w:val="num" w:pos="960"/>
        </w:tabs>
        <w:spacing w:before="60"/>
        <w:ind w:left="0" w:firstLine="567"/>
        <w:jc w:val="both"/>
      </w:pPr>
      <w:r w:rsidRPr="00F66C42">
        <w:t>Iškilus abejonei dėl darbuotojo atitikties einamoms pareigoms</w:t>
      </w:r>
      <w:r w:rsidR="744EE10A" w:rsidRPr="00F66C42">
        <w:t xml:space="preserve"> </w:t>
      </w:r>
      <w:r w:rsidR="492837BD" w:rsidRPr="00F66C42">
        <w:t xml:space="preserve">eiti, </w:t>
      </w:r>
      <w:r w:rsidRPr="00F66C42">
        <w:t>n</w:t>
      </w:r>
      <w:r w:rsidR="001B5A0C" w:rsidRPr="00F66C42">
        <w:t>eeilinę dėstytojo ar mokslo darbuotojo atestaciją skelbia rektorius fakulteto dekano (</w:t>
      </w:r>
      <w:r w:rsidR="0006397F" w:rsidRPr="00F66C42">
        <w:t>instituto</w:t>
      </w:r>
      <w:r w:rsidR="001B5A0C" w:rsidRPr="00F66C42">
        <w:t xml:space="preserve"> vadovo) argumentuotu teikimu</w:t>
      </w:r>
      <w:r w:rsidR="00905EA5" w:rsidRPr="00F66C42">
        <w:t>.</w:t>
      </w:r>
    </w:p>
    <w:p w14:paraId="4A139E1F" w14:textId="3D782DFF" w:rsidR="001B5A0C" w:rsidRPr="00F66C42" w:rsidRDefault="001B5A0C" w:rsidP="008564E4">
      <w:pPr>
        <w:numPr>
          <w:ilvl w:val="0"/>
          <w:numId w:val="41"/>
        </w:numPr>
        <w:tabs>
          <w:tab w:val="left" w:pos="840"/>
          <w:tab w:val="num" w:pos="960"/>
        </w:tabs>
        <w:spacing w:before="60"/>
        <w:ind w:left="0" w:firstLine="567"/>
        <w:jc w:val="both"/>
      </w:pPr>
      <w:r w:rsidRPr="00F66C42">
        <w:t>Rektorius fakulteto dekano (</w:t>
      </w:r>
      <w:r w:rsidR="0006397F" w:rsidRPr="00F66C42">
        <w:t>instituto</w:t>
      </w:r>
      <w:r w:rsidRPr="00F66C42">
        <w:t xml:space="preserve"> vadovo) teikimu </w:t>
      </w:r>
      <w:r w:rsidR="005F5CC7" w:rsidRPr="00F66C42">
        <w:t xml:space="preserve">neeilinę </w:t>
      </w:r>
      <w:r w:rsidRPr="00F66C42">
        <w:t xml:space="preserve">dėstytojo ar mokslo darbuotojo atestaciją gali skelbti ne anksčiau kaip po </w:t>
      </w:r>
      <w:r w:rsidR="005F5CC7" w:rsidRPr="00F66C42">
        <w:t>vienerių</w:t>
      </w:r>
      <w:r w:rsidR="00DF582A" w:rsidRPr="00F66C42">
        <w:t xml:space="preserve"> </w:t>
      </w:r>
      <w:r w:rsidRPr="00F66C42">
        <w:t>metų, kai jis pradėjo eiti pareigas, ne dažniau kaip vieną kartą per metus</w:t>
      </w:r>
      <w:r w:rsidR="00041A8F">
        <w:t xml:space="preserve"> ir ne daugiau kaip du kartus per kadenciją</w:t>
      </w:r>
      <w:r w:rsidRPr="00F66C42">
        <w:t>.</w:t>
      </w:r>
    </w:p>
    <w:p w14:paraId="6DA5E360" w14:textId="54631AFC" w:rsidR="001B5A0C" w:rsidRPr="00F66C42" w:rsidRDefault="001B5A0C" w:rsidP="008564E4">
      <w:pPr>
        <w:numPr>
          <w:ilvl w:val="0"/>
          <w:numId w:val="41"/>
        </w:numPr>
        <w:tabs>
          <w:tab w:val="left" w:pos="840"/>
          <w:tab w:val="num" w:pos="960"/>
        </w:tabs>
        <w:spacing w:before="60"/>
        <w:ind w:left="0" w:firstLine="567"/>
        <w:jc w:val="both"/>
      </w:pPr>
      <w:r w:rsidRPr="00F66C42">
        <w:lastRenderedPageBreak/>
        <w:t>Neeilinės atestacijos metu bendri</w:t>
      </w:r>
      <w:r w:rsidR="005F5CC7" w:rsidRPr="00F66C42">
        <w:t>eji</w:t>
      </w:r>
      <w:r w:rsidRPr="00F66C42">
        <w:t xml:space="preserve"> </w:t>
      </w:r>
      <w:r w:rsidR="00905EA5" w:rsidRPr="00F66C42">
        <w:t xml:space="preserve">atestaciniai </w:t>
      </w:r>
      <w:r w:rsidRPr="00F66C42">
        <w:t>reikalavimai yra mažinami proporcingai laikotarpiui nuo praėjusios eilinės atestacijos (kadencijos pradžios) iki neeilinės atestacijos datos</w:t>
      </w:r>
      <w:r w:rsidR="007D3F45" w:rsidRPr="00F66C42">
        <w:t xml:space="preserve"> ir proporcingai užimamai etato daliai per praėjusį laikotarpį nuo </w:t>
      </w:r>
      <w:r w:rsidR="009D3EAC" w:rsidRPr="00F66C42">
        <w:t xml:space="preserve">praėjusios eilinės </w:t>
      </w:r>
      <w:r w:rsidR="007D3F45" w:rsidRPr="00F66C42">
        <w:t>atestacijos</w:t>
      </w:r>
      <w:r w:rsidR="00885188" w:rsidRPr="00F66C42">
        <w:t xml:space="preserve"> (kadencijos pradžios)</w:t>
      </w:r>
      <w:r w:rsidRPr="00F66C42">
        <w:t>.</w:t>
      </w:r>
    </w:p>
    <w:p w14:paraId="1010CB18" w14:textId="2A2645C7" w:rsidR="001B5A0C" w:rsidRPr="00F66C42" w:rsidRDefault="001B5A0C" w:rsidP="008564E4">
      <w:pPr>
        <w:numPr>
          <w:ilvl w:val="0"/>
          <w:numId w:val="41"/>
        </w:numPr>
        <w:tabs>
          <w:tab w:val="left" w:pos="840"/>
          <w:tab w:val="num" w:pos="960"/>
        </w:tabs>
        <w:spacing w:before="60"/>
        <w:ind w:left="0" w:firstLine="567"/>
        <w:jc w:val="both"/>
      </w:pPr>
      <w:r w:rsidRPr="00F66C42">
        <w:t>Dėstytojas ar mokslo darbuotojas apie paskelbtą neeilinę atestaciją pasirašytinai informuojamas ne vėliau kaip prieš mėnesį</w:t>
      </w:r>
      <w:r w:rsidR="007705CB" w:rsidRPr="00F66C42">
        <w:t xml:space="preserve"> iki svarstymo</w:t>
      </w:r>
      <w:r w:rsidRPr="00F66C42">
        <w:t>.</w:t>
      </w:r>
      <w:r w:rsidR="007705CB" w:rsidRPr="00F66C42">
        <w:t xml:space="preserve"> Š</w:t>
      </w:r>
      <w:r w:rsidR="005F5CC7" w:rsidRPr="00F66C42">
        <w:t>į</w:t>
      </w:r>
      <w:r w:rsidR="007705CB" w:rsidRPr="00F66C42">
        <w:t xml:space="preserve"> </w:t>
      </w:r>
      <w:r w:rsidR="000E7AEC" w:rsidRPr="00F66C42">
        <w:t>proces</w:t>
      </w:r>
      <w:r w:rsidR="007705CB" w:rsidRPr="00F66C42">
        <w:t xml:space="preserve">ą organizuoja </w:t>
      </w:r>
      <w:r w:rsidR="00C838DB" w:rsidRPr="00F66C42">
        <w:t>Žmogiškųjų išteklių administravimo skyrius</w:t>
      </w:r>
      <w:r w:rsidR="007705CB" w:rsidRPr="00F66C42">
        <w:t>.</w:t>
      </w:r>
    </w:p>
    <w:p w14:paraId="6F4C1CE0" w14:textId="6FAD7D7A" w:rsidR="001B5A0C" w:rsidRPr="00F66C42" w:rsidRDefault="00631AB6" w:rsidP="008564E4">
      <w:pPr>
        <w:numPr>
          <w:ilvl w:val="0"/>
          <w:numId w:val="41"/>
        </w:numPr>
        <w:tabs>
          <w:tab w:val="left" w:pos="840"/>
          <w:tab w:val="num" w:pos="960"/>
        </w:tabs>
        <w:spacing w:before="60"/>
        <w:ind w:left="0" w:firstLine="567"/>
        <w:jc w:val="both"/>
      </w:pPr>
      <w:r w:rsidRPr="00F66C42">
        <w:t>Atestuojamasis gali dalyvauti AKK posėdyje</w:t>
      </w:r>
      <w:r w:rsidR="00833FC2">
        <w:t>, tačiau</w:t>
      </w:r>
      <w:r w:rsidRPr="00F66C42">
        <w:t xml:space="preserve"> </w:t>
      </w:r>
      <w:r w:rsidR="00370586" w:rsidRPr="00F66C42">
        <w:t>prival</w:t>
      </w:r>
      <w:r w:rsidR="00905EA5" w:rsidRPr="00F66C42">
        <w:t>o</w:t>
      </w:r>
      <w:r w:rsidR="00833FC2">
        <w:t xml:space="preserve"> jame</w:t>
      </w:r>
      <w:r w:rsidR="00370586" w:rsidRPr="00F66C42">
        <w:t xml:space="preserve"> dalyvauti, jei yra</w:t>
      </w:r>
      <w:r w:rsidR="00905EA5" w:rsidRPr="00F66C42">
        <w:t xml:space="preserve"> į jį</w:t>
      </w:r>
      <w:r w:rsidRPr="00F66C42">
        <w:t xml:space="preserve"> kviečiamas. AKK turi teisę priimti sprendimą ir nedalyvaujant atestuojamajam.</w:t>
      </w:r>
    </w:p>
    <w:p w14:paraId="55FCB050" w14:textId="5A487947" w:rsidR="001B5A0C" w:rsidRPr="00F66C42" w:rsidRDefault="00631AB6" w:rsidP="006C0EE1">
      <w:pPr>
        <w:numPr>
          <w:ilvl w:val="0"/>
          <w:numId w:val="41"/>
        </w:numPr>
        <w:tabs>
          <w:tab w:val="left" w:pos="840"/>
          <w:tab w:val="num" w:pos="960"/>
        </w:tabs>
        <w:spacing w:before="60"/>
        <w:ind w:left="0" w:firstLine="567"/>
        <w:jc w:val="both"/>
      </w:pPr>
      <w:r w:rsidRPr="00F66C42">
        <w:t xml:space="preserve">Atestacijai pateiktų </w:t>
      </w:r>
      <w:r w:rsidR="00370586" w:rsidRPr="00F66C42">
        <w:t>laikotarpio</w:t>
      </w:r>
      <w:r w:rsidRPr="00F66C42">
        <w:t xml:space="preserve"> rezultatų suvestiniai duomenys fiksuojami AKK nutarime dėl atestavimo per </w:t>
      </w:r>
      <w:r w:rsidR="00370586" w:rsidRPr="00F66C42">
        <w:t>laikotarpį</w:t>
      </w:r>
      <w:r w:rsidRPr="00F66C42">
        <w:t xml:space="preserve">, kuriame įrašoma išvada „darbuotojas atestuojamas“ arba „darbuotojas neatestuojamas“. Šis nutarimas bei akademinės veiklos aprašas, publikacijų sąrašas atestacijai, Universiteto išduotos pažymos darbuotojo asmens byloje saugomos iki </w:t>
      </w:r>
      <w:r w:rsidR="00370586" w:rsidRPr="00F66C42">
        <w:t xml:space="preserve">kitos </w:t>
      </w:r>
      <w:r w:rsidRPr="00F66C42">
        <w:t>atestacijos pabaigos</w:t>
      </w:r>
      <w:r w:rsidR="7DE8471F" w:rsidRPr="00F66C42">
        <w:t>,</w:t>
      </w:r>
      <w:r w:rsidR="7A776632" w:rsidRPr="00F66C42">
        <w:t xml:space="preserve"> tuo atveju, kai asmuo neate</w:t>
      </w:r>
      <w:r w:rsidR="7A776632" w:rsidRPr="008564E4">
        <w:t>stuojamas – 5 metus</w:t>
      </w:r>
      <w:r w:rsidRPr="006C0EE1">
        <w:t>.</w:t>
      </w:r>
      <w:r w:rsidR="5E94A1E3" w:rsidRPr="00F66C42">
        <w:t xml:space="preserve"> </w:t>
      </w:r>
      <w:r w:rsidRPr="00F66C42">
        <w:t>Kiti papildomai pateikti dokumentai grąžinami atestuojamajam</w:t>
      </w:r>
      <w:r w:rsidR="00370586" w:rsidRPr="00F66C42">
        <w:t xml:space="preserve"> per 30 kalendorinių dienų</w:t>
      </w:r>
      <w:r w:rsidR="001D3A8F">
        <w:t>.</w:t>
      </w:r>
      <w:r w:rsidR="00370586" w:rsidRPr="00F66C42">
        <w:t xml:space="preserve"> </w:t>
      </w:r>
      <w:r w:rsidR="001D3A8F">
        <w:t>Darbuotojui šių dokumentų neatsiėmus per nurodytą laikotarpį,</w:t>
      </w:r>
      <w:r w:rsidR="001D3A8F" w:rsidRPr="002A7A35">
        <w:t xml:space="preserve"> </w:t>
      </w:r>
      <w:r w:rsidR="001D3A8F">
        <w:t>jie</w:t>
      </w:r>
      <w:r w:rsidR="001D3A8F" w:rsidRPr="00F66C42" w:rsidDel="001D3A8F">
        <w:t xml:space="preserve"> </w:t>
      </w:r>
      <w:r w:rsidR="00370586" w:rsidRPr="00F66C42">
        <w:t>sunaikinami.</w:t>
      </w:r>
    </w:p>
    <w:p w14:paraId="4C53589A" w14:textId="1DCD3C1E" w:rsidR="001B12BF" w:rsidRPr="00F66C42" w:rsidRDefault="001B5A0C" w:rsidP="006C0EE1">
      <w:pPr>
        <w:numPr>
          <w:ilvl w:val="0"/>
          <w:numId w:val="41"/>
        </w:numPr>
        <w:tabs>
          <w:tab w:val="left" w:pos="840"/>
          <w:tab w:val="num" w:pos="960"/>
        </w:tabs>
        <w:spacing w:before="60"/>
        <w:ind w:left="0" w:firstLine="567"/>
        <w:jc w:val="both"/>
      </w:pPr>
      <w:r w:rsidRPr="00F66C42">
        <w:t>Atestuojamasis su atestacijos rezultatais supažindinamas pasirašytinai. Kai atestuojamasis atsisako tai padaryti, atestacijos nutarime įraš</w:t>
      </w:r>
      <w:r w:rsidR="00B7439C">
        <w:t>oma</w:t>
      </w:r>
      <w:r w:rsidRPr="00F66C42">
        <w:t xml:space="preserve"> „Atestuojamasis nutarimą pasirašyti atsisakė“</w:t>
      </w:r>
      <w:r w:rsidR="5E94A1E3" w:rsidRPr="00F66C42">
        <w:t>, toks į</w:t>
      </w:r>
      <w:r w:rsidR="5E1B19FB" w:rsidRPr="00F66C42">
        <w:t>r</w:t>
      </w:r>
      <w:r w:rsidR="5E94A1E3" w:rsidRPr="00F66C42">
        <w:t>ašas patvirtinamas ne mažiau kaip 3 asmenų parašais</w:t>
      </w:r>
      <w:r w:rsidR="5E1B19FB" w:rsidRPr="00F66C42">
        <w:t>, kurie supažindina atestuojamąjį su atestacijos rezultatais</w:t>
      </w:r>
      <w:r w:rsidRPr="00F66C42">
        <w:t xml:space="preserve">. Nutarimo kopiją </w:t>
      </w:r>
      <w:r w:rsidR="00C838DB" w:rsidRPr="00F66C42">
        <w:t>Žmogiškųjų išteklių administravimo skyrius</w:t>
      </w:r>
      <w:r w:rsidR="00C20F26" w:rsidRPr="00F66C42">
        <w:t xml:space="preserve"> </w:t>
      </w:r>
      <w:r w:rsidRPr="00F66C42">
        <w:t xml:space="preserve">atestuojamajam išsiunčia </w:t>
      </w:r>
      <w:r w:rsidR="007705CB" w:rsidRPr="00F66C42">
        <w:t>el. paštu.</w:t>
      </w:r>
    </w:p>
    <w:p w14:paraId="12940AEE" w14:textId="7E871DBF" w:rsidR="6255C373" w:rsidRPr="008564E4" w:rsidRDefault="6DD54666" w:rsidP="006C0EE1">
      <w:pPr>
        <w:numPr>
          <w:ilvl w:val="0"/>
          <w:numId w:val="41"/>
        </w:numPr>
        <w:tabs>
          <w:tab w:val="left" w:pos="840"/>
          <w:tab w:val="num" w:pos="960"/>
        </w:tabs>
        <w:spacing w:before="60"/>
        <w:ind w:left="0" w:firstLine="567"/>
        <w:jc w:val="both"/>
      </w:pPr>
      <w:r w:rsidRPr="00F66C42">
        <w:t>P</w:t>
      </w:r>
      <w:r w:rsidR="5A282906" w:rsidRPr="00F66C42">
        <w:t>o eilinės atestacijo</w:t>
      </w:r>
      <w:r w:rsidR="3040CFF8" w:rsidRPr="00F66C42">
        <w:t xml:space="preserve">s, vykstančios kas 5 metus, neatestuotas asmuo </w:t>
      </w:r>
      <w:r w:rsidRPr="00F66C42">
        <w:t>yra atleidžiamas;</w:t>
      </w:r>
      <w:r w:rsidR="372F48D2" w:rsidRPr="00F66C42">
        <w:t xml:space="preserve"> </w:t>
      </w:r>
      <w:r w:rsidR="006C0EE1" w:rsidRPr="00F66C42">
        <w:t xml:space="preserve">neatestuoti </w:t>
      </w:r>
      <w:r w:rsidR="3AE4C282" w:rsidRPr="00F66C42">
        <w:t xml:space="preserve">asmenys, </w:t>
      </w:r>
      <w:r w:rsidR="372F48D2" w:rsidRPr="00F66C42">
        <w:t xml:space="preserve">kurie dirba pagal terminuotą darbo sutartį, atleidžiami pasibaigus terminuotos darbo sutarties terminui; </w:t>
      </w:r>
      <w:r w:rsidR="006C0EE1" w:rsidRPr="00F66C42">
        <w:t xml:space="preserve">neatestuoti </w:t>
      </w:r>
      <w:r w:rsidR="372F48D2" w:rsidRPr="00F66C42">
        <w:t xml:space="preserve">asmenys, dirbantys pagal neterminuotas </w:t>
      </w:r>
      <w:r w:rsidR="006C0EE1">
        <w:t xml:space="preserve">darbo </w:t>
      </w:r>
      <w:r w:rsidR="372F48D2" w:rsidRPr="00F66C42">
        <w:t>sutartis, atleidžiami Lietuvos Respublikos teisės aktų nustatyta tvarka.</w:t>
      </w:r>
      <w:r w:rsidR="6255C373" w:rsidRPr="00F66C42">
        <w:t xml:space="preserve"> Po neeilinės atestacijos asmuo atleidžiamas </w:t>
      </w:r>
      <w:r w:rsidR="0CDFA92E" w:rsidRPr="00F66C42">
        <w:t>Lietuvos Respublikos teisės aktų nustatyta tvarka.</w:t>
      </w:r>
    </w:p>
    <w:p w14:paraId="0D0A5835" w14:textId="45137F00" w:rsidR="0029427A" w:rsidRDefault="0029427A" w:rsidP="008564E4">
      <w:pPr>
        <w:numPr>
          <w:ilvl w:val="0"/>
          <w:numId w:val="41"/>
        </w:numPr>
        <w:tabs>
          <w:tab w:val="left" w:pos="840"/>
          <w:tab w:val="num" w:pos="960"/>
        </w:tabs>
        <w:spacing w:before="60"/>
        <w:ind w:left="0" w:firstLine="567"/>
        <w:jc w:val="both"/>
      </w:pPr>
      <w:r w:rsidRPr="00F66C42">
        <w:t>Į 5 (penkių) metų kadencijos laikotarpį neįskaičiuojami laikotarpiai, kai dėstytojas ar mokslo darbuotojas, kurio pareigoms reikia skelbti konkursą, yra išėjęs ilgalaikių atostogų (nėštumo ir gimdymo, vaik</w:t>
      </w:r>
      <w:r w:rsidR="001D3A8F">
        <w:t>ui</w:t>
      </w:r>
      <w:r w:rsidRPr="00F66C42">
        <w:t xml:space="preserve"> </w:t>
      </w:r>
      <w:r w:rsidR="001D3A8F">
        <w:t>prižiūrėti</w:t>
      </w:r>
      <w:r w:rsidR="001D3A8F" w:rsidRPr="00F66C42">
        <w:t xml:space="preserve"> </w:t>
      </w:r>
      <w:r w:rsidRPr="00F66C42">
        <w:t>ar kt.) arba išvykęs į ilgalaikę stažuotę</w:t>
      </w:r>
      <w:r w:rsidR="00106C51" w:rsidRPr="00F66C42">
        <w:t xml:space="preserve"> (</w:t>
      </w:r>
      <w:r w:rsidR="006C0EE1" w:rsidRPr="00F66C42">
        <w:t>kuri trunka ne mažiau kaip 4 mėnesius</w:t>
      </w:r>
      <w:r w:rsidR="00106C51" w:rsidRPr="00F66C42">
        <w:t>)</w:t>
      </w:r>
      <w:r w:rsidRPr="00F66C42">
        <w:t xml:space="preserve">, taip pat serga ilgiau kaip </w:t>
      </w:r>
      <w:r w:rsidR="00106C51" w:rsidRPr="00F66C42">
        <w:t>9</w:t>
      </w:r>
      <w:r w:rsidRPr="00F66C42">
        <w:t xml:space="preserve">0 dienų </w:t>
      </w:r>
      <w:r w:rsidR="00B00F27" w:rsidRPr="00F66C42">
        <w:t>nepertraukiamai arba 180 dienų su pertraukomis</w:t>
      </w:r>
      <w:r w:rsidRPr="00F66C42">
        <w:t xml:space="preserve">. </w:t>
      </w:r>
      <w:r w:rsidR="00631AB6" w:rsidRPr="00F66C42">
        <w:t>Jeigu dėstytojui ar mokslo darbuotojui reikia laiko atestacijos reikalavimams įgyvendinti dėl šiame punkte nurodytų aplinkybių, darbuotojo raštiško prašymo pagrindu jo atestacijos pabaigos terminas atidedamas tiek laiko, kiek dėstytojas ar mokslo darbuotojas buvo ilgalaikėse stažuotėse ar sirgo. Išėjusiems ilgalaikių atostogų (nėštumo ir gimdymo, vaik</w:t>
      </w:r>
      <w:r w:rsidR="001D3A8F">
        <w:t>ui</w:t>
      </w:r>
      <w:r w:rsidR="00631AB6" w:rsidRPr="00F66C42">
        <w:t xml:space="preserve"> </w:t>
      </w:r>
      <w:r w:rsidR="001D3A8F">
        <w:t>prižiūrėti</w:t>
      </w:r>
      <w:r w:rsidR="001D3A8F" w:rsidRPr="00F66C42">
        <w:t xml:space="preserve"> </w:t>
      </w:r>
      <w:r w:rsidR="00631AB6" w:rsidRPr="00F66C42">
        <w:t>ar kt.) šis atidėjimas negali būti ilgesnis kaip 5 metai. Išėjusiems nemokamų atostogų šis atidėjimas netaikomas</w:t>
      </w:r>
      <w:r w:rsidR="00DB2E8C" w:rsidRPr="00F66C42">
        <w:t>.</w:t>
      </w:r>
    </w:p>
    <w:p w14:paraId="30824954" w14:textId="77777777" w:rsidR="005C4A2B" w:rsidRPr="005C4A2B" w:rsidRDefault="005C4A2B" w:rsidP="005C4A2B">
      <w:pPr>
        <w:numPr>
          <w:ilvl w:val="0"/>
          <w:numId w:val="41"/>
        </w:numPr>
        <w:tabs>
          <w:tab w:val="left" w:pos="840"/>
          <w:tab w:val="num" w:pos="960"/>
        </w:tabs>
        <w:spacing w:before="60"/>
        <w:ind w:left="0" w:firstLine="567"/>
        <w:jc w:val="both"/>
      </w:pPr>
      <w:r w:rsidRPr="005C4A2B">
        <w:t>Dėstytojams ar mokslo darbuotojams, Universitete einantiems rektoriaus, prorektoriaus ar visu etatu dekano arba instituto direktoriaus pareigas, UADAKK sprendimu atestacijos pabaigos terminas gali būti atidedamas iki šių administracinių pareigų kadencijos pabaigos, bet ne ilgiau nei 5 metams po dėstytojo ar mokslo darbuotojo pareigų kadencijos pabaigos.</w:t>
      </w:r>
    </w:p>
    <w:p w14:paraId="51D5589E" w14:textId="17FBFF64" w:rsidR="001B5A0C" w:rsidRPr="008564E4" w:rsidDel="0CF2832F" w:rsidRDefault="00631AB6" w:rsidP="006C0EE1">
      <w:pPr>
        <w:numPr>
          <w:ilvl w:val="0"/>
          <w:numId w:val="41"/>
        </w:numPr>
        <w:tabs>
          <w:tab w:val="left" w:pos="840"/>
          <w:tab w:val="num" w:pos="960"/>
        </w:tabs>
        <w:spacing w:before="60"/>
        <w:ind w:left="0" w:firstLine="567"/>
        <w:jc w:val="both"/>
      </w:pPr>
      <w:r w:rsidRPr="00F66C42">
        <w:t>Nesutinkantis su PADAKK sprendimu dėstytojas ar mokslo darbuotojas</w:t>
      </w:r>
      <w:r w:rsidR="00643B90" w:rsidRPr="00F66C42">
        <w:t xml:space="preserve"> (išskyrus einan</w:t>
      </w:r>
      <w:r w:rsidR="00D55E2C" w:rsidRPr="00F66C42">
        <w:t>tis</w:t>
      </w:r>
      <w:r w:rsidR="00643B90" w:rsidRPr="00F66C42">
        <w:t xml:space="preserve"> profesoriaus ar vyriausiojo mokslo darbuotojo pareigas)</w:t>
      </w:r>
      <w:r w:rsidRPr="00F66C42">
        <w:t xml:space="preserve"> per </w:t>
      </w:r>
      <w:r w:rsidR="00062812">
        <w:t>5</w:t>
      </w:r>
      <w:r w:rsidRPr="00F66C42">
        <w:t xml:space="preserve"> darbo dienas nuo supažindinimo pasirašytinai su </w:t>
      </w:r>
      <w:r w:rsidR="00905EA5" w:rsidRPr="00F66C42">
        <w:t>PAD</w:t>
      </w:r>
      <w:r w:rsidRPr="00F66C42">
        <w:t xml:space="preserve">AKK nutarimu dienos turi teisę paduoti apeliaciją UADAKK. </w:t>
      </w:r>
      <w:r w:rsidR="00643B90" w:rsidRPr="00F66C42">
        <w:t xml:space="preserve">Profesoriaus ar vyriausiojo mokslo darbuotojo atestacijos rezultatai ar </w:t>
      </w:r>
      <w:r w:rsidRPr="00F66C42">
        <w:t>UADAKK sprendimas dėl apsvarstytos apeliacijos gali būti apskųst</w:t>
      </w:r>
      <w:r w:rsidR="002853CD" w:rsidRPr="00F66C42">
        <w:t>i</w:t>
      </w:r>
      <w:r w:rsidRPr="00F66C42">
        <w:t xml:space="preserve"> tik teismui</w:t>
      </w:r>
      <w:r w:rsidR="5E52368D" w:rsidRPr="00F66C42">
        <w:t>.</w:t>
      </w:r>
      <w:r w:rsidR="00AB1334" w:rsidRPr="00F66C42">
        <w:t xml:space="preserve"> </w:t>
      </w:r>
      <w:r w:rsidR="0CF2832F" w:rsidRPr="008564E4">
        <w:t>Techninės klaidos ar akivaizdūs rašymo apsirikimai ištaisomi, rašant prašymą UADAKK, kuriame nurodyta, kokios techninės klaidos ar rašymo apsirikimai turėtų būti ištaisyti. Jei UADAKK nusprendžia, kad prašomi atlikti taisymai nėra techninė klaida ar rašymo apsirikimas, UADAKK sprendimas gal</w:t>
      </w:r>
      <w:r w:rsidR="004A1F3C">
        <w:t>i būti skundžiamas tik teismui.</w:t>
      </w:r>
    </w:p>
    <w:p w14:paraId="529183D0" w14:textId="77777777" w:rsidR="00B72EE3" w:rsidRPr="00F66C42" w:rsidRDefault="00B72EE3" w:rsidP="006C0EE1">
      <w:pPr>
        <w:spacing w:before="60"/>
        <w:ind w:left="480"/>
        <w:jc w:val="both"/>
        <w:rPr>
          <w:szCs w:val="24"/>
        </w:rPr>
      </w:pPr>
    </w:p>
    <w:p w14:paraId="747F5777" w14:textId="4EA6806C" w:rsidR="004156B5" w:rsidRPr="00F66C42" w:rsidRDefault="00FF1871" w:rsidP="003C4B8F">
      <w:pPr>
        <w:numPr>
          <w:ilvl w:val="0"/>
          <w:numId w:val="3"/>
        </w:numPr>
        <w:spacing w:before="60"/>
        <w:ind w:left="0" w:firstLine="142"/>
        <w:jc w:val="center"/>
        <w:rPr>
          <w:b/>
          <w:bCs/>
          <w:caps/>
          <w:szCs w:val="24"/>
        </w:rPr>
      </w:pPr>
      <w:r w:rsidRPr="00F66C42">
        <w:rPr>
          <w:b/>
          <w:bCs/>
          <w:caps/>
          <w:szCs w:val="24"/>
        </w:rPr>
        <w:t xml:space="preserve">kvalifikaciniai </w:t>
      </w:r>
      <w:r w:rsidR="004156B5" w:rsidRPr="00F66C42">
        <w:rPr>
          <w:b/>
          <w:bCs/>
          <w:caps/>
          <w:szCs w:val="24"/>
        </w:rPr>
        <w:t xml:space="preserve">dėstytojų </w:t>
      </w:r>
      <w:r w:rsidRPr="00F66C42">
        <w:rPr>
          <w:b/>
          <w:bCs/>
          <w:caps/>
          <w:szCs w:val="24"/>
        </w:rPr>
        <w:t xml:space="preserve">ir mokslo darbuotojų </w:t>
      </w:r>
      <w:r w:rsidR="004156B5" w:rsidRPr="00F66C42">
        <w:rPr>
          <w:b/>
          <w:bCs/>
          <w:caps/>
          <w:szCs w:val="24"/>
        </w:rPr>
        <w:t>pareigyb</w:t>
      </w:r>
      <w:r w:rsidR="00D60012" w:rsidRPr="00F66C42">
        <w:rPr>
          <w:b/>
          <w:bCs/>
          <w:caps/>
          <w:szCs w:val="24"/>
        </w:rPr>
        <w:t>ių reikalavimai</w:t>
      </w:r>
    </w:p>
    <w:p w14:paraId="544B6199" w14:textId="77777777" w:rsidR="00D76404" w:rsidRPr="00F66C42" w:rsidRDefault="00D76404" w:rsidP="00E074CB">
      <w:pPr>
        <w:tabs>
          <w:tab w:val="num" w:pos="960"/>
        </w:tabs>
        <w:spacing w:before="60"/>
        <w:jc w:val="both"/>
        <w:rPr>
          <w:szCs w:val="24"/>
        </w:rPr>
      </w:pPr>
    </w:p>
    <w:p w14:paraId="6AEBFDAD" w14:textId="30E7F50E" w:rsidR="004156B5" w:rsidRPr="00F66C42" w:rsidRDefault="002F37B7" w:rsidP="004A1F3C">
      <w:pPr>
        <w:numPr>
          <w:ilvl w:val="0"/>
          <w:numId w:val="41"/>
        </w:numPr>
        <w:tabs>
          <w:tab w:val="left" w:pos="840"/>
          <w:tab w:val="num" w:pos="960"/>
        </w:tabs>
        <w:spacing w:before="60"/>
        <w:ind w:left="0" w:firstLine="567"/>
        <w:jc w:val="both"/>
      </w:pPr>
      <w:r w:rsidRPr="00F66C42">
        <w:t>Konkurse dalyvaujančiam pretendentui taikomi vienos iš trijų mokslo sričių grupių, kurios pareigybės siekiama, r</w:t>
      </w:r>
      <w:r w:rsidR="004156B5" w:rsidRPr="00F66C42">
        <w:t xml:space="preserve">eikalavimai: </w:t>
      </w:r>
      <w:r w:rsidR="00BA280B">
        <w:rPr>
          <w:szCs w:val="24"/>
        </w:rPr>
        <w:t>gamtos</w:t>
      </w:r>
      <w:r w:rsidR="00BA280B" w:rsidRPr="00F66C42">
        <w:rPr>
          <w:szCs w:val="24"/>
        </w:rPr>
        <w:t>, technologijos</w:t>
      </w:r>
      <w:r w:rsidR="00274242">
        <w:rPr>
          <w:szCs w:val="24"/>
        </w:rPr>
        <w:t xml:space="preserve"> bei</w:t>
      </w:r>
      <w:r w:rsidR="00BA280B">
        <w:rPr>
          <w:szCs w:val="24"/>
        </w:rPr>
        <w:t xml:space="preserve"> m</w:t>
      </w:r>
      <w:r w:rsidR="00BA280B" w:rsidRPr="00AC4EC0">
        <w:rPr>
          <w:szCs w:val="24"/>
        </w:rPr>
        <w:t xml:space="preserve">edicinos ir sveikatos </w:t>
      </w:r>
      <w:r w:rsidR="004156B5" w:rsidRPr="00F66C42">
        <w:t>mokslų sričių grupė</w:t>
      </w:r>
      <w:r w:rsidRPr="00F66C42">
        <w:t>s</w:t>
      </w:r>
      <w:r w:rsidR="004156B5" w:rsidRPr="00F66C42">
        <w:t>, socialinių ir humanitarinių mokslų sričių</w:t>
      </w:r>
      <w:r w:rsidRPr="00F66C42">
        <w:t xml:space="preserve"> grupės arba</w:t>
      </w:r>
      <w:r w:rsidR="004156B5" w:rsidRPr="00F66C42">
        <w:t xml:space="preserve"> menų grupė</w:t>
      </w:r>
      <w:r w:rsidRPr="00F66C42">
        <w:t>s</w:t>
      </w:r>
      <w:r w:rsidR="004156B5" w:rsidRPr="00F66C42">
        <w:t>.</w:t>
      </w:r>
      <w:r w:rsidR="00580698" w:rsidRPr="00F66C42">
        <w:t xml:space="preserve"> </w:t>
      </w:r>
      <w:r w:rsidR="0052630B" w:rsidRPr="00F66C42">
        <w:t>K</w:t>
      </w:r>
      <w:r w:rsidR="00580698" w:rsidRPr="00F66C42">
        <w:t>valifikacinių reikalavimų atitikimas negarantuoja, kad pretendentas laimės konkursą pareigoms eiti, tačiau tai yra sąlyga dalyvauti konkurse.</w:t>
      </w:r>
    </w:p>
    <w:p w14:paraId="26362F65" w14:textId="2784D5C6" w:rsidR="00833DFE" w:rsidRPr="00F66C42" w:rsidRDefault="00C069E0" w:rsidP="004A1F3C">
      <w:pPr>
        <w:numPr>
          <w:ilvl w:val="0"/>
          <w:numId w:val="41"/>
        </w:numPr>
        <w:tabs>
          <w:tab w:val="left" w:pos="840"/>
          <w:tab w:val="num" w:pos="960"/>
        </w:tabs>
        <w:spacing w:before="60"/>
        <w:ind w:left="0" w:firstLine="567"/>
        <w:jc w:val="both"/>
      </w:pPr>
      <w:bookmarkStart w:id="3" w:name="_Ref531191920"/>
      <w:r w:rsidRPr="004A1F3C">
        <w:t xml:space="preserve">Viršijus minimalų </w:t>
      </w:r>
      <w:r w:rsidR="002B5F0E" w:rsidRPr="004A1F3C">
        <w:t xml:space="preserve">atestacijoje </w:t>
      </w:r>
      <w:r w:rsidR="006708F7" w:rsidRPr="004A1F3C">
        <w:t>reikalaujamą moksl</w:t>
      </w:r>
      <w:r w:rsidR="002879D7" w:rsidRPr="004A1F3C">
        <w:t>o</w:t>
      </w:r>
      <w:r w:rsidR="006708F7" w:rsidRPr="004A1F3C">
        <w:t xml:space="preserve"> straipsnių skaičių, galimas </w:t>
      </w:r>
      <w:r w:rsidR="005B1F25" w:rsidRPr="004A1F3C">
        <w:t>papildom</w:t>
      </w:r>
      <w:r w:rsidR="00E53105" w:rsidRPr="004A1F3C">
        <w:t>ų</w:t>
      </w:r>
      <w:r w:rsidR="005B1F25" w:rsidRPr="004A1F3C">
        <w:t xml:space="preserve"> mokslo rezultat</w:t>
      </w:r>
      <w:r w:rsidR="00E53105" w:rsidRPr="004A1F3C">
        <w:t>ų</w:t>
      </w:r>
      <w:r w:rsidR="005B1F25" w:rsidRPr="004A1F3C">
        <w:t xml:space="preserve"> </w:t>
      </w:r>
      <w:r w:rsidR="00E53105" w:rsidRPr="004A1F3C">
        <w:t xml:space="preserve">prilyginimas </w:t>
      </w:r>
      <w:r w:rsidR="00C32504" w:rsidRPr="004A1F3C">
        <w:t xml:space="preserve">kitiems </w:t>
      </w:r>
      <w:r w:rsidR="00E53105" w:rsidRPr="004A1F3C">
        <w:t>moksl</w:t>
      </w:r>
      <w:r w:rsidR="002879D7" w:rsidRPr="004A1F3C">
        <w:t>o</w:t>
      </w:r>
      <w:r w:rsidR="00E53105" w:rsidRPr="004A1F3C">
        <w:t xml:space="preserve"> </w:t>
      </w:r>
      <w:r w:rsidR="00C32504" w:rsidRPr="004A1F3C">
        <w:t xml:space="preserve">ir studijų rezultatams </w:t>
      </w:r>
      <w:r w:rsidR="00757EAC" w:rsidRPr="004A1F3C">
        <w:t>arba atvi</w:t>
      </w:r>
      <w:r w:rsidR="00A31EF8" w:rsidRPr="004A1F3C">
        <w:t>r</w:t>
      </w:r>
      <w:r w:rsidR="00757EAC" w:rsidRPr="004A1F3C">
        <w:t>kščiai</w:t>
      </w:r>
      <w:r w:rsidR="0042361E" w:rsidRPr="004A1F3C">
        <w:t>:</w:t>
      </w:r>
      <w:bookmarkEnd w:id="3"/>
    </w:p>
    <w:p w14:paraId="6B8B8D52" w14:textId="4DB0DF8B" w:rsidR="00D03B7C" w:rsidRPr="004A1F3C" w:rsidRDefault="00BA280B" w:rsidP="004A1F3C">
      <w:pPr>
        <w:numPr>
          <w:ilvl w:val="1"/>
          <w:numId w:val="41"/>
        </w:numPr>
        <w:tabs>
          <w:tab w:val="left" w:pos="1080"/>
        </w:tabs>
        <w:spacing w:before="60"/>
        <w:ind w:left="0" w:firstLine="567"/>
        <w:contextualSpacing/>
        <w:jc w:val="both"/>
      </w:pPr>
      <w:bookmarkStart w:id="4" w:name="_Ref531105221"/>
      <w:r>
        <w:rPr>
          <w:szCs w:val="24"/>
        </w:rPr>
        <w:t>gamtos</w:t>
      </w:r>
      <w:r w:rsidRPr="00F66C42">
        <w:rPr>
          <w:szCs w:val="24"/>
        </w:rPr>
        <w:t>, technologijos</w:t>
      </w:r>
      <w:r w:rsidR="00274242">
        <w:rPr>
          <w:szCs w:val="24"/>
        </w:rPr>
        <w:t xml:space="preserve"> bei</w:t>
      </w:r>
      <w:r>
        <w:rPr>
          <w:szCs w:val="24"/>
        </w:rPr>
        <w:t xml:space="preserve"> m</w:t>
      </w:r>
      <w:r w:rsidRPr="00AC4EC0">
        <w:rPr>
          <w:szCs w:val="24"/>
        </w:rPr>
        <w:t xml:space="preserve">edicinos ir sveikatos </w:t>
      </w:r>
      <w:r w:rsidR="00C32504" w:rsidRPr="004A1F3C">
        <w:t xml:space="preserve">mokslų srityse </w:t>
      </w:r>
      <w:r w:rsidR="00833DFE" w:rsidRPr="004A1F3C">
        <w:t>4 aut. lank</w:t>
      </w:r>
      <w:r w:rsidR="00C57888">
        <w:t>ai</w:t>
      </w:r>
      <w:r w:rsidR="00833DFE" w:rsidRPr="004A1F3C">
        <w:t xml:space="preserve"> mokslo monografijose </w:t>
      </w:r>
      <w:r w:rsidR="00880D11">
        <w:t>a</w:t>
      </w:r>
      <w:r w:rsidR="00833DFE" w:rsidRPr="004A1F3C">
        <w:t>r jų dalyse</w:t>
      </w:r>
      <w:r w:rsidR="004577A0" w:rsidRPr="004A1F3C">
        <w:t>,</w:t>
      </w:r>
      <w:r w:rsidR="00DD42F0" w:rsidRPr="004A1F3C">
        <w:t xml:space="preserve"> išleistose tarptautini</w:t>
      </w:r>
      <w:r w:rsidR="00980D5E">
        <w:t>u</w:t>
      </w:r>
      <w:r w:rsidR="00DD42F0" w:rsidRPr="004A1F3C">
        <w:t xml:space="preserve"> </w:t>
      </w:r>
      <w:r w:rsidR="00980D5E">
        <w:t xml:space="preserve">mastu pripažintų </w:t>
      </w:r>
      <w:r w:rsidR="00D22202">
        <w:t xml:space="preserve">mokslo </w:t>
      </w:r>
      <w:r w:rsidR="00DD42F0" w:rsidRPr="004A1F3C">
        <w:t>leidyklų</w:t>
      </w:r>
      <w:r w:rsidR="004577A0" w:rsidRPr="004A1F3C">
        <w:t>,</w:t>
      </w:r>
      <w:r w:rsidR="00833DFE" w:rsidRPr="004A1F3C">
        <w:t xml:space="preserve"> prilyginam</w:t>
      </w:r>
      <w:r w:rsidR="006C0A20">
        <w:t>i</w:t>
      </w:r>
      <w:r w:rsidR="00833DFE" w:rsidRPr="004A1F3C">
        <w:t xml:space="preserve"> </w:t>
      </w:r>
      <w:r w:rsidR="0042361E" w:rsidRPr="004A1F3C">
        <w:t xml:space="preserve">1 </w:t>
      </w:r>
      <w:r w:rsidR="006C0A20">
        <w:t xml:space="preserve">aukštesnio </w:t>
      </w:r>
      <w:proofErr w:type="spellStart"/>
      <w:r w:rsidR="006C0A20">
        <w:t>cituojamumo</w:t>
      </w:r>
      <w:proofErr w:type="spellEnd"/>
      <w:r w:rsidR="006C0A20">
        <w:t xml:space="preserve"> rodiklio </w:t>
      </w:r>
      <w:r w:rsidR="0042361E" w:rsidRPr="004A1F3C">
        <w:t xml:space="preserve">tarptautiniuose mokslo </w:t>
      </w:r>
      <w:r w:rsidR="00EA0610" w:rsidRPr="004A1F3C">
        <w:t>žurnaluose, lei</w:t>
      </w:r>
      <w:r w:rsidR="00A47C91" w:rsidRPr="004A1F3C">
        <w:t>džiamuose</w:t>
      </w:r>
      <w:r w:rsidR="00EA0610" w:rsidRPr="004A1F3C">
        <w:t xml:space="preserve"> </w:t>
      </w:r>
      <w:r w:rsidR="00A47C91" w:rsidRPr="004A1F3C">
        <w:t>užsienyje</w:t>
      </w:r>
      <w:r w:rsidR="00EA0610" w:rsidRPr="004A1F3C">
        <w:t xml:space="preserve">, publikuotam </w:t>
      </w:r>
      <w:r w:rsidR="007F3194" w:rsidRPr="004A1F3C">
        <w:t xml:space="preserve">mokslo </w:t>
      </w:r>
      <w:r w:rsidR="00EA0610" w:rsidRPr="004A1F3C">
        <w:t>straipsniui</w:t>
      </w:r>
      <w:r w:rsidR="00C32504" w:rsidRPr="004A1F3C">
        <w:t>;</w:t>
      </w:r>
      <w:bookmarkEnd w:id="4"/>
    </w:p>
    <w:p w14:paraId="71EDBD48" w14:textId="1A5DB41E" w:rsidR="00C32504" w:rsidRPr="004A1F3C" w:rsidRDefault="00730E38" w:rsidP="004A1F3C">
      <w:pPr>
        <w:numPr>
          <w:ilvl w:val="1"/>
          <w:numId w:val="41"/>
        </w:numPr>
        <w:tabs>
          <w:tab w:val="left" w:pos="1080"/>
        </w:tabs>
        <w:spacing w:before="60"/>
        <w:ind w:left="0" w:firstLine="567"/>
        <w:contextualSpacing/>
        <w:jc w:val="both"/>
      </w:pPr>
      <w:bookmarkStart w:id="5" w:name="_Ref531715790"/>
      <w:r w:rsidRPr="004A1F3C">
        <w:t>humanitarinių ir socialinių mokslų</w:t>
      </w:r>
      <w:r w:rsidR="00C32504" w:rsidRPr="004A1F3C">
        <w:t xml:space="preserve"> srityse 4 aut. lank</w:t>
      </w:r>
      <w:r w:rsidR="00C57888">
        <w:t>ai</w:t>
      </w:r>
      <w:r w:rsidR="00C32504" w:rsidRPr="004A1F3C">
        <w:t xml:space="preserve"> mokslo monografijose, mokslo studijose </w:t>
      </w:r>
      <w:r w:rsidR="00880D11">
        <w:t>a</w:t>
      </w:r>
      <w:r w:rsidR="00C32504" w:rsidRPr="004A1F3C">
        <w:t>r jų dalyse, išleistose tarptautini</w:t>
      </w:r>
      <w:r w:rsidR="00980D5E">
        <w:t>u</w:t>
      </w:r>
      <w:r w:rsidR="00C32504" w:rsidRPr="004A1F3C">
        <w:t xml:space="preserve"> </w:t>
      </w:r>
      <w:r w:rsidR="00980D5E">
        <w:t xml:space="preserve">mastu pripažintų </w:t>
      </w:r>
      <w:r w:rsidR="00D22202">
        <w:t xml:space="preserve">mokslo </w:t>
      </w:r>
      <w:r w:rsidR="00C32504" w:rsidRPr="004A1F3C">
        <w:t>leidyklų, prilyginam</w:t>
      </w:r>
      <w:r w:rsidR="006C0A20">
        <w:t>i</w:t>
      </w:r>
      <w:r w:rsidR="00C32504" w:rsidRPr="004A1F3C">
        <w:t xml:space="preserve"> 1 tarptautiniuose mokslo žurnaluose su </w:t>
      </w:r>
      <w:proofErr w:type="spellStart"/>
      <w:r w:rsidR="00F905BC">
        <w:t>cituojamumo</w:t>
      </w:r>
      <w:proofErr w:type="spellEnd"/>
      <w:r w:rsidR="00C32504" w:rsidRPr="004A1F3C">
        <w:t xml:space="preserve"> rodikliu publikuotam mokslo straipsniui; 4 aut. lank</w:t>
      </w:r>
      <w:r w:rsidR="00C57888">
        <w:t>ai</w:t>
      </w:r>
      <w:r w:rsidR="00C32504" w:rsidRPr="004A1F3C">
        <w:t xml:space="preserve"> mokslo monografijose, mokslo studijose </w:t>
      </w:r>
      <w:r w:rsidR="00880D11">
        <w:t>a</w:t>
      </w:r>
      <w:r w:rsidR="00C32504" w:rsidRPr="004A1F3C">
        <w:t xml:space="preserve">r jų dalyse, išleistose </w:t>
      </w:r>
      <w:r w:rsidR="00980D5E">
        <w:t xml:space="preserve">kitų tarptautinių ar </w:t>
      </w:r>
      <w:r w:rsidR="00C32504" w:rsidRPr="004A1F3C">
        <w:t>nacionalinių leidyklų, prilyginam</w:t>
      </w:r>
      <w:r w:rsidR="006C0A20">
        <w:t>i</w:t>
      </w:r>
      <w:r w:rsidR="00C32504" w:rsidRPr="004A1F3C">
        <w:t xml:space="preserve"> 1 tarptautiniuose mokslo leidiniuose publikuotam mokslo straipsniui;</w:t>
      </w:r>
      <w:bookmarkEnd w:id="5"/>
    </w:p>
    <w:p w14:paraId="46FEE21A" w14:textId="32E3EF37" w:rsidR="00D03B7C" w:rsidRPr="004A1F3C" w:rsidRDefault="0072088D" w:rsidP="004A1F3C">
      <w:pPr>
        <w:numPr>
          <w:ilvl w:val="1"/>
          <w:numId w:val="41"/>
        </w:numPr>
        <w:tabs>
          <w:tab w:val="left" w:pos="1080"/>
        </w:tabs>
        <w:spacing w:before="60"/>
        <w:ind w:left="0" w:firstLine="567"/>
        <w:contextualSpacing/>
        <w:jc w:val="both"/>
      </w:pPr>
      <w:r w:rsidRPr="004A1F3C">
        <w:t>s</w:t>
      </w:r>
      <w:r w:rsidR="00833DFE" w:rsidRPr="004A1F3C">
        <w:t>ukurtas pramoninės nuosavybės objektas (patentas, užregistruotas Europos patentų tarnyboje (EPO), Jungtinių Amerikos Valstijų patentų ir prekių ženklų tarnyboje (USPTO) ar Japonijos patentų tarnyboje</w:t>
      </w:r>
      <w:r w:rsidR="00C432E3" w:rsidRPr="004A1F3C">
        <w:t xml:space="preserve"> (JPO)</w:t>
      </w:r>
      <w:r w:rsidR="00833DFE" w:rsidRPr="004A1F3C">
        <w:t>)</w:t>
      </w:r>
      <w:r w:rsidRPr="004A1F3C">
        <w:t xml:space="preserve"> arba tarptautiniuose kataloguose registruota ir turinti autorystę patvirtinančius dokumentus augalų ir gyvūnų veislė, ląstelių linija, mikroorganizmų kamienas</w:t>
      </w:r>
      <w:r w:rsidR="00833DFE" w:rsidRPr="004A1F3C">
        <w:t xml:space="preserve"> </w:t>
      </w:r>
      <w:r w:rsidR="006C0A20">
        <w:t xml:space="preserve">AKK sprendimu </w:t>
      </w:r>
      <w:r w:rsidR="00833DFE" w:rsidRPr="004A1F3C">
        <w:t>prilyginam</w:t>
      </w:r>
      <w:r w:rsidR="001C5CCB" w:rsidRPr="004A1F3C">
        <w:t>i</w:t>
      </w:r>
      <w:r w:rsidR="00833DFE" w:rsidRPr="004A1F3C">
        <w:t xml:space="preserve"> </w:t>
      </w:r>
      <w:r w:rsidR="00EA0610" w:rsidRPr="004A1F3C">
        <w:t>2</w:t>
      </w:r>
      <w:r w:rsidR="006C0A20">
        <w:t>–3</w:t>
      </w:r>
      <w:r w:rsidR="0042361E" w:rsidRPr="004A1F3C">
        <w:t xml:space="preserve"> </w:t>
      </w:r>
      <w:r w:rsidR="006C0A20">
        <w:t xml:space="preserve">aukštesnio </w:t>
      </w:r>
      <w:proofErr w:type="spellStart"/>
      <w:r w:rsidR="006C0A20">
        <w:t>cituojamumo</w:t>
      </w:r>
      <w:proofErr w:type="spellEnd"/>
      <w:r w:rsidR="006C0A20">
        <w:t xml:space="preserve"> rodiklio </w:t>
      </w:r>
      <w:r w:rsidR="0042361E" w:rsidRPr="004A1F3C">
        <w:t>tarptautiniuos</w:t>
      </w:r>
      <w:r w:rsidR="00833DFE" w:rsidRPr="004A1F3C">
        <w:t>e mokslo</w:t>
      </w:r>
      <w:r w:rsidR="00EA0610" w:rsidRPr="004A1F3C">
        <w:t xml:space="preserve"> žurnaluose, </w:t>
      </w:r>
      <w:r w:rsidR="001C5CCB" w:rsidRPr="004A1F3C">
        <w:t>leidžiamuose užsienyje</w:t>
      </w:r>
      <w:r w:rsidR="00EA0610" w:rsidRPr="004A1F3C">
        <w:t xml:space="preserve">, publikuotiems </w:t>
      </w:r>
      <w:r w:rsidR="007F3194" w:rsidRPr="004A1F3C">
        <w:t xml:space="preserve">mokslo </w:t>
      </w:r>
      <w:r w:rsidR="00EA0610" w:rsidRPr="004A1F3C">
        <w:t>straipsniams</w:t>
      </w:r>
      <w:r w:rsidR="0042361E" w:rsidRPr="004A1F3C">
        <w:t>;</w:t>
      </w:r>
    </w:p>
    <w:p w14:paraId="1647F34F" w14:textId="157CBFF3" w:rsidR="00730E38" w:rsidRPr="004A1F3C" w:rsidRDefault="00BA280B" w:rsidP="004A1F3C">
      <w:pPr>
        <w:numPr>
          <w:ilvl w:val="1"/>
          <w:numId w:val="41"/>
        </w:numPr>
        <w:tabs>
          <w:tab w:val="left" w:pos="1080"/>
        </w:tabs>
        <w:spacing w:before="60"/>
        <w:ind w:left="0" w:firstLine="567"/>
        <w:contextualSpacing/>
        <w:jc w:val="both"/>
      </w:pPr>
      <w:r>
        <w:rPr>
          <w:szCs w:val="24"/>
        </w:rPr>
        <w:t>gamtos</w:t>
      </w:r>
      <w:r w:rsidRPr="00F66C42">
        <w:rPr>
          <w:szCs w:val="24"/>
        </w:rPr>
        <w:t>, technologijos</w:t>
      </w:r>
      <w:r w:rsidR="00274242">
        <w:rPr>
          <w:szCs w:val="24"/>
        </w:rPr>
        <w:t xml:space="preserve"> bei</w:t>
      </w:r>
      <w:r>
        <w:rPr>
          <w:szCs w:val="24"/>
        </w:rPr>
        <w:t xml:space="preserve"> m</w:t>
      </w:r>
      <w:r w:rsidRPr="00AC4EC0">
        <w:rPr>
          <w:szCs w:val="24"/>
        </w:rPr>
        <w:t xml:space="preserve">edicinos ir sveikatos </w:t>
      </w:r>
      <w:r w:rsidR="00730E38" w:rsidRPr="004A1F3C">
        <w:t xml:space="preserve">mokslų srityse </w:t>
      </w:r>
      <w:r w:rsidR="00EA0610" w:rsidRPr="004A1F3C">
        <w:t xml:space="preserve">35 </w:t>
      </w:r>
      <w:r w:rsidR="00833DFE" w:rsidRPr="004A1F3C">
        <w:t xml:space="preserve">tūkst. </w:t>
      </w:r>
      <w:proofErr w:type="spellStart"/>
      <w:r w:rsidR="00833DFE" w:rsidRPr="004A1F3C">
        <w:t>Eur</w:t>
      </w:r>
      <w:proofErr w:type="spellEnd"/>
      <w:r w:rsidR="00833DFE" w:rsidRPr="004A1F3C">
        <w:t xml:space="preserve"> </w:t>
      </w:r>
      <w:r w:rsidR="00833DFE" w:rsidRPr="00BE498E">
        <w:t>vadovavimo arba vykdymo</w:t>
      </w:r>
      <w:r w:rsidR="00833DFE" w:rsidRPr="004A1F3C">
        <w:t xml:space="preserve"> </w:t>
      </w:r>
      <w:r w:rsidR="00DD42F0" w:rsidRPr="004A1F3C">
        <w:t xml:space="preserve">išorinių </w:t>
      </w:r>
      <w:r w:rsidR="0072088D" w:rsidRPr="004A1F3C">
        <w:t xml:space="preserve">mokslinių tyrimų ar eksperimentinės plėtros </w:t>
      </w:r>
      <w:r w:rsidR="00FC070D" w:rsidRPr="004A1F3C">
        <w:t>darbų</w:t>
      </w:r>
      <w:r w:rsidR="00833DFE" w:rsidRPr="004A1F3C">
        <w:t xml:space="preserve"> (įskaitant konkursinius projektus) </w:t>
      </w:r>
      <w:r w:rsidR="009A4CE2">
        <w:t>arba studijų projektų, finansuojamų iš išorinių šaltinių,</w:t>
      </w:r>
      <w:r w:rsidR="009A4CE2" w:rsidRPr="004A1F3C">
        <w:t xml:space="preserve"> </w:t>
      </w:r>
      <w:r w:rsidR="00AF097B" w:rsidRPr="004A1F3C">
        <w:t xml:space="preserve">vertė </w:t>
      </w:r>
      <w:r w:rsidR="00833DFE" w:rsidRPr="004A1F3C">
        <w:t xml:space="preserve">prilyginama </w:t>
      </w:r>
      <w:r w:rsidR="0042361E" w:rsidRPr="004A1F3C">
        <w:t xml:space="preserve">1 </w:t>
      </w:r>
      <w:r w:rsidR="006C0A20">
        <w:t xml:space="preserve">aukštesnio </w:t>
      </w:r>
      <w:proofErr w:type="spellStart"/>
      <w:r w:rsidR="006C0A20">
        <w:t>cituojamumo</w:t>
      </w:r>
      <w:proofErr w:type="spellEnd"/>
      <w:r w:rsidR="006C0A20">
        <w:t xml:space="preserve"> rodiklio </w:t>
      </w:r>
      <w:r w:rsidR="0042361E" w:rsidRPr="004A1F3C">
        <w:t xml:space="preserve">tarptautiniuose mokslo </w:t>
      </w:r>
      <w:r w:rsidR="00EA0610" w:rsidRPr="004A1F3C">
        <w:t xml:space="preserve">žurnaluose, </w:t>
      </w:r>
      <w:r w:rsidR="00274143" w:rsidRPr="004A1F3C">
        <w:t>leidžiamuose užsienyje</w:t>
      </w:r>
      <w:r w:rsidR="00EA0610" w:rsidRPr="004A1F3C">
        <w:t xml:space="preserve">, publikuotam </w:t>
      </w:r>
      <w:r w:rsidR="007F3194" w:rsidRPr="004A1F3C">
        <w:t xml:space="preserve">mokslo </w:t>
      </w:r>
      <w:r w:rsidR="00EA0610" w:rsidRPr="004A1F3C">
        <w:t>straipsniui</w:t>
      </w:r>
      <w:r w:rsidR="00730E38" w:rsidRPr="004A1F3C">
        <w:t>;</w:t>
      </w:r>
    </w:p>
    <w:p w14:paraId="496B5C06" w14:textId="6A191C59" w:rsidR="00B7386E" w:rsidRPr="004A1F3C" w:rsidRDefault="00730E38" w:rsidP="004A1F3C">
      <w:pPr>
        <w:numPr>
          <w:ilvl w:val="1"/>
          <w:numId w:val="41"/>
        </w:numPr>
        <w:tabs>
          <w:tab w:val="left" w:pos="1080"/>
        </w:tabs>
        <w:spacing w:before="60"/>
        <w:ind w:left="0" w:firstLine="567"/>
        <w:contextualSpacing/>
        <w:jc w:val="both"/>
      </w:pPr>
      <w:r w:rsidRPr="004A1F3C">
        <w:t>humanitarinių ir socialinių mokslų srityse</w:t>
      </w:r>
      <w:r w:rsidR="0082754E" w:rsidRPr="004A1F3C">
        <w:t xml:space="preserve"> 12 tūkst. </w:t>
      </w:r>
      <w:proofErr w:type="spellStart"/>
      <w:r w:rsidR="0082754E" w:rsidRPr="004A1F3C">
        <w:t>Eur</w:t>
      </w:r>
      <w:proofErr w:type="spellEnd"/>
      <w:r w:rsidR="0082754E" w:rsidRPr="004A1F3C">
        <w:t xml:space="preserve"> vadovavimo arba vykdymo išorinių mokslinių tyrimų ar eksperimentinės</w:t>
      </w:r>
      <w:r w:rsidR="00AF097B" w:rsidRPr="004A1F3C">
        <w:t xml:space="preserve"> </w:t>
      </w:r>
      <w:r w:rsidRPr="004A1F3C">
        <w:t>(socialinės</w:t>
      </w:r>
      <w:r w:rsidR="00AF097B" w:rsidRPr="004A1F3C">
        <w:t>,</w:t>
      </w:r>
      <w:r w:rsidRPr="004A1F3C">
        <w:t xml:space="preserve"> kultūrinės) </w:t>
      </w:r>
      <w:r w:rsidR="0082754E" w:rsidRPr="004A1F3C">
        <w:t xml:space="preserve">plėtros darbų (įskaitant konkursinius projektus) </w:t>
      </w:r>
      <w:r w:rsidR="009A4CE2">
        <w:t xml:space="preserve">arba studijų projektų, finansuojamų iš išorinių šaltinių, </w:t>
      </w:r>
      <w:r w:rsidR="00AF097B" w:rsidRPr="004A1F3C">
        <w:t xml:space="preserve">vertė </w:t>
      </w:r>
      <w:r w:rsidR="0082754E" w:rsidRPr="004A1F3C">
        <w:t>prilyginama 1</w:t>
      </w:r>
      <w:r w:rsidR="00274242">
        <w:t> </w:t>
      </w:r>
      <w:r w:rsidR="0082754E" w:rsidRPr="004A1F3C">
        <w:t xml:space="preserve">tarptautiniuose mokslo žurnaluose su </w:t>
      </w:r>
      <w:proofErr w:type="spellStart"/>
      <w:r w:rsidR="00F905BC">
        <w:t>cituojamumo</w:t>
      </w:r>
      <w:proofErr w:type="spellEnd"/>
      <w:r w:rsidR="0082754E" w:rsidRPr="004A1F3C">
        <w:t xml:space="preserve"> </w:t>
      </w:r>
      <w:r w:rsidR="0066697D" w:rsidRPr="004A1F3C">
        <w:t>rodikliu</w:t>
      </w:r>
      <w:r w:rsidR="0082754E" w:rsidRPr="004A1F3C">
        <w:t xml:space="preserve"> publikuotam </w:t>
      </w:r>
      <w:r w:rsidR="007F3194" w:rsidRPr="004A1F3C">
        <w:t xml:space="preserve">mokslo </w:t>
      </w:r>
      <w:r w:rsidR="0082754E" w:rsidRPr="004A1F3C">
        <w:t>straipsniui</w:t>
      </w:r>
      <w:r w:rsidR="00EA0610" w:rsidRPr="004A1F3C">
        <w:t>;</w:t>
      </w:r>
    </w:p>
    <w:p w14:paraId="41077EC0" w14:textId="4951EE7E" w:rsidR="00757EAC" w:rsidRPr="004A1F3C" w:rsidRDefault="0072088D" w:rsidP="004A1F3C">
      <w:pPr>
        <w:numPr>
          <w:ilvl w:val="1"/>
          <w:numId w:val="41"/>
        </w:numPr>
        <w:tabs>
          <w:tab w:val="left" w:pos="1080"/>
        </w:tabs>
        <w:spacing w:before="60"/>
        <w:ind w:left="0" w:firstLine="567"/>
        <w:contextualSpacing/>
        <w:jc w:val="both"/>
      </w:pPr>
      <w:r w:rsidRPr="004A1F3C">
        <w:t>v</w:t>
      </w:r>
      <w:r w:rsidR="00757EAC" w:rsidRPr="004A1F3C">
        <w:t xml:space="preserve">adovavimo </w:t>
      </w:r>
      <w:r w:rsidR="00CA5882">
        <w:t xml:space="preserve">išoriniams </w:t>
      </w:r>
      <w:r w:rsidR="00757EAC" w:rsidRPr="00BE498E">
        <w:t xml:space="preserve">mokslinių tyrimų ir eksperimentinės plėtros darbams </w:t>
      </w:r>
      <w:r w:rsidR="006C0A20" w:rsidRPr="00BE498E">
        <w:t xml:space="preserve">minimali </w:t>
      </w:r>
      <w:r w:rsidR="00757EAC" w:rsidRPr="00BE498E">
        <w:t>vertė</w:t>
      </w:r>
      <w:r w:rsidR="00CA5882">
        <w:t xml:space="preserve"> </w:t>
      </w:r>
      <w:r w:rsidR="00757EAC" w:rsidRPr="00BE498E">
        <w:t>gali būti sumažinta atsižvelgiant</w:t>
      </w:r>
      <w:r w:rsidR="00274143" w:rsidRPr="00BE498E">
        <w:t xml:space="preserve"> </w:t>
      </w:r>
      <w:r w:rsidR="00757EAC" w:rsidRPr="00BE498E">
        <w:t xml:space="preserve">į </w:t>
      </w:r>
      <w:r w:rsidR="00EE59D3" w:rsidRPr="00BE498E">
        <w:t xml:space="preserve">patentų ar technologijų </w:t>
      </w:r>
      <w:r w:rsidR="00757EAC" w:rsidRPr="00BE498E">
        <w:t>licencijų pagrindu gautas pajamas (licen</w:t>
      </w:r>
      <w:r w:rsidR="00274143" w:rsidRPr="00BE498E">
        <w:t>c</w:t>
      </w:r>
      <w:r w:rsidR="00757EAC" w:rsidRPr="00BE498E">
        <w:t>ijų pajamos prilyginamos</w:t>
      </w:r>
      <w:r w:rsidR="00274143" w:rsidRPr="00BE498E">
        <w:t xml:space="preserve"> </w:t>
      </w:r>
      <w:r w:rsidR="00757EAC" w:rsidRPr="00BE498E">
        <w:t xml:space="preserve">su koeficientu </w:t>
      </w:r>
      <w:r w:rsidR="00757EAC" w:rsidRPr="004A1F3C">
        <w:t>1,5);</w:t>
      </w:r>
    </w:p>
    <w:p w14:paraId="044EED60" w14:textId="48BEBCDD" w:rsidR="00A31EF8" w:rsidRPr="004A1F3C" w:rsidRDefault="0082754E" w:rsidP="004A1F3C">
      <w:pPr>
        <w:numPr>
          <w:ilvl w:val="1"/>
          <w:numId w:val="41"/>
        </w:numPr>
        <w:tabs>
          <w:tab w:val="left" w:pos="1080"/>
        </w:tabs>
        <w:spacing w:before="60"/>
        <w:ind w:left="0" w:firstLine="567"/>
        <w:contextualSpacing/>
        <w:jc w:val="both"/>
      </w:pPr>
      <w:r w:rsidRPr="004A1F3C">
        <w:t>m</w:t>
      </w:r>
      <w:r w:rsidR="00757EAC" w:rsidRPr="004A1F3C">
        <w:t xml:space="preserve">okslo monografijos, mokslo studijos </w:t>
      </w:r>
      <w:r w:rsidR="00880D11">
        <w:t>a</w:t>
      </w:r>
      <w:r w:rsidR="00757EAC" w:rsidRPr="004A1F3C">
        <w:t xml:space="preserve">r jų dalys </w:t>
      </w:r>
      <w:r w:rsidR="009C6036" w:rsidRPr="009C6036">
        <w:rPr>
          <w:bCs/>
        </w:rPr>
        <w:t xml:space="preserve">arba trys tarptautiniuose mokslo žurnaluose su </w:t>
      </w:r>
      <w:proofErr w:type="spellStart"/>
      <w:r w:rsidR="009C6036" w:rsidRPr="009C6036">
        <w:rPr>
          <w:bCs/>
        </w:rPr>
        <w:t>cituojamumo</w:t>
      </w:r>
      <w:proofErr w:type="spellEnd"/>
      <w:r w:rsidR="009C6036" w:rsidRPr="009C6036">
        <w:rPr>
          <w:bCs/>
        </w:rPr>
        <w:t xml:space="preserve"> rodikliu publikuoti mokslo straipsniai</w:t>
      </w:r>
      <w:r w:rsidR="009C6036" w:rsidRPr="009C6036">
        <w:t xml:space="preserve"> </w:t>
      </w:r>
      <w:r w:rsidR="00FF71A3">
        <w:t>AKK</w:t>
      </w:r>
      <w:r w:rsidR="00FF71A3" w:rsidRPr="004A1F3C">
        <w:t xml:space="preserve"> </w:t>
      </w:r>
      <w:r w:rsidR="00757EAC" w:rsidRPr="004A1F3C">
        <w:t xml:space="preserve">sprendimu gali būti </w:t>
      </w:r>
      <w:r w:rsidR="009C6036" w:rsidRPr="004A1F3C">
        <w:t>pripažint</w:t>
      </w:r>
      <w:r w:rsidR="009C6036">
        <w:t>i</w:t>
      </w:r>
      <w:r w:rsidR="009C6036" w:rsidRPr="004A1F3C">
        <w:t xml:space="preserve"> </w:t>
      </w:r>
      <w:r w:rsidR="00757EAC" w:rsidRPr="004A1F3C">
        <w:t>kaip studijoms skirti leidiniai</w:t>
      </w:r>
      <w:r w:rsidR="00274143" w:rsidRPr="004A1F3C">
        <w:t>.</w:t>
      </w:r>
    </w:p>
    <w:p w14:paraId="1F5BEAE5" w14:textId="65880198" w:rsidR="00A31EF8" w:rsidRPr="004A1F3C" w:rsidRDefault="00757EAC" w:rsidP="004A1F3C">
      <w:pPr>
        <w:numPr>
          <w:ilvl w:val="0"/>
          <w:numId w:val="41"/>
        </w:numPr>
        <w:tabs>
          <w:tab w:val="left" w:pos="840"/>
          <w:tab w:val="num" w:pos="960"/>
        </w:tabs>
        <w:spacing w:before="60"/>
        <w:ind w:left="0" w:firstLine="567"/>
        <w:jc w:val="both"/>
      </w:pPr>
      <w:r w:rsidRPr="004A1F3C">
        <w:t>Sprendim</w:t>
      </w:r>
      <w:r w:rsidR="00A055F3">
        <w:t>as</w:t>
      </w:r>
      <w:r w:rsidRPr="004A1F3C">
        <w:t xml:space="preserve"> dėl </w:t>
      </w:r>
      <w:r w:rsidR="00CE7F0C">
        <w:fldChar w:fldCharType="begin"/>
      </w:r>
      <w:r w:rsidR="00CE7F0C">
        <w:instrText xml:space="preserve"> REF _Ref531191920 \r \h </w:instrText>
      </w:r>
      <w:r w:rsidR="00CE7F0C">
        <w:fldChar w:fldCharType="separate"/>
      </w:r>
      <w:r w:rsidR="00CE7F0C">
        <w:t>53</w:t>
      </w:r>
      <w:r w:rsidR="00CE7F0C">
        <w:fldChar w:fldCharType="end"/>
      </w:r>
      <w:r w:rsidR="00CE7F0C">
        <w:t xml:space="preserve"> punkte nurodyto</w:t>
      </w:r>
      <w:r w:rsidRPr="004A1F3C">
        <w:t xml:space="preserve"> prilyginimo priima</w:t>
      </w:r>
      <w:r w:rsidR="00A055F3">
        <w:t>mas</w:t>
      </w:r>
      <w:r w:rsidRPr="004A1F3C">
        <w:t xml:space="preserve"> AKK ekspertinio vertinimo metu</w:t>
      </w:r>
      <w:r w:rsidR="00B7386E" w:rsidRPr="004A1F3C">
        <w:t>.</w:t>
      </w:r>
    </w:p>
    <w:p w14:paraId="0474930A" w14:textId="77777777" w:rsidR="001E152B" w:rsidRDefault="001E152B" w:rsidP="00E074CB">
      <w:pPr>
        <w:tabs>
          <w:tab w:val="num" w:pos="960"/>
        </w:tabs>
        <w:spacing w:before="60"/>
        <w:jc w:val="both"/>
        <w:rPr>
          <w:szCs w:val="24"/>
        </w:rPr>
      </w:pPr>
    </w:p>
    <w:p w14:paraId="6FC28787" w14:textId="7F9297C2" w:rsidR="00262AF9" w:rsidRPr="0054425A" w:rsidRDefault="00BA280B" w:rsidP="0054425A">
      <w:pPr>
        <w:jc w:val="center"/>
        <w:rPr>
          <w:b/>
        </w:rPr>
      </w:pPr>
      <w:r w:rsidRPr="00BA280B">
        <w:rPr>
          <w:b/>
        </w:rPr>
        <w:t>Gamtos, technologijos</w:t>
      </w:r>
      <w:r w:rsidR="00274242">
        <w:rPr>
          <w:b/>
        </w:rPr>
        <w:t xml:space="preserve"> bei</w:t>
      </w:r>
      <w:r w:rsidRPr="00BA280B">
        <w:rPr>
          <w:b/>
        </w:rPr>
        <w:t xml:space="preserve"> medicinos ir sveikatos </w:t>
      </w:r>
      <w:r w:rsidR="00262AF9" w:rsidRPr="0054425A">
        <w:rPr>
          <w:b/>
        </w:rPr>
        <w:t>mokslų sritys</w:t>
      </w:r>
    </w:p>
    <w:p w14:paraId="2F03024A" w14:textId="77777777" w:rsidR="00BC2C54" w:rsidRPr="00BC2C54" w:rsidRDefault="00BC2C54" w:rsidP="0054425A"/>
    <w:p w14:paraId="53C0FD72" w14:textId="042A93BF" w:rsidR="00A44A1C" w:rsidRPr="00F66C42" w:rsidRDefault="00262AF9" w:rsidP="004A1F3C">
      <w:pPr>
        <w:numPr>
          <w:ilvl w:val="0"/>
          <w:numId w:val="41"/>
        </w:numPr>
        <w:tabs>
          <w:tab w:val="left" w:pos="840"/>
          <w:tab w:val="num" w:pos="960"/>
        </w:tabs>
        <w:spacing w:before="60"/>
        <w:ind w:left="0" w:firstLine="567"/>
        <w:jc w:val="both"/>
      </w:pPr>
      <w:r w:rsidRPr="004A1F3C">
        <w:t xml:space="preserve">Konkurse </w:t>
      </w:r>
      <w:r w:rsidRPr="004A1F3C">
        <w:rPr>
          <w:b/>
        </w:rPr>
        <w:t>profesoriaus</w:t>
      </w:r>
      <w:r w:rsidRPr="004A1F3C">
        <w:t xml:space="preserve"> pareigoms eiti gali dalyvauti mokslininkai,</w:t>
      </w:r>
      <w:r w:rsidR="00B350CA" w:rsidRPr="004A1F3C">
        <w:t xml:space="preserve"> </w:t>
      </w:r>
      <w:r w:rsidR="00C45FEA" w:rsidRPr="004A1F3C">
        <w:t xml:space="preserve">kurie </w:t>
      </w:r>
      <w:r w:rsidR="0002721F" w:rsidRPr="004A1F3C">
        <w:t>tenkina</w:t>
      </w:r>
      <w:r w:rsidR="001801DE" w:rsidRPr="004A1F3C">
        <w:t xml:space="preserve"> šiuos reikalavimus</w:t>
      </w:r>
      <w:r w:rsidRPr="004A1F3C">
        <w:t>:</w:t>
      </w:r>
    </w:p>
    <w:p w14:paraId="157E4879" w14:textId="10E7DAFC" w:rsidR="006D5417" w:rsidRPr="004A1F3C" w:rsidRDefault="009C6036" w:rsidP="00BC2C54">
      <w:pPr>
        <w:numPr>
          <w:ilvl w:val="1"/>
          <w:numId w:val="41"/>
        </w:numPr>
        <w:tabs>
          <w:tab w:val="left" w:pos="142"/>
          <w:tab w:val="left" w:pos="1080"/>
        </w:tabs>
        <w:spacing w:before="60"/>
        <w:ind w:left="0" w:firstLine="567"/>
        <w:contextualSpacing/>
        <w:jc w:val="both"/>
      </w:pPr>
      <w:r w:rsidRPr="0054425A">
        <w:rPr>
          <w:bCs/>
        </w:rPr>
        <w:t>per pastaruosius 10 metų</w:t>
      </w:r>
      <w:r w:rsidRPr="00D779E7">
        <w:rPr>
          <w:bCs/>
        </w:rPr>
        <w:t xml:space="preserve"> </w:t>
      </w:r>
      <w:r w:rsidR="00725FE2" w:rsidRPr="004A1F3C">
        <w:t>paskelbė ne mažiau kaip 1</w:t>
      </w:r>
      <w:r w:rsidR="0F8DDE87" w:rsidRPr="004A1F3C">
        <w:t>0</w:t>
      </w:r>
      <w:r w:rsidR="00D03B7C" w:rsidRPr="004A1F3C">
        <w:t xml:space="preserve"> </w:t>
      </w:r>
      <w:r w:rsidR="00725FE2" w:rsidRPr="004A1F3C">
        <w:t>moksl</w:t>
      </w:r>
      <w:r w:rsidR="002879D7" w:rsidRPr="004A1F3C">
        <w:t>o</w:t>
      </w:r>
      <w:r w:rsidR="00725FE2" w:rsidRPr="004A1F3C">
        <w:t xml:space="preserve"> straipsnių </w:t>
      </w:r>
      <w:r w:rsidR="00E034C0">
        <w:t xml:space="preserve">aukštesnio </w:t>
      </w:r>
      <w:proofErr w:type="spellStart"/>
      <w:r w:rsidR="00E034C0">
        <w:t>cituojamumo</w:t>
      </w:r>
      <w:proofErr w:type="spellEnd"/>
      <w:r w:rsidR="00E034C0">
        <w:t xml:space="preserve"> rodiklio </w:t>
      </w:r>
      <w:r w:rsidR="00725FE2" w:rsidRPr="004A1F3C">
        <w:t xml:space="preserve">tarptautiniuose mokslo </w:t>
      </w:r>
      <w:r w:rsidR="00766865" w:rsidRPr="004A1F3C">
        <w:t>žurnaluose</w:t>
      </w:r>
      <w:r w:rsidR="00725FE2" w:rsidRPr="004A1F3C">
        <w:t xml:space="preserve">, </w:t>
      </w:r>
      <w:r w:rsidR="00890B73" w:rsidRPr="004A1F3C">
        <w:t>leidžiamuose užsienyje</w:t>
      </w:r>
      <w:r w:rsidR="00AC49EA" w:rsidRPr="004A1F3C">
        <w:t>;</w:t>
      </w:r>
      <w:r w:rsidR="00D03B7C" w:rsidRPr="004A1F3C">
        <w:t xml:space="preserve"> </w:t>
      </w:r>
      <w:r w:rsidR="001D3A8F">
        <w:t xml:space="preserve">šis minimalus mokslo straipsnių skaičius gali būti sumažintas </w:t>
      </w:r>
      <w:r w:rsidR="001D3A8F" w:rsidRPr="004A1F3C">
        <w:t>ne daugiau kaip 2 mokslo straipsniai</w:t>
      </w:r>
      <w:r w:rsidR="001D3A8F">
        <w:t>s,</w:t>
      </w:r>
      <w:r w:rsidR="001D3A8F" w:rsidRPr="004A1F3C">
        <w:t xml:space="preserve"> </w:t>
      </w:r>
      <w:r w:rsidR="00FC7C37" w:rsidRPr="004A1F3C">
        <w:t xml:space="preserve">vadovaujantis </w:t>
      </w:r>
      <w:r w:rsidR="00FC7C37" w:rsidRPr="004A1F3C">
        <w:fldChar w:fldCharType="begin"/>
      </w:r>
      <w:r w:rsidR="00FC7C37" w:rsidRPr="004A1F3C">
        <w:instrText xml:space="preserve"> REF _Ref531105221 \r \h </w:instrText>
      </w:r>
      <w:r w:rsidR="00D55E2C" w:rsidRPr="004A1F3C">
        <w:instrText xml:space="preserve"> \* MERGEFORMAT </w:instrText>
      </w:r>
      <w:r w:rsidR="00FC7C37" w:rsidRPr="004A1F3C">
        <w:fldChar w:fldCharType="separate"/>
      </w:r>
      <w:r w:rsidR="00730A3C">
        <w:t>53.1</w:t>
      </w:r>
      <w:r w:rsidR="00FC7C37" w:rsidRPr="004A1F3C">
        <w:fldChar w:fldCharType="end"/>
      </w:r>
      <w:r w:rsidR="00FC7C37" w:rsidRPr="004A1F3C">
        <w:t xml:space="preserve"> </w:t>
      </w:r>
      <w:r w:rsidR="00F81F6B" w:rsidRPr="004A1F3C">
        <w:t>papunkčio</w:t>
      </w:r>
      <w:r w:rsidR="00FC7C37" w:rsidRPr="004A1F3C">
        <w:t xml:space="preserve"> nuostatomis </w:t>
      </w:r>
      <w:r w:rsidR="001D3A8F">
        <w:t>juos</w:t>
      </w:r>
      <w:r w:rsidR="00FC7C37" w:rsidRPr="004A1F3C">
        <w:t xml:space="preserve"> prilygin</w:t>
      </w:r>
      <w:r w:rsidR="001D3A8F">
        <w:t>ant</w:t>
      </w:r>
      <w:r w:rsidR="00FC7C37" w:rsidRPr="004A1F3C">
        <w:t xml:space="preserve"> tarptautini</w:t>
      </w:r>
      <w:r w:rsidR="00880D11">
        <w:t>u mastu pripažintų</w:t>
      </w:r>
      <w:r w:rsidR="00FC7C37" w:rsidRPr="004A1F3C">
        <w:t xml:space="preserve"> </w:t>
      </w:r>
      <w:r w:rsidR="00D22202">
        <w:t xml:space="preserve">mokslo </w:t>
      </w:r>
      <w:r w:rsidR="00FC7C37" w:rsidRPr="004A1F3C">
        <w:t>leidyklų išleistoms mokslo monografijoms ar jų dalims</w:t>
      </w:r>
      <w:r w:rsidR="00044FAB" w:rsidRPr="004A1F3C">
        <w:t>;</w:t>
      </w:r>
    </w:p>
    <w:p w14:paraId="1E0F25B7" w14:textId="79878FE8" w:rsidR="006D5417" w:rsidRPr="004A1F3C" w:rsidRDefault="00CB1FA3" w:rsidP="004A1F3C">
      <w:pPr>
        <w:numPr>
          <w:ilvl w:val="1"/>
          <w:numId w:val="41"/>
        </w:numPr>
        <w:tabs>
          <w:tab w:val="left" w:pos="1080"/>
        </w:tabs>
        <w:spacing w:before="60"/>
        <w:ind w:left="0" w:firstLine="567"/>
        <w:contextualSpacing/>
        <w:jc w:val="both"/>
      </w:pPr>
      <w:r w:rsidRPr="004A1F3C">
        <w:lastRenderedPageBreak/>
        <w:t xml:space="preserve">dalyvavo vykdant doktorantūros studijas (kaip doktoranto mokslinis vadovas, konsultantas, doktorantūros komiteto ar tarybos narys) </w:t>
      </w:r>
      <w:r w:rsidR="00712B4E" w:rsidRPr="004A1F3C">
        <w:t xml:space="preserve">arba vadovavo </w:t>
      </w:r>
      <w:proofErr w:type="spellStart"/>
      <w:r w:rsidR="00712B4E" w:rsidRPr="004A1F3C">
        <w:t>podoktorantūros</w:t>
      </w:r>
      <w:proofErr w:type="spellEnd"/>
      <w:r w:rsidR="00712B4E" w:rsidRPr="004A1F3C">
        <w:t xml:space="preserve"> stažuotėms, </w:t>
      </w:r>
      <w:r w:rsidRPr="004A1F3C">
        <w:t xml:space="preserve">arba </w:t>
      </w:r>
      <w:r w:rsidR="00C44B35" w:rsidRPr="004A1F3C">
        <w:t xml:space="preserve">vadovavo </w:t>
      </w:r>
      <w:r w:rsidR="00766865" w:rsidRPr="004A1F3C">
        <w:t>pirmosios ir /</w:t>
      </w:r>
      <w:r w:rsidR="00C818B3" w:rsidRPr="004A1F3C">
        <w:t xml:space="preserve"> </w:t>
      </w:r>
      <w:r w:rsidR="00766865" w:rsidRPr="004A1F3C">
        <w:t>arba antrosios</w:t>
      </w:r>
      <w:r w:rsidR="00C44B35" w:rsidRPr="004A1F3C">
        <w:t xml:space="preserve"> pakopos studentų mokslo darbams, kurių pagrindu buvo </w:t>
      </w:r>
      <w:r w:rsidR="00651E0A" w:rsidRPr="004A1F3C">
        <w:t>paskelbt</w:t>
      </w:r>
      <w:r w:rsidR="00651E0A">
        <w:t>as</w:t>
      </w:r>
      <w:r w:rsidR="00651E0A" w:rsidRPr="004A1F3C">
        <w:t xml:space="preserve"> </w:t>
      </w:r>
      <w:r w:rsidR="00651E0A" w:rsidRPr="0054425A">
        <w:rPr>
          <w:bCs/>
        </w:rPr>
        <w:t xml:space="preserve">ne mažiau kaip 1 mokslo straipsnis aukštesnio </w:t>
      </w:r>
      <w:proofErr w:type="spellStart"/>
      <w:r w:rsidR="00651E0A" w:rsidRPr="0054425A">
        <w:rPr>
          <w:bCs/>
        </w:rPr>
        <w:t>cituojamumo</w:t>
      </w:r>
      <w:proofErr w:type="spellEnd"/>
      <w:r w:rsidR="00651E0A" w:rsidRPr="0054425A">
        <w:rPr>
          <w:bCs/>
        </w:rPr>
        <w:t xml:space="preserve"> rodiklio tarptautiniuose mokslo žurnaluose</w:t>
      </w:r>
      <w:r w:rsidR="00C44B35" w:rsidRPr="004A1F3C">
        <w:t>;</w:t>
      </w:r>
      <w:r w:rsidR="00350E9A" w:rsidRPr="004A1F3C">
        <w:t xml:space="preserve"> </w:t>
      </w:r>
    </w:p>
    <w:p w14:paraId="6D7D4C0D" w14:textId="1395CC4D" w:rsidR="006D5417" w:rsidRPr="004A1F3C" w:rsidRDefault="00350E9A" w:rsidP="004A1F3C">
      <w:pPr>
        <w:numPr>
          <w:ilvl w:val="1"/>
          <w:numId w:val="41"/>
        </w:numPr>
        <w:tabs>
          <w:tab w:val="left" w:pos="1080"/>
        </w:tabs>
        <w:spacing w:before="60"/>
        <w:ind w:left="0" w:firstLine="567"/>
        <w:contextualSpacing/>
        <w:jc w:val="both"/>
      </w:pPr>
      <w:r w:rsidRPr="004A1F3C">
        <w:t xml:space="preserve">mokslinių tyrimų rezultatus skelbė </w:t>
      </w:r>
      <w:r w:rsidR="0095720D" w:rsidRPr="004A1F3C">
        <w:t xml:space="preserve">tarptautinių </w:t>
      </w:r>
      <w:r w:rsidRPr="004A1F3C">
        <w:t>mokslinių konferencijų pranešimuose;</w:t>
      </w:r>
    </w:p>
    <w:p w14:paraId="352C1DE7" w14:textId="0AEAA21B" w:rsidR="006D5417" w:rsidRPr="004A1F3C" w:rsidRDefault="00D70C18" w:rsidP="004A1F3C">
      <w:pPr>
        <w:numPr>
          <w:ilvl w:val="1"/>
          <w:numId w:val="41"/>
        </w:numPr>
        <w:tabs>
          <w:tab w:val="left" w:pos="1080"/>
        </w:tabs>
        <w:spacing w:before="60"/>
        <w:ind w:left="0" w:firstLine="567"/>
        <w:contextualSpacing/>
        <w:jc w:val="both"/>
      </w:pPr>
      <w:r w:rsidRPr="004A1F3C">
        <w:t xml:space="preserve">vadovavo </w:t>
      </w:r>
      <w:r w:rsidR="00CE7F0C">
        <w:t xml:space="preserve">išoriniams </w:t>
      </w:r>
      <w:r w:rsidR="00CE7F0C" w:rsidRPr="004A1F3C">
        <w:t>mokslinių tyrimų ar eksperimentinės plėtros darb</w:t>
      </w:r>
      <w:r w:rsidR="00CE7F0C">
        <w:t>ams</w:t>
      </w:r>
      <w:r w:rsidR="00CE7F0C" w:rsidRPr="004A1F3C">
        <w:t xml:space="preserve"> (įskaitant konkursinius projektus)</w:t>
      </w:r>
      <w:r w:rsidR="00F3391B" w:rsidRPr="004A1F3C">
        <w:t>;</w:t>
      </w:r>
    </w:p>
    <w:p w14:paraId="222F032B" w14:textId="5343A8F3" w:rsidR="006D5417" w:rsidRPr="004A1F3C" w:rsidRDefault="00677860" w:rsidP="004A1F3C">
      <w:pPr>
        <w:numPr>
          <w:ilvl w:val="1"/>
          <w:numId w:val="41"/>
        </w:numPr>
        <w:tabs>
          <w:tab w:val="left" w:pos="1080"/>
        </w:tabs>
        <w:spacing w:before="60"/>
        <w:ind w:left="0" w:firstLine="567"/>
        <w:contextualSpacing/>
        <w:jc w:val="both"/>
      </w:pPr>
      <w:r w:rsidRPr="004A1F3C">
        <w:t xml:space="preserve">turi ne mažesnę kaip </w:t>
      </w:r>
      <w:r w:rsidR="006E04AA">
        <w:t xml:space="preserve">5 </w:t>
      </w:r>
      <w:r w:rsidRPr="004A1F3C">
        <w:t>metų paskaitų skaitymo bet kurios pakopos studentams patirtį;</w:t>
      </w:r>
    </w:p>
    <w:p w14:paraId="0289B886" w14:textId="0E51B466" w:rsidR="006D5417" w:rsidRPr="00BE498E" w:rsidRDefault="00677860" w:rsidP="004A1F3C">
      <w:pPr>
        <w:numPr>
          <w:ilvl w:val="1"/>
          <w:numId w:val="41"/>
        </w:numPr>
        <w:tabs>
          <w:tab w:val="left" w:pos="1080"/>
        </w:tabs>
        <w:spacing w:before="60"/>
        <w:ind w:left="0" w:firstLine="567"/>
        <w:contextualSpacing/>
        <w:jc w:val="both"/>
      </w:pPr>
      <w:r w:rsidRPr="00BE498E">
        <w:t>parengė studijoms skirtą leidinį (vadovėlį, mokomąją knygą,</w:t>
      </w:r>
      <w:r w:rsidR="00CE4848" w:rsidRPr="00BE498E">
        <w:t xml:space="preserve"> metodinę priemonę</w:t>
      </w:r>
      <w:r w:rsidRPr="00BE498E">
        <w:t xml:space="preserve"> ar jų dalį) arba e. mokymo(</w:t>
      </w:r>
      <w:proofErr w:type="spellStart"/>
      <w:r w:rsidRPr="00BE498E">
        <w:t>si</w:t>
      </w:r>
      <w:proofErr w:type="spellEnd"/>
      <w:r w:rsidRPr="00BE498E">
        <w:t>) kursą;</w:t>
      </w:r>
    </w:p>
    <w:p w14:paraId="1ADB991E" w14:textId="7AD5FD88" w:rsidR="00677860" w:rsidRPr="004A1F3C" w:rsidRDefault="00F3391B" w:rsidP="004A1F3C">
      <w:pPr>
        <w:numPr>
          <w:ilvl w:val="1"/>
          <w:numId w:val="41"/>
        </w:numPr>
        <w:tabs>
          <w:tab w:val="left" w:pos="1080"/>
        </w:tabs>
        <w:spacing w:before="60"/>
        <w:ind w:left="0" w:firstLine="567"/>
        <w:contextualSpacing/>
        <w:jc w:val="both"/>
      </w:pPr>
      <w:r w:rsidRPr="004A1F3C">
        <w:t xml:space="preserve">turi </w:t>
      </w:r>
      <w:r w:rsidR="00677860" w:rsidRPr="004A1F3C">
        <w:t xml:space="preserve">mokslo </w:t>
      </w:r>
      <w:r w:rsidR="00581E0A" w:rsidRPr="004A1F3C">
        <w:t xml:space="preserve">ar </w:t>
      </w:r>
      <w:r w:rsidR="00677860" w:rsidRPr="004A1F3C">
        <w:t xml:space="preserve">studijų ekspertizės, recenzavimo, mokslo </w:t>
      </w:r>
      <w:r w:rsidR="00030CF2" w:rsidRPr="004A1F3C">
        <w:t>a</w:t>
      </w:r>
      <w:r w:rsidR="00677860" w:rsidRPr="004A1F3C">
        <w:t>r studijų populiarinimo veiklos</w:t>
      </w:r>
      <w:r w:rsidR="00030CF2" w:rsidRPr="004A1F3C">
        <w:t>,</w:t>
      </w:r>
      <w:r w:rsidR="00D0781B" w:rsidRPr="004A1F3C">
        <w:t xml:space="preserve"> dalyvavimo komitetų </w:t>
      </w:r>
      <w:r w:rsidR="00030CF2" w:rsidRPr="004A1F3C">
        <w:t>a</w:t>
      </w:r>
      <w:r w:rsidR="00D0781B" w:rsidRPr="004A1F3C">
        <w:t>r komisijų darbe</w:t>
      </w:r>
      <w:r w:rsidR="00677860" w:rsidRPr="004A1F3C">
        <w:t xml:space="preserve"> </w:t>
      </w:r>
      <w:r w:rsidR="00D0781B" w:rsidRPr="004A1F3C">
        <w:t xml:space="preserve">patirties </w:t>
      </w:r>
      <w:r w:rsidR="00677860" w:rsidRPr="004A1F3C">
        <w:t>arba kitaip dalyvavo tarptautinės akademinės bendruomenės veikloje.</w:t>
      </w:r>
    </w:p>
    <w:p w14:paraId="18EA6201" w14:textId="082E6E08" w:rsidR="00D70C18" w:rsidRPr="004A1F3C" w:rsidRDefault="003652BF" w:rsidP="004A1F3C">
      <w:pPr>
        <w:numPr>
          <w:ilvl w:val="0"/>
          <w:numId w:val="41"/>
        </w:numPr>
        <w:tabs>
          <w:tab w:val="left" w:pos="840"/>
          <w:tab w:val="num" w:pos="960"/>
        </w:tabs>
        <w:spacing w:before="60"/>
        <w:ind w:left="0" w:firstLine="567"/>
        <w:jc w:val="both"/>
      </w:pPr>
      <w:r w:rsidRPr="004A1F3C">
        <w:rPr>
          <w:b/>
        </w:rPr>
        <w:t>Profesoriaus</w:t>
      </w:r>
      <w:r w:rsidRPr="004A1F3C">
        <w:t xml:space="preserve"> pareigas einantys mokslininkai gali būti atestuoti, jeigu per </w:t>
      </w:r>
      <w:r w:rsidR="00581E0A" w:rsidRPr="004A1F3C">
        <w:t xml:space="preserve">5 metų </w:t>
      </w:r>
      <w:r w:rsidRPr="004A1F3C">
        <w:t>kadenciją</w:t>
      </w:r>
      <w:r w:rsidR="00D779E7">
        <w:t> </w:t>
      </w:r>
      <w:r w:rsidR="004058C8" w:rsidRPr="004A1F3C">
        <w:t>/ vertinamąjį laikotarpį</w:t>
      </w:r>
      <w:r w:rsidR="00D70C18" w:rsidRPr="004A1F3C">
        <w:t xml:space="preserve"> </w:t>
      </w:r>
      <w:r w:rsidR="00F3391B" w:rsidRPr="004A1F3C">
        <w:t>į</w:t>
      </w:r>
      <w:r w:rsidRPr="004A1F3C">
        <w:t>vykdė ši</w:t>
      </w:r>
      <w:r w:rsidR="00D70C18" w:rsidRPr="004A1F3C">
        <w:t>uos</w:t>
      </w:r>
      <w:r w:rsidRPr="004A1F3C">
        <w:t xml:space="preserve"> reikalavim</w:t>
      </w:r>
      <w:r w:rsidR="00D70C18" w:rsidRPr="004A1F3C">
        <w:t>us</w:t>
      </w:r>
      <w:r w:rsidRPr="004A1F3C">
        <w:t>:</w:t>
      </w:r>
    </w:p>
    <w:p w14:paraId="31E2E522" w14:textId="2916B9FB" w:rsidR="006D5417" w:rsidRPr="004A1F3C" w:rsidRDefault="003F59B3" w:rsidP="004A1F3C">
      <w:pPr>
        <w:numPr>
          <w:ilvl w:val="1"/>
          <w:numId w:val="41"/>
        </w:numPr>
        <w:tabs>
          <w:tab w:val="left" w:pos="1080"/>
        </w:tabs>
        <w:spacing w:before="60"/>
        <w:ind w:left="0" w:firstLine="567"/>
        <w:contextualSpacing/>
        <w:jc w:val="both"/>
      </w:pPr>
      <w:r w:rsidRPr="004A1F3C">
        <w:t xml:space="preserve">paskelbė ne mažiau kaip </w:t>
      </w:r>
      <w:r w:rsidR="562A4899" w:rsidRPr="004A1F3C">
        <w:t>4</w:t>
      </w:r>
      <w:r w:rsidRPr="004A1F3C">
        <w:t xml:space="preserve"> moksl</w:t>
      </w:r>
      <w:r w:rsidR="002879D7" w:rsidRPr="004A1F3C">
        <w:t>o</w:t>
      </w:r>
      <w:r w:rsidRPr="004A1F3C">
        <w:t xml:space="preserve"> straipsnius </w:t>
      </w:r>
      <w:r w:rsidR="00E034C0">
        <w:t xml:space="preserve">aukštesnio </w:t>
      </w:r>
      <w:proofErr w:type="spellStart"/>
      <w:r w:rsidR="00E034C0">
        <w:t>cituojamumo</w:t>
      </w:r>
      <w:proofErr w:type="spellEnd"/>
      <w:r w:rsidR="00E034C0">
        <w:t xml:space="preserve"> rodiklio </w:t>
      </w:r>
      <w:r w:rsidR="00B96FE7" w:rsidRPr="004A1F3C">
        <w:t>tarptautiniuose</w:t>
      </w:r>
      <w:r w:rsidR="00B60667" w:rsidRPr="004A1F3C">
        <w:t xml:space="preserve"> </w:t>
      </w:r>
      <w:r w:rsidR="00B96FE7" w:rsidRPr="004A1F3C">
        <w:t xml:space="preserve">mokslo </w:t>
      </w:r>
      <w:r w:rsidR="00766865" w:rsidRPr="004A1F3C">
        <w:t>žurnaluose</w:t>
      </w:r>
      <w:r w:rsidR="00AC49EA" w:rsidRPr="004A1F3C">
        <w:t>;</w:t>
      </w:r>
      <w:r w:rsidR="00D03B7C" w:rsidRPr="004A1F3C">
        <w:t xml:space="preserve"> </w:t>
      </w:r>
      <w:r w:rsidR="001D3A8F">
        <w:t xml:space="preserve">šis minimalus mokslo straipsnių skaičius gali būti sumažintas </w:t>
      </w:r>
      <w:r w:rsidR="001D3A8F" w:rsidRPr="004A1F3C">
        <w:t>ne daugiau kaip 1 mokslo straipsni</w:t>
      </w:r>
      <w:r w:rsidR="001D3A8F">
        <w:t>u,</w:t>
      </w:r>
      <w:r w:rsidR="001D3A8F" w:rsidRPr="004A1F3C">
        <w:t xml:space="preserve"> </w:t>
      </w:r>
      <w:r w:rsidR="00BE153A" w:rsidRPr="004A1F3C">
        <w:t xml:space="preserve">vadovaujantis </w:t>
      </w:r>
      <w:r w:rsidR="00F81F6B" w:rsidRPr="004A1F3C">
        <w:fldChar w:fldCharType="begin"/>
      </w:r>
      <w:r w:rsidR="00F81F6B" w:rsidRPr="004A1F3C">
        <w:instrText xml:space="preserve"> REF _Ref531191920 \r \h </w:instrText>
      </w:r>
      <w:r w:rsidR="00D55E2C" w:rsidRPr="004A1F3C">
        <w:instrText xml:space="preserve"> \* MERGEFORMAT </w:instrText>
      </w:r>
      <w:r w:rsidR="00F81F6B" w:rsidRPr="004A1F3C">
        <w:fldChar w:fldCharType="separate"/>
      </w:r>
      <w:r w:rsidR="00730A3C">
        <w:t>53</w:t>
      </w:r>
      <w:r w:rsidR="00F81F6B" w:rsidRPr="004A1F3C">
        <w:fldChar w:fldCharType="end"/>
      </w:r>
      <w:r w:rsidR="00F81F6B" w:rsidRPr="004A1F3C">
        <w:t xml:space="preserve"> punkto</w:t>
      </w:r>
      <w:r w:rsidR="00BE153A" w:rsidRPr="004A1F3C">
        <w:t xml:space="preserve"> nuostatomis </w:t>
      </w:r>
      <w:r w:rsidR="001D3A8F">
        <w:t>jį</w:t>
      </w:r>
      <w:r w:rsidR="00BE153A" w:rsidRPr="004A1F3C">
        <w:t xml:space="preserve"> prilygin</w:t>
      </w:r>
      <w:r w:rsidR="001D3A8F">
        <w:t>an</w:t>
      </w:r>
      <w:r w:rsidR="002B5F0E" w:rsidRPr="004A1F3C">
        <w:t>t</w:t>
      </w:r>
      <w:r w:rsidR="00BE153A" w:rsidRPr="004A1F3C">
        <w:t xml:space="preserve"> </w:t>
      </w:r>
      <w:r w:rsidR="00F81F6B" w:rsidRPr="004A1F3C">
        <w:t>papildomiems mokslo rezultatams</w:t>
      </w:r>
      <w:r w:rsidR="00A345EE" w:rsidRPr="004A1F3C">
        <w:t>;</w:t>
      </w:r>
    </w:p>
    <w:p w14:paraId="04F8E270" w14:textId="2D82827E" w:rsidR="006D5417" w:rsidRPr="004A1F3C" w:rsidRDefault="00D03B7C" w:rsidP="004A1F3C">
      <w:pPr>
        <w:numPr>
          <w:ilvl w:val="1"/>
          <w:numId w:val="41"/>
        </w:numPr>
        <w:tabs>
          <w:tab w:val="left" w:pos="1080"/>
        </w:tabs>
        <w:spacing w:before="60"/>
        <w:ind w:left="0" w:firstLine="567"/>
        <w:contextualSpacing/>
        <w:jc w:val="both"/>
      </w:pPr>
      <w:r w:rsidRPr="004A1F3C">
        <w:t xml:space="preserve">vadovavo arba </w:t>
      </w:r>
      <w:r w:rsidR="00350E9A" w:rsidRPr="004A1F3C">
        <w:t>vykd</w:t>
      </w:r>
      <w:r w:rsidR="00C15DAD">
        <w:t>ė</w:t>
      </w:r>
      <w:r w:rsidR="001F3A22" w:rsidRPr="004A1F3C">
        <w:t xml:space="preserve"> ne mažiau kaip </w:t>
      </w:r>
      <w:r w:rsidR="00210C0D" w:rsidRPr="004A1F3C">
        <w:t>35</w:t>
      </w:r>
      <w:r w:rsidR="001F3A22" w:rsidRPr="004A1F3C">
        <w:t xml:space="preserve"> tūkst. </w:t>
      </w:r>
      <w:proofErr w:type="spellStart"/>
      <w:r w:rsidR="001F3A22" w:rsidRPr="004A1F3C">
        <w:t>Eur</w:t>
      </w:r>
      <w:proofErr w:type="spellEnd"/>
      <w:r w:rsidR="001F3A22" w:rsidRPr="004A1F3C">
        <w:t xml:space="preserve"> vertės </w:t>
      </w:r>
      <w:r w:rsidR="007F5BBB">
        <w:t xml:space="preserve">išorinius </w:t>
      </w:r>
      <w:r w:rsidR="001F3A22" w:rsidRPr="004A1F3C">
        <w:t>mokslinių tyrimų ar eksperimentinės plėtros darb</w:t>
      </w:r>
      <w:r w:rsidR="00530EFD">
        <w:t>us</w:t>
      </w:r>
      <w:r w:rsidR="001F3A22" w:rsidRPr="004A1F3C">
        <w:t xml:space="preserve"> (įskaitant konkursinius projektus)</w:t>
      </w:r>
      <w:r w:rsidR="006D3B15">
        <w:t xml:space="preserve"> arba studijų projektus, finansuojamus iš išorinių šaltinių</w:t>
      </w:r>
      <w:r w:rsidR="00F3391B" w:rsidRPr="004A1F3C">
        <w:t>;</w:t>
      </w:r>
    </w:p>
    <w:p w14:paraId="3E8C2A5E" w14:textId="637734C0" w:rsidR="006D5417" w:rsidRPr="004A1F3C" w:rsidRDefault="001F3A22" w:rsidP="004A1F3C">
      <w:pPr>
        <w:numPr>
          <w:ilvl w:val="1"/>
          <w:numId w:val="41"/>
        </w:numPr>
        <w:tabs>
          <w:tab w:val="left" w:pos="1080"/>
        </w:tabs>
        <w:spacing w:before="60"/>
        <w:ind w:left="0" w:firstLine="567"/>
        <w:contextualSpacing/>
        <w:jc w:val="both"/>
      </w:pPr>
      <w:r w:rsidRPr="004A1F3C">
        <w:t xml:space="preserve">dalyvavo vykdant doktorantūros studijas (kaip doktoranto mokslinis vadovas, konsultantas, doktorantūros komiteto ar tarybos narys) </w:t>
      </w:r>
      <w:r w:rsidR="00712B4E" w:rsidRPr="004A1F3C">
        <w:t xml:space="preserve">arba vadovavo </w:t>
      </w:r>
      <w:proofErr w:type="spellStart"/>
      <w:r w:rsidR="00712B4E" w:rsidRPr="004A1F3C">
        <w:t>podoktorantūros</w:t>
      </w:r>
      <w:proofErr w:type="spellEnd"/>
      <w:r w:rsidR="00712B4E" w:rsidRPr="004A1F3C">
        <w:t xml:space="preserve"> stažuotėms, </w:t>
      </w:r>
      <w:r w:rsidRPr="004A1F3C">
        <w:t xml:space="preserve">arba vadovavo </w:t>
      </w:r>
      <w:r w:rsidR="00503376" w:rsidRPr="004A1F3C">
        <w:t>pirmosios ir /</w:t>
      </w:r>
      <w:r w:rsidR="00C3246A" w:rsidRPr="004A1F3C">
        <w:t xml:space="preserve"> </w:t>
      </w:r>
      <w:r w:rsidR="00503376" w:rsidRPr="004A1F3C">
        <w:t xml:space="preserve">arba antrosios </w:t>
      </w:r>
      <w:r w:rsidRPr="004A1F3C">
        <w:t xml:space="preserve">pakopos studentų mokslo darbams, kurių pagrindu buvo </w:t>
      </w:r>
      <w:r w:rsidR="00651E0A" w:rsidRPr="004A1F3C">
        <w:t>paskelbt</w:t>
      </w:r>
      <w:r w:rsidR="00651E0A">
        <w:t>as</w:t>
      </w:r>
      <w:r w:rsidR="00651E0A" w:rsidRPr="004A1F3C">
        <w:t xml:space="preserve"> </w:t>
      </w:r>
      <w:r w:rsidR="00651E0A" w:rsidRPr="00D779E7">
        <w:rPr>
          <w:bCs/>
        </w:rPr>
        <w:t xml:space="preserve">ne mažiau kaip 1 mokslo straipsnis aukštesnio </w:t>
      </w:r>
      <w:proofErr w:type="spellStart"/>
      <w:r w:rsidR="00651E0A" w:rsidRPr="00D779E7">
        <w:rPr>
          <w:bCs/>
        </w:rPr>
        <w:t>cituojamumo</w:t>
      </w:r>
      <w:proofErr w:type="spellEnd"/>
      <w:r w:rsidR="00651E0A" w:rsidRPr="00D779E7">
        <w:rPr>
          <w:bCs/>
        </w:rPr>
        <w:t xml:space="preserve"> rodiklio tarptautiniuose mokslo žurnaluose</w:t>
      </w:r>
      <w:r w:rsidRPr="004A1F3C">
        <w:t>;</w:t>
      </w:r>
    </w:p>
    <w:p w14:paraId="0A81B9E6" w14:textId="0104E73A" w:rsidR="006D5417" w:rsidRPr="004A1F3C" w:rsidRDefault="001F3A22" w:rsidP="004A1F3C">
      <w:pPr>
        <w:numPr>
          <w:ilvl w:val="1"/>
          <w:numId w:val="41"/>
        </w:numPr>
        <w:tabs>
          <w:tab w:val="left" w:pos="1080"/>
        </w:tabs>
        <w:spacing w:before="60"/>
        <w:ind w:left="0" w:firstLine="567"/>
        <w:contextualSpacing/>
        <w:jc w:val="both"/>
      </w:pPr>
      <w:r w:rsidRPr="004A1F3C">
        <w:t>mokslinių tyrimų rezultatus skelbė tarptautinių mokslinių konferencijų pranešimuose;</w:t>
      </w:r>
    </w:p>
    <w:p w14:paraId="304809D0" w14:textId="20B5765F" w:rsidR="006D5417" w:rsidRPr="004A1F3C" w:rsidRDefault="003F59B3" w:rsidP="004A1F3C">
      <w:pPr>
        <w:numPr>
          <w:ilvl w:val="1"/>
          <w:numId w:val="41"/>
        </w:numPr>
        <w:tabs>
          <w:tab w:val="left" w:pos="1080"/>
        </w:tabs>
        <w:spacing w:before="60"/>
        <w:ind w:left="0" w:firstLine="567"/>
        <w:contextualSpacing/>
        <w:jc w:val="both"/>
      </w:pPr>
      <w:r w:rsidRPr="004A1F3C">
        <w:t xml:space="preserve">skaitė paskaitas </w:t>
      </w:r>
      <w:r w:rsidR="00776BE1" w:rsidRPr="004A1F3C">
        <w:t>ne mažiau kaip 30 valandų per metus</w:t>
      </w:r>
      <w:r w:rsidRPr="004A1F3C">
        <w:t>;</w:t>
      </w:r>
    </w:p>
    <w:p w14:paraId="0486FD76" w14:textId="4EF90CEC" w:rsidR="006D5417" w:rsidRPr="006742DC" w:rsidRDefault="003F59B3" w:rsidP="004A1F3C">
      <w:pPr>
        <w:numPr>
          <w:ilvl w:val="1"/>
          <w:numId w:val="41"/>
        </w:numPr>
        <w:tabs>
          <w:tab w:val="left" w:pos="1080"/>
        </w:tabs>
        <w:spacing w:before="60"/>
        <w:ind w:left="0" w:firstLine="567"/>
        <w:contextualSpacing/>
        <w:jc w:val="both"/>
      </w:pPr>
      <w:r w:rsidRPr="004A1F3C">
        <w:t xml:space="preserve">parengė ar atnaujino studijoms skirtą </w:t>
      </w:r>
      <w:r w:rsidRPr="006742DC">
        <w:t>leidinį (</w:t>
      </w:r>
      <w:r w:rsidR="00E034C0" w:rsidRPr="006742DC">
        <w:t xml:space="preserve">vadovėlį, mokomąją knygą, </w:t>
      </w:r>
      <w:r w:rsidR="00CE4848" w:rsidRPr="006742DC">
        <w:t>metodinę priemonę</w:t>
      </w:r>
      <w:r w:rsidRPr="006742DC">
        <w:t xml:space="preserve"> ar jų dalį) arba e. mokymo(</w:t>
      </w:r>
      <w:proofErr w:type="spellStart"/>
      <w:r w:rsidRPr="006742DC">
        <w:t>si</w:t>
      </w:r>
      <w:proofErr w:type="spellEnd"/>
      <w:r w:rsidRPr="006742DC">
        <w:t>) kursą;</w:t>
      </w:r>
    </w:p>
    <w:p w14:paraId="6A3805B3" w14:textId="4513AC37" w:rsidR="006D5417" w:rsidRPr="004A1F3C" w:rsidRDefault="00130A97" w:rsidP="004A1F3C">
      <w:pPr>
        <w:numPr>
          <w:ilvl w:val="1"/>
          <w:numId w:val="41"/>
        </w:numPr>
        <w:tabs>
          <w:tab w:val="left" w:pos="1080"/>
        </w:tabs>
        <w:spacing w:before="60"/>
        <w:ind w:left="0" w:firstLine="567"/>
        <w:contextualSpacing/>
        <w:jc w:val="both"/>
      </w:pPr>
      <w:r w:rsidRPr="004A1F3C">
        <w:t xml:space="preserve">atliko mokslo ar studijų ekspertizes, recenzavo </w:t>
      </w:r>
      <w:r w:rsidR="00D8315E" w:rsidRPr="004A1F3C">
        <w:t>mokslo ar studijų darbus</w:t>
      </w:r>
      <w:r w:rsidR="006D7603" w:rsidRPr="004A1F3C">
        <w:t xml:space="preserve">, </w:t>
      </w:r>
      <w:r w:rsidRPr="004A1F3C">
        <w:t xml:space="preserve">populiarino mokslą ar studijas, buvo nacionalinių ar tarptautinių institucijų nariu, dalyvavo jų komitetų </w:t>
      </w:r>
      <w:r w:rsidR="00D8315E" w:rsidRPr="004A1F3C">
        <w:t>a</w:t>
      </w:r>
      <w:r w:rsidRPr="004A1F3C">
        <w:t xml:space="preserve">r komisijų veikloje </w:t>
      </w:r>
      <w:r w:rsidR="003F59B3" w:rsidRPr="004A1F3C">
        <w:t xml:space="preserve">arba kitaip aktyviai dalyvavo </w:t>
      </w:r>
      <w:r w:rsidR="00013E00" w:rsidRPr="004A1F3C">
        <w:t xml:space="preserve">tarptautinės akademinės </w:t>
      </w:r>
      <w:r w:rsidR="003F59B3" w:rsidRPr="004A1F3C">
        <w:t>bendruomenės veikloje</w:t>
      </w:r>
      <w:r w:rsidR="00013E00" w:rsidRPr="004A1F3C">
        <w:t>;</w:t>
      </w:r>
    </w:p>
    <w:p w14:paraId="447D6AF6" w14:textId="2474DEAC" w:rsidR="003F59B3" w:rsidRPr="004A1F3C" w:rsidRDefault="00013E00" w:rsidP="004A1F3C">
      <w:pPr>
        <w:numPr>
          <w:ilvl w:val="1"/>
          <w:numId w:val="41"/>
        </w:numPr>
        <w:tabs>
          <w:tab w:val="left" w:pos="1080"/>
        </w:tabs>
        <w:spacing w:before="60"/>
        <w:ind w:left="0" w:firstLine="567"/>
        <w:contextualSpacing/>
        <w:jc w:val="both"/>
      </w:pPr>
      <w:r w:rsidRPr="004A1F3C">
        <w:t>tobulino kvalifikaciją</w:t>
      </w:r>
      <w:r w:rsidR="00C85359" w:rsidRPr="004A1F3C">
        <w:t xml:space="preserve"> </w:t>
      </w:r>
      <w:r w:rsidR="008B59D7" w:rsidRPr="004A1F3C">
        <w:t>konferencijose,</w:t>
      </w:r>
      <w:r w:rsidRPr="004A1F3C">
        <w:t xml:space="preserve"> stažuotėse, kursuose, mainų programose</w:t>
      </w:r>
      <w:r w:rsidR="00A54D87" w:rsidRPr="004A1F3C">
        <w:t xml:space="preserve"> </w:t>
      </w:r>
      <w:r w:rsidR="00810C61">
        <w:t>a</w:t>
      </w:r>
      <w:r w:rsidR="00A54D87" w:rsidRPr="004A1F3C">
        <w:t>r pan.</w:t>
      </w:r>
    </w:p>
    <w:p w14:paraId="1A7D2A26" w14:textId="36B275BC" w:rsidR="0011170F" w:rsidRPr="004A1F3C" w:rsidRDefault="0011170F" w:rsidP="004A1F3C">
      <w:pPr>
        <w:numPr>
          <w:ilvl w:val="0"/>
          <w:numId w:val="41"/>
        </w:numPr>
        <w:tabs>
          <w:tab w:val="left" w:pos="840"/>
          <w:tab w:val="num" w:pos="960"/>
        </w:tabs>
        <w:spacing w:before="60"/>
        <w:ind w:left="0" w:firstLine="567"/>
        <w:jc w:val="both"/>
      </w:pPr>
      <w:r w:rsidRPr="004A1F3C">
        <w:t xml:space="preserve">Konkurse </w:t>
      </w:r>
      <w:r w:rsidRPr="004A1F3C">
        <w:rPr>
          <w:b/>
        </w:rPr>
        <w:t>vyriausiojo mokslo darbuotojo</w:t>
      </w:r>
      <w:r w:rsidRPr="004A1F3C">
        <w:t xml:space="preserve"> pareigoms eiti gali dalyvauti mokslininkai, kurie</w:t>
      </w:r>
      <w:r w:rsidR="00240819" w:rsidRPr="004A1F3C">
        <w:t xml:space="preserve"> tenkina šiuos reikalavimus</w:t>
      </w:r>
      <w:r w:rsidRPr="004A1F3C">
        <w:t>:</w:t>
      </w:r>
    </w:p>
    <w:p w14:paraId="55A0C68D" w14:textId="01D7BA8F" w:rsidR="006D5417" w:rsidRPr="004A1F3C" w:rsidRDefault="009C6036" w:rsidP="004A1F3C">
      <w:pPr>
        <w:numPr>
          <w:ilvl w:val="1"/>
          <w:numId w:val="41"/>
        </w:numPr>
        <w:tabs>
          <w:tab w:val="left" w:pos="1080"/>
        </w:tabs>
        <w:spacing w:before="60"/>
        <w:ind w:left="0" w:firstLine="567"/>
        <w:contextualSpacing/>
        <w:jc w:val="both"/>
      </w:pPr>
      <w:r w:rsidRPr="0054425A">
        <w:rPr>
          <w:bCs/>
        </w:rPr>
        <w:t>per pastaruosius 10 metų</w:t>
      </w:r>
      <w:r w:rsidRPr="00D779E7">
        <w:rPr>
          <w:bCs/>
        </w:rPr>
        <w:t xml:space="preserve"> </w:t>
      </w:r>
      <w:r w:rsidR="0011170F" w:rsidRPr="004A1F3C">
        <w:t>paskelbė ne mažiau kaip 15 moksl</w:t>
      </w:r>
      <w:r w:rsidR="002879D7" w:rsidRPr="004A1F3C">
        <w:t>o</w:t>
      </w:r>
      <w:r w:rsidR="0011170F" w:rsidRPr="004A1F3C">
        <w:t xml:space="preserve"> straipsnių </w:t>
      </w:r>
      <w:r w:rsidR="00E034C0">
        <w:t xml:space="preserve">aukštesnio </w:t>
      </w:r>
      <w:proofErr w:type="spellStart"/>
      <w:r w:rsidR="00E034C0">
        <w:t>cituojamumo</w:t>
      </w:r>
      <w:proofErr w:type="spellEnd"/>
      <w:r w:rsidR="00E034C0">
        <w:t xml:space="preserve"> rodiklio </w:t>
      </w:r>
      <w:r w:rsidR="006C67DB" w:rsidRPr="004A1F3C">
        <w:t>tarptautiniuose</w:t>
      </w:r>
      <w:r w:rsidR="00B60667" w:rsidRPr="004A1F3C">
        <w:t xml:space="preserve"> </w:t>
      </w:r>
      <w:r w:rsidR="006C67DB" w:rsidRPr="004A1F3C">
        <w:t xml:space="preserve">mokslo </w:t>
      </w:r>
      <w:r w:rsidR="00A345EE" w:rsidRPr="004A1F3C">
        <w:t>žurnaluose</w:t>
      </w:r>
      <w:r w:rsidR="006D7603" w:rsidRPr="004A1F3C">
        <w:t>,</w:t>
      </w:r>
      <w:r w:rsidR="003B6EF7" w:rsidRPr="004A1F3C">
        <w:t xml:space="preserve"> </w:t>
      </w:r>
      <w:r w:rsidR="00890B73" w:rsidRPr="004A1F3C">
        <w:t>leidžiamuose užsienyje</w:t>
      </w:r>
      <w:r w:rsidR="006D5417" w:rsidRPr="004A1F3C">
        <w:t>;</w:t>
      </w:r>
    </w:p>
    <w:p w14:paraId="0C9D5C51" w14:textId="5EC61F8A" w:rsidR="006D5417" w:rsidRPr="004A1F3C" w:rsidRDefault="00CB1FA3" w:rsidP="004A1F3C">
      <w:pPr>
        <w:numPr>
          <w:ilvl w:val="1"/>
          <w:numId w:val="41"/>
        </w:numPr>
        <w:tabs>
          <w:tab w:val="left" w:pos="1080"/>
        </w:tabs>
        <w:spacing w:before="60"/>
        <w:ind w:left="0" w:firstLine="567"/>
        <w:contextualSpacing/>
        <w:jc w:val="both"/>
      </w:pPr>
      <w:r w:rsidRPr="004A1F3C">
        <w:t xml:space="preserve">dalyvavo vykdant doktorantūros studijas (kaip doktoranto mokslinis vadovas, konsultantas, doktorantūros komiteto ar tarybos narys) </w:t>
      </w:r>
      <w:r w:rsidR="00712B4E" w:rsidRPr="004A1F3C">
        <w:t xml:space="preserve">arba vadovavo </w:t>
      </w:r>
      <w:proofErr w:type="spellStart"/>
      <w:r w:rsidR="00712B4E" w:rsidRPr="004A1F3C">
        <w:t>podoktorantūros</w:t>
      </w:r>
      <w:proofErr w:type="spellEnd"/>
      <w:r w:rsidR="00712B4E" w:rsidRPr="004A1F3C">
        <w:t xml:space="preserve"> stažuotėms, </w:t>
      </w:r>
      <w:r w:rsidRPr="004A1F3C">
        <w:t xml:space="preserve">arba </w:t>
      </w:r>
      <w:r w:rsidR="001F3A22" w:rsidRPr="004A1F3C">
        <w:t xml:space="preserve">vadovavo </w:t>
      </w:r>
      <w:r w:rsidR="00A345EE" w:rsidRPr="004A1F3C">
        <w:t>pirmosios ir / arba antrosios</w:t>
      </w:r>
      <w:r w:rsidR="001F3A22" w:rsidRPr="004A1F3C">
        <w:t xml:space="preserve"> pakopos studentų mokslo darbams, kurių pagrindu </w:t>
      </w:r>
      <w:r w:rsidR="00651E0A" w:rsidRPr="004A1F3C">
        <w:t>paskelbt</w:t>
      </w:r>
      <w:r w:rsidR="00651E0A">
        <w:t>as</w:t>
      </w:r>
      <w:r w:rsidR="00651E0A" w:rsidRPr="004A1F3C">
        <w:t xml:space="preserve"> </w:t>
      </w:r>
      <w:r w:rsidR="00651E0A" w:rsidRPr="00D779E7">
        <w:rPr>
          <w:bCs/>
        </w:rPr>
        <w:t xml:space="preserve">ne mažiau kaip 1 mokslo straipsnis aukštesnio </w:t>
      </w:r>
      <w:proofErr w:type="spellStart"/>
      <w:r w:rsidR="00651E0A" w:rsidRPr="00D779E7">
        <w:rPr>
          <w:bCs/>
        </w:rPr>
        <w:t>cituojamumo</w:t>
      </w:r>
      <w:proofErr w:type="spellEnd"/>
      <w:r w:rsidR="00651E0A" w:rsidRPr="00D779E7">
        <w:rPr>
          <w:bCs/>
        </w:rPr>
        <w:t xml:space="preserve"> rodiklio tarptautiniuose mokslo žurnaluose</w:t>
      </w:r>
      <w:r w:rsidR="001F3A22" w:rsidRPr="004A1F3C">
        <w:t>;</w:t>
      </w:r>
    </w:p>
    <w:p w14:paraId="11567529" w14:textId="0084CC7F" w:rsidR="006D5417" w:rsidRPr="004A1F3C" w:rsidRDefault="00F16A86" w:rsidP="004A1F3C">
      <w:pPr>
        <w:numPr>
          <w:ilvl w:val="1"/>
          <w:numId w:val="41"/>
        </w:numPr>
        <w:tabs>
          <w:tab w:val="left" w:pos="1080"/>
        </w:tabs>
        <w:spacing w:before="60"/>
        <w:ind w:left="0" w:firstLine="567"/>
        <w:contextualSpacing/>
        <w:jc w:val="both"/>
      </w:pPr>
      <w:r w:rsidRPr="004A1F3C">
        <w:t>mokslinių tyrimų rezultatus skelbė tarptautin</w:t>
      </w:r>
      <w:r w:rsidR="006D7603" w:rsidRPr="004A1F3C">
        <w:t>ių</w:t>
      </w:r>
      <w:r w:rsidRPr="004A1F3C">
        <w:t xml:space="preserve"> mokslin</w:t>
      </w:r>
      <w:r w:rsidR="006D7603" w:rsidRPr="004A1F3C">
        <w:t>ių</w:t>
      </w:r>
      <w:r w:rsidRPr="004A1F3C">
        <w:t xml:space="preserve"> konferencij</w:t>
      </w:r>
      <w:r w:rsidR="006D7603" w:rsidRPr="004A1F3C">
        <w:t>ų pranešimuose;</w:t>
      </w:r>
    </w:p>
    <w:p w14:paraId="3DBBA61E" w14:textId="62AE7277" w:rsidR="006D5417" w:rsidRPr="004A1F3C" w:rsidRDefault="0011170F" w:rsidP="004A1F3C">
      <w:pPr>
        <w:numPr>
          <w:ilvl w:val="1"/>
          <w:numId w:val="41"/>
        </w:numPr>
        <w:tabs>
          <w:tab w:val="left" w:pos="1080"/>
        </w:tabs>
        <w:spacing w:before="60"/>
        <w:ind w:left="0" w:firstLine="567"/>
        <w:contextualSpacing/>
        <w:jc w:val="both"/>
      </w:pPr>
      <w:r w:rsidRPr="004A1F3C">
        <w:t xml:space="preserve">vadovavo </w:t>
      </w:r>
      <w:r w:rsidR="00CE7F0C">
        <w:t xml:space="preserve">išoriniams </w:t>
      </w:r>
      <w:r w:rsidR="00CE7F0C" w:rsidRPr="004A1F3C">
        <w:t>mokslinių tyrimų ar eksperimentinės plėtros darb</w:t>
      </w:r>
      <w:r w:rsidR="00CE7F0C">
        <w:t>ams</w:t>
      </w:r>
      <w:r w:rsidR="00CE7F0C" w:rsidRPr="004A1F3C">
        <w:t xml:space="preserve"> (įskaitant konkursinius projektus)</w:t>
      </w:r>
      <w:r w:rsidRPr="004A1F3C">
        <w:t>;</w:t>
      </w:r>
    </w:p>
    <w:p w14:paraId="4B17F4A5" w14:textId="0D98B3D6" w:rsidR="00B7386E" w:rsidRPr="004A1F3C" w:rsidRDefault="00293FC6" w:rsidP="004A1F3C">
      <w:pPr>
        <w:numPr>
          <w:ilvl w:val="1"/>
          <w:numId w:val="41"/>
        </w:numPr>
        <w:tabs>
          <w:tab w:val="left" w:pos="1080"/>
        </w:tabs>
        <w:spacing w:before="60"/>
        <w:ind w:left="0" w:firstLine="567"/>
        <w:contextualSpacing/>
        <w:jc w:val="both"/>
      </w:pPr>
      <w:r w:rsidRPr="004A1F3C">
        <w:t xml:space="preserve">turi </w:t>
      </w:r>
      <w:r w:rsidR="00130A97" w:rsidRPr="004A1F3C">
        <w:t>mokslo ekspertizės, recenzavimo, mokslo populiarinimo veiklos</w:t>
      </w:r>
      <w:r w:rsidR="00030CF2" w:rsidRPr="004A1F3C">
        <w:t>,</w:t>
      </w:r>
      <w:r w:rsidR="00130A97" w:rsidRPr="004A1F3C">
        <w:t xml:space="preserve"> dalyvavimo komitetų </w:t>
      </w:r>
      <w:r w:rsidR="00030CF2" w:rsidRPr="004A1F3C">
        <w:t>a</w:t>
      </w:r>
      <w:r w:rsidR="00130A97" w:rsidRPr="004A1F3C">
        <w:t>r komisijų darbe patirties arba kitaip dalyvavo tarptautinės akademinės bendruomenės veikloje.</w:t>
      </w:r>
    </w:p>
    <w:p w14:paraId="4B0AFA80" w14:textId="3A3B0428" w:rsidR="00A44A1C" w:rsidRPr="00F66C42" w:rsidRDefault="0011170F" w:rsidP="004A1F3C">
      <w:pPr>
        <w:numPr>
          <w:ilvl w:val="0"/>
          <w:numId w:val="41"/>
        </w:numPr>
        <w:tabs>
          <w:tab w:val="left" w:pos="840"/>
          <w:tab w:val="num" w:pos="960"/>
        </w:tabs>
        <w:spacing w:before="60"/>
        <w:ind w:left="0" w:firstLine="567"/>
        <w:jc w:val="both"/>
      </w:pPr>
      <w:r w:rsidRPr="004A1F3C">
        <w:rPr>
          <w:b/>
        </w:rPr>
        <w:lastRenderedPageBreak/>
        <w:t>Vyriausiojo mokslo darbuotojo</w:t>
      </w:r>
      <w:r w:rsidRPr="004A1F3C">
        <w:t xml:space="preserve"> pareigas einantys mokslininkai gali būti atestuoti, jeigu per </w:t>
      </w:r>
      <w:r w:rsidR="00BC349D" w:rsidRPr="004A1F3C">
        <w:t xml:space="preserve">5 metų </w:t>
      </w:r>
      <w:r w:rsidRPr="004A1F3C">
        <w:t>kadenciją</w:t>
      </w:r>
      <w:r w:rsidR="00240819" w:rsidRPr="004A1F3C">
        <w:t xml:space="preserve"> </w:t>
      </w:r>
      <w:r w:rsidR="00BA5965" w:rsidRPr="004A1F3C">
        <w:t xml:space="preserve">/ vertinamąjį laikotarpį </w:t>
      </w:r>
      <w:r w:rsidR="00240819" w:rsidRPr="004A1F3C">
        <w:t>įvykdė šiuos reikalavimus</w:t>
      </w:r>
      <w:r w:rsidRPr="004A1F3C">
        <w:t>:</w:t>
      </w:r>
    </w:p>
    <w:p w14:paraId="2FB51423" w14:textId="4DCD32E8" w:rsidR="006D5417" w:rsidRPr="004A1F3C" w:rsidRDefault="00130A97" w:rsidP="004A1F3C">
      <w:pPr>
        <w:numPr>
          <w:ilvl w:val="1"/>
          <w:numId w:val="41"/>
        </w:numPr>
        <w:tabs>
          <w:tab w:val="left" w:pos="1080"/>
        </w:tabs>
        <w:spacing w:before="60"/>
        <w:ind w:left="0" w:firstLine="567"/>
        <w:contextualSpacing/>
        <w:jc w:val="both"/>
      </w:pPr>
      <w:r w:rsidRPr="004A1F3C">
        <w:t xml:space="preserve">paskelbė ne mažiau kaip </w:t>
      </w:r>
      <w:r w:rsidR="003D593E" w:rsidRPr="004A1F3C">
        <w:t>7</w:t>
      </w:r>
      <w:r w:rsidRPr="004A1F3C">
        <w:t xml:space="preserve"> moksl</w:t>
      </w:r>
      <w:r w:rsidR="00A3773E" w:rsidRPr="004A1F3C">
        <w:t>o</w:t>
      </w:r>
      <w:r w:rsidRPr="004A1F3C">
        <w:t xml:space="preserve"> straipsnius </w:t>
      </w:r>
      <w:r w:rsidR="00F905BC">
        <w:t xml:space="preserve">aukštesnio </w:t>
      </w:r>
      <w:proofErr w:type="spellStart"/>
      <w:r w:rsidR="00F905BC">
        <w:t>cituojamumo</w:t>
      </w:r>
      <w:proofErr w:type="spellEnd"/>
      <w:r w:rsidR="00F905BC">
        <w:t xml:space="preserve"> rodiklio </w:t>
      </w:r>
      <w:r w:rsidR="00FF7081" w:rsidRPr="004A1F3C">
        <w:t xml:space="preserve">tarptautiniuose </w:t>
      </w:r>
      <w:r w:rsidRPr="004A1F3C">
        <w:t xml:space="preserve">mokslo </w:t>
      </w:r>
      <w:r w:rsidR="00A345EE" w:rsidRPr="004A1F3C">
        <w:t>žurnaluose</w:t>
      </w:r>
      <w:r w:rsidR="00AC49EA" w:rsidRPr="004A1F3C">
        <w:t>;</w:t>
      </w:r>
      <w:r w:rsidR="00A345EE" w:rsidRPr="004A1F3C">
        <w:t xml:space="preserve"> </w:t>
      </w:r>
      <w:r w:rsidR="001D3A8F">
        <w:t xml:space="preserve">šis minimalus mokslo straipsnių skaičius gali būti sumažintas </w:t>
      </w:r>
      <w:r w:rsidR="001D3A8F" w:rsidRPr="004A1F3C">
        <w:t>ne daugiau kaip 4 mokslo straipsniai</w:t>
      </w:r>
      <w:r w:rsidR="001D3A8F">
        <w:t>s,</w:t>
      </w:r>
      <w:r w:rsidR="001D3A8F" w:rsidRPr="004A1F3C">
        <w:t xml:space="preserve"> </w:t>
      </w:r>
      <w:r w:rsidR="002B5F0E" w:rsidRPr="004A1F3C">
        <w:t xml:space="preserve">vadovaujantis </w:t>
      </w:r>
      <w:r w:rsidR="00F81F6B" w:rsidRPr="004A1F3C">
        <w:fldChar w:fldCharType="begin"/>
      </w:r>
      <w:r w:rsidR="00F81F6B" w:rsidRPr="004A1F3C">
        <w:instrText xml:space="preserve"> REF _Ref531191920 \r \h </w:instrText>
      </w:r>
      <w:r w:rsidR="00D55E2C" w:rsidRPr="004A1F3C">
        <w:instrText xml:space="preserve"> \* MERGEFORMAT </w:instrText>
      </w:r>
      <w:r w:rsidR="00F81F6B" w:rsidRPr="004A1F3C">
        <w:fldChar w:fldCharType="separate"/>
      </w:r>
      <w:r w:rsidR="00730A3C">
        <w:t>53</w:t>
      </w:r>
      <w:r w:rsidR="00F81F6B" w:rsidRPr="004A1F3C">
        <w:fldChar w:fldCharType="end"/>
      </w:r>
      <w:r w:rsidR="00F81F6B" w:rsidRPr="004A1F3C">
        <w:t xml:space="preserve"> punkto </w:t>
      </w:r>
      <w:r w:rsidR="002B5F0E" w:rsidRPr="004A1F3C">
        <w:t xml:space="preserve">nuostatomis </w:t>
      </w:r>
      <w:r w:rsidR="001D3A8F">
        <w:t>juos</w:t>
      </w:r>
      <w:r w:rsidR="002B5F0E" w:rsidRPr="004A1F3C">
        <w:t xml:space="preserve"> prilygin</w:t>
      </w:r>
      <w:r w:rsidR="001D3A8F">
        <w:t>an</w:t>
      </w:r>
      <w:r w:rsidR="002B5F0E" w:rsidRPr="004A1F3C">
        <w:t xml:space="preserve">t </w:t>
      </w:r>
      <w:r w:rsidR="00F81F6B" w:rsidRPr="004A1F3C">
        <w:t>papildomiems mokslo rezultatams</w:t>
      </w:r>
      <w:r w:rsidR="00044FAB" w:rsidRPr="004A1F3C">
        <w:t>;</w:t>
      </w:r>
    </w:p>
    <w:p w14:paraId="59A17FC9" w14:textId="0BDAD480" w:rsidR="006D5417" w:rsidRPr="004A1F3C" w:rsidRDefault="00823ACE" w:rsidP="004A1F3C">
      <w:pPr>
        <w:numPr>
          <w:ilvl w:val="1"/>
          <w:numId w:val="41"/>
        </w:numPr>
        <w:tabs>
          <w:tab w:val="left" w:pos="1080"/>
        </w:tabs>
        <w:spacing w:before="60"/>
        <w:ind w:left="0" w:firstLine="567"/>
        <w:contextualSpacing/>
        <w:jc w:val="both"/>
      </w:pPr>
      <w:r w:rsidRPr="004A1F3C">
        <w:t>vadovavo arba</w:t>
      </w:r>
      <w:r w:rsidR="04F0BB4A" w:rsidRPr="004A1F3C">
        <w:t xml:space="preserve"> </w:t>
      </w:r>
      <w:r w:rsidR="00293FC6" w:rsidRPr="004A1F3C">
        <w:t>vykd</w:t>
      </w:r>
      <w:r w:rsidR="00C15DAD">
        <w:t>ė</w:t>
      </w:r>
      <w:r w:rsidR="00293FC6" w:rsidRPr="004A1F3C">
        <w:t xml:space="preserve"> ne mažiau kaip </w:t>
      </w:r>
      <w:r w:rsidR="47ECE9A9" w:rsidRPr="004A1F3C">
        <w:t>50 tūkst.</w:t>
      </w:r>
      <w:r w:rsidR="49161AF6" w:rsidRPr="004A1F3C">
        <w:t xml:space="preserve"> </w:t>
      </w:r>
      <w:proofErr w:type="spellStart"/>
      <w:r w:rsidR="21DDC370" w:rsidRPr="004A1F3C">
        <w:t>Eur</w:t>
      </w:r>
      <w:proofErr w:type="spellEnd"/>
      <w:r w:rsidR="00772253" w:rsidRPr="004A1F3C">
        <w:t xml:space="preserve"> vertės </w:t>
      </w:r>
      <w:r w:rsidR="007F5BBB">
        <w:t xml:space="preserve">išorinius </w:t>
      </w:r>
      <w:r w:rsidR="00772253" w:rsidRPr="004A1F3C">
        <w:t>mokslinių tyrimų ar eksperimentinės plėtros darb</w:t>
      </w:r>
      <w:r w:rsidR="00530EFD">
        <w:t>us</w:t>
      </w:r>
      <w:r w:rsidR="00772253" w:rsidRPr="004A1F3C">
        <w:t xml:space="preserve"> (įskaitant konkursinius projektus)</w:t>
      </w:r>
      <w:r w:rsidR="009A4CE2">
        <w:t xml:space="preserve"> arba studijų projektus, finansuojamus iš išorinių šaltinių</w:t>
      </w:r>
      <w:r w:rsidR="00772253" w:rsidRPr="004A1F3C">
        <w:t>;</w:t>
      </w:r>
    </w:p>
    <w:p w14:paraId="487A7A14" w14:textId="387D1A9A" w:rsidR="006D5417" w:rsidRPr="004A1F3C" w:rsidRDefault="00772253" w:rsidP="004A1F3C">
      <w:pPr>
        <w:numPr>
          <w:ilvl w:val="1"/>
          <w:numId w:val="41"/>
        </w:numPr>
        <w:tabs>
          <w:tab w:val="left" w:pos="1080"/>
        </w:tabs>
        <w:spacing w:before="60"/>
        <w:ind w:left="0" w:firstLine="567"/>
        <w:contextualSpacing/>
        <w:jc w:val="both"/>
      </w:pPr>
      <w:r w:rsidRPr="004A1F3C">
        <w:t xml:space="preserve">dalyvavo vykdant doktorantūros studijas (kaip doktoranto mokslinis vadovas, konsultantas, doktorantūros komiteto ar tarybos narys) </w:t>
      </w:r>
      <w:r w:rsidR="00712B4E" w:rsidRPr="004A1F3C">
        <w:t xml:space="preserve">arba vadovavo </w:t>
      </w:r>
      <w:proofErr w:type="spellStart"/>
      <w:r w:rsidR="00712B4E" w:rsidRPr="004A1F3C">
        <w:t>podoktorantūros</w:t>
      </w:r>
      <w:proofErr w:type="spellEnd"/>
      <w:r w:rsidR="00712B4E" w:rsidRPr="004A1F3C">
        <w:t xml:space="preserve"> stažuotėms, </w:t>
      </w:r>
      <w:r w:rsidRPr="004A1F3C">
        <w:t xml:space="preserve">arba vadovavo </w:t>
      </w:r>
      <w:r w:rsidR="00766865" w:rsidRPr="004A1F3C">
        <w:t>pirmosios ir / arba antrosios</w:t>
      </w:r>
      <w:r w:rsidRPr="004A1F3C">
        <w:t xml:space="preserve"> pakopos studentų mokslo darbams, kurių pagrindu </w:t>
      </w:r>
      <w:r w:rsidR="00651E0A" w:rsidRPr="004A1F3C">
        <w:t>paskelbt</w:t>
      </w:r>
      <w:r w:rsidR="00651E0A">
        <w:t>as</w:t>
      </w:r>
      <w:r w:rsidR="00651E0A" w:rsidRPr="004A1F3C">
        <w:t xml:space="preserve"> </w:t>
      </w:r>
      <w:r w:rsidR="00651E0A" w:rsidRPr="00D779E7">
        <w:rPr>
          <w:bCs/>
        </w:rPr>
        <w:t xml:space="preserve">ne mažiau kaip 1 mokslo straipsnis aukštesnio </w:t>
      </w:r>
      <w:proofErr w:type="spellStart"/>
      <w:r w:rsidR="00651E0A" w:rsidRPr="00D779E7">
        <w:rPr>
          <w:bCs/>
        </w:rPr>
        <w:t>cituojamumo</w:t>
      </w:r>
      <w:proofErr w:type="spellEnd"/>
      <w:r w:rsidR="00651E0A" w:rsidRPr="00D779E7">
        <w:rPr>
          <w:bCs/>
        </w:rPr>
        <w:t xml:space="preserve"> rodiklio tarptautiniuose mokslo žurnaluose</w:t>
      </w:r>
      <w:r w:rsidRPr="004A1F3C">
        <w:t>;</w:t>
      </w:r>
    </w:p>
    <w:p w14:paraId="18484F99" w14:textId="48E4BC1B" w:rsidR="006D5417" w:rsidRPr="004A1F3C" w:rsidRDefault="00772253" w:rsidP="004A1F3C">
      <w:pPr>
        <w:numPr>
          <w:ilvl w:val="1"/>
          <w:numId w:val="41"/>
        </w:numPr>
        <w:tabs>
          <w:tab w:val="left" w:pos="1080"/>
        </w:tabs>
        <w:spacing w:before="60"/>
        <w:ind w:left="0" w:firstLine="567"/>
        <w:contextualSpacing/>
        <w:jc w:val="both"/>
      </w:pPr>
      <w:r w:rsidRPr="004A1F3C">
        <w:t>mokslinių tyrimų rezultatus skelbė tarptautinių mokslinių konferencijų pranešimuose;</w:t>
      </w:r>
    </w:p>
    <w:p w14:paraId="5A1603D2" w14:textId="1703E21D" w:rsidR="006D5417" w:rsidRPr="004A1F3C" w:rsidRDefault="00772253" w:rsidP="004A1F3C">
      <w:pPr>
        <w:numPr>
          <w:ilvl w:val="1"/>
          <w:numId w:val="41"/>
        </w:numPr>
        <w:tabs>
          <w:tab w:val="left" w:pos="1080"/>
        </w:tabs>
        <w:spacing w:before="60"/>
        <w:ind w:left="0" w:firstLine="567"/>
        <w:contextualSpacing/>
        <w:jc w:val="both"/>
      </w:pPr>
      <w:r w:rsidRPr="004A1F3C">
        <w:t xml:space="preserve">atliko mokslo ekspertizes, recenzavo </w:t>
      </w:r>
      <w:r w:rsidR="00D8315E" w:rsidRPr="004A1F3C">
        <w:t>mokslo ar studijų darbus</w:t>
      </w:r>
      <w:r w:rsidRPr="004A1F3C">
        <w:t xml:space="preserve">, populiarino mokslą, buvo nacionalinių ar tarptautinių institucijų nariu, dalyvavo jų komitetų </w:t>
      </w:r>
      <w:r w:rsidR="00D8315E" w:rsidRPr="004A1F3C">
        <w:t>a</w:t>
      </w:r>
      <w:r w:rsidRPr="004A1F3C">
        <w:t>r komisijų veikloje arba kitaip aktyviai dalyvavo tarptautinės akademinės bendruomenės veikloje;</w:t>
      </w:r>
    </w:p>
    <w:p w14:paraId="46CECD73" w14:textId="6ADD4BC1" w:rsidR="00772253" w:rsidRPr="004A1F3C" w:rsidRDefault="00772253" w:rsidP="004A1F3C">
      <w:pPr>
        <w:numPr>
          <w:ilvl w:val="1"/>
          <w:numId w:val="41"/>
        </w:numPr>
        <w:tabs>
          <w:tab w:val="left" w:pos="1080"/>
        </w:tabs>
        <w:spacing w:before="60"/>
        <w:ind w:left="0" w:firstLine="567"/>
        <w:contextualSpacing/>
        <w:jc w:val="both"/>
      </w:pPr>
      <w:r w:rsidRPr="004A1F3C">
        <w:t xml:space="preserve">tobulino kvalifikaciją </w:t>
      </w:r>
      <w:r w:rsidR="008B59D7" w:rsidRPr="004A1F3C">
        <w:t xml:space="preserve">konferencijose, </w:t>
      </w:r>
      <w:r w:rsidRPr="004A1F3C">
        <w:t>stažuotėse, kursuose, mainų programose</w:t>
      </w:r>
      <w:r w:rsidR="00504B03" w:rsidRPr="004A1F3C">
        <w:t xml:space="preserve"> </w:t>
      </w:r>
      <w:r w:rsidR="00C15DAD">
        <w:t>a</w:t>
      </w:r>
      <w:r w:rsidR="00504B03" w:rsidRPr="004A1F3C">
        <w:t>r pan.</w:t>
      </w:r>
    </w:p>
    <w:p w14:paraId="6AC73F5A" w14:textId="6936B228" w:rsidR="00D7092B" w:rsidRPr="004A1F3C" w:rsidRDefault="004808F1" w:rsidP="004A1F3C">
      <w:pPr>
        <w:numPr>
          <w:ilvl w:val="0"/>
          <w:numId w:val="41"/>
        </w:numPr>
        <w:tabs>
          <w:tab w:val="left" w:pos="840"/>
          <w:tab w:val="num" w:pos="960"/>
        </w:tabs>
        <w:spacing w:before="60"/>
        <w:ind w:left="0" w:firstLine="567"/>
        <w:jc w:val="both"/>
      </w:pPr>
      <w:r w:rsidRPr="004A1F3C">
        <w:t xml:space="preserve">Konkurse </w:t>
      </w:r>
      <w:r w:rsidRPr="004A1F3C">
        <w:rPr>
          <w:b/>
        </w:rPr>
        <w:t>docento</w:t>
      </w:r>
      <w:r w:rsidRPr="004A1F3C">
        <w:t xml:space="preserve"> pareigoms eiti gali dalyvauti mokslininkai, </w:t>
      </w:r>
      <w:r w:rsidR="007945DB" w:rsidRPr="004A1F3C">
        <w:t>kurie tenkina šiuos reikalavimus</w:t>
      </w:r>
      <w:r w:rsidRPr="004A1F3C">
        <w:t>:</w:t>
      </w:r>
    </w:p>
    <w:p w14:paraId="21FBBF21" w14:textId="783FCCA5" w:rsidR="006D5417" w:rsidRPr="004A1F3C" w:rsidRDefault="0068379F" w:rsidP="004A1F3C">
      <w:pPr>
        <w:numPr>
          <w:ilvl w:val="1"/>
          <w:numId w:val="41"/>
        </w:numPr>
        <w:tabs>
          <w:tab w:val="left" w:pos="1080"/>
        </w:tabs>
        <w:spacing w:before="60"/>
        <w:ind w:left="0" w:firstLine="567"/>
        <w:contextualSpacing/>
        <w:jc w:val="both"/>
      </w:pPr>
      <w:r w:rsidRPr="004A1F3C">
        <w:t xml:space="preserve">paskelbė ne mažiau kaip </w:t>
      </w:r>
      <w:r w:rsidR="00823ACE" w:rsidRPr="004A1F3C">
        <w:t>4 m</w:t>
      </w:r>
      <w:r w:rsidRPr="004A1F3C">
        <w:t>oksl</w:t>
      </w:r>
      <w:r w:rsidR="00A3773E" w:rsidRPr="004A1F3C">
        <w:t>o</w:t>
      </w:r>
      <w:r w:rsidRPr="004A1F3C">
        <w:t xml:space="preserve"> straipsnius </w:t>
      </w:r>
      <w:r w:rsidR="00F905BC">
        <w:t xml:space="preserve">aukštesnio </w:t>
      </w:r>
      <w:proofErr w:type="spellStart"/>
      <w:r w:rsidR="00F905BC">
        <w:t>cituojamumo</w:t>
      </w:r>
      <w:proofErr w:type="spellEnd"/>
      <w:r w:rsidR="00F905BC">
        <w:t xml:space="preserve"> rodiklio </w:t>
      </w:r>
      <w:r w:rsidR="00F14D85" w:rsidRPr="004A1F3C">
        <w:t>tarptautiniuose</w:t>
      </w:r>
      <w:r w:rsidRPr="004A1F3C">
        <w:t xml:space="preserve"> mokslo </w:t>
      </w:r>
      <w:r w:rsidR="00A345EE" w:rsidRPr="004A1F3C">
        <w:t>žurnaluose</w:t>
      </w:r>
      <w:r w:rsidRPr="004A1F3C">
        <w:t xml:space="preserve">, </w:t>
      </w:r>
      <w:r w:rsidR="00416E69" w:rsidRPr="004A1F3C">
        <w:t>leidžiamuose užsienyje</w:t>
      </w:r>
      <w:r w:rsidR="00AC49EA" w:rsidRPr="004A1F3C">
        <w:t>;</w:t>
      </w:r>
      <w:r w:rsidR="00A345EE" w:rsidRPr="004A1F3C">
        <w:t xml:space="preserve"> </w:t>
      </w:r>
      <w:r w:rsidR="001D3A8F">
        <w:t xml:space="preserve">šis minimalus mokslo straipsnių skaičius gali būti sumažintas </w:t>
      </w:r>
      <w:r w:rsidR="001D3A8F" w:rsidRPr="004A1F3C">
        <w:t>ne daugiau kaip 1 mokslo straipsni</w:t>
      </w:r>
      <w:r w:rsidR="001D3A8F">
        <w:t>u,</w:t>
      </w:r>
      <w:r w:rsidR="001D3A8F" w:rsidRPr="004A1F3C">
        <w:t xml:space="preserve"> </w:t>
      </w:r>
      <w:r w:rsidR="00FC7C37" w:rsidRPr="004A1F3C">
        <w:t xml:space="preserve">vadovaujantis </w:t>
      </w:r>
      <w:r w:rsidR="00FC7C37" w:rsidRPr="004A1F3C">
        <w:fldChar w:fldCharType="begin"/>
      </w:r>
      <w:r w:rsidR="00FC7C37" w:rsidRPr="004A1F3C">
        <w:instrText xml:space="preserve"> REF _Ref531105221 \r \h </w:instrText>
      </w:r>
      <w:r w:rsidR="00D55E2C" w:rsidRPr="004A1F3C">
        <w:instrText xml:space="preserve"> \* MERGEFORMAT </w:instrText>
      </w:r>
      <w:r w:rsidR="00FC7C37" w:rsidRPr="004A1F3C">
        <w:fldChar w:fldCharType="separate"/>
      </w:r>
      <w:r w:rsidR="00730A3C">
        <w:t>53.1</w:t>
      </w:r>
      <w:r w:rsidR="00FC7C37" w:rsidRPr="004A1F3C">
        <w:fldChar w:fldCharType="end"/>
      </w:r>
      <w:r w:rsidR="00FC7C37" w:rsidRPr="004A1F3C">
        <w:t xml:space="preserve"> </w:t>
      </w:r>
      <w:r w:rsidR="00F81F6B" w:rsidRPr="004A1F3C">
        <w:t>papunkčio</w:t>
      </w:r>
      <w:r w:rsidR="00FC7C37" w:rsidRPr="004A1F3C">
        <w:t xml:space="preserve"> nuostatomis </w:t>
      </w:r>
      <w:r w:rsidR="001D3A8F">
        <w:t>jį</w:t>
      </w:r>
      <w:r w:rsidR="00FC7C37" w:rsidRPr="004A1F3C">
        <w:t xml:space="preserve"> prilygin</w:t>
      </w:r>
      <w:r w:rsidR="001D3A8F">
        <w:t>an</w:t>
      </w:r>
      <w:r w:rsidR="002B5F0E" w:rsidRPr="004A1F3C">
        <w:t>t</w:t>
      </w:r>
      <w:r w:rsidR="00FC7C37" w:rsidRPr="004A1F3C">
        <w:t xml:space="preserve"> tarptautini</w:t>
      </w:r>
      <w:r w:rsidR="00880D11">
        <w:t>u mastu pripažintų</w:t>
      </w:r>
      <w:r w:rsidR="00D22202">
        <w:t xml:space="preserve"> mokslo</w:t>
      </w:r>
      <w:r w:rsidR="00FC7C37" w:rsidRPr="004A1F3C">
        <w:t xml:space="preserve"> leidyklų išleist</w:t>
      </w:r>
      <w:r w:rsidR="00240819" w:rsidRPr="004A1F3C">
        <w:t>oms</w:t>
      </w:r>
      <w:r w:rsidR="00FC7C37" w:rsidRPr="004A1F3C">
        <w:t xml:space="preserve"> mokslo monografij</w:t>
      </w:r>
      <w:r w:rsidR="00240819" w:rsidRPr="004A1F3C">
        <w:t>oms</w:t>
      </w:r>
      <w:r w:rsidR="00FC7C37" w:rsidRPr="004A1F3C">
        <w:t xml:space="preserve"> ar jų dalims</w:t>
      </w:r>
      <w:r w:rsidR="00823ACE" w:rsidRPr="004A1F3C">
        <w:t>;</w:t>
      </w:r>
    </w:p>
    <w:p w14:paraId="29B0FC35" w14:textId="0E2259BD" w:rsidR="006D5417" w:rsidRPr="004A1F3C" w:rsidRDefault="00F14D85" w:rsidP="004A1F3C">
      <w:pPr>
        <w:numPr>
          <w:ilvl w:val="1"/>
          <w:numId w:val="41"/>
        </w:numPr>
        <w:tabs>
          <w:tab w:val="left" w:pos="1080"/>
        </w:tabs>
        <w:spacing w:before="60"/>
        <w:ind w:left="0" w:firstLine="567"/>
        <w:contextualSpacing/>
        <w:jc w:val="both"/>
      </w:pPr>
      <w:r w:rsidRPr="004A1F3C">
        <w:t xml:space="preserve">dalyvavo vykdant doktorantūros studijas </w:t>
      </w:r>
      <w:r w:rsidR="00CB1FA3" w:rsidRPr="004A1F3C">
        <w:t xml:space="preserve">(kaip doktoranto mokslinis vadovas, konsultantas, doktorantūros komiteto ar tarybos narys, dėstytojas, disertacijos recenzentas) </w:t>
      </w:r>
      <w:r w:rsidR="00712B4E" w:rsidRPr="004A1F3C">
        <w:t xml:space="preserve">arba vadovavo </w:t>
      </w:r>
      <w:proofErr w:type="spellStart"/>
      <w:r w:rsidR="00712B4E" w:rsidRPr="004A1F3C">
        <w:t>podoktorantūros</w:t>
      </w:r>
      <w:proofErr w:type="spellEnd"/>
      <w:r w:rsidR="00712B4E" w:rsidRPr="004A1F3C">
        <w:t xml:space="preserve"> stažuotėms, </w:t>
      </w:r>
      <w:r w:rsidRPr="004A1F3C">
        <w:t xml:space="preserve">arba vadovavo </w:t>
      </w:r>
      <w:r w:rsidR="00A345EE" w:rsidRPr="004A1F3C">
        <w:t>pirmosios ir / arba antrosios</w:t>
      </w:r>
      <w:r w:rsidRPr="004A1F3C">
        <w:t xml:space="preserve"> pakopos studentų mokslo darbams, kurių pagrindu paskelbta</w:t>
      </w:r>
      <w:r w:rsidR="00CE03FE" w:rsidRPr="004A1F3C">
        <w:t>s</w:t>
      </w:r>
      <w:r w:rsidRPr="004A1F3C">
        <w:t xml:space="preserve"> ne mažiau kaip 1 moksl</w:t>
      </w:r>
      <w:r w:rsidR="00CE03FE" w:rsidRPr="004A1F3C">
        <w:t>o</w:t>
      </w:r>
      <w:r w:rsidRPr="004A1F3C">
        <w:t xml:space="preserve"> </w:t>
      </w:r>
      <w:r w:rsidR="00CE03FE" w:rsidRPr="004A1F3C">
        <w:t xml:space="preserve">straipsnis </w:t>
      </w:r>
      <w:r w:rsidR="00240819" w:rsidRPr="004A1F3C">
        <w:t>recenzuojamuose periodiniuose mokslo leidiniuose</w:t>
      </w:r>
      <w:r w:rsidRPr="004A1F3C">
        <w:t>;</w:t>
      </w:r>
    </w:p>
    <w:p w14:paraId="00438197" w14:textId="40954A14" w:rsidR="006D5417" w:rsidRPr="004A1F3C" w:rsidRDefault="00F14D85" w:rsidP="004A1F3C">
      <w:pPr>
        <w:numPr>
          <w:ilvl w:val="1"/>
          <w:numId w:val="41"/>
        </w:numPr>
        <w:tabs>
          <w:tab w:val="left" w:pos="1080"/>
        </w:tabs>
        <w:spacing w:before="60"/>
        <w:ind w:left="0" w:firstLine="567"/>
        <w:contextualSpacing/>
        <w:jc w:val="both"/>
      </w:pPr>
      <w:r w:rsidRPr="004A1F3C">
        <w:t>mokslinių tyrimų rezultatus skelbė tarptautinių mokslinių konferencijų pranešimuose;</w:t>
      </w:r>
    </w:p>
    <w:p w14:paraId="0962C89D" w14:textId="46B0129C" w:rsidR="006D5417" w:rsidRPr="004A1F3C" w:rsidRDefault="00F14D85" w:rsidP="004A1F3C">
      <w:pPr>
        <w:numPr>
          <w:ilvl w:val="1"/>
          <w:numId w:val="41"/>
        </w:numPr>
        <w:tabs>
          <w:tab w:val="left" w:pos="1080"/>
        </w:tabs>
        <w:spacing w:before="60"/>
        <w:ind w:left="0" w:firstLine="567"/>
        <w:contextualSpacing/>
        <w:jc w:val="both"/>
      </w:pPr>
      <w:r w:rsidRPr="004A1F3C">
        <w:t xml:space="preserve">turi ne mažesnę kaip 3 metų paskaitų skaitymo arba vadovavimo bet kurios pakopos studijų programų numatytiems seminarams (pratyboms, laboratoriniams darbams </w:t>
      </w:r>
      <w:r w:rsidR="00C15DAD">
        <w:t>a</w:t>
      </w:r>
      <w:r w:rsidRPr="004A1F3C">
        <w:t>r pan.) patirtį;</w:t>
      </w:r>
    </w:p>
    <w:p w14:paraId="63807585" w14:textId="7811B63E" w:rsidR="006D5417" w:rsidRPr="004A1F3C" w:rsidRDefault="00F14D85" w:rsidP="004A1F3C">
      <w:pPr>
        <w:numPr>
          <w:ilvl w:val="1"/>
          <w:numId w:val="41"/>
        </w:numPr>
        <w:tabs>
          <w:tab w:val="left" w:pos="1080"/>
        </w:tabs>
        <w:spacing w:before="60"/>
        <w:ind w:left="0" w:firstLine="567"/>
        <w:contextualSpacing/>
        <w:jc w:val="both"/>
      </w:pPr>
      <w:r w:rsidRPr="004A1F3C">
        <w:t xml:space="preserve">parengė studijoms skirtą leidinį (vadovėlį, mokomąją </w:t>
      </w:r>
      <w:r w:rsidRPr="006742DC">
        <w:t xml:space="preserve">knygą, </w:t>
      </w:r>
      <w:r w:rsidR="00CE4848" w:rsidRPr="006742DC">
        <w:t xml:space="preserve">metodinę priemonę </w:t>
      </w:r>
      <w:r w:rsidRPr="006742DC">
        <w:t xml:space="preserve">ar </w:t>
      </w:r>
      <w:r w:rsidRPr="004A1F3C">
        <w:t>jų dalį) arba e. mokymo(</w:t>
      </w:r>
      <w:proofErr w:type="spellStart"/>
      <w:r w:rsidRPr="004A1F3C">
        <w:t>si</w:t>
      </w:r>
      <w:proofErr w:type="spellEnd"/>
      <w:r w:rsidRPr="004A1F3C">
        <w:t>) kursą;</w:t>
      </w:r>
    </w:p>
    <w:p w14:paraId="22A06441" w14:textId="324FA4FC" w:rsidR="00F14D85" w:rsidRPr="004A1F3C" w:rsidRDefault="00F14D85" w:rsidP="004A1F3C">
      <w:pPr>
        <w:numPr>
          <w:ilvl w:val="1"/>
          <w:numId w:val="41"/>
        </w:numPr>
        <w:tabs>
          <w:tab w:val="left" w:pos="1080"/>
        </w:tabs>
        <w:spacing w:before="60"/>
        <w:ind w:left="0" w:firstLine="567"/>
        <w:contextualSpacing/>
        <w:jc w:val="both"/>
      </w:pPr>
      <w:r w:rsidRPr="004A1F3C">
        <w:t>turi mokslo ar studijų renginių organizavimo, mokslo ar studijų ekspertinės, recenzavimo, mokslo</w:t>
      </w:r>
      <w:r w:rsidR="00E61F82" w:rsidRPr="004A1F3C">
        <w:t xml:space="preserve"> </w:t>
      </w:r>
      <w:r w:rsidR="00030CF2" w:rsidRPr="004A1F3C">
        <w:t>a</w:t>
      </w:r>
      <w:r w:rsidR="00E61F82" w:rsidRPr="004A1F3C">
        <w:t>r studijų</w:t>
      </w:r>
      <w:r w:rsidRPr="004A1F3C">
        <w:t xml:space="preserve"> populiarinimo veiklos patirties arba kitaip aktyviai dalyvavo akademinės bendruomenės veikloje.</w:t>
      </w:r>
    </w:p>
    <w:p w14:paraId="6DC4EBF5" w14:textId="1FFBD809" w:rsidR="00044FAB" w:rsidRPr="00F66C42" w:rsidRDefault="004808F1" w:rsidP="00726473">
      <w:pPr>
        <w:numPr>
          <w:ilvl w:val="0"/>
          <w:numId w:val="41"/>
        </w:numPr>
        <w:tabs>
          <w:tab w:val="left" w:pos="840"/>
          <w:tab w:val="num" w:pos="960"/>
        </w:tabs>
        <w:spacing w:before="60"/>
        <w:ind w:left="0" w:firstLine="567"/>
        <w:jc w:val="both"/>
      </w:pPr>
      <w:r w:rsidRPr="004A1F3C">
        <w:rPr>
          <w:b/>
        </w:rPr>
        <w:t>Docento</w:t>
      </w:r>
      <w:r w:rsidRPr="004A1F3C">
        <w:t xml:space="preserve"> pareigas einantys mokslininkai gali būti atestuoti, jeigu per </w:t>
      </w:r>
      <w:r w:rsidR="006D1BBD" w:rsidRPr="004A1F3C">
        <w:t xml:space="preserve">5 metų </w:t>
      </w:r>
      <w:r w:rsidRPr="004A1F3C">
        <w:t>kadencij</w:t>
      </w:r>
      <w:r w:rsidR="00240819" w:rsidRPr="004A1F3C">
        <w:t>ą / vertinamąjį</w:t>
      </w:r>
      <w:r w:rsidRPr="004A1F3C">
        <w:t xml:space="preserve"> laikotarpį</w:t>
      </w:r>
      <w:r w:rsidR="00240819" w:rsidRPr="004A1F3C">
        <w:t xml:space="preserve"> </w:t>
      </w:r>
      <w:r w:rsidR="00F3391B" w:rsidRPr="004A1F3C">
        <w:t>į</w:t>
      </w:r>
      <w:r w:rsidRPr="004A1F3C">
        <w:t>vykdė ši</w:t>
      </w:r>
      <w:r w:rsidR="00F14D85" w:rsidRPr="004A1F3C">
        <w:t>uos</w:t>
      </w:r>
      <w:r w:rsidRPr="004A1F3C">
        <w:t xml:space="preserve"> reikalavim</w:t>
      </w:r>
      <w:r w:rsidR="00F14D85" w:rsidRPr="004A1F3C">
        <w:t>us</w:t>
      </w:r>
      <w:r w:rsidRPr="004A1F3C">
        <w:t>:</w:t>
      </w:r>
    </w:p>
    <w:p w14:paraId="01A47B7E" w14:textId="69FC663D" w:rsidR="006D5417" w:rsidRPr="004A1F3C" w:rsidRDefault="00044FAB" w:rsidP="004A1F3C">
      <w:pPr>
        <w:numPr>
          <w:ilvl w:val="1"/>
          <w:numId w:val="41"/>
        </w:numPr>
        <w:tabs>
          <w:tab w:val="left" w:pos="1080"/>
        </w:tabs>
        <w:spacing w:before="60"/>
        <w:ind w:left="0" w:firstLine="567"/>
        <w:contextualSpacing/>
        <w:jc w:val="both"/>
      </w:pPr>
      <w:r w:rsidRPr="004A1F3C">
        <w:t>paskelbė ne mažiau kaip 2 moksl</w:t>
      </w:r>
      <w:r w:rsidR="00A3773E" w:rsidRPr="004A1F3C">
        <w:t>o</w:t>
      </w:r>
      <w:r w:rsidRPr="004A1F3C">
        <w:t xml:space="preserve"> straipsnius </w:t>
      </w:r>
      <w:r w:rsidR="00F905BC">
        <w:t xml:space="preserve">aukštesnio </w:t>
      </w:r>
      <w:proofErr w:type="spellStart"/>
      <w:r w:rsidR="00F905BC">
        <w:t>cituojamumo</w:t>
      </w:r>
      <w:proofErr w:type="spellEnd"/>
      <w:r w:rsidR="00F905BC">
        <w:t xml:space="preserve"> rodiklio </w:t>
      </w:r>
      <w:r w:rsidRPr="004A1F3C">
        <w:t>tarptautiniuose mokslo žurnaluose</w:t>
      </w:r>
      <w:r w:rsidR="00AC49EA" w:rsidRPr="004A1F3C">
        <w:t>;</w:t>
      </w:r>
      <w:r w:rsidRPr="004A1F3C">
        <w:t xml:space="preserve"> </w:t>
      </w:r>
      <w:r w:rsidR="001D3A8F">
        <w:t xml:space="preserve">šis minimalus mokslo straipsnių skaičius gali būti sumažintas </w:t>
      </w:r>
      <w:r w:rsidR="001D3A8F" w:rsidRPr="004A1F3C">
        <w:t>ne daugiau kaip 1 mokslo straipsni</w:t>
      </w:r>
      <w:r w:rsidR="001D3A8F">
        <w:t>u,</w:t>
      </w:r>
      <w:r w:rsidR="001D3A8F" w:rsidRPr="004A1F3C">
        <w:t xml:space="preserve"> </w:t>
      </w:r>
      <w:r w:rsidR="00BE153A" w:rsidRPr="004A1F3C">
        <w:t xml:space="preserve">vadovaujantis </w:t>
      </w:r>
      <w:r w:rsidR="00F81F6B" w:rsidRPr="004A1F3C">
        <w:fldChar w:fldCharType="begin"/>
      </w:r>
      <w:r w:rsidR="00F81F6B" w:rsidRPr="004A1F3C">
        <w:instrText xml:space="preserve"> REF _Ref531191920 \r \h </w:instrText>
      </w:r>
      <w:r w:rsidR="00D55E2C" w:rsidRPr="004A1F3C">
        <w:instrText xml:space="preserve"> \* MERGEFORMAT </w:instrText>
      </w:r>
      <w:r w:rsidR="00F81F6B" w:rsidRPr="004A1F3C">
        <w:fldChar w:fldCharType="separate"/>
      </w:r>
      <w:r w:rsidR="00730A3C">
        <w:t>53</w:t>
      </w:r>
      <w:r w:rsidR="00F81F6B" w:rsidRPr="004A1F3C">
        <w:fldChar w:fldCharType="end"/>
      </w:r>
      <w:r w:rsidR="00F81F6B" w:rsidRPr="004A1F3C">
        <w:t xml:space="preserve"> punkto </w:t>
      </w:r>
      <w:r w:rsidR="00BE153A" w:rsidRPr="004A1F3C">
        <w:t xml:space="preserve">nuostatomis </w:t>
      </w:r>
      <w:r w:rsidR="001D3A8F">
        <w:t>jį</w:t>
      </w:r>
      <w:r w:rsidR="00BE153A" w:rsidRPr="004A1F3C">
        <w:t xml:space="preserve"> prilygin</w:t>
      </w:r>
      <w:r w:rsidR="001D3A8F">
        <w:t>an</w:t>
      </w:r>
      <w:r w:rsidR="00BE153A" w:rsidRPr="004A1F3C">
        <w:t xml:space="preserve">t </w:t>
      </w:r>
      <w:r w:rsidR="00F81F6B" w:rsidRPr="004A1F3C">
        <w:t>papildomiems mokslo rezultatams</w:t>
      </w:r>
      <w:r w:rsidR="00A345EE" w:rsidRPr="004A1F3C">
        <w:t>;</w:t>
      </w:r>
    </w:p>
    <w:p w14:paraId="01C51415" w14:textId="56D955F7" w:rsidR="006D5417" w:rsidRPr="004A1F3C" w:rsidRDefault="00A345EE" w:rsidP="004A1F3C">
      <w:pPr>
        <w:numPr>
          <w:ilvl w:val="1"/>
          <w:numId w:val="41"/>
        </w:numPr>
        <w:tabs>
          <w:tab w:val="left" w:pos="1080"/>
        </w:tabs>
        <w:spacing w:before="60"/>
        <w:ind w:left="0" w:firstLine="567"/>
        <w:contextualSpacing/>
        <w:jc w:val="both"/>
      </w:pPr>
      <w:r w:rsidRPr="004A1F3C">
        <w:t>dalyvavo vykdant doktorantūros studijas (kaip doktoranto mokslinis vadovas, konsultantas, doktorantūros komiteto ar tarybos narys, dėstytojas, disertacijos recenzentas</w:t>
      </w:r>
      <w:r w:rsidR="002014D9" w:rsidRPr="004A1F3C">
        <w:t xml:space="preserve">) </w:t>
      </w:r>
      <w:r w:rsidR="00712B4E" w:rsidRPr="004A1F3C">
        <w:t xml:space="preserve">arba vadovavo </w:t>
      </w:r>
      <w:proofErr w:type="spellStart"/>
      <w:r w:rsidR="00712B4E" w:rsidRPr="004A1F3C">
        <w:t>podoktorantūros</w:t>
      </w:r>
      <w:proofErr w:type="spellEnd"/>
      <w:r w:rsidR="00712B4E" w:rsidRPr="004A1F3C">
        <w:t xml:space="preserve"> stažuotėms, </w:t>
      </w:r>
      <w:r w:rsidR="002014D9" w:rsidRPr="004A1F3C">
        <w:t>arba vadovavo pirmosios ir / arba antrosios</w:t>
      </w:r>
      <w:r w:rsidRPr="004A1F3C">
        <w:t xml:space="preserve"> pakopos studentų mokslo darbams, kurių pagrindu buvo paskelbt</w:t>
      </w:r>
      <w:r w:rsidR="00CE03FE" w:rsidRPr="004A1F3C">
        <w:t>a</w:t>
      </w:r>
      <w:r w:rsidRPr="004A1F3C">
        <w:t>s ne mažiau kaip 1 moksl</w:t>
      </w:r>
      <w:r w:rsidR="00CE03FE" w:rsidRPr="004A1F3C">
        <w:t>o</w:t>
      </w:r>
      <w:r w:rsidRPr="004A1F3C">
        <w:t xml:space="preserve"> </w:t>
      </w:r>
      <w:r w:rsidR="00CE03FE" w:rsidRPr="004A1F3C">
        <w:t xml:space="preserve">straipsnis </w:t>
      </w:r>
      <w:r w:rsidR="00240819" w:rsidRPr="004A1F3C">
        <w:t>recenzuojamuose periodiniuose mokslo leidiniuose</w:t>
      </w:r>
      <w:r w:rsidR="00614F42" w:rsidRPr="004A1F3C">
        <w:t>;</w:t>
      </w:r>
    </w:p>
    <w:p w14:paraId="4C47E29E" w14:textId="4D1A401B" w:rsidR="006D5417" w:rsidRPr="004A1F3C" w:rsidRDefault="004808F1" w:rsidP="004A1F3C">
      <w:pPr>
        <w:numPr>
          <w:ilvl w:val="1"/>
          <w:numId w:val="41"/>
        </w:numPr>
        <w:tabs>
          <w:tab w:val="left" w:pos="1080"/>
        </w:tabs>
        <w:spacing w:before="60"/>
        <w:ind w:left="0" w:firstLine="567"/>
        <w:contextualSpacing/>
        <w:jc w:val="both"/>
      </w:pPr>
      <w:r w:rsidRPr="004A1F3C">
        <w:t>mokslinių tyrimų rezultatus skelbė tarptautinių mokslinių konferencijų pranešimuose;</w:t>
      </w:r>
    </w:p>
    <w:p w14:paraId="1F1E0388" w14:textId="7165016C" w:rsidR="006D5417" w:rsidRPr="004A1F3C" w:rsidRDefault="004808F1" w:rsidP="004A1F3C">
      <w:pPr>
        <w:numPr>
          <w:ilvl w:val="1"/>
          <w:numId w:val="41"/>
        </w:numPr>
        <w:tabs>
          <w:tab w:val="left" w:pos="1080"/>
        </w:tabs>
        <w:spacing w:before="60"/>
        <w:ind w:left="0" w:firstLine="567"/>
        <w:contextualSpacing/>
        <w:jc w:val="both"/>
      </w:pPr>
      <w:r w:rsidRPr="004A1F3C">
        <w:t xml:space="preserve">skaitė paskaitas </w:t>
      </w:r>
      <w:r w:rsidR="00776BE1" w:rsidRPr="004A1F3C">
        <w:t>ne mažiau kaip 30 valandų per metus</w:t>
      </w:r>
      <w:r w:rsidRPr="004A1F3C">
        <w:t>;</w:t>
      </w:r>
    </w:p>
    <w:p w14:paraId="39DAD5F6" w14:textId="5E10BE9F" w:rsidR="006D5417" w:rsidRPr="006742DC" w:rsidRDefault="004808F1" w:rsidP="004A1F3C">
      <w:pPr>
        <w:numPr>
          <w:ilvl w:val="1"/>
          <w:numId w:val="41"/>
        </w:numPr>
        <w:tabs>
          <w:tab w:val="left" w:pos="1080"/>
        </w:tabs>
        <w:spacing w:before="60"/>
        <w:ind w:left="0" w:firstLine="567"/>
        <w:contextualSpacing/>
        <w:jc w:val="both"/>
      </w:pPr>
      <w:r w:rsidRPr="004A1F3C">
        <w:lastRenderedPageBreak/>
        <w:t xml:space="preserve">parengė arba atnaujino studijoms skirtą </w:t>
      </w:r>
      <w:r w:rsidRPr="006742DC">
        <w:t>leidinį (</w:t>
      </w:r>
      <w:r w:rsidR="00CE4848" w:rsidRPr="006742DC">
        <w:t>vadovėlį, mokomąją knygą, metodinę priemonę ar jų dalį</w:t>
      </w:r>
      <w:r w:rsidRPr="006742DC">
        <w:t>) arba e. mokymo(</w:t>
      </w:r>
      <w:proofErr w:type="spellStart"/>
      <w:r w:rsidRPr="006742DC">
        <w:t>si</w:t>
      </w:r>
      <w:proofErr w:type="spellEnd"/>
      <w:r w:rsidRPr="006742DC">
        <w:t>) kursą;</w:t>
      </w:r>
    </w:p>
    <w:p w14:paraId="11AF8964" w14:textId="04A281A3" w:rsidR="006D5417" w:rsidRPr="004A1F3C" w:rsidRDefault="004808F1" w:rsidP="004A1F3C">
      <w:pPr>
        <w:numPr>
          <w:ilvl w:val="1"/>
          <w:numId w:val="41"/>
        </w:numPr>
        <w:tabs>
          <w:tab w:val="left" w:pos="1080"/>
        </w:tabs>
        <w:spacing w:before="60"/>
        <w:ind w:left="0" w:firstLine="567"/>
        <w:contextualSpacing/>
        <w:jc w:val="both"/>
      </w:pPr>
      <w:r w:rsidRPr="004A1F3C">
        <w:t xml:space="preserve">organizavo mokslo </w:t>
      </w:r>
      <w:r w:rsidR="009E76D9" w:rsidRPr="004A1F3C">
        <w:t xml:space="preserve">ar studijų </w:t>
      </w:r>
      <w:r w:rsidRPr="004A1F3C">
        <w:t>renginius</w:t>
      </w:r>
      <w:r w:rsidR="006016FE" w:rsidRPr="004A1F3C">
        <w:t>,</w:t>
      </w:r>
      <w:r w:rsidR="009E76D9" w:rsidRPr="004A1F3C">
        <w:t xml:space="preserve"> </w:t>
      </w:r>
      <w:r w:rsidRPr="004A1F3C">
        <w:t xml:space="preserve">dalyvavo mokslo </w:t>
      </w:r>
      <w:r w:rsidR="009E76D9" w:rsidRPr="004A1F3C">
        <w:t xml:space="preserve">ar studijų </w:t>
      </w:r>
      <w:r w:rsidRPr="004A1F3C">
        <w:t>ekspertinėje, recenzavimo</w:t>
      </w:r>
      <w:r w:rsidR="00030CF2" w:rsidRPr="004A1F3C">
        <w:t>,</w:t>
      </w:r>
      <w:r w:rsidRPr="004A1F3C">
        <w:t xml:space="preserve"> mokslo </w:t>
      </w:r>
      <w:r w:rsidR="00030CF2" w:rsidRPr="004A1F3C">
        <w:t>a</w:t>
      </w:r>
      <w:r w:rsidR="008F61F6" w:rsidRPr="004A1F3C">
        <w:t xml:space="preserve">r studijų </w:t>
      </w:r>
      <w:r w:rsidRPr="004A1F3C">
        <w:t xml:space="preserve">populiarinimo veikloje arba kitaip aktyviai dalyvavo </w:t>
      </w:r>
      <w:r w:rsidR="009E76D9" w:rsidRPr="004A1F3C">
        <w:t>akademinės</w:t>
      </w:r>
      <w:r w:rsidRPr="004A1F3C">
        <w:t xml:space="preserve"> bendruomenės veikloje</w:t>
      </w:r>
      <w:r w:rsidR="00DE2AA0" w:rsidRPr="004A1F3C">
        <w:t>;</w:t>
      </w:r>
    </w:p>
    <w:p w14:paraId="28F88B0F" w14:textId="7A3255A3" w:rsidR="004808F1" w:rsidRPr="004A1F3C" w:rsidRDefault="00DE2AA0" w:rsidP="004A1F3C">
      <w:pPr>
        <w:numPr>
          <w:ilvl w:val="1"/>
          <w:numId w:val="41"/>
        </w:numPr>
        <w:tabs>
          <w:tab w:val="left" w:pos="1080"/>
        </w:tabs>
        <w:spacing w:before="60"/>
        <w:ind w:left="0" w:firstLine="567"/>
        <w:contextualSpacing/>
        <w:jc w:val="both"/>
      </w:pPr>
      <w:r w:rsidRPr="004A1F3C">
        <w:t xml:space="preserve">tobulino kvalifikaciją </w:t>
      </w:r>
      <w:r w:rsidR="008B59D7" w:rsidRPr="004A1F3C">
        <w:t xml:space="preserve">konferencijose, </w:t>
      </w:r>
      <w:r w:rsidRPr="004A1F3C">
        <w:t>stažuotėse, kursuose, mainų programose</w:t>
      </w:r>
      <w:r w:rsidR="00504B03" w:rsidRPr="004A1F3C">
        <w:t xml:space="preserve"> </w:t>
      </w:r>
      <w:r w:rsidR="00C15DAD">
        <w:t>a</w:t>
      </w:r>
      <w:r w:rsidR="00504B03" w:rsidRPr="004A1F3C">
        <w:t>r pan</w:t>
      </w:r>
      <w:r w:rsidR="004808F1" w:rsidRPr="004A1F3C">
        <w:t>.</w:t>
      </w:r>
    </w:p>
    <w:p w14:paraId="61FB78AB" w14:textId="7D6CDE61" w:rsidR="00DE2AA0" w:rsidRPr="004A1F3C" w:rsidRDefault="00DE2AA0" w:rsidP="004A1F3C">
      <w:pPr>
        <w:numPr>
          <w:ilvl w:val="0"/>
          <w:numId w:val="41"/>
        </w:numPr>
        <w:tabs>
          <w:tab w:val="left" w:pos="840"/>
          <w:tab w:val="num" w:pos="960"/>
        </w:tabs>
        <w:spacing w:before="60"/>
        <w:ind w:left="0" w:firstLine="567"/>
        <w:jc w:val="both"/>
      </w:pPr>
      <w:r w:rsidRPr="004A1F3C">
        <w:t xml:space="preserve">Konkurse </w:t>
      </w:r>
      <w:r w:rsidRPr="004A1F3C">
        <w:rPr>
          <w:b/>
        </w:rPr>
        <w:t>vyresniojo mokslo darbuotojo</w:t>
      </w:r>
      <w:r w:rsidRPr="004A1F3C">
        <w:t xml:space="preserve"> pareigoms eiti gali dalyvauti mokslininkai, kurie</w:t>
      </w:r>
      <w:r w:rsidR="00240819" w:rsidRPr="004A1F3C">
        <w:t xml:space="preserve"> tenkina šiuos reikalavimus</w:t>
      </w:r>
      <w:r w:rsidRPr="004A1F3C">
        <w:t>:</w:t>
      </w:r>
    </w:p>
    <w:p w14:paraId="2BF7E75F" w14:textId="6AC3C84F" w:rsidR="006D5417" w:rsidRPr="004A1F3C" w:rsidRDefault="00DE2AA0" w:rsidP="004A1F3C">
      <w:pPr>
        <w:numPr>
          <w:ilvl w:val="1"/>
          <w:numId w:val="41"/>
        </w:numPr>
        <w:tabs>
          <w:tab w:val="left" w:pos="1080"/>
        </w:tabs>
        <w:spacing w:before="60"/>
        <w:ind w:left="0" w:firstLine="567"/>
        <w:contextualSpacing/>
        <w:jc w:val="both"/>
      </w:pPr>
      <w:r w:rsidRPr="004A1F3C">
        <w:t>paskelbė ne mažiau kaip 7 moksl</w:t>
      </w:r>
      <w:r w:rsidR="00A3773E" w:rsidRPr="004A1F3C">
        <w:t>o</w:t>
      </w:r>
      <w:r w:rsidRPr="004A1F3C">
        <w:t xml:space="preserve"> straipsnius </w:t>
      </w:r>
      <w:r w:rsidR="00F905BC">
        <w:t xml:space="preserve">aukštesnio </w:t>
      </w:r>
      <w:proofErr w:type="spellStart"/>
      <w:r w:rsidR="00F905BC">
        <w:t>cituojamumo</w:t>
      </w:r>
      <w:proofErr w:type="spellEnd"/>
      <w:r w:rsidR="00F905BC">
        <w:t xml:space="preserve"> rodiklio </w:t>
      </w:r>
      <w:r w:rsidR="00B6784A" w:rsidRPr="004A1F3C">
        <w:t>tarptautiniuose</w:t>
      </w:r>
      <w:r w:rsidR="00614F42" w:rsidRPr="004A1F3C">
        <w:t xml:space="preserve"> </w:t>
      </w:r>
      <w:r w:rsidRPr="004A1F3C">
        <w:t xml:space="preserve">mokslo </w:t>
      </w:r>
      <w:r w:rsidR="00A345EE" w:rsidRPr="004A1F3C">
        <w:t>žurnaluose</w:t>
      </w:r>
      <w:r w:rsidR="00B2195A" w:rsidRPr="004A1F3C">
        <w:t xml:space="preserve">, </w:t>
      </w:r>
      <w:r w:rsidR="00416E69" w:rsidRPr="004A1F3C">
        <w:t>leidžiamuose užsienyje</w:t>
      </w:r>
      <w:r w:rsidR="006D5417" w:rsidRPr="004A1F3C">
        <w:t>;</w:t>
      </w:r>
    </w:p>
    <w:p w14:paraId="5E72A12D" w14:textId="3E3E484D" w:rsidR="006D5417" w:rsidRPr="004A1F3C" w:rsidRDefault="00044FAB" w:rsidP="004A1F3C">
      <w:pPr>
        <w:numPr>
          <w:ilvl w:val="1"/>
          <w:numId w:val="41"/>
        </w:numPr>
        <w:tabs>
          <w:tab w:val="left" w:pos="1080"/>
        </w:tabs>
        <w:spacing w:before="60"/>
        <w:ind w:left="0" w:firstLine="567"/>
        <w:contextualSpacing/>
        <w:jc w:val="both"/>
      </w:pPr>
      <w:r w:rsidRPr="004A1F3C">
        <w:t xml:space="preserve">dalyvavo vykdant doktorantūros studijas </w:t>
      </w:r>
      <w:r w:rsidR="00CB1FA3" w:rsidRPr="004A1F3C">
        <w:t xml:space="preserve">(kaip doktoranto mokslinis vadovas, konsultantas, doktorantūros komiteto ar tarybos narys, dėstytojas, disertacijos recenzentas) </w:t>
      </w:r>
      <w:r w:rsidR="00712B4E" w:rsidRPr="004A1F3C">
        <w:t xml:space="preserve">arba vadovavo </w:t>
      </w:r>
      <w:proofErr w:type="spellStart"/>
      <w:r w:rsidR="00712B4E" w:rsidRPr="004A1F3C">
        <w:t>podoktorantūros</w:t>
      </w:r>
      <w:proofErr w:type="spellEnd"/>
      <w:r w:rsidR="00712B4E" w:rsidRPr="004A1F3C">
        <w:t xml:space="preserve"> stažuotėms, </w:t>
      </w:r>
      <w:r w:rsidRPr="004A1F3C">
        <w:t>arba vadovavo pirmosios ir / arba antrosios pakopos studentų mokslo darbams, kurių pagrindu paskelbta</w:t>
      </w:r>
      <w:r w:rsidR="00CE03FE" w:rsidRPr="004A1F3C">
        <w:t>s</w:t>
      </w:r>
      <w:r w:rsidRPr="004A1F3C">
        <w:t xml:space="preserve"> ne mažiau kaip 1 moksl</w:t>
      </w:r>
      <w:r w:rsidR="00CE03FE" w:rsidRPr="004A1F3C">
        <w:t>o</w:t>
      </w:r>
      <w:r w:rsidRPr="004A1F3C">
        <w:t xml:space="preserve"> </w:t>
      </w:r>
      <w:r w:rsidR="00CE03FE" w:rsidRPr="004A1F3C">
        <w:t xml:space="preserve">straipsnis </w:t>
      </w:r>
      <w:r w:rsidR="00240819" w:rsidRPr="004A1F3C">
        <w:t>recenzuojamuose periodiniuose mokslo leidiniuose</w:t>
      </w:r>
      <w:r w:rsidRPr="004A1F3C">
        <w:t>;</w:t>
      </w:r>
    </w:p>
    <w:p w14:paraId="0F172352" w14:textId="3E88893E" w:rsidR="006D5417" w:rsidRPr="004A1F3C" w:rsidRDefault="00BB2D44" w:rsidP="004A1F3C">
      <w:pPr>
        <w:numPr>
          <w:ilvl w:val="1"/>
          <w:numId w:val="41"/>
        </w:numPr>
        <w:tabs>
          <w:tab w:val="left" w:pos="1080"/>
        </w:tabs>
        <w:spacing w:before="60"/>
        <w:ind w:left="0" w:firstLine="567"/>
        <w:contextualSpacing/>
        <w:jc w:val="both"/>
      </w:pPr>
      <w:r w:rsidRPr="004A1F3C">
        <w:t>mokslinių tyrimų rezultatus skelbė tarptautinių mokslinių konferencijų pranešimuose;</w:t>
      </w:r>
    </w:p>
    <w:p w14:paraId="5F64F914" w14:textId="6A77E3AE" w:rsidR="00A44A1C" w:rsidRPr="004A1F3C" w:rsidRDefault="00DE2AA0" w:rsidP="004A1F3C">
      <w:pPr>
        <w:numPr>
          <w:ilvl w:val="1"/>
          <w:numId w:val="41"/>
        </w:numPr>
        <w:tabs>
          <w:tab w:val="left" w:pos="1080"/>
        </w:tabs>
        <w:spacing w:before="60"/>
        <w:ind w:left="0" w:firstLine="567"/>
        <w:contextualSpacing/>
        <w:jc w:val="both"/>
      </w:pPr>
      <w:r w:rsidRPr="004A1F3C">
        <w:t>turi mokslo renginių organizavimo</w:t>
      </w:r>
      <w:r w:rsidR="006016FE" w:rsidRPr="004A1F3C">
        <w:t>,</w:t>
      </w:r>
      <w:r w:rsidRPr="004A1F3C">
        <w:t xml:space="preserve"> mokslo ekspertinės, recenzavimo ar mokslo populiarinimo veiklos patirties arba kitaip aktyviai dalyvavo mokslo bendruomenės veikloje</w:t>
      </w:r>
      <w:r w:rsidR="00C818B3" w:rsidRPr="004A1F3C">
        <w:t>.</w:t>
      </w:r>
    </w:p>
    <w:p w14:paraId="4AD7FEFE" w14:textId="06FB9182" w:rsidR="00DE2AA0" w:rsidRPr="004A1F3C" w:rsidRDefault="00DE2AA0" w:rsidP="004A1F3C">
      <w:pPr>
        <w:numPr>
          <w:ilvl w:val="0"/>
          <w:numId w:val="41"/>
        </w:numPr>
        <w:tabs>
          <w:tab w:val="left" w:pos="840"/>
          <w:tab w:val="num" w:pos="960"/>
        </w:tabs>
        <w:spacing w:before="60"/>
        <w:ind w:left="0" w:firstLine="567"/>
        <w:jc w:val="both"/>
      </w:pPr>
      <w:r w:rsidRPr="004A1F3C">
        <w:rPr>
          <w:b/>
        </w:rPr>
        <w:t>Vyresniojo mokslo darbuotojo</w:t>
      </w:r>
      <w:r w:rsidRPr="004A1F3C">
        <w:t xml:space="preserve"> pareigas einantys mokslininkai gali būti atestuoti</w:t>
      </w:r>
      <w:r w:rsidR="006016FE" w:rsidRPr="004A1F3C">
        <w:t>,</w:t>
      </w:r>
      <w:r w:rsidRPr="004A1F3C">
        <w:t xml:space="preserve"> jeigu </w:t>
      </w:r>
      <w:r w:rsidR="006016FE" w:rsidRPr="004A1F3C">
        <w:t xml:space="preserve">per 5 metų </w:t>
      </w:r>
      <w:r w:rsidRPr="004A1F3C">
        <w:t>kadenciją</w:t>
      </w:r>
      <w:r w:rsidR="00240819" w:rsidRPr="004A1F3C">
        <w:t xml:space="preserve"> </w:t>
      </w:r>
      <w:r w:rsidR="003B1304" w:rsidRPr="004A1F3C">
        <w:t>/ vertinamąjį laikotarpį</w:t>
      </w:r>
      <w:r w:rsidR="00614F42" w:rsidRPr="004A1F3C">
        <w:t xml:space="preserve"> </w:t>
      </w:r>
      <w:r w:rsidRPr="004A1F3C">
        <w:t>įvykdė ši</w:t>
      </w:r>
      <w:r w:rsidR="00614F42" w:rsidRPr="004A1F3C">
        <w:t>uos</w:t>
      </w:r>
      <w:r w:rsidRPr="004A1F3C">
        <w:t xml:space="preserve"> reikalavim</w:t>
      </w:r>
      <w:r w:rsidR="00614F42" w:rsidRPr="004A1F3C">
        <w:t>us</w:t>
      </w:r>
      <w:r w:rsidRPr="004A1F3C">
        <w:t>:</w:t>
      </w:r>
    </w:p>
    <w:p w14:paraId="5B5E464A" w14:textId="3B35DF2C" w:rsidR="00DE2AA0" w:rsidRPr="004A1F3C" w:rsidRDefault="00DE2AA0" w:rsidP="004A1F3C">
      <w:pPr>
        <w:numPr>
          <w:ilvl w:val="1"/>
          <w:numId w:val="41"/>
        </w:numPr>
        <w:tabs>
          <w:tab w:val="left" w:pos="1080"/>
        </w:tabs>
        <w:spacing w:before="60"/>
        <w:ind w:left="0" w:firstLine="567"/>
        <w:contextualSpacing/>
        <w:jc w:val="both"/>
      </w:pPr>
      <w:r w:rsidRPr="004A1F3C">
        <w:t>paskelbė ne mažiau kaip 5 moksl</w:t>
      </w:r>
      <w:r w:rsidR="00A3773E" w:rsidRPr="004A1F3C">
        <w:t>o</w:t>
      </w:r>
      <w:r w:rsidRPr="004A1F3C">
        <w:t xml:space="preserve"> straipsnius </w:t>
      </w:r>
      <w:r w:rsidR="00F905BC">
        <w:t xml:space="preserve">aukštesnio </w:t>
      </w:r>
      <w:proofErr w:type="spellStart"/>
      <w:r w:rsidR="00F905BC">
        <w:t>cituojamumo</w:t>
      </w:r>
      <w:proofErr w:type="spellEnd"/>
      <w:r w:rsidR="00F905BC">
        <w:t xml:space="preserve"> rodiklio </w:t>
      </w:r>
      <w:r w:rsidR="00E51C83" w:rsidRPr="004A1F3C">
        <w:t xml:space="preserve">tarptautiniuose </w:t>
      </w:r>
      <w:r w:rsidRPr="004A1F3C">
        <w:t xml:space="preserve">mokslo </w:t>
      </w:r>
      <w:r w:rsidR="00044FAB" w:rsidRPr="004A1F3C">
        <w:t>žurnaluose</w:t>
      </w:r>
      <w:r w:rsidR="00AC49EA" w:rsidRPr="004A1F3C">
        <w:t>;</w:t>
      </w:r>
      <w:r w:rsidR="00B2195A" w:rsidRPr="004A1F3C">
        <w:t xml:space="preserve"> </w:t>
      </w:r>
      <w:r w:rsidR="001D3A8F">
        <w:t xml:space="preserve">šis minimalus mokslo straipsnių skaičius gali būti sumažintas </w:t>
      </w:r>
      <w:r w:rsidR="001D3A8F" w:rsidRPr="004A1F3C">
        <w:t>ne daugiau kaip 2 mokslo straipsniai</w:t>
      </w:r>
      <w:r w:rsidR="001D3A8F">
        <w:t>s,</w:t>
      </w:r>
      <w:r w:rsidR="001D3A8F" w:rsidRPr="004A1F3C">
        <w:t xml:space="preserve"> </w:t>
      </w:r>
      <w:r w:rsidR="002B5F0E" w:rsidRPr="004A1F3C">
        <w:t xml:space="preserve">vadovaujantis </w:t>
      </w:r>
      <w:r w:rsidR="00F81F6B" w:rsidRPr="004A1F3C">
        <w:fldChar w:fldCharType="begin"/>
      </w:r>
      <w:r w:rsidR="00F81F6B" w:rsidRPr="004A1F3C">
        <w:instrText xml:space="preserve"> REF _Ref531191920 \r \h </w:instrText>
      </w:r>
      <w:r w:rsidR="00D55E2C" w:rsidRPr="004A1F3C">
        <w:instrText xml:space="preserve"> \* MERGEFORMAT </w:instrText>
      </w:r>
      <w:r w:rsidR="00F81F6B" w:rsidRPr="004A1F3C">
        <w:fldChar w:fldCharType="separate"/>
      </w:r>
      <w:r w:rsidR="00730A3C">
        <w:t>53</w:t>
      </w:r>
      <w:r w:rsidR="00F81F6B" w:rsidRPr="004A1F3C">
        <w:fldChar w:fldCharType="end"/>
      </w:r>
      <w:r w:rsidR="00F81F6B" w:rsidRPr="004A1F3C">
        <w:t xml:space="preserve"> punkto </w:t>
      </w:r>
      <w:r w:rsidR="002B5F0E" w:rsidRPr="004A1F3C">
        <w:t xml:space="preserve">nuostatomis </w:t>
      </w:r>
      <w:r w:rsidR="001D3A8F">
        <w:t>juos</w:t>
      </w:r>
      <w:r w:rsidR="002B5F0E" w:rsidRPr="004A1F3C">
        <w:t xml:space="preserve"> prilygin</w:t>
      </w:r>
      <w:r w:rsidR="001D3A8F">
        <w:t>an</w:t>
      </w:r>
      <w:r w:rsidR="002B5F0E" w:rsidRPr="004A1F3C">
        <w:t xml:space="preserve">t </w:t>
      </w:r>
      <w:r w:rsidR="00F81F6B" w:rsidRPr="004A1F3C">
        <w:t>papildomiems mokslo rezultatams</w:t>
      </w:r>
      <w:r w:rsidR="00B2195A" w:rsidRPr="004A1F3C">
        <w:t>;</w:t>
      </w:r>
    </w:p>
    <w:p w14:paraId="181ABE1C" w14:textId="5876C47D" w:rsidR="00614F42" w:rsidRPr="004A1F3C" w:rsidRDefault="00DD53F4" w:rsidP="004A1F3C">
      <w:pPr>
        <w:numPr>
          <w:ilvl w:val="1"/>
          <w:numId w:val="41"/>
        </w:numPr>
        <w:tabs>
          <w:tab w:val="left" w:pos="1080"/>
        </w:tabs>
        <w:spacing w:before="60"/>
        <w:ind w:left="0" w:firstLine="567"/>
        <w:contextualSpacing/>
        <w:jc w:val="both"/>
      </w:pPr>
      <w:r w:rsidRPr="004A1F3C">
        <w:t>vykd</w:t>
      </w:r>
      <w:r w:rsidR="00C15DAD">
        <w:t>ė</w:t>
      </w:r>
      <w:r w:rsidR="00293FC6" w:rsidRPr="004A1F3C">
        <w:t xml:space="preserve"> ne mažiau kaip </w:t>
      </w:r>
      <w:r w:rsidR="2D2FD137" w:rsidRPr="004A1F3C">
        <w:t>2</w:t>
      </w:r>
      <w:r w:rsidR="10165BD3" w:rsidRPr="004A1F3C">
        <w:t>0</w:t>
      </w:r>
      <w:r w:rsidR="00614F42" w:rsidRPr="004A1F3C">
        <w:t xml:space="preserve"> tūkst. </w:t>
      </w:r>
      <w:proofErr w:type="spellStart"/>
      <w:r w:rsidR="00614F42" w:rsidRPr="004A1F3C">
        <w:t>Eur</w:t>
      </w:r>
      <w:proofErr w:type="spellEnd"/>
      <w:r w:rsidR="00614F42" w:rsidRPr="004A1F3C">
        <w:t xml:space="preserve"> vertės </w:t>
      </w:r>
      <w:r w:rsidR="00CA5882">
        <w:t xml:space="preserve">išorinius </w:t>
      </w:r>
      <w:r w:rsidR="00614F42" w:rsidRPr="004A1F3C">
        <w:t>mokslinių tyrimų ar eksperimentinės plėtros darb</w:t>
      </w:r>
      <w:r w:rsidR="00530EFD">
        <w:t>us</w:t>
      </w:r>
      <w:r w:rsidR="00614F42" w:rsidRPr="004A1F3C">
        <w:t xml:space="preserve"> (įskaitant konkursinius projektus)</w:t>
      </w:r>
      <w:r w:rsidR="009A4CE2">
        <w:t xml:space="preserve"> arba studijų projektus, finansuojamus iš išorinių šaltinių</w:t>
      </w:r>
      <w:r w:rsidR="00614F42" w:rsidRPr="004A1F3C">
        <w:t>;</w:t>
      </w:r>
    </w:p>
    <w:p w14:paraId="387B5465" w14:textId="76687F98" w:rsidR="00044FAB" w:rsidRPr="004A1F3C" w:rsidRDefault="00044FAB" w:rsidP="004A1F3C">
      <w:pPr>
        <w:numPr>
          <w:ilvl w:val="1"/>
          <w:numId w:val="41"/>
        </w:numPr>
        <w:tabs>
          <w:tab w:val="left" w:pos="1080"/>
        </w:tabs>
        <w:spacing w:before="60"/>
        <w:ind w:left="0" w:firstLine="567"/>
        <w:contextualSpacing/>
        <w:jc w:val="both"/>
      </w:pPr>
      <w:r w:rsidRPr="004A1F3C">
        <w:t xml:space="preserve">dalyvavo vykdant doktorantūros studijas (kaip doktoranto mokslinis vadovas, konsultantas, doktorantūros komiteto ar tarybos narys, dėstytojas, disertacijos recenzentas) </w:t>
      </w:r>
      <w:r w:rsidR="00712B4E" w:rsidRPr="004A1F3C">
        <w:t xml:space="preserve">arba vadovavo </w:t>
      </w:r>
      <w:proofErr w:type="spellStart"/>
      <w:r w:rsidR="00712B4E" w:rsidRPr="004A1F3C">
        <w:t>podoktorantūros</w:t>
      </w:r>
      <w:proofErr w:type="spellEnd"/>
      <w:r w:rsidR="00712B4E" w:rsidRPr="004A1F3C">
        <w:t xml:space="preserve"> stažuotėms, </w:t>
      </w:r>
      <w:r w:rsidRPr="004A1F3C">
        <w:t xml:space="preserve">arba </w:t>
      </w:r>
      <w:r w:rsidR="007A3EF4">
        <w:t xml:space="preserve">vadovavo </w:t>
      </w:r>
      <w:r w:rsidR="0019467A" w:rsidRPr="004A1F3C">
        <w:t>pirmosios ir / arba antrosios pakopos studentų mokslo darbams, kurių pagrindu paskelbta</w:t>
      </w:r>
      <w:r w:rsidR="00CE03FE" w:rsidRPr="004A1F3C">
        <w:t>s</w:t>
      </w:r>
      <w:r w:rsidR="0019467A" w:rsidRPr="004A1F3C">
        <w:t xml:space="preserve"> ne mažiau kaip 1 moksl</w:t>
      </w:r>
      <w:r w:rsidR="00CE03FE" w:rsidRPr="004A1F3C">
        <w:t>o</w:t>
      </w:r>
      <w:r w:rsidR="0019467A" w:rsidRPr="004A1F3C">
        <w:t xml:space="preserve"> </w:t>
      </w:r>
      <w:r w:rsidR="00CE03FE" w:rsidRPr="004A1F3C">
        <w:t xml:space="preserve">straipsnis </w:t>
      </w:r>
      <w:r w:rsidR="00240819" w:rsidRPr="004A1F3C">
        <w:t>recenzuojamuose periodiniuose mokslo leidiniuose</w:t>
      </w:r>
      <w:r w:rsidRPr="004A1F3C">
        <w:t>;</w:t>
      </w:r>
    </w:p>
    <w:p w14:paraId="08BE9030" w14:textId="07284F7D" w:rsidR="00DE2AA0" w:rsidRPr="004A1F3C" w:rsidRDefault="00DE2AA0" w:rsidP="004A1F3C">
      <w:pPr>
        <w:numPr>
          <w:ilvl w:val="1"/>
          <w:numId w:val="41"/>
        </w:numPr>
        <w:tabs>
          <w:tab w:val="left" w:pos="1080"/>
        </w:tabs>
        <w:spacing w:before="60"/>
        <w:ind w:left="0" w:firstLine="567"/>
        <w:contextualSpacing/>
        <w:jc w:val="both"/>
      </w:pPr>
      <w:r w:rsidRPr="004A1F3C">
        <w:t>mokslinių tyrimų rezultatus skelbė tarptautinių mokslinių konferencijų pranešimuose;</w:t>
      </w:r>
    </w:p>
    <w:p w14:paraId="67230405" w14:textId="582F4A57" w:rsidR="00DE2AA0" w:rsidRPr="004A1F3C" w:rsidRDefault="00DE2AA0" w:rsidP="004A1F3C">
      <w:pPr>
        <w:numPr>
          <w:ilvl w:val="1"/>
          <w:numId w:val="41"/>
        </w:numPr>
        <w:tabs>
          <w:tab w:val="left" w:pos="1080"/>
        </w:tabs>
        <w:spacing w:before="60"/>
        <w:ind w:left="0" w:firstLine="567"/>
        <w:contextualSpacing/>
        <w:jc w:val="both"/>
      </w:pPr>
      <w:r w:rsidRPr="004A1F3C">
        <w:t>organizavo mokslo renginius</w:t>
      </w:r>
      <w:r w:rsidR="006016FE" w:rsidRPr="004A1F3C">
        <w:t>,</w:t>
      </w:r>
      <w:r w:rsidRPr="004A1F3C">
        <w:t xml:space="preserve"> dalyvavo mokslo ekspertinėje</w:t>
      </w:r>
      <w:r w:rsidR="006016FE" w:rsidRPr="004A1F3C">
        <w:t>,</w:t>
      </w:r>
      <w:r w:rsidRPr="004A1F3C">
        <w:t xml:space="preserve"> recenzavimo ar mokslo populiarinimo veikloje arba kitaip aktyviai dalyvavo a</w:t>
      </w:r>
      <w:r w:rsidR="006D5417" w:rsidRPr="004A1F3C">
        <w:t>kademinės bendruomenės veikloje;</w:t>
      </w:r>
    </w:p>
    <w:p w14:paraId="455E32D2" w14:textId="174EA7D2" w:rsidR="003C3777" w:rsidRPr="004A1F3C" w:rsidRDefault="003C3777" w:rsidP="004A1F3C">
      <w:pPr>
        <w:numPr>
          <w:ilvl w:val="1"/>
          <w:numId w:val="41"/>
        </w:numPr>
        <w:tabs>
          <w:tab w:val="left" w:pos="1080"/>
        </w:tabs>
        <w:spacing w:before="60"/>
        <w:ind w:left="0" w:firstLine="567"/>
        <w:contextualSpacing/>
        <w:jc w:val="both"/>
      </w:pPr>
      <w:r w:rsidRPr="004A1F3C">
        <w:t xml:space="preserve">tobulino kvalifikaciją </w:t>
      </w:r>
      <w:r w:rsidR="008B59D7" w:rsidRPr="004A1F3C">
        <w:t xml:space="preserve">konferencijose, </w:t>
      </w:r>
      <w:r w:rsidRPr="004A1F3C">
        <w:t>stažuotėse, kursuose, mainų programose</w:t>
      </w:r>
      <w:r w:rsidR="001F301E" w:rsidRPr="004A1F3C">
        <w:t xml:space="preserve"> </w:t>
      </w:r>
      <w:r w:rsidR="00C15DAD">
        <w:t>a</w:t>
      </w:r>
      <w:r w:rsidR="001F301E" w:rsidRPr="004A1F3C">
        <w:t>r pan</w:t>
      </w:r>
      <w:r w:rsidRPr="004A1F3C">
        <w:t>.</w:t>
      </w:r>
    </w:p>
    <w:p w14:paraId="49D0778F" w14:textId="470812C8" w:rsidR="00DE2AA0" w:rsidRPr="004A1F3C" w:rsidRDefault="00DE2AA0" w:rsidP="004A1F3C">
      <w:pPr>
        <w:numPr>
          <w:ilvl w:val="0"/>
          <w:numId w:val="41"/>
        </w:numPr>
        <w:tabs>
          <w:tab w:val="left" w:pos="840"/>
          <w:tab w:val="num" w:pos="960"/>
        </w:tabs>
        <w:spacing w:before="60"/>
        <w:ind w:left="0" w:firstLine="567"/>
        <w:jc w:val="both"/>
      </w:pPr>
      <w:r w:rsidRPr="004A1F3C">
        <w:t xml:space="preserve">Konkurse </w:t>
      </w:r>
      <w:r w:rsidRPr="004A1F3C">
        <w:rPr>
          <w:b/>
        </w:rPr>
        <w:t>lektoriaus</w:t>
      </w:r>
      <w:r w:rsidRPr="004A1F3C">
        <w:t xml:space="preserve"> pareigoms eiti gali dalyvauti mokslininkai</w:t>
      </w:r>
      <w:r w:rsidR="00003622" w:rsidRPr="004A1F3C">
        <w:t>, taip pat</w:t>
      </w:r>
      <w:r w:rsidRPr="004A1F3C">
        <w:t xml:space="preserve"> asmenys, turintys magistro kvalifikacinį laipsnį ar jam prilygstantį aukštąjį išsilavinimą</w:t>
      </w:r>
      <w:r w:rsidR="006016FE" w:rsidRPr="004A1F3C">
        <w:t>,</w:t>
      </w:r>
      <w:r w:rsidR="00003622" w:rsidRPr="004A1F3C">
        <w:t xml:space="preserve"> </w:t>
      </w:r>
      <w:r w:rsidR="001C6B77" w:rsidRPr="004A1F3C">
        <w:t xml:space="preserve">bent </w:t>
      </w:r>
      <w:r w:rsidR="00114DC6">
        <w:t xml:space="preserve">1 </w:t>
      </w:r>
      <w:r w:rsidR="00A3773E" w:rsidRPr="004A1F3C">
        <w:t xml:space="preserve">mokslo </w:t>
      </w:r>
      <w:r w:rsidR="00CE03FE" w:rsidRPr="004A1F3C">
        <w:t xml:space="preserve">straipsnį </w:t>
      </w:r>
      <w:r w:rsidR="004C42CE" w:rsidRPr="004A1F3C">
        <w:t xml:space="preserve">tarptautinėse duomenų bazėse referuojamame </w:t>
      </w:r>
      <w:r w:rsidR="0019467A" w:rsidRPr="004A1F3C">
        <w:t>recenzuojamame</w:t>
      </w:r>
      <w:r w:rsidR="004C42CE">
        <w:t xml:space="preserve"> periodiniame </w:t>
      </w:r>
      <w:r w:rsidR="0019467A" w:rsidRPr="004A1F3C">
        <w:t xml:space="preserve">mokslo leidinyje </w:t>
      </w:r>
      <w:r w:rsidR="001C6B77" w:rsidRPr="004A1F3C">
        <w:t xml:space="preserve">ir ne mažiau kaip </w:t>
      </w:r>
      <w:r w:rsidR="00726473">
        <w:t>2</w:t>
      </w:r>
      <w:r w:rsidR="001C6B77" w:rsidRPr="004A1F3C">
        <w:t xml:space="preserve"> metų pedagoginio darbo patirtį (pastaroji nuostata netaikoma ne mažiau kaip 5</w:t>
      </w:r>
      <w:r w:rsidR="009117F2" w:rsidRPr="004A1F3C">
        <w:t xml:space="preserve"> </w:t>
      </w:r>
      <w:r w:rsidR="001C6B77" w:rsidRPr="004A1F3C">
        <w:t>metų patirtį turintiems profesionalams)</w:t>
      </w:r>
      <w:r w:rsidRPr="004A1F3C">
        <w:t>.</w:t>
      </w:r>
    </w:p>
    <w:p w14:paraId="5D87778C" w14:textId="2B59FDB1" w:rsidR="00DE2AA0" w:rsidRPr="004A1F3C" w:rsidRDefault="00DE2AA0" w:rsidP="004A1F3C">
      <w:pPr>
        <w:numPr>
          <w:ilvl w:val="0"/>
          <w:numId w:val="41"/>
        </w:numPr>
        <w:tabs>
          <w:tab w:val="left" w:pos="840"/>
          <w:tab w:val="num" w:pos="960"/>
        </w:tabs>
        <w:spacing w:before="60"/>
        <w:ind w:left="0" w:firstLine="567"/>
        <w:jc w:val="both"/>
      </w:pPr>
      <w:r w:rsidRPr="004A1F3C">
        <w:t xml:space="preserve">Per </w:t>
      </w:r>
      <w:r w:rsidR="004D746D" w:rsidRPr="004A1F3C">
        <w:t xml:space="preserve">5 </w:t>
      </w:r>
      <w:r w:rsidRPr="004A1F3C">
        <w:t>metų kadenciją</w:t>
      </w:r>
      <w:r w:rsidR="008E7FD7" w:rsidRPr="004A1F3C">
        <w:t xml:space="preserve"> </w:t>
      </w:r>
      <w:r w:rsidR="0005770D" w:rsidRPr="004A1F3C">
        <w:t>/ vertinamąjį laikotarpį</w:t>
      </w:r>
      <w:r w:rsidRPr="004A1F3C">
        <w:t xml:space="preserve"> </w:t>
      </w:r>
      <w:r w:rsidRPr="004A1F3C">
        <w:rPr>
          <w:b/>
        </w:rPr>
        <w:t>lektoriaus</w:t>
      </w:r>
      <w:r w:rsidRPr="004A1F3C">
        <w:t xml:space="preserve"> pareigas einantis asmuo turi dėstyti studentams ir dirbti metodinį</w:t>
      </w:r>
      <w:r w:rsidR="00C818B3" w:rsidRPr="004A1F3C">
        <w:t xml:space="preserve"> ir mokslinį</w:t>
      </w:r>
      <w:r w:rsidRPr="004A1F3C">
        <w:t xml:space="preserve"> darbą</w:t>
      </w:r>
      <w:r w:rsidR="001C6B77" w:rsidRPr="004A1F3C">
        <w:t xml:space="preserve">, paskelbti </w:t>
      </w:r>
      <w:r w:rsidR="00C818B3" w:rsidRPr="004A1F3C">
        <w:t xml:space="preserve">bent </w:t>
      </w:r>
      <w:r w:rsidR="00072A2C">
        <w:t>1</w:t>
      </w:r>
      <w:r w:rsidR="001C6B77" w:rsidRPr="004A1F3C">
        <w:t xml:space="preserve"> moksl</w:t>
      </w:r>
      <w:r w:rsidR="00A3773E" w:rsidRPr="004A1F3C">
        <w:t>o</w:t>
      </w:r>
      <w:r w:rsidR="001C6B77" w:rsidRPr="004A1F3C">
        <w:t xml:space="preserve"> straipsn</w:t>
      </w:r>
      <w:r w:rsidR="00433B16" w:rsidRPr="004A1F3C">
        <w:t>į</w:t>
      </w:r>
      <w:r w:rsidR="001C6B77" w:rsidRPr="004A1F3C">
        <w:t xml:space="preserve"> </w:t>
      </w:r>
      <w:r w:rsidR="00F905BC">
        <w:t xml:space="preserve">aukštesnio </w:t>
      </w:r>
      <w:proofErr w:type="spellStart"/>
      <w:r w:rsidR="00F905BC">
        <w:t>cituojamumo</w:t>
      </w:r>
      <w:proofErr w:type="spellEnd"/>
      <w:r w:rsidR="00F905BC">
        <w:t xml:space="preserve"> rodiklio </w:t>
      </w:r>
      <w:r w:rsidR="0019467A" w:rsidRPr="004A1F3C">
        <w:t xml:space="preserve">tarptautiniame mokslo </w:t>
      </w:r>
      <w:r w:rsidR="00D62CE9">
        <w:t>žurnale</w:t>
      </w:r>
      <w:r w:rsidR="47ECE9A9" w:rsidRPr="004A1F3C">
        <w:t xml:space="preserve">, </w:t>
      </w:r>
      <w:r w:rsidR="00720E33" w:rsidRPr="004A1F3C">
        <w:t xml:space="preserve">taip pat </w:t>
      </w:r>
      <w:r w:rsidR="006016FE" w:rsidRPr="004A1F3C">
        <w:t>tobulinti kvalifikaciją</w:t>
      </w:r>
      <w:r w:rsidR="00720E33" w:rsidRPr="004A1F3C">
        <w:t>.</w:t>
      </w:r>
    </w:p>
    <w:p w14:paraId="31022474" w14:textId="77777777" w:rsidR="00DE2AA0" w:rsidRPr="004A1F3C" w:rsidRDefault="00DE2AA0" w:rsidP="004A1F3C">
      <w:pPr>
        <w:numPr>
          <w:ilvl w:val="0"/>
          <w:numId w:val="41"/>
        </w:numPr>
        <w:tabs>
          <w:tab w:val="left" w:pos="840"/>
          <w:tab w:val="num" w:pos="960"/>
        </w:tabs>
        <w:spacing w:before="60"/>
        <w:ind w:left="0" w:firstLine="567"/>
        <w:jc w:val="both"/>
      </w:pPr>
      <w:r w:rsidRPr="004A1F3C">
        <w:t xml:space="preserve">Konkurse </w:t>
      </w:r>
      <w:r w:rsidRPr="004A1F3C">
        <w:rPr>
          <w:b/>
        </w:rPr>
        <w:t>asistento</w:t>
      </w:r>
      <w:r w:rsidRPr="004A1F3C">
        <w:t xml:space="preserve"> pareigoms eiti gali dalyvauti asmenys, turintys ne žemesnį kaip magistro kvalifikacinį laipsnį ar jam prilygstantį aukštąjį išsilavinimą.</w:t>
      </w:r>
    </w:p>
    <w:p w14:paraId="3A3D53E0" w14:textId="36664877" w:rsidR="00DE2AA0" w:rsidRPr="004A1F3C" w:rsidRDefault="00DE2AA0" w:rsidP="004A1F3C">
      <w:pPr>
        <w:numPr>
          <w:ilvl w:val="0"/>
          <w:numId w:val="41"/>
        </w:numPr>
        <w:tabs>
          <w:tab w:val="left" w:pos="840"/>
          <w:tab w:val="num" w:pos="960"/>
        </w:tabs>
        <w:spacing w:before="60"/>
        <w:ind w:left="0" w:firstLine="567"/>
        <w:jc w:val="both"/>
      </w:pPr>
      <w:r w:rsidRPr="004A1F3C">
        <w:t xml:space="preserve">Per </w:t>
      </w:r>
      <w:r w:rsidR="004D746D" w:rsidRPr="004A1F3C">
        <w:t xml:space="preserve">5 </w:t>
      </w:r>
      <w:r w:rsidRPr="004A1F3C">
        <w:t>metų kadenciją</w:t>
      </w:r>
      <w:r w:rsidR="008E7FD7" w:rsidRPr="004A1F3C">
        <w:t xml:space="preserve"> </w:t>
      </w:r>
      <w:r w:rsidR="0005770D" w:rsidRPr="004A1F3C">
        <w:t>/ vertinamąjį laikotarpį</w:t>
      </w:r>
      <w:r w:rsidRPr="004A1F3C">
        <w:t xml:space="preserve"> </w:t>
      </w:r>
      <w:r w:rsidRPr="004A1F3C">
        <w:rPr>
          <w:b/>
        </w:rPr>
        <w:t>asistento</w:t>
      </w:r>
      <w:r w:rsidRPr="004A1F3C">
        <w:t xml:space="preserve"> pareigas einantis asmuo turi padėti dirbti mokslinį, metodinį ir pedagoginį darbą ir paskelbti bent </w:t>
      </w:r>
      <w:r w:rsidR="00114DC6">
        <w:t xml:space="preserve">1 </w:t>
      </w:r>
      <w:r w:rsidRPr="004A1F3C">
        <w:t>moksl</w:t>
      </w:r>
      <w:r w:rsidR="00A3773E" w:rsidRPr="004A1F3C">
        <w:t>o</w:t>
      </w:r>
      <w:r w:rsidRPr="004A1F3C">
        <w:t xml:space="preserve"> </w:t>
      </w:r>
      <w:r w:rsidR="00BB2D44" w:rsidRPr="004A1F3C">
        <w:t xml:space="preserve">straipsnį </w:t>
      </w:r>
      <w:r w:rsidR="004C42CE" w:rsidRPr="004A1F3C">
        <w:t xml:space="preserve">tarptautinėse duomenų bazėse referuojamame </w:t>
      </w:r>
      <w:r w:rsidR="00BB2D44" w:rsidRPr="004A1F3C">
        <w:t>recenzuojamame periodiniame mokslo leidinyje,</w:t>
      </w:r>
      <w:r w:rsidRPr="004A1F3C">
        <w:t xml:space="preserve"> </w:t>
      </w:r>
      <w:r w:rsidR="006016FE" w:rsidRPr="004A1F3C">
        <w:t xml:space="preserve">taip pat </w:t>
      </w:r>
      <w:r w:rsidR="00720E33" w:rsidRPr="004A1F3C">
        <w:t>tobulinti kvalifikaciją</w:t>
      </w:r>
      <w:r w:rsidRPr="004A1F3C">
        <w:t>.</w:t>
      </w:r>
    </w:p>
    <w:p w14:paraId="5DC79B21" w14:textId="50F1AE55" w:rsidR="00DE2AA0" w:rsidRPr="004A1F3C" w:rsidRDefault="00DE2AA0" w:rsidP="004A1F3C">
      <w:pPr>
        <w:numPr>
          <w:ilvl w:val="0"/>
          <w:numId w:val="41"/>
        </w:numPr>
        <w:tabs>
          <w:tab w:val="left" w:pos="840"/>
          <w:tab w:val="num" w:pos="960"/>
        </w:tabs>
        <w:spacing w:before="60"/>
        <w:ind w:left="0" w:firstLine="567"/>
        <w:jc w:val="both"/>
      </w:pPr>
      <w:r w:rsidRPr="004A1F3C">
        <w:lastRenderedPageBreak/>
        <w:t xml:space="preserve">Konkurse </w:t>
      </w:r>
      <w:r w:rsidRPr="004A1F3C">
        <w:rPr>
          <w:b/>
        </w:rPr>
        <w:t>mokslo darbuotojo</w:t>
      </w:r>
      <w:r w:rsidRPr="004A1F3C">
        <w:t xml:space="preserve"> pareigoms eiti gali dalyvauti mokslininkai, paskelbę ne mažiau kaip </w:t>
      </w:r>
      <w:r w:rsidR="0097530F" w:rsidRPr="004A1F3C">
        <w:t>3</w:t>
      </w:r>
      <w:r w:rsidRPr="004A1F3C">
        <w:t xml:space="preserve"> moksl</w:t>
      </w:r>
      <w:r w:rsidR="00A3773E" w:rsidRPr="004A1F3C">
        <w:t>o</w:t>
      </w:r>
      <w:r w:rsidRPr="004A1F3C">
        <w:t xml:space="preserve"> straipsnius </w:t>
      </w:r>
      <w:r w:rsidR="00F905BC">
        <w:t xml:space="preserve">aukštesnio </w:t>
      </w:r>
      <w:proofErr w:type="spellStart"/>
      <w:r w:rsidR="00F905BC">
        <w:t>cituojamumo</w:t>
      </w:r>
      <w:proofErr w:type="spellEnd"/>
      <w:r w:rsidR="00F905BC">
        <w:t xml:space="preserve"> rodiklio </w:t>
      </w:r>
      <w:r w:rsidR="009E1A17" w:rsidRPr="004A1F3C">
        <w:t xml:space="preserve">tarptautiniuose mokslo </w:t>
      </w:r>
      <w:r w:rsidR="00044FAB" w:rsidRPr="004A1F3C">
        <w:t>žurnaluose</w:t>
      </w:r>
      <w:r w:rsidR="008573B8" w:rsidRPr="004A1F3C">
        <w:t xml:space="preserve">, </w:t>
      </w:r>
      <w:r w:rsidR="00416E69" w:rsidRPr="004A1F3C">
        <w:t>leidžiamuose užsienyje</w:t>
      </w:r>
      <w:r w:rsidR="00044FAB" w:rsidRPr="004A1F3C">
        <w:t>.</w:t>
      </w:r>
    </w:p>
    <w:p w14:paraId="4D972A43" w14:textId="19AC87EB" w:rsidR="001D04C2" w:rsidRPr="004A1F3C" w:rsidRDefault="00DE2AA0" w:rsidP="004A1F3C">
      <w:pPr>
        <w:numPr>
          <w:ilvl w:val="0"/>
          <w:numId w:val="41"/>
        </w:numPr>
        <w:tabs>
          <w:tab w:val="left" w:pos="840"/>
          <w:tab w:val="num" w:pos="960"/>
        </w:tabs>
        <w:spacing w:before="60"/>
        <w:ind w:left="0" w:firstLine="567"/>
        <w:jc w:val="both"/>
      </w:pPr>
      <w:r w:rsidRPr="004A1F3C">
        <w:rPr>
          <w:b/>
        </w:rPr>
        <w:t>Mokslo darbuotojo</w:t>
      </w:r>
      <w:r w:rsidRPr="004A1F3C">
        <w:t xml:space="preserve"> pareigas einantys mokslininkai gali būti atestuoti, jeigu per </w:t>
      </w:r>
      <w:r w:rsidR="006016FE" w:rsidRPr="004A1F3C">
        <w:t xml:space="preserve">5 metų </w:t>
      </w:r>
      <w:r w:rsidRPr="004A1F3C">
        <w:t>kadenciją</w:t>
      </w:r>
      <w:r w:rsidR="008E7FD7" w:rsidRPr="004A1F3C">
        <w:t xml:space="preserve"> </w:t>
      </w:r>
      <w:r w:rsidR="0005770D" w:rsidRPr="004A1F3C">
        <w:t>/ vertinamąjį laikotarpį</w:t>
      </w:r>
      <w:r w:rsidRPr="004A1F3C">
        <w:t xml:space="preserve"> paskelbė ne mažiau kaip </w:t>
      </w:r>
      <w:r w:rsidR="0097530F" w:rsidRPr="004A1F3C">
        <w:t>3</w:t>
      </w:r>
      <w:r w:rsidRPr="004A1F3C">
        <w:t xml:space="preserve"> moksl</w:t>
      </w:r>
      <w:r w:rsidR="00A3773E" w:rsidRPr="004A1F3C">
        <w:t>o</w:t>
      </w:r>
      <w:r w:rsidRPr="004A1F3C">
        <w:t xml:space="preserve"> straipsnius </w:t>
      </w:r>
      <w:r w:rsidR="00F905BC">
        <w:t xml:space="preserve">aukštesnio </w:t>
      </w:r>
      <w:proofErr w:type="spellStart"/>
      <w:r w:rsidR="00F905BC">
        <w:t>cituojamumo</w:t>
      </w:r>
      <w:proofErr w:type="spellEnd"/>
      <w:r w:rsidR="00F905BC">
        <w:t xml:space="preserve"> rodiklio </w:t>
      </w:r>
      <w:r w:rsidR="009E1A17" w:rsidRPr="004A1F3C">
        <w:t>tarptautiniuose</w:t>
      </w:r>
      <w:r w:rsidR="00A85EE1" w:rsidRPr="004A1F3C">
        <w:t xml:space="preserve"> </w:t>
      </w:r>
      <w:r w:rsidR="009E1A17" w:rsidRPr="004A1F3C">
        <w:t xml:space="preserve">mokslo </w:t>
      </w:r>
      <w:r w:rsidR="00044FAB" w:rsidRPr="004A1F3C">
        <w:t>žurnaluose</w:t>
      </w:r>
      <w:r w:rsidR="00564DE0" w:rsidRPr="004A1F3C">
        <w:t>;</w:t>
      </w:r>
      <w:r w:rsidR="00B12040" w:rsidRPr="004A1F3C">
        <w:t xml:space="preserve"> vykdė</w:t>
      </w:r>
      <w:r w:rsidRPr="004A1F3C">
        <w:t xml:space="preserve"> </w:t>
      </w:r>
      <w:r w:rsidR="00CA5882">
        <w:t xml:space="preserve">išorinius </w:t>
      </w:r>
      <w:r w:rsidR="00C818B3" w:rsidRPr="004A1F3C">
        <w:t xml:space="preserve">mokslinių tyrimų ar </w:t>
      </w:r>
      <w:r w:rsidR="001C73AA" w:rsidRPr="004A1F3C">
        <w:t xml:space="preserve">eksperimentinės </w:t>
      </w:r>
      <w:r w:rsidRPr="004A1F3C">
        <w:t>plėtros darb</w:t>
      </w:r>
      <w:r w:rsidR="00B12040" w:rsidRPr="004A1F3C">
        <w:t>us</w:t>
      </w:r>
      <w:r w:rsidR="009A4CE2">
        <w:t xml:space="preserve"> arba studijų projektus, finansuojamus iš išorinių šaltinių</w:t>
      </w:r>
      <w:r w:rsidR="00B12040" w:rsidRPr="004A1F3C">
        <w:t>, kurių vertė</w:t>
      </w:r>
      <w:r w:rsidR="00525D15" w:rsidRPr="004A1F3C">
        <w:t xml:space="preserve"> bent </w:t>
      </w:r>
      <w:r w:rsidR="273F87CD" w:rsidRPr="004A1F3C">
        <w:t>1</w:t>
      </w:r>
      <w:r w:rsidR="4599C0EE" w:rsidRPr="004A1F3C">
        <w:t>0</w:t>
      </w:r>
      <w:r w:rsidR="003753E1" w:rsidRPr="004A1F3C">
        <w:t xml:space="preserve"> </w:t>
      </w:r>
      <w:r w:rsidR="00525D15" w:rsidRPr="004A1F3C">
        <w:t xml:space="preserve">tūkst. </w:t>
      </w:r>
      <w:proofErr w:type="spellStart"/>
      <w:r w:rsidR="003753E1" w:rsidRPr="004A1F3C">
        <w:t>Eur</w:t>
      </w:r>
      <w:proofErr w:type="spellEnd"/>
      <w:r w:rsidR="00720E33" w:rsidRPr="004A1F3C">
        <w:t>, tobulino kvalifikaciją.</w:t>
      </w:r>
    </w:p>
    <w:p w14:paraId="3B3D2E0C" w14:textId="695EE3BD" w:rsidR="001D04C2" w:rsidRPr="004A1F3C" w:rsidRDefault="00DE2AA0" w:rsidP="004A1F3C">
      <w:pPr>
        <w:numPr>
          <w:ilvl w:val="0"/>
          <w:numId w:val="41"/>
        </w:numPr>
        <w:tabs>
          <w:tab w:val="left" w:pos="840"/>
          <w:tab w:val="num" w:pos="960"/>
        </w:tabs>
        <w:spacing w:before="60"/>
        <w:ind w:left="0" w:firstLine="567"/>
        <w:jc w:val="both"/>
      </w:pPr>
      <w:r w:rsidRPr="004A1F3C">
        <w:t xml:space="preserve">Konkurse </w:t>
      </w:r>
      <w:r w:rsidRPr="004A1F3C">
        <w:rPr>
          <w:b/>
        </w:rPr>
        <w:t>jaunesniojo mokslo darbuotojo</w:t>
      </w:r>
      <w:r w:rsidRPr="004A1F3C">
        <w:t xml:space="preserve"> pareigoms eiti gali dalyvauti asmenys, turintys ne žemesnį kaip magistro kvalifikacinį laipsnį ar jam prilygstantį aukštąjį išsilavinimą ir paskelbę bent </w:t>
      </w:r>
      <w:r w:rsidR="00114DC6">
        <w:t xml:space="preserve">1 </w:t>
      </w:r>
      <w:r w:rsidRPr="004A1F3C">
        <w:t>moksl</w:t>
      </w:r>
      <w:r w:rsidR="00A3773E" w:rsidRPr="004A1F3C">
        <w:t>o</w:t>
      </w:r>
      <w:r w:rsidRPr="004A1F3C">
        <w:t xml:space="preserve"> </w:t>
      </w:r>
      <w:r w:rsidR="001D04C2" w:rsidRPr="004A1F3C">
        <w:t xml:space="preserve">straipsnį </w:t>
      </w:r>
      <w:r w:rsidR="004C42CE" w:rsidRPr="004A1F3C">
        <w:t xml:space="preserve">tarptautinėse duomenų bazėse referuojamame </w:t>
      </w:r>
      <w:r w:rsidR="001D04C2" w:rsidRPr="004A1F3C">
        <w:t>recenzuojamame periodiniame mokslo leidinyje.</w:t>
      </w:r>
    </w:p>
    <w:p w14:paraId="351C56CE" w14:textId="3DC23F81" w:rsidR="00DE2AA0" w:rsidRPr="004A1F3C" w:rsidRDefault="00DE2AA0" w:rsidP="004A1F3C">
      <w:pPr>
        <w:numPr>
          <w:ilvl w:val="0"/>
          <w:numId w:val="41"/>
        </w:numPr>
        <w:tabs>
          <w:tab w:val="left" w:pos="840"/>
          <w:tab w:val="num" w:pos="960"/>
        </w:tabs>
        <w:spacing w:before="60"/>
        <w:ind w:left="0" w:firstLine="567"/>
        <w:jc w:val="both"/>
      </w:pPr>
      <w:r w:rsidRPr="004A1F3C">
        <w:rPr>
          <w:b/>
        </w:rPr>
        <w:t>Jaunesniojo mokslo darbuotojo</w:t>
      </w:r>
      <w:r w:rsidRPr="004A1F3C">
        <w:t xml:space="preserve"> pareigas einantys mokslininkai gali būti atestuoti, jeigu per </w:t>
      </w:r>
      <w:r w:rsidR="003503C7" w:rsidRPr="004A1F3C">
        <w:t xml:space="preserve">5 metų </w:t>
      </w:r>
      <w:r w:rsidRPr="004A1F3C">
        <w:t xml:space="preserve">kadenciją </w:t>
      </w:r>
      <w:r w:rsidR="0005770D" w:rsidRPr="004A1F3C">
        <w:t xml:space="preserve">/ vertinamąjį laikotarpį </w:t>
      </w:r>
      <w:r w:rsidRPr="004A1F3C">
        <w:t xml:space="preserve">paskelbė </w:t>
      </w:r>
      <w:r w:rsidR="003503C7" w:rsidRPr="004A1F3C">
        <w:t xml:space="preserve">bent </w:t>
      </w:r>
      <w:r w:rsidR="00114DC6">
        <w:t xml:space="preserve">1 </w:t>
      </w:r>
      <w:r w:rsidR="005E44CA" w:rsidRPr="004A1F3C">
        <w:t>moksl</w:t>
      </w:r>
      <w:r w:rsidR="00A3773E" w:rsidRPr="004A1F3C">
        <w:t>o</w:t>
      </w:r>
      <w:r w:rsidR="005E44CA" w:rsidRPr="004A1F3C">
        <w:t xml:space="preserve"> straipsnį</w:t>
      </w:r>
      <w:r w:rsidRPr="004A1F3C">
        <w:t xml:space="preserve"> </w:t>
      </w:r>
      <w:r w:rsidR="00F905BC">
        <w:t xml:space="preserve">aukštesnio </w:t>
      </w:r>
      <w:proofErr w:type="spellStart"/>
      <w:r w:rsidR="00F905BC">
        <w:t>cituojamumo</w:t>
      </w:r>
      <w:proofErr w:type="spellEnd"/>
      <w:r w:rsidR="00F905BC">
        <w:t xml:space="preserve"> rodiklio </w:t>
      </w:r>
      <w:r w:rsidR="004F55FA" w:rsidRPr="004A1F3C">
        <w:t>tarptautini</w:t>
      </w:r>
      <w:r w:rsidR="001F69F6" w:rsidRPr="004A1F3C">
        <w:t>am</w:t>
      </w:r>
      <w:r w:rsidR="004F55FA" w:rsidRPr="004A1F3C">
        <w:t xml:space="preserve">e </w:t>
      </w:r>
      <w:r w:rsidRPr="004A1F3C">
        <w:t xml:space="preserve">mokslo </w:t>
      </w:r>
      <w:r w:rsidR="00F905BC">
        <w:t>žurnale</w:t>
      </w:r>
      <w:r w:rsidR="00F905BC" w:rsidRPr="004A1F3C">
        <w:t xml:space="preserve"> </w:t>
      </w:r>
      <w:r w:rsidR="003753E1" w:rsidRPr="004A1F3C">
        <w:t>ir</w:t>
      </w:r>
      <w:r w:rsidR="00B12040" w:rsidRPr="004A1F3C">
        <w:t xml:space="preserve"> vykdė </w:t>
      </w:r>
      <w:r w:rsidR="00CA5882">
        <w:t xml:space="preserve">išorinius </w:t>
      </w:r>
      <w:r w:rsidR="00C818B3" w:rsidRPr="004A1F3C">
        <w:t xml:space="preserve">mokslinių tyrimų ar </w:t>
      </w:r>
      <w:r w:rsidR="001C73AA" w:rsidRPr="004A1F3C">
        <w:t xml:space="preserve">eksperimentinės </w:t>
      </w:r>
      <w:r w:rsidR="00B12040" w:rsidRPr="004A1F3C">
        <w:t>plėtros darbus</w:t>
      </w:r>
      <w:r w:rsidR="009A4CE2">
        <w:t xml:space="preserve"> arba studijų projektus, finansuojamus iš išorinių šaltinių</w:t>
      </w:r>
      <w:r w:rsidR="00B12040" w:rsidRPr="004A1F3C">
        <w:t>, kurių vertė</w:t>
      </w:r>
      <w:r w:rsidR="00540AB6" w:rsidRPr="004A1F3C">
        <w:t xml:space="preserve"> bent 5</w:t>
      </w:r>
      <w:r w:rsidR="00E14B07" w:rsidRPr="004A1F3C">
        <w:t> </w:t>
      </w:r>
      <w:r w:rsidR="00B12040" w:rsidRPr="004A1F3C">
        <w:t xml:space="preserve">tūkst. </w:t>
      </w:r>
      <w:proofErr w:type="spellStart"/>
      <w:r w:rsidR="00B12040" w:rsidRPr="004A1F3C">
        <w:t>Eur</w:t>
      </w:r>
      <w:proofErr w:type="spellEnd"/>
      <w:r w:rsidR="00720E33" w:rsidRPr="004A1F3C">
        <w:t>, tobulino kvalifikaciją</w:t>
      </w:r>
      <w:r w:rsidRPr="004A1F3C">
        <w:t>.</w:t>
      </w:r>
    </w:p>
    <w:p w14:paraId="3E69CFCA" w14:textId="77777777" w:rsidR="0033772E" w:rsidRPr="00F66C42" w:rsidRDefault="0033772E" w:rsidP="00E074CB">
      <w:pPr>
        <w:tabs>
          <w:tab w:val="num" w:pos="960"/>
        </w:tabs>
        <w:spacing w:before="60"/>
        <w:jc w:val="both"/>
        <w:rPr>
          <w:szCs w:val="24"/>
        </w:rPr>
      </w:pPr>
    </w:p>
    <w:p w14:paraId="7C5551FE" w14:textId="178BDCC7" w:rsidR="001B005F" w:rsidRDefault="004D0273" w:rsidP="00E074CB">
      <w:pPr>
        <w:autoSpaceDE w:val="0"/>
        <w:autoSpaceDN w:val="0"/>
        <w:adjustRightInd w:val="0"/>
        <w:spacing w:before="60"/>
        <w:jc w:val="center"/>
        <w:outlineLvl w:val="0"/>
        <w:rPr>
          <w:rFonts w:eastAsia="TimesNewRomanPS-BoldMT"/>
          <w:b/>
          <w:bCs/>
          <w:szCs w:val="24"/>
          <w:lang w:eastAsia="lt-LT"/>
        </w:rPr>
      </w:pPr>
      <w:r w:rsidRPr="00F66C42">
        <w:rPr>
          <w:rFonts w:eastAsia="TimesNewRomanPS-BoldMT"/>
          <w:b/>
          <w:bCs/>
          <w:szCs w:val="24"/>
          <w:lang w:eastAsia="lt-LT"/>
        </w:rPr>
        <w:t>H</w:t>
      </w:r>
      <w:r w:rsidR="004C1192">
        <w:rPr>
          <w:rFonts w:eastAsia="TimesNewRomanPS-BoldMT"/>
          <w:b/>
          <w:bCs/>
          <w:szCs w:val="24"/>
          <w:lang w:eastAsia="lt-LT"/>
        </w:rPr>
        <w:t>umanitarinių ir socialinių mokslų sritys</w:t>
      </w:r>
    </w:p>
    <w:p w14:paraId="001CF7A0" w14:textId="77777777" w:rsidR="00B72EE3" w:rsidRPr="00F66C42" w:rsidRDefault="00B72EE3" w:rsidP="00E074CB">
      <w:pPr>
        <w:autoSpaceDE w:val="0"/>
        <w:autoSpaceDN w:val="0"/>
        <w:adjustRightInd w:val="0"/>
        <w:spacing w:before="60"/>
        <w:jc w:val="center"/>
        <w:outlineLvl w:val="0"/>
        <w:rPr>
          <w:rFonts w:eastAsia="TimesNewRomanPS-BoldMT"/>
          <w:b/>
          <w:bCs/>
          <w:szCs w:val="24"/>
          <w:lang w:eastAsia="lt-LT"/>
        </w:rPr>
      </w:pPr>
    </w:p>
    <w:p w14:paraId="1D39F308" w14:textId="7F9CF701" w:rsidR="00D43CE8" w:rsidRPr="00A9587C" w:rsidRDefault="004D0273" w:rsidP="00A9587C">
      <w:pPr>
        <w:numPr>
          <w:ilvl w:val="0"/>
          <w:numId w:val="41"/>
        </w:numPr>
        <w:tabs>
          <w:tab w:val="left" w:pos="840"/>
          <w:tab w:val="num" w:pos="960"/>
        </w:tabs>
        <w:spacing w:before="60"/>
        <w:ind w:left="0" w:firstLine="567"/>
        <w:jc w:val="both"/>
      </w:pPr>
      <w:r w:rsidRPr="00A9587C">
        <w:t xml:space="preserve">Konkurse </w:t>
      </w:r>
      <w:r w:rsidRPr="00A9587C">
        <w:rPr>
          <w:b/>
        </w:rPr>
        <w:t>profesoriaus</w:t>
      </w:r>
      <w:r w:rsidRPr="00A9587C">
        <w:t xml:space="preserve"> pareigoms eiti gali dalyvauti mokslininkai, </w:t>
      </w:r>
      <w:r w:rsidR="00DD53F4" w:rsidRPr="00A9587C">
        <w:t>kurie tenkina šiuos reikalavimus</w:t>
      </w:r>
      <w:r w:rsidR="00D43CE8" w:rsidRPr="00A9587C">
        <w:t>:</w:t>
      </w:r>
    </w:p>
    <w:p w14:paraId="2ECE14D4" w14:textId="0EC61274" w:rsidR="0B44E7ED" w:rsidRPr="00A9587C" w:rsidRDefault="009C6036" w:rsidP="00A9587C">
      <w:pPr>
        <w:numPr>
          <w:ilvl w:val="1"/>
          <w:numId w:val="41"/>
        </w:numPr>
        <w:tabs>
          <w:tab w:val="left" w:pos="1080"/>
        </w:tabs>
        <w:spacing w:before="60"/>
        <w:ind w:left="0" w:firstLine="567"/>
        <w:contextualSpacing/>
        <w:jc w:val="both"/>
      </w:pPr>
      <w:r w:rsidRPr="0054425A">
        <w:rPr>
          <w:bCs/>
        </w:rPr>
        <w:t>per pastaruosius 10 metų</w:t>
      </w:r>
      <w:r w:rsidRPr="009C6036">
        <w:rPr>
          <w:b/>
          <w:bCs/>
        </w:rPr>
        <w:t xml:space="preserve"> </w:t>
      </w:r>
      <w:r w:rsidR="7A163F88" w:rsidRPr="00A9587C">
        <w:t>paskelbė ne mažiau kaip 1</w:t>
      </w:r>
      <w:r w:rsidR="2D04120F" w:rsidRPr="00A9587C">
        <w:t>0</w:t>
      </w:r>
      <w:r w:rsidR="7A163F88" w:rsidRPr="00A9587C">
        <w:t xml:space="preserve"> moksl</w:t>
      </w:r>
      <w:r w:rsidR="00BA7E15" w:rsidRPr="00A9587C">
        <w:t>o</w:t>
      </w:r>
      <w:r w:rsidR="7A163F88" w:rsidRPr="00A9587C">
        <w:t xml:space="preserve"> straipsnių tarptautiniuose mokslo </w:t>
      </w:r>
      <w:r w:rsidR="00045804" w:rsidRPr="00A9587C">
        <w:t>leidiniuose</w:t>
      </w:r>
      <w:r w:rsidR="00072A99" w:rsidRPr="00A9587C">
        <w:t xml:space="preserve">, </w:t>
      </w:r>
      <w:r w:rsidR="00C061AB" w:rsidRPr="00A9587C">
        <w:t>iš jų ne mažiau kaip 5</w:t>
      </w:r>
      <w:r w:rsidR="00045804" w:rsidRPr="00A9587C">
        <w:t xml:space="preserve"> tarptautiniuose mokslo žurnaluose</w:t>
      </w:r>
      <w:r w:rsidR="00C061AB" w:rsidRPr="00A9587C">
        <w:t xml:space="preserve"> su </w:t>
      </w:r>
      <w:proofErr w:type="spellStart"/>
      <w:r w:rsidR="00F905BC">
        <w:t>cituojamumo</w:t>
      </w:r>
      <w:proofErr w:type="spellEnd"/>
      <w:r w:rsidR="00F905BC">
        <w:t xml:space="preserve"> </w:t>
      </w:r>
      <w:r w:rsidR="00C061AB" w:rsidRPr="00A9587C">
        <w:t>rodikliu</w:t>
      </w:r>
      <w:r w:rsidR="007014E3" w:rsidRPr="00A9587C">
        <w:t>;</w:t>
      </w:r>
      <w:r w:rsidR="7A163F88" w:rsidRPr="00A9587C">
        <w:t xml:space="preserve"> </w:t>
      </w:r>
      <w:r w:rsidR="001D3A8F">
        <w:t xml:space="preserve">šis minimalus mokslo straipsnių skaičius gali būti sumažintas </w:t>
      </w:r>
      <w:r w:rsidR="001D3A8F" w:rsidRPr="00A9587C">
        <w:t>ne daugiau kaip 2 mokslo straipsniai</w:t>
      </w:r>
      <w:r w:rsidR="001D3A8F">
        <w:t>s,</w:t>
      </w:r>
      <w:r w:rsidR="001D3A8F" w:rsidRPr="00A9587C">
        <w:t xml:space="preserve"> </w:t>
      </w:r>
      <w:r w:rsidR="002238A4" w:rsidRPr="00A9587C">
        <w:t xml:space="preserve">vadovaujantis </w:t>
      </w:r>
      <w:r w:rsidR="00030CF2" w:rsidRPr="00A9587C">
        <w:fldChar w:fldCharType="begin"/>
      </w:r>
      <w:r w:rsidR="00030CF2" w:rsidRPr="00A9587C">
        <w:instrText xml:space="preserve"> REF _Ref531715790 \r \h </w:instrText>
      </w:r>
      <w:r w:rsidR="00A9587C">
        <w:instrText xml:space="preserve"> \* MERGEFORMAT </w:instrText>
      </w:r>
      <w:r w:rsidR="00030CF2" w:rsidRPr="00A9587C">
        <w:fldChar w:fldCharType="separate"/>
      </w:r>
      <w:r w:rsidR="00730A3C">
        <w:t>53.2</w:t>
      </w:r>
      <w:r w:rsidR="00030CF2" w:rsidRPr="00A9587C">
        <w:fldChar w:fldCharType="end"/>
      </w:r>
      <w:r w:rsidR="002238A4" w:rsidRPr="00A9587C">
        <w:t xml:space="preserve"> papunkčio nuostatomis </w:t>
      </w:r>
      <w:r w:rsidR="001D3A8F">
        <w:t>juos</w:t>
      </w:r>
      <w:r w:rsidR="002238A4" w:rsidRPr="00A9587C">
        <w:t xml:space="preserve"> prilygin</w:t>
      </w:r>
      <w:r w:rsidR="001D3A8F">
        <w:t>an</w:t>
      </w:r>
      <w:r w:rsidR="002238A4" w:rsidRPr="00A9587C">
        <w:t>t ne disertacijos pagrindu parengtoms mokslo monografijoms</w:t>
      </w:r>
      <w:r w:rsidR="00072D34" w:rsidRPr="00A9587C">
        <w:t xml:space="preserve">, </w:t>
      </w:r>
      <w:r w:rsidR="00C80513" w:rsidRPr="00A9587C">
        <w:t xml:space="preserve">mokslo </w:t>
      </w:r>
      <w:r w:rsidR="00072D34" w:rsidRPr="00A9587C">
        <w:t>studijoms</w:t>
      </w:r>
      <w:r w:rsidR="002238A4" w:rsidRPr="00A9587C">
        <w:t xml:space="preserve"> ar jų dalims</w:t>
      </w:r>
      <w:r w:rsidR="7A163F88" w:rsidRPr="00A9587C">
        <w:t>;</w:t>
      </w:r>
    </w:p>
    <w:p w14:paraId="0C1821E4" w14:textId="727FBD36" w:rsidR="00D43CE8" w:rsidRPr="00A9587C" w:rsidRDefault="007014E3" w:rsidP="00A9587C">
      <w:pPr>
        <w:numPr>
          <w:ilvl w:val="1"/>
          <w:numId w:val="41"/>
        </w:numPr>
        <w:tabs>
          <w:tab w:val="left" w:pos="1080"/>
        </w:tabs>
        <w:spacing w:before="60"/>
        <w:ind w:left="0" w:firstLine="567"/>
        <w:contextualSpacing/>
        <w:jc w:val="both"/>
      </w:pPr>
      <w:r w:rsidRPr="00A9587C">
        <w:t xml:space="preserve">dalyvavo vykdant doktorantūros studijas (kaip doktoranto mokslinis vadovas, konsultantas, doktorantūros komiteto ar tarybos narys, dėstytojas, disertacijos recenzentas) arba vadovavo </w:t>
      </w:r>
      <w:proofErr w:type="spellStart"/>
      <w:r w:rsidRPr="00A9587C">
        <w:t>podoktorantūros</w:t>
      </w:r>
      <w:proofErr w:type="spellEnd"/>
      <w:r w:rsidRPr="00A9587C">
        <w:t xml:space="preserve"> stažuotėms, </w:t>
      </w:r>
      <w:r w:rsidR="00FA18B3" w:rsidRPr="00A9587C">
        <w:t xml:space="preserve">arba </w:t>
      </w:r>
      <w:r w:rsidR="00235DD9" w:rsidRPr="00A9587C">
        <w:t xml:space="preserve">vadovavo </w:t>
      </w:r>
      <w:r w:rsidR="00BA7E15" w:rsidRPr="00A9587C">
        <w:t>pirmosios ir / arba antrosios</w:t>
      </w:r>
      <w:r w:rsidR="00FA18B3" w:rsidRPr="00A9587C">
        <w:t xml:space="preserve"> pakopos studentų mokslo darbams, kurių pagrindu paskelbt</w:t>
      </w:r>
      <w:r w:rsidR="00A432D3" w:rsidRPr="00A9587C">
        <w:t>i</w:t>
      </w:r>
      <w:r w:rsidR="00FA18B3" w:rsidRPr="00A9587C">
        <w:t xml:space="preserve"> ne mažiau kaip 3 moksl</w:t>
      </w:r>
      <w:r w:rsidR="00A432D3" w:rsidRPr="00A9587C">
        <w:t>o</w:t>
      </w:r>
      <w:r w:rsidR="00FA18B3" w:rsidRPr="00A9587C">
        <w:t xml:space="preserve"> </w:t>
      </w:r>
      <w:r w:rsidR="00A432D3" w:rsidRPr="00A9587C">
        <w:t xml:space="preserve">straipsniai </w:t>
      </w:r>
      <w:r w:rsidR="00FA18B3" w:rsidRPr="00A9587C">
        <w:t xml:space="preserve">recenzuojamuose </w:t>
      </w:r>
      <w:r w:rsidR="00BA7E15" w:rsidRPr="00A9587C">
        <w:t>(</w:t>
      </w:r>
      <w:r w:rsidR="00FA18B3" w:rsidRPr="00A9587C">
        <w:t>periodiniuose, tęstiniuose arba vienkartiniuose) mokslo leidiniuose;</w:t>
      </w:r>
    </w:p>
    <w:p w14:paraId="0CA79697" w14:textId="77777777" w:rsidR="00177BBC" w:rsidRPr="00A9587C" w:rsidRDefault="00177BBC" w:rsidP="00A9587C">
      <w:pPr>
        <w:numPr>
          <w:ilvl w:val="1"/>
          <w:numId w:val="41"/>
        </w:numPr>
        <w:tabs>
          <w:tab w:val="left" w:pos="1080"/>
        </w:tabs>
        <w:spacing w:before="60"/>
        <w:ind w:left="0" w:firstLine="567"/>
        <w:contextualSpacing/>
        <w:jc w:val="both"/>
      </w:pPr>
      <w:r w:rsidRPr="00A9587C">
        <w:t xml:space="preserve">turi ne mažesnę kaip </w:t>
      </w:r>
      <w:r w:rsidR="003503C7" w:rsidRPr="00A9587C">
        <w:t>5</w:t>
      </w:r>
      <w:r w:rsidRPr="00A9587C">
        <w:t xml:space="preserve"> metų paskaitų skaitymo bet kurios pakopos studentams patirtį;</w:t>
      </w:r>
    </w:p>
    <w:p w14:paraId="1448E3F1" w14:textId="6DAC0EDD" w:rsidR="00177BBC" w:rsidRPr="006742DC" w:rsidRDefault="00177BBC" w:rsidP="00A9587C">
      <w:pPr>
        <w:numPr>
          <w:ilvl w:val="1"/>
          <w:numId w:val="41"/>
        </w:numPr>
        <w:tabs>
          <w:tab w:val="left" w:pos="1080"/>
        </w:tabs>
        <w:spacing w:before="60"/>
        <w:ind w:left="0" w:firstLine="567"/>
        <w:contextualSpacing/>
        <w:jc w:val="both"/>
      </w:pPr>
      <w:r w:rsidRPr="00A9587C">
        <w:t xml:space="preserve">parengė studijoms skirtą </w:t>
      </w:r>
      <w:r w:rsidRPr="006742DC">
        <w:t>leidinį (</w:t>
      </w:r>
      <w:r w:rsidR="00CE4848" w:rsidRPr="006742DC">
        <w:t>vadovėlį, mokomąją knygą, metodinę priemonę ar jų dalį</w:t>
      </w:r>
      <w:r w:rsidRPr="006742DC">
        <w:t>) arba e. mokymo(</w:t>
      </w:r>
      <w:proofErr w:type="spellStart"/>
      <w:r w:rsidRPr="006742DC">
        <w:t>si</w:t>
      </w:r>
      <w:proofErr w:type="spellEnd"/>
      <w:r w:rsidRPr="006742DC">
        <w:t>) kursą;</w:t>
      </w:r>
    </w:p>
    <w:p w14:paraId="3893EC7B" w14:textId="5D030DD8" w:rsidR="0092641D" w:rsidRPr="00A9587C" w:rsidRDefault="007014E3" w:rsidP="00A9587C">
      <w:pPr>
        <w:numPr>
          <w:ilvl w:val="1"/>
          <w:numId w:val="41"/>
        </w:numPr>
        <w:tabs>
          <w:tab w:val="left" w:pos="1080"/>
        </w:tabs>
        <w:spacing w:before="60"/>
        <w:ind w:left="0" w:firstLine="567"/>
        <w:contextualSpacing/>
        <w:jc w:val="both"/>
      </w:pPr>
      <w:bookmarkStart w:id="6" w:name="_Ref531365795"/>
      <w:r w:rsidRPr="00A9587C">
        <w:t xml:space="preserve">per pastaruosius 5 metus mokslinių tyrimų veiklos rezultatus skelbė bent </w:t>
      </w:r>
      <w:r w:rsidR="00AB175F">
        <w:t>3</w:t>
      </w:r>
      <w:r w:rsidRPr="00A9587C">
        <w:t xml:space="preserve"> </w:t>
      </w:r>
      <w:r w:rsidR="00764900" w:rsidRPr="00A9587C">
        <w:t xml:space="preserve">skirtingais </w:t>
      </w:r>
      <w:r w:rsidRPr="00A9587C">
        <w:t>būdais iš šių</w:t>
      </w:r>
      <w:r w:rsidR="0092641D" w:rsidRPr="00A9587C">
        <w:t>:</w:t>
      </w:r>
      <w:bookmarkEnd w:id="6"/>
    </w:p>
    <w:p w14:paraId="374D66D2" w14:textId="5885DD2C" w:rsidR="007014E3" w:rsidRPr="00A9587C" w:rsidRDefault="007014E3" w:rsidP="00A9587C">
      <w:pPr>
        <w:numPr>
          <w:ilvl w:val="2"/>
          <w:numId w:val="41"/>
        </w:numPr>
        <w:tabs>
          <w:tab w:val="left" w:pos="1320"/>
        </w:tabs>
        <w:spacing w:before="60"/>
        <w:ind w:left="0" w:firstLine="600"/>
        <w:contextualSpacing/>
        <w:jc w:val="both"/>
      </w:pPr>
      <w:r w:rsidRPr="00A9587C">
        <w:t xml:space="preserve">mokslo monografijose ir (ar) </w:t>
      </w:r>
      <w:r w:rsidR="0061709B" w:rsidRPr="00A9587C">
        <w:t xml:space="preserve">mokslo </w:t>
      </w:r>
      <w:r w:rsidRPr="00A9587C">
        <w:t>studijose;</w:t>
      </w:r>
    </w:p>
    <w:p w14:paraId="2F6E5F9B" w14:textId="5FADE92D" w:rsidR="007014E3" w:rsidRPr="00A9587C" w:rsidRDefault="007014E3" w:rsidP="00A9587C">
      <w:pPr>
        <w:numPr>
          <w:ilvl w:val="2"/>
          <w:numId w:val="41"/>
        </w:numPr>
        <w:tabs>
          <w:tab w:val="left" w:pos="1320"/>
        </w:tabs>
        <w:spacing w:before="60"/>
        <w:ind w:left="0" w:firstLine="600"/>
        <w:contextualSpacing/>
        <w:jc w:val="both"/>
      </w:pPr>
      <w:r w:rsidRPr="00A9587C">
        <w:t>mokslo straipsniuose recenzuojamuose mokslo leidiniuose (periodiniuose, tęstiniuose arba vienkartiniuose);</w:t>
      </w:r>
    </w:p>
    <w:p w14:paraId="38568491" w14:textId="39583DD0" w:rsidR="007014E3" w:rsidRPr="00A9587C" w:rsidRDefault="007014E3" w:rsidP="00A9587C">
      <w:pPr>
        <w:numPr>
          <w:ilvl w:val="2"/>
          <w:numId w:val="41"/>
        </w:numPr>
        <w:tabs>
          <w:tab w:val="left" w:pos="1320"/>
        </w:tabs>
        <w:spacing w:before="60"/>
        <w:ind w:left="0" w:firstLine="600"/>
        <w:contextualSpacing/>
        <w:jc w:val="both"/>
      </w:pPr>
      <w:r w:rsidRPr="00A9587C">
        <w:t>mokslo straipsniuose kultūros ar profesiniuose leidiniuose (periodiniuose, tęstiniuose arba vienkartiniuose);</w:t>
      </w:r>
    </w:p>
    <w:p w14:paraId="19AA93C5" w14:textId="6B93BD60" w:rsidR="0092641D" w:rsidRPr="00A9587C" w:rsidRDefault="007014E3" w:rsidP="00A9587C">
      <w:pPr>
        <w:numPr>
          <w:ilvl w:val="2"/>
          <w:numId w:val="41"/>
        </w:numPr>
        <w:tabs>
          <w:tab w:val="left" w:pos="1320"/>
        </w:tabs>
        <w:spacing w:before="60"/>
        <w:ind w:left="0" w:firstLine="600"/>
        <w:contextualSpacing/>
        <w:jc w:val="both"/>
      </w:pPr>
      <w:r w:rsidRPr="00A9587C">
        <w:t>mokslo konferencijų pranešimų pagrindu parengtuose straipsniuose ir (ar) mokslo darbų analitinėse recenzijose recenzuojamuose mokslo ar kultūros ar profesiniuose leidiniuose</w:t>
      </w:r>
      <w:r w:rsidR="0061709B" w:rsidRPr="00A9587C">
        <w:t xml:space="preserve"> (periodiniuose, tęstiniuose arba vienkartiniuose)</w:t>
      </w:r>
      <w:r w:rsidRPr="00A9587C">
        <w:t>;</w:t>
      </w:r>
    </w:p>
    <w:p w14:paraId="3250B045" w14:textId="50125D57" w:rsidR="00072D34" w:rsidRPr="00A9587C" w:rsidRDefault="0061709B" w:rsidP="00A9587C">
      <w:pPr>
        <w:numPr>
          <w:ilvl w:val="2"/>
          <w:numId w:val="41"/>
        </w:numPr>
        <w:tabs>
          <w:tab w:val="left" w:pos="1320"/>
        </w:tabs>
        <w:spacing w:before="60"/>
        <w:ind w:left="0" w:firstLine="600"/>
        <w:contextualSpacing/>
        <w:jc w:val="both"/>
      </w:pPr>
      <w:r w:rsidRPr="00A9587C">
        <w:t>pranešimuose ir (ar) plenarinėse paskaitose</w:t>
      </w:r>
      <w:r w:rsidRPr="00A9587C" w:rsidDel="0092641D">
        <w:t xml:space="preserve"> </w:t>
      </w:r>
      <w:r w:rsidRPr="00A9587C">
        <w:t>tarptautinėse ir</w:t>
      </w:r>
      <w:r w:rsidR="00764900" w:rsidRPr="00A9587C">
        <w:t xml:space="preserve"> (ar)</w:t>
      </w:r>
      <w:r w:rsidRPr="00A9587C">
        <w:t xml:space="preserve"> nacionalinėse mokslinėse konferencijose;</w:t>
      </w:r>
    </w:p>
    <w:p w14:paraId="5758A6EB" w14:textId="259BA214" w:rsidR="00177BBC" w:rsidRPr="00A9587C" w:rsidRDefault="00347630" w:rsidP="00A9587C">
      <w:pPr>
        <w:numPr>
          <w:ilvl w:val="1"/>
          <w:numId w:val="41"/>
        </w:numPr>
        <w:tabs>
          <w:tab w:val="left" w:pos="1080"/>
        </w:tabs>
        <w:spacing w:before="60"/>
        <w:ind w:left="0" w:firstLine="567"/>
        <w:contextualSpacing/>
        <w:jc w:val="both"/>
      </w:pPr>
      <w:bookmarkStart w:id="7" w:name="_Ref531365806"/>
      <w:r w:rsidRPr="00A9587C">
        <w:t xml:space="preserve">per pastaruosius 5 metus taikomosios mokslo veiklos ir mokslo sklaidos srityse </w:t>
      </w:r>
      <w:r w:rsidR="0061709B" w:rsidRPr="00A9587C">
        <w:t>atliko</w:t>
      </w:r>
      <w:r w:rsidRPr="00A9587C">
        <w:t xml:space="preserve"> bent</w:t>
      </w:r>
      <w:r w:rsidR="004C1192">
        <w:t xml:space="preserve"> 2</w:t>
      </w:r>
      <w:r w:rsidRPr="00A9587C">
        <w:t xml:space="preserve"> </w:t>
      </w:r>
      <w:r w:rsidR="00125F7E" w:rsidRPr="00A9587C">
        <w:t xml:space="preserve">darbus </w:t>
      </w:r>
      <w:r w:rsidRPr="00A9587C">
        <w:t xml:space="preserve">iš </w:t>
      </w:r>
      <w:r w:rsidR="00125F7E" w:rsidRPr="00A9587C">
        <w:t xml:space="preserve">skirtingų </w:t>
      </w:r>
      <w:r w:rsidR="007B5C44" w:rsidRPr="00A9587C">
        <w:t>darbų grupių</w:t>
      </w:r>
      <w:r w:rsidR="00177BBC" w:rsidRPr="00A9587C">
        <w:t>:</w:t>
      </w:r>
      <w:bookmarkEnd w:id="7"/>
    </w:p>
    <w:p w14:paraId="7A657787" w14:textId="4D44B33F" w:rsidR="002238A4" w:rsidRPr="00A9587C" w:rsidRDefault="00BA7E15" w:rsidP="00A9587C">
      <w:pPr>
        <w:numPr>
          <w:ilvl w:val="2"/>
          <w:numId w:val="41"/>
        </w:numPr>
        <w:tabs>
          <w:tab w:val="left" w:pos="1320"/>
        </w:tabs>
        <w:spacing w:before="60"/>
        <w:ind w:left="0" w:firstLine="600"/>
        <w:contextualSpacing/>
        <w:jc w:val="both"/>
      </w:pPr>
      <w:r w:rsidRPr="00A9587C">
        <w:t xml:space="preserve">rengė mokslo šaltinių publikacijas, mokslinio teksto vertimus, </w:t>
      </w:r>
      <w:r w:rsidR="002238A4" w:rsidRPr="00A9587C">
        <w:t>rengė (ir</w:t>
      </w:r>
      <w:r w:rsidR="00F72C06" w:rsidRPr="00A9587C">
        <w:t xml:space="preserve"> (ar)</w:t>
      </w:r>
      <w:r w:rsidR="002238A4" w:rsidRPr="00A9587C">
        <w:t xml:space="preserve"> sudarė) periodini</w:t>
      </w:r>
      <w:r w:rsidR="00A43BC1" w:rsidRPr="00A9587C">
        <w:t>us</w:t>
      </w:r>
      <w:r w:rsidR="002238A4" w:rsidRPr="00A9587C">
        <w:t xml:space="preserve"> ar vienkartinius mokslo leidinius;</w:t>
      </w:r>
    </w:p>
    <w:p w14:paraId="4D73BDB2" w14:textId="0FC51896" w:rsidR="00BA7E15" w:rsidRPr="00A9587C" w:rsidRDefault="002238A4" w:rsidP="00A9587C">
      <w:pPr>
        <w:numPr>
          <w:ilvl w:val="2"/>
          <w:numId w:val="41"/>
        </w:numPr>
        <w:tabs>
          <w:tab w:val="left" w:pos="1320"/>
        </w:tabs>
        <w:spacing w:before="60"/>
        <w:ind w:left="0" w:firstLine="600"/>
        <w:contextualSpacing/>
        <w:jc w:val="both"/>
      </w:pPr>
      <w:r w:rsidRPr="00A9587C">
        <w:lastRenderedPageBreak/>
        <w:t xml:space="preserve">rengė </w:t>
      </w:r>
      <w:r w:rsidR="00BA7E15" w:rsidRPr="00A9587C">
        <w:t>mokslo išteklių publikacijas (mokslines faksimiles, tipologinius ir</w:t>
      </w:r>
      <w:r w:rsidR="00F72C06" w:rsidRPr="00A9587C">
        <w:t xml:space="preserve"> (ar)</w:t>
      </w:r>
      <w:r w:rsidR="00BA7E15" w:rsidRPr="00A9587C">
        <w:t xml:space="preserve"> teminius žemėlapius, leksikografinius šaltinius, mokslinius sisteminius šaltinių katalogus, terminologijos ir </w:t>
      </w:r>
      <w:r w:rsidR="00F72C06" w:rsidRPr="00A9587C">
        <w:t xml:space="preserve">(ar) </w:t>
      </w:r>
      <w:r w:rsidR="00BA7E15" w:rsidRPr="00A9587C">
        <w:t xml:space="preserve">kalbos vartojimo praktikos darbus), mokslo bibliografijos leidinius, svarbiausių (Lietuvos Respublikos Prezidento, Seimo, Vyriausybės) teisės aktų projektus, išvadas ir </w:t>
      </w:r>
      <w:r w:rsidR="00F72C06" w:rsidRPr="00A9587C">
        <w:t xml:space="preserve">(ar) </w:t>
      </w:r>
      <w:r w:rsidR="00BA7E15" w:rsidRPr="00A9587C">
        <w:t xml:space="preserve">atsiliepimus dėl teisės aktų </w:t>
      </w:r>
      <w:r w:rsidR="00A43BC1" w:rsidRPr="00A9587C">
        <w:t xml:space="preserve">projektų </w:t>
      </w:r>
      <w:r w:rsidR="00C15DAD">
        <w:t>a</w:t>
      </w:r>
      <w:r w:rsidR="00BA7E15" w:rsidRPr="00A9587C">
        <w:t xml:space="preserve">r pan.; </w:t>
      </w:r>
    </w:p>
    <w:p w14:paraId="32AEB78F" w14:textId="494F1829" w:rsidR="00BA7E15" w:rsidRPr="00A9587C" w:rsidRDefault="00BA7E15" w:rsidP="00A9587C">
      <w:pPr>
        <w:numPr>
          <w:ilvl w:val="2"/>
          <w:numId w:val="41"/>
        </w:numPr>
        <w:tabs>
          <w:tab w:val="left" w:pos="1320"/>
        </w:tabs>
        <w:spacing w:before="60"/>
        <w:ind w:left="0" w:firstLine="600"/>
        <w:contextualSpacing/>
        <w:jc w:val="both"/>
      </w:pPr>
      <w:r w:rsidRPr="00A9587C">
        <w:t xml:space="preserve">vykdė eksperimentinės (socialinės, kultūrinės) plėtros darbus, </w:t>
      </w:r>
      <w:r w:rsidR="00A43BC1" w:rsidRPr="00A9587C">
        <w:t>dalyvavo ekspertinėse mokslinėse organizacijose (</w:t>
      </w:r>
      <w:r w:rsidR="00B5696D" w:rsidRPr="00A9587C">
        <w:t>buvo</w:t>
      </w:r>
      <w:r w:rsidR="00A43BC1" w:rsidRPr="00A9587C">
        <w:t xml:space="preserve"> jų narys), užsiėmė ekspertine ir </w:t>
      </w:r>
      <w:r w:rsidR="00F72C06" w:rsidRPr="00A9587C">
        <w:t xml:space="preserve">(ar) </w:t>
      </w:r>
      <w:r w:rsidR="00A43BC1" w:rsidRPr="00A9587C">
        <w:t>kita taikomąja moksline veikla (</w:t>
      </w:r>
      <w:r w:rsidR="00A43BC1" w:rsidRPr="008B3580">
        <w:t>vadovavo tarptautinio ar nacionalinio</w:t>
      </w:r>
      <w:r w:rsidR="00A43BC1" w:rsidRPr="00A9587C">
        <w:t xml:space="preserve"> mokslo renginio organizaciniam arba mokslo programos komitetui ar </w:t>
      </w:r>
      <w:r w:rsidR="00B5696D" w:rsidRPr="00A9587C">
        <w:t>buvo</w:t>
      </w:r>
      <w:r w:rsidR="00A43BC1" w:rsidRPr="00A9587C">
        <w:t xml:space="preserve"> jo narys; vadovavo tarptautinio ar tarpvalstybinio periodinio arba tęstinio mokslo leidinio redakcinei kolegijai, </w:t>
      </w:r>
      <w:r w:rsidR="00B5696D" w:rsidRPr="00A9587C">
        <w:t>buvo</w:t>
      </w:r>
      <w:r w:rsidR="00A43BC1" w:rsidRPr="00A9587C">
        <w:t xml:space="preserve"> tokio leidinio vyriausiasis redaktorius ar redakcinės kolegijos narys)</w:t>
      </w:r>
      <w:r w:rsidRPr="00A9587C">
        <w:t>;</w:t>
      </w:r>
    </w:p>
    <w:p w14:paraId="500FC6A9" w14:textId="21B9F7C2" w:rsidR="00177BBC" w:rsidRPr="00A9587C" w:rsidRDefault="00177BBC" w:rsidP="00A9587C">
      <w:pPr>
        <w:numPr>
          <w:ilvl w:val="2"/>
          <w:numId w:val="41"/>
        </w:numPr>
        <w:tabs>
          <w:tab w:val="left" w:pos="1320"/>
        </w:tabs>
        <w:spacing w:before="60"/>
        <w:ind w:left="0" w:firstLine="600"/>
        <w:contextualSpacing/>
        <w:jc w:val="both"/>
      </w:pPr>
      <w:r w:rsidRPr="00A9587C">
        <w:t xml:space="preserve">dalyvavo tarptautinių ir </w:t>
      </w:r>
      <w:r w:rsidR="00F72C06" w:rsidRPr="00A9587C">
        <w:t xml:space="preserve">(ar) </w:t>
      </w:r>
      <w:r w:rsidRPr="00A9587C">
        <w:t>nacionalinių mokslo programų projektuose (buvo pagrindinis projekto koordinatorius, koordinatorius partneris ar vykdytojas);</w:t>
      </w:r>
    </w:p>
    <w:p w14:paraId="084519F7" w14:textId="5B7CBF00" w:rsidR="00177BBC" w:rsidRPr="00A9587C" w:rsidRDefault="00177BBC" w:rsidP="00A9587C">
      <w:pPr>
        <w:numPr>
          <w:ilvl w:val="2"/>
          <w:numId w:val="41"/>
        </w:numPr>
        <w:tabs>
          <w:tab w:val="left" w:pos="1320"/>
        </w:tabs>
        <w:spacing w:before="60"/>
        <w:ind w:left="0" w:firstLine="600"/>
        <w:contextualSpacing/>
        <w:jc w:val="both"/>
      </w:pPr>
      <w:r w:rsidRPr="00A9587C">
        <w:t xml:space="preserve">dalyvavo mokslinėse stažuotėse, mokslinių </w:t>
      </w:r>
      <w:r w:rsidR="00F72C06" w:rsidRPr="00A9587C">
        <w:t>i</w:t>
      </w:r>
      <w:r w:rsidRPr="00A9587C">
        <w:t>r</w:t>
      </w:r>
      <w:r w:rsidR="00F72C06" w:rsidRPr="00A9587C">
        <w:t xml:space="preserve"> (ar)</w:t>
      </w:r>
      <w:r w:rsidRPr="00A9587C">
        <w:t xml:space="preserve"> pedagoginių mainų programose;</w:t>
      </w:r>
    </w:p>
    <w:p w14:paraId="48AC7116" w14:textId="48A37784" w:rsidR="00B5696D" w:rsidRPr="00A9587C" w:rsidRDefault="00177BBC" w:rsidP="00A9587C">
      <w:pPr>
        <w:numPr>
          <w:ilvl w:val="2"/>
          <w:numId w:val="41"/>
        </w:numPr>
        <w:tabs>
          <w:tab w:val="left" w:pos="1320"/>
        </w:tabs>
        <w:spacing w:before="60"/>
        <w:ind w:left="0" w:firstLine="600"/>
        <w:contextualSpacing/>
        <w:jc w:val="both"/>
      </w:pPr>
      <w:r w:rsidRPr="00A9587C">
        <w:t xml:space="preserve">parengė mokslo darbų apžvalgų ir mokslo sklaidos publikacijų, </w:t>
      </w:r>
      <w:r w:rsidR="00B5696D" w:rsidRPr="00A9587C">
        <w:t xml:space="preserve">tarp </w:t>
      </w:r>
      <w:r w:rsidRPr="00A9587C">
        <w:t xml:space="preserve">jų </w:t>
      </w:r>
      <w:r w:rsidR="00B5696D" w:rsidRPr="00A9587C">
        <w:t xml:space="preserve">– </w:t>
      </w:r>
      <w:r w:rsidRPr="00A9587C">
        <w:t>profesinei auditorijai ir</w:t>
      </w:r>
      <w:r w:rsidR="00F72C06" w:rsidRPr="00A9587C">
        <w:t xml:space="preserve"> (ar)</w:t>
      </w:r>
      <w:r w:rsidRPr="00A9587C">
        <w:t xml:space="preserve"> </w:t>
      </w:r>
      <w:r w:rsidR="00BA7E15" w:rsidRPr="00A9587C">
        <w:t xml:space="preserve">visai </w:t>
      </w:r>
      <w:r w:rsidRPr="00A9587C">
        <w:t>visuomenei skirtų mokslo darbų bei meno kūrinių recenzijų, paskelbtų kultūros ar profesiniuose leidiniuose</w:t>
      </w:r>
      <w:r w:rsidR="00B5696D" w:rsidRPr="00A9587C">
        <w:t>;</w:t>
      </w:r>
    </w:p>
    <w:p w14:paraId="08138A6C" w14:textId="752C0837" w:rsidR="00B5696D" w:rsidRPr="00A9587C" w:rsidRDefault="00B5696D" w:rsidP="00A9587C">
      <w:pPr>
        <w:numPr>
          <w:ilvl w:val="2"/>
          <w:numId w:val="41"/>
        </w:numPr>
        <w:tabs>
          <w:tab w:val="left" w:pos="1320"/>
        </w:tabs>
        <w:spacing w:before="60"/>
        <w:ind w:left="0" w:firstLine="600"/>
        <w:contextualSpacing/>
        <w:jc w:val="both"/>
      </w:pPr>
      <w:r w:rsidRPr="00A9587C">
        <w:t xml:space="preserve">skaitė viešų paskaitų </w:t>
      </w:r>
      <w:r w:rsidR="00347630" w:rsidRPr="00A9587C">
        <w:t>ciklus;</w:t>
      </w:r>
    </w:p>
    <w:p w14:paraId="5E01C0AA" w14:textId="174CEB71" w:rsidR="00177BBC" w:rsidRPr="00A9587C" w:rsidRDefault="00125F7E" w:rsidP="00A9587C">
      <w:pPr>
        <w:numPr>
          <w:ilvl w:val="2"/>
          <w:numId w:val="41"/>
        </w:numPr>
        <w:tabs>
          <w:tab w:val="left" w:pos="1320"/>
        </w:tabs>
        <w:spacing w:before="60"/>
        <w:ind w:left="0" w:firstLine="600"/>
        <w:contextualSpacing/>
        <w:jc w:val="both"/>
      </w:pPr>
      <w:r w:rsidRPr="00A9587C">
        <w:t xml:space="preserve">sukūrė internetinių mokslo sklaidos šaltinių, užsiėmė jų priežiūra, užsiėmė reguliaria mokslo žinių sklaida per žiniasklaidos priemones </w:t>
      </w:r>
      <w:r w:rsidR="00C15DAD">
        <w:t>a</w:t>
      </w:r>
      <w:r w:rsidRPr="00A9587C">
        <w:t>r pan.</w:t>
      </w:r>
    </w:p>
    <w:p w14:paraId="63866168" w14:textId="206EF7C8" w:rsidR="00EC1BC7" w:rsidRPr="00A9587C" w:rsidRDefault="00EC1BC7" w:rsidP="00A9587C">
      <w:pPr>
        <w:numPr>
          <w:ilvl w:val="0"/>
          <w:numId w:val="41"/>
        </w:numPr>
        <w:tabs>
          <w:tab w:val="left" w:pos="840"/>
          <w:tab w:val="num" w:pos="960"/>
        </w:tabs>
        <w:spacing w:before="60"/>
        <w:ind w:left="0" w:firstLine="567"/>
        <w:jc w:val="both"/>
      </w:pPr>
      <w:r w:rsidRPr="00A9587C">
        <w:rPr>
          <w:b/>
        </w:rPr>
        <w:t>Profesoriaus</w:t>
      </w:r>
      <w:r w:rsidRPr="00A9587C">
        <w:t xml:space="preserve"> pareigas einantys mokslininkai gali būti atestuoti, jeigu per </w:t>
      </w:r>
      <w:r w:rsidR="003503C7" w:rsidRPr="00A9587C">
        <w:t xml:space="preserve">5 metų </w:t>
      </w:r>
      <w:r w:rsidRPr="00A9587C">
        <w:t>kadenciją</w:t>
      </w:r>
      <w:r w:rsidR="00072A2C">
        <w:t> </w:t>
      </w:r>
      <w:r w:rsidR="00C81C0B" w:rsidRPr="00A9587C">
        <w:t>/ vertinamąjį laikota</w:t>
      </w:r>
      <w:r w:rsidR="004D746D" w:rsidRPr="00A9587C">
        <w:t>r</w:t>
      </w:r>
      <w:r w:rsidR="00C81C0B" w:rsidRPr="00A9587C">
        <w:t>pį</w:t>
      </w:r>
      <w:r w:rsidR="00946155" w:rsidRPr="00A9587C">
        <w:t xml:space="preserve"> </w:t>
      </w:r>
      <w:r w:rsidRPr="00A9587C">
        <w:t>įvykdė ši</w:t>
      </w:r>
      <w:r w:rsidR="00946155" w:rsidRPr="00A9587C">
        <w:t>uos</w:t>
      </w:r>
      <w:r w:rsidRPr="00A9587C">
        <w:t xml:space="preserve"> reikalavim</w:t>
      </w:r>
      <w:r w:rsidR="00946155" w:rsidRPr="00A9587C">
        <w:t>us</w:t>
      </w:r>
      <w:r w:rsidRPr="00A9587C">
        <w:t>:</w:t>
      </w:r>
    </w:p>
    <w:p w14:paraId="032BEEA0" w14:textId="3544C217" w:rsidR="00FB0AAC" w:rsidRPr="00A9587C" w:rsidRDefault="7A7550AF" w:rsidP="00A9587C">
      <w:pPr>
        <w:numPr>
          <w:ilvl w:val="1"/>
          <w:numId w:val="41"/>
        </w:numPr>
        <w:tabs>
          <w:tab w:val="left" w:pos="1080"/>
        </w:tabs>
        <w:spacing w:before="60"/>
        <w:ind w:left="0" w:firstLine="567"/>
        <w:contextualSpacing/>
        <w:jc w:val="both"/>
      </w:pPr>
      <w:r w:rsidRPr="00A9587C">
        <w:t xml:space="preserve">paskelbė ne mažiau kaip </w:t>
      </w:r>
      <w:r w:rsidR="2D04120F" w:rsidRPr="00A9587C">
        <w:t>4</w:t>
      </w:r>
      <w:r w:rsidRPr="00A9587C">
        <w:t xml:space="preserve"> moksl</w:t>
      </w:r>
      <w:r w:rsidR="00BA7E15" w:rsidRPr="00A9587C">
        <w:t>o</w:t>
      </w:r>
      <w:r w:rsidRPr="00A9587C">
        <w:t xml:space="preserve"> straipsnius tarptautiniuose mokslo </w:t>
      </w:r>
      <w:r w:rsidR="00235DD9" w:rsidRPr="00A9587C">
        <w:t xml:space="preserve">leidiniuose, iš jų ne mažiau kaip 3 tarptautiniuose mokslo žurnaluose su </w:t>
      </w:r>
      <w:proofErr w:type="spellStart"/>
      <w:r w:rsidR="00F905BC">
        <w:t>cituojamumo</w:t>
      </w:r>
      <w:proofErr w:type="spellEnd"/>
      <w:r w:rsidR="00235DD9" w:rsidRPr="00A9587C">
        <w:t xml:space="preserve"> rodikliu; </w:t>
      </w:r>
      <w:r w:rsidR="001D3A8F">
        <w:t xml:space="preserve">šis minimalus mokslo straipsnių skaičius gali būti sumažintas </w:t>
      </w:r>
      <w:r w:rsidR="001D3A8F" w:rsidRPr="00A9587C">
        <w:t>ne daugiau kaip 1 mokslo straipsni</w:t>
      </w:r>
      <w:r w:rsidR="001D3A8F">
        <w:t>u,</w:t>
      </w:r>
      <w:r w:rsidR="001D3A8F" w:rsidRPr="00A9587C">
        <w:t xml:space="preserve"> </w:t>
      </w:r>
      <w:r w:rsidR="00235DD9" w:rsidRPr="00A9587C">
        <w:t xml:space="preserve">vadovaujantis </w:t>
      </w:r>
      <w:r w:rsidR="00030CF2" w:rsidRPr="00A9587C">
        <w:fldChar w:fldCharType="begin"/>
      </w:r>
      <w:r w:rsidR="00030CF2" w:rsidRPr="00A9587C">
        <w:instrText xml:space="preserve"> REF _Ref531715790 \r \h </w:instrText>
      </w:r>
      <w:r w:rsidR="00A9587C">
        <w:instrText xml:space="preserve"> \* MERGEFORMAT </w:instrText>
      </w:r>
      <w:r w:rsidR="00030CF2" w:rsidRPr="00A9587C">
        <w:fldChar w:fldCharType="separate"/>
      </w:r>
      <w:r w:rsidR="00730A3C">
        <w:t>53.2</w:t>
      </w:r>
      <w:r w:rsidR="00030CF2" w:rsidRPr="00A9587C">
        <w:fldChar w:fldCharType="end"/>
      </w:r>
      <w:r w:rsidR="00235DD9" w:rsidRPr="00A9587C">
        <w:t xml:space="preserve"> papunkčio nuostatomis </w:t>
      </w:r>
      <w:r w:rsidR="001D3A8F">
        <w:t>jį</w:t>
      </w:r>
      <w:r w:rsidR="00235DD9" w:rsidRPr="00A9587C">
        <w:t xml:space="preserve"> prilygin</w:t>
      </w:r>
      <w:r w:rsidR="001D3A8F">
        <w:t>an</w:t>
      </w:r>
      <w:r w:rsidR="00235DD9" w:rsidRPr="00A9587C">
        <w:t>t ne disertacijos pagrindu parengtoms mokslo monografijoms</w:t>
      </w:r>
      <w:r w:rsidR="00C81C0B" w:rsidRPr="00A9587C">
        <w:t xml:space="preserve">, </w:t>
      </w:r>
      <w:r w:rsidR="00C80513" w:rsidRPr="00A9587C">
        <w:t xml:space="preserve">mokslo </w:t>
      </w:r>
      <w:r w:rsidR="00C81C0B" w:rsidRPr="00A9587C">
        <w:t>studijoms</w:t>
      </w:r>
      <w:r w:rsidR="00235DD9" w:rsidRPr="00A9587C">
        <w:t xml:space="preserve"> ar jų dalims</w:t>
      </w:r>
      <w:r w:rsidRPr="00A9587C">
        <w:t>;</w:t>
      </w:r>
    </w:p>
    <w:p w14:paraId="6E44FF07" w14:textId="71A6F338" w:rsidR="00946155" w:rsidRPr="00A9587C" w:rsidRDefault="00FB0AAC" w:rsidP="00A9587C">
      <w:pPr>
        <w:numPr>
          <w:ilvl w:val="1"/>
          <w:numId w:val="41"/>
        </w:numPr>
        <w:tabs>
          <w:tab w:val="left" w:pos="1080"/>
        </w:tabs>
        <w:spacing w:before="60"/>
        <w:ind w:left="0" w:firstLine="567"/>
        <w:contextualSpacing/>
        <w:jc w:val="both"/>
      </w:pPr>
      <w:r w:rsidRPr="00A9587C">
        <w:t xml:space="preserve">vadovavo arba </w:t>
      </w:r>
      <w:r w:rsidR="00D7092B" w:rsidRPr="00A9587C">
        <w:t>vykd</w:t>
      </w:r>
      <w:r w:rsidR="00C15DAD">
        <w:t>ė</w:t>
      </w:r>
      <w:r w:rsidR="00D7092B" w:rsidRPr="00A9587C">
        <w:t xml:space="preserve"> ne mažiau kaip </w:t>
      </w:r>
      <w:r w:rsidR="00235DD9" w:rsidRPr="00A9587C">
        <w:t xml:space="preserve">12 </w:t>
      </w:r>
      <w:r w:rsidR="00D7092B" w:rsidRPr="00A9587C">
        <w:t xml:space="preserve">tūkst. </w:t>
      </w:r>
      <w:proofErr w:type="spellStart"/>
      <w:r w:rsidR="00D7092B" w:rsidRPr="00A9587C">
        <w:t>Eur</w:t>
      </w:r>
      <w:proofErr w:type="spellEnd"/>
      <w:r w:rsidR="00D7092B" w:rsidRPr="00A9587C">
        <w:t xml:space="preserve"> vertės </w:t>
      </w:r>
      <w:r w:rsidR="00CA5882">
        <w:t xml:space="preserve">išorinius </w:t>
      </w:r>
      <w:r w:rsidR="00CA5882" w:rsidRPr="004A1F3C">
        <w:t xml:space="preserve">mokslinių tyrimų ar </w:t>
      </w:r>
      <w:r w:rsidR="001C73AA" w:rsidRPr="00A9587C">
        <w:t xml:space="preserve">eksperimentinės (socialinės, kultūrinės) </w:t>
      </w:r>
      <w:r w:rsidR="00B12040" w:rsidRPr="00A9587C">
        <w:t>plėtros darb</w:t>
      </w:r>
      <w:r w:rsidR="00530EFD">
        <w:t>us</w:t>
      </w:r>
      <w:r w:rsidR="00D7092B" w:rsidRPr="00A9587C">
        <w:t xml:space="preserve"> (įskaitant konkursinius projektus)</w:t>
      </w:r>
      <w:r w:rsidR="006D3B15">
        <w:t xml:space="preserve"> arba studijų projektus, finansuojamus iš išorinių šaltinių</w:t>
      </w:r>
      <w:r w:rsidR="00DD53F4" w:rsidRPr="00A9587C">
        <w:t>;</w:t>
      </w:r>
    </w:p>
    <w:p w14:paraId="498C6ECB" w14:textId="02D57400" w:rsidR="00946155" w:rsidRPr="00A9587C" w:rsidRDefault="00504B03" w:rsidP="00A9587C">
      <w:pPr>
        <w:numPr>
          <w:ilvl w:val="1"/>
          <w:numId w:val="41"/>
        </w:numPr>
        <w:tabs>
          <w:tab w:val="left" w:pos="1080"/>
        </w:tabs>
        <w:spacing w:before="60"/>
        <w:ind w:left="0" w:firstLine="567"/>
        <w:contextualSpacing/>
        <w:jc w:val="both"/>
      </w:pPr>
      <w:r w:rsidRPr="00A9587C">
        <w:t xml:space="preserve">dalyvavo vykdant doktorantūros studijas (kaip doktoranto mokslinis vadovas, konsultantas, doktorantūros komiteto ar tarybos narys, dėstytojas, disertacijos recenzentas) </w:t>
      </w:r>
      <w:r w:rsidR="00235DD9" w:rsidRPr="00A9587C">
        <w:t xml:space="preserve">arba vadovavo </w:t>
      </w:r>
      <w:proofErr w:type="spellStart"/>
      <w:r w:rsidR="00235DD9" w:rsidRPr="00A9587C">
        <w:t>podoktorantūros</w:t>
      </w:r>
      <w:proofErr w:type="spellEnd"/>
      <w:r w:rsidR="00235DD9" w:rsidRPr="00A9587C">
        <w:t xml:space="preserve"> stažuotėms, </w:t>
      </w:r>
      <w:r w:rsidRPr="00A9587C">
        <w:t>arba vadovavo</w:t>
      </w:r>
      <w:r w:rsidR="00946155" w:rsidRPr="00A9587C">
        <w:t xml:space="preserve"> </w:t>
      </w:r>
      <w:r w:rsidR="00FB0AAC" w:rsidRPr="00A9587C">
        <w:t>pirmosios ir / arba antrosios</w:t>
      </w:r>
      <w:r w:rsidR="00946155" w:rsidRPr="00A9587C">
        <w:t xml:space="preserve"> pakopos studentų mokslo darbams, kurių pagrindu paskelbt</w:t>
      </w:r>
      <w:r w:rsidR="00A432D3" w:rsidRPr="00A9587C">
        <w:t>i</w:t>
      </w:r>
      <w:r w:rsidR="00946155" w:rsidRPr="00A9587C">
        <w:t xml:space="preserve"> ne mažiau kaip 3 moksl</w:t>
      </w:r>
      <w:r w:rsidR="00A432D3" w:rsidRPr="00A9587C">
        <w:t>o</w:t>
      </w:r>
      <w:r w:rsidR="00946155" w:rsidRPr="00A9587C">
        <w:t xml:space="preserve"> </w:t>
      </w:r>
      <w:r w:rsidR="00A432D3" w:rsidRPr="00A9587C">
        <w:t xml:space="preserve">straipsniai </w:t>
      </w:r>
      <w:r w:rsidR="00946155" w:rsidRPr="00A9587C">
        <w:t>recenzuojamuose (periodiniuose, tęstiniuose arba vienkartiniuose) mokslo leidiniuose;</w:t>
      </w:r>
    </w:p>
    <w:p w14:paraId="4F0C8157" w14:textId="34C85B4C" w:rsidR="00636C4B" w:rsidRPr="00A9587C" w:rsidRDefault="00636C4B" w:rsidP="00A9587C">
      <w:pPr>
        <w:numPr>
          <w:ilvl w:val="1"/>
          <w:numId w:val="41"/>
        </w:numPr>
        <w:tabs>
          <w:tab w:val="left" w:pos="1080"/>
        </w:tabs>
        <w:spacing w:before="60"/>
        <w:ind w:left="0" w:firstLine="567"/>
        <w:contextualSpacing/>
        <w:jc w:val="both"/>
      </w:pPr>
      <w:r w:rsidRPr="00A9587C">
        <w:t xml:space="preserve">skaitė paskaitas </w:t>
      </w:r>
      <w:r w:rsidR="00235DD9" w:rsidRPr="00A9587C">
        <w:t>ne mažiau kaip 30 valandų per metus</w:t>
      </w:r>
      <w:r w:rsidRPr="00A9587C">
        <w:t>;</w:t>
      </w:r>
    </w:p>
    <w:p w14:paraId="2DCAD0A1" w14:textId="417F8CDC" w:rsidR="00636C4B" w:rsidRPr="006742DC" w:rsidRDefault="00636C4B" w:rsidP="00A9587C">
      <w:pPr>
        <w:numPr>
          <w:ilvl w:val="1"/>
          <w:numId w:val="41"/>
        </w:numPr>
        <w:tabs>
          <w:tab w:val="left" w:pos="1080"/>
        </w:tabs>
        <w:spacing w:before="60"/>
        <w:ind w:left="0" w:firstLine="567"/>
        <w:contextualSpacing/>
        <w:jc w:val="both"/>
      </w:pPr>
      <w:r w:rsidRPr="00A9587C">
        <w:t>parengė arba atnaujino studijoms skirtą leidinį (</w:t>
      </w:r>
      <w:r w:rsidR="00CE4848" w:rsidRPr="004A1F3C">
        <w:t xml:space="preserve">vadovėlį, </w:t>
      </w:r>
      <w:r w:rsidR="00CE4848" w:rsidRPr="006742DC">
        <w:t>mokomąją knygą, metodinę priemonę ar jų dalį</w:t>
      </w:r>
      <w:r w:rsidRPr="006742DC">
        <w:t>) arba e. mokymo(</w:t>
      </w:r>
      <w:proofErr w:type="spellStart"/>
      <w:r w:rsidRPr="006742DC">
        <w:t>si</w:t>
      </w:r>
      <w:proofErr w:type="spellEnd"/>
      <w:r w:rsidRPr="006742DC">
        <w:t>) kursą;</w:t>
      </w:r>
    </w:p>
    <w:p w14:paraId="34DCB774" w14:textId="2F936723" w:rsidR="00235DD9" w:rsidRPr="00A9587C" w:rsidRDefault="00235DD9" w:rsidP="00A9587C">
      <w:pPr>
        <w:numPr>
          <w:ilvl w:val="1"/>
          <w:numId w:val="41"/>
        </w:numPr>
        <w:tabs>
          <w:tab w:val="left" w:pos="1080"/>
        </w:tabs>
        <w:spacing w:before="60"/>
        <w:ind w:left="0" w:firstLine="567"/>
        <w:contextualSpacing/>
        <w:jc w:val="both"/>
      </w:pPr>
      <w:r w:rsidRPr="00A9587C">
        <w:t xml:space="preserve">mokslinių tyrimų veiklos rezultatus skelbė bent </w:t>
      </w:r>
      <w:r w:rsidR="00072A2C">
        <w:t>3</w:t>
      </w:r>
      <w:r w:rsidR="007B5C44" w:rsidRPr="00A9587C">
        <w:t xml:space="preserve"> skirtingais</w:t>
      </w:r>
      <w:r w:rsidRPr="00A9587C">
        <w:t xml:space="preserve"> </w:t>
      </w:r>
      <w:r w:rsidRPr="00A9587C">
        <w:fldChar w:fldCharType="begin"/>
      </w:r>
      <w:r w:rsidRPr="00A9587C">
        <w:instrText xml:space="preserve"> REF _Ref531365795 \r \h </w:instrText>
      </w:r>
      <w:r w:rsidR="00D55E2C" w:rsidRPr="00A9587C">
        <w:instrText xml:space="preserve"> \* MERGEFORMAT </w:instrText>
      </w:r>
      <w:r w:rsidRPr="00A9587C">
        <w:fldChar w:fldCharType="separate"/>
      </w:r>
      <w:r w:rsidR="00730A3C">
        <w:t>71.5</w:t>
      </w:r>
      <w:r w:rsidRPr="00A9587C">
        <w:fldChar w:fldCharType="end"/>
      </w:r>
      <w:r w:rsidRPr="00A9587C">
        <w:t xml:space="preserve"> papunktyje išvard</w:t>
      </w:r>
      <w:r w:rsidR="003F2261">
        <w:t>y</w:t>
      </w:r>
      <w:r w:rsidRPr="00A9587C">
        <w:t>tais būdais;</w:t>
      </w:r>
    </w:p>
    <w:p w14:paraId="549128C4" w14:textId="5EA5A89D" w:rsidR="00636C4B" w:rsidRPr="00A9587C" w:rsidRDefault="00636C4B" w:rsidP="00A9587C">
      <w:pPr>
        <w:numPr>
          <w:ilvl w:val="1"/>
          <w:numId w:val="41"/>
        </w:numPr>
        <w:tabs>
          <w:tab w:val="left" w:pos="1080"/>
        </w:tabs>
        <w:spacing w:before="60"/>
        <w:ind w:left="0" w:firstLine="567"/>
        <w:contextualSpacing/>
        <w:jc w:val="both"/>
      </w:pPr>
      <w:r w:rsidRPr="00A9587C">
        <w:t xml:space="preserve">taikomosios mokslo veiklos ir mokslo sklaidos srityje </w:t>
      </w:r>
      <w:r w:rsidR="007B5C44" w:rsidRPr="00A9587C">
        <w:t>atliko</w:t>
      </w:r>
      <w:r w:rsidRPr="00A9587C">
        <w:t xml:space="preserve"> bent </w:t>
      </w:r>
      <w:r w:rsidR="00783323">
        <w:t>2</w:t>
      </w:r>
      <w:r w:rsidR="00235DD9" w:rsidRPr="00A9587C">
        <w:t xml:space="preserve"> </w:t>
      </w:r>
      <w:r w:rsidR="007B5C44" w:rsidRPr="00A9587C">
        <w:t xml:space="preserve">darbus </w:t>
      </w:r>
      <w:r w:rsidRPr="00A9587C">
        <w:t>iš</w:t>
      </w:r>
      <w:r w:rsidR="007B5C44" w:rsidRPr="00A9587C">
        <w:t xml:space="preserve"> skirtingų</w:t>
      </w:r>
      <w:r w:rsidRPr="00A9587C">
        <w:t xml:space="preserve"> </w:t>
      </w:r>
      <w:r w:rsidR="00235DD9" w:rsidRPr="00A9587C">
        <w:fldChar w:fldCharType="begin"/>
      </w:r>
      <w:r w:rsidR="00235DD9" w:rsidRPr="00A9587C">
        <w:instrText xml:space="preserve"> REF _Ref531365806 \r \h </w:instrText>
      </w:r>
      <w:r w:rsidR="00D55E2C" w:rsidRPr="00A9587C">
        <w:instrText xml:space="preserve"> \* MERGEFORMAT </w:instrText>
      </w:r>
      <w:r w:rsidR="00235DD9" w:rsidRPr="00A9587C">
        <w:fldChar w:fldCharType="separate"/>
      </w:r>
      <w:r w:rsidR="00730A3C">
        <w:t>71.6</w:t>
      </w:r>
      <w:r w:rsidR="00235DD9" w:rsidRPr="00A9587C">
        <w:fldChar w:fldCharType="end"/>
      </w:r>
      <w:r w:rsidRPr="00A9587C">
        <w:t xml:space="preserve"> </w:t>
      </w:r>
      <w:r w:rsidR="00A9571C" w:rsidRPr="00A9587C">
        <w:t>pa</w:t>
      </w:r>
      <w:r w:rsidRPr="00A9587C">
        <w:t>punkt</w:t>
      </w:r>
      <w:r w:rsidR="00A9571C" w:rsidRPr="00A9587C">
        <w:t>yj</w:t>
      </w:r>
      <w:r w:rsidRPr="00A9587C">
        <w:t xml:space="preserve">e išvardytų </w:t>
      </w:r>
      <w:r w:rsidR="007B5C44" w:rsidRPr="00A9587C">
        <w:t>darbų grupių</w:t>
      </w:r>
      <w:r w:rsidRPr="00A9587C">
        <w:t>;</w:t>
      </w:r>
    </w:p>
    <w:p w14:paraId="5FD5B99F" w14:textId="30C0C8EB" w:rsidR="00636C4B" w:rsidRPr="00A9587C" w:rsidRDefault="00504B03" w:rsidP="00A9587C">
      <w:pPr>
        <w:numPr>
          <w:ilvl w:val="1"/>
          <w:numId w:val="41"/>
        </w:numPr>
        <w:tabs>
          <w:tab w:val="left" w:pos="1080"/>
        </w:tabs>
        <w:spacing w:before="60"/>
        <w:ind w:left="0" w:firstLine="567"/>
        <w:contextualSpacing/>
        <w:jc w:val="both"/>
      </w:pPr>
      <w:r w:rsidRPr="00A9587C">
        <w:t xml:space="preserve">tobulino kvalifikaciją </w:t>
      </w:r>
      <w:r w:rsidR="00235DD9" w:rsidRPr="00A9587C">
        <w:t xml:space="preserve">konferencijose, </w:t>
      </w:r>
      <w:r w:rsidRPr="00A9587C">
        <w:t xml:space="preserve">stažuotėse, kursuose, mainų programose </w:t>
      </w:r>
      <w:r w:rsidR="00C15DAD">
        <w:t>a</w:t>
      </w:r>
      <w:r w:rsidRPr="00A9587C">
        <w:t>r pan</w:t>
      </w:r>
      <w:r w:rsidR="00636C4B" w:rsidRPr="00A9587C">
        <w:t>.</w:t>
      </w:r>
    </w:p>
    <w:p w14:paraId="7D284A55" w14:textId="261612F2" w:rsidR="00FF26C4" w:rsidRPr="00A9587C" w:rsidRDefault="00FF26C4" w:rsidP="00A9587C">
      <w:pPr>
        <w:numPr>
          <w:ilvl w:val="0"/>
          <w:numId w:val="41"/>
        </w:numPr>
        <w:tabs>
          <w:tab w:val="left" w:pos="840"/>
          <w:tab w:val="num" w:pos="960"/>
        </w:tabs>
        <w:spacing w:before="60"/>
        <w:ind w:left="0" w:firstLine="567"/>
        <w:jc w:val="both"/>
      </w:pPr>
      <w:r w:rsidRPr="00A9587C">
        <w:t xml:space="preserve">Konkurse </w:t>
      </w:r>
      <w:r w:rsidRPr="00A9587C">
        <w:rPr>
          <w:b/>
        </w:rPr>
        <w:t>vyriausiojo mokslo darbuotojo</w:t>
      </w:r>
      <w:r w:rsidRPr="00A9587C">
        <w:t xml:space="preserve"> pareigoms eiti gali dalyvauti mokslininkai, kurie</w:t>
      </w:r>
      <w:r w:rsidR="009C2BC6" w:rsidRPr="00A9587C">
        <w:t xml:space="preserve"> tenkina šiuos reikalavimus</w:t>
      </w:r>
      <w:r w:rsidRPr="00A9587C">
        <w:t>:</w:t>
      </w:r>
    </w:p>
    <w:p w14:paraId="3C76B2DB" w14:textId="2EB65631" w:rsidR="47EE88E7" w:rsidRPr="00A9587C" w:rsidRDefault="009C6036" w:rsidP="00A9587C">
      <w:pPr>
        <w:numPr>
          <w:ilvl w:val="1"/>
          <w:numId w:val="41"/>
        </w:numPr>
        <w:tabs>
          <w:tab w:val="left" w:pos="1080"/>
        </w:tabs>
        <w:spacing w:before="60"/>
        <w:ind w:left="0" w:firstLine="567"/>
        <w:contextualSpacing/>
        <w:jc w:val="both"/>
      </w:pPr>
      <w:r w:rsidRPr="00274242">
        <w:rPr>
          <w:bCs/>
        </w:rPr>
        <w:t xml:space="preserve">per pastaruosius 10 metų </w:t>
      </w:r>
      <w:r w:rsidR="47EE88E7" w:rsidRPr="00A9587C">
        <w:t>paskelbė ne mažiau kaip 15 moksl</w:t>
      </w:r>
      <w:r w:rsidR="00CD2756" w:rsidRPr="00A9587C">
        <w:t>o</w:t>
      </w:r>
      <w:r w:rsidR="47EE88E7" w:rsidRPr="00A9587C">
        <w:t xml:space="preserve"> straipsnių tarptautiniuose mokslo </w:t>
      </w:r>
      <w:r w:rsidR="00240592" w:rsidRPr="00A9587C">
        <w:t>leidiniuose</w:t>
      </w:r>
      <w:r w:rsidR="47EE88E7" w:rsidRPr="00A9587C">
        <w:t xml:space="preserve">, </w:t>
      </w:r>
      <w:r w:rsidR="00947768" w:rsidRPr="00A9587C">
        <w:t xml:space="preserve">iš jų ne mažiau kaip 7 </w:t>
      </w:r>
      <w:r w:rsidR="00240592" w:rsidRPr="00A9587C">
        <w:t xml:space="preserve">tarptautiniuose mokslo žurnaluose </w:t>
      </w:r>
      <w:r w:rsidR="00947768" w:rsidRPr="00A9587C">
        <w:t xml:space="preserve">su </w:t>
      </w:r>
      <w:proofErr w:type="spellStart"/>
      <w:r w:rsidR="00F905BC">
        <w:t>cituojamumo</w:t>
      </w:r>
      <w:proofErr w:type="spellEnd"/>
      <w:r w:rsidR="00947768" w:rsidRPr="00A9587C">
        <w:t xml:space="preserve"> rodikliu</w:t>
      </w:r>
      <w:r w:rsidR="00AC49EA" w:rsidRPr="00A9587C">
        <w:t>;</w:t>
      </w:r>
      <w:r w:rsidR="00947768" w:rsidRPr="00A9587C">
        <w:t xml:space="preserve"> </w:t>
      </w:r>
      <w:r w:rsidR="001D3A8F">
        <w:t xml:space="preserve">šis minimalus mokslo straipsnių skaičius gali būti sumažintas </w:t>
      </w:r>
      <w:r w:rsidR="001D3A8F" w:rsidRPr="00A9587C">
        <w:t>ne daugiau kaip 5 mokslo straipsniai</w:t>
      </w:r>
      <w:r w:rsidR="001D3A8F">
        <w:t>s,</w:t>
      </w:r>
      <w:r w:rsidR="001D3A8F" w:rsidRPr="00A9587C">
        <w:t xml:space="preserve"> </w:t>
      </w:r>
      <w:r w:rsidR="00947768" w:rsidRPr="00A9587C">
        <w:t xml:space="preserve">vadovaujantis </w:t>
      </w:r>
      <w:r w:rsidR="00030CF2" w:rsidRPr="00A9587C">
        <w:fldChar w:fldCharType="begin"/>
      </w:r>
      <w:r w:rsidR="00030CF2" w:rsidRPr="00A9587C">
        <w:instrText xml:space="preserve"> REF _Ref531715790 \r \h </w:instrText>
      </w:r>
      <w:r w:rsidR="00B9359B" w:rsidRPr="00A9587C">
        <w:instrText xml:space="preserve"> \* MERGEFORMAT </w:instrText>
      </w:r>
      <w:r w:rsidR="00030CF2" w:rsidRPr="00A9587C">
        <w:fldChar w:fldCharType="separate"/>
      </w:r>
      <w:r w:rsidR="00730A3C">
        <w:t>53.2</w:t>
      </w:r>
      <w:r w:rsidR="00030CF2" w:rsidRPr="00A9587C">
        <w:fldChar w:fldCharType="end"/>
      </w:r>
      <w:r w:rsidR="00947768" w:rsidRPr="00A9587C">
        <w:t xml:space="preserve"> papunkčio nuostatomis </w:t>
      </w:r>
      <w:r w:rsidR="001D3A8F">
        <w:t>juos</w:t>
      </w:r>
      <w:r w:rsidR="00947768" w:rsidRPr="00A9587C">
        <w:t xml:space="preserve"> prilygin</w:t>
      </w:r>
      <w:r w:rsidR="001D3A8F">
        <w:t>an</w:t>
      </w:r>
      <w:r w:rsidR="00947768" w:rsidRPr="00A9587C">
        <w:t>t ne disertacijos pagrindu parengtoms mokslo monografijoms</w:t>
      </w:r>
      <w:r w:rsidR="00B5696D" w:rsidRPr="00A9587C">
        <w:t>, mokslo studijomis</w:t>
      </w:r>
      <w:r w:rsidR="00947768" w:rsidRPr="00A9587C">
        <w:t xml:space="preserve"> ar jų dalims;</w:t>
      </w:r>
    </w:p>
    <w:p w14:paraId="3C2CA176" w14:textId="14427697" w:rsidR="0092641D" w:rsidRPr="00A9587C" w:rsidRDefault="0092641D" w:rsidP="00A9587C">
      <w:pPr>
        <w:numPr>
          <w:ilvl w:val="1"/>
          <w:numId w:val="41"/>
        </w:numPr>
        <w:tabs>
          <w:tab w:val="left" w:pos="1080"/>
        </w:tabs>
        <w:spacing w:before="60"/>
        <w:ind w:left="0" w:firstLine="567"/>
        <w:contextualSpacing/>
        <w:jc w:val="both"/>
      </w:pPr>
      <w:bookmarkStart w:id="8" w:name="_Ref531362554"/>
      <w:r w:rsidRPr="00A9587C">
        <w:t xml:space="preserve">per pastaruosius 5 metus mokslinių tyrimų veiklos rezultatus skelbė bent </w:t>
      </w:r>
      <w:r w:rsidR="00114DC6">
        <w:t xml:space="preserve">4 </w:t>
      </w:r>
      <w:r w:rsidR="006C1563" w:rsidRPr="00A9587C">
        <w:t xml:space="preserve">skirtingais </w:t>
      </w:r>
      <w:r w:rsidRPr="00A9587C">
        <w:t>būdais iš šių:</w:t>
      </w:r>
      <w:bookmarkEnd w:id="8"/>
    </w:p>
    <w:p w14:paraId="173B125F" w14:textId="7973DE1B" w:rsidR="0092641D" w:rsidRPr="00A9587C" w:rsidRDefault="0092641D" w:rsidP="00A9587C">
      <w:pPr>
        <w:numPr>
          <w:ilvl w:val="2"/>
          <w:numId w:val="41"/>
        </w:numPr>
        <w:tabs>
          <w:tab w:val="left" w:pos="1320"/>
        </w:tabs>
        <w:spacing w:before="60"/>
        <w:ind w:left="0" w:firstLine="600"/>
        <w:contextualSpacing/>
        <w:jc w:val="both"/>
      </w:pPr>
      <w:r w:rsidRPr="00A9587C">
        <w:lastRenderedPageBreak/>
        <w:t xml:space="preserve">mokslo monografijose ir (ar) </w:t>
      </w:r>
      <w:r w:rsidR="00B9359B" w:rsidRPr="00A9587C">
        <w:t xml:space="preserve">mokslo </w:t>
      </w:r>
      <w:r w:rsidRPr="00A9587C">
        <w:t>studijose;</w:t>
      </w:r>
    </w:p>
    <w:p w14:paraId="503C8C92" w14:textId="35B4820A" w:rsidR="0092641D" w:rsidRPr="00A9587C" w:rsidRDefault="0092641D" w:rsidP="00A9587C">
      <w:pPr>
        <w:numPr>
          <w:ilvl w:val="2"/>
          <w:numId w:val="41"/>
        </w:numPr>
        <w:tabs>
          <w:tab w:val="left" w:pos="1320"/>
        </w:tabs>
        <w:spacing w:before="60"/>
        <w:ind w:left="0" w:firstLine="600"/>
        <w:contextualSpacing/>
        <w:jc w:val="both"/>
      </w:pPr>
      <w:r w:rsidRPr="00A9587C">
        <w:t>mokslo straipsniuose recenzuojamuose mokslo leidiniuose (periodiniuose, tęstiniuose arba vienkartiniuose);</w:t>
      </w:r>
    </w:p>
    <w:p w14:paraId="3DE99082" w14:textId="7E368F81" w:rsidR="0092641D" w:rsidRPr="00A9587C" w:rsidRDefault="0092641D" w:rsidP="00A9587C">
      <w:pPr>
        <w:numPr>
          <w:ilvl w:val="2"/>
          <w:numId w:val="41"/>
        </w:numPr>
        <w:tabs>
          <w:tab w:val="left" w:pos="1320"/>
        </w:tabs>
        <w:spacing w:before="60"/>
        <w:ind w:left="0" w:firstLine="600"/>
        <w:contextualSpacing/>
        <w:jc w:val="both"/>
      </w:pPr>
      <w:r w:rsidRPr="00A9587C">
        <w:t>mokslo straipsniuose kultūros ar profesiniuose leidiniuose (periodiniuose, tęstiniuose arba vienkartiniuose);</w:t>
      </w:r>
    </w:p>
    <w:p w14:paraId="4459B267" w14:textId="1DD505DC" w:rsidR="0092641D" w:rsidRPr="00A9587C" w:rsidRDefault="0092641D" w:rsidP="00A9587C">
      <w:pPr>
        <w:numPr>
          <w:ilvl w:val="2"/>
          <w:numId w:val="41"/>
        </w:numPr>
        <w:tabs>
          <w:tab w:val="left" w:pos="1320"/>
        </w:tabs>
        <w:spacing w:before="60"/>
        <w:ind w:left="0" w:firstLine="600"/>
        <w:contextualSpacing/>
        <w:jc w:val="both"/>
      </w:pPr>
      <w:r w:rsidRPr="00A9587C">
        <w:t>mokslo konferencijų pranešimų pagrindu parengtuose straipsniuose ir (ar) mokslo darbų analitinėse recenzijose recenzuojamuose mokslo ar kultūros ar profesiniuose leidiniuose</w:t>
      </w:r>
      <w:r w:rsidR="00AE3AD9" w:rsidRPr="00A9587C">
        <w:t xml:space="preserve"> (periodiniuose, tęstiniuose arba vienkartiniuose)</w:t>
      </w:r>
      <w:r w:rsidRPr="00A9587C">
        <w:t>;</w:t>
      </w:r>
    </w:p>
    <w:p w14:paraId="524405D4" w14:textId="104E97AD" w:rsidR="0092641D" w:rsidRPr="00A9587C" w:rsidRDefault="00AE3AD9" w:rsidP="00A9587C">
      <w:pPr>
        <w:numPr>
          <w:ilvl w:val="2"/>
          <w:numId w:val="41"/>
        </w:numPr>
        <w:tabs>
          <w:tab w:val="left" w:pos="1320"/>
        </w:tabs>
        <w:spacing w:before="60"/>
        <w:ind w:left="0" w:firstLine="600"/>
        <w:contextualSpacing/>
        <w:jc w:val="both"/>
      </w:pPr>
      <w:r w:rsidRPr="00A9587C">
        <w:t>pranešimuose ir (ar) plenarinėse paskaitose</w:t>
      </w:r>
      <w:r w:rsidRPr="00A9587C" w:rsidDel="0092641D">
        <w:t xml:space="preserve"> </w:t>
      </w:r>
      <w:r w:rsidR="00A3136D" w:rsidRPr="00A9587C">
        <w:t>tarptautin</w:t>
      </w:r>
      <w:r w:rsidRPr="00A9587C">
        <w:t>ėse</w:t>
      </w:r>
      <w:r w:rsidR="0042289D" w:rsidRPr="00A9587C">
        <w:t xml:space="preserve"> ir </w:t>
      </w:r>
      <w:r w:rsidR="006C1563" w:rsidRPr="00A9587C">
        <w:t xml:space="preserve">(ar) </w:t>
      </w:r>
      <w:r w:rsidR="0042289D" w:rsidRPr="00A9587C">
        <w:t>nacionalin</w:t>
      </w:r>
      <w:r w:rsidRPr="00A9587C">
        <w:t>ėse</w:t>
      </w:r>
      <w:r w:rsidR="00A3136D" w:rsidRPr="00A9587C">
        <w:t xml:space="preserve"> </w:t>
      </w:r>
      <w:r w:rsidR="00504B03" w:rsidRPr="00A9587C">
        <w:t>mokslin</w:t>
      </w:r>
      <w:r w:rsidRPr="00A9587C">
        <w:t>ėse</w:t>
      </w:r>
      <w:r w:rsidR="00504B03" w:rsidRPr="00A9587C">
        <w:t xml:space="preserve"> konferencij</w:t>
      </w:r>
      <w:r w:rsidRPr="00A9587C">
        <w:t>ose</w:t>
      </w:r>
      <w:r w:rsidR="00A3136D" w:rsidRPr="00A9587C">
        <w:t>;</w:t>
      </w:r>
    </w:p>
    <w:p w14:paraId="71C7D91F" w14:textId="79796365" w:rsidR="00FF26C4" w:rsidRPr="00A9587C" w:rsidRDefault="00FF26C4" w:rsidP="00A9587C">
      <w:pPr>
        <w:numPr>
          <w:ilvl w:val="1"/>
          <w:numId w:val="41"/>
        </w:numPr>
        <w:tabs>
          <w:tab w:val="left" w:pos="1080"/>
        </w:tabs>
        <w:spacing w:before="60"/>
        <w:ind w:left="0" w:firstLine="567"/>
        <w:contextualSpacing/>
        <w:jc w:val="both"/>
      </w:pPr>
      <w:bookmarkStart w:id="9" w:name="_Ref531362565"/>
      <w:r w:rsidRPr="00A9587C">
        <w:t xml:space="preserve">per pastaruosius 5 metus taikomosios mokslo veiklos ir mokslo sklaidos srityse </w:t>
      </w:r>
      <w:r w:rsidR="009C2BC6" w:rsidRPr="00A9587C">
        <w:t>atliko</w:t>
      </w:r>
      <w:r w:rsidRPr="00A9587C">
        <w:t xml:space="preserve"> bent </w:t>
      </w:r>
      <w:r w:rsidR="00114DC6">
        <w:t>5</w:t>
      </w:r>
      <w:r w:rsidRPr="00A9587C">
        <w:t xml:space="preserve"> </w:t>
      </w:r>
      <w:r w:rsidR="006C1563" w:rsidRPr="00A9587C">
        <w:t>darbus iš skirtingų darbų grupių</w:t>
      </w:r>
      <w:r w:rsidRPr="00A9587C">
        <w:t>:</w:t>
      </w:r>
      <w:bookmarkEnd w:id="9"/>
    </w:p>
    <w:p w14:paraId="3B8E9F5A" w14:textId="3E690BDE" w:rsidR="00B5696D" w:rsidRPr="00A9587C" w:rsidRDefault="00FF26C4" w:rsidP="00A9587C">
      <w:pPr>
        <w:numPr>
          <w:ilvl w:val="2"/>
          <w:numId w:val="41"/>
        </w:numPr>
        <w:tabs>
          <w:tab w:val="left" w:pos="1320"/>
        </w:tabs>
        <w:spacing w:before="60"/>
        <w:ind w:left="0" w:firstLine="600"/>
        <w:contextualSpacing/>
        <w:jc w:val="both"/>
      </w:pPr>
      <w:r w:rsidRPr="00A9587C">
        <w:t>rengė mokslo šaltinių publikacij</w:t>
      </w:r>
      <w:r w:rsidR="00AA5C39" w:rsidRPr="00A9587C">
        <w:t>as</w:t>
      </w:r>
      <w:r w:rsidRPr="00A9587C">
        <w:t>, mokslinio teksto vertim</w:t>
      </w:r>
      <w:r w:rsidR="00AA5C39" w:rsidRPr="00A9587C">
        <w:t>us</w:t>
      </w:r>
      <w:r w:rsidRPr="00A9587C">
        <w:t xml:space="preserve">, </w:t>
      </w:r>
      <w:r w:rsidR="00B5696D" w:rsidRPr="00A9587C">
        <w:t xml:space="preserve">rengė (ir </w:t>
      </w:r>
      <w:r w:rsidR="006C1563" w:rsidRPr="00A9587C">
        <w:t xml:space="preserve">(ar) </w:t>
      </w:r>
      <w:r w:rsidR="00B5696D" w:rsidRPr="00A9587C">
        <w:t>sudarė) periodinius ar vienkartinius mokslo leidinius;</w:t>
      </w:r>
    </w:p>
    <w:p w14:paraId="553B4EF6" w14:textId="6EE89E62" w:rsidR="00FF26C4" w:rsidRPr="00A9587C" w:rsidRDefault="00B5696D" w:rsidP="00A9587C">
      <w:pPr>
        <w:numPr>
          <w:ilvl w:val="2"/>
          <w:numId w:val="41"/>
        </w:numPr>
        <w:tabs>
          <w:tab w:val="left" w:pos="1320"/>
        </w:tabs>
        <w:spacing w:before="60"/>
        <w:ind w:left="0" w:firstLine="600"/>
        <w:contextualSpacing/>
        <w:jc w:val="both"/>
      </w:pPr>
      <w:r w:rsidRPr="00A9587C">
        <w:t xml:space="preserve">rengė </w:t>
      </w:r>
      <w:r w:rsidR="00FF26C4" w:rsidRPr="00A9587C">
        <w:t>mokslo išteklių publikacij</w:t>
      </w:r>
      <w:r w:rsidR="00AA5C39" w:rsidRPr="00A9587C">
        <w:t>as</w:t>
      </w:r>
      <w:r w:rsidR="00FF26C4" w:rsidRPr="00A9587C">
        <w:t xml:space="preserve"> (mokslin</w:t>
      </w:r>
      <w:r w:rsidR="00AA5C39" w:rsidRPr="00A9587C">
        <w:t>es</w:t>
      </w:r>
      <w:r w:rsidR="00FF26C4" w:rsidRPr="00A9587C">
        <w:t xml:space="preserve"> faksimil</w:t>
      </w:r>
      <w:r w:rsidR="00AA5C39" w:rsidRPr="00A9587C">
        <w:t>es</w:t>
      </w:r>
      <w:r w:rsidR="00FF26C4" w:rsidRPr="00A9587C">
        <w:t>, tipologini</w:t>
      </w:r>
      <w:r w:rsidR="00AA5C39" w:rsidRPr="00A9587C">
        <w:t>us</w:t>
      </w:r>
      <w:r w:rsidR="00FF26C4" w:rsidRPr="00A9587C">
        <w:t xml:space="preserve"> ir </w:t>
      </w:r>
      <w:r w:rsidR="006C1563" w:rsidRPr="00A9587C">
        <w:t xml:space="preserve">(ar) </w:t>
      </w:r>
      <w:r w:rsidR="00FF26C4" w:rsidRPr="00A9587C">
        <w:t>temini</w:t>
      </w:r>
      <w:r w:rsidR="00AA5C39" w:rsidRPr="00A9587C">
        <w:t>us</w:t>
      </w:r>
      <w:r w:rsidR="00FF26C4" w:rsidRPr="00A9587C">
        <w:t xml:space="preserve"> žemėlapi</w:t>
      </w:r>
      <w:r w:rsidR="00AA5C39" w:rsidRPr="00A9587C">
        <w:t>us</w:t>
      </w:r>
      <w:r w:rsidR="00FF26C4" w:rsidRPr="00A9587C">
        <w:t>, leksikografini</w:t>
      </w:r>
      <w:r w:rsidR="00AA5C39" w:rsidRPr="00A9587C">
        <w:t>us</w:t>
      </w:r>
      <w:r w:rsidR="00FF26C4" w:rsidRPr="00A9587C">
        <w:t xml:space="preserve"> šaltini</w:t>
      </w:r>
      <w:r w:rsidR="00AA5C39" w:rsidRPr="00A9587C">
        <w:t>us</w:t>
      </w:r>
      <w:r w:rsidR="00FF26C4" w:rsidRPr="00A9587C">
        <w:t>, mokslini</w:t>
      </w:r>
      <w:r w:rsidR="00AA5C39" w:rsidRPr="00A9587C">
        <w:t>us</w:t>
      </w:r>
      <w:r w:rsidR="00FF26C4" w:rsidRPr="00A9587C">
        <w:t xml:space="preserve"> sistemini</w:t>
      </w:r>
      <w:r w:rsidR="00AA5C39" w:rsidRPr="00A9587C">
        <w:t>us</w:t>
      </w:r>
      <w:r w:rsidR="00FF26C4" w:rsidRPr="00A9587C">
        <w:t xml:space="preserve"> šaltinių katalog</w:t>
      </w:r>
      <w:r w:rsidR="00AA5C39" w:rsidRPr="00A9587C">
        <w:t>us</w:t>
      </w:r>
      <w:r w:rsidR="00FF26C4" w:rsidRPr="00A9587C">
        <w:t xml:space="preserve">, terminologijos ir </w:t>
      </w:r>
      <w:r w:rsidR="006C1563" w:rsidRPr="00A9587C">
        <w:t xml:space="preserve">(ar) </w:t>
      </w:r>
      <w:r w:rsidR="00FF26C4" w:rsidRPr="00A9587C">
        <w:t>kalbos vartojimo praktikos darb</w:t>
      </w:r>
      <w:r w:rsidR="00AA5C39" w:rsidRPr="00A9587C">
        <w:t>us</w:t>
      </w:r>
      <w:r w:rsidR="00FF26C4" w:rsidRPr="00A9587C">
        <w:t>), mokslo bibliografijos leidini</w:t>
      </w:r>
      <w:r w:rsidR="00AA5C39" w:rsidRPr="00A9587C">
        <w:t>us</w:t>
      </w:r>
      <w:r w:rsidR="00FF26C4" w:rsidRPr="00A9587C">
        <w:t xml:space="preserve">, </w:t>
      </w:r>
      <w:r w:rsidR="00CD2756" w:rsidRPr="00A9587C">
        <w:t>svarbiausių (Lietuvos Respublikos Prezidento</w:t>
      </w:r>
      <w:r w:rsidR="00AA5C39" w:rsidRPr="00A9587C">
        <w:t xml:space="preserve">, Seimo, Vyriausybės) teisės aktų projektus, išvadas ir </w:t>
      </w:r>
      <w:r w:rsidR="006C1563" w:rsidRPr="00A9587C">
        <w:t xml:space="preserve">(ar) </w:t>
      </w:r>
      <w:r w:rsidR="00AA5C39" w:rsidRPr="00A9587C">
        <w:t xml:space="preserve">atsiliepimus dėl teisės aktų </w:t>
      </w:r>
      <w:r w:rsidRPr="00A9587C">
        <w:t xml:space="preserve">projektų </w:t>
      </w:r>
      <w:r w:rsidR="00C15DAD">
        <w:t>a</w:t>
      </w:r>
      <w:r w:rsidR="00AA5C39" w:rsidRPr="00A9587C">
        <w:t>r pan.</w:t>
      </w:r>
      <w:r w:rsidR="00FF26C4" w:rsidRPr="00A9587C">
        <w:t xml:space="preserve">; </w:t>
      </w:r>
    </w:p>
    <w:p w14:paraId="5F511DC4" w14:textId="0F136B48" w:rsidR="00FF26C4" w:rsidRPr="00A9587C" w:rsidRDefault="00FF26C4" w:rsidP="00A9587C">
      <w:pPr>
        <w:numPr>
          <w:ilvl w:val="2"/>
          <w:numId w:val="41"/>
        </w:numPr>
        <w:tabs>
          <w:tab w:val="left" w:pos="1320"/>
        </w:tabs>
        <w:spacing w:before="60"/>
        <w:ind w:left="0" w:firstLine="600"/>
        <w:contextualSpacing/>
        <w:jc w:val="both"/>
      </w:pPr>
      <w:r w:rsidRPr="00A9587C">
        <w:t>vykdė</w:t>
      </w:r>
      <w:r w:rsidR="00AA5C39" w:rsidRPr="00A9587C">
        <w:t xml:space="preserve"> eksperimentinės</w:t>
      </w:r>
      <w:r w:rsidRPr="00A9587C">
        <w:t xml:space="preserve"> </w:t>
      </w:r>
      <w:r w:rsidR="00AA5C39" w:rsidRPr="00A9587C">
        <w:t>(</w:t>
      </w:r>
      <w:r w:rsidRPr="00A9587C">
        <w:t>socialinės</w:t>
      </w:r>
      <w:r w:rsidR="00AA5C39" w:rsidRPr="00A9587C">
        <w:t>,</w:t>
      </w:r>
      <w:r w:rsidRPr="00A9587C">
        <w:t xml:space="preserve"> kultūrinės</w:t>
      </w:r>
      <w:r w:rsidR="00AA5C39" w:rsidRPr="00A9587C">
        <w:t>)</w:t>
      </w:r>
      <w:r w:rsidRPr="00A9587C">
        <w:t xml:space="preserve"> plėtros darbus, </w:t>
      </w:r>
      <w:r w:rsidR="00B5696D" w:rsidRPr="00A9587C">
        <w:t>dalyvavo ekspertinėse mokslinėse organizacijose (buvo jų narys), užsiėmė ekspertine ir</w:t>
      </w:r>
      <w:r w:rsidR="006C1563" w:rsidRPr="00A9587C">
        <w:t xml:space="preserve"> (ar)</w:t>
      </w:r>
      <w:r w:rsidR="00B5696D" w:rsidRPr="00A9587C">
        <w:t xml:space="preserve"> kita taikomąja moksline veikla (</w:t>
      </w:r>
      <w:r w:rsidR="00B5696D" w:rsidRPr="008B3580">
        <w:t>vadovavo tarptautinio ar nacionalinio</w:t>
      </w:r>
      <w:r w:rsidR="00B5696D" w:rsidRPr="00A9587C">
        <w:t xml:space="preserve"> mokslo renginio organizaciniam arba mokslo programos komitetui ar buvo jo narys; vadovavo tarptautinio ar tarpvalstybinio periodinio arba tęstinio mokslo leidinio redakcinei kolegijai, buvo tokio leidinio vyriausiasis redaktorius ar redakcinės kolegijos narys; vadovavo doktorantūros komitetui, daktaro disertacijos gynimo tarybai arba buvo tokio komiteto ar tarybos narys)</w:t>
      </w:r>
      <w:r w:rsidRPr="00A9587C">
        <w:t>;</w:t>
      </w:r>
    </w:p>
    <w:p w14:paraId="198C7654" w14:textId="724B2F92" w:rsidR="00FF26C4" w:rsidRPr="00A9587C" w:rsidRDefault="00FF26C4" w:rsidP="00A9587C">
      <w:pPr>
        <w:numPr>
          <w:ilvl w:val="2"/>
          <w:numId w:val="41"/>
        </w:numPr>
        <w:tabs>
          <w:tab w:val="left" w:pos="1320"/>
        </w:tabs>
        <w:spacing w:before="60"/>
        <w:ind w:left="0" w:firstLine="600"/>
        <w:contextualSpacing/>
        <w:jc w:val="both"/>
      </w:pPr>
      <w:r w:rsidRPr="00A9587C">
        <w:t xml:space="preserve">dalyvavo tarptautinių ir </w:t>
      </w:r>
      <w:r w:rsidR="006C1563" w:rsidRPr="00A9587C">
        <w:t xml:space="preserve">(ar) </w:t>
      </w:r>
      <w:r w:rsidRPr="00A9587C">
        <w:t>nacionalinių mokslo programų projektuose (buvo pagrindinis projekto koordinatorius, koordinatorius partneris ar vykdytojas);</w:t>
      </w:r>
    </w:p>
    <w:p w14:paraId="3CA42272" w14:textId="71815BAF" w:rsidR="00FF26C4" w:rsidRPr="00A9587C" w:rsidRDefault="00FF26C4" w:rsidP="00A9587C">
      <w:pPr>
        <w:numPr>
          <w:ilvl w:val="2"/>
          <w:numId w:val="41"/>
        </w:numPr>
        <w:tabs>
          <w:tab w:val="left" w:pos="1320"/>
        </w:tabs>
        <w:spacing w:before="60"/>
        <w:ind w:left="0" w:firstLine="600"/>
        <w:contextualSpacing/>
        <w:jc w:val="both"/>
      </w:pPr>
      <w:r w:rsidRPr="00A9587C">
        <w:t>dalyvavo mokslinėse stažuotėse</w:t>
      </w:r>
      <w:r w:rsidR="00A3136D" w:rsidRPr="00A9587C">
        <w:t xml:space="preserve"> ir</w:t>
      </w:r>
      <w:r w:rsidRPr="00A9587C">
        <w:t xml:space="preserve"> </w:t>
      </w:r>
      <w:r w:rsidR="006C1563" w:rsidRPr="00A9587C">
        <w:t xml:space="preserve">(ar) </w:t>
      </w:r>
      <w:r w:rsidRPr="00A9587C">
        <w:t>mokslinių mainų programose;</w:t>
      </w:r>
    </w:p>
    <w:p w14:paraId="391E131F" w14:textId="451C02E9" w:rsidR="00B5696D" w:rsidRPr="00A9587C" w:rsidRDefault="00B5696D" w:rsidP="00A9587C">
      <w:pPr>
        <w:numPr>
          <w:ilvl w:val="2"/>
          <w:numId w:val="41"/>
        </w:numPr>
        <w:tabs>
          <w:tab w:val="left" w:pos="1320"/>
        </w:tabs>
        <w:spacing w:before="60"/>
        <w:ind w:left="0" w:firstLine="600"/>
        <w:contextualSpacing/>
        <w:jc w:val="both"/>
      </w:pPr>
      <w:r w:rsidRPr="00A9587C">
        <w:t>parengė studijų vadov</w:t>
      </w:r>
      <w:r w:rsidR="008D2961" w:rsidRPr="00A9587C">
        <w:t>ėli</w:t>
      </w:r>
      <w:r w:rsidRPr="00A9587C">
        <w:t>ų aukštosioms mokykloms, mokomųjų knygų ir (ar) metodinių priemonių;</w:t>
      </w:r>
    </w:p>
    <w:p w14:paraId="7A525D2B" w14:textId="4E4C6FDD" w:rsidR="00AA5C39" w:rsidRPr="00A9587C" w:rsidRDefault="00B5696D" w:rsidP="00A9587C">
      <w:pPr>
        <w:numPr>
          <w:ilvl w:val="2"/>
          <w:numId w:val="41"/>
        </w:numPr>
        <w:tabs>
          <w:tab w:val="left" w:pos="1320"/>
        </w:tabs>
        <w:spacing w:before="60"/>
        <w:ind w:left="0" w:firstLine="600"/>
        <w:contextualSpacing/>
        <w:jc w:val="both"/>
      </w:pPr>
      <w:r w:rsidRPr="00A9587C">
        <w:t xml:space="preserve">vadovavo doktorantams, rengė ir </w:t>
      </w:r>
      <w:r w:rsidR="006C1563" w:rsidRPr="00A9587C">
        <w:t xml:space="preserve">(ar) </w:t>
      </w:r>
      <w:r w:rsidRPr="00A9587C">
        <w:t xml:space="preserve">dėstė doktorantūros studijų dalykus, </w:t>
      </w:r>
      <w:r w:rsidR="00AA5C39" w:rsidRPr="00A9587C">
        <w:t xml:space="preserve">vadovavo </w:t>
      </w:r>
      <w:proofErr w:type="spellStart"/>
      <w:r w:rsidR="00AA5C39" w:rsidRPr="00A9587C">
        <w:t>podoktorantūros</w:t>
      </w:r>
      <w:proofErr w:type="spellEnd"/>
      <w:r w:rsidR="00AA5C39" w:rsidRPr="00A9587C">
        <w:t xml:space="preserve"> stažuotėms;</w:t>
      </w:r>
    </w:p>
    <w:p w14:paraId="7FCA5683" w14:textId="0939DD64" w:rsidR="00FF26C4" w:rsidRPr="00A9587C" w:rsidRDefault="00FF26C4" w:rsidP="00A9587C">
      <w:pPr>
        <w:numPr>
          <w:ilvl w:val="2"/>
          <w:numId w:val="41"/>
        </w:numPr>
        <w:tabs>
          <w:tab w:val="left" w:pos="1320"/>
        </w:tabs>
        <w:spacing w:before="60"/>
        <w:ind w:left="0" w:firstLine="600"/>
        <w:contextualSpacing/>
        <w:jc w:val="both"/>
      </w:pPr>
      <w:r w:rsidRPr="00A9587C">
        <w:t xml:space="preserve">parengė mokslo darbų apžvalgų ir mokslo sklaidos publikacijų, iš jų </w:t>
      </w:r>
      <w:r w:rsidR="00AE3AD9" w:rsidRPr="00A9587C">
        <w:t xml:space="preserve">– </w:t>
      </w:r>
      <w:r w:rsidRPr="00A9587C">
        <w:t xml:space="preserve">profesinei auditorijai ir </w:t>
      </w:r>
      <w:r w:rsidR="006C1563" w:rsidRPr="00A9587C">
        <w:t xml:space="preserve">(ar) </w:t>
      </w:r>
      <w:r w:rsidR="00AA5C39" w:rsidRPr="00A9587C">
        <w:t>visai</w:t>
      </w:r>
      <w:r w:rsidRPr="00A9587C">
        <w:t xml:space="preserve"> visuomenei skirtų mokslo darbų bei meno kūrinių recenzijų, paskelbtų kultūr</w:t>
      </w:r>
      <w:r w:rsidR="00792D33" w:rsidRPr="00A9587C">
        <w:t>os ar profesiniuose leidiniuose</w:t>
      </w:r>
      <w:r w:rsidRPr="00A9587C">
        <w:t>;</w:t>
      </w:r>
    </w:p>
    <w:p w14:paraId="2EEB44A2" w14:textId="65208231" w:rsidR="00FF26C4" w:rsidRPr="00A9587C" w:rsidRDefault="00FF26C4" w:rsidP="00A9587C">
      <w:pPr>
        <w:numPr>
          <w:ilvl w:val="2"/>
          <w:numId w:val="41"/>
        </w:numPr>
        <w:tabs>
          <w:tab w:val="left" w:pos="1320"/>
        </w:tabs>
        <w:spacing w:before="60"/>
        <w:ind w:left="0" w:firstLine="600"/>
        <w:contextualSpacing/>
        <w:jc w:val="both"/>
      </w:pPr>
      <w:r w:rsidRPr="00A9587C">
        <w:t xml:space="preserve">skaitė viešų paskaitų </w:t>
      </w:r>
      <w:r w:rsidR="00792D33" w:rsidRPr="00A9587C">
        <w:t>ciklus</w:t>
      </w:r>
      <w:r w:rsidR="00C13FC5" w:rsidRPr="00A9587C">
        <w:t>;</w:t>
      </w:r>
    </w:p>
    <w:p w14:paraId="2B2F7B9A" w14:textId="6D110C96" w:rsidR="00792D33" w:rsidRPr="00A9587C" w:rsidRDefault="00792D33" w:rsidP="00A9587C">
      <w:pPr>
        <w:numPr>
          <w:ilvl w:val="2"/>
          <w:numId w:val="41"/>
        </w:numPr>
        <w:tabs>
          <w:tab w:val="left" w:pos="1320"/>
        </w:tabs>
        <w:spacing w:before="60"/>
        <w:ind w:left="0" w:firstLine="600"/>
        <w:contextualSpacing/>
        <w:jc w:val="both"/>
      </w:pPr>
      <w:r w:rsidRPr="00A9587C">
        <w:t>sukūrė internetini</w:t>
      </w:r>
      <w:r w:rsidR="00125F7E" w:rsidRPr="00A9587C">
        <w:t>ų</w:t>
      </w:r>
      <w:r w:rsidRPr="00A9587C">
        <w:t xml:space="preserve"> mokslo sklaidos šaltini</w:t>
      </w:r>
      <w:r w:rsidR="00125F7E" w:rsidRPr="00A9587C">
        <w:t>ų</w:t>
      </w:r>
      <w:r w:rsidRPr="00A9587C">
        <w:t xml:space="preserve">, užsiėmė jų priežiūra, užsiėmė reguliaria mokslo žinių sklaida per žiniasklaidos priemones </w:t>
      </w:r>
      <w:r w:rsidR="00C15DAD">
        <w:t>a</w:t>
      </w:r>
      <w:r w:rsidRPr="00A9587C">
        <w:t>r pan.</w:t>
      </w:r>
    </w:p>
    <w:p w14:paraId="169C14D3" w14:textId="64572105" w:rsidR="00E65F71" w:rsidRPr="00A9587C" w:rsidRDefault="00E65F71" w:rsidP="00A9587C">
      <w:pPr>
        <w:numPr>
          <w:ilvl w:val="0"/>
          <w:numId w:val="41"/>
        </w:numPr>
        <w:tabs>
          <w:tab w:val="left" w:pos="840"/>
          <w:tab w:val="num" w:pos="960"/>
        </w:tabs>
        <w:spacing w:before="60"/>
        <w:ind w:left="0" w:firstLine="567"/>
        <w:jc w:val="both"/>
      </w:pPr>
      <w:r w:rsidRPr="00A9587C">
        <w:rPr>
          <w:b/>
        </w:rPr>
        <w:t>Vyriausiojo mokslo darbuotojo</w:t>
      </w:r>
      <w:r w:rsidRPr="00A9587C">
        <w:t xml:space="preserve"> pareigas einantys mokslininkai gali būti atestuoti, jeigu per </w:t>
      </w:r>
      <w:r w:rsidR="00ED6A8F" w:rsidRPr="00A9587C">
        <w:t xml:space="preserve">5 metų </w:t>
      </w:r>
      <w:r w:rsidRPr="00A9587C">
        <w:t>kadenciją</w:t>
      </w:r>
      <w:r w:rsidR="005417BB" w:rsidRPr="00A9587C">
        <w:t xml:space="preserve"> </w:t>
      </w:r>
      <w:r w:rsidR="0042289D" w:rsidRPr="00A9587C">
        <w:t>/ vertinamąjį laikotarpį</w:t>
      </w:r>
      <w:r w:rsidR="00A3136D" w:rsidRPr="00A9587C">
        <w:t xml:space="preserve"> </w:t>
      </w:r>
      <w:r w:rsidRPr="00A9587C">
        <w:t>įvykdė ši</w:t>
      </w:r>
      <w:r w:rsidR="00A3136D" w:rsidRPr="00A9587C">
        <w:t>uos</w:t>
      </w:r>
      <w:r w:rsidRPr="00A9587C">
        <w:t xml:space="preserve"> reikalavim</w:t>
      </w:r>
      <w:r w:rsidR="00A3136D" w:rsidRPr="00A9587C">
        <w:t>us</w:t>
      </w:r>
      <w:r w:rsidRPr="00A9587C">
        <w:t>:</w:t>
      </w:r>
    </w:p>
    <w:p w14:paraId="7B0ADC87" w14:textId="5F37231F" w:rsidR="00FB0AAC" w:rsidRPr="00A9587C" w:rsidRDefault="1DD4D086" w:rsidP="00A9587C">
      <w:pPr>
        <w:numPr>
          <w:ilvl w:val="1"/>
          <w:numId w:val="41"/>
        </w:numPr>
        <w:tabs>
          <w:tab w:val="left" w:pos="1080"/>
        </w:tabs>
        <w:spacing w:before="60"/>
        <w:ind w:left="0" w:firstLine="567"/>
        <w:contextualSpacing/>
        <w:jc w:val="both"/>
      </w:pPr>
      <w:r w:rsidRPr="00A9587C">
        <w:t>paskelbė ne mažiau kaip 7 moks</w:t>
      </w:r>
      <w:r w:rsidR="00072A99" w:rsidRPr="00A9587C">
        <w:t>lo</w:t>
      </w:r>
      <w:r w:rsidRPr="00A9587C">
        <w:t xml:space="preserve"> straipsnius tarptautiniuose mokslo </w:t>
      </w:r>
      <w:r w:rsidR="004A74CE" w:rsidRPr="00A9587C">
        <w:t xml:space="preserve">leidiniuose, iš jų ne mažiau kaip </w:t>
      </w:r>
      <w:r w:rsidR="0042289D" w:rsidRPr="00A9587C">
        <w:t>4</w:t>
      </w:r>
      <w:r w:rsidR="004A74CE" w:rsidRPr="00A9587C">
        <w:t xml:space="preserve"> tarptautiniuose mokslo žurnaluose su </w:t>
      </w:r>
      <w:proofErr w:type="spellStart"/>
      <w:r w:rsidR="00F905BC">
        <w:t>cituojamumo</w:t>
      </w:r>
      <w:proofErr w:type="spellEnd"/>
      <w:r w:rsidR="004A74CE" w:rsidRPr="00A9587C">
        <w:t xml:space="preserve"> rodikliu</w:t>
      </w:r>
      <w:r w:rsidR="00AC49EA" w:rsidRPr="00A9587C">
        <w:t>;</w:t>
      </w:r>
      <w:r w:rsidR="008D2961" w:rsidRPr="00A9587C">
        <w:t xml:space="preserve"> </w:t>
      </w:r>
      <w:r w:rsidR="001D3A8F">
        <w:t xml:space="preserve">šis minimalus mokslo straipsnių skaičius gali būti sumažintas </w:t>
      </w:r>
      <w:r w:rsidR="001D3A8F" w:rsidRPr="00A9587C">
        <w:t>ne daugiau kaip 4 mokslo straipsniai</w:t>
      </w:r>
      <w:r w:rsidR="001D3A8F">
        <w:t>s,</w:t>
      </w:r>
      <w:r w:rsidR="001D3A8F" w:rsidRPr="00A9587C">
        <w:t xml:space="preserve"> </w:t>
      </w:r>
      <w:r w:rsidR="008D2961" w:rsidRPr="00A9587C">
        <w:t xml:space="preserve">vadovaujantis </w:t>
      </w:r>
      <w:r w:rsidR="00030CF2" w:rsidRPr="00A9587C">
        <w:fldChar w:fldCharType="begin"/>
      </w:r>
      <w:r w:rsidR="00030CF2" w:rsidRPr="00A9587C">
        <w:instrText xml:space="preserve"> REF _Ref531715790 \r \h </w:instrText>
      </w:r>
      <w:r w:rsidR="000A2B76" w:rsidRPr="00A9587C">
        <w:instrText xml:space="preserve"> \* MERGEFORMAT </w:instrText>
      </w:r>
      <w:r w:rsidR="00030CF2" w:rsidRPr="00A9587C">
        <w:fldChar w:fldCharType="separate"/>
      </w:r>
      <w:r w:rsidR="00730A3C">
        <w:t>53.2</w:t>
      </w:r>
      <w:r w:rsidR="00030CF2" w:rsidRPr="00A9587C">
        <w:fldChar w:fldCharType="end"/>
      </w:r>
      <w:r w:rsidR="008D2961" w:rsidRPr="00A9587C">
        <w:t xml:space="preserve"> papunkčio nuostatomis </w:t>
      </w:r>
      <w:r w:rsidR="001D3A8F">
        <w:t>juos</w:t>
      </w:r>
      <w:r w:rsidR="008D2961" w:rsidRPr="00A9587C">
        <w:t xml:space="preserve"> prilygin</w:t>
      </w:r>
      <w:r w:rsidR="001D3A8F">
        <w:t>an</w:t>
      </w:r>
      <w:r w:rsidR="008D2961" w:rsidRPr="00A9587C">
        <w:t>t ne disertacijos pagrindu parengtoms mokslo monografijoms, mokslo studijomis ar jų dalims</w:t>
      </w:r>
      <w:r w:rsidR="00072A99" w:rsidRPr="00A9587C">
        <w:t>;</w:t>
      </w:r>
    </w:p>
    <w:p w14:paraId="3F11BFDF" w14:textId="2A4DCA1B" w:rsidR="00A3136D" w:rsidRPr="00A9587C" w:rsidRDefault="00072A99" w:rsidP="00A9587C">
      <w:pPr>
        <w:numPr>
          <w:ilvl w:val="1"/>
          <w:numId w:val="41"/>
        </w:numPr>
        <w:tabs>
          <w:tab w:val="left" w:pos="1080"/>
        </w:tabs>
        <w:spacing w:before="60"/>
        <w:ind w:left="0" w:firstLine="567"/>
        <w:contextualSpacing/>
        <w:jc w:val="both"/>
      </w:pPr>
      <w:r w:rsidRPr="00A9587C">
        <w:t xml:space="preserve">vadovavo arba </w:t>
      </w:r>
      <w:r w:rsidR="00504B03" w:rsidRPr="00A9587C">
        <w:t>vykd</w:t>
      </w:r>
      <w:r w:rsidR="00C15DAD">
        <w:t>ė</w:t>
      </w:r>
      <w:r w:rsidR="00504B03" w:rsidRPr="00A9587C">
        <w:t xml:space="preserve"> </w:t>
      </w:r>
      <w:r w:rsidR="00293FC6" w:rsidRPr="00A9587C">
        <w:t xml:space="preserve">ne mažiau kaip </w:t>
      </w:r>
      <w:r w:rsidR="008D2961" w:rsidRPr="00A9587C">
        <w:t xml:space="preserve">17 </w:t>
      </w:r>
      <w:r w:rsidR="00A3136D" w:rsidRPr="00A9587C">
        <w:t xml:space="preserve">tūkst. </w:t>
      </w:r>
      <w:proofErr w:type="spellStart"/>
      <w:r w:rsidR="00A3136D" w:rsidRPr="00A9587C">
        <w:t>Eur</w:t>
      </w:r>
      <w:proofErr w:type="spellEnd"/>
      <w:r w:rsidR="00A3136D" w:rsidRPr="00A9587C">
        <w:t xml:space="preserve"> vertės </w:t>
      </w:r>
      <w:r w:rsidR="00CA5882">
        <w:t xml:space="preserve">išorinius </w:t>
      </w:r>
      <w:r w:rsidR="008D2961" w:rsidRPr="00A9587C">
        <w:t xml:space="preserve">mokslinių tyrimų ir </w:t>
      </w:r>
      <w:r w:rsidR="001C73AA" w:rsidRPr="00A9587C">
        <w:t xml:space="preserve">eksperimentinės (socialinės, kultūrinės) </w:t>
      </w:r>
      <w:r w:rsidR="00540AB6" w:rsidRPr="00A9587C">
        <w:t xml:space="preserve">plėtros </w:t>
      </w:r>
      <w:r w:rsidR="00A3136D" w:rsidRPr="00A9587C">
        <w:t>darb</w:t>
      </w:r>
      <w:r w:rsidR="00530EFD">
        <w:t>us</w:t>
      </w:r>
      <w:r w:rsidR="00A3136D" w:rsidRPr="00A9587C">
        <w:t xml:space="preserve"> (įsk</w:t>
      </w:r>
      <w:r w:rsidR="00FB0AAC" w:rsidRPr="00A9587C">
        <w:t>a</w:t>
      </w:r>
      <w:r w:rsidR="00A3136D" w:rsidRPr="00A9587C">
        <w:t>itant konkursinius projektus)</w:t>
      </w:r>
      <w:r w:rsidR="009A4CE2">
        <w:t xml:space="preserve"> arba studijų projektus, finansuojamus iš išorinių šaltinių</w:t>
      </w:r>
      <w:r w:rsidR="00504B03" w:rsidRPr="00A9587C">
        <w:t>;</w:t>
      </w:r>
    </w:p>
    <w:p w14:paraId="54FB7E4D" w14:textId="27BDE83E" w:rsidR="00E65F71" w:rsidRPr="00A9587C" w:rsidRDefault="00045804" w:rsidP="00A9587C">
      <w:pPr>
        <w:numPr>
          <w:ilvl w:val="1"/>
          <w:numId w:val="41"/>
        </w:numPr>
        <w:tabs>
          <w:tab w:val="left" w:pos="1080"/>
        </w:tabs>
        <w:spacing w:before="60"/>
        <w:ind w:left="0" w:firstLine="567"/>
        <w:contextualSpacing/>
        <w:jc w:val="both"/>
      </w:pPr>
      <w:r w:rsidRPr="00A9587C">
        <w:t xml:space="preserve">mokslinių tyrimų veiklos rezultatus skelbė bent </w:t>
      </w:r>
      <w:r w:rsidR="003F2261">
        <w:t xml:space="preserve">4 </w:t>
      </w:r>
      <w:r w:rsidR="00C44B5B" w:rsidRPr="00A9587C">
        <w:t>skirtingais</w:t>
      </w:r>
      <w:r w:rsidRPr="00A9587C">
        <w:t xml:space="preserve"> </w:t>
      </w:r>
      <w:r w:rsidRPr="00A9587C">
        <w:fldChar w:fldCharType="begin"/>
      </w:r>
      <w:r w:rsidRPr="00A9587C">
        <w:instrText xml:space="preserve"> REF _Ref531362554 \r \h </w:instrText>
      </w:r>
      <w:r w:rsidR="00D55E2C" w:rsidRPr="00A9587C">
        <w:instrText xml:space="preserve"> \* MERGEFORMAT </w:instrText>
      </w:r>
      <w:r w:rsidRPr="00A9587C">
        <w:fldChar w:fldCharType="separate"/>
      </w:r>
      <w:r w:rsidR="00730A3C">
        <w:t>73.2</w:t>
      </w:r>
      <w:r w:rsidRPr="00A9587C">
        <w:fldChar w:fldCharType="end"/>
      </w:r>
      <w:r w:rsidRPr="00A9587C">
        <w:t xml:space="preserve"> papunktyje išvard</w:t>
      </w:r>
      <w:r w:rsidR="00072A2C">
        <w:t>yt</w:t>
      </w:r>
      <w:r w:rsidRPr="00A9587C">
        <w:t>ais būdais</w:t>
      </w:r>
      <w:r w:rsidR="00E65F71" w:rsidRPr="00A9587C">
        <w:t>;</w:t>
      </w:r>
    </w:p>
    <w:p w14:paraId="4F292D08" w14:textId="3B835296" w:rsidR="00E65F71" w:rsidRPr="00A9587C" w:rsidRDefault="00E65F71" w:rsidP="00A9587C">
      <w:pPr>
        <w:numPr>
          <w:ilvl w:val="1"/>
          <w:numId w:val="41"/>
        </w:numPr>
        <w:tabs>
          <w:tab w:val="left" w:pos="1080"/>
        </w:tabs>
        <w:spacing w:before="60"/>
        <w:ind w:left="0" w:firstLine="567"/>
        <w:contextualSpacing/>
        <w:jc w:val="both"/>
      </w:pPr>
      <w:r w:rsidRPr="00A9587C">
        <w:lastRenderedPageBreak/>
        <w:t xml:space="preserve">taikomosios mokslo veiklos ir mokslo sklaidos srityse </w:t>
      </w:r>
      <w:r w:rsidR="009C2BC6" w:rsidRPr="00A9587C">
        <w:t>atliko</w:t>
      </w:r>
      <w:r w:rsidRPr="00A9587C">
        <w:t xml:space="preserve"> bent </w:t>
      </w:r>
      <w:r w:rsidR="003F2261">
        <w:t xml:space="preserve">5 </w:t>
      </w:r>
      <w:r w:rsidR="00C44B5B" w:rsidRPr="00A9587C">
        <w:t xml:space="preserve">darbus iš skirtingų </w:t>
      </w:r>
      <w:r w:rsidR="00045804" w:rsidRPr="00A9587C">
        <w:fldChar w:fldCharType="begin"/>
      </w:r>
      <w:r w:rsidR="00045804" w:rsidRPr="00A9587C">
        <w:instrText xml:space="preserve"> REF _Ref531362565 \r \h </w:instrText>
      </w:r>
      <w:r w:rsidR="00D55E2C" w:rsidRPr="00A9587C">
        <w:instrText xml:space="preserve"> \* MERGEFORMAT </w:instrText>
      </w:r>
      <w:r w:rsidR="00045804" w:rsidRPr="00A9587C">
        <w:fldChar w:fldCharType="separate"/>
      </w:r>
      <w:r w:rsidR="00730A3C">
        <w:t>73.3</w:t>
      </w:r>
      <w:r w:rsidR="00045804" w:rsidRPr="00A9587C">
        <w:fldChar w:fldCharType="end"/>
      </w:r>
      <w:r w:rsidR="00045804" w:rsidRPr="00A9587C">
        <w:t xml:space="preserve"> </w:t>
      </w:r>
      <w:r w:rsidR="00A9571C" w:rsidRPr="00A9587C">
        <w:t>pa</w:t>
      </w:r>
      <w:r w:rsidRPr="00A9587C">
        <w:t>punkt</w:t>
      </w:r>
      <w:r w:rsidR="00A9571C" w:rsidRPr="00A9587C">
        <w:t>yj</w:t>
      </w:r>
      <w:r w:rsidRPr="00A9587C">
        <w:t xml:space="preserve">e išvardytų </w:t>
      </w:r>
      <w:r w:rsidR="00C44B5B" w:rsidRPr="00A9587C">
        <w:t>darbų grupių</w:t>
      </w:r>
      <w:r w:rsidR="00C13FC5" w:rsidRPr="00A9587C">
        <w:t>;</w:t>
      </w:r>
    </w:p>
    <w:p w14:paraId="79B17CAC" w14:textId="13E40DBD" w:rsidR="00E65F71" w:rsidRPr="00A9587C" w:rsidRDefault="00504B03" w:rsidP="00A9587C">
      <w:pPr>
        <w:numPr>
          <w:ilvl w:val="1"/>
          <w:numId w:val="41"/>
        </w:numPr>
        <w:tabs>
          <w:tab w:val="left" w:pos="1080"/>
        </w:tabs>
        <w:spacing w:before="60"/>
        <w:ind w:left="0" w:firstLine="567"/>
        <w:contextualSpacing/>
        <w:jc w:val="both"/>
      </w:pPr>
      <w:r w:rsidRPr="00A9587C">
        <w:t xml:space="preserve">tobulino kvalifikaciją </w:t>
      </w:r>
      <w:r w:rsidR="00045804" w:rsidRPr="00A9587C">
        <w:t xml:space="preserve">konferencijose, </w:t>
      </w:r>
      <w:r w:rsidRPr="00A9587C">
        <w:t>stažuotėse, kursuose, mainų programose</w:t>
      </w:r>
      <w:r w:rsidRPr="00A9587C" w:rsidDel="00504B03">
        <w:t xml:space="preserve"> </w:t>
      </w:r>
      <w:r w:rsidR="00C15DAD">
        <w:t>a</w:t>
      </w:r>
      <w:r w:rsidRPr="00A9587C">
        <w:t>r pan</w:t>
      </w:r>
      <w:r w:rsidR="00E65F71" w:rsidRPr="00A9587C">
        <w:t>.</w:t>
      </w:r>
    </w:p>
    <w:p w14:paraId="4EE70562" w14:textId="189B8547" w:rsidR="009117F2" w:rsidRPr="00A9587C" w:rsidRDefault="00E65F71" w:rsidP="00A9587C">
      <w:pPr>
        <w:numPr>
          <w:ilvl w:val="0"/>
          <w:numId w:val="41"/>
        </w:numPr>
        <w:tabs>
          <w:tab w:val="left" w:pos="840"/>
          <w:tab w:val="num" w:pos="960"/>
        </w:tabs>
        <w:spacing w:before="60"/>
        <w:ind w:left="0" w:firstLine="567"/>
        <w:jc w:val="both"/>
      </w:pPr>
      <w:r w:rsidRPr="00A9587C">
        <w:t xml:space="preserve">Konkurse </w:t>
      </w:r>
      <w:r w:rsidRPr="00A9587C">
        <w:rPr>
          <w:b/>
        </w:rPr>
        <w:t>docento</w:t>
      </w:r>
      <w:r w:rsidRPr="00A9587C">
        <w:t xml:space="preserve"> pareigoms eiti gali dalyvauti mokslininkai, kurie </w:t>
      </w:r>
      <w:r w:rsidR="00504B03" w:rsidRPr="00A9587C">
        <w:t xml:space="preserve">tenkina šiuos </w:t>
      </w:r>
      <w:r w:rsidR="009117F2" w:rsidRPr="00A9587C">
        <w:t>reikalavim</w:t>
      </w:r>
      <w:r w:rsidR="00A3136D" w:rsidRPr="00A9587C">
        <w:t>us</w:t>
      </w:r>
      <w:r w:rsidR="009117F2" w:rsidRPr="00A9587C">
        <w:t>:</w:t>
      </w:r>
    </w:p>
    <w:p w14:paraId="46EBFC8B" w14:textId="5FD5A91D" w:rsidR="238B40CB" w:rsidRPr="00A9587C" w:rsidRDefault="238B40CB" w:rsidP="00A9587C">
      <w:pPr>
        <w:numPr>
          <w:ilvl w:val="1"/>
          <w:numId w:val="41"/>
        </w:numPr>
        <w:tabs>
          <w:tab w:val="left" w:pos="1080"/>
        </w:tabs>
        <w:spacing w:before="60"/>
        <w:ind w:left="0" w:firstLine="567"/>
        <w:contextualSpacing/>
        <w:jc w:val="both"/>
      </w:pPr>
      <w:r w:rsidRPr="00A9587C">
        <w:t xml:space="preserve">paskelbė ne mažiau kaip </w:t>
      </w:r>
      <w:r w:rsidR="002014D9" w:rsidRPr="00A9587C">
        <w:t>4</w:t>
      </w:r>
      <w:r w:rsidRPr="00A9587C">
        <w:t xml:space="preserve"> moksl</w:t>
      </w:r>
      <w:r w:rsidR="00FB0AAC" w:rsidRPr="00A9587C">
        <w:t>o</w:t>
      </w:r>
      <w:r w:rsidRPr="00A9587C">
        <w:t xml:space="preserve"> straipsnius tarptautiniuose mokslo </w:t>
      </w:r>
      <w:r w:rsidR="004A04E1" w:rsidRPr="00A9587C">
        <w:t xml:space="preserve">leidiniuose, iš jų ne mažiau kaip 2 tarptautiniuose mokslo žurnaluose su </w:t>
      </w:r>
      <w:proofErr w:type="spellStart"/>
      <w:r w:rsidR="00F905BC">
        <w:t>cituojamumo</w:t>
      </w:r>
      <w:proofErr w:type="spellEnd"/>
      <w:r w:rsidR="004A04E1" w:rsidRPr="00A9587C">
        <w:t xml:space="preserve"> rodikliu; </w:t>
      </w:r>
      <w:r w:rsidR="001D3A8F">
        <w:t xml:space="preserve">šis minimalus mokslo straipsnių skaičius gali būti sumažintas </w:t>
      </w:r>
      <w:r w:rsidR="001D3A8F" w:rsidRPr="00A9587C">
        <w:t>ne daugiau kaip 2 mokslo straipsniai</w:t>
      </w:r>
      <w:r w:rsidR="001D3A8F">
        <w:t>s,</w:t>
      </w:r>
      <w:r w:rsidR="001D3A8F" w:rsidRPr="00A9587C">
        <w:t xml:space="preserve"> </w:t>
      </w:r>
      <w:r w:rsidR="004A04E1" w:rsidRPr="00A9587C">
        <w:t xml:space="preserve">vadovaujantis </w:t>
      </w:r>
      <w:r w:rsidR="00030CF2" w:rsidRPr="00A9587C">
        <w:fldChar w:fldCharType="begin"/>
      </w:r>
      <w:r w:rsidR="00030CF2" w:rsidRPr="00A9587C">
        <w:instrText xml:space="preserve"> REF _Ref531715790 \r \h </w:instrText>
      </w:r>
      <w:r w:rsidR="00A9587C">
        <w:instrText xml:space="preserve"> \* MERGEFORMAT </w:instrText>
      </w:r>
      <w:r w:rsidR="00030CF2" w:rsidRPr="00A9587C">
        <w:fldChar w:fldCharType="separate"/>
      </w:r>
      <w:r w:rsidR="00730A3C">
        <w:t>53.2</w:t>
      </w:r>
      <w:r w:rsidR="00030CF2" w:rsidRPr="00A9587C">
        <w:fldChar w:fldCharType="end"/>
      </w:r>
      <w:r w:rsidR="004A04E1" w:rsidRPr="00A9587C">
        <w:t xml:space="preserve"> papunkčio nuostatomis </w:t>
      </w:r>
      <w:r w:rsidR="001D3A8F">
        <w:t>juos</w:t>
      </w:r>
      <w:r w:rsidR="004A04E1" w:rsidRPr="00A9587C">
        <w:t xml:space="preserve"> prilygin</w:t>
      </w:r>
      <w:r w:rsidR="001D3A8F">
        <w:t>a</w:t>
      </w:r>
      <w:r w:rsidR="00096C44">
        <w:t>n</w:t>
      </w:r>
      <w:r w:rsidR="004A04E1" w:rsidRPr="00A9587C">
        <w:t>t ne disertacijos pagrindu parengtomis mokslo monografijoms</w:t>
      </w:r>
      <w:r w:rsidR="00B43A1A" w:rsidRPr="00A9587C">
        <w:t xml:space="preserve">, </w:t>
      </w:r>
      <w:r w:rsidR="00C44B5B" w:rsidRPr="00A9587C">
        <w:t xml:space="preserve">mokslo </w:t>
      </w:r>
      <w:r w:rsidR="00B43A1A" w:rsidRPr="00A9587C">
        <w:t>studijoms</w:t>
      </w:r>
      <w:r w:rsidR="004A04E1" w:rsidRPr="00A9587C">
        <w:t xml:space="preserve"> ar jų dalims</w:t>
      </w:r>
      <w:r w:rsidR="002014D9" w:rsidRPr="00A9587C">
        <w:t>;</w:t>
      </w:r>
    </w:p>
    <w:p w14:paraId="7BDD53EE" w14:textId="37DEC2BF" w:rsidR="009063D1" w:rsidRPr="00A9587C" w:rsidRDefault="00504B03" w:rsidP="00A9587C">
      <w:pPr>
        <w:numPr>
          <w:ilvl w:val="1"/>
          <w:numId w:val="41"/>
        </w:numPr>
        <w:tabs>
          <w:tab w:val="left" w:pos="1080"/>
        </w:tabs>
        <w:spacing w:before="60"/>
        <w:ind w:left="0" w:firstLine="567"/>
        <w:contextualSpacing/>
        <w:jc w:val="both"/>
      </w:pPr>
      <w:r w:rsidRPr="00A9587C">
        <w:t xml:space="preserve">dalyvavo vykdant doktorantūros studijas </w:t>
      </w:r>
      <w:r w:rsidR="004A04E1" w:rsidRPr="00A9587C">
        <w:t xml:space="preserve">(kaip doktoranto mokslinis vadovas, konsultantas, doktorantūros komiteto ar tarybos narys, dėstytojas, disertacijos recenzentas) arba vadovavo </w:t>
      </w:r>
      <w:proofErr w:type="spellStart"/>
      <w:r w:rsidR="004A04E1" w:rsidRPr="00A9587C">
        <w:t>podoktorantūros</w:t>
      </w:r>
      <w:proofErr w:type="spellEnd"/>
      <w:r w:rsidR="004A04E1" w:rsidRPr="00A9587C">
        <w:t xml:space="preserve"> stažuotėms, </w:t>
      </w:r>
      <w:r w:rsidRPr="00A9587C">
        <w:t xml:space="preserve">arba vadovavo </w:t>
      </w:r>
      <w:r w:rsidR="00FB0AAC" w:rsidRPr="00A9587C">
        <w:t>pirmosios ir / arba antrosios</w:t>
      </w:r>
      <w:r w:rsidRPr="00A9587C">
        <w:t xml:space="preserve"> pakopos studentų mokslo darbams, kurių pagrindu paskelbta</w:t>
      </w:r>
      <w:r w:rsidR="00141B6B" w:rsidRPr="00A9587C">
        <w:t>s</w:t>
      </w:r>
      <w:r w:rsidRPr="00A9587C">
        <w:t xml:space="preserve"> ne mažiau kaip 1 moksl</w:t>
      </w:r>
      <w:r w:rsidR="00141B6B" w:rsidRPr="00A9587C">
        <w:t>o</w:t>
      </w:r>
      <w:r w:rsidRPr="00A9587C">
        <w:t xml:space="preserve"> </w:t>
      </w:r>
      <w:r w:rsidR="00141B6B" w:rsidRPr="00A9587C">
        <w:t xml:space="preserve">straipsnis recenzuojamuose (periodiniuose, tęstiniuose arba vienkartiniuose) </w:t>
      </w:r>
      <w:r w:rsidRPr="00A9587C">
        <w:t>mokslo leidiniuose</w:t>
      </w:r>
      <w:r w:rsidR="009063D1" w:rsidRPr="00A9587C">
        <w:t>;</w:t>
      </w:r>
    </w:p>
    <w:p w14:paraId="4320299E" w14:textId="4758E85F" w:rsidR="009117F2" w:rsidRPr="00A9587C" w:rsidRDefault="009117F2" w:rsidP="00A9587C">
      <w:pPr>
        <w:numPr>
          <w:ilvl w:val="1"/>
          <w:numId w:val="41"/>
        </w:numPr>
        <w:tabs>
          <w:tab w:val="left" w:pos="1080"/>
        </w:tabs>
        <w:spacing w:before="60"/>
        <w:ind w:left="0" w:firstLine="567"/>
        <w:contextualSpacing/>
        <w:jc w:val="both"/>
      </w:pPr>
      <w:r w:rsidRPr="00A9587C">
        <w:t xml:space="preserve">turi ne mažesnę kaip </w:t>
      </w:r>
      <w:r w:rsidR="00DF4430" w:rsidRPr="00A9587C">
        <w:t xml:space="preserve">3 </w:t>
      </w:r>
      <w:r w:rsidRPr="00A9587C">
        <w:t xml:space="preserve">metų paskaitų skaitymo arba vadovavimo bet kurios pakopos studijų programose numatytiems seminarams (pratyboms, laboratoriniams darbams </w:t>
      </w:r>
      <w:r w:rsidR="00C15DAD">
        <w:t>a</w:t>
      </w:r>
      <w:r w:rsidRPr="00A9587C">
        <w:t>r pan.) patirtį;</w:t>
      </w:r>
    </w:p>
    <w:p w14:paraId="43E9778D" w14:textId="2C167B7E" w:rsidR="009117F2" w:rsidRPr="006742DC" w:rsidRDefault="009117F2" w:rsidP="00A9587C">
      <w:pPr>
        <w:numPr>
          <w:ilvl w:val="1"/>
          <w:numId w:val="41"/>
        </w:numPr>
        <w:tabs>
          <w:tab w:val="left" w:pos="1080"/>
        </w:tabs>
        <w:spacing w:before="60"/>
        <w:ind w:left="0" w:firstLine="567"/>
        <w:contextualSpacing/>
        <w:jc w:val="both"/>
      </w:pPr>
      <w:r w:rsidRPr="00A9587C">
        <w:t>parengė studijoms skirtą leidinį (</w:t>
      </w:r>
      <w:r w:rsidR="00CE4848" w:rsidRPr="006742DC">
        <w:t>vadovėlį, mokomąją knygą, metodinę priemonę ar jų dalį</w:t>
      </w:r>
      <w:r w:rsidRPr="006742DC">
        <w:t>) arba e. mokymo(</w:t>
      </w:r>
      <w:proofErr w:type="spellStart"/>
      <w:r w:rsidRPr="006742DC">
        <w:t>si</w:t>
      </w:r>
      <w:proofErr w:type="spellEnd"/>
      <w:r w:rsidRPr="006742DC">
        <w:t>) kursą;</w:t>
      </w:r>
    </w:p>
    <w:p w14:paraId="5F7262E4" w14:textId="12CA0082" w:rsidR="00B43A1A" w:rsidRPr="00A9587C" w:rsidRDefault="00B43A1A" w:rsidP="00A9587C">
      <w:pPr>
        <w:numPr>
          <w:ilvl w:val="1"/>
          <w:numId w:val="41"/>
        </w:numPr>
        <w:tabs>
          <w:tab w:val="left" w:pos="1080"/>
        </w:tabs>
        <w:spacing w:before="60"/>
        <w:ind w:left="0" w:firstLine="567"/>
        <w:contextualSpacing/>
        <w:jc w:val="both"/>
      </w:pPr>
      <w:r w:rsidRPr="00A9587C">
        <w:t xml:space="preserve">mokslinių tyrimų veiklos rezultatus skelbė bent </w:t>
      </w:r>
      <w:r w:rsidR="00072A2C">
        <w:t>2</w:t>
      </w:r>
      <w:r w:rsidR="00C44B5B" w:rsidRPr="00A9587C">
        <w:t xml:space="preserve"> skirtingais</w:t>
      </w:r>
      <w:r w:rsidRPr="00A9587C">
        <w:t xml:space="preserve"> </w:t>
      </w:r>
      <w:r w:rsidRPr="00A9587C">
        <w:fldChar w:fldCharType="begin"/>
      </w:r>
      <w:r w:rsidRPr="00A9587C">
        <w:instrText xml:space="preserve"> REF _Ref531365795 \r \h  \* MERGEFORMAT </w:instrText>
      </w:r>
      <w:r w:rsidRPr="00A9587C">
        <w:fldChar w:fldCharType="separate"/>
      </w:r>
      <w:r w:rsidR="00730A3C">
        <w:t>71.5</w:t>
      </w:r>
      <w:r w:rsidRPr="00A9587C">
        <w:fldChar w:fldCharType="end"/>
      </w:r>
      <w:r w:rsidRPr="00A9587C">
        <w:t xml:space="preserve"> papunktyje išvard</w:t>
      </w:r>
      <w:r w:rsidR="003F2261">
        <w:t>yt</w:t>
      </w:r>
      <w:r w:rsidR="00C44B5B" w:rsidRPr="00A9587C">
        <w:t>ais</w:t>
      </w:r>
      <w:r w:rsidRPr="00A9587C">
        <w:t xml:space="preserve"> būd</w:t>
      </w:r>
      <w:r w:rsidR="00C44B5B" w:rsidRPr="00A9587C">
        <w:t>ais</w:t>
      </w:r>
      <w:r w:rsidRPr="00A9587C">
        <w:t>;</w:t>
      </w:r>
    </w:p>
    <w:p w14:paraId="7B0F0741" w14:textId="6A823BAA" w:rsidR="009117F2" w:rsidRPr="00A9587C" w:rsidRDefault="009117F2" w:rsidP="00A9587C">
      <w:pPr>
        <w:numPr>
          <w:ilvl w:val="1"/>
          <w:numId w:val="41"/>
        </w:numPr>
        <w:tabs>
          <w:tab w:val="left" w:pos="1080"/>
        </w:tabs>
        <w:spacing w:before="60"/>
        <w:ind w:left="0" w:firstLine="567"/>
        <w:contextualSpacing/>
        <w:jc w:val="both"/>
      </w:pPr>
      <w:r w:rsidRPr="00A9587C">
        <w:t xml:space="preserve">ekspertinės, taikomosios mokslo veiklos ir mokslo sklaidos srityje </w:t>
      </w:r>
      <w:r w:rsidR="00C44B5B" w:rsidRPr="00A9587C">
        <w:t>atliko</w:t>
      </w:r>
      <w:r w:rsidRPr="00A9587C">
        <w:t xml:space="preserve"> bent </w:t>
      </w:r>
      <w:r w:rsidR="003F2261">
        <w:t xml:space="preserve">1 </w:t>
      </w:r>
      <w:r w:rsidR="00C44B5B" w:rsidRPr="00A9587C">
        <w:t xml:space="preserve">darbą </w:t>
      </w:r>
      <w:r w:rsidRPr="00A9587C">
        <w:t xml:space="preserve">iš </w:t>
      </w:r>
      <w:r w:rsidR="00141B6B" w:rsidRPr="00A9587C">
        <w:fldChar w:fldCharType="begin"/>
      </w:r>
      <w:r w:rsidR="00141B6B" w:rsidRPr="00A9587C">
        <w:instrText xml:space="preserve"> REF _Ref531365806 \r \h </w:instrText>
      </w:r>
      <w:r w:rsidR="00D55E2C" w:rsidRPr="00A9587C">
        <w:instrText xml:space="preserve"> \* MERGEFORMAT </w:instrText>
      </w:r>
      <w:r w:rsidR="00141B6B" w:rsidRPr="00A9587C">
        <w:fldChar w:fldCharType="separate"/>
      </w:r>
      <w:r w:rsidR="00730A3C">
        <w:t>71.6</w:t>
      </w:r>
      <w:r w:rsidR="00141B6B" w:rsidRPr="00A9587C">
        <w:fldChar w:fldCharType="end"/>
      </w:r>
      <w:r w:rsidR="00141B6B" w:rsidRPr="00A9587C">
        <w:t xml:space="preserve"> </w:t>
      </w:r>
      <w:r w:rsidR="00A9571C" w:rsidRPr="00A9587C">
        <w:t>pa</w:t>
      </w:r>
      <w:r w:rsidRPr="00A9587C">
        <w:t>punkt</w:t>
      </w:r>
      <w:r w:rsidR="00A9571C" w:rsidRPr="00A9587C">
        <w:t>yj</w:t>
      </w:r>
      <w:r w:rsidRPr="00A9587C">
        <w:t xml:space="preserve">e išvardytų </w:t>
      </w:r>
      <w:r w:rsidR="00C44B5B" w:rsidRPr="00A9587C">
        <w:t>darbų</w:t>
      </w:r>
      <w:r w:rsidRPr="00A9587C">
        <w:t>.</w:t>
      </w:r>
    </w:p>
    <w:p w14:paraId="4371404B" w14:textId="058A511F" w:rsidR="00F85CA5" w:rsidRPr="00A9587C" w:rsidRDefault="009117F2" w:rsidP="00A9587C">
      <w:pPr>
        <w:numPr>
          <w:ilvl w:val="0"/>
          <w:numId w:val="41"/>
        </w:numPr>
        <w:tabs>
          <w:tab w:val="left" w:pos="840"/>
          <w:tab w:val="num" w:pos="960"/>
        </w:tabs>
        <w:spacing w:before="60"/>
        <w:ind w:left="0" w:firstLine="567"/>
        <w:jc w:val="both"/>
      </w:pPr>
      <w:r w:rsidRPr="00A9587C">
        <w:rPr>
          <w:b/>
        </w:rPr>
        <w:t>Docento</w:t>
      </w:r>
      <w:r w:rsidRPr="00A9587C">
        <w:t xml:space="preserve"> pareigas einantys mokslininkai gali būti atestuoti, jeigu per </w:t>
      </w:r>
      <w:r w:rsidR="00ED6A8F" w:rsidRPr="00A9587C">
        <w:t xml:space="preserve">5 metų </w:t>
      </w:r>
      <w:r w:rsidRPr="00A9587C">
        <w:t>kadencij</w:t>
      </w:r>
      <w:r w:rsidR="005417BB" w:rsidRPr="00A9587C">
        <w:t>ą</w:t>
      </w:r>
      <w:r w:rsidR="00072A2C">
        <w:t> </w:t>
      </w:r>
      <w:r w:rsidR="009B5D9F" w:rsidRPr="00A9587C">
        <w:t>/</w:t>
      </w:r>
      <w:r w:rsidR="00072A2C">
        <w:t> </w:t>
      </w:r>
      <w:r w:rsidR="009B5D9F" w:rsidRPr="00A9587C">
        <w:t>vertinamąjį</w:t>
      </w:r>
      <w:r w:rsidRPr="00A9587C">
        <w:t xml:space="preserve"> laikotarpį</w:t>
      </w:r>
      <w:r w:rsidR="009063D1" w:rsidRPr="00A9587C">
        <w:t xml:space="preserve"> </w:t>
      </w:r>
      <w:r w:rsidR="00F85CA5" w:rsidRPr="00A9587C">
        <w:t>įvykdė ši</w:t>
      </w:r>
      <w:r w:rsidR="009063D1" w:rsidRPr="00A9587C">
        <w:t>uos</w:t>
      </w:r>
      <w:r w:rsidR="00F85CA5" w:rsidRPr="00A9587C">
        <w:t xml:space="preserve"> reikalavim</w:t>
      </w:r>
      <w:r w:rsidR="009063D1" w:rsidRPr="00A9587C">
        <w:t>us</w:t>
      </w:r>
      <w:r w:rsidR="00F85CA5" w:rsidRPr="00A9587C">
        <w:t>:</w:t>
      </w:r>
    </w:p>
    <w:p w14:paraId="3AEA5C5B" w14:textId="4A29C7DF" w:rsidR="42072D53" w:rsidRPr="00A9587C" w:rsidRDefault="42072D53" w:rsidP="00A9587C">
      <w:pPr>
        <w:numPr>
          <w:ilvl w:val="1"/>
          <w:numId w:val="41"/>
        </w:numPr>
        <w:tabs>
          <w:tab w:val="left" w:pos="1080"/>
        </w:tabs>
        <w:spacing w:before="60"/>
        <w:ind w:left="0" w:firstLine="567"/>
        <w:contextualSpacing/>
        <w:jc w:val="both"/>
      </w:pPr>
      <w:r w:rsidRPr="00A9587C">
        <w:t>paskelbė ne mažiau kaip 2 moksl</w:t>
      </w:r>
      <w:r w:rsidR="00824D17" w:rsidRPr="00A9587C">
        <w:t>o</w:t>
      </w:r>
      <w:r w:rsidRPr="00A9587C">
        <w:t xml:space="preserve"> straipsnius tarptautiniuose mokslo</w:t>
      </w:r>
      <w:r w:rsidR="002014D9" w:rsidRPr="00A9587C">
        <w:t xml:space="preserve"> </w:t>
      </w:r>
      <w:r w:rsidR="004A04E1" w:rsidRPr="00A9587C">
        <w:t xml:space="preserve">leidiniuose, iš jų bent 1 tarptautiniuose mokslo žurnaluose su </w:t>
      </w:r>
      <w:proofErr w:type="spellStart"/>
      <w:r w:rsidR="00F905BC">
        <w:t>cituojamumo</w:t>
      </w:r>
      <w:proofErr w:type="spellEnd"/>
      <w:r w:rsidR="004A04E1" w:rsidRPr="00A9587C">
        <w:t xml:space="preserve"> rodikliu; </w:t>
      </w:r>
      <w:r w:rsidR="001D3A8F">
        <w:t xml:space="preserve">šis minimalus mokslo straipsnių skaičius gali būti sumažintas </w:t>
      </w:r>
      <w:r w:rsidR="001D3A8F" w:rsidRPr="00A9587C">
        <w:t>ne daugiau kaip 1 mokslo straipsni</w:t>
      </w:r>
      <w:r w:rsidR="001D3A8F">
        <w:t>u,</w:t>
      </w:r>
      <w:r w:rsidR="001D3A8F" w:rsidRPr="00A9587C">
        <w:t xml:space="preserve"> </w:t>
      </w:r>
      <w:r w:rsidR="004A04E1" w:rsidRPr="00A9587C">
        <w:t xml:space="preserve">vadovaujantis </w:t>
      </w:r>
      <w:r w:rsidR="00030CF2" w:rsidRPr="00A9587C">
        <w:fldChar w:fldCharType="begin"/>
      </w:r>
      <w:r w:rsidR="00030CF2" w:rsidRPr="00A9587C">
        <w:instrText xml:space="preserve"> REF _Ref531715790 \r \h </w:instrText>
      </w:r>
      <w:r w:rsidR="00A9587C">
        <w:instrText xml:space="preserve"> \* MERGEFORMAT </w:instrText>
      </w:r>
      <w:r w:rsidR="00030CF2" w:rsidRPr="00A9587C">
        <w:fldChar w:fldCharType="separate"/>
      </w:r>
      <w:r w:rsidR="00730A3C">
        <w:t>53.2</w:t>
      </w:r>
      <w:r w:rsidR="00030CF2" w:rsidRPr="00A9587C">
        <w:fldChar w:fldCharType="end"/>
      </w:r>
      <w:r w:rsidR="004A04E1" w:rsidRPr="00A9587C">
        <w:t xml:space="preserve"> papunkčio nuostatomis </w:t>
      </w:r>
      <w:r w:rsidR="001D3A8F">
        <w:t>jį</w:t>
      </w:r>
      <w:r w:rsidR="004A04E1" w:rsidRPr="00A9587C">
        <w:t xml:space="preserve"> prilygin</w:t>
      </w:r>
      <w:r w:rsidR="001D3A8F">
        <w:t>an</w:t>
      </w:r>
      <w:r w:rsidR="004A04E1" w:rsidRPr="00A9587C">
        <w:t>t ne disertacijos pagrindu parengtoms mokslo monografijoms</w:t>
      </w:r>
      <w:r w:rsidR="009B5D9F" w:rsidRPr="00A9587C">
        <w:t xml:space="preserve">, </w:t>
      </w:r>
      <w:r w:rsidR="00C80513" w:rsidRPr="00A9587C">
        <w:t xml:space="preserve">mokslo </w:t>
      </w:r>
      <w:r w:rsidR="009B5D9F" w:rsidRPr="00A9587C">
        <w:t>studijoms</w:t>
      </w:r>
      <w:r w:rsidR="004A04E1" w:rsidRPr="00A9587C">
        <w:t xml:space="preserve"> ar jų dalims</w:t>
      </w:r>
      <w:r w:rsidR="002014D9" w:rsidRPr="00A9587C">
        <w:t>;</w:t>
      </w:r>
    </w:p>
    <w:p w14:paraId="0A4A3EB2" w14:textId="3F29AC71" w:rsidR="009063D1" w:rsidRPr="00A9587C" w:rsidRDefault="00FB0AAC" w:rsidP="00A9587C">
      <w:pPr>
        <w:numPr>
          <w:ilvl w:val="1"/>
          <w:numId w:val="41"/>
        </w:numPr>
        <w:tabs>
          <w:tab w:val="left" w:pos="1080"/>
        </w:tabs>
        <w:spacing w:before="60"/>
        <w:ind w:left="0" w:firstLine="567"/>
        <w:contextualSpacing/>
        <w:jc w:val="both"/>
      </w:pPr>
      <w:r w:rsidRPr="00A9587C">
        <w:t>dalyvavo vykdant doktorantūros studijas (kaip doktoranto mokslinis vadovas, konsultantas, doktorantūros komiteto ar tarybos narys, dėstytojas, disertacijos recenzentas)</w:t>
      </w:r>
      <w:r w:rsidR="00504B03" w:rsidRPr="00A9587C">
        <w:t xml:space="preserve"> </w:t>
      </w:r>
      <w:r w:rsidR="004A04E1" w:rsidRPr="00A9587C">
        <w:t xml:space="preserve">arba vadovavo </w:t>
      </w:r>
      <w:proofErr w:type="spellStart"/>
      <w:r w:rsidR="004A04E1" w:rsidRPr="00A9587C">
        <w:t>podoktorantūros</w:t>
      </w:r>
      <w:proofErr w:type="spellEnd"/>
      <w:r w:rsidR="004A04E1" w:rsidRPr="00A9587C">
        <w:t xml:space="preserve"> stažuotėms, </w:t>
      </w:r>
      <w:r w:rsidR="00504B03" w:rsidRPr="00A9587C">
        <w:t xml:space="preserve">arba vadovavo </w:t>
      </w:r>
      <w:r w:rsidR="002014D9" w:rsidRPr="00A9587C">
        <w:t>pirmosios ir / arba antrosios</w:t>
      </w:r>
      <w:r w:rsidR="00504B03" w:rsidRPr="00A9587C">
        <w:t xml:space="preserve"> pakopos studentų mokslo darbams, kurių pagrindu paskelbta</w:t>
      </w:r>
      <w:r w:rsidR="00A432D3" w:rsidRPr="00A9587C">
        <w:t>s</w:t>
      </w:r>
      <w:r w:rsidR="00504B03" w:rsidRPr="00A9587C">
        <w:t xml:space="preserve"> ne mažiau kaip 1 moksl</w:t>
      </w:r>
      <w:r w:rsidR="00A432D3" w:rsidRPr="00A9587C">
        <w:t>o</w:t>
      </w:r>
      <w:r w:rsidR="00504B03" w:rsidRPr="00A9587C">
        <w:t xml:space="preserve"> </w:t>
      </w:r>
      <w:r w:rsidR="00A432D3" w:rsidRPr="00A9587C">
        <w:t xml:space="preserve">straipsnis </w:t>
      </w:r>
      <w:r w:rsidR="006A72ED" w:rsidRPr="00A9587C">
        <w:t xml:space="preserve">recenzuojamuose (periodiniuose, tęstiniuose arba vienkartiniuose) </w:t>
      </w:r>
      <w:r w:rsidR="00504B03" w:rsidRPr="00A9587C">
        <w:t>mokslo leidiniuose</w:t>
      </w:r>
      <w:r w:rsidR="009063D1" w:rsidRPr="00A9587C">
        <w:t>;</w:t>
      </w:r>
    </w:p>
    <w:p w14:paraId="47C74527" w14:textId="773CDD02" w:rsidR="00F85CA5" w:rsidRPr="00A9587C" w:rsidRDefault="00F85CA5" w:rsidP="00A9587C">
      <w:pPr>
        <w:numPr>
          <w:ilvl w:val="1"/>
          <w:numId w:val="41"/>
        </w:numPr>
        <w:tabs>
          <w:tab w:val="left" w:pos="1080"/>
        </w:tabs>
        <w:spacing w:before="60"/>
        <w:ind w:left="0" w:firstLine="567"/>
        <w:contextualSpacing/>
        <w:jc w:val="both"/>
      </w:pPr>
      <w:r w:rsidRPr="00A9587C">
        <w:t xml:space="preserve">skaitė paskaitas </w:t>
      </w:r>
      <w:r w:rsidR="00141B6B" w:rsidRPr="00A9587C">
        <w:t>ne mažiau kaip 30 valandų per metus</w:t>
      </w:r>
      <w:r w:rsidRPr="00A9587C">
        <w:t>;</w:t>
      </w:r>
    </w:p>
    <w:p w14:paraId="42B4D6F0" w14:textId="178C0A67" w:rsidR="00F85CA5" w:rsidRPr="006742DC" w:rsidRDefault="00F85CA5" w:rsidP="00A9587C">
      <w:pPr>
        <w:numPr>
          <w:ilvl w:val="1"/>
          <w:numId w:val="41"/>
        </w:numPr>
        <w:tabs>
          <w:tab w:val="left" w:pos="1080"/>
        </w:tabs>
        <w:spacing w:before="60"/>
        <w:ind w:left="0" w:firstLine="567"/>
        <w:contextualSpacing/>
        <w:jc w:val="both"/>
      </w:pPr>
      <w:r w:rsidRPr="00A9587C">
        <w:t xml:space="preserve">parengė arba atnaujino studijoms skirtą </w:t>
      </w:r>
      <w:r w:rsidRPr="006742DC">
        <w:t>leidinį (</w:t>
      </w:r>
      <w:r w:rsidR="00CE4848" w:rsidRPr="006742DC">
        <w:t>vadovėlį, mokomąją knygą, metodinę priemonę ar jų dalį</w:t>
      </w:r>
      <w:r w:rsidRPr="006742DC">
        <w:t>) arba e. mokymo(</w:t>
      </w:r>
      <w:proofErr w:type="spellStart"/>
      <w:r w:rsidRPr="006742DC">
        <w:t>si</w:t>
      </w:r>
      <w:proofErr w:type="spellEnd"/>
      <w:r w:rsidRPr="006742DC">
        <w:t>) kursą;</w:t>
      </w:r>
    </w:p>
    <w:p w14:paraId="642577EE" w14:textId="6900FFEF" w:rsidR="009B5D9F" w:rsidRPr="00A9587C" w:rsidRDefault="009B5D9F" w:rsidP="00A9587C">
      <w:pPr>
        <w:numPr>
          <w:ilvl w:val="1"/>
          <w:numId w:val="41"/>
        </w:numPr>
        <w:tabs>
          <w:tab w:val="left" w:pos="1080"/>
        </w:tabs>
        <w:spacing w:before="60"/>
        <w:ind w:left="0" w:firstLine="567"/>
        <w:contextualSpacing/>
        <w:jc w:val="both"/>
      </w:pPr>
      <w:r w:rsidRPr="00A9587C">
        <w:t xml:space="preserve">mokslinių tyrimų veiklos rezultatus skelbė bent </w:t>
      </w:r>
      <w:r w:rsidR="00072A2C">
        <w:t>2</w:t>
      </w:r>
      <w:r w:rsidR="00957B11" w:rsidRPr="00A9587C">
        <w:t xml:space="preserve"> skirtingais </w:t>
      </w:r>
      <w:r w:rsidRPr="00A9587C">
        <w:fldChar w:fldCharType="begin"/>
      </w:r>
      <w:r w:rsidRPr="00A9587C">
        <w:instrText xml:space="preserve"> REF _Ref531365795 \r \h  \* MERGEFORMAT </w:instrText>
      </w:r>
      <w:r w:rsidRPr="00A9587C">
        <w:fldChar w:fldCharType="separate"/>
      </w:r>
      <w:r w:rsidR="00730A3C">
        <w:t>71.5</w:t>
      </w:r>
      <w:r w:rsidRPr="00A9587C">
        <w:fldChar w:fldCharType="end"/>
      </w:r>
      <w:r w:rsidRPr="00A9587C">
        <w:t xml:space="preserve"> papunktyje išvard</w:t>
      </w:r>
      <w:r w:rsidR="00072A2C">
        <w:t>y</w:t>
      </w:r>
      <w:r w:rsidRPr="00A9587C">
        <w:t>tais būdais;</w:t>
      </w:r>
    </w:p>
    <w:p w14:paraId="4919F693" w14:textId="28B00FAB" w:rsidR="00F85CA5" w:rsidRPr="00A9587C" w:rsidRDefault="00F85CA5" w:rsidP="00A9587C">
      <w:pPr>
        <w:numPr>
          <w:ilvl w:val="1"/>
          <w:numId w:val="41"/>
        </w:numPr>
        <w:tabs>
          <w:tab w:val="left" w:pos="1080"/>
        </w:tabs>
        <w:spacing w:before="60"/>
        <w:ind w:left="0" w:firstLine="567"/>
        <w:contextualSpacing/>
        <w:jc w:val="both"/>
      </w:pPr>
      <w:r w:rsidRPr="00A9587C">
        <w:t xml:space="preserve">taikomosios mokslo veiklos ir mokslo sklaidos srityje įvykdė bent </w:t>
      </w:r>
      <w:r w:rsidR="00072A2C">
        <w:t>1</w:t>
      </w:r>
      <w:r w:rsidRPr="00A9587C">
        <w:t xml:space="preserve"> </w:t>
      </w:r>
      <w:r w:rsidR="00957B11" w:rsidRPr="00A9587C">
        <w:t xml:space="preserve">darbą </w:t>
      </w:r>
      <w:r w:rsidRPr="00A9587C">
        <w:t xml:space="preserve">iš </w:t>
      </w:r>
      <w:r w:rsidR="00141B6B" w:rsidRPr="00A9587C">
        <w:fldChar w:fldCharType="begin"/>
      </w:r>
      <w:r w:rsidR="00141B6B" w:rsidRPr="00A9587C">
        <w:instrText xml:space="preserve"> REF _Ref531365806 \r \h </w:instrText>
      </w:r>
      <w:r w:rsidR="00D55E2C" w:rsidRPr="00A9587C">
        <w:instrText xml:space="preserve"> \* MERGEFORMAT </w:instrText>
      </w:r>
      <w:r w:rsidR="00141B6B" w:rsidRPr="00A9587C">
        <w:fldChar w:fldCharType="separate"/>
      </w:r>
      <w:r w:rsidR="00730A3C">
        <w:t>71.6</w:t>
      </w:r>
      <w:r w:rsidR="00141B6B" w:rsidRPr="00A9587C">
        <w:fldChar w:fldCharType="end"/>
      </w:r>
      <w:r w:rsidR="00141B6B" w:rsidRPr="00A9587C">
        <w:t xml:space="preserve"> </w:t>
      </w:r>
      <w:r w:rsidR="00A9571C" w:rsidRPr="00A9587C">
        <w:t>pa</w:t>
      </w:r>
      <w:r w:rsidRPr="00A9587C">
        <w:t>punkt</w:t>
      </w:r>
      <w:r w:rsidR="00A9571C" w:rsidRPr="00A9587C">
        <w:t>yj</w:t>
      </w:r>
      <w:r w:rsidRPr="00A9587C">
        <w:t xml:space="preserve">e išvardytų </w:t>
      </w:r>
      <w:r w:rsidR="00957B11" w:rsidRPr="00A9587C">
        <w:t>darbų</w:t>
      </w:r>
      <w:r w:rsidR="00C13FC5" w:rsidRPr="00A9587C">
        <w:t>;</w:t>
      </w:r>
    </w:p>
    <w:p w14:paraId="56106A0B" w14:textId="2B411248" w:rsidR="00504B03" w:rsidRPr="00A9587C" w:rsidRDefault="00504B03" w:rsidP="00A9587C">
      <w:pPr>
        <w:numPr>
          <w:ilvl w:val="1"/>
          <w:numId w:val="41"/>
        </w:numPr>
        <w:tabs>
          <w:tab w:val="left" w:pos="1080"/>
        </w:tabs>
        <w:spacing w:before="60"/>
        <w:ind w:left="0" w:firstLine="567"/>
        <w:contextualSpacing/>
        <w:jc w:val="both"/>
      </w:pPr>
      <w:r w:rsidRPr="00A9587C">
        <w:t xml:space="preserve">tobulino kvalifikaciją </w:t>
      </w:r>
      <w:r w:rsidR="00141B6B" w:rsidRPr="00A9587C">
        <w:t xml:space="preserve">konferencijose, </w:t>
      </w:r>
      <w:r w:rsidRPr="00A9587C">
        <w:t xml:space="preserve">stažuotėse, kursuose, mainų programose </w:t>
      </w:r>
      <w:r w:rsidR="00C15DAD">
        <w:t>a</w:t>
      </w:r>
      <w:r w:rsidRPr="00A9587C">
        <w:t>r pan.</w:t>
      </w:r>
    </w:p>
    <w:p w14:paraId="1BA8326E" w14:textId="66E1E94D" w:rsidR="00F85CA5" w:rsidRPr="00A9587C" w:rsidRDefault="00F85CA5" w:rsidP="00A9587C">
      <w:pPr>
        <w:numPr>
          <w:ilvl w:val="0"/>
          <w:numId w:val="41"/>
        </w:numPr>
        <w:tabs>
          <w:tab w:val="left" w:pos="840"/>
          <w:tab w:val="num" w:pos="960"/>
        </w:tabs>
        <w:spacing w:before="60"/>
        <w:ind w:left="0" w:firstLine="567"/>
        <w:jc w:val="both"/>
      </w:pPr>
      <w:r w:rsidRPr="00A9587C">
        <w:t xml:space="preserve">Konkurse </w:t>
      </w:r>
      <w:r w:rsidRPr="00A9587C">
        <w:rPr>
          <w:b/>
        </w:rPr>
        <w:t>vyresniojo mokslo darbuotojo</w:t>
      </w:r>
      <w:r w:rsidRPr="00A9587C">
        <w:t xml:space="preserve"> pareigoms eiti gali dalyvauti mokslininkai, kurie</w:t>
      </w:r>
      <w:r w:rsidR="009C2BC6" w:rsidRPr="00A9587C">
        <w:t xml:space="preserve"> tenkina šiuos reikalavimus</w:t>
      </w:r>
      <w:r w:rsidRPr="00A9587C">
        <w:t>:</w:t>
      </w:r>
    </w:p>
    <w:p w14:paraId="4DB36441" w14:textId="0D009589" w:rsidR="002014D9" w:rsidRPr="00A9587C" w:rsidRDefault="00F85CA5" w:rsidP="00A9587C">
      <w:pPr>
        <w:numPr>
          <w:ilvl w:val="1"/>
          <w:numId w:val="41"/>
        </w:numPr>
        <w:tabs>
          <w:tab w:val="left" w:pos="1080"/>
        </w:tabs>
        <w:spacing w:before="60"/>
        <w:ind w:left="0" w:firstLine="567"/>
        <w:contextualSpacing/>
        <w:jc w:val="both"/>
      </w:pPr>
      <w:r w:rsidRPr="00A9587C">
        <w:t>paskelbė ne mažiau kaip 10 moksl</w:t>
      </w:r>
      <w:r w:rsidR="00824D17" w:rsidRPr="00A9587C">
        <w:t>o</w:t>
      </w:r>
      <w:r w:rsidRPr="00A9587C">
        <w:t xml:space="preserve"> straipsnių </w:t>
      </w:r>
      <w:r w:rsidR="002014D9" w:rsidRPr="00A9587C">
        <w:t xml:space="preserve">tarptautiniuose mokslo </w:t>
      </w:r>
      <w:r w:rsidR="00240592" w:rsidRPr="00A9587C">
        <w:t xml:space="preserve">leidiniuose, iš jų ne mažiau kaip 5 tarptautiniuose mokslo žurnaluose su </w:t>
      </w:r>
      <w:proofErr w:type="spellStart"/>
      <w:r w:rsidR="00F905BC">
        <w:t>cituojamumo</w:t>
      </w:r>
      <w:proofErr w:type="spellEnd"/>
      <w:r w:rsidR="00240592" w:rsidRPr="00A9587C">
        <w:t xml:space="preserve"> rodikliu</w:t>
      </w:r>
      <w:r w:rsidR="00AC49EA" w:rsidRPr="00A9587C">
        <w:t>;</w:t>
      </w:r>
      <w:r w:rsidR="00240592" w:rsidRPr="00A9587C">
        <w:t xml:space="preserve"> </w:t>
      </w:r>
      <w:r w:rsidR="001D3A8F">
        <w:t xml:space="preserve">šis minimalus mokslo straipsnių skaičius gali būti sumažintas </w:t>
      </w:r>
      <w:r w:rsidR="001D3A8F" w:rsidRPr="00A9587C">
        <w:t>ne daugiau kaip 5 mokslo straipsniai</w:t>
      </w:r>
      <w:r w:rsidR="001D3A8F">
        <w:t>s,</w:t>
      </w:r>
      <w:r w:rsidR="001D3A8F" w:rsidRPr="00A9587C">
        <w:t xml:space="preserve"> </w:t>
      </w:r>
      <w:r w:rsidR="00240592" w:rsidRPr="00A9587C">
        <w:t xml:space="preserve">vadovaujantis </w:t>
      </w:r>
      <w:r w:rsidR="00030CF2" w:rsidRPr="00A9587C">
        <w:fldChar w:fldCharType="begin"/>
      </w:r>
      <w:r w:rsidR="00030CF2" w:rsidRPr="00A9587C">
        <w:instrText xml:space="preserve"> REF _Ref531715790 \r \h </w:instrText>
      </w:r>
      <w:r w:rsidR="009C2BC6" w:rsidRPr="00A9587C">
        <w:instrText xml:space="preserve"> \* MERGEFORMAT </w:instrText>
      </w:r>
      <w:r w:rsidR="00030CF2" w:rsidRPr="00A9587C">
        <w:fldChar w:fldCharType="separate"/>
      </w:r>
      <w:r w:rsidR="00730A3C">
        <w:t>53.2</w:t>
      </w:r>
      <w:r w:rsidR="00030CF2" w:rsidRPr="00A9587C">
        <w:fldChar w:fldCharType="end"/>
      </w:r>
      <w:r w:rsidR="00240592" w:rsidRPr="00A9587C">
        <w:t xml:space="preserve"> papunkčio nuostatomis </w:t>
      </w:r>
      <w:r w:rsidR="001D3A8F">
        <w:t>juos</w:t>
      </w:r>
      <w:r w:rsidR="00240592" w:rsidRPr="00A9587C">
        <w:t xml:space="preserve"> prilygin</w:t>
      </w:r>
      <w:r w:rsidR="001D3A8F">
        <w:t>an</w:t>
      </w:r>
      <w:r w:rsidR="00240592" w:rsidRPr="00A9587C">
        <w:t>t ne disertacijos pagrindu parengtoms mokslo monografijoms, mokslo studijomis ar jų dalims</w:t>
      </w:r>
      <w:r w:rsidRPr="00A9587C">
        <w:t>;</w:t>
      </w:r>
    </w:p>
    <w:p w14:paraId="2ECF9CC5" w14:textId="479C62A6" w:rsidR="00F85CA5" w:rsidRPr="00A9587C" w:rsidRDefault="00AC49EA" w:rsidP="00A9587C">
      <w:pPr>
        <w:numPr>
          <w:ilvl w:val="1"/>
          <w:numId w:val="41"/>
        </w:numPr>
        <w:tabs>
          <w:tab w:val="left" w:pos="1080"/>
        </w:tabs>
        <w:spacing w:before="60"/>
        <w:ind w:left="0" w:firstLine="567"/>
        <w:contextualSpacing/>
        <w:jc w:val="both"/>
      </w:pPr>
      <w:r w:rsidRPr="00A9587C">
        <w:t xml:space="preserve">per pastaruosius 5 metus mokslinių tyrimų veiklos rezultatus skelbė bent </w:t>
      </w:r>
      <w:r w:rsidR="00072A2C">
        <w:t>3</w:t>
      </w:r>
      <w:r w:rsidR="00957B11" w:rsidRPr="00A9587C">
        <w:t xml:space="preserve"> skirtingais</w:t>
      </w:r>
      <w:r w:rsidRPr="00A9587C">
        <w:t xml:space="preserve"> </w:t>
      </w:r>
      <w:r w:rsidRPr="00A9587C">
        <w:fldChar w:fldCharType="begin"/>
      </w:r>
      <w:r w:rsidRPr="00A9587C">
        <w:instrText xml:space="preserve"> REF _Ref531362554 \r \h </w:instrText>
      </w:r>
      <w:r w:rsidR="00D55E2C" w:rsidRPr="00A9587C">
        <w:instrText xml:space="preserve"> \* MERGEFORMAT </w:instrText>
      </w:r>
      <w:r w:rsidRPr="00A9587C">
        <w:fldChar w:fldCharType="separate"/>
      </w:r>
      <w:r w:rsidR="00730A3C">
        <w:t>73.2</w:t>
      </w:r>
      <w:r w:rsidRPr="00A9587C">
        <w:fldChar w:fldCharType="end"/>
      </w:r>
      <w:r w:rsidRPr="00A9587C">
        <w:t xml:space="preserve"> papunktyje išvardytais būdais</w:t>
      </w:r>
      <w:r w:rsidR="00EB1247" w:rsidRPr="00A9587C">
        <w:t>;</w:t>
      </w:r>
    </w:p>
    <w:p w14:paraId="6DBE0CE7" w14:textId="5E8E5537" w:rsidR="00F85CA5" w:rsidRPr="00A9587C" w:rsidRDefault="00F85CA5" w:rsidP="00A9587C">
      <w:pPr>
        <w:numPr>
          <w:ilvl w:val="1"/>
          <w:numId w:val="41"/>
        </w:numPr>
        <w:tabs>
          <w:tab w:val="left" w:pos="1080"/>
        </w:tabs>
        <w:spacing w:before="60"/>
        <w:ind w:left="0" w:firstLine="567"/>
        <w:contextualSpacing/>
        <w:jc w:val="both"/>
      </w:pPr>
      <w:r w:rsidRPr="00A9587C">
        <w:lastRenderedPageBreak/>
        <w:t xml:space="preserve">per pastaruosius 5 metus taikomosios mokslo veiklos ir mokslo sklaidos srityse </w:t>
      </w:r>
      <w:r w:rsidR="009C2BC6" w:rsidRPr="00A9587C">
        <w:t>atliko</w:t>
      </w:r>
      <w:r w:rsidRPr="00A9587C">
        <w:t xml:space="preserve"> bent </w:t>
      </w:r>
      <w:r w:rsidR="003F2261">
        <w:t xml:space="preserve">4 </w:t>
      </w:r>
      <w:r w:rsidR="00957B11" w:rsidRPr="00A9587C">
        <w:t xml:space="preserve">darbus </w:t>
      </w:r>
      <w:r w:rsidRPr="00A9587C">
        <w:t xml:space="preserve">iš </w:t>
      </w:r>
      <w:r w:rsidR="00AC49EA" w:rsidRPr="00A9587C">
        <w:fldChar w:fldCharType="begin"/>
      </w:r>
      <w:r w:rsidR="00AC49EA" w:rsidRPr="00A9587C">
        <w:instrText xml:space="preserve"> REF _Ref531362565 \r \h </w:instrText>
      </w:r>
      <w:r w:rsidR="00D55E2C" w:rsidRPr="00A9587C">
        <w:instrText xml:space="preserve"> \* MERGEFORMAT </w:instrText>
      </w:r>
      <w:r w:rsidR="00AC49EA" w:rsidRPr="00A9587C">
        <w:fldChar w:fldCharType="separate"/>
      </w:r>
      <w:r w:rsidR="00730A3C">
        <w:t>73.3</w:t>
      </w:r>
      <w:r w:rsidR="00AC49EA" w:rsidRPr="00A9587C">
        <w:fldChar w:fldCharType="end"/>
      </w:r>
      <w:r w:rsidR="00AC49EA" w:rsidRPr="00A9587C">
        <w:t xml:space="preserve"> </w:t>
      </w:r>
      <w:r w:rsidR="00A9571C" w:rsidRPr="00A9587C">
        <w:t>pa</w:t>
      </w:r>
      <w:r w:rsidRPr="00A9587C">
        <w:t>punkt</w:t>
      </w:r>
      <w:r w:rsidR="00A9571C" w:rsidRPr="00A9587C">
        <w:t>yj</w:t>
      </w:r>
      <w:r w:rsidRPr="00A9587C">
        <w:t xml:space="preserve">e išvardytų </w:t>
      </w:r>
      <w:r w:rsidR="00957B11" w:rsidRPr="00A9587C">
        <w:t>skirtingų darbų grupių</w:t>
      </w:r>
      <w:r w:rsidRPr="00A9587C">
        <w:t>.</w:t>
      </w:r>
    </w:p>
    <w:p w14:paraId="768F8F7D" w14:textId="13A81243" w:rsidR="00F85CA5" w:rsidRPr="00A9587C" w:rsidRDefault="00F85CA5" w:rsidP="00A9587C">
      <w:pPr>
        <w:numPr>
          <w:ilvl w:val="0"/>
          <w:numId w:val="41"/>
        </w:numPr>
        <w:tabs>
          <w:tab w:val="left" w:pos="840"/>
          <w:tab w:val="num" w:pos="960"/>
        </w:tabs>
        <w:spacing w:before="60"/>
        <w:ind w:left="0" w:firstLine="567"/>
        <w:jc w:val="both"/>
      </w:pPr>
      <w:r w:rsidRPr="00A9587C">
        <w:rPr>
          <w:b/>
        </w:rPr>
        <w:t>Vyresniojo mokslo darbuotojo</w:t>
      </w:r>
      <w:r w:rsidRPr="00A9587C">
        <w:t xml:space="preserve"> pareigas einantys mokslininkai gali būti atestuoti, jeigu per </w:t>
      </w:r>
      <w:r w:rsidR="000F7BDF" w:rsidRPr="00A9587C">
        <w:t xml:space="preserve">5 metų </w:t>
      </w:r>
      <w:r w:rsidRPr="00A9587C">
        <w:t>kadenciją</w:t>
      </w:r>
      <w:r w:rsidR="005417BB" w:rsidRPr="00A9587C">
        <w:t xml:space="preserve"> / vertinamąjį laikotarpį</w:t>
      </w:r>
      <w:r w:rsidR="00D451BC" w:rsidRPr="00A9587C">
        <w:t xml:space="preserve"> </w:t>
      </w:r>
      <w:r w:rsidRPr="00A9587C">
        <w:t>įvykdė ši</w:t>
      </w:r>
      <w:r w:rsidR="00D451BC" w:rsidRPr="00A9587C">
        <w:t>uos</w:t>
      </w:r>
      <w:r w:rsidRPr="00A9587C">
        <w:t xml:space="preserve"> reikalavim</w:t>
      </w:r>
      <w:r w:rsidR="00D451BC" w:rsidRPr="00A9587C">
        <w:t>us</w:t>
      </w:r>
      <w:r w:rsidRPr="00A9587C">
        <w:t>:</w:t>
      </w:r>
    </w:p>
    <w:p w14:paraId="71301DEA" w14:textId="1D6C4655" w:rsidR="00F85CA5" w:rsidRPr="00A9587C" w:rsidRDefault="00F85CA5" w:rsidP="00A9587C">
      <w:pPr>
        <w:numPr>
          <w:ilvl w:val="1"/>
          <w:numId w:val="41"/>
        </w:numPr>
        <w:tabs>
          <w:tab w:val="left" w:pos="1080"/>
        </w:tabs>
        <w:spacing w:before="60"/>
        <w:ind w:left="0" w:firstLine="567"/>
        <w:contextualSpacing/>
        <w:jc w:val="both"/>
      </w:pPr>
      <w:r w:rsidRPr="00A9587C">
        <w:t xml:space="preserve">paskelbė ne mažiau kaip </w:t>
      </w:r>
      <w:r w:rsidR="00D451BC" w:rsidRPr="00A9587C">
        <w:t>5</w:t>
      </w:r>
      <w:r w:rsidRPr="00A9587C">
        <w:t xml:space="preserve"> moksl</w:t>
      </w:r>
      <w:r w:rsidR="002014D9" w:rsidRPr="00A9587C">
        <w:t>o</w:t>
      </w:r>
      <w:r w:rsidRPr="00A9587C">
        <w:t xml:space="preserve"> straipsnius </w:t>
      </w:r>
      <w:r w:rsidR="002014D9" w:rsidRPr="00A9587C">
        <w:t>tarptautiniuose</w:t>
      </w:r>
      <w:r w:rsidRPr="00A9587C">
        <w:t xml:space="preserve"> mokslo </w:t>
      </w:r>
      <w:r w:rsidR="004A74CE" w:rsidRPr="00A9587C">
        <w:t xml:space="preserve">leidiniuose, iš jų ne mažiau kaip </w:t>
      </w:r>
      <w:r w:rsidR="00CA4EE6" w:rsidRPr="00A9587C">
        <w:t>3</w:t>
      </w:r>
      <w:r w:rsidR="004A74CE" w:rsidRPr="00A9587C">
        <w:t xml:space="preserve"> tarptautiniuose mokslo žurnaluose su </w:t>
      </w:r>
      <w:proofErr w:type="spellStart"/>
      <w:r w:rsidR="00F905BC">
        <w:t>cituojamumo</w:t>
      </w:r>
      <w:proofErr w:type="spellEnd"/>
      <w:r w:rsidR="004A74CE" w:rsidRPr="00A9587C">
        <w:t xml:space="preserve"> rodikliu</w:t>
      </w:r>
      <w:r w:rsidR="00436091" w:rsidRPr="00A9587C">
        <w:t xml:space="preserve">; </w:t>
      </w:r>
      <w:r w:rsidR="001D3A8F">
        <w:t xml:space="preserve">šis minimalus mokslo straipsnių skaičius gali būti sumažintas </w:t>
      </w:r>
      <w:r w:rsidR="001D3A8F" w:rsidRPr="00A9587C">
        <w:t>ne daugiau kaip 2 mokslo straipsniai</w:t>
      </w:r>
      <w:r w:rsidR="001D3A8F">
        <w:t>s,</w:t>
      </w:r>
      <w:r w:rsidR="001D3A8F" w:rsidRPr="00A9587C">
        <w:t xml:space="preserve"> </w:t>
      </w:r>
      <w:r w:rsidR="00436091" w:rsidRPr="00A9587C">
        <w:t xml:space="preserve">vadovaujantis </w:t>
      </w:r>
      <w:r w:rsidR="00030CF2" w:rsidRPr="00A9587C">
        <w:fldChar w:fldCharType="begin"/>
      </w:r>
      <w:r w:rsidR="00030CF2" w:rsidRPr="00A9587C">
        <w:instrText xml:space="preserve"> REF _Ref531715790 \r \h </w:instrText>
      </w:r>
      <w:r w:rsidR="009C2BC6" w:rsidRPr="00A9587C">
        <w:instrText xml:space="preserve"> \* MERGEFORMAT </w:instrText>
      </w:r>
      <w:r w:rsidR="00030CF2" w:rsidRPr="00A9587C">
        <w:fldChar w:fldCharType="separate"/>
      </w:r>
      <w:r w:rsidR="00730A3C">
        <w:t>53.2</w:t>
      </w:r>
      <w:r w:rsidR="00030CF2" w:rsidRPr="00A9587C">
        <w:fldChar w:fldCharType="end"/>
      </w:r>
      <w:r w:rsidR="00436091" w:rsidRPr="00A9587C">
        <w:t xml:space="preserve"> papunkčio nuostatomis </w:t>
      </w:r>
      <w:r w:rsidR="001D3A8F">
        <w:t>juos</w:t>
      </w:r>
      <w:r w:rsidR="00436091" w:rsidRPr="00A9587C">
        <w:t xml:space="preserve"> prilygin</w:t>
      </w:r>
      <w:r w:rsidR="001D3A8F">
        <w:t>an</w:t>
      </w:r>
      <w:r w:rsidR="00436091" w:rsidRPr="00A9587C">
        <w:t>t ne disertacijos pagrindu parengtoms mokslo monografijoms, mokslo studijomis ar jų dalims</w:t>
      </w:r>
      <w:r w:rsidRPr="00A9587C">
        <w:t>;</w:t>
      </w:r>
    </w:p>
    <w:p w14:paraId="26F6914C" w14:textId="731557B9" w:rsidR="00D451BC" w:rsidRPr="00A9587C" w:rsidRDefault="00CA4EE6" w:rsidP="00A9587C">
      <w:pPr>
        <w:numPr>
          <w:ilvl w:val="1"/>
          <w:numId w:val="41"/>
        </w:numPr>
        <w:tabs>
          <w:tab w:val="left" w:pos="1080"/>
        </w:tabs>
        <w:spacing w:before="60"/>
        <w:ind w:left="0" w:firstLine="567"/>
        <w:contextualSpacing/>
        <w:jc w:val="both"/>
      </w:pPr>
      <w:r w:rsidRPr="00A9587C">
        <w:t xml:space="preserve">vadovavo arba </w:t>
      </w:r>
      <w:r w:rsidR="001F301E" w:rsidRPr="00A9587C">
        <w:t>vykd</w:t>
      </w:r>
      <w:r w:rsidR="00C15DAD">
        <w:t>ė</w:t>
      </w:r>
      <w:r w:rsidR="001F301E" w:rsidRPr="00A9587C">
        <w:t xml:space="preserve"> </w:t>
      </w:r>
      <w:r w:rsidR="00293FC6" w:rsidRPr="00A9587C">
        <w:t xml:space="preserve">ne mažiau kaip </w:t>
      </w:r>
      <w:r w:rsidR="00436091" w:rsidRPr="00A9587C">
        <w:t xml:space="preserve">7 </w:t>
      </w:r>
      <w:r w:rsidR="00D451BC" w:rsidRPr="00A9587C">
        <w:t xml:space="preserve">tūkst. </w:t>
      </w:r>
      <w:proofErr w:type="spellStart"/>
      <w:r w:rsidR="00D451BC" w:rsidRPr="00A9587C">
        <w:t>Eur</w:t>
      </w:r>
      <w:proofErr w:type="spellEnd"/>
      <w:r w:rsidR="00D451BC" w:rsidRPr="00A9587C">
        <w:t xml:space="preserve"> vertės </w:t>
      </w:r>
      <w:r w:rsidR="00CA5882">
        <w:t xml:space="preserve">išorinius </w:t>
      </w:r>
      <w:r w:rsidR="00CA5882" w:rsidRPr="004A1F3C">
        <w:t>mokslinių tyrimų ar</w:t>
      </w:r>
      <w:r w:rsidR="00CA5882" w:rsidRPr="00A9587C">
        <w:t xml:space="preserve"> </w:t>
      </w:r>
      <w:r w:rsidR="001C73AA" w:rsidRPr="00A9587C">
        <w:t xml:space="preserve">eksperimentinės (socialinės, kultūrinės) </w:t>
      </w:r>
      <w:r w:rsidR="00540AB6" w:rsidRPr="00A9587C">
        <w:t>plėtros</w:t>
      </w:r>
      <w:r w:rsidR="00D451BC" w:rsidRPr="00A9587C">
        <w:t xml:space="preserve"> darb</w:t>
      </w:r>
      <w:r w:rsidR="00530EFD">
        <w:t>us</w:t>
      </w:r>
      <w:r w:rsidR="00D451BC" w:rsidRPr="00A9587C">
        <w:t xml:space="preserve"> (įskaitant konkursinius projektus)</w:t>
      </w:r>
      <w:r w:rsidR="009A4CE2">
        <w:t xml:space="preserve"> arba studijų projektus, finansuojamus iš išorinių šaltinių</w:t>
      </w:r>
      <w:r w:rsidR="00D451BC" w:rsidRPr="00A9587C">
        <w:t>;</w:t>
      </w:r>
    </w:p>
    <w:p w14:paraId="211F0AF5" w14:textId="515C9AFA" w:rsidR="003B140B" w:rsidRPr="00A9587C" w:rsidRDefault="00436091" w:rsidP="00A9587C">
      <w:pPr>
        <w:numPr>
          <w:ilvl w:val="1"/>
          <w:numId w:val="41"/>
        </w:numPr>
        <w:tabs>
          <w:tab w:val="left" w:pos="1080"/>
        </w:tabs>
        <w:spacing w:before="60"/>
        <w:ind w:left="0" w:firstLine="567"/>
        <w:contextualSpacing/>
        <w:jc w:val="both"/>
      </w:pPr>
      <w:r w:rsidRPr="00A9587C">
        <w:t xml:space="preserve">mokslinių tyrimų veiklos rezultatus skelbė bent </w:t>
      </w:r>
      <w:r w:rsidR="00072A2C">
        <w:t>3</w:t>
      </w:r>
      <w:r w:rsidR="00957B11" w:rsidRPr="00A9587C">
        <w:t xml:space="preserve"> skirtingais</w:t>
      </w:r>
      <w:r w:rsidRPr="00A9587C">
        <w:t xml:space="preserve"> </w:t>
      </w:r>
      <w:r w:rsidRPr="00A9587C">
        <w:fldChar w:fldCharType="begin"/>
      </w:r>
      <w:r w:rsidRPr="00A9587C">
        <w:instrText xml:space="preserve"> REF _Ref531362554 \r \h </w:instrText>
      </w:r>
      <w:r w:rsidR="00D55E2C" w:rsidRPr="00A9587C">
        <w:instrText xml:space="preserve"> \* MERGEFORMAT </w:instrText>
      </w:r>
      <w:r w:rsidRPr="00A9587C">
        <w:fldChar w:fldCharType="separate"/>
      </w:r>
      <w:r w:rsidR="00730A3C">
        <w:t>73.2</w:t>
      </w:r>
      <w:r w:rsidRPr="00A9587C">
        <w:fldChar w:fldCharType="end"/>
      </w:r>
      <w:r w:rsidRPr="00A9587C">
        <w:t xml:space="preserve"> papunktyje išvard</w:t>
      </w:r>
      <w:r w:rsidR="003F2261">
        <w:t>y</w:t>
      </w:r>
      <w:r w:rsidRPr="00A9587C">
        <w:t>tais būdais</w:t>
      </w:r>
      <w:r w:rsidR="003B140B" w:rsidRPr="00A9587C">
        <w:t>;</w:t>
      </w:r>
    </w:p>
    <w:p w14:paraId="3EF42761" w14:textId="1AC812A7" w:rsidR="003B140B" w:rsidRPr="00A9587C" w:rsidRDefault="003B140B" w:rsidP="00A9587C">
      <w:pPr>
        <w:numPr>
          <w:ilvl w:val="1"/>
          <w:numId w:val="41"/>
        </w:numPr>
        <w:tabs>
          <w:tab w:val="left" w:pos="1080"/>
        </w:tabs>
        <w:spacing w:before="60"/>
        <w:ind w:left="0" w:firstLine="567"/>
        <w:contextualSpacing/>
        <w:jc w:val="both"/>
      </w:pPr>
      <w:r w:rsidRPr="00A9587C">
        <w:t xml:space="preserve">taikomosios mokslo veiklos ir mokslo sklaidos srityse </w:t>
      </w:r>
      <w:r w:rsidR="009C2BC6" w:rsidRPr="00A9587C">
        <w:t>atliko</w:t>
      </w:r>
      <w:r w:rsidRPr="00A9587C">
        <w:t xml:space="preserve"> bent </w:t>
      </w:r>
      <w:r w:rsidR="003F2261">
        <w:t xml:space="preserve">4 </w:t>
      </w:r>
      <w:r w:rsidR="00957B11" w:rsidRPr="00A9587C">
        <w:t xml:space="preserve">darbus </w:t>
      </w:r>
      <w:r w:rsidRPr="00A9587C">
        <w:t xml:space="preserve">iš </w:t>
      </w:r>
      <w:r w:rsidR="00436091" w:rsidRPr="00A9587C">
        <w:fldChar w:fldCharType="begin"/>
      </w:r>
      <w:r w:rsidR="00436091" w:rsidRPr="00A9587C">
        <w:instrText xml:space="preserve"> REF _Ref531362565 \r \h </w:instrText>
      </w:r>
      <w:r w:rsidR="00D55E2C" w:rsidRPr="00A9587C">
        <w:instrText xml:space="preserve"> \* MERGEFORMAT </w:instrText>
      </w:r>
      <w:r w:rsidR="00436091" w:rsidRPr="00A9587C">
        <w:fldChar w:fldCharType="separate"/>
      </w:r>
      <w:r w:rsidR="00730A3C">
        <w:t>73.3</w:t>
      </w:r>
      <w:r w:rsidR="00436091" w:rsidRPr="00A9587C">
        <w:fldChar w:fldCharType="end"/>
      </w:r>
      <w:r w:rsidR="00436091" w:rsidRPr="00A9587C">
        <w:t xml:space="preserve"> </w:t>
      </w:r>
      <w:r w:rsidR="00A9571C" w:rsidRPr="00A9587C">
        <w:t>pa</w:t>
      </w:r>
      <w:r w:rsidRPr="00A9587C">
        <w:t>punkt</w:t>
      </w:r>
      <w:r w:rsidR="00A9571C" w:rsidRPr="00A9587C">
        <w:t>yj</w:t>
      </w:r>
      <w:r w:rsidRPr="00A9587C">
        <w:t xml:space="preserve">e išvardytų </w:t>
      </w:r>
      <w:r w:rsidR="00957B11" w:rsidRPr="00A9587C">
        <w:t>skirtingų darbų grupių</w:t>
      </w:r>
      <w:r w:rsidR="00C13FC5" w:rsidRPr="00A9587C">
        <w:t>;</w:t>
      </w:r>
    </w:p>
    <w:p w14:paraId="107D0099" w14:textId="4D91F5B8" w:rsidR="001F301E" w:rsidRPr="00A9587C" w:rsidRDefault="001F301E" w:rsidP="00A9587C">
      <w:pPr>
        <w:numPr>
          <w:ilvl w:val="1"/>
          <w:numId w:val="41"/>
        </w:numPr>
        <w:tabs>
          <w:tab w:val="left" w:pos="1080"/>
        </w:tabs>
        <w:spacing w:before="60"/>
        <w:ind w:left="0" w:firstLine="567"/>
        <w:contextualSpacing/>
        <w:jc w:val="both"/>
      </w:pPr>
      <w:r w:rsidRPr="00A9587C">
        <w:t xml:space="preserve">tobulino kvalifikaciją </w:t>
      </w:r>
      <w:r w:rsidR="00436091" w:rsidRPr="00A9587C">
        <w:t xml:space="preserve">konferencijose, </w:t>
      </w:r>
      <w:r w:rsidRPr="00A9587C">
        <w:t xml:space="preserve">stažuotėse, kursuose, mainų programose </w:t>
      </w:r>
      <w:r w:rsidR="00C15DAD">
        <w:t>a</w:t>
      </w:r>
      <w:r w:rsidRPr="00A9587C">
        <w:t>r pan.</w:t>
      </w:r>
    </w:p>
    <w:p w14:paraId="4C2CA732" w14:textId="7E1B2973" w:rsidR="00410E90" w:rsidRPr="00A9587C" w:rsidRDefault="00410E90" w:rsidP="00A9587C">
      <w:pPr>
        <w:numPr>
          <w:ilvl w:val="0"/>
          <w:numId w:val="41"/>
        </w:numPr>
        <w:tabs>
          <w:tab w:val="left" w:pos="840"/>
          <w:tab w:val="num" w:pos="960"/>
        </w:tabs>
        <w:spacing w:before="60"/>
        <w:ind w:left="0" w:firstLine="567"/>
        <w:jc w:val="both"/>
      </w:pPr>
      <w:r w:rsidRPr="00A9587C">
        <w:t xml:space="preserve">Konkurse </w:t>
      </w:r>
      <w:r w:rsidRPr="00A9587C">
        <w:rPr>
          <w:b/>
        </w:rPr>
        <w:t>lektoriaus</w:t>
      </w:r>
      <w:r w:rsidRPr="00A9587C">
        <w:t xml:space="preserve"> pareigoms eiti gali dalyvauti mokslininkai</w:t>
      </w:r>
      <w:r w:rsidR="00D1012B" w:rsidRPr="00A9587C">
        <w:t>, taip pat</w:t>
      </w:r>
      <w:r w:rsidRPr="00A9587C">
        <w:t xml:space="preserve"> asmenys, turintys magistro kvalifikacinį laipsnį ar jam prilygstantį aukštąjį išsilavinimą</w:t>
      </w:r>
      <w:r w:rsidR="000F7BDF" w:rsidRPr="00A9587C">
        <w:t>,</w:t>
      </w:r>
      <w:r w:rsidR="000676CF" w:rsidRPr="00A9587C">
        <w:t xml:space="preserve"> </w:t>
      </w:r>
      <w:r w:rsidRPr="00A9587C">
        <w:t xml:space="preserve">turintys bent </w:t>
      </w:r>
      <w:r w:rsidR="00031771" w:rsidRPr="00A9587C">
        <w:t xml:space="preserve">1 </w:t>
      </w:r>
      <w:r w:rsidR="000676CF" w:rsidRPr="00A9587C">
        <w:t>moksl</w:t>
      </w:r>
      <w:r w:rsidR="00824D17" w:rsidRPr="00A9587C">
        <w:t>o</w:t>
      </w:r>
      <w:r w:rsidR="000676CF" w:rsidRPr="00A9587C">
        <w:t xml:space="preserve"> straipsnį recenzuojamame (periodiniame, tęstiniame arba vienkartiniame) mokslo leidinyje </w:t>
      </w:r>
      <w:r w:rsidR="000F7BDF" w:rsidRPr="00A9587C">
        <w:t xml:space="preserve">ir ne mažiau kaip </w:t>
      </w:r>
      <w:r w:rsidR="003F2261">
        <w:t xml:space="preserve">2 </w:t>
      </w:r>
      <w:r w:rsidRPr="00A9587C">
        <w:t>metų pedagoginio darbo patirtį (pastaroji nuostata netaikoma ne mažiau kaip 5 metų patirtį turintiems profesionalams).</w:t>
      </w:r>
    </w:p>
    <w:p w14:paraId="68170ACB" w14:textId="644037DC" w:rsidR="00410E90" w:rsidRPr="00A9587C" w:rsidRDefault="00410E90" w:rsidP="00A9587C">
      <w:pPr>
        <w:numPr>
          <w:ilvl w:val="0"/>
          <w:numId w:val="41"/>
        </w:numPr>
        <w:tabs>
          <w:tab w:val="left" w:pos="840"/>
          <w:tab w:val="num" w:pos="960"/>
        </w:tabs>
        <w:spacing w:before="60"/>
        <w:ind w:left="0" w:firstLine="567"/>
        <w:jc w:val="both"/>
      </w:pPr>
      <w:r w:rsidRPr="00A9587C">
        <w:t xml:space="preserve">Per </w:t>
      </w:r>
      <w:r w:rsidR="005417BB" w:rsidRPr="00A9587C">
        <w:t xml:space="preserve">5 </w:t>
      </w:r>
      <w:r w:rsidRPr="00A9587C">
        <w:t>metų kadenciją</w:t>
      </w:r>
      <w:r w:rsidR="005417BB" w:rsidRPr="00A9587C">
        <w:t xml:space="preserve"> </w:t>
      </w:r>
      <w:r w:rsidR="001729C2" w:rsidRPr="00A9587C">
        <w:t>/ vertinamąjį laikotarpį</w:t>
      </w:r>
      <w:r w:rsidRPr="00A9587C">
        <w:t xml:space="preserve"> </w:t>
      </w:r>
      <w:r w:rsidRPr="00A9587C">
        <w:rPr>
          <w:b/>
        </w:rPr>
        <w:t>lektoriaus</w:t>
      </w:r>
      <w:r w:rsidRPr="00A9587C">
        <w:t xml:space="preserve"> pareigas einantis asmuo turi dėstyti studentams ir dirbti metodinį </w:t>
      </w:r>
      <w:r w:rsidR="006A72ED" w:rsidRPr="00A9587C">
        <w:t xml:space="preserve">ir mokslinį </w:t>
      </w:r>
      <w:r w:rsidRPr="00A9587C">
        <w:t>darbą</w:t>
      </w:r>
      <w:r w:rsidR="006374C0" w:rsidRPr="00A9587C">
        <w:t>, paskelbti</w:t>
      </w:r>
      <w:r w:rsidR="000676CF" w:rsidRPr="00A9587C">
        <w:t xml:space="preserve"> 1 moksl</w:t>
      </w:r>
      <w:r w:rsidR="00824D17" w:rsidRPr="00A9587C">
        <w:t>o</w:t>
      </w:r>
      <w:r w:rsidR="000676CF" w:rsidRPr="00A9587C">
        <w:t xml:space="preserve"> straipsnį </w:t>
      </w:r>
      <w:r w:rsidR="00DA4C37" w:rsidRPr="00A9587C">
        <w:t>tarptautin</w:t>
      </w:r>
      <w:r w:rsidR="00A40923" w:rsidRPr="00A9587C">
        <w:t>iame</w:t>
      </w:r>
      <w:r w:rsidR="00DA4C37" w:rsidRPr="00A9587C">
        <w:t xml:space="preserve"> </w:t>
      </w:r>
      <w:r w:rsidR="000676CF" w:rsidRPr="00A9587C">
        <w:t>mokslo leidinyje</w:t>
      </w:r>
      <w:r w:rsidRPr="00A9587C">
        <w:t xml:space="preserve">, </w:t>
      </w:r>
      <w:r w:rsidR="000F7BDF" w:rsidRPr="00A9587C">
        <w:t xml:space="preserve">taip pat </w:t>
      </w:r>
      <w:r w:rsidRPr="00A9587C">
        <w:t>tobulinti kvalifikaciją.</w:t>
      </w:r>
    </w:p>
    <w:p w14:paraId="57060196" w14:textId="77777777" w:rsidR="00410E90" w:rsidRPr="00A9587C" w:rsidRDefault="00410E90" w:rsidP="00A9587C">
      <w:pPr>
        <w:numPr>
          <w:ilvl w:val="0"/>
          <w:numId w:val="41"/>
        </w:numPr>
        <w:tabs>
          <w:tab w:val="left" w:pos="840"/>
          <w:tab w:val="num" w:pos="960"/>
        </w:tabs>
        <w:spacing w:before="60"/>
        <w:ind w:left="0" w:firstLine="567"/>
        <w:jc w:val="both"/>
      </w:pPr>
      <w:r w:rsidRPr="00A9587C">
        <w:t xml:space="preserve">Konkurse </w:t>
      </w:r>
      <w:r w:rsidRPr="00A9587C">
        <w:rPr>
          <w:b/>
        </w:rPr>
        <w:t>asistento</w:t>
      </w:r>
      <w:r w:rsidRPr="00A9587C">
        <w:t xml:space="preserve"> pareigoms eiti gali dalyvauti asmenys, turintys ne žemesnį kaip magistro kvalifikacinį laipsnį ar jam prilygstantį aukštąjį išsilavinimą.</w:t>
      </w:r>
    </w:p>
    <w:p w14:paraId="1C77AA4A" w14:textId="1A5425D3" w:rsidR="00410E90" w:rsidRPr="00A9587C" w:rsidRDefault="00410E90" w:rsidP="00A9587C">
      <w:pPr>
        <w:numPr>
          <w:ilvl w:val="0"/>
          <w:numId w:val="41"/>
        </w:numPr>
        <w:tabs>
          <w:tab w:val="left" w:pos="840"/>
          <w:tab w:val="num" w:pos="960"/>
        </w:tabs>
        <w:spacing w:before="60"/>
        <w:ind w:left="0" w:firstLine="567"/>
        <w:jc w:val="both"/>
      </w:pPr>
      <w:r w:rsidRPr="00A9587C">
        <w:t xml:space="preserve">Per </w:t>
      </w:r>
      <w:r w:rsidR="00AC6872" w:rsidRPr="00A9587C">
        <w:t xml:space="preserve">5 </w:t>
      </w:r>
      <w:r w:rsidRPr="00A9587C">
        <w:t>metų kadenciją</w:t>
      </w:r>
      <w:r w:rsidR="005417BB" w:rsidRPr="00A9587C">
        <w:t xml:space="preserve"> </w:t>
      </w:r>
      <w:r w:rsidR="001729C2" w:rsidRPr="00A9587C">
        <w:t xml:space="preserve">/ </w:t>
      </w:r>
      <w:r w:rsidR="005417BB" w:rsidRPr="00A9587C">
        <w:t xml:space="preserve">vertinamąjį </w:t>
      </w:r>
      <w:r w:rsidR="001729C2" w:rsidRPr="00A9587C">
        <w:t>laikotarpį</w:t>
      </w:r>
      <w:r w:rsidRPr="00A9587C">
        <w:t xml:space="preserve"> </w:t>
      </w:r>
      <w:r w:rsidRPr="00A9587C">
        <w:rPr>
          <w:b/>
        </w:rPr>
        <w:t>asistento</w:t>
      </w:r>
      <w:r w:rsidRPr="00A9587C">
        <w:t xml:space="preserve"> pareigas einantis asmuo turi padėti dirbti mokslinį, metodinį ir pedagoginį darbą ir paskelbti bent </w:t>
      </w:r>
      <w:r w:rsidR="00D47180">
        <w:t xml:space="preserve">1 </w:t>
      </w:r>
      <w:r w:rsidRPr="00A9587C">
        <w:t>moksl</w:t>
      </w:r>
      <w:r w:rsidR="00824D17" w:rsidRPr="00A9587C">
        <w:t>o</w:t>
      </w:r>
      <w:r w:rsidRPr="00A9587C">
        <w:t xml:space="preserve"> straipsnį </w:t>
      </w:r>
      <w:r w:rsidR="006A72ED" w:rsidRPr="00A9587C">
        <w:t>recenzuojam</w:t>
      </w:r>
      <w:r w:rsidR="00E14B07" w:rsidRPr="00A9587C">
        <w:t>am</w:t>
      </w:r>
      <w:r w:rsidR="006A72ED" w:rsidRPr="00A9587C">
        <w:t>e (periodini</w:t>
      </w:r>
      <w:r w:rsidR="00E14B07" w:rsidRPr="00A9587C">
        <w:t>am</w:t>
      </w:r>
      <w:r w:rsidR="006A72ED" w:rsidRPr="00A9587C">
        <w:t>e, tęstini</w:t>
      </w:r>
      <w:r w:rsidR="00E14B07" w:rsidRPr="00A9587C">
        <w:t>am</w:t>
      </w:r>
      <w:r w:rsidR="006A72ED" w:rsidRPr="00A9587C">
        <w:t>e arba vienkartini</w:t>
      </w:r>
      <w:r w:rsidR="00E14B07" w:rsidRPr="00A9587C">
        <w:t>am</w:t>
      </w:r>
      <w:r w:rsidR="006A72ED" w:rsidRPr="00A9587C">
        <w:t>e)</w:t>
      </w:r>
      <w:r w:rsidRPr="00A9587C">
        <w:t xml:space="preserve"> mokslo leidinyje, </w:t>
      </w:r>
      <w:r w:rsidR="000F7BDF" w:rsidRPr="00A9587C">
        <w:t xml:space="preserve">taip pat </w:t>
      </w:r>
      <w:r w:rsidRPr="00A9587C">
        <w:t>tobulinti kvalifikaciją.</w:t>
      </w:r>
    </w:p>
    <w:p w14:paraId="25779CB3" w14:textId="428E5674" w:rsidR="00D451BC" w:rsidRPr="00A9587C" w:rsidRDefault="00410E90" w:rsidP="00A9587C">
      <w:pPr>
        <w:numPr>
          <w:ilvl w:val="0"/>
          <w:numId w:val="41"/>
        </w:numPr>
        <w:tabs>
          <w:tab w:val="left" w:pos="840"/>
          <w:tab w:val="num" w:pos="960"/>
        </w:tabs>
        <w:spacing w:before="60"/>
        <w:ind w:left="0" w:firstLine="567"/>
        <w:jc w:val="both"/>
      </w:pPr>
      <w:r w:rsidRPr="00A9587C">
        <w:t xml:space="preserve">Konkurse </w:t>
      </w:r>
      <w:r w:rsidRPr="00A9587C">
        <w:rPr>
          <w:b/>
        </w:rPr>
        <w:t>mokslo darbuotojo</w:t>
      </w:r>
      <w:r w:rsidRPr="00A9587C">
        <w:t xml:space="preserve"> pareigoms eiti gali dalyvauti mokslininkai, paskelbę ne mažiau kaip </w:t>
      </w:r>
      <w:r w:rsidR="006374C0" w:rsidRPr="00A9587C">
        <w:t>2</w:t>
      </w:r>
      <w:r w:rsidRPr="00A9587C">
        <w:t xml:space="preserve"> moksl</w:t>
      </w:r>
      <w:r w:rsidR="00824D17" w:rsidRPr="00A9587C">
        <w:t>o</w:t>
      </w:r>
      <w:r w:rsidRPr="00A9587C">
        <w:t xml:space="preserve"> straipsnius </w:t>
      </w:r>
      <w:r w:rsidR="006374C0" w:rsidRPr="00A9587C">
        <w:t xml:space="preserve">tarptautiniuose mokslo </w:t>
      </w:r>
      <w:r w:rsidR="004A74CE" w:rsidRPr="00A9587C">
        <w:t>leidiniuose, iš jų bent 1 tarptautini</w:t>
      </w:r>
      <w:r w:rsidR="002B1336" w:rsidRPr="00A9587C">
        <w:t>ame</w:t>
      </w:r>
      <w:r w:rsidR="004A74CE" w:rsidRPr="00A9587C">
        <w:t xml:space="preserve"> mokslo žurnale su </w:t>
      </w:r>
      <w:proofErr w:type="spellStart"/>
      <w:r w:rsidR="00F905BC">
        <w:t>cituojamumo</w:t>
      </w:r>
      <w:proofErr w:type="spellEnd"/>
      <w:r w:rsidR="004A74CE" w:rsidRPr="00A9587C">
        <w:t xml:space="preserve"> rodikliu</w:t>
      </w:r>
      <w:r w:rsidR="00957B11" w:rsidRPr="00A9587C">
        <w:t>.</w:t>
      </w:r>
    </w:p>
    <w:p w14:paraId="64763368" w14:textId="08805E13" w:rsidR="00410E90" w:rsidRPr="00A9587C" w:rsidRDefault="00410E90" w:rsidP="00A9587C">
      <w:pPr>
        <w:numPr>
          <w:ilvl w:val="0"/>
          <w:numId w:val="41"/>
        </w:numPr>
        <w:tabs>
          <w:tab w:val="left" w:pos="840"/>
          <w:tab w:val="num" w:pos="960"/>
        </w:tabs>
        <w:spacing w:before="60"/>
        <w:ind w:left="0" w:firstLine="567"/>
        <w:jc w:val="both"/>
      </w:pPr>
      <w:r w:rsidRPr="00A9587C">
        <w:rPr>
          <w:b/>
        </w:rPr>
        <w:t>Mokslo darbuotojo</w:t>
      </w:r>
      <w:r w:rsidRPr="00A9587C">
        <w:t xml:space="preserve"> pareigas einantys mokslininkai gali būti atestuoti, jeigu per </w:t>
      </w:r>
      <w:r w:rsidR="000F7BDF" w:rsidRPr="00A9587C">
        <w:t xml:space="preserve">5 metų </w:t>
      </w:r>
      <w:r w:rsidRPr="00A9587C">
        <w:t>kadenciją</w:t>
      </w:r>
      <w:r w:rsidR="005417BB" w:rsidRPr="00A9587C">
        <w:t xml:space="preserve"> </w:t>
      </w:r>
      <w:r w:rsidR="00AA4517" w:rsidRPr="00A9587C">
        <w:t>/ vertinamąjį laikotarpį</w:t>
      </w:r>
      <w:r w:rsidRPr="00A9587C">
        <w:t xml:space="preserve"> paskelbė ne mažiau kaip 2 moksl</w:t>
      </w:r>
      <w:r w:rsidR="00824D17" w:rsidRPr="00A9587C">
        <w:t>o</w:t>
      </w:r>
      <w:r w:rsidRPr="00A9587C">
        <w:t xml:space="preserve"> straipsnius </w:t>
      </w:r>
      <w:r w:rsidR="006374C0" w:rsidRPr="00A9587C">
        <w:t xml:space="preserve">tarptautiniuose mokslo </w:t>
      </w:r>
      <w:r w:rsidR="004A74CE" w:rsidRPr="00A9587C">
        <w:t>leidiniuose, iš jų bent 1 tarptautini</w:t>
      </w:r>
      <w:r w:rsidR="002B1336" w:rsidRPr="00A9587C">
        <w:t>am</w:t>
      </w:r>
      <w:r w:rsidR="004A74CE" w:rsidRPr="00A9587C">
        <w:t xml:space="preserve">e mokslo žurnale su </w:t>
      </w:r>
      <w:proofErr w:type="spellStart"/>
      <w:r w:rsidR="00F905BC">
        <w:t>cituojamumo</w:t>
      </w:r>
      <w:proofErr w:type="spellEnd"/>
      <w:r w:rsidR="004A74CE" w:rsidRPr="00A9587C">
        <w:t xml:space="preserve"> rodikliu</w:t>
      </w:r>
      <w:r w:rsidR="009D6FA4" w:rsidRPr="00A9587C">
        <w:t>;</w:t>
      </w:r>
      <w:r w:rsidR="00D451BC" w:rsidRPr="00A9587C">
        <w:t xml:space="preserve"> vykdė </w:t>
      </w:r>
      <w:r w:rsidR="00CA5882">
        <w:t xml:space="preserve">išorinius </w:t>
      </w:r>
      <w:r w:rsidR="00CA5882" w:rsidRPr="004A1F3C">
        <w:t>mokslinių tyrimų ar</w:t>
      </w:r>
      <w:r w:rsidR="00CA5882" w:rsidRPr="00A9587C">
        <w:t xml:space="preserve"> </w:t>
      </w:r>
      <w:r w:rsidR="001C73AA" w:rsidRPr="00A9587C">
        <w:t>eksperimentinės (socialinės, kultūrinės)</w:t>
      </w:r>
      <w:r w:rsidR="00540AB6" w:rsidRPr="00A9587C">
        <w:t xml:space="preserve"> plėtros darb</w:t>
      </w:r>
      <w:r w:rsidR="00556975">
        <w:t>us</w:t>
      </w:r>
      <w:r w:rsidR="009A4CE2">
        <w:t xml:space="preserve"> arba studijų projektus, finansuojamus iš išorinių šaltinių</w:t>
      </w:r>
      <w:r w:rsidR="00540AB6" w:rsidRPr="00A9587C">
        <w:t xml:space="preserve">, kurių vertė bent </w:t>
      </w:r>
      <w:r w:rsidR="004A74CE" w:rsidRPr="00A9587C">
        <w:t xml:space="preserve">4 </w:t>
      </w:r>
      <w:r w:rsidR="00540AB6" w:rsidRPr="00A9587C">
        <w:t xml:space="preserve">tūkst. </w:t>
      </w:r>
      <w:proofErr w:type="spellStart"/>
      <w:r w:rsidR="00540AB6" w:rsidRPr="00A9587C">
        <w:t>Eur</w:t>
      </w:r>
      <w:proofErr w:type="spellEnd"/>
      <w:r w:rsidR="00540AB6" w:rsidRPr="00A9587C">
        <w:t xml:space="preserve">; </w:t>
      </w:r>
      <w:r w:rsidR="00D451BC" w:rsidRPr="00A9587C">
        <w:t xml:space="preserve">mokslinių tyrimų rezultatus </w:t>
      </w:r>
      <w:r w:rsidR="00D451BC" w:rsidRPr="006742DC">
        <w:t>skelbė tarptautinių ir</w:t>
      </w:r>
      <w:r w:rsidR="00957B11" w:rsidRPr="006742DC">
        <w:t xml:space="preserve"> (ar)</w:t>
      </w:r>
      <w:r w:rsidR="00D451BC" w:rsidRPr="006742DC">
        <w:t xml:space="preserve"> nacionalinių mokslo</w:t>
      </w:r>
      <w:r w:rsidR="00D451BC" w:rsidRPr="00A9587C">
        <w:t xml:space="preserve"> </w:t>
      </w:r>
      <w:r w:rsidR="006742DC">
        <w:t>konferencijų</w:t>
      </w:r>
      <w:r w:rsidR="00D451BC" w:rsidRPr="00A9587C">
        <w:t xml:space="preserve"> pranešimuose; taikomosios mokslo veiklos ir mokslo sklai</w:t>
      </w:r>
      <w:r w:rsidR="00AA37B5" w:rsidRPr="00A9587C">
        <w:t xml:space="preserve">dos srityse </w:t>
      </w:r>
      <w:r w:rsidR="00E14B07" w:rsidRPr="00A9587C">
        <w:t>atliko</w:t>
      </w:r>
      <w:r w:rsidR="00AA37B5" w:rsidRPr="00A9587C">
        <w:t xml:space="preserve"> bent </w:t>
      </w:r>
      <w:r w:rsidR="00592A42">
        <w:t xml:space="preserve">2 </w:t>
      </w:r>
      <w:r w:rsidR="00957B11" w:rsidRPr="00A9587C">
        <w:t xml:space="preserve">darbus </w:t>
      </w:r>
      <w:r w:rsidR="00AA37B5" w:rsidRPr="00A9587C">
        <w:t xml:space="preserve">iš </w:t>
      </w:r>
      <w:r w:rsidR="004A74CE" w:rsidRPr="00A9587C">
        <w:fldChar w:fldCharType="begin"/>
      </w:r>
      <w:r w:rsidR="004A74CE" w:rsidRPr="00A9587C">
        <w:instrText xml:space="preserve"> REF _Ref531362565 \r \h </w:instrText>
      </w:r>
      <w:r w:rsidR="00D55E2C" w:rsidRPr="00A9587C">
        <w:instrText xml:space="preserve"> \* MERGEFORMAT </w:instrText>
      </w:r>
      <w:r w:rsidR="004A74CE" w:rsidRPr="00A9587C">
        <w:fldChar w:fldCharType="separate"/>
      </w:r>
      <w:r w:rsidR="00730A3C">
        <w:t>73.3</w:t>
      </w:r>
      <w:r w:rsidR="004A74CE" w:rsidRPr="00A9587C">
        <w:fldChar w:fldCharType="end"/>
      </w:r>
      <w:r w:rsidR="004A74CE" w:rsidRPr="00A9587C">
        <w:t xml:space="preserve"> </w:t>
      </w:r>
      <w:r w:rsidR="00A9571C" w:rsidRPr="00A9587C">
        <w:t>pa</w:t>
      </w:r>
      <w:r w:rsidR="00D451BC" w:rsidRPr="00A9587C">
        <w:t>punkt</w:t>
      </w:r>
      <w:r w:rsidR="00A9571C" w:rsidRPr="00A9587C">
        <w:t>yj</w:t>
      </w:r>
      <w:r w:rsidR="00D451BC" w:rsidRPr="00A9587C">
        <w:t xml:space="preserve">e išvardytų </w:t>
      </w:r>
      <w:r w:rsidR="00957B11" w:rsidRPr="00A9587C">
        <w:t>skirtingų darbų grupių</w:t>
      </w:r>
      <w:r w:rsidR="006374C0" w:rsidRPr="00A9587C">
        <w:t>, tobulino kvalifikaciją.</w:t>
      </w:r>
    </w:p>
    <w:p w14:paraId="068C4E7F" w14:textId="0C83493F" w:rsidR="00D64673" w:rsidRPr="00A9587C" w:rsidRDefault="00410E90" w:rsidP="00A9587C">
      <w:pPr>
        <w:numPr>
          <w:ilvl w:val="0"/>
          <w:numId w:val="41"/>
        </w:numPr>
        <w:tabs>
          <w:tab w:val="left" w:pos="840"/>
          <w:tab w:val="num" w:pos="960"/>
        </w:tabs>
        <w:spacing w:before="60"/>
        <w:ind w:left="0" w:firstLine="567"/>
        <w:jc w:val="both"/>
      </w:pPr>
      <w:r w:rsidRPr="00A9587C">
        <w:t xml:space="preserve">Konkurse </w:t>
      </w:r>
      <w:r w:rsidRPr="00A9587C">
        <w:rPr>
          <w:b/>
        </w:rPr>
        <w:t>jaunesniojo mokslo darbuotojo</w:t>
      </w:r>
      <w:r w:rsidRPr="00A9587C">
        <w:t xml:space="preserve"> pareigoms eiti gali dalyvauti asmenys, turintys ne žemesnį kaip magistro kvalifikacinį laipsnį ar jam prilygintą aukštąjį išsilavinimą ir paskelbę bent </w:t>
      </w:r>
      <w:r w:rsidR="00072A2C">
        <w:t>1</w:t>
      </w:r>
      <w:r w:rsidR="00031771" w:rsidRPr="00A9587C">
        <w:t xml:space="preserve"> </w:t>
      </w:r>
      <w:r w:rsidRPr="00A9587C">
        <w:t>moksl</w:t>
      </w:r>
      <w:r w:rsidR="00824D17" w:rsidRPr="00A9587C">
        <w:t>o</w:t>
      </w:r>
      <w:r w:rsidRPr="00A9587C">
        <w:t xml:space="preserve"> straipsnį </w:t>
      </w:r>
      <w:r w:rsidR="00F60D6C" w:rsidRPr="00A9587C">
        <w:t>recenzuojamame (periodiniame, tęstiniame arba vi</w:t>
      </w:r>
      <w:r w:rsidR="00497B7E" w:rsidRPr="00A9587C">
        <w:t>enkartiniame) mokslo leidinyje</w:t>
      </w:r>
      <w:r w:rsidRPr="00A9587C">
        <w:t>.</w:t>
      </w:r>
      <w:r w:rsidR="00F732C3" w:rsidRPr="00A9587C">
        <w:t xml:space="preserve"> </w:t>
      </w:r>
    </w:p>
    <w:p w14:paraId="4FAC071F" w14:textId="509F7D18" w:rsidR="00410E90" w:rsidRPr="00A9587C" w:rsidRDefault="00410E90" w:rsidP="00A9587C">
      <w:pPr>
        <w:numPr>
          <w:ilvl w:val="0"/>
          <w:numId w:val="41"/>
        </w:numPr>
        <w:tabs>
          <w:tab w:val="left" w:pos="840"/>
          <w:tab w:val="num" w:pos="960"/>
        </w:tabs>
        <w:spacing w:before="60"/>
        <w:ind w:left="0" w:firstLine="567"/>
        <w:jc w:val="both"/>
      </w:pPr>
      <w:r w:rsidRPr="00A9587C">
        <w:rPr>
          <w:b/>
        </w:rPr>
        <w:t>Jaunesniojo mokslo darbuotojo</w:t>
      </w:r>
      <w:r w:rsidRPr="00A9587C">
        <w:t xml:space="preserve"> pareigas einantys mokslininkai gali būti atestuoti, jeigu per </w:t>
      </w:r>
      <w:r w:rsidR="000F7BDF" w:rsidRPr="00A9587C">
        <w:t xml:space="preserve">5 metų </w:t>
      </w:r>
      <w:r w:rsidRPr="00A9587C">
        <w:t>kadenciją</w:t>
      </w:r>
      <w:r w:rsidR="005417BB" w:rsidRPr="00A9587C">
        <w:t xml:space="preserve"> </w:t>
      </w:r>
      <w:r w:rsidR="00A562B2" w:rsidRPr="00A9587C">
        <w:t>/ vertinamąjį laikotarpį</w:t>
      </w:r>
      <w:r w:rsidRPr="00A9587C">
        <w:t xml:space="preserve"> paskelbė bent </w:t>
      </w:r>
      <w:r w:rsidR="00592A42">
        <w:t>1</w:t>
      </w:r>
      <w:r w:rsidR="000676CF" w:rsidRPr="00A9587C">
        <w:t xml:space="preserve"> moksl</w:t>
      </w:r>
      <w:r w:rsidR="00824D17" w:rsidRPr="00A9587C">
        <w:t>o</w:t>
      </w:r>
      <w:r w:rsidR="000676CF" w:rsidRPr="00A9587C">
        <w:t xml:space="preserve"> straipsnį </w:t>
      </w:r>
      <w:r w:rsidR="00DA4C37" w:rsidRPr="00A9587C">
        <w:t>tarptautin</w:t>
      </w:r>
      <w:r w:rsidR="00A40923" w:rsidRPr="00A9587C">
        <w:t>iame</w:t>
      </w:r>
      <w:r w:rsidR="00DA4C37" w:rsidRPr="00A9587C">
        <w:t xml:space="preserve"> </w:t>
      </w:r>
      <w:r w:rsidR="000676CF" w:rsidRPr="00A9587C">
        <w:t>mokslo leidinyje</w:t>
      </w:r>
      <w:r w:rsidR="00540AB6" w:rsidRPr="00A9587C">
        <w:t xml:space="preserve">, vykdė </w:t>
      </w:r>
      <w:r w:rsidR="00CA5882">
        <w:t xml:space="preserve">išorinius </w:t>
      </w:r>
      <w:r w:rsidR="004A74CE" w:rsidRPr="00A9587C">
        <w:t xml:space="preserve">mokslinių tyrimų ir </w:t>
      </w:r>
      <w:r w:rsidR="001C73AA" w:rsidRPr="00A9587C">
        <w:t>eksperimentinės (</w:t>
      </w:r>
      <w:r w:rsidR="00540AB6" w:rsidRPr="00A9587C">
        <w:t>socialinės</w:t>
      </w:r>
      <w:r w:rsidR="001C73AA" w:rsidRPr="00A9587C">
        <w:t xml:space="preserve">, </w:t>
      </w:r>
      <w:r w:rsidR="00540AB6" w:rsidRPr="00A9587C">
        <w:t>kultūrinės</w:t>
      </w:r>
      <w:r w:rsidR="001C73AA" w:rsidRPr="00A9587C">
        <w:t>)</w:t>
      </w:r>
      <w:r w:rsidR="00540AB6" w:rsidRPr="00A9587C">
        <w:t xml:space="preserve"> plėtros darb</w:t>
      </w:r>
      <w:r w:rsidR="00556975">
        <w:t>us</w:t>
      </w:r>
      <w:r w:rsidR="009A4CE2">
        <w:t xml:space="preserve"> arba studijų projektus, finansuojamus iš išorinių šaltinių</w:t>
      </w:r>
      <w:r w:rsidR="00540AB6" w:rsidRPr="00A9587C">
        <w:t xml:space="preserve">, kurių vertė bent </w:t>
      </w:r>
      <w:r w:rsidR="004A74CE" w:rsidRPr="00A9587C">
        <w:t xml:space="preserve">2 </w:t>
      </w:r>
      <w:r w:rsidR="00540AB6" w:rsidRPr="00A9587C">
        <w:t xml:space="preserve">tūkst. </w:t>
      </w:r>
      <w:proofErr w:type="spellStart"/>
      <w:r w:rsidR="00540AB6" w:rsidRPr="00A9587C">
        <w:t>Eur</w:t>
      </w:r>
      <w:proofErr w:type="spellEnd"/>
      <w:r w:rsidR="006374C0" w:rsidRPr="00A9587C">
        <w:t>,</w:t>
      </w:r>
      <w:r w:rsidRPr="00A9587C">
        <w:t xml:space="preserve"> </w:t>
      </w:r>
      <w:r w:rsidR="00FE7972" w:rsidRPr="00A9587C">
        <w:t xml:space="preserve">taikomosios mokslo veiklos ir mokslo sklaidos srityse atliko bent </w:t>
      </w:r>
      <w:r w:rsidR="00592A42">
        <w:t xml:space="preserve">1 </w:t>
      </w:r>
      <w:r w:rsidR="00FE7972" w:rsidRPr="00A9587C">
        <w:t xml:space="preserve">darbą iš </w:t>
      </w:r>
      <w:r w:rsidR="00FE7972" w:rsidRPr="00A9587C">
        <w:fldChar w:fldCharType="begin"/>
      </w:r>
      <w:r w:rsidR="00FE7972" w:rsidRPr="00A9587C">
        <w:instrText xml:space="preserve"> REF _Ref531362565 \r \h  \* MERGEFORMAT </w:instrText>
      </w:r>
      <w:r w:rsidR="00FE7972" w:rsidRPr="00A9587C">
        <w:fldChar w:fldCharType="separate"/>
      </w:r>
      <w:r w:rsidR="00730A3C">
        <w:t>73.3</w:t>
      </w:r>
      <w:r w:rsidR="00FE7972" w:rsidRPr="00A9587C">
        <w:fldChar w:fldCharType="end"/>
      </w:r>
      <w:r w:rsidR="00FE7972" w:rsidRPr="00A9587C">
        <w:t xml:space="preserve"> papunktyje išvardytų darbų</w:t>
      </w:r>
      <w:r w:rsidR="006374C0" w:rsidRPr="00A9587C">
        <w:t>, tobulino kvalifikaciją.</w:t>
      </w:r>
    </w:p>
    <w:p w14:paraId="159A17D1" w14:textId="77777777" w:rsidR="004D0273" w:rsidRPr="00F66C42" w:rsidRDefault="004D0273" w:rsidP="00E074CB">
      <w:pPr>
        <w:tabs>
          <w:tab w:val="num" w:pos="960"/>
        </w:tabs>
        <w:spacing w:before="60"/>
        <w:jc w:val="both"/>
        <w:rPr>
          <w:szCs w:val="24"/>
        </w:rPr>
      </w:pPr>
    </w:p>
    <w:p w14:paraId="53906173" w14:textId="61DB9A7A" w:rsidR="00410E90" w:rsidRPr="00AC4EC0" w:rsidRDefault="00592A42" w:rsidP="00AC4EC0">
      <w:pPr>
        <w:jc w:val="center"/>
        <w:rPr>
          <w:b/>
        </w:rPr>
      </w:pPr>
      <w:r>
        <w:rPr>
          <w:b/>
        </w:rPr>
        <w:t>M</w:t>
      </w:r>
      <w:r w:rsidR="00B0164C" w:rsidRPr="00AC4EC0">
        <w:rPr>
          <w:b/>
        </w:rPr>
        <w:t>eno sritis</w:t>
      </w:r>
    </w:p>
    <w:p w14:paraId="7254678D" w14:textId="77777777" w:rsidR="00B72EE3" w:rsidRPr="00F66C42" w:rsidRDefault="00B72EE3" w:rsidP="00E074CB">
      <w:pPr>
        <w:autoSpaceDE w:val="0"/>
        <w:autoSpaceDN w:val="0"/>
        <w:adjustRightInd w:val="0"/>
        <w:spacing w:before="60"/>
        <w:jc w:val="center"/>
        <w:outlineLvl w:val="0"/>
        <w:rPr>
          <w:b/>
          <w:bCs/>
          <w:caps/>
          <w:szCs w:val="24"/>
        </w:rPr>
      </w:pPr>
    </w:p>
    <w:p w14:paraId="64F75F47" w14:textId="336F37A0" w:rsidR="00B0164C" w:rsidRPr="00A9587C" w:rsidRDefault="00B0164C" w:rsidP="00A9587C">
      <w:pPr>
        <w:numPr>
          <w:ilvl w:val="0"/>
          <w:numId w:val="41"/>
        </w:numPr>
        <w:tabs>
          <w:tab w:val="left" w:pos="840"/>
          <w:tab w:val="num" w:pos="960"/>
        </w:tabs>
        <w:spacing w:before="60"/>
        <w:ind w:left="0" w:firstLine="567"/>
        <w:jc w:val="both"/>
      </w:pPr>
      <w:r w:rsidRPr="00A9587C">
        <w:t xml:space="preserve">Konkurse </w:t>
      </w:r>
      <w:r w:rsidRPr="00A9587C">
        <w:rPr>
          <w:b/>
        </w:rPr>
        <w:t>profesoriaus</w:t>
      </w:r>
      <w:r w:rsidRPr="00A9587C">
        <w:t xml:space="preserve"> pareigoms eiti gali dalyvauti </w:t>
      </w:r>
      <w:r w:rsidR="000F7BDF" w:rsidRPr="00A9587C">
        <w:t xml:space="preserve">trijų profesionalių meno vertintojų rekomenduojamas </w:t>
      </w:r>
      <w:r w:rsidRPr="00A9587C">
        <w:t xml:space="preserve">meno kūrėjas arba asmuo, </w:t>
      </w:r>
      <w:r w:rsidR="00B91F71" w:rsidRPr="00A9587C">
        <w:t xml:space="preserve">turintis aukštojo mokslo kvalifikacinį laipsnį, </w:t>
      </w:r>
      <w:r w:rsidRPr="00A9587C">
        <w:t>kuris</w:t>
      </w:r>
      <w:r w:rsidR="001949DE" w:rsidRPr="00A9587C">
        <w:t xml:space="preserve"> </w:t>
      </w:r>
      <w:r w:rsidR="007B751A" w:rsidRPr="00A9587C">
        <w:t>ne anksčiau kaip per pastaruosius 10 metų</w:t>
      </w:r>
      <w:r w:rsidRPr="00A9587C">
        <w:t>:</w:t>
      </w:r>
    </w:p>
    <w:p w14:paraId="010F1338" w14:textId="73547C7F" w:rsidR="00B0164C" w:rsidRPr="00A9587C" w:rsidRDefault="007B751A" w:rsidP="00A9587C">
      <w:pPr>
        <w:numPr>
          <w:ilvl w:val="1"/>
          <w:numId w:val="41"/>
        </w:numPr>
        <w:tabs>
          <w:tab w:val="left" w:pos="1080"/>
        </w:tabs>
        <w:spacing w:before="60"/>
        <w:ind w:left="0" w:firstLine="567"/>
        <w:contextualSpacing/>
        <w:jc w:val="both"/>
      </w:pPr>
      <w:r w:rsidRPr="00A9587C">
        <w:t xml:space="preserve">įvykdė bent </w:t>
      </w:r>
      <w:r w:rsidR="00072A2C">
        <w:t>1</w:t>
      </w:r>
      <w:r w:rsidRPr="00A9587C">
        <w:t xml:space="preserve"> </w:t>
      </w:r>
      <w:r w:rsidR="000F7BDF" w:rsidRPr="00A9587C">
        <w:t xml:space="preserve">iš </w:t>
      </w:r>
      <w:r w:rsidRPr="00A9587C">
        <w:t>šių reikalavimų</w:t>
      </w:r>
      <w:r w:rsidR="00B0164C" w:rsidRPr="00A9587C">
        <w:t>:</w:t>
      </w:r>
    </w:p>
    <w:p w14:paraId="3A60F874" w14:textId="537916C7" w:rsidR="00B0164C" w:rsidRPr="00A9587C" w:rsidRDefault="000441A5" w:rsidP="00A9587C">
      <w:pPr>
        <w:numPr>
          <w:ilvl w:val="2"/>
          <w:numId w:val="41"/>
        </w:numPr>
        <w:tabs>
          <w:tab w:val="left" w:pos="1320"/>
        </w:tabs>
        <w:spacing w:before="60"/>
        <w:ind w:left="0" w:firstLine="600"/>
        <w:contextualSpacing/>
        <w:jc w:val="both"/>
      </w:pPr>
      <w:r w:rsidRPr="00A9587C">
        <w:t xml:space="preserve">paskelbė arba atliko </w:t>
      </w:r>
      <w:r w:rsidR="007B751A" w:rsidRPr="00A9587C">
        <w:t>meninės veiklos darbų pagal</w:t>
      </w:r>
      <w:r w:rsidR="004957FF" w:rsidRPr="00A9587C">
        <w:t xml:space="preserve"> meninės raiškos pobūdį</w:t>
      </w:r>
      <w:r w:rsidR="00B91F71" w:rsidRPr="00A9587C">
        <w:t>:</w:t>
      </w:r>
    </w:p>
    <w:p w14:paraId="35283AF5" w14:textId="23EE3688" w:rsidR="004957FF" w:rsidRPr="00A9587C" w:rsidRDefault="004957FF" w:rsidP="00A9587C">
      <w:pPr>
        <w:numPr>
          <w:ilvl w:val="3"/>
          <w:numId w:val="41"/>
        </w:numPr>
        <w:tabs>
          <w:tab w:val="left" w:pos="1680"/>
        </w:tabs>
        <w:spacing w:before="60"/>
        <w:ind w:left="0" w:firstLine="567"/>
        <w:contextualSpacing/>
        <w:jc w:val="both"/>
      </w:pPr>
      <w:r w:rsidRPr="00A9587C">
        <w:t>muzikos kūrybos:</w:t>
      </w:r>
    </w:p>
    <w:p w14:paraId="636A8C83" w14:textId="293BDF01" w:rsidR="004957FF" w:rsidRPr="00315700" w:rsidRDefault="004957FF" w:rsidP="00315700">
      <w:pPr>
        <w:numPr>
          <w:ilvl w:val="4"/>
          <w:numId w:val="41"/>
        </w:numPr>
        <w:tabs>
          <w:tab w:val="left" w:pos="1800"/>
        </w:tabs>
        <w:spacing w:before="60"/>
        <w:ind w:left="0" w:firstLine="567"/>
        <w:contextualSpacing/>
        <w:jc w:val="both"/>
      </w:pPr>
      <w:r w:rsidRPr="00315700">
        <w:t xml:space="preserve">ne mažiau kaip </w:t>
      </w:r>
      <w:r w:rsidR="00DB4728">
        <w:t>5</w:t>
      </w:r>
      <w:r w:rsidRPr="00315700">
        <w:t xml:space="preserve"> </w:t>
      </w:r>
      <w:r w:rsidR="000441A5" w:rsidRPr="00315700">
        <w:t xml:space="preserve">plataus ar prestižinio tarptautinio žinomumo </w:t>
      </w:r>
      <w:r w:rsidRPr="00315700">
        <w:t xml:space="preserve">muzikos, kino ar audiovizualinio meno kūrinius ir (arba) jų interpretacijas ar redakcijas, iš jų bent </w:t>
      </w:r>
      <w:r w:rsidR="00072A2C">
        <w:t>1</w:t>
      </w:r>
      <w:r w:rsidRPr="00315700">
        <w:t xml:space="preserve"> per pastaruosius 5 metus;</w:t>
      </w:r>
    </w:p>
    <w:p w14:paraId="099D70AF" w14:textId="67988076" w:rsidR="004957FF" w:rsidRPr="00315700" w:rsidRDefault="004957FF" w:rsidP="00315700">
      <w:pPr>
        <w:numPr>
          <w:ilvl w:val="4"/>
          <w:numId w:val="41"/>
        </w:numPr>
        <w:tabs>
          <w:tab w:val="left" w:pos="1800"/>
        </w:tabs>
        <w:spacing w:before="60"/>
        <w:ind w:left="0" w:firstLine="567"/>
        <w:contextualSpacing/>
        <w:jc w:val="both"/>
      </w:pPr>
      <w:r w:rsidRPr="00315700">
        <w:t xml:space="preserve">meninė veikla yra įvertinta ne mažiau kaip </w:t>
      </w:r>
      <w:r w:rsidR="00AB175F">
        <w:t>2</w:t>
      </w:r>
      <w:r w:rsidRPr="00315700">
        <w:t xml:space="preserve"> </w:t>
      </w:r>
      <w:r w:rsidR="000441A5" w:rsidRPr="00315700">
        <w:t>nacionalinėmis</w:t>
      </w:r>
      <w:r w:rsidRPr="00315700">
        <w:t xml:space="preserve"> ar tarptautinėmis premijomis, prizinėmis vietomis tarptautiniuose konkursuose, iš jų bent </w:t>
      </w:r>
      <w:r w:rsidR="00072A2C">
        <w:t>1</w:t>
      </w:r>
      <w:r w:rsidRPr="00315700">
        <w:t xml:space="preserve"> gauta per pastaruosius 5 metus;</w:t>
      </w:r>
    </w:p>
    <w:p w14:paraId="77F89D0C" w14:textId="7B56F343" w:rsidR="004957FF" w:rsidRPr="00315700" w:rsidRDefault="004957FF" w:rsidP="00315700">
      <w:pPr>
        <w:numPr>
          <w:ilvl w:val="3"/>
          <w:numId w:val="41"/>
        </w:numPr>
        <w:tabs>
          <w:tab w:val="left" w:pos="1680"/>
        </w:tabs>
        <w:spacing w:before="60"/>
        <w:ind w:left="0" w:firstLine="567"/>
        <w:contextualSpacing/>
        <w:jc w:val="both"/>
      </w:pPr>
      <w:r w:rsidRPr="00315700">
        <w:t>architektūros veiklos:</w:t>
      </w:r>
    </w:p>
    <w:p w14:paraId="17ADCD66" w14:textId="642B6428" w:rsidR="004957FF" w:rsidRPr="00315700" w:rsidRDefault="004957FF" w:rsidP="00315700">
      <w:pPr>
        <w:numPr>
          <w:ilvl w:val="4"/>
          <w:numId w:val="41"/>
        </w:numPr>
        <w:tabs>
          <w:tab w:val="left" w:pos="1800"/>
        </w:tabs>
        <w:spacing w:before="60"/>
        <w:ind w:left="0" w:firstLine="567"/>
        <w:contextualSpacing/>
        <w:jc w:val="both"/>
      </w:pPr>
      <w:r w:rsidRPr="00315700">
        <w:t xml:space="preserve">ne mažiau kaip </w:t>
      </w:r>
      <w:r w:rsidR="00D47180">
        <w:t>3</w:t>
      </w:r>
      <w:r w:rsidRPr="00315700">
        <w:t xml:space="preserve"> stambaus urbanistinio komplekso, teritorinio planavimo, architektūrinio komplekso, visuomeninio pastato projektus užsienyje ar Lietuvoje, iš jų bent </w:t>
      </w:r>
      <w:r w:rsidR="00072A2C">
        <w:t>1</w:t>
      </w:r>
      <w:r w:rsidRPr="00315700">
        <w:t xml:space="preserve"> per pastaruosius 5 metus;</w:t>
      </w:r>
    </w:p>
    <w:p w14:paraId="01AD753C" w14:textId="78E6EA8C" w:rsidR="004957FF" w:rsidRPr="00315700" w:rsidRDefault="004957FF" w:rsidP="00315700">
      <w:pPr>
        <w:numPr>
          <w:ilvl w:val="4"/>
          <w:numId w:val="41"/>
        </w:numPr>
        <w:tabs>
          <w:tab w:val="left" w:pos="1800"/>
        </w:tabs>
        <w:spacing w:before="60"/>
        <w:ind w:left="0" w:firstLine="567"/>
        <w:contextualSpacing/>
        <w:jc w:val="both"/>
      </w:pPr>
      <w:r w:rsidRPr="00315700">
        <w:t xml:space="preserve">dalyvavo ir gavo ne mažiau kaip </w:t>
      </w:r>
      <w:r w:rsidR="00D47180">
        <w:t xml:space="preserve">3 </w:t>
      </w:r>
      <w:r w:rsidRPr="00315700">
        <w:t xml:space="preserve">apdovanojimus </w:t>
      </w:r>
      <w:r w:rsidR="00677CC4" w:rsidRPr="00315700">
        <w:t xml:space="preserve">nacionaliniuose ar tarptautiniuose </w:t>
      </w:r>
      <w:r w:rsidRPr="00315700">
        <w:t xml:space="preserve">meno renginiuose ar konkursuose, iš jų bent </w:t>
      </w:r>
      <w:r w:rsidR="00072A2C">
        <w:t>1</w:t>
      </w:r>
      <w:r w:rsidRPr="00315700">
        <w:t xml:space="preserve"> per pastaruosius 5 metus;</w:t>
      </w:r>
    </w:p>
    <w:p w14:paraId="76773498" w14:textId="6BCC4C44" w:rsidR="004957FF" w:rsidRPr="00315700" w:rsidRDefault="004957FF" w:rsidP="00315700">
      <w:pPr>
        <w:numPr>
          <w:ilvl w:val="3"/>
          <w:numId w:val="41"/>
        </w:numPr>
        <w:tabs>
          <w:tab w:val="left" w:pos="1680"/>
        </w:tabs>
        <w:spacing w:before="60"/>
        <w:ind w:left="0" w:firstLine="567"/>
        <w:contextualSpacing/>
        <w:jc w:val="both"/>
      </w:pPr>
      <w:r w:rsidRPr="00315700">
        <w:t>dizaino veiklos:</w:t>
      </w:r>
    </w:p>
    <w:p w14:paraId="56299518" w14:textId="5E10627D" w:rsidR="004957FF" w:rsidRPr="00315700" w:rsidRDefault="004957FF" w:rsidP="00315700">
      <w:pPr>
        <w:numPr>
          <w:ilvl w:val="4"/>
          <w:numId w:val="41"/>
        </w:numPr>
        <w:tabs>
          <w:tab w:val="left" w:pos="1800"/>
        </w:tabs>
        <w:spacing w:before="60"/>
        <w:ind w:left="0" w:firstLine="567"/>
        <w:contextualSpacing/>
        <w:jc w:val="both"/>
      </w:pPr>
      <w:r w:rsidRPr="00315700">
        <w:t xml:space="preserve">organizavo personalinę parodą užsienyje ir dalyvavo tarptautinėse parodose užsienyje ar dalyvavo tarptautinio dizaino konkursuose ir laimėjo bent </w:t>
      </w:r>
      <w:r w:rsidR="00072A2C">
        <w:t>1</w:t>
      </w:r>
      <w:r w:rsidRPr="00315700">
        <w:t xml:space="preserve"> konkurso apdovanojimą, iš jų bent </w:t>
      </w:r>
      <w:r w:rsidR="00072A2C">
        <w:t>1</w:t>
      </w:r>
      <w:r w:rsidRPr="00315700">
        <w:t xml:space="preserve"> per pastaruosius 5 metus;</w:t>
      </w:r>
    </w:p>
    <w:p w14:paraId="672A158C" w14:textId="7EFD1C6B" w:rsidR="00314E2A" w:rsidRPr="00315700" w:rsidRDefault="00314E2A" w:rsidP="00315700">
      <w:pPr>
        <w:numPr>
          <w:ilvl w:val="4"/>
          <w:numId w:val="41"/>
        </w:numPr>
        <w:tabs>
          <w:tab w:val="left" w:pos="1800"/>
        </w:tabs>
        <w:spacing w:before="60"/>
        <w:ind w:left="0" w:firstLine="567"/>
        <w:contextualSpacing/>
        <w:jc w:val="both"/>
      </w:pPr>
      <w:r w:rsidRPr="00315700">
        <w:t>pristatė kompleksinį vizualinį stilių ar kompleksinį daiktų dizainą užsienio užsakovui;</w:t>
      </w:r>
    </w:p>
    <w:p w14:paraId="548994B8" w14:textId="77777777" w:rsidR="004176A3" w:rsidRPr="00315700" w:rsidRDefault="004176A3" w:rsidP="00315700">
      <w:pPr>
        <w:numPr>
          <w:ilvl w:val="4"/>
          <w:numId w:val="41"/>
        </w:numPr>
        <w:tabs>
          <w:tab w:val="left" w:pos="1800"/>
        </w:tabs>
        <w:spacing w:before="60"/>
        <w:ind w:left="0" w:firstLine="567"/>
        <w:contextualSpacing/>
        <w:jc w:val="both"/>
      </w:pPr>
      <w:r w:rsidRPr="00315700">
        <w:t>autoriaus kūrini</w:t>
      </w:r>
      <w:r w:rsidR="004E1DB7" w:rsidRPr="00315700">
        <w:t>ų</w:t>
      </w:r>
      <w:r w:rsidRPr="00315700">
        <w:t xml:space="preserve"> įsig</w:t>
      </w:r>
      <w:r w:rsidR="004E1DB7" w:rsidRPr="00315700">
        <w:t>ijo</w:t>
      </w:r>
      <w:r w:rsidRPr="00315700">
        <w:t xml:space="preserve"> užsienio muziejus ar prestižinė</w:t>
      </w:r>
      <w:r w:rsidR="004E1DB7" w:rsidRPr="00315700">
        <w:t xml:space="preserve"> meno </w:t>
      </w:r>
      <w:r w:rsidRPr="00315700">
        <w:t>galerij</w:t>
      </w:r>
      <w:r w:rsidR="004E1DB7" w:rsidRPr="00315700">
        <w:t>a</w:t>
      </w:r>
      <w:r w:rsidRPr="00315700">
        <w:t>;</w:t>
      </w:r>
    </w:p>
    <w:p w14:paraId="3D1B3029" w14:textId="77777777" w:rsidR="00314E2A" w:rsidRPr="00315700" w:rsidRDefault="00314E2A" w:rsidP="00315700">
      <w:pPr>
        <w:numPr>
          <w:ilvl w:val="1"/>
          <w:numId w:val="41"/>
        </w:numPr>
        <w:tabs>
          <w:tab w:val="left" w:pos="1080"/>
        </w:tabs>
        <w:spacing w:before="60"/>
        <w:ind w:left="0" w:firstLine="567"/>
        <w:contextualSpacing/>
        <w:jc w:val="both"/>
      </w:pPr>
      <w:r w:rsidRPr="00315700">
        <w:t xml:space="preserve">turi ne mažesnę kaip </w:t>
      </w:r>
      <w:r w:rsidR="00F54A3B" w:rsidRPr="00315700">
        <w:t xml:space="preserve">5 </w:t>
      </w:r>
      <w:r w:rsidRPr="00315700">
        <w:t>metų paskaitų skaitymo bet kurios pakopos studentams patirtį;</w:t>
      </w:r>
    </w:p>
    <w:p w14:paraId="57135C26" w14:textId="57C75223" w:rsidR="00314E2A" w:rsidRPr="006742DC" w:rsidRDefault="00314E2A" w:rsidP="00315700">
      <w:pPr>
        <w:numPr>
          <w:ilvl w:val="1"/>
          <w:numId w:val="41"/>
        </w:numPr>
        <w:tabs>
          <w:tab w:val="left" w:pos="1080"/>
        </w:tabs>
        <w:spacing w:before="60"/>
        <w:ind w:left="0" w:firstLine="567"/>
        <w:contextualSpacing/>
        <w:jc w:val="both"/>
      </w:pPr>
      <w:r w:rsidRPr="00315700">
        <w:t xml:space="preserve">parengė studijoms skirtą </w:t>
      </w:r>
      <w:r w:rsidRPr="006742DC">
        <w:t>leidinį (</w:t>
      </w:r>
      <w:r w:rsidR="00CE4848" w:rsidRPr="006742DC">
        <w:t>vadovėlį, mokomąją knygą, metodinę priemonę ar jų dalį</w:t>
      </w:r>
      <w:r w:rsidRPr="006742DC">
        <w:t>) arba e. mokymo(</w:t>
      </w:r>
      <w:proofErr w:type="spellStart"/>
      <w:r w:rsidRPr="006742DC">
        <w:t>si</w:t>
      </w:r>
      <w:proofErr w:type="spellEnd"/>
      <w:r w:rsidRPr="006742DC">
        <w:t>) kursą;</w:t>
      </w:r>
    </w:p>
    <w:p w14:paraId="1CC3140B" w14:textId="27AA7C9A" w:rsidR="00314E2A" w:rsidRPr="00315700" w:rsidRDefault="00314E2A" w:rsidP="00315700">
      <w:pPr>
        <w:numPr>
          <w:ilvl w:val="1"/>
          <w:numId w:val="41"/>
        </w:numPr>
        <w:tabs>
          <w:tab w:val="left" w:pos="1080"/>
        </w:tabs>
        <w:spacing w:before="60"/>
        <w:ind w:left="0" w:firstLine="567"/>
        <w:contextualSpacing/>
        <w:jc w:val="both"/>
      </w:pPr>
      <w:r w:rsidRPr="00315700">
        <w:t>vadovavo bet kurios pakopos studentų meno darb</w:t>
      </w:r>
      <w:r w:rsidR="004E1DB7" w:rsidRPr="00315700">
        <w:t>ams</w:t>
      </w:r>
      <w:r w:rsidRPr="00315700">
        <w:t>, kurių rezultatai pristatyti parodose ar paskelbti meno leidiniuose;</w:t>
      </w:r>
    </w:p>
    <w:p w14:paraId="02E4B59A" w14:textId="2D55640B" w:rsidR="00AA1B95" w:rsidRPr="00315700" w:rsidRDefault="00677CC4" w:rsidP="00315700">
      <w:pPr>
        <w:numPr>
          <w:ilvl w:val="1"/>
          <w:numId w:val="41"/>
        </w:numPr>
        <w:tabs>
          <w:tab w:val="left" w:pos="1080"/>
        </w:tabs>
        <w:spacing w:before="60"/>
        <w:ind w:left="0" w:firstLine="567"/>
        <w:contextualSpacing/>
        <w:jc w:val="both"/>
      </w:pPr>
      <w:bookmarkStart w:id="10" w:name="_Ref531855799"/>
      <w:r w:rsidRPr="00315700">
        <w:t>taikomosios</w:t>
      </w:r>
      <w:r w:rsidR="00314E2A" w:rsidRPr="00315700">
        <w:t xml:space="preserve"> meno veiklos ir sklaidos srityse įvykdė bent </w:t>
      </w:r>
      <w:r w:rsidR="00AB175F">
        <w:t>3</w:t>
      </w:r>
      <w:r w:rsidR="00314E2A" w:rsidRPr="00315700">
        <w:t xml:space="preserve"> </w:t>
      </w:r>
      <w:r w:rsidR="004E1DB7" w:rsidRPr="00315700">
        <w:t xml:space="preserve">iš </w:t>
      </w:r>
      <w:r w:rsidR="00314E2A" w:rsidRPr="00315700">
        <w:t>šių reikalavimų</w:t>
      </w:r>
      <w:r w:rsidR="00AA1B95" w:rsidRPr="00315700">
        <w:t>:</w:t>
      </w:r>
      <w:bookmarkEnd w:id="10"/>
    </w:p>
    <w:p w14:paraId="1B1792FD" w14:textId="3FE5D8B5" w:rsidR="00227A35" w:rsidRPr="00315700" w:rsidRDefault="00227A35" w:rsidP="00315700">
      <w:pPr>
        <w:numPr>
          <w:ilvl w:val="2"/>
          <w:numId w:val="41"/>
        </w:numPr>
        <w:tabs>
          <w:tab w:val="left" w:pos="1320"/>
        </w:tabs>
        <w:spacing w:before="60"/>
        <w:ind w:left="0" w:firstLine="600"/>
        <w:contextualSpacing/>
        <w:jc w:val="both"/>
      </w:pPr>
      <w:r w:rsidRPr="00315700">
        <w:t>atliko meno tyrimų ir paskelbė ne mažiau kaip 3 publikacijas ar meno kūrinius, parengė (ir sudarė) periodinių ar vienkartinių meno leidinių;</w:t>
      </w:r>
    </w:p>
    <w:p w14:paraId="726EB6AC" w14:textId="0812ACE6" w:rsidR="00227A35" w:rsidRPr="00315700" w:rsidRDefault="00227A35" w:rsidP="00315700">
      <w:pPr>
        <w:numPr>
          <w:ilvl w:val="2"/>
          <w:numId w:val="41"/>
        </w:numPr>
        <w:tabs>
          <w:tab w:val="left" w:pos="1320"/>
        </w:tabs>
        <w:spacing w:before="60"/>
        <w:ind w:left="0" w:firstLine="600"/>
        <w:contextualSpacing/>
        <w:jc w:val="both"/>
      </w:pPr>
      <w:r w:rsidRPr="00315700">
        <w:t>vykdė kultūrinės plėtros darbus, buvo ekspertinių meno organizacijų narys (jų atstovas);</w:t>
      </w:r>
    </w:p>
    <w:p w14:paraId="1C62CF42" w14:textId="4DC0FE1C" w:rsidR="00227A35" w:rsidRPr="00315700" w:rsidRDefault="00227A35" w:rsidP="00315700">
      <w:pPr>
        <w:numPr>
          <w:ilvl w:val="2"/>
          <w:numId w:val="41"/>
        </w:numPr>
        <w:tabs>
          <w:tab w:val="left" w:pos="1320"/>
        </w:tabs>
        <w:spacing w:before="60"/>
        <w:ind w:left="0" w:firstLine="600"/>
        <w:contextualSpacing/>
        <w:jc w:val="both"/>
      </w:pPr>
      <w:r w:rsidRPr="00315700">
        <w:t>vykdė ekspertinę, meno organizavimo ir kitą taikomąją meninę veiklą (vadovavo tarptautinio ar nacionalinio meno renginio organizaciniam komitetui ar buvo jo narys; vadovavo nacionalinio</w:t>
      </w:r>
      <w:r w:rsidR="00677CC4" w:rsidRPr="00315700">
        <w:t xml:space="preserve"> ar</w:t>
      </w:r>
      <w:r w:rsidRPr="00315700">
        <w:t xml:space="preserve"> tarptautinio periodinio arba tęstinio meno leidinio redakcinei kolegijai, buvo tokio leidinio vyriausiasis redaktorius ar redakcinės kolegijos narys);</w:t>
      </w:r>
    </w:p>
    <w:p w14:paraId="15B5EAAD" w14:textId="1B2276EA" w:rsidR="00227A35" w:rsidRPr="00315700" w:rsidRDefault="00227A35" w:rsidP="00315700">
      <w:pPr>
        <w:numPr>
          <w:ilvl w:val="2"/>
          <w:numId w:val="41"/>
        </w:numPr>
        <w:tabs>
          <w:tab w:val="left" w:pos="1320"/>
        </w:tabs>
        <w:spacing w:before="60"/>
        <w:ind w:left="0" w:firstLine="600"/>
        <w:contextualSpacing/>
        <w:jc w:val="both"/>
      </w:pPr>
      <w:r w:rsidRPr="00315700">
        <w:t xml:space="preserve">dalyvavo tarptautinių </w:t>
      </w:r>
      <w:r w:rsidR="006628CD" w:rsidRPr="00315700">
        <w:t>ar</w:t>
      </w:r>
      <w:r w:rsidRPr="00315700">
        <w:t xml:space="preserve"> nacionalinių meno ar jo viešinimo programų projektuose (buvo pagrindinis projekto koordinatorius, koordinatorius partneris ar vykdytojas);</w:t>
      </w:r>
    </w:p>
    <w:p w14:paraId="7EF89E33" w14:textId="77777777" w:rsidR="00227A35" w:rsidRPr="00315700" w:rsidRDefault="00227A35" w:rsidP="00315700">
      <w:pPr>
        <w:numPr>
          <w:ilvl w:val="2"/>
          <w:numId w:val="41"/>
        </w:numPr>
        <w:tabs>
          <w:tab w:val="left" w:pos="1320"/>
        </w:tabs>
        <w:spacing w:before="60"/>
        <w:ind w:left="0" w:firstLine="600"/>
        <w:contextualSpacing/>
        <w:jc w:val="both"/>
      </w:pPr>
      <w:r w:rsidRPr="00315700">
        <w:t>dalyvavo meno stažuotėse ar mainų programose;</w:t>
      </w:r>
    </w:p>
    <w:p w14:paraId="22DA02F0" w14:textId="3A541459" w:rsidR="00227A35" w:rsidRPr="00315700" w:rsidRDefault="00227A35" w:rsidP="00315700">
      <w:pPr>
        <w:numPr>
          <w:ilvl w:val="2"/>
          <w:numId w:val="41"/>
        </w:numPr>
        <w:tabs>
          <w:tab w:val="left" w:pos="1320"/>
        </w:tabs>
        <w:spacing w:before="60"/>
        <w:ind w:left="0" w:firstLine="600"/>
        <w:contextualSpacing/>
        <w:jc w:val="both"/>
      </w:pPr>
      <w:r w:rsidRPr="00315700">
        <w:t xml:space="preserve"> parengė m</w:t>
      </w:r>
      <w:r w:rsidR="006628CD" w:rsidRPr="00315700">
        <w:t>eno</w:t>
      </w:r>
      <w:r w:rsidRPr="00315700">
        <w:t xml:space="preserve"> darbų apžvalgų </w:t>
      </w:r>
      <w:r w:rsidR="006628CD" w:rsidRPr="00315700">
        <w:t>a</w:t>
      </w:r>
      <w:r w:rsidRPr="00315700">
        <w:t xml:space="preserve">r sklaidos publikacijų, iš jų </w:t>
      </w:r>
      <w:r w:rsidR="00277CD5" w:rsidRPr="00315700">
        <w:t xml:space="preserve">– </w:t>
      </w:r>
      <w:r w:rsidRPr="00315700">
        <w:t xml:space="preserve">profesinei auditorijai </w:t>
      </w:r>
      <w:r w:rsidR="00277CD5" w:rsidRPr="00315700">
        <w:t>a</w:t>
      </w:r>
      <w:r w:rsidRPr="00315700">
        <w:t xml:space="preserve">r plačiajai visuomenei skirtų meno kūrinių </w:t>
      </w:r>
      <w:r w:rsidR="006C328C" w:rsidRPr="00315700">
        <w:t xml:space="preserve">ar darbų </w:t>
      </w:r>
      <w:r w:rsidRPr="00315700">
        <w:t>recenzijų, paskelbtų kultūros ar profesiniuose leidiniuose, sukūrė internetinių m</w:t>
      </w:r>
      <w:r w:rsidR="006C328C" w:rsidRPr="00315700">
        <w:t>eno</w:t>
      </w:r>
      <w:r w:rsidRPr="00315700">
        <w:t xml:space="preserve"> sklaidos šaltinių ir juos prižiūrėjo arba reguliariai skleidė m</w:t>
      </w:r>
      <w:r w:rsidR="006C328C" w:rsidRPr="00315700">
        <w:t>eno</w:t>
      </w:r>
      <w:r w:rsidRPr="00315700">
        <w:t xml:space="preserve"> žinias žiniasklaidos priemonėmis </w:t>
      </w:r>
      <w:r w:rsidR="00C15DAD">
        <w:t>a</w:t>
      </w:r>
      <w:r w:rsidRPr="00315700">
        <w:t>r pan.;</w:t>
      </w:r>
    </w:p>
    <w:p w14:paraId="20AF8722" w14:textId="222B05E6" w:rsidR="00227A35" w:rsidRPr="00315700" w:rsidRDefault="00227A35" w:rsidP="00315700">
      <w:pPr>
        <w:numPr>
          <w:ilvl w:val="2"/>
          <w:numId w:val="41"/>
        </w:numPr>
        <w:tabs>
          <w:tab w:val="left" w:pos="1320"/>
        </w:tabs>
        <w:spacing w:before="60"/>
        <w:ind w:left="0" w:firstLine="600"/>
        <w:contextualSpacing/>
        <w:jc w:val="both"/>
      </w:pPr>
      <w:r w:rsidRPr="00315700">
        <w:t>skaitė viešų paskaitų ir kitaip aktyviai dalyvavo meno bendruomenės veikloje.</w:t>
      </w:r>
    </w:p>
    <w:p w14:paraId="08DFE3F2" w14:textId="0C6A8BFD" w:rsidR="00AC1CEC" w:rsidRPr="00315700" w:rsidRDefault="00AC1CEC" w:rsidP="00315700">
      <w:pPr>
        <w:numPr>
          <w:ilvl w:val="0"/>
          <w:numId w:val="41"/>
        </w:numPr>
        <w:tabs>
          <w:tab w:val="left" w:pos="840"/>
          <w:tab w:val="num" w:pos="960"/>
        </w:tabs>
        <w:spacing w:before="60"/>
        <w:ind w:left="0" w:firstLine="567"/>
        <w:jc w:val="both"/>
      </w:pPr>
      <w:r w:rsidRPr="00315700">
        <w:rPr>
          <w:b/>
        </w:rPr>
        <w:t>Profesoriaus</w:t>
      </w:r>
      <w:r w:rsidRPr="00315700">
        <w:t xml:space="preserve"> pareigas einantys menininkai gali būti atestuoti, jeigu per </w:t>
      </w:r>
      <w:r w:rsidR="004E1DB7" w:rsidRPr="00315700">
        <w:t xml:space="preserve">5 metų </w:t>
      </w:r>
      <w:r w:rsidR="00342CA6">
        <w:t xml:space="preserve">       </w:t>
      </w:r>
      <w:r w:rsidRPr="00315700">
        <w:t>kadenciją</w:t>
      </w:r>
      <w:r w:rsidR="006D2D2B" w:rsidRPr="00315700">
        <w:t xml:space="preserve"> / vertinamąjį laikotarpį</w:t>
      </w:r>
      <w:r w:rsidRPr="00315700">
        <w:t>:</w:t>
      </w:r>
    </w:p>
    <w:p w14:paraId="10385E0F" w14:textId="0DAD0225" w:rsidR="008D0DCC" w:rsidRPr="00315700" w:rsidRDefault="008D0DCC" w:rsidP="00315700">
      <w:pPr>
        <w:numPr>
          <w:ilvl w:val="1"/>
          <w:numId w:val="41"/>
        </w:numPr>
        <w:tabs>
          <w:tab w:val="left" w:pos="1080"/>
        </w:tabs>
        <w:spacing w:before="60"/>
        <w:ind w:left="0" w:firstLine="567"/>
        <w:contextualSpacing/>
        <w:jc w:val="both"/>
      </w:pPr>
      <w:r w:rsidRPr="00315700">
        <w:lastRenderedPageBreak/>
        <w:t xml:space="preserve">įvykdė bent </w:t>
      </w:r>
      <w:r w:rsidR="00072A2C">
        <w:t>1</w:t>
      </w:r>
      <w:r w:rsidRPr="00315700">
        <w:t xml:space="preserve"> iš šių reikalavimų pagal meninės raiškos pobūdį:</w:t>
      </w:r>
    </w:p>
    <w:p w14:paraId="5D7D2031" w14:textId="667ED9C0" w:rsidR="008D0DCC" w:rsidRPr="00315700" w:rsidRDefault="008D0DCC" w:rsidP="00315700">
      <w:pPr>
        <w:numPr>
          <w:ilvl w:val="2"/>
          <w:numId w:val="41"/>
        </w:numPr>
        <w:tabs>
          <w:tab w:val="left" w:pos="1320"/>
        </w:tabs>
        <w:spacing w:before="60"/>
        <w:ind w:left="0" w:firstLine="600"/>
        <w:contextualSpacing/>
        <w:jc w:val="both"/>
      </w:pPr>
      <w:r w:rsidRPr="00315700">
        <w:t>muzikos kūryb</w:t>
      </w:r>
      <w:r w:rsidR="00C97806" w:rsidRPr="00315700">
        <w:t>os:</w:t>
      </w:r>
    </w:p>
    <w:p w14:paraId="2448E13A" w14:textId="42D6D4A4" w:rsidR="00A62A91" w:rsidRPr="00315700" w:rsidRDefault="00277CD5" w:rsidP="00315700">
      <w:pPr>
        <w:numPr>
          <w:ilvl w:val="3"/>
          <w:numId w:val="41"/>
        </w:numPr>
        <w:tabs>
          <w:tab w:val="left" w:pos="1680"/>
        </w:tabs>
        <w:spacing w:before="60"/>
        <w:ind w:left="0" w:firstLine="567"/>
        <w:contextualSpacing/>
        <w:jc w:val="both"/>
      </w:pPr>
      <w:r w:rsidRPr="00315700">
        <w:t xml:space="preserve">paskelbė arba </w:t>
      </w:r>
      <w:r w:rsidR="00EE65B7" w:rsidRPr="00315700">
        <w:t xml:space="preserve">atliko ne mažiau kaip </w:t>
      </w:r>
      <w:r w:rsidR="00D47180">
        <w:t xml:space="preserve">3 </w:t>
      </w:r>
      <w:r w:rsidR="00A7120A" w:rsidRPr="00315700">
        <w:t>plataus ar prestižinio tarptautinio žinomumo</w:t>
      </w:r>
      <w:r w:rsidR="00EE65B7" w:rsidRPr="00315700">
        <w:t xml:space="preserve"> muzikos, kino ar audiovizualinio meno kūrinius ir (arba) jų interpretacijas ar redakcijas</w:t>
      </w:r>
      <w:r w:rsidR="00A62A91" w:rsidRPr="00315700">
        <w:t>;</w:t>
      </w:r>
    </w:p>
    <w:p w14:paraId="1AF5375A" w14:textId="52D4A550" w:rsidR="00A62A91" w:rsidRPr="00315700" w:rsidRDefault="00A62A91" w:rsidP="00315700">
      <w:pPr>
        <w:numPr>
          <w:ilvl w:val="3"/>
          <w:numId w:val="41"/>
        </w:numPr>
        <w:tabs>
          <w:tab w:val="left" w:pos="1680"/>
        </w:tabs>
        <w:spacing w:before="60"/>
        <w:ind w:left="0" w:firstLine="567"/>
        <w:contextualSpacing/>
        <w:jc w:val="both"/>
      </w:pPr>
      <w:r w:rsidRPr="00315700">
        <w:t xml:space="preserve">dalyvavo ne mažiau kaip </w:t>
      </w:r>
      <w:r w:rsidR="00AB175F">
        <w:t>3</w:t>
      </w:r>
      <w:r w:rsidRPr="00315700">
        <w:t xml:space="preserve"> </w:t>
      </w:r>
      <w:r w:rsidR="00A7120A" w:rsidRPr="00315700">
        <w:t xml:space="preserve">nacionaliniuose ar tarptautiniuose </w:t>
      </w:r>
      <w:r w:rsidRPr="00315700">
        <w:t xml:space="preserve">meno renginiuose ar konkursuose ir bent </w:t>
      </w:r>
      <w:r w:rsidR="00AB175F">
        <w:t>1</w:t>
      </w:r>
      <w:r w:rsidRPr="00315700">
        <w:t xml:space="preserve"> jų gavo apdovanojimą, kuravo tokius renginius ar pelnė apdovanojimų;</w:t>
      </w:r>
    </w:p>
    <w:p w14:paraId="4C5943E6" w14:textId="244F84E7" w:rsidR="008D0DCC" w:rsidRPr="00315700" w:rsidRDefault="008D0DCC" w:rsidP="00315700">
      <w:pPr>
        <w:numPr>
          <w:ilvl w:val="2"/>
          <w:numId w:val="41"/>
        </w:numPr>
        <w:tabs>
          <w:tab w:val="left" w:pos="1320"/>
        </w:tabs>
        <w:spacing w:before="60"/>
        <w:ind w:left="0" w:firstLine="600"/>
        <w:contextualSpacing/>
        <w:jc w:val="both"/>
      </w:pPr>
      <w:r w:rsidRPr="00315700">
        <w:t>architektūros veiklos:</w:t>
      </w:r>
    </w:p>
    <w:p w14:paraId="178E9DFB" w14:textId="0BB49189" w:rsidR="008D0DCC" w:rsidRPr="00315700" w:rsidRDefault="008D0DCC" w:rsidP="00315700">
      <w:pPr>
        <w:numPr>
          <w:ilvl w:val="3"/>
          <w:numId w:val="41"/>
        </w:numPr>
        <w:tabs>
          <w:tab w:val="left" w:pos="1680"/>
        </w:tabs>
        <w:spacing w:before="60"/>
        <w:ind w:left="0" w:firstLine="567"/>
        <w:contextualSpacing/>
        <w:jc w:val="both"/>
      </w:pPr>
      <w:r w:rsidRPr="00315700">
        <w:t xml:space="preserve">įgyvendino ne mažiau kaip </w:t>
      </w:r>
      <w:r w:rsidR="00D47180">
        <w:t>2</w:t>
      </w:r>
      <w:r w:rsidR="00342CA6">
        <w:t xml:space="preserve"> </w:t>
      </w:r>
      <w:r w:rsidRPr="00315700">
        <w:t xml:space="preserve">stambaus urbanistinio komplekso, teritorinio planavimo, architektūrinio komplekso, visuomeninio pastato </w:t>
      </w:r>
      <w:r w:rsidR="00AA4F71" w:rsidRPr="00315700">
        <w:t xml:space="preserve">projektus </w:t>
      </w:r>
      <w:r w:rsidRPr="00315700">
        <w:t>užsienyje ar Lietuvoje;</w:t>
      </w:r>
    </w:p>
    <w:p w14:paraId="554F6E57" w14:textId="45285DA8" w:rsidR="008D0DCC" w:rsidRPr="00315700" w:rsidRDefault="008D0DCC" w:rsidP="00315700">
      <w:pPr>
        <w:numPr>
          <w:ilvl w:val="3"/>
          <w:numId w:val="41"/>
        </w:numPr>
        <w:tabs>
          <w:tab w:val="left" w:pos="1680"/>
        </w:tabs>
        <w:spacing w:before="60"/>
        <w:ind w:left="0" w:firstLine="567"/>
        <w:contextualSpacing/>
        <w:jc w:val="both"/>
      </w:pPr>
      <w:r w:rsidRPr="00315700">
        <w:t xml:space="preserve">dalyvavo ne mažiau kaip </w:t>
      </w:r>
      <w:r w:rsidR="00AB175F">
        <w:t>3</w:t>
      </w:r>
      <w:r w:rsidRPr="00315700">
        <w:t xml:space="preserve"> </w:t>
      </w:r>
      <w:r w:rsidR="00A7120A" w:rsidRPr="00315700">
        <w:t xml:space="preserve">nacionaliniuose ar tarptautiniuose </w:t>
      </w:r>
      <w:r w:rsidRPr="00315700">
        <w:t xml:space="preserve">meno renginiuose ar konkursuose ir bent </w:t>
      </w:r>
      <w:r w:rsidR="00AB175F">
        <w:t>1</w:t>
      </w:r>
      <w:r w:rsidRPr="00315700">
        <w:t xml:space="preserve"> jų gavo apdovanojimą, kuravo tokius renginius ar pelnė apdovanojimų;</w:t>
      </w:r>
    </w:p>
    <w:p w14:paraId="6348D65F" w14:textId="3595BC37" w:rsidR="008D0DCC" w:rsidRPr="00315700" w:rsidRDefault="008D0DCC" w:rsidP="00315700">
      <w:pPr>
        <w:numPr>
          <w:ilvl w:val="2"/>
          <w:numId w:val="41"/>
        </w:numPr>
        <w:tabs>
          <w:tab w:val="left" w:pos="1320"/>
        </w:tabs>
        <w:spacing w:before="60"/>
        <w:ind w:left="0" w:firstLine="600"/>
        <w:contextualSpacing/>
        <w:jc w:val="both"/>
      </w:pPr>
      <w:r w:rsidRPr="00315700">
        <w:t>dizaino veiklos:</w:t>
      </w:r>
    </w:p>
    <w:p w14:paraId="7C54E163" w14:textId="5708181B" w:rsidR="00A62A91" w:rsidRPr="00315700" w:rsidRDefault="00EE65B7" w:rsidP="00315700">
      <w:pPr>
        <w:numPr>
          <w:ilvl w:val="3"/>
          <w:numId w:val="41"/>
        </w:numPr>
        <w:tabs>
          <w:tab w:val="left" w:pos="1680"/>
        </w:tabs>
        <w:spacing w:before="60"/>
        <w:ind w:left="0" w:firstLine="567"/>
        <w:contextualSpacing/>
        <w:jc w:val="both"/>
      </w:pPr>
      <w:r w:rsidRPr="00315700">
        <w:t xml:space="preserve">organizavo personalinę parodą užsienyje ir dalyvavo tarptautinėse parodose užsienyje ar dalyvavo tarptautinio dizaino konkursuose ir laimėjo bent </w:t>
      </w:r>
      <w:r w:rsidR="00AB175F">
        <w:t>1</w:t>
      </w:r>
      <w:r w:rsidRPr="00315700">
        <w:t xml:space="preserve"> konkurso apdovanojimą</w:t>
      </w:r>
      <w:r w:rsidR="00A62A91" w:rsidRPr="00315700">
        <w:t>;</w:t>
      </w:r>
    </w:p>
    <w:p w14:paraId="5F577BDD" w14:textId="1438AA21" w:rsidR="001A7A94" w:rsidRPr="00315700" w:rsidRDefault="00A62A91" w:rsidP="00315700">
      <w:pPr>
        <w:numPr>
          <w:ilvl w:val="3"/>
          <w:numId w:val="41"/>
        </w:numPr>
        <w:tabs>
          <w:tab w:val="left" w:pos="1680"/>
        </w:tabs>
        <w:spacing w:before="60"/>
        <w:ind w:left="0" w:firstLine="567"/>
        <w:contextualSpacing/>
        <w:jc w:val="both"/>
      </w:pPr>
      <w:r w:rsidRPr="00315700">
        <w:t xml:space="preserve">dalyvavo ne mažiau kaip </w:t>
      </w:r>
      <w:r w:rsidR="00AB175F">
        <w:t>3</w:t>
      </w:r>
      <w:r w:rsidRPr="00315700">
        <w:t xml:space="preserve"> </w:t>
      </w:r>
      <w:r w:rsidR="00A7120A" w:rsidRPr="00315700">
        <w:t>plataus ar prestižinio tarptautinio žinomumo</w:t>
      </w:r>
      <w:r w:rsidRPr="00315700">
        <w:t xml:space="preserve"> meno renginiuose ar konkursuose ir bent </w:t>
      </w:r>
      <w:r w:rsidR="00AB175F">
        <w:t>1</w:t>
      </w:r>
      <w:r w:rsidRPr="00315700">
        <w:t xml:space="preserve"> jų gavo apdovanojimą, kuravo tokius renginius ar pelnė apdovanojim</w:t>
      </w:r>
      <w:r w:rsidR="00DB4728">
        <w:t>us</w:t>
      </w:r>
      <w:r w:rsidRPr="00315700">
        <w:t>;</w:t>
      </w:r>
    </w:p>
    <w:p w14:paraId="3A37B284" w14:textId="7A96B953" w:rsidR="001A7A94" w:rsidRPr="00315700" w:rsidRDefault="001A7A94" w:rsidP="00315700">
      <w:pPr>
        <w:numPr>
          <w:ilvl w:val="3"/>
          <w:numId w:val="41"/>
        </w:numPr>
        <w:tabs>
          <w:tab w:val="left" w:pos="1680"/>
        </w:tabs>
        <w:spacing w:before="60"/>
        <w:ind w:left="0" w:firstLine="567"/>
        <w:contextualSpacing/>
        <w:jc w:val="both"/>
      </w:pPr>
      <w:r w:rsidRPr="00315700">
        <w:t>autoriaus kūrini</w:t>
      </w:r>
      <w:r w:rsidR="004E1DB7" w:rsidRPr="00315700">
        <w:t>ų</w:t>
      </w:r>
      <w:r w:rsidRPr="00315700">
        <w:t xml:space="preserve"> įsigijo </w:t>
      </w:r>
      <w:r w:rsidR="004E1DB7" w:rsidRPr="00315700">
        <w:t xml:space="preserve">užsienio </w:t>
      </w:r>
      <w:r w:rsidRPr="00315700">
        <w:t>muzie</w:t>
      </w:r>
      <w:r w:rsidR="00277CD5" w:rsidRPr="00315700">
        <w:t>jus ar prestižinė meno galerija;</w:t>
      </w:r>
    </w:p>
    <w:p w14:paraId="05C834A5" w14:textId="77777777" w:rsidR="001A7A94" w:rsidRPr="00315700" w:rsidRDefault="00C13818" w:rsidP="00315700">
      <w:pPr>
        <w:numPr>
          <w:ilvl w:val="3"/>
          <w:numId w:val="41"/>
        </w:numPr>
        <w:tabs>
          <w:tab w:val="left" w:pos="1680"/>
        </w:tabs>
        <w:spacing w:before="60"/>
        <w:ind w:left="0" w:firstLine="567"/>
        <w:contextualSpacing/>
        <w:jc w:val="both"/>
      </w:pPr>
      <w:r w:rsidRPr="00315700">
        <w:t>pripažinto</w:t>
      </w:r>
      <w:r w:rsidR="004E1DB7" w:rsidRPr="00315700">
        <w:t>je</w:t>
      </w:r>
      <w:r w:rsidRPr="00315700">
        <w:t xml:space="preserve"> užsienio leidyklo</w:t>
      </w:r>
      <w:r w:rsidR="004E1DB7" w:rsidRPr="00315700">
        <w:t>je</w:t>
      </w:r>
      <w:r w:rsidRPr="00315700">
        <w:t xml:space="preserve"> </w:t>
      </w:r>
      <w:r w:rsidR="004E1DB7" w:rsidRPr="00315700">
        <w:t xml:space="preserve">išleido </w:t>
      </w:r>
      <w:r w:rsidRPr="00315700">
        <w:t>album</w:t>
      </w:r>
      <w:r w:rsidR="004E1DB7" w:rsidRPr="00315700">
        <w:t>ą ar</w:t>
      </w:r>
      <w:r w:rsidRPr="00315700">
        <w:t xml:space="preserve"> iliustruot</w:t>
      </w:r>
      <w:r w:rsidR="004E1DB7" w:rsidRPr="00315700">
        <w:t>ą</w:t>
      </w:r>
      <w:r w:rsidRPr="00315700">
        <w:t xml:space="preserve"> knyg</w:t>
      </w:r>
      <w:r w:rsidR="004E1DB7" w:rsidRPr="00315700">
        <w:t>ą;</w:t>
      </w:r>
    </w:p>
    <w:p w14:paraId="6C984461" w14:textId="5CE37387" w:rsidR="00FF1900" w:rsidRPr="00315700" w:rsidRDefault="00FF1900" w:rsidP="00315700">
      <w:pPr>
        <w:numPr>
          <w:ilvl w:val="1"/>
          <w:numId w:val="41"/>
        </w:numPr>
        <w:tabs>
          <w:tab w:val="left" w:pos="1080"/>
        </w:tabs>
        <w:spacing w:before="60"/>
        <w:ind w:left="0" w:firstLine="567"/>
        <w:contextualSpacing/>
        <w:jc w:val="both"/>
      </w:pPr>
      <w:r w:rsidRPr="00315700">
        <w:t>atliko meno tyrim</w:t>
      </w:r>
      <w:r w:rsidR="00DB4728">
        <w:t>us</w:t>
      </w:r>
      <w:r w:rsidRPr="00315700">
        <w:t xml:space="preserve"> ir paskelbė ne mažiau kaip 3 publikacijas;</w:t>
      </w:r>
    </w:p>
    <w:p w14:paraId="28841E0C" w14:textId="03508E0E" w:rsidR="008D0DCC" w:rsidRPr="00315700" w:rsidRDefault="008D0DCC" w:rsidP="00315700">
      <w:pPr>
        <w:numPr>
          <w:ilvl w:val="1"/>
          <w:numId w:val="41"/>
        </w:numPr>
        <w:tabs>
          <w:tab w:val="left" w:pos="1080"/>
        </w:tabs>
        <w:spacing w:before="60"/>
        <w:ind w:left="0" w:firstLine="567"/>
        <w:contextualSpacing/>
        <w:jc w:val="both"/>
      </w:pPr>
      <w:r w:rsidRPr="00315700">
        <w:t>skaitė paskaitas bet kurios pakopos studentams</w:t>
      </w:r>
      <w:r w:rsidR="00A7120A" w:rsidRPr="00315700">
        <w:t xml:space="preserve"> ne mažiau </w:t>
      </w:r>
      <w:r w:rsidR="00277CD5" w:rsidRPr="00315700">
        <w:t xml:space="preserve">kaip </w:t>
      </w:r>
      <w:r w:rsidR="00A7120A" w:rsidRPr="00315700">
        <w:t>30 val. per metus</w:t>
      </w:r>
      <w:r w:rsidRPr="00315700">
        <w:t>;</w:t>
      </w:r>
    </w:p>
    <w:p w14:paraId="6F817FE8" w14:textId="7C1372DE" w:rsidR="008D0DCC" w:rsidRPr="006742DC" w:rsidRDefault="008D0DCC" w:rsidP="00315700">
      <w:pPr>
        <w:numPr>
          <w:ilvl w:val="1"/>
          <w:numId w:val="41"/>
        </w:numPr>
        <w:tabs>
          <w:tab w:val="left" w:pos="1080"/>
        </w:tabs>
        <w:spacing w:before="60"/>
        <w:ind w:left="0" w:firstLine="567"/>
        <w:contextualSpacing/>
        <w:jc w:val="both"/>
      </w:pPr>
      <w:r w:rsidRPr="00315700">
        <w:t xml:space="preserve">parengė arba atnaujino studijoms skirtą </w:t>
      </w:r>
      <w:r w:rsidRPr="006742DC">
        <w:t>leidinį (</w:t>
      </w:r>
      <w:r w:rsidR="00CE4848" w:rsidRPr="006742DC">
        <w:t>vadovėlį, mokomąją knygą, metodinę priemonę ar jų dalį</w:t>
      </w:r>
      <w:r w:rsidRPr="006742DC">
        <w:t>) arba e. mokymo(</w:t>
      </w:r>
      <w:proofErr w:type="spellStart"/>
      <w:r w:rsidRPr="006742DC">
        <w:t>si</w:t>
      </w:r>
      <w:proofErr w:type="spellEnd"/>
      <w:r w:rsidRPr="006742DC">
        <w:t>) kursą;</w:t>
      </w:r>
    </w:p>
    <w:p w14:paraId="5614E768" w14:textId="3EF91B3A" w:rsidR="008D0DCC" w:rsidRPr="00315700" w:rsidRDefault="00097AD7" w:rsidP="00315700">
      <w:pPr>
        <w:numPr>
          <w:ilvl w:val="1"/>
          <w:numId w:val="41"/>
        </w:numPr>
        <w:tabs>
          <w:tab w:val="left" w:pos="1080"/>
        </w:tabs>
        <w:spacing w:before="60"/>
        <w:ind w:left="0" w:firstLine="567"/>
        <w:contextualSpacing/>
        <w:jc w:val="both"/>
      </w:pPr>
      <w:r w:rsidRPr="00315700">
        <w:t xml:space="preserve">dalyvavo rengiant menininkus, vykdant meno doktorantūros studijas (kaip doktoranto vadovas, konsultantas, doktorantūros komiteto ar tarybos narys, dėstytojas) arba </w:t>
      </w:r>
      <w:r w:rsidR="008D0DCC" w:rsidRPr="00315700">
        <w:t xml:space="preserve">vadovavo bet kurios pakopos studentų meno </w:t>
      </w:r>
      <w:r w:rsidR="004E1DB7" w:rsidRPr="00315700">
        <w:t>darbams</w:t>
      </w:r>
      <w:r w:rsidR="008D0DCC" w:rsidRPr="00315700">
        <w:t>;</w:t>
      </w:r>
    </w:p>
    <w:p w14:paraId="7AFE71FF" w14:textId="06D53CB5" w:rsidR="008D0DCC" w:rsidRPr="00315700" w:rsidRDefault="000D4ED9" w:rsidP="00315700">
      <w:pPr>
        <w:numPr>
          <w:ilvl w:val="1"/>
          <w:numId w:val="41"/>
        </w:numPr>
        <w:tabs>
          <w:tab w:val="left" w:pos="1080"/>
        </w:tabs>
        <w:spacing w:before="60"/>
        <w:ind w:left="0" w:firstLine="567"/>
        <w:contextualSpacing/>
        <w:jc w:val="both"/>
      </w:pPr>
      <w:r w:rsidRPr="00315700">
        <w:t>taikomosios m</w:t>
      </w:r>
      <w:r w:rsidR="00A7120A" w:rsidRPr="00315700">
        <w:t>eno</w:t>
      </w:r>
      <w:r w:rsidRPr="00315700">
        <w:t xml:space="preserve"> veiklos ir sklaidos srityje įvykdė bent </w:t>
      </w:r>
      <w:r w:rsidR="00072A2C">
        <w:t>2</w:t>
      </w:r>
      <w:r w:rsidRPr="00315700">
        <w:t xml:space="preserve"> iš </w:t>
      </w:r>
      <w:r w:rsidR="00277CD5" w:rsidRPr="00315700">
        <w:fldChar w:fldCharType="begin"/>
      </w:r>
      <w:r w:rsidR="00277CD5" w:rsidRPr="00315700">
        <w:instrText xml:space="preserve"> REF _Ref531855799 \r \h </w:instrText>
      </w:r>
      <w:r w:rsidR="00315700">
        <w:instrText xml:space="preserve"> \* MERGEFORMAT </w:instrText>
      </w:r>
      <w:r w:rsidR="00277CD5" w:rsidRPr="00315700">
        <w:fldChar w:fldCharType="separate"/>
      </w:r>
      <w:r w:rsidR="00730A3C">
        <w:t>87.5</w:t>
      </w:r>
      <w:r w:rsidR="00277CD5" w:rsidRPr="00315700">
        <w:fldChar w:fldCharType="end"/>
      </w:r>
      <w:r w:rsidRPr="00315700">
        <w:t xml:space="preserve"> papunktyje išvard</w:t>
      </w:r>
      <w:r w:rsidR="003C7FE1">
        <w:t>y</w:t>
      </w:r>
      <w:r w:rsidRPr="00315700">
        <w:t>t</w:t>
      </w:r>
      <w:r w:rsidR="003C7FE1">
        <w:t>ų</w:t>
      </w:r>
      <w:r w:rsidRPr="00315700">
        <w:t xml:space="preserve"> reikalavimų</w:t>
      </w:r>
      <w:r w:rsidR="008D0DCC" w:rsidRPr="00315700">
        <w:t>;</w:t>
      </w:r>
    </w:p>
    <w:p w14:paraId="0E682F16" w14:textId="039F1FDF" w:rsidR="008D0DCC" w:rsidRPr="00315700" w:rsidRDefault="008D0DCC" w:rsidP="00315700">
      <w:pPr>
        <w:numPr>
          <w:ilvl w:val="1"/>
          <w:numId w:val="41"/>
        </w:numPr>
        <w:tabs>
          <w:tab w:val="left" w:pos="1080"/>
        </w:tabs>
        <w:spacing w:before="60"/>
        <w:ind w:left="0" w:firstLine="567"/>
        <w:contextualSpacing/>
        <w:jc w:val="both"/>
      </w:pPr>
      <w:r w:rsidRPr="00315700">
        <w:t>tobulino kvalifikaciją</w:t>
      </w:r>
      <w:r w:rsidR="00097AD7" w:rsidRPr="00315700">
        <w:t xml:space="preserve"> stažuotėse, kursuose</w:t>
      </w:r>
      <w:r w:rsidR="00277CD5" w:rsidRPr="00315700">
        <w:t xml:space="preserve"> ar</w:t>
      </w:r>
      <w:r w:rsidR="00097AD7" w:rsidRPr="00315700">
        <w:t xml:space="preserve"> mainų programose.</w:t>
      </w:r>
    </w:p>
    <w:p w14:paraId="4DE324C0" w14:textId="1BE8F42F" w:rsidR="003E7589" w:rsidRPr="00315700" w:rsidRDefault="003E7589" w:rsidP="00315700">
      <w:pPr>
        <w:numPr>
          <w:ilvl w:val="0"/>
          <w:numId w:val="41"/>
        </w:numPr>
        <w:tabs>
          <w:tab w:val="left" w:pos="840"/>
          <w:tab w:val="num" w:pos="960"/>
        </w:tabs>
        <w:spacing w:before="60"/>
        <w:ind w:left="0" w:firstLine="567"/>
        <w:jc w:val="both"/>
      </w:pPr>
      <w:r w:rsidRPr="00315700">
        <w:t xml:space="preserve">Konkurse </w:t>
      </w:r>
      <w:r w:rsidRPr="00315700">
        <w:rPr>
          <w:b/>
        </w:rPr>
        <w:t>docento</w:t>
      </w:r>
      <w:r w:rsidRPr="00315700">
        <w:t xml:space="preserve"> pareigoms eiti gali dalyvauti meno kūrėjas arba asmuo, </w:t>
      </w:r>
      <w:r w:rsidR="00B91F71" w:rsidRPr="00315700">
        <w:t xml:space="preserve">turintis aukštojo mokslo kvalifikacinį laipsnį, </w:t>
      </w:r>
      <w:r w:rsidRPr="00315700">
        <w:t>kuris ne anksčiau kaip per pastaruosius 5 metus:</w:t>
      </w:r>
    </w:p>
    <w:p w14:paraId="1E05B7B6" w14:textId="788ED5E5" w:rsidR="003E7589" w:rsidRPr="00315700" w:rsidRDefault="003E7589" w:rsidP="00315700">
      <w:pPr>
        <w:numPr>
          <w:ilvl w:val="1"/>
          <w:numId w:val="41"/>
        </w:numPr>
        <w:tabs>
          <w:tab w:val="left" w:pos="1080"/>
        </w:tabs>
        <w:spacing w:before="60"/>
        <w:ind w:left="0" w:firstLine="567"/>
        <w:contextualSpacing/>
        <w:jc w:val="both"/>
      </w:pPr>
      <w:r w:rsidRPr="00315700">
        <w:t xml:space="preserve">įvykdė bent </w:t>
      </w:r>
      <w:r w:rsidR="00AB175F">
        <w:t>1</w:t>
      </w:r>
      <w:r w:rsidRPr="00315700">
        <w:t xml:space="preserve"> </w:t>
      </w:r>
      <w:r w:rsidR="004E1DB7" w:rsidRPr="00315700">
        <w:t xml:space="preserve">iš </w:t>
      </w:r>
      <w:r w:rsidRPr="00315700">
        <w:t>šių reikalavimų:</w:t>
      </w:r>
    </w:p>
    <w:p w14:paraId="5C65926A" w14:textId="0A966D7B" w:rsidR="003E7589" w:rsidRPr="00315700" w:rsidRDefault="00BB4E27" w:rsidP="00315700">
      <w:pPr>
        <w:numPr>
          <w:ilvl w:val="2"/>
          <w:numId w:val="41"/>
        </w:numPr>
        <w:tabs>
          <w:tab w:val="left" w:pos="1320"/>
        </w:tabs>
        <w:spacing w:before="60"/>
        <w:ind w:left="0" w:firstLine="600"/>
        <w:contextualSpacing/>
        <w:jc w:val="both"/>
      </w:pPr>
      <w:r w:rsidRPr="00315700">
        <w:t>paskelbė arba atliko</w:t>
      </w:r>
      <w:r w:rsidR="003E7589" w:rsidRPr="00315700">
        <w:t xml:space="preserve"> meninės veiklos darbų pagal meninės raiškos pobūdį;</w:t>
      </w:r>
    </w:p>
    <w:p w14:paraId="3FAEC96B" w14:textId="4CFFEB7C" w:rsidR="003E7589" w:rsidRPr="00315700" w:rsidRDefault="003E7589" w:rsidP="00315700">
      <w:pPr>
        <w:numPr>
          <w:ilvl w:val="3"/>
          <w:numId w:val="41"/>
        </w:numPr>
        <w:tabs>
          <w:tab w:val="left" w:pos="1680"/>
        </w:tabs>
        <w:spacing w:before="60"/>
        <w:ind w:left="0" w:firstLine="567"/>
        <w:contextualSpacing/>
        <w:jc w:val="both"/>
      </w:pPr>
      <w:r w:rsidRPr="00315700">
        <w:t>muzikos kūrybos:</w:t>
      </w:r>
    </w:p>
    <w:p w14:paraId="2F71F0B4" w14:textId="6591855F" w:rsidR="003E7589" w:rsidRPr="00315700" w:rsidRDefault="003E7589" w:rsidP="00315700">
      <w:pPr>
        <w:numPr>
          <w:ilvl w:val="4"/>
          <w:numId w:val="41"/>
        </w:numPr>
        <w:tabs>
          <w:tab w:val="left" w:pos="1800"/>
        </w:tabs>
        <w:spacing w:before="60"/>
        <w:ind w:left="0" w:firstLine="567"/>
        <w:contextualSpacing/>
        <w:jc w:val="both"/>
      </w:pPr>
      <w:r w:rsidRPr="00315700">
        <w:t xml:space="preserve">ne mažiau kaip </w:t>
      </w:r>
      <w:r w:rsidR="00AB175F">
        <w:t>2</w:t>
      </w:r>
      <w:r w:rsidRPr="00315700">
        <w:t xml:space="preserve"> </w:t>
      </w:r>
      <w:r w:rsidR="00BB4E27" w:rsidRPr="00315700">
        <w:t xml:space="preserve">bent nacionalinio žinomumo </w:t>
      </w:r>
      <w:r w:rsidRPr="00315700">
        <w:t>muzikos, kino ar audiovizualinio meno kūrinius ir (arba) jų interpretacijas ar redakcijas;</w:t>
      </w:r>
    </w:p>
    <w:p w14:paraId="412BF345" w14:textId="09340D5F" w:rsidR="003E7589" w:rsidRPr="00315700" w:rsidRDefault="003E7589" w:rsidP="00315700">
      <w:pPr>
        <w:numPr>
          <w:ilvl w:val="4"/>
          <w:numId w:val="41"/>
        </w:numPr>
        <w:tabs>
          <w:tab w:val="left" w:pos="1800"/>
        </w:tabs>
        <w:spacing w:before="60"/>
        <w:ind w:left="0" w:firstLine="567"/>
        <w:contextualSpacing/>
        <w:jc w:val="both"/>
      </w:pPr>
      <w:r w:rsidRPr="00315700">
        <w:t xml:space="preserve">meninė veikla yra įvertinta ne mažiau kaip </w:t>
      </w:r>
      <w:r w:rsidR="00AB175F">
        <w:t>1</w:t>
      </w:r>
      <w:r w:rsidRPr="00315700">
        <w:t xml:space="preserve"> </w:t>
      </w:r>
      <w:r w:rsidR="00BB4E27" w:rsidRPr="00315700">
        <w:t>nacionali</w:t>
      </w:r>
      <w:r w:rsidRPr="00315700">
        <w:t>ne ar tarptautine premija, prizine vieta tarptautiniame konkurse;</w:t>
      </w:r>
    </w:p>
    <w:p w14:paraId="4E207BA7" w14:textId="12A1362B" w:rsidR="003E7589" w:rsidRPr="00315700" w:rsidRDefault="003E7589" w:rsidP="00315700">
      <w:pPr>
        <w:numPr>
          <w:ilvl w:val="3"/>
          <w:numId w:val="41"/>
        </w:numPr>
        <w:tabs>
          <w:tab w:val="left" w:pos="1680"/>
        </w:tabs>
        <w:spacing w:before="60"/>
        <w:ind w:left="0" w:firstLine="567"/>
        <w:contextualSpacing/>
        <w:jc w:val="both"/>
      </w:pPr>
      <w:r w:rsidRPr="00315700">
        <w:t>architektūros veiklos:</w:t>
      </w:r>
    </w:p>
    <w:p w14:paraId="4F348A7C" w14:textId="77777777" w:rsidR="003E7589" w:rsidRPr="00315700" w:rsidRDefault="003E7589" w:rsidP="00315700">
      <w:pPr>
        <w:numPr>
          <w:ilvl w:val="4"/>
          <w:numId w:val="41"/>
        </w:numPr>
        <w:tabs>
          <w:tab w:val="left" w:pos="1800"/>
        </w:tabs>
        <w:spacing w:before="60"/>
        <w:ind w:left="0" w:firstLine="567"/>
        <w:contextualSpacing/>
        <w:jc w:val="both"/>
      </w:pPr>
      <w:r w:rsidRPr="00315700">
        <w:t>įgyvendino stambaus urbanistinio komplekso, teritorinio planavimo, architektūrinio komplekso, visuomeninio pastato projektą užsienyje ar Lietuvoje;</w:t>
      </w:r>
    </w:p>
    <w:p w14:paraId="2DB1A891" w14:textId="2CF1A89D" w:rsidR="003E7589" w:rsidRPr="00315700" w:rsidRDefault="003E7589" w:rsidP="00315700">
      <w:pPr>
        <w:numPr>
          <w:ilvl w:val="4"/>
          <w:numId w:val="41"/>
        </w:numPr>
        <w:tabs>
          <w:tab w:val="left" w:pos="1800"/>
        </w:tabs>
        <w:spacing w:before="60"/>
        <w:ind w:left="0" w:firstLine="567"/>
        <w:contextualSpacing/>
        <w:jc w:val="both"/>
      </w:pPr>
      <w:r w:rsidRPr="00315700">
        <w:t xml:space="preserve">įgyvendino ne mažiau kaip </w:t>
      </w:r>
      <w:r w:rsidR="00342CA6">
        <w:t xml:space="preserve">3 </w:t>
      </w:r>
      <w:r w:rsidRPr="00315700">
        <w:t>nedidelės apimties urbanistinio komplekso, teritorinio planavimo, architektūrinio komplekso, visuomeninio pastato ar interjero projektus užsienyje ar Lietuvoje;</w:t>
      </w:r>
    </w:p>
    <w:p w14:paraId="139C7D46" w14:textId="46B9CC83" w:rsidR="003E7589" w:rsidRPr="00315700" w:rsidRDefault="003E7589" w:rsidP="00315700">
      <w:pPr>
        <w:numPr>
          <w:ilvl w:val="3"/>
          <w:numId w:val="41"/>
        </w:numPr>
        <w:tabs>
          <w:tab w:val="left" w:pos="1680"/>
        </w:tabs>
        <w:spacing w:before="60"/>
        <w:ind w:left="0" w:firstLine="567"/>
        <w:contextualSpacing/>
        <w:jc w:val="both"/>
      </w:pPr>
      <w:r w:rsidRPr="00315700">
        <w:t>dizaino veiklos:</w:t>
      </w:r>
    </w:p>
    <w:p w14:paraId="757E9B8D" w14:textId="67B7F310" w:rsidR="003E7589" w:rsidRPr="00315700" w:rsidRDefault="003E7589" w:rsidP="00315700">
      <w:pPr>
        <w:numPr>
          <w:ilvl w:val="4"/>
          <w:numId w:val="41"/>
        </w:numPr>
        <w:tabs>
          <w:tab w:val="left" w:pos="1800"/>
        </w:tabs>
        <w:spacing w:before="60"/>
        <w:ind w:left="0" w:firstLine="567"/>
        <w:contextualSpacing/>
        <w:jc w:val="both"/>
      </w:pPr>
      <w:r w:rsidRPr="00315700">
        <w:t xml:space="preserve">organizavo personalinę parodą ir dalyvavo parodose užsienyje ar </w:t>
      </w:r>
      <w:r w:rsidR="00FF1900" w:rsidRPr="00315700">
        <w:t xml:space="preserve">Lietuvoje, </w:t>
      </w:r>
      <w:r w:rsidRPr="00315700">
        <w:t xml:space="preserve">dalyvavo dizaino konkursuose ir laimėjo bent </w:t>
      </w:r>
      <w:r w:rsidR="00AB175F">
        <w:t>1</w:t>
      </w:r>
      <w:r w:rsidRPr="00315700">
        <w:t xml:space="preserve"> konkurso apdovanojimą;</w:t>
      </w:r>
    </w:p>
    <w:p w14:paraId="6400C59F" w14:textId="58D9AB6E" w:rsidR="003E7589" w:rsidRPr="00315700" w:rsidRDefault="003E7589" w:rsidP="00315700">
      <w:pPr>
        <w:numPr>
          <w:ilvl w:val="4"/>
          <w:numId w:val="41"/>
        </w:numPr>
        <w:tabs>
          <w:tab w:val="left" w:pos="1800"/>
        </w:tabs>
        <w:spacing w:before="60"/>
        <w:ind w:left="0" w:firstLine="567"/>
        <w:contextualSpacing/>
        <w:jc w:val="both"/>
      </w:pPr>
      <w:r w:rsidRPr="00315700">
        <w:t>pristatė kompleksinį vizualinį stilių ar kompleksinį daiktų dizainą užsienio</w:t>
      </w:r>
      <w:r w:rsidR="00E91712" w:rsidRPr="00315700">
        <w:t xml:space="preserve"> ar Lietuvos</w:t>
      </w:r>
      <w:r w:rsidRPr="00315700">
        <w:t xml:space="preserve"> užsakovui;</w:t>
      </w:r>
    </w:p>
    <w:p w14:paraId="0CAA6199" w14:textId="202303D3" w:rsidR="00BE19AD" w:rsidRPr="00315700" w:rsidRDefault="00BE19AD" w:rsidP="00315700">
      <w:pPr>
        <w:numPr>
          <w:ilvl w:val="4"/>
          <w:numId w:val="41"/>
        </w:numPr>
        <w:tabs>
          <w:tab w:val="left" w:pos="1800"/>
        </w:tabs>
        <w:spacing w:before="60"/>
        <w:ind w:left="0" w:firstLine="567"/>
        <w:contextualSpacing/>
        <w:jc w:val="both"/>
      </w:pPr>
      <w:r w:rsidRPr="00315700">
        <w:t>autoriaus kūrini</w:t>
      </w:r>
      <w:r w:rsidR="004E1DB7" w:rsidRPr="00315700">
        <w:t>ų</w:t>
      </w:r>
      <w:r w:rsidRPr="00315700">
        <w:t xml:space="preserve"> įsigijo muziejus ar prestižinė meno galerija </w:t>
      </w:r>
      <w:r w:rsidR="00B1644B" w:rsidRPr="00315700">
        <w:t xml:space="preserve">užsienyje ar </w:t>
      </w:r>
      <w:r w:rsidRPr="00315700">
        <w:t>Lietuvoje</w:t>
      </w:r>
      <w:r w:rsidR="004E1DB7" w:rsidRPr="00315700">
        <w:t>;</w:t>
      </w:r>
    </w:p>
    <w:p w14:paraId="7F6ECF38" w14:textId="77777777" w:rsidR="003E7589" w:rsidRPr="00315700" w:rsidRDefault="003E7589" w:rsidP="00315700">
      <w:pPr>
        <w:numPr>
          <w:ilvl w:val="1"/>
          <w:numId w:val="41"/>
        </w:numPr>
        <w:tabs>
          <w:tab w:val="left" w:pos="1080"/>
        </w:tabs>
        <w:spacing w:before="60"/>
        <w:ind w:left="0" w:firstLine="567"/>
        <w:contextualSpacing/>
        <w:jc w:val="both"/>
      </w:pPr>
      <w:r w:rsidRPr="00315700">
        <w:t xml:space="preserve">turi ne mažesnę kaip </w:t>
      </w:r>
      <w:r w:rsidR="002527D6" w:rsidRPr="00315700">
        <w:t>3</w:t>
      </w:r>
      <w:r w:rsidRPr="00315700">
        <w:t xml:space="preserve"> metų paskaitų skaitymo bet kurios pakopos studentams patirtį;</w:t>
      </w:r>
    </w:p>
    <w:p w14:paraId="591090BA" w14:textId="54A9CB7F" w:rsidR="003E7589" w:rsidRPr="006742DC" w:rsidRDefault="003E7589" w:rsidP="00315700">
      <w:pPr>
        <w:numPr>
          <w:ilvl w:val="1"/>
          <w:numId w:val="41"/>
        </w:numPr>
        <w:tabs>
          <w:tab w:val="left" w:pos="1080"/>
        </w:tabs>
        <w:spacing w:before="60"/>
        <w:ind w:left="0" w:firstLine="567"/>
        <w:contextualSpacing/>
        <w:jc w:val="both"/>
      </w:pPr>
      <w:r w:rsidRPr="00315700">
        <w:lastRenderedPageBreak/>
        <w:t xml:space="preserve">parengė studijoms skirtą </w:t>
      </w:r>
      <w:r w:rsidRPr="006742DC">
        <w:t>leidinį (</w:t>
      </w:r>
      <w:r w:rsidR="00CE4848" w:rsidRPr="006742DC">
        <w:t>vadovėlį, mokomąją knygą, metodinę priemonę ar jų dalį</w:t>
      </w:r>
      <w:r w:rsidRPr="006742DC">
        <w:t>) arba e. mokymo(</w:t>
      </w:r>
      <w:proofErr w:type="spellStart"/>
      <w:r w:rsidRPr="006742DC">
        <w:t>si</w:t>
      </w:r>
      <w:proofErr w:type="spellEnd"/>
      <w:r w:rsidRPr="006742DC">
        <w:t>) kursą;</w:t>
      </w:r>
    </w:p>
    <w:p w14:paraId="6B8D134C" w14:textId="080099A9" w:rsidR="003E7589" w:rsidRPr="00315700" w:rsidRDefault="003E7589" w:rsidP="00315700">
      <w:pPr>
        <w:numPr>
          <w:ilvl w:val="1"/>
          <w:numId w:val="41"/>
        </w:numPr>
        <w:tabs>
          <w:tab w:val="left" w:pos="1080"/>
        </w:tabs>
        <w:spacing w:before="60"/>
        <w:ind w:left="0" w:firstLine="567"/>
        <w:contextualSpacing/>
        <w:jc w:val="both"/>
      </w:pPr>
      <w:r w:rsidRPr="00315700">
        <w:t>vadovavo bet kurios pakopos studentų meno darb</w:t>
      </w:r>
      <w:r w:rsidR="004E1DB7" w:rsidRPr="00315700">
        <w:t>ams</w:t>
      </w:r>
      <w:r w:rsidRPr="00315700">
        <w:t>;</w:t>
      </w:r>
    </w:p>
    <w:p w14:paraId="1E2A41BF" w14:textId="142CE6EA" w:rsidR="003E7589" w:rsidRPr="00315700" w:rsidRDefault="00B1644B" w:rsidP="00315700">
      <w:pPr>
        <w:numPr>
          <w:ilvl w:val="1"/>
          <w:numId w:val="41"/>
        </w:numPr>
        <w:tabs>
          <w:tab w:val="left" w:pos="1080"/>
        </w:tabs>
        <w:spacing w:before="60"/>
        <w:ind w:left="0" w:firstLine="567"/>
        <w:contextualSpacing/>
        <w:jc w:val="both"/>
      </w:pPr>
      <w:r w:rsidRPr="00315700">
        <w:t>taikomosios</w:t>
      </w:r>
      <w:r w:rsidR="000D4ED9" w:rsidRPr="00315700">
        <w:t xml:space="preserve"> meno veiklos ir sklaidos srityse įvykdė bent </w:t>
      </w:r>
      <w:r w:rsidR="00072A2C">
        <w:t>1</w:t>
      </w:r>
      <w:r w:rsidR="000D4ED9" w:rsidRPr="00315700">
        <w:t xml:space="preserve"> iš </w:t>
      </w:r>
      <w:r w:rsidR="00E91712" w:rsidRPr="00315700">
        <w:fldChar w:fldCharType="begin"/>
      </w:r>
      <w:r w:rsidR="00E91712" w:rsidRPr="00315700">
        <w:instrText xml:space="preserve"> REF _Ref531855799 \r \h </w:instrText>
      </w:r>
      <w:r w:rsidR="00315700">
        <w:instrText xml:space="preserve"> \* MERGEFORMAT </w:instrText>
      </w:r>
      <w:r w:rsidR="00E91712" w:rsidRPr="00315700">
        <w:fldChar w:fldCharType="separate"/>
      </w:r>
      <w:r w:rsidR="00730A3C">
        <w:t>87.5</w:t>
      </w:r>
      <w:r w:rsidR="00E91712" w:rsidRPr="00315700">
        <w:fldChar w:fldCharType="end"/>
      </w:r>
      <w:r w:rsidR="00E91712" w:rsidRPr="00315700">
        <w:t xml:space="preserve"> </w:t>
      </w:r>
      <w:r w:rsidR="000D4ED9" w:rsidRPr="00315700">
        <w:t>papunktyje išvard</w:t>
      </w:r>
      <w:r w:rsidR="003C7FE1">
        <w:t>y</w:t>
      </w:r>
      <w:r w:rsidR="000D4ED9" w:rsidRPr="00315700">
        <w:t>tų reikalavimų</w:t>
      </w:r>
      <w:r w:rsidR="004E1DB7" w:rsidRPr="00315700">
        <w:t>.</w:t>
      </w:r>
    </w:p>
    <w:p w14:paraId="56290F08" w14:textId="4A24B251" w:rsidR="003E7589" w:rsidRPr="00315700" w:rsidRDefault="002527D6" w:rsidP="00315700">
      <w:pPr>
        <w:numPr>
          <w:ilvl w:val="0"/>
          <w:numId w:val="41"/>
        </w:numPr>
        <w:tabs>
          <w:tab w:val="left" w:pos="840"/>
          <w:tab w:val="num" w:pos="960"/>
        </w:tabs>
        <w:spacing w:before="60"/>
        <w:ind w:left="0" w:firstLine="567"/>
        <w:jc w:val="both"/>
      </w:pPr>
      <w:r w:rsidRPr="00315700">
        <w:rPr>
          <w:b/>
        </w:rPr>
        <w:t>Docento</w:t>
      </w:r>
      <w:r w:rsidR="003E7589" w:rsidRPr="00315700">
        <w:t xml:space="preserve"> pareigas einantys menininkai gali būti atestuoti, jeigu per </w:t>
      </w:r>
      <w:r w:rsidR="004E1DB7" w:rsidRPr="00315700">
        <w:t xml:space="preserve">5 metų </w:t>
      </w:r>
      <w:r w:rsidR="003E7589" w:rsidRPr="00315700">
        <w:t>kadenciją</w:t>
      </w:r>
      <w:r w:rsidR="00072A2C">
        <w:t> </w:t>
      </w:r>
      <w:r w:rsidR="006D2D2B" w:rsidRPr="00315700">
        <w:t>/</w:t>
      </w:r>
      <w:r w:rsidR="00072A2C">
        <w:t> </w:t>
      </w:r>
      <w:r w:rsidR="006D2D2B" w:rsidRPr="00315700">
        <w:t>vertinamąjį laikotarpį</w:t>
      </w:r>
      <w:r w:rsidR="003E7589" w:rsidRPr="00315700">
        <w:t>:</w:t>
      </w:r>
    </w:p>
    <w:p w14:paraId="00328D29" w14:textId="4198DB67" w:rsidR="003E7589" w:rsidRPr="00315700" w:rsidRDefault="003E7589" w:rsidP="00315700">
      <w:pPr>
        <w:numPr>
          <w:ilvl w:val="1"/>
          <w:numId w:val="41"/>
        </w:numPr>
        <w:tabs>
          <w:tab w:val="left" w:pos="1080"/>
        </w:tabs>
        <w:spacing w:before="60"/>
        <w:ind w:left="0" w:firstLine="567"/>
        <w:contextualSpacing/>
        <w:jc w:val="both"/>
      </w:pPr>
      <w:r w:rsidRPr="00315700">
        <w:t xml:space="preserve">įvykdė bent </w:t>
      </w:r>
      <w:r w:rsidR="00AB175F">
        <w:t>1</w:t>
      </w:r>
      <w:r w:rsidRPr="00315700">
        <w:t xml:space="preserve"> iš šių reikalavimų pagal meninės raiškos pobūdį:</w:t>
      </w:r>
    </w:p>
    <w:p w14:paraId="2E5E1CE9" w14:textId="51970B30" w:rsidR="003E7589" w:rsidRPr="00315700" w:rsidRDefault="003E7589" w:rsidP="00315700">
      <w:pPr>
        <w:numPr>
          <w:ilvl w:val="2"/>
          <w:numId w:val="41"/>
        </w:numPr>
        <w:tabs>
          <w:tab w:val="left" w:pos="1320"/>
        </w:tabs>
        <w:spacing w:before="60"/>
        <w:ind w:left="0" w:firstLine="600"/>
        <w:contextualSpacing/>
        <w:jc w:val="both"/>
      </w:pPr>
      <w:r w:rsidRPr="00315700">
        <w:t>muzikos kūrybos:</w:t>
      </w:r>
    </w:p>
    <w:p w14:paraId="6B87E744" w14:textId="7CD9A7C9" w:rsidR="003E7589" w:rsidRPr="00315700" w:rsidRDefault="00E91712" w:rsidP="00315700">
      <w:pPr>
        <w:numPr>
          <w:ilvl w:val="4"/>
          <w:numId w:val="41"/>
        </w:numPr>
        <w:tabs>
          <w:tab w:val="left" w:pos="1800"/>
        </w:tabs>
        <w:spacing w:before="60"/>
        <w:ind w:left="0" w:firstLine="567"/>
        <w:contextualSpacing/>
        <w:jc w:val="both"/>
      </w:pPr>
      <w:r w:rsidRPr="00315700">
        <w:t>paskelbė</w:t>
      </w:r>
      <w:r w:rsidR="00FF1900" w:rsidRPr="00315700">
        <w:t xml:space="preserve"> </w:t>
      </w:r>
      <w:r w:rsidRPr="00315700">
        <w:t xml:space="preserve">arba atliko </w:t>
      </w:r>
      <w:r w:rsidR="00FF1900" w:rsidRPr="00315700">
        <w:t xml:space="preserve">ne mažiau kaip </w:t>
      </w:r>
      <w:r w:rsidR="00342CA6">
        <w:t xml:space="preserve">2 </w:t>
      </w:r>
      <w:r w:rsidR="001D6026" w:rsidRPr="00315700">
        <w:t xml:space="preserve">bent nacionalinio žinomumo </w:t>
      </w:r>
      <w:r w:rsidR="00FF1900" w:rsidRPr="00315700">
        <w:t>muzikos, kino ar audiovizualinio meno kūrinius ir (arba) jų interpretacijas ar redakcijas</w:t>
      </w:r>
      <w:r w:rsidR="003E7589" w:rsidRPr="00315700">
        <w:t>;</w:t>
      </w:r>
    </w:p>
    <w:p w14:paraId="57C01503" w14:textId="6ED36993" w:rsidR="003E7589" w:rsidRPr="00F66C42" w:rsidRDefault="003E7589" w:rsidP="00315700">
      <w:pPr>
        <w:numPr>
          <w:ilvl w:val="4"/>
          <w:numId w:val="41"/>
        </w:numPr>
        <w:tabs>
          <w:tab w:val="left" w:pos="1800"/>
        </w:tabs>
        <w:spacing w:before="60"/>
        <w:ind w:left="0" w:firstLine="567"/>
        <w:contextualSpacing/>
        <w:jc w:val="both"/>
        <w:rPr>
          <w:szCs w:val="24"/>
        </w:rPr>
      </w:pPr>
      <w:r w:rsidRPr="00315700">
        <w:t xml:space="preserve">dalyvavo ne mažiau kaip </w:t>
      </w:r>
      <w:r w:rsidR="00AB175F">
        <w:t>2</w:t>
      </w:r>
      <w:r w:rsidRPr="00315700">
        <w:t xml:space="preserve"> </w:t>
      </w:r>
      <w:r w:rsidR="001D6026" w:rsidRPr="00315700">
        <w:t xml:space="preserve">nacionaliniuose ar tarptautiniuose </w:t>
      </w:r>
      <w:r w:rsidRPr="00315700">
        <w:t>meno</w:t>
      </w:r>
      <w:r w:rsidRPr="00F66C42">
        <w:rPr>
          <w:szCs w:val="24"/>
        </w:rPr>
        <w:t xml:space="preserve"> renginiuose ar konkursuose</w:t>
      </w:r>
      <w:r w:rsidR="002527D6" w:rsidRPr="00F66C42">
        <w:rPr>
          <w:szCs w:val="24"/>
        </w:rPr>
        <w:t>,</w:t>
      </w:r>
      <w:r w:rsidRPr="00F66C42">
        <w:rPr>
          <w:szCs w:val="24"/>
        </w:rPr>
        <w:t xml:space="preserve"> kuravo tokius renginius ar pelnė apdovanojim</w:t>
      </w:r>
      <w:r w:rsidR="00C97806" w:rsidRPr="00F66C42">
        <w:rPr>
          <w:szCs w:val="24"/>
        </w:rPr>
        <w:t>ą</w:t>
      </w:r>
      <w:r w:rsidRPr="00F66C42">
        <w:rPr>
          <w:szCs w:val="24"/>
        </w:rPr>
        <w:t>;</w:t>
      </w:r>
    </w:p>
    <w:p w14:paraId="7EF2F0EC" w14:textId="0CE65F8B" w:rsidR="003E7589" w:rsidRPr="00315700" w:rsidRDefault="003E7589" w:rsidP="00315700">
      <w:pPr>
        <w:numPr>
          <w:ilvl w:val="2"/>
          <w:numId w:val="41"/>
        </w:numPr>
        <w:tabs>
          <w:tab w:val="left" w:pos="1320"/>
        </w:tabs>
        <w:spacing w:before="60"/>
        <w:ind w:left="0" w:firstLine="600"/>
        <w:contextualSpacing/>
        <w:jc w:val="both"/>
      </w:pPr>
      <w:r w:rsidRPr="00315700">
        <w:t>architektūros veiklos:</w:t>
      </w:r>
    </w:p>
    <w:p w14:paraId="49118FF6" w14:textId="77777777" w:rsidR="003E7589" w:rsidRPr="00315700" w:rsidRDefault="003E7589" w:rsidP="00315700">
      <w:pPr>
        <w:numPr>
          <w:ilvl w:val="4"/>
          <w:numId w:val="41"/>
        </w:numPr>
        <w:tabs>
          <w:tab w:val="left" w:pos="1800"/>
        </w:tabs>
        <w:spacing w:before="60"/>
        <w:ind w:left="0" w:firstLine="567"/>
        <w:contextualSpacing/>
        <w:jc w:val="both"/>
      </w:pPr>
      <w:r w:rsidRPr="00315700">
        <w:t>įgyvendino stambaus urbanistinio komplekso, teritorinio planavimo, architektūrinio komplekso, visuomeninio pastato projektą užsienyje ar Lietuvoje;</w:t>
      </w:r>
    </w:p>
    <w:p w14:paraId="41CC9E85" w14:textId="4506CC78" w:rsidR="003E7589" w:rsidRPr="00315700" w:rsidRDefault="00C97806" w:rsidP="00315700">
      <w:pPr>
        <w:numPr>
          <w:ilvl w:val="4"/>
          <w:numId w:val="41"/>
        </w:numPr>
        <w:tabs>
          <w:tab w:val="left" w:pos="1800"/>
        </w:tabs>
        <w:spacing w:before="60"/>
        <w:ind w:left="0" w:firstLine="567"/>
        <w:contextualSpacing/>
        <w:jc w:val="both"/>
      </w:pPr>
      <w:r w:rsidRPr="00315700">
        <w:t xml:space="preserve">įgyvendino ne mažiau kaip </w:t>
      </w:r>
      <w:r w:rsidR="00342CA6">
        <w:t>2</w:t>
      </w:r>
      <w:r w:rsidRPr="00315700">
        <w:t xml:space="preserve"> nedidelės apimties urbanistinio komplekso, teritorinio planavimo, architektūrinio komplekso, visuomeninio pastato ar interjero projektus užsienyje ar Lietuvoje</w:t>
      </w:r>
      <w:r w:rsidR="003E7589" w:rsidRPr="00315700">
        <w:t>;</w:t>
      </w:r>
    </w:p>
    <w:p w14:paraId="61EA1919" w14:textId="050C57BB" w:rsidR="00C97806" w:rsidRPr="00315700" w:rsidRDefault="00C97806" w:rsidP="00315700">
      <w:pPr>
        <w:numPr>
          <w:ilvl w:val="4"/>
          <w:numId w:val="41"/>
        </w:numPr>
        <w:tabs>
          <w:tab w:val="left" w:pos="1800"/>
        </w:tabs>
        <w:spacing w:before="60"/>
        <w:ind w:left="0" w:firstLine="567"/>
        <w:contextualSpacing/>
        <w:jc w:val="both"/>
      </w:pPr>
      <w:r w:rsidRPr="00315700">
        <w:t>dalyvavo architektūriniame konkurse Lietuvoje</w:t>
      </w:r>
      <w:r w:rsidR="001D6026" w:rsidRPr="00315700">
        <w:t xml:space="preserve"> ar užsienyje</w:t>
      </w:r>
      <w:r w:rsidRPr="00315700">
        <w:t xml:space="preserve"> ir pelnė apdovanojimą;</w:t>
      </w:r>
    </w:p>
    <w:p w14:paraId="6CD1CA8B" w14:textId="06E0BEF6" w:rsidR="003E7589" w:rsidRPr="00315700" w:rsidRDefault="003E7589" w:rsidP="00315700">
      <w:pPr>
        <w:numPr>
          <w:ilvl w:val="2"/>
          <w:numId w:val="41"/>
        </w:numPr>
        <w:tabs>
          <w:tab w:val="left" w:pos="1320"/>
        </w:tabs>
        <w:spacing w:before="60"/>
        <w:ind w:left="0" w:firstLine="600"/>
        <w:contextualSpacing/>
        <w:jc w:val="both"/>
      </w:pPr>
      <w:r w:rsidRPr="00315700">
        <w:t xml:space="preserve">dizaino veiklos: </w:t>
      </w:r>
    </w:p>
    <w:p w14:paraId="47541701" w14:textId="68C3582E" w:rsidR="003E7589" w:rsidRPr="00315700" w:rsidRDefault="00FF1900" w:rsidP="00315700">
      <w:pPr>
        <w:numPr>
          <w:ilvl w:val="4"/>
          <w:numId w:val="41"/>
        </w:numPr>
        <w:tabs>
          <w:tab w:val="left" w:pos="1800"/>
        </w:tabs>
        <w:spacing w:before="60"/>
        <w:ind w:left="0" w:firstLine="567"/>
        <w:contextualSpacing/>
        <w:jc w:val="both"/>
      </w:pPr>
      <w:r w:rsidRPr="00315700">
        <w:t>organizavo personalinę parodą ir dalyvavo parodose užsienyje ar Lietuvoje</w:t>
      </w:r>
      <w:r w:rsidR="00334520" w:rsidRPr="00315700">
        <w:t xml:space="preserve"> arba</w:t>
      </w:r>
      <w:r w:rsidRPr="00315700">
        <w:t xml:space="preserve"> dalyvavo dizaino konkursuose ir laimėjo bent </w:t>
      </w:r>
      <w:r w:rsidR="00AB175F">
        <w:t>1</w:t>
      </w:r>
      <w:r w:rsidRPr="00315700">
        <w:t xml:space="preserve"> konkurso apdovanojimą</w:t>
      </w:r>
      <w:r w:rsidR="003E7589" w:rsidRPr="00315700">
        <w:t>;</w:t>
      </w:r>
    </w:p>
    <w:p w14:paraId="00035969" w14:textId="150EBA3D" w:rsidR="003E7589" w:rsidRPr="00315700" w:rsidRDefault="003E7589" w:rsidP="00315700">
      <w:pPr>
        <w:numPr>
          <w:ilvl w:val="4"/>
          <w:numId w:val="41"/>
        </w:numPr>
        <w:tabs>
          <w:tab w:val="left" w:pos="1800"/>
        </w:tabs>
        <w:spacing w:before="60"/>
        <w:ind w:left="0" w:firstLine="567"/>
        <w:contextualSpacing/>
        <w:jc w:val="both"/>
      </w:pPr>
      <w:r w:rsidRPr="00315700">
        <w:t xml:space="preserve">dalyvavo ne mažiau kaip </w:t>
      </w:r>
      <w:r w:rsidR="00AB175F">
        <w:t>2</w:t>
      </w:r>
      <w:r w:rsidRPr="00315700">
        <w:t xml:space="preserve"> </w:t>
      </w:r>
      <w:r w:rsidR="00334520" w:rsidRPr="00315700">
        <w:t xml:space="preserve">bent nacionalinio žinomumo </w:t>
      </w:r>
      <w:r w:rsidRPr="00315700">
        <w:t>meno renginiuose ar konkursuose, kuravo tokius renginius ar pelnė apdovanojim</w:t>
      </w:r>
      <w:r w:rsidR="00C97806" w:rsidRPr="00315700">
        <w:t>ą</w:t>
      </w:r>
      <w:r w:rsidRPr="00315700">
        <w:t>;</w:t>
      </w:r>
    </w:p>
    <w:p w14:paraId="1B89AEAB" w14:textId="77777777" w:rsidR="00FF1900" w:rsidRPr="00315700" w:rsidRDefault="00FF1900" w:rsidP="00315700">
      <w:pPr>
        <w:numPr>
          <w:ilvl w:val="1"/>
          <w:numId w:val="41"/>
        </w:numPr>
        <w:tabs>
          <w:tab w:val="left" w:pos="1080"/>
        </w:tabs>
        <w:spacing w:before="60"/>
        <w:ind w:left="0" w:firstLine="567"/>
        <w:contextualSpacing/>
        <w:jc w:val="both"/>
      </w:pPr>
      <w:r w:rsidRPr="00315700">
        <w:t>atliko meno tyrimų ir paskelbė meno publikacijų;</w:t>
      </w:r>
    </w:p>
    <w:p w14:paraId="0BFE9F55" w14:textId="2EC1EDAD" w:rsidR="003E7589" w:rsidRPr="00315700" w:rsidRDefault="003E7589" w:rsidP="00315700">
      <w:pPr>
        <w:numPr>
          <w:ilvl w:val="1"/>
          <w:numId w:val="41"/>
        </w:numPr>
        <w:tabs>
          <w:tab w:val="left" w:pos="1080"/>
        </w:tabs>
        <w:spacing w:before="60"/>
        <w:ind w:left="0" w:firstLine="567"/>
        <w:contextualSpacing/>
        <w:jc w:val="both"/>
      </w:pPr>
      <w:r w:rsidRPr="00315700">
        <w:t>skaitė paskaitas bet kurios pakopos studentams</w:t>
      </w:r>
      <w:r w:rsidR="00334520" w:rsidRPr="00315700">
        <w:t xml:space="preserve"> ne mažiau </w:t>
      </w:r>
      <w:r w:rsidR="00E91712" w:rsidRPr="00315700">
        <w:t xml:space="preserve">kaip </w:t>
      </w:r>
      <w:r w:rsidR="00334520" w:rsidRPr="00315700">
        <w:t>30 val. per metus</w:t>
      </w:r>
      <w:r w:rsidRPr="00315700">
        <w:t>;</w:t>
      </w:r>
    </w:p>
    <w:p w14:paraId="42332C93" w14:textId="6994AF61" w:rsidR="003E7589" w:rsidRPr="006742DC" w:rsidRDefault="003E7589" w:rsidP="00315700">
      <w:pPr>
        <w:numPr>
          <w:ilvl w:val="1"/>
          <w:numId w:val="41"/>
        </w:numPr>
        <w:tabs>
          <w:tab w:val="left" w:pos="1080"/>
        </w:tabs>
        <w:spacing w:before="60"/>
        <w:ind w:left="0" w:firstLine="567"/>
        <w:contextualSpacing/>
        <w:jc w:val="both"/>
      </w:pPr>
      <w:r w:rsidRPr="00315700">
        <w:t xml:space="preserve">parengė arba atnaujino studijoms skirtą </w:t>
      </w:r>
      <w:r w:rsidRPr="006742DC">
        <w:t>leidinį (</w:t>
      </w:r>
      <w:r w:rsidR="00CE4848" w:rsidRPr="006742DC">
        <w:t>vadovėlį, mokomąją knygą, metodinę priemonę ar jų dalį</w:t>
      </w:r>
      <w:r w:rsidRPr="006742DC">
        <w:t>) arba e. mokymo(</w:t>
      </w:r>
      <w:proofErr w:type="spellStart"/>
      <w:r w:rsidRPr="006742DC">
        <w:t>si</w:t>
      </w:r>
      <w:proofErr w:type="spellEnd"/>
      <w:r w:rsidRPr="006742DC">
        <w:t>) kursą;</w:t>
      </w:r>
    </w:p>
    <w:p w14:paraId="4041D76F" w14:textId="7C2D38BE" w:rsidR="003E7589" w:rsidRPr="00315700" w:rsidRDefault="003E7589" w:rsidP="00315700">
      <w:pPr>
        <w:numPr>
          <w:ilvl w:val="1"/>
          <w:numId w:val="41"/>
        </w:numPr>
        <w:tabs>
          <w:tab w:val="left" w:pos="1080"/>
        </w:tabs>
        <w:spacing w:before="60"/>
        <w:ind w:left="0" w:firstLine="567"/>
        <w:contextualSpacing/>
        <w:jc w:val="both"/>
      </w:pPr>
      <w:r w:rsidRPr="00315700">
        <w:t xml:space="preserve">vadovavo bet </w:t>
      </w:r>
      <w:r w:rsidR="003C4C11" w:rsidRPr="00315700">
        <w:t xml:space="preserve">kurios pakopos studentų </w:t>
      </w:r>
      <w:r w:rsidRPr="00315700">
        <w:t>meno darb</w:t>
      </w:r>
      <w:r w:rsidR="003C4C11" w:rsidRPr="00315700">
        <w:t>ams</w:t>
      </w:r>
      <w:r w:rsidRPr="00315700">
        <w:t>;</w:t>
      </w:r>
    </w:p>
    <w:p w14:paraId="38F29F2E" w14:textId="753FB137" w:rsidR="003E7589" w:rsidRPr="00315700" w:rsidRDefault="000D4ED9" w:rsidP="00315700">
      <w:pPr>
        <w:numPr>
          <w:ilvl w:val="1"/>
          <w:numId w:val="41"/>
        </w:numPr>
        <w:tabs>
          <w:tab w:val="left" w:pos="1080"/>
        </w:tabs>
        <w:spacing w:before="60"/>
        <w:ind w:left="0" w:firstLine="567"/>
        <w:contextualSpacing/>
        <w:jc w:val="both"/>
      </w:pPr>
      <w:r w:rsidRPr="00315700">
        <w:t>taikomosios m</w:t>
      </w:r>
      <w:r w:rsidR="00334520" w:rsidRPr="00315700">
        <w:t>eno</w:t>
      </w:r>
      <w:r w:rsidRPr="00315700">
        <w:t xml:space="preserve"> veiklos ir sklaidos srityje įvykdė bent </w:t>
      </w:r>
      <w:r w:rsidR="00072A2C">
        <w:t>1</w:t>
      </w:r>
      <w:r w:rsidRPr="00315700">
        <w:t xml:space="preserve"> iš </w:t>
      </w:r>
      <w:r w:rsidR="00E91712" w:rsidRPr="00315700">
        <w:fldChar w:fldCharType="begin"/>
      </w:r>
      <w:r w:rsidR="00E91712" w:rsidRPr="00315700">
        <w:instrText xml:space="preserve"> REF _Ref531855799 \r \h </w:instrText>
      </w:r>
      <w:r w:rsidR="00315700">
        <w:instrText xml:space="preserve"> \* MERGEFORMAT </w:instrText>
      </w:r>
      <w:r w:rsidR="00E91712" w:rsidRPr="00315700">
        <w:fldChar w:fldCharType="separate"/>
      </w:r>
      <w:r w:rsidR="00730A3C">
        <w:t>87.5</w:t>
      </w:r>
      <w:r w:rsidR="00E91712" w:rsidRPr="00315700">
        <w:fldChar w:fldCharType="end"/>
      </w:r>
      <w:r w:rsidR="00E91712" w:rsidRPr="00315700">
        <w:t xml:space="preserve"> </w:t>
      </w:r>
      <w:r w:rsidRPr="00315700">
        <w:t>papunktyje išvard</w:t>
      </w:r>
      <w:r w:rsidR="003C7FE1">
        <w:t>y</w:t>
      </w:r>
      <w:r w:rsidRPr="00315700">
        <w:t>tų reikalavimų</w:t>
      </w:r>
      <w:r w:rsidR="003E7589" w:rsidRPr="00315700">
        <w:t>;</w:t>
      </w:r>
    </w:p>
    <w:p w14:paraId="4ED18A17" w14:textId="5F6693FF" w:rsidR="003E7589" w:rsidRPr="00315700" w:rsidRDefault="003E7589" w:rsidP="00315700">
      <w:pPr>
        <w:numPr>
          <w:ilvl w:val="1"/>
          <w:numId w:val="41"/>
        </w:numPr>
        <w:tabs>
          <w:tab w:val="left" w:pos="1080"/>
        </w:tabs>
        <w:spacing w:before="60"/>
        <w:ind w:left="0" w:firstLine="567"/>
        <w:contextualSpacing/>
        <w:jc w:val="both"/>
      </w:pPr>
      <w:r w:rsidRPr="00315700">
        <w:t>tobulino kvalifikaciją stažuotėse, kursuose</w:t>
      </w:r>
      <w:r w:rsidR="00E91712" w:rsidRPr="00315700">
        <w:t xml:space="preserve"> ar</w:t>
      </w:r>
      <w:r w:rsidRPr="00315700">
        <w:t xml:space="preserve"> mainų programose.</w:t>
      </w:r>
    </w:p>
    <w:p w14:paraId="57AB8126" w14:textId="50F97755" w:rsidR="00A43DB0" w:rsidRPr="00315700" w:rsidRDefault="005C4D16" w:rsidP="00315700">
      <w:pPr>
        <w:numPr>
          <w:ilvl w:val="0"/>
          <w:numId w:val="41"/>
        </w:numPr>
        <w:tabs>
          <w:tab w:val="left" w:pos="840"/>
          <w:tab w:val="num" w:pos="960"/>
        </w:tabs>
        <w:spacing w:before="60"/>
        <w:ind w:left="0" w:firstLine="567"/>
        <w:jc w:val="both"/>
      </w:pPr>
      <w:r w:rsidRPr="00315700">
        <w:t xml:space="preserve">Konkurse </w:t>
      </w:r>
      <w:r w:rsidRPr="00315700">
        <w:rPr>
          <w:b/>
        </w:rPr>
        <w:t>lektoriaus</w:t>
      </w:r>
      <w:r w:rsidRPr="00315700">
        <w:t xml:space="preserve"> pareigoms eiti </w:t>
      </w:r>
      <w:r w:rsidR="00A43DB0" w:rsidRPr="00315700">
        <w:t>gali dalyvauti asmuo, baigęs meno srities studijas (turintis ne žemesnį kaip magistro kvalifikacinį laipsnį ar jam prilygintą aukštojo mokslo kvalifikaciją), paskelbę</w:t>
      </w:r>
      <w:r w:rsidR="003C4C11" w:rsidRPr="00315700">
        <w:t>s</w:t>
      </w:r>
      <w:r w:rsidR="00A43DB0" w:rsidRPr="00315700">
        <w:t xml:space="preserve"> bent </w:t>
      </w:r>
      <w:r w:rsidR="00AB175F">
        <w:t>1</w:t>
      </w:r>
      <w:r w:rsidR="00A43DB0" w:rsidRPr="00315700">
        <w:t xml:space="preserve"> meno kūrinį ir turintis ne mažiau kaip </w:t>
      </w:r>
      <w:r w:rsidR="003C7FE1">
        <w:t xml:space="preserve">2 </w:t>
      </w:r>
      <w:r w:rsidR="00A43DB0" w:rsidRPr="00315700">
        <w:t>metų pedagoginio darbo patirtį (pastaroji nuostata netaikoma ne mažiau kaip 5 metų patirtį turintiems profesionalams).</w:t>
      </w:r>
    </w:p>
    <w:p w14:paraId="6986851D" w14:textId="3E2A123C" w:rsidR="00A43DB0" w:rsidRPr="00315700" w:rsidRDefault="00A43DB0" w:rsidP="00315700">
      <w:pPr>
        <w:numPr>
          <w:ilvl w:val="0"/>
          <w:numId w:val="41"/>
        </w:numPr>
        <w:tabs>
          <w:tab w:val="left" w:pos="840"/>
          <w:tab w:val="num" w:pos="960"/>
        </w:tabs>
        <w:spacing w:before="60"/>
        <w:ind w:left="0" w:firstLine="567"/>
        <w:jc w:val="both"/>
      </w:pPr>
      <w:r w:rsidRPr="00315700">
        <w:t xml:space="preserve">Per </w:t>
      </w:r>
      <w:r w:rsidR="006D2D2B" w:rsidRPr="00315700">
        <w:t xml:space="preserve">5 </w:t>
      </w:r>
      <w:r w:rsidRPr="00315700">
        <w:t>metų kadenciją</w:t>
      </w:r>
      <w:r w:rsidR="006D2D2B" w:rsidRPr="00315700">
        <w:t xml:space="preserve"> / vertinamąjį laikotarpį</w:t>
      </w:r>
      <w:r w:rsidRPr="00315700">
        <w:t xml:space="preserve"> </w:t>
      </w:r>
      <w:r w:rsidRPr="00315700">
        <w:rPr>
          <w:b/>
        </w:rPr>
        <w:t>lektoriaus</w:t>
      </w:r>
      <w:r w:rsidRPr="00315700">
        <w:t xml:space="preserve"> pareigas einantis asmuo gali būt</w:t>
      </w:r>
      <w:r w:rsidR="003C4C11" w:rsidRPr="00315700">
        <w:t>i</w:t>
      </w:r>
      <w:r w:rsidRPr="00315700">
        <w:t xml:space="preserve"> atestuojamas</w:t>
      </w:r>
      <w:r w:rsidR="003C4C11" w:rsidRPr="00315700">
        <w:t>,</w:t>
      </w:r>
      <w:r w:rsidRPr="00315700">
        <w:t xml:space="preserve"> jeigu:</w:t>
      </w:r>
    </w:p>
    <w:p w14:paraId="683EB5E0" w14:textId="1C610495" w:rsidR="00A43DB0" w:rsidRPr="00315700" w:rsidRDefault="00A43DB0" w:rsidP="00315700">
      <w:pPr>
        <w:numPr>
          <w:ilvl w:val="1"/>
          <w:numId w:val="41"/>
        </w:numPr>
        <w:tabs>
          <w:tab w:val="left" w:pos="1080"/>
        </w:tabs>
        <w:spacing w:before="60"/>
        <w:ind w:left="0" w:firstLine="567"/>
        <w:contextualSpacing/>
        <w:jc w:val="both"/>
      </w:pPr>
      <w:r w:rsidRPr="00315700">
        <w:t xml:space="preserve">dalyvavo bent </w:t>
      </w:r>
      <w:r w:rsidR="00AB175F">
        <w:t>1</w:t>
      </w:r>
      <w:r w:rsidRPr="00315700">
        <w:t xml:space="preserve"> </w:t>
      </w:r>
      <w:r w:rsidR="008F22AC" w:rsidRPr="00315700">
        <w:t>nacionalinio žinomumo</w:t>
      </w:r>
      <w:r w:rsidRPr="00315700">
        <w:t xml:space="preserve"> meno renginyje ar konkurse arba pelnė apdovanojimą;</w:t>
      </w:r>
    </w:p>
    <w:p w14:paraId="48D43BE0" w14:textId="0D63E25B" w:rsidR="00A43DB0" w:rsidRPr="00315700" w:rsidRDefault="00A43DB0" w:rsidP="00315700">
      <w:pPr>
        <w:numPr>
          <w:ilvl w:val="1"/>
          <w:numId w:val="41"/>
        </w:numPr>
        <w:tabs>
          <w:tab w:val="left" w:pos="1080"/>
        </w:tabs>
        <w:spacing w:before="60"/>
        <w:ind w:left="0" w:firstLine="567"/>
        <w:contextualSpacing/>
        <w:jc w:val="both"/>
      </w:pPr>
      <w:r w:rsidRPr="00315700">
        <w:t xml:space="preserve">atliko meno tyrimų ir paskelbė bent </w:t>
      </w:r>
      <w:r w:rsidR="003C7FE1">
        <w:t xml:space="preserve">1 </w:t>
      </w:r>
      <w:r w:rsidRPr="00315700">
        <w:t>publikaciją ar meno kūrinį;</w:t>
      </w:r>
    </w:p>
    <w:p w14:paraId="1109D0A0" w14:textId="7EEF0151" w:rsidR="00A43DB0" w:rsidRPr="00315700" w:rsidRDefault="00A43DB0" w:rsidP="00315700">
      <w:pPr>
        <w:numPr>
          <w:ilvl w:val="1"/>
          <w:numId w:val="41"/>
        </w:numPr>
        <w:tabs>
          <w:tab w:val="left" w:pos="1080"/>
        </w:tabs>
        <w:spacing w:before="60"/>
        <w:ind w:left="0" w:firstLine="567"/>
        <w:contextualSpacing/>
        <w:jc w:val="both"/>
      </w:pPr>
      <w:r w:rsidRPr="00315700">
        <w:t>skaitė paskaitas bet kurios pakopos studentams;</w:t>
      </w:r>
    </w:p>
    <w:p w14:paraId="40955235" w14:textId="06ABBE84" w:rsidR="00A43DB0" w:rsidRPr="00315700" w:rsidRDefault="00A43DB0" w:rsidP="00315700">
      <w:pPr>
        <w:numPr>
          <w:ilvl w:val="1"/>
          <w:numId w:val="41"/>
        </w:numPr>
        <w:tabs>
          <w:tab w:val="left" w:pos="1080"/>
        </w:tabs>
        <w:spacing w:before="60"/>
        <w:ind w:left="0" w:firstLine="567"/>
        <w:contextualSpacing/>
        <w:jc w:val="both"/>
      </w:pPr>
      <w:r w:rsidRPr="00315700">
        <w:t>parengė ir išleido studijų literatūros ar kitą metodinę priemonę arba parengė e.</w:t>
      </w:r>
      <w:r w:rsidR="00E91712" w:rsidRPr="00315700">
        <w:t> </w:t>
      </w:r>
      <w:r w:rsidRPr="00315700">
        <w:t>mokymo(</w:t>
      </w:r>
      <w:proofErr w:type="spellStart"/>
      <w:r w:rsidRPr="00315700">
        <w:t>si</w:t>
      </w:r>
      <w:proofErr w:type="spellEnd"/>
      <w:r w:rsidRPr="00315700">
        <w:t>) kursą;</w:t>
      </w:r>
    </w:p>
    <w:p w14:paraId="3B7F8B0E" w14:textId="05B88F85" w:rsidR="00A43DB0" w:rsidRPr="00315700" w:rsidRDefault="00A43DB0" w:rsidP="00315700">
      <w:pPr>
        <w:numPr>
          <w:ilvl w:val="1"/>
          <w:numId w:val="41"/>
        </w:numPr>
        <w:tabs>
          <w:tab w:val="left" w:pos="1080"/>
        </w:tabs>
        <w:spacing w:before="60"/>
        <w:ind w:left="0" w:firstLine="567"/>
        <w:contextualSpacing/>
        <w:jc w:val="both"/>
      </w:pPr>
      <w:r w:rsidRPr="00315700">
        <w:t xml:space="preserve">populiarino meną ar studijas arba kitaip aktyviai dalyvavo </w:t>
      </w:r>
      <w:r w:rsidR="008F22AC" w:rsidRPr="00315700">
        <w:t>meno</w:t>
      </w:r>
      <w:r w:rsidRPr="00315700">
        <w:t xml:space="preserve"> bendruomenės veikloje;</w:t>
      </w:r>
    </w:p>
    <w:p w14:paraId="27065CB9" w14:textId="77777777" w:rsidR="00A43DB0" w:rsidRPr="00315700" w:rsidRDefault="00A43DB0" w:rsidP="00315700">
      <w:pPr>
        <w:numPr>
          <w:ilvl w:val="1"/>
          <w:numId w:val="41"/>
        </w:numPr>
        <w:tabs>
          <w:tab w:val="left" w:pos="1080"/>
        </w:tabs>
        <w:spacing w:before="60"/>
        <w:ind w:left="0" w:firstLine="567"/>
        <w:contextualSpacing/>
        <w:jc w:val="both"/>
      </w:pPr>
      <w:r w:rsidRPr="00315700">
        <w:t>tobulino kvalifikaciją stažuotėse, kursuose, mainų programose.</w:t>
      </w:r>
    </w:p>
    <w:p w14:paraId="3A1FE75F" w14:textId="77777777" w:rsidR="00A43DB0" w:rsidRPr="00315700" w:rsidRDefault="00A43DB0" w:rsidP="00315700">
      <w:pPr>
        <w:numPr>
          <w:ilvl w:val="0"/>
          <w:numId w:val="41"/>
        </w:numPr>
        <w:tabs>
          <w:tab w:val="left" w:pos="840"/>
          <w:tab w:val="num" w:pos="960"/>
        </w:tabs>
        <w:spacing w:before="60"/>
        <w:ind w:left="0" w:firstLine="567"/>
        <w:jc w:val="both"/>
      </w:pPr>
      <w:r w:rsidRPr="00315700">
        <w:t xml:space="preserve">Konkurse </w:t>
      </w:r>
      <w:r w:rsidRPr="00315700">
        <w:rPr>
          <w:b/>
        </w:rPr>
        <w:t>asistento</w:t>
      </w:r>
      <w:r w:rsidRPr="00315700">
        <w:t xml:space="preserve"> pareigoms eiti gali dalyvauti asmenys, baigę meno srities studijas (turint</w:t>
      </w:r>
      <w:r w:rsidR="003C4C11" w:rsidRPr="00315700">
        <w:t>y</w:t>
      </w:r>
      <w:r w:rsidRPr="00315700">
        <w:t>s ne žemesnį kaip magistro kvalifikacinį laipsnį ar jam prilygintą aukštojo mokslo kvalifikaciją).</w:t>
      </w:r>
    </w:p>
    <w:p w14:paraId="74FBE9E5" w14:textId="1182A53A" w:rsidR="00A43DB0" w:rsidRPr="00315700" w:rsidRDefault="00A43DB0" w:rsidP="00315700">
      <w:pPr>
        <w:numPr>
          <w:ilvl w:val="0"/>
          <w:numId w:val="41"/>
        </w:numPr>
        <w:tabs>
          <w:tab w:val="left" w:pos="840"/>
          <w:tab w:val="num" w:pos="960"/>
        </w:tabs>
        <w:spacing w:before="60"/>
        <w:ind w:left="0" w:firstLine="567"/>
        <w:jc w:val="both"/>
      </w:pPr>
      <w:r w:rsidRPr="00315700">
        <w:lastRenderedPageBreak/>
        <w:t xml:space="preserve">Per </w:t>
      </w:r>
      <w:r w:rsidR="006D2D2B" w:rsidRPr="00315700">
        <w:t xml:space="preserve">5 </w:t>
      </w:r>
      <w:r w:rsidRPr="00315700">
        <w:t>metų kadenciją</w:t>
      </w:r>
      <w:r w:rsidR="006D2D2B" w:rsidRPr="00315700">
        <w:t xml:space="preserve"> / vertinamąjį laikotarpį</w:t>
      </w:r>
      <w:r w:rsidRPr="00315700">
        <w:t xml:space="preserve"> </w:t>
      </w:r>
      <w:r w:rsidRPr="00315700">
        <w:rPr>
          <w:b/>
        </w:rPr>
        <w:t>asistento</w:t>
      </w:r>
      <w:r w:rsidRPr="00315700">
        <w:t xml:space="preserve"> pareigas einantis asmuo gali būti atestuojamas, jeigu:</w:t>
      </w:r>
    </w:p>
    <w:p w14:paraId="7F48F3D8" w14:textId="4AAE51D5" w:rsidR="00A43DB0" w:rsidRPr="00315700" w:rsidRDefault="00A43DB0" w:rsidP="00315700">
      <w:pPr>
        <w:numPr>
          <w:ilvl w:val="1"/>
          <w:numId w:val="41"/>
        </w:numPr>
        <w:tabs>
          <w:tab w:val="left" w:pos="1080"/>
        </w:tabs>
        <w:spacing w:before="60"/>
        <w:ind w:left="0" w:firstLine="567"/>
        <w:contextualSpacing/>
        <w:jc w:val="both"/>
      </w:pPr>
      <w:r w:rsidRPr="00315700">
        <w:t xml:space="preserve">dalyvavo bent </w:t>
      </w:r>
      <w:r w:rsidR="00AB175F">
        <w:t>1</w:t>
      </w:r>
      <w:r w:rsidRPr="00315700">
        <w:t xml:space="preserve"> </w:t>
      </w:r>
      <w:r w:rsidR="006D1AA6" w:rsidRPr="00315700">
        <w:t xml:space="preserve">nacionalinio žinomumo </w:t>
      </w:r>
      <w:r w:rsidRPr="00315700">
        <w:t xml:space="preserve">meno renginyje ar konkurse arba pelnė apdovanojimą, arba atliko meno tyrimų ir paskelbė bent </w:t>
      </w:r>
      <w:r w:rsidR="00AB175F">
        <w:t>1</w:t>
      </w:r>
      <w:r w:rsidRPr="00315700">
        <w:t xml:space="preserve"> publikaciją;</w:t>
      </w:r>
    </w:p>
    <w:p w14:paraId="2CBF96D6" w14:textId="77777777" w:rsidR="00A43DB0" w:rsidRPr="00315700" w:rsidRDefault="00A43DB0" w:rsidP="00315700">
      <w:pPr>
        <w:numPr>
          <w:ilvl w:val="1"/>
          <w:numId w:val="41"/>
        </w:numPr>
        <w:tabs>
          <w:tab w:val="left" w:pos="1080"/>
        </w:tabs>
        <w:spacing w:before="60"/>
        <w:ind w:left="0" w:firstLine="567"/>
        <w:contextualSpacing/>
        <w:jc w:val="both"/>
      </w:pPr>
      <w:r w:rsidRPr="00315700">
        <w:t>vykdė pedagoginę veiklą;</w:t>
      </w:r>
    </w:p>
    <w:p w14:paraId="4D0A62D6" w14:textId="599A98DE" w:rsidR="00A43DB0" w:rsidRPr="00315700" w:rsidRDefault="00A43DB0" w:rsidP="00315700">
      <w:pPr>
        <w:numPr>
          <w:ilvl w:val="1"/>
          <w:numId w:val="41"/>
        </w:numPr>
        <w:tabs>
          <w:tab w:val="left" w:pos="1080"/>
        </w:tabs>
        <w:spacing w:before="60"/>
        <w:ind w:left="0" w:firstLine="567"/>
        <w:contextualSpacing/>
        <w:jc w:val="both"/>
      </w:pPr>
      <w:r w:rsidRPr="00315700">
        <w:t>parengė ir išleido studijų literatūros ar kitą metodinę priemonę arba parengė e.</w:t>
      </w:r>
      <w:r w:rsidR="00E91712" w:rsidRPr="00315700">
        <w:t> </w:t>
      </w:r>
      <w:r w:rsidRPr="00315700">
        <w:t>mokymo(</w:t>
      </w:r>
      <w:proofErr w:type="spellStart"/>
      <w:r w:rsidRPr="00315700">
        <w:t>si</w:t>
      </w:r>
      <w:proofErr w:type="spellEnd"/>
      <w:r w:rsidRPr="00315700">
        <w:t>) kursą;</w:t>
      </w:r>
    </w:p>
    <w:p w14:paraId="1B00AA74" w14:textId="3A15B241" w:rsidR="003F6ED9" w:rsidRPr="00315700" w:rsidRDefault="00A43DB0" w:rsidP="00315700">
      <w:pPr>
        <w:numPr>
          <w:ilvl w:val="1"/>
          <w:numId w:val="41"/>
        </w:numPr>
        <w:tabs>
          <w:tab w:val="left" w:pos="1080"/>
        </w:tabs>
        <w:spacing w:before="60"/>
        <w:ind w:left="0" w:firstLine="567"/>
        <w:contextualSpacing/>
        <w:jc w:val="both"/>
      </w:pPr>
      <w:r w:rsidRPr="00315700">
        <w:t>tobulino kvalifikaciją stažuotėse, kursuose</w:t>
      </w:r>
      <w:r w:rsidR="00E91712" w:rsidRPr="00315700">
        <w:t xml:space="preserve"> ar</w:t>
      </w:r>
      <w:r w:rsidRPr="00315700">
        <w:t xml:space="preserve"> mainų programose.</w:t>
      </w:r>
    </w:p>
    <w:p w14:paraId="0397D3F3" w14:textId="77777777" w:rsidR="003C4C11" w:rsidRPr="00F66C42" w:rsidRDefault="003C4C11" w:rsidP="00E074CB">
      <w:pPr>
        <w:tabs>
          <w:tab w:val="num" w:pos="960"/>
        </w:tabs>
        <w:spacing w:before="60"/>
        <w:jc w:val="both"/>
        <w:rPr>
          <w:szCs w:val="24"/>
        </w:rPr>
      </w:pPr>
    </w:p>
    <w:p w14:paraId="72AAC068" w14:textId="174E5288" w:rsidR="00F02C66" w:rsidRPr="00F66C42" w:rsidRDefault="00D7119C" w:rsidP="00E074CB">
      <w:pPr>
        <w:numPr>
          <w:ilvl w:val="0"/>
          <w:numId w:val="3"/>
        </w:numPr>
        <w:spacing w:before="60"/>
        <w:ind w:left="0" w:firstLine="0"/>
        <w:jc w:val="center"/>
        <w:rPr>
          <w:b/>
          <w:bCs/>
          <w:caps/>
          <w:szCs w:val="24"/>
        </w:rPr>
      </w:pPr>
      <w:r w:rsidRPr="00F66C42">
        <w:rPr>
          <w:b/>
          <w:bCs/>
          <w:caps/>
          <w:szCs w:val="24"/>
        </w:rPr>
        <w:t>BAIGIAMOSIOS NUOSTATOS</w:t>
      </w:r>
    </w:p>
    <w:p w14:paraId="1BA4394A" w14:textId="77777777" w:rsidR="00474D49" w:rsidRPr="00F66C42" w:rsidRDefault="00474D49" w:rsidP="00E074CB">
      <w:pPr>
        <w:tabs>
          <w:tab w:val="num" w:pos="960"/>
        </w:tabs>
        <w:spacing w:before="60"/>
        <w:jc w:val="both"/>
        <w:rPr>
          <w:szCs w:val="24"/>
        </w:rPr>
      </w:pPr>
    </w:p>
    <w:p w14:paraId="063687C1" w14:textId="08191028" w:rsidR="00E9096E" w:rsidRPr="00315700" w:rsidRDefault="00E9096E" w:rsidP="00315700">
      <w:pPr>
        <w:numPr>
          <w:ilvl w:val="0"/>
          <w:numId w:val="41"/>
        </w:numPr>
        <w:tabs>
          <w:tab w:val="left" w:pos="840"/>
          <w:tab w:val="num" w:pos="960"/>
        </w:tabs>
        <w:spacing w:before="60"/>
        <w:ind w:left="0" w:firstLine="567"/>
        <w:jc w:val="both"/>
      </w:pPr>
      <w:r w:rsidRPr="00315700">
        <w:t xml:space="preserve">Šis </w:t>
      </w:r>
      <w:r w:rsidR="00474D49" w:rsidRPr="00315700">
        <w:t>D</w:t>
      </w:r>
      <w:r w:rsidRPr="00315700">
        <w:t>ėstytojų ir mokslo darbuotojų atestavimo ir konkursų pareigoms eiti tvarkos aprašas įsigalioja nuo Senat</w:t>
      </w:r>
      <w:r w:rsidR="71BF5A9B" w:rsidRPr="00315700">
        <w:t>o nutarime nurodytos</w:t>
      </w:r>
      <w:r w:rsidRPr="00315700">
        <w:t xml:space="preserve"> datos.</w:t>
      </w:r>
    </w:p>
    <w:p w14:paraId="7502AF9B" w14:textId="4C49108F" w:rsidR="00BF6AB2" w:rsidRPr="00315700" w:rsidRDefault="00BF6AB2" w:rsidP="00315700">
      <w:pPr>
        <w:numPr>
          <w:ilvl w:val="0"/>
          <w:numId w:val="41"/>
        </w:numPr>
        <w:tabs>
          <w:tab w:val="left" w:pos="840"/>
          <w:tab w:val="num" w:pos="960"/>
        </w:tabs>
        <w:spacing w:before="60"/>
        <w:ind w:left="0" w:firstLine="567"/>
        <w:jc w:val="both"/>
      </w:pPr>
      <w:r w:rsidRPr="00315700">
        <w:t xml:space="preserve">Šiame Apraše nustatyti atestavimo reikalavimai taikomi asmenims, užėmusiems pareigas pagal </w:t>
      </w:r>
      <w:r w:rsidR="00EB3FFB">
        <w:t xml:space="preserve">šio </w:t>
      </w:r>
      <w:r w:rsidR="00DD1C79">
        <w:t>A</w:t>
      </w:r>
      <w:r w:rsidR="00EB3FFB">
        <w:t xml:space="preserve">prašo </w:t>
      </w:r>
      <w:r w:rsidRPr="00315700">
        <w:t>konkursų reikalavimus</w:t>
      </w:r>
      <w:r w:rsidR="00547C12">
        <w:t xml:space="preserve"> arba turintiems neterminuotas sutartis, jei jų naujas </w:t>
      </w:r>
      <w:r w:rsidR="00D52988">
        <w:t xml:space="preserve">veiklos periodas po </w:t>
      </w:r>
      <w:r w:rsidR="00547C12">
        <w:t xml:space="preserve">atestavimo prasideda po </w:t>
      </w:r>
      <w:r w:rsidR="00096C44">
        <w:t>A</w:t>
      </w:r>
      <w:r w:rsidR="00547C12">
        <w:t>prašo VI dalies įsigaliojimo datos.</w:t>
      </w:r>
      <w:r w:rsidRPr="00315700">
        <w:t xml:space="preserve"> Kiti terminuotas arba neterminuotas sutartis turintys asmenys atestuojami pagal reikalavimus, kurie galiojo prasidėjus 5 metų periodui, už kurį jie yra atestuojami.</w:t>
      </w:r>
    </w:p>
    <w:p w14:paraId="42F4AF2F" w14:textId="77777777" w:rsidR="00BF6AB2" w:rsidRPr="00F66C42" w:rsidRDefault="00BF6AB2" w:rsidP="00E074CB">
      <w:pPr>
        <w:tabs>
          <w:tab w:val="num" w:pos="960"/>
        </w:tabs>
        <w:spacing w:before="60"/>
        <w:jc w:val="both"/>
        <w:rPr>
          <w:szCs w:val="24"/>
        </w:rPr>
      </w:pPr>
    </w:p>
    <w:p w14:paraId="3FF16602" w14:textId="77777777" w:rsidR="00F02C66" w:rsidRPr="00F66C42" w:rsidRDefault="00F02C66" w:rsidP="00E074CB">
      <w:pPr>
        <w:spacing w:before="60"/>
        <w:jc w:val="center"/>
        <w:rPr>
          <w:szCs w:val="24"/>
        </w:rPr>
      </w:pPr>
      <w:r w:rsidRPr="00F66C42">
        <w:rPr>
          <w:szCs w:val="24"/>
        </w:rPr>
        <w:t>___________________________</w:t>
      </w:r>
    </w:p>
    <w:p w14:paraId="2AE33398" w14:textId="77777777" w:rsidR="00F02C66" w:rsidRPr="00F66C42" w:rsidRDefault="00F02C66" w:rsidP="00E074CB">
      <w:pPr>
        <w:tabs>
          <w:tab w:val="num" w:pos="960"/>
        </w:tabs>
        <w:spacing w:before="60"/>
        <w:jc w:val="both"/>
        <w:rPr>
          <w:szCs w:val="24"/>
        </w:rPr>
      </w:pPr>
    </w:p>
    <w:p w14:paraId="15974E6B" w14:textId="77777777" w:rsidR="00B72EE3" w:rsidRDefault="00F02C66" w:rsidP="00E074CB">
      <w:pPr>
        <w:pStyle w:val="BodyText3"/>
        <w:spacing w:before="60"/>
        <w:rPr>
          <w:szCs w:val="24"/>
        </w:rPr>
      </w:pPr>
      <w:r w:rsidRPr="00F66C42">
        <w:rPr>
          <w:szCs w:val="24"/>
        </w:rPr>
        <w:br w:type="page"/>
      </w:r>
    </w:p>
    <w:p w14:paraId="151C37C1" w14:textId="1FC74A12" w:rsidR="00B72EE3" w:rsidRPr="00AC4EC0" w:rsidRDefault="00B72EE3" w:rsidP="00B72EE3">
      <w:pPr>
        <w:pStyle w:val="BodyText3"/>
        <w:spacing w:before="60"/>
        <w:ind w:left="5245"/>
        <w:rPr>
          <w:szCs w:val="24"/>
        </w:rPr>
      </w:pPr>
      <w:r w:rsidRPr="00AC4EC0">
        <w:rPr>
          <w:szCs w:val="24"/>
        </w:rPr>
        <w:lastRenderedPageBreak/>
        <w:t>Dėstytojų ir mokslo darbuotojų atestavimo ir konkursų pareigoms eiti tvarkos aprašo</w:t>
      </w:r>
    </w:p>
    <w:p w14:paraId="225177CC" w14:textId="76635718" w:rsidR="00F02C66" w:rsidRPr="00F66C42" w:rsidRDefault="00F02C66" w:rsidP="00B72EE3">
      <w:pPr>
        <w:pStyle w:val="BodyText3"/>
        <w:spacing w:before="60"/>
        <w:ind w:left="5245"/>
        <w:rPr>
          <w:b/>
          <w:szCs w:val="24"/>
        </w:rPr>
      </w:pPr>
      <w:r w:rsidRPr="00AC4EC0">
        <w:rPr>
          <w:szCs w:val="24"/>
        </w:rPr>
        <w:t>priedas</w:t>
      </w:r>
      <w:r w:rsidR="00156DA6" w:rsidRPr="00F66C42">
        <w:rPr>
          <w:b/>
          <w:szCs w:val="24"/>
        </w:rPr>
        <w:t xml:space="preserve"> </w:t>
      </w:r>
    </w:p>
    <w:p w14:paraId="2A6DA048" w14:textId="77777777" w:rsidR="00F02C66" w:rsidRPr="00F66C42" w:rsidRDefault="00F02C66" w:rsidP="00B72EE3">
      <w:pPr>
        <w:pStyle w:val="BodyText3"/>
        <w:spacing w:before="60"/>
        <w:ind w:left="5245"/>
        <w:rPr>
          <w:szCs w:val="24"/>
        </w:rPr>
      </w:pPr>
    </w:p>
    <w:p w14:paraId="7651F868" w14:textId="77777777" w:rsidR="00B72EE3" w:rsidRDefault="00B72EE3" w:rsidP="00AC4EC0">
      <w:pPr>
        <w:pStyle w:val="BodyText3"/>
        <w:spacing w:before="60"/>
        <w:jc w:val="center"/>
        <w:rPr>
          <w:b/>
          <w:caps/>
          <w:szCs w:val="24"/>
        </w:rPr>
      </w:pPr>
      <w:r w:rsidRPr="00AC4EC0">
        <w:rPr>
          <w:b/>
          <w:caps/>
          <w:szCs w:val="24"/>
        </w:rPr>
        <w:t>Pagrindinės sąvokos ir santrumpos</w:t>
      </w:r>
    </w:p>
    <w:p w14:paraId="141C3C3D" w14:textId="77777777" w:rsidR="00C81D7E" w:rsidRDefault="00C81D7E" w:rsidP="00C81D7E">
      <w:pPr>
        <w:pStyle w:val="BodyText3"/>
        <w:spacing w:before="60"/>
        <w:jc w:val="left"/>
        <w:rPr>
          <w:b/>
          <w:caps/>
          <w:szCs w:val="24"/>
        </w:rPr>
      </w:pPr>
    </w:p>
    <w:p w14:paraId="3D8D7223" w14:textId="1C4D1252" w:rsidR="00C81D7E" w:rsidRPr="00F66C42" w:rsidRDefault="00C81D7E" w:rsidP="00AC4EC0">
      <w:pPr>
        <w:spacing w:before="60"/>
        <w:jc w:val="center"/>
        <w:outlineLvl w:val="0"/>
        <w:rPr>
          <w:b/>
          <w:szCs w:val="24"/>
        </w:rPr>
      </w:pPr>
      <w:r>
        <w:rPr>
          <w:b/>
          <w:szCs w:val="24"/>
        </w:rPr>
        <w:t>Sąvokos</w:t>
      </w:r>
    </w:p>
    <w:p w14:paraId="4AAAB575" w14:textId="2D96E7B2" w:rsidR="00027A38" w:rsidRPr="00F66C42" w:rsidRDefault="00027A38" w:rsidP="00E074CB">
      <w:pPr>
        <w:pStyle w:val="BodyText3"/>
        <w:spacing w:before="60"/>
        <w:rPr>
          <w:szCs w:val="24"/>
        </w:rPr>
      </w:pPr>
    </w:p>
    <w:p w14:paraId="12003867" w14:textId="6E258B29" w:rsidR="00636127" w:rsidRPr="00F66C42" w:rsidRDefault="00636127" w:rsidP="00AC4EC0">
      <w:pPr>
        <w:spacing w:before="60"/>
        <w:ind w:firstLine="709"/>
        <w:jc w:val="both"/>
        <w:rPr>
          <w:b/>
          <w:szCs w:val="24"/>
        </w:rPr>
      </w:pPr>
      <w:r w:rsidRPr="00F66C42">
        <w:rPr>
          <w:b/>
          <w:szCs w:val="24"/>
        </w:rPr>
        <w:t>Akademini</w:t>
      </w:r>
      <w:r w:rsidR="002A3A88" w:rsidRPr="00F66C42">
        <w:rPr>
          <w:b/>
          <w:szCs w:val="24"/>
        </w:rPr>
        <w:t>s</w:t>
      </w:r>
      <w:r w:rsidRPr="00F66C42">
        <w:rPr>
          <w:b/>
          <w:szCs w:val="24"/>
        </w:rPr>
        <w:t xml:space="preserve"> darbuotoja</w:t>
      </w:r>
      <w:r w:rsidR="002A3A88" w:rsidRPr="00F66C42">
        <w:rPr>
          <w:b/>
          <w:szCs w:val="24"/>
        </w:rPr>
        <w:t>s</w:t>
      </w:r>
      <w:r w:rsidR="002A3A88" w:rsidRPr="00AC4EC0">
        <w:rPr>
          <w:szCs w:val="24"/>
        </w:rPr>
        <w:t> </w:t>
      </w:r>
      <w:r w:rsidRPr="00F66C42">
        <w:rPr>
          <w:szCs w:val="24"/>
        </w:rPr>
        <w:t>– dėstytoja</w:t>
      </w:r>
      <w:r w:rsidR="00E61C6E" w:rsidRPr="00F66C42">
        <w:rPr>
          <w:szCs w:val="24"/>
        </w:rPr>
        <w:t>s</w:t>
      </w:r>
      <w:r w:rsidR="008E7FD7" w:rsidRPr="00F66C42">
        <w:rPr>
          <w:szCs w:val="24"/>
        </w:rPr>
        <w:t xml:space="preserve"> ar</w:t>
      </w:r>
      <w:r w:rsidR="00B07346" w:rsidRPr="00F66C42">
        <w:rPr>
          <w:szCs w:val="24"/>
        </w:rPr>
        <w:t xml:space="preserve"> mokslo darbuotoja</w:t>
      </w:r>
      <w:r w:rsidR="00E61C6E" w:rsidRPr="00F66C42">
        <w:rPr>
          <w:szCs w:val="24"/>
        </w:rPr>
        <w:t>s</w:t>
      </w:r>
      <w:r w:rsidRPr="00F66C42">
        <w:rPr>
          <w:szCs w:val="24"/>
        </w:rPr>
        <w:t>.</w:t>
      </w:r>
    </w:p>
    <w:p w14:paraId="2D80744D" w14:textId="15897AC1" w:rsidR="00027A38" w:rsidRPr="00F66C42" w:rsidRDefault="00027A38" w:rsidP="00AC4EC0">
      <w:pPr>
        <w:spacing w:before="60"/>
        <w:ind w:firstLine="709"/>
        <w:jc w:val="both"/>
        <w:rPr>
          <w:szCs w:val="24"/>
        </w:rPr>
      </w:pPr>
      <w:r w:rsidRPr="00F66C42">
        <w:rPr>
          <w:b/>
          <w:bCs/>
          <w:szCs w:val="24"/>
        </w:rPr>
        <w:t>Autorinis lankas</w:t>
      </w:r>
      <w:r w:rsidRPr="00F66C42">
        <w:rPr>
          <w:szCs w:val="24"/>
        </w:rPr>
        <w:t xml:space="preserve"> (aut. l.)</w:t>
      </w:r>
      <w:r w:rsidR="002A3A88" w:rsidRPr="00F66C42">
        <w:rPr>
          <w:szCs w:val="24"/>
        </w:rPr>
        <w:t> </w:t>
      </w:r>
      <w:r w:rsidRPr="00F66C42">
        <w:rPr>
          <w:szCs w:val="24"/>
        </w:rPr>
        <w:sym w:font="Symbol" w:char="F02D"/>
      </w:r>
      <w:r w:rsidRPr="00F66C42">
        <w:rPr>
          <w:szCs w:val="24"/>
        </w:rPr>
        <w:t xml:space="preserve"> 40 000 spaudos ženklų (įskaičiuojant tarpelius) teksto arba 3 000</w:t>
      </w:r>
      <w:r w:rsidR="00160CCB">
        <w:rPr>
          <w:szCs w:val="24"/>
        </w:rPr>
        <w:t> </w:t>
      </w:r>
      <w:r w:rsidRPr="00F66C42">
        <w:rPr>
          <w:szCs w:val="24"/>
        </w:rPr>
        <w:t>cm</w:t>
      </w:r>
      <w:r w:rsidRPr="00F66C42">
        <w:rPr>
          <w:szCs w:val="24"/>
          <w:vertAlign w:val="superscript"/>
        </w:rPr>
        <w:t>2</w:t>
      </w:r>
      <w:r w:rsidRPr="00F66C42">
        <w:rPr>
          <w:szCs w:val="24"/>
        </w:rPr>
        <w:t xml:space="preserve"> spausdinto ploto iliustracijų; jei apimties spaudos ženklais nustatyti negalima, autorinio lanko atitikmeniu laikom</w:t>
      </w:r>
      <w:r w:rsidR="00160CCB">
        <w:rPr>
          <w:szCs w:val="24"/>
        </w:rPr>
        <w:t>a</w:t>
      </w:r>
      <w:r w:rsidRPr="00F66C42">
        <w:rPr>
          <w:szCs w:val="24"/>
        </w:rPr>
        <w:t xml:space="preserve"> 14 p</w:t>
      </w:r>
      <w:r w:rsidR="0058331C" w:rsidRPr="00F66C42">
        <w:rPr>
          <w:szCs w:val="24"/>
        </w:rPr>
        <w:t>uslapių</w:t>
      </w:r>
      <w:r w:rsidRPr="00F66C42">
        <w:rPr>
          <w:szCs w:val="24"/>
        </w:rPr>
        <w:t>.</w:t>
      </w:r>
    </w:p>
    <w:p w14:paraId="2323976A" w14:textId="559602FF" w:rsidR="0061201A" w:rsidRPr="00F66C42" w:rsidRDefault="0061201A" w:rsidP="00AC4EC0">
      <w:pPr>
        <w:spacing w:before="60"/>
        <w:ind w:firstLine="709"/>
        <w:jc w:val="both"/>
        <w:rPr>
          <w:bCs/>
          <w:szCs w:val="24"/>
        </w:rPr>
      </w:pPr>
      <w:r w:rsidRPr="00F66C42">
        <w:rPr>
          <w:b/>
          <w:szCs w:val="24"/>
        </w:rPr>
        <w:t>Atitikties konkurso reikalavimams įvertinimas</w:t>
      </w:r>
      <w:r w:rsidR="002A3A88" w:rsidRPr="00F66C42">
        <w:rPr>
          <w:szCs w:val="24"/>
        </w:rPr>
        <w:t> </w:t>
      </w:r>
      <w:r w:rsidRPr="00F66C42">
        <w:rPr>
          <w:szCs w:val="24"/>
        </w:rPr>
        <w:t>–</w:t>
      </w:r>
      <w:r w:rsidR="00F162C7">
        <w:rPr>
          <w:szCs w:val="24"/>
        </w:rPr>
        <w:t xml:space="preserve"> </w:t>
      </w:r>
      <w:r w:rsidRPr="00F66C42">
        <w:rPr>
          <w:bCs/>
          <w:szCs w:val="24"/>
        </w:rPr>
        <w:t>pretendento veiklos rodiklių atitikties konkurso metu siekiamos užimti pareigybės kvalifikaciniams reikalavimams įvertinimas. Vertinami visi pretendento atlikti ir paskelbti darbai, nepriklausomai nuo to, kurioje institucijoje pretendentas juos atliko ir kurios institucijos vardu juos paskelbė.</w:t>
      </w:r>
    </w:p>
    <w:p w14:paraId="27747ACD" w14:textId="0633E204" w:rsidR="0061201A" w:rsidRPr="00F66C42" w:rsidRDefault="0061201A" w:rsidP="00AC4EC0">
      <w:pPr>
        <w:spacing w:before="60"/>
        <w:ind w:firstLine="709"/>
        <w:jc w:val="both"/>
        <w:rPr>
          <w:bCs/>
          <w:szCs w:val="24"/>
        </w:rPr>
      </w:pPr>
      <w:r w:rsidRPr="00F66C42">
        <w:rPr>
          <w:b/>
          <w:szCs w:val="24"/>
        </w:rPr>
        <w:t>Atestavimas per kadenciją</w:t>
      </w:r>
      <w:r w:rsidR="00851B36" w:rsidRPr="00F66C42">
        <w:rPr>
          <w:b/>
          <w:szCs w:val="24"/>
        </w:rPr>
        <w:t xml:space="preserve"> </w:t>
      </w:r>
      <w:r w:rsidR="00AB0C6D" w:rsidRPr="00F66C42">
        <w:rPr>
          <w:b/>
          <w:szCs w:val="24"/>
        </w:rPr>
        <w:t>/</w:t>
      </w:r>
      <w:r w:rsidR="00851B36" w:rsidRPr="00F66C42">
        <w:rPr>
          <w:b/>
          <w:szCs w:val="24"/>
        </w:rPr>
        <w:t xml:space="preserve"> </w:t>
      </w:r>
      <w:r w:rsidR="00AB0C6D" w:rsidRPr="00F66C42">
        <w:rPr>
          <w:b/>
          <w:szCs w:val="24"/>
        </w:rPr>
        <w:t>vertinamąjį laikotarpį</w:t>
      </w:r>
      <w:r w:rsidR="002A3A88" w:rsidRPr="00F66C42">
        <w:rPr>
          <w:szCs w:val="24"/>
        </w:rPr>
        <w:t> </w:t>
      </w:r>
      <w:r w:rsidRPr="00F66C42">
        <w:rPr>
          <w:szCs w:val="24"/>
        </w:rPr>
        <w:t>–</w:t>
      </w:r>
      <w:r w:rsidRPr="001429AA">
        <w:rPr>
          <w:szCs w:val="24"/>
        </w:rPr>
        <w:t xml:space="preserve"> </w:t>
      </w:r>
      <w:r w:rsidRPr="00F66C42">
        <w:rPr>
          <w:szCs w:val="24"/>
        </w:rPr>
        <w:t>įvertinimas, ar dėstytoj</w:t>
      </w:r>
      <w:r w:rsidR="001C01B2">
        <w:rPr>
          <w:szCs w:val="24"/>
        </w:rPr>
        <w:t>o arba</w:t>
      </w:r>
      <w:r w:rsidRPr="00F66C42">
        <w:rPr>
          <w:szCs w:val="24"/>
        </w:rPr>
        <w:t xml:space="preserve"> mokslo darbuotoj</w:t>
      </w:r>
      <w:r w:rsidR="001C01B2">
        <w:rPr>
          <w:szCs w:val="24"/>
        </w:rPr>
        <w:t>o</w:t>
      </w:r>
      <w:r w:rsidRPr="00F66C42">
        <w:rPr>
          <w:szCs w:val="24"/>
        </w:rPr>
        <w:t xml:space="preserve"> </w:t>
      </w:r>
      <w:r w:rsidR="001C01B2" w:rsidRPr="00263A65">
        <w:t>veiklos rezultatai, pasiekti einant pareigas,</w:t>
      </w:r>
      <w:r w:rsidR="001C01B2">
        <w:t xml:space="preserve"> </w:t>
      </w:r>
      <w:r w:rsidR="002C594A">
        <w:t>už kurias vykdoma atestacija,</w:t>
      </w:r>
      <w:r w:rsidR="002C594A" w:rsidRPr="00F66C42">
        <w:rPr>
          <w:szCs w:val="24"/>
        </w:rPr>
        <w:t xml:space="preserve"> </w:t>
      </w:r>
      <w:r w:rsidRPr="00F66C42">
        <w:rPr>
          <w:szCs w:val="24"/>
        </w:rPr>
        <w:t xml:space="preserve">atitinka užimamai pareigybei nustatytus </w:t>
      </w:r>
      <w:r w:rsidR="00AB0C6D" w:rsidRPr="00F66C42">
        <w:rPr>
          <w:szCs w:val="24"/>
        </w:rPr>
        <w:t xml:space="preserve">atestacinius </w:t>
      </w:r>
      <w:r w:rsidRPr="00F66C42">
        <w:rPr>
          <w:szCs w:val="24"/>
        </w:rPr>
        <w:t xml:space="preserve">reikalavimus. Vertinamas tik </w:t>
      </w:r>
      <w:r w:rsidRPr="00F66C42">
        <w:rPr>
          <w:bCs/>
          <w:szCs w:val="24"/>
        </w:rPr>
        <w:t>Universitete atliktas</w:t>
      </w:r>
      <w:r w:rsidRPr="00F66C42">
        <w:rPr>
          <w:szCs w:val="24"/>
        </w:rPr>
        <w:t xml:space="preserve"> </w:t>
      </w:r>
      <w:r w:rsidRPr="00F66C42">
        <w:rPr>
          <w:bCs/>
          <w:szCs w:val="24"/>
        </w:rPr>
        <w:t>darbas, Universiteto vardu</w:t>
      </w:r>
      <w:r w:rsidR="00645E65" w:rsidRPr="00F66C42">
        <w:rPr>
          <w:bCs/>
          <w:szCs w:val="24"/>
        </w:rPr>
        <w:t xml:space="preserve"> (turintys Universiteto </w:t>
      </w:r>
      <w:proofErr w:type="spellStart"/>
      <w:r w:rsidR="00645E65" w:rsidRPr="00F66C42">
        <w:rPr>
          <w:bCs/>
          <w:szCs w:val="24"/>
        </w:rPr>
        <w:t>prieskyrą</w:t>
      </w:r>
      <w:proofErr w:type="spellEnd"/>
      <w:r w:rsidR="00645E65" w:rsidRPr="00F66C42">
        <w:rPr>
          <w:bCs/>
          <w:szCs w:val="24"/>
        </w:rPr>
        <w:t>)</w:t>
      </w:r>
      <w:r w:rsidRPr="00F66C42">
        <w:rPr>
          <w:bCs/>
          <w:szCs w:val="24"/>
        </w:rPr>
        <w:t xml:space="preserve"> paskelbti mokslo ar metodiniai darbai </w:t>
      </w:r>
      <w:r w:rsidRPr="00F66C42">
        <w:rPr>
          <w:szCs w:val="24"/>
        </w:rPr>
        <w:t xml:space="preserve">(taip pat ir į tarptautinius leidinius priimti publikuoti) </w:t>
      </w:r>
      <w:r w:rsidRPr="00F66C42">
        <w:rPr>
          <w:bCs/>
          <w:szCs w:val="24"/>
        </w:rPr>
        <w:t xml:space="preserve">arba į Universiteto metinę ataskaitą įtraukti ar jai pateikti </w:t>
      </w:r>
      <w:r w:rsidR="00856892" w:rsidRPr="00F66C42">
        <w:rPr>
          <w:bCs/>
          <w:szCs w:val="24"/>
        </w:rPr>
        <w:t>paskelbti ar</w:t>
      </w:r>
      <w:r w:rsidR="00AC4EC0">
        <w:rPr>
          <w:bCs/>
          <w:szCs w:val="24"/>
        </w:rPr>
        <w:t>ba</w:t>
      </w:r>
      <w:r w:rsidR="00856892" w:rsidRPr="00F66C42">
        <w:rPr>
          <w:bCs/>
          <w:szCs w:val="24"/>
        </w:rPr>
        <w:t xml:space="preserve"> </w:t>
      </w:r>
      <w:r w:rsidR="00AB0C6D" w:rsidRPr="00F66C42">
        <w:rPr>
          <w:bCs/>
          <w:szCs w:val="24"/>
        </w:rPr>
        <w:t xml:space="preserve">atlikti </w:t>
      </w:r>
      <w:r w:rsidRPr="00F66C42">
        <w:rPr>
          <w:bCs/>
          <w:szCs w:val="24"/>
        </w:rPr>
        <w:t>meno kūriniai.</w:t>
      </w:r>
    </w:p>
    <w:p w14:paraId="6A7BB5F4" w14:textId="56370166" w:rsidR="0034623B" w:rsidRDefault="0034623B" w:rsidP="00AC4EC0">
      <w:pPr>
        <w:spacing w:before="60"/>
        <w:ind w:firstLine="709"/>
        <w:jc w:val="both"/>
        <w:rPr>
          <w:b/>
          <w:szCs w:val="24"/>
        </w:rPr>
      </w:pPr>
      <w:r>
        <w:rPr>
          <w:b/>
          <w:szCs w:val="24"/>
        </w:rPr>
        <w:t>Darbo sutartis</w:t>
      </w:r>
      <w:r w:rsidR="00096C44" w:rsidRPr="00AC4EC0">
        <w:rPr>
          <w:szCs w:val="24"/>
        </w:rPr>
        <w:t> </w:t>
      </w:r>
      <w:r w:rsidRPr="00F66C42">
        <w:rPr>
          <w:szCs w:val="24"/>
        </w:rPr>
        <w:t>–</w:t>
      </w:r>
      <w:r>
        <w:rPr>
          <w:szCs w:val="24"/>
        </w:rPr>
        <w:t xml:space="preserve"> dokumentas</w:t>
      </w:r>
      <w:r w:rsidR="00096C44">
        <w:rPr>
          <w:szCs w:val="24"/>
        </w:rPr>
        <w:t>,</w:t>
      </w:r>
      <w:r>
        <w:rPr>
          <w:szCs w:val="24"/>
        </w:rPr>
        <w:t xml:space="preserve"> sudarytas su konkursą laimėjusiu ar pareigas neterminuotai užimančiu asmeniu, apimantis ir susitarimus dėl papildomo darbo.</w:t>
      </w:r>
    </w:p>
    <w:p w14:paraId="23D31446" w14:textId="4A9252B5" w:rsidR="0061201A" w:rsidRPr="00F66C42" w:rsidRDefault="0061201A" w:rsidP="00AC4EC0">
      <w:pPr>
        <w:spacing w:before="60"/>
        <w:ind w:firstLine="709"/>
        <w:jc w:val="both"/>
        <w:rPr>
          <w:szCs w:val="24"/>
        </w:rPr>
      </w:pPr>
      <w:r w:rsidRPr="00F66C42">
        <w:rPr>
          <w:b/>
          <w:szCs w:val="24"/>
        </w:rPr>
        <w:t>Dėstytojas</w:t>
      </w:r>
      <w:r w:rsidR="002A3A88" w:rsidRPr="00F66C42">
        <w:rPr>
          <w:szCs w:val="24"/>
        </w:rPr>
        <w:t> </w:t>
      </w:r>
      <w:r w:rsidRPr="00F66C42">
        <w:rPr>
          <w:szCs w:val="24"/>
        </w:rPr>
        <w:t>– asmuo, ugdantis ir mokantis studentus ir klausytojus aukštojoje mokykloje.</w:t>
      </w:r>
    </w:p>
    <w:p w14:paraId="766CF220" w14:textId="77777777" w:rsidR="00F1781A" w:rsidRPr="00F66C42" w:rsidRDefault="00F1781A" w:rsidP="00AC4EC0">
      <w:pPr>
        <w:spacing w:before="60"/>
        <w:ind w:firstLine="709"/>
        <w:jc w:val="both"/>
        <w:rPr>
          <w:b/>
          <w:szCs w:val="24"/>
        </w:rPr>
      </w:pPr>
      <w:r w:rsidRPr="00F66C42">
        <w:rPr>
          <w:b/>
          <w:szCs w:val="24"/>
        </w:rPr>
        <w:t>Eksperimentinės (socialinės, kultūrinės) plėtros darbas</w:t>
      </w:r>
      <w:r w:rsidRPr="00F66C42">
        <w:rPr>
          <w:rStyle w:val="CommentReference"/>
          <w:sz w:val="24"/>
          <w:szCs w:val="24"/>
        </w:rPr>
        <w:t xml:space="preserve"> – sistemingos veiklos, paremtos </w:t>
      </w:r>
      <w:r w:rsidRPr="00F66C42">
        <w:rPr>
          <w:szCs w:val="24"/>
        </w:rPr>
        <w:t xml:space="preserve">moksliniais tyrimais ir per praktinę patirtį sukauptu žinojimu, </w:t>
      </w:r>
      <w:r w:rsidRPr="00F66C42">
        <w:rPr>
          <w:rStyle w:val="CommentReference"/>
          <w:sz w:val="24"/>
          <w:szCs w:val="24"/>
        </w:rPr>
        <w:t xml:space="preserve">rezultatas: sukurtos </w:t>
      </w:r>
      <w:r w:rsidRPr="00F66C42">
        <w:rPr>
          <w:szCs w:val="24"/>
        </w:rPr>
        <w:t>naujos medžiagos, produktai ir įrenginiai, įdiegti nauji procesai, sistemos ir paslaugos arba iš esmės patobulinti jau sukurti ar įdiegti, taip pat sukurti, įdiegti arba iš esmės patobulinti žmogaus, kultūros ir visuomenės problemų sprendiniai.</w:t>
      </w:r>
    </w:p>
    <w:p w14:paraId="53500463" w14:textId="3744814B" w:rsidR="0061201A" w:rsidRDefault="0061201A" w:rsidP="00AC4EC0">
      <w:pPr>
        <w:spacing w:before="60"/>
        <w:ind w:firstLine="709"/>
        <w:jc w:val="both"/>
        <w:rPr>
          <w:bCs/>
          <w:szCs w:val="24"/>
        </w:rPr>
      </w:pPr>
      <w:r w:rsidRPr="00F66C42">
        <w:rPr>
          <w:b/>
          <w:bCs/>
          <w:szCs w:val="24"/>
        </w:rPr>
        <w:t>Ekspertinis darbas</w:t>
      </w:r>
      <w:r w:rsidR="002A3A88" w:rsidRPr="00F66C42">
        <w:rPr>
          <w:bCs/>
          <w:szCs w:val="24"/>
        </w:rPr>
        <w:t> </w:t>
      </w:r>
      <w:r w:rsidRPr="00F66C42">
        <w:rPr>
          <w:bCs/>
          <w:szCs w:val="24"/>
        </w:rPr>
        <w:t xml:space="preserve">– tai ekspertizės, recenzijos, rekomendacijos, konsultacijos, išvados, gairės, strategijos, galimybių studijos, vertinimai ir kiti institucijoms bei organizacijoms pateikti kūriniai, taip pat </w:t>
      </w:r>
      <w:proofErr w:type="spellStart"/>
      <w:r w:rsidRPr="00F66C42">
        <w:rPr>
          <w:bCs/>
          <w:szCs w:val="24"/>
        </w:rPr>
        <w:t>mokslotyros</w:t>
      </w:r>
      <w:proofErr w:type="spellEnd"/>
      <w:r w:rsidRPr="00F66C42">
        <w:rPr>
          <w:bCs/>
          <w:szCs w:val="24"/>
        </w:rPr>
        <w:t xml:space="preserve"> ir (ar) mokslo politikos darbai.</w:t>
      </w:r>
    </w:p>
    <w:p w14:paraId="203D9C2A" w14:textId="27733EFB" w:rsidR="00E5500E" w:rsidRDefault="00E5500E" w:rsidP="00AC4EC0">
      <w:pPr>
        <w:spacing w:before="60"/>
        <w:ind w:firstLine="709"/>
        <w:jc w:val="both"/>
        <w:rPr>
          <w:bCs/>
          <w:szCs w:val="24"/>
        </w:rPr>
      </w:pPr>
      <w:r w:rsidRPr="00E5500E">
        <w:rPr>
          <w:b/>
          <w:bCs/>
          <w:szCs w:val="24"/>
        </w:rPr>
        <w:t>Ekspertinis vertinimas</w:t>
      </w:r>
      <w:r>
        <w:rPr>
          <w:bCs/>
          <w:szCs w:val="24"/>
        </w:rPr>
        <w:t> </w:t>
      </w:r>
      <w:r w:rsidRPr="00E5500E">
        <w:rPr>
          <w:bCs/>
          <w:szCs w:val="24"/>
        </w:rPr>
        <w:t>–</w:t>
      </w:r>
      <w:r>
        <w:rPr>
          <w:bCs/>
          <w:szCs w:val="24"/>
        </w:rPr>
        <w:t xml:space="preserve"> </w:t>
      </w:r>
      <w:r w:rsidR="00AE43BD" w:rsidRPr="00F66C42">
        <w:t xml:space="preserve">atestacijos ir konkursų </w:t>
      </w:r>
      <w:r w:rsidRPr="00E5500E">
        <w:rPr>
          <w:bCs/>
          <w:szCs w:val="24"/>
        </w:rPr>
        <w:t xml:space="preserve">komisijos narių atliekamas </w:t>
      </w:r>
      <w:r>
        <w:rPr>
          <w:bCs/>
          <w:szCs w:val="24"/>
        </w:rPr>
        <w:t>kokybinis</w:t>
      </w:r>
      <w:r w:rsidRPr="00E5500E">
        <w:rPr>
          <w:bCs/>
          <w:szCs w:val="24"/>
        </w:rPr>
        <w:t xml:space="preserve"> vertinimas, apimantis situacijas, kurios nėra reglamentuotos šiame Apraše.</w:t>
      </w:r>
    </w:p>
    <w:p w14:paraId="04124298" w14:textId="52B40274" w:rsidR="00E016B7" w:rsidRDefault="00E016B7" w:rsidP="00AC4EC0">
      <w:pPr>
        <w:spacing w:before="60"/>
        <w:ind w:firstLine="709"/>
        <w:jc w:val="both"/>
        <w:rPr>
          <w:bCs/>
          <w:szCs w:val="24"/>
        </w:rPr>
      </w:pPr>
      <w:r w:rsidRPr="00E016B7">
        <w:rPr>
          <w:b/>
          <w:bCs/>
          <w:szCs w:val="24"/>
        </w:rPr>
        <w:t xml:space="preserve">E. </w:t>
      </w:r>
      <w:r w:rsidRPr="001429AA">
        <w:rPr>
          <w:b/>
          <w:bCs/>
          <w:szCs w:val="24"/>
        </w:rPr>
        <w:t>mokymo</w:t>
      </w:r>
      <w:r>
        <w:rPr>
          <w:b/>
          <w:bCs/>
          <w:szCs w:val="24"/>
        </w:rPr>
        <w:t>(</w:t>
      </w:r>
      <w:proofErr w:type="spellStart"/>
      <w:r w:rsidRPr="001429AA">
        <w:rPr>
          <w:b/>
          <w:bCs/>
          <w:szCs w:val="24"/>
        </w:rPr>
        <w:t>si</w:t>
      </w:r>
      <w:proofErr w:type="spellEnd"/>
      <w:r>
        <w:rPr>
          <w:b/>
          <w:bCs/>
          <w:szCs w:val="24"/>
        </w:rPr>
        <w:t>)</w:t>
      </w:r>
      <w:r w:rsidRPr="001429AA">
        <w:rPr>
          <w:b/>
          <w:bCs/>
          <w:szCs w:val="24"/>
        </w:rPr>
        <w:t xml:space="preserve"> kursas</w:t>
      </w:r>
      <w:r>
        <w:rPr>
          <w:bCs/>
          <w:szCs w:val="24"/>
        </w:rPr>
        <w:t> – n</w:t>
      </w:r>
      <w:r w:rsidRPr="00E016B7">
        <w:rPr>
          <w:bCs/>
          <w:szCs w:val="24"/>
        </w:rPr>
        <w:t xml:space="preserve">ustatyta tvarka įvertintas ir atestuotas </w:t>
      </w:r>
      <w:r>
        <w:rPr>
          <w:bCs/>
          <w:szCs w:val="24"/>
        </w:rPr>
        <w:t>„</w:t>
      </w:r>
      <w:proofErr w:type="spellStart"/>
      <w:r w:rsidRPr="00E016B7">
        <w:rPr>
          <w:bCs/>
          <w:szCs w:val="24"/>
        </w:rPr>
        <w:t>Moodle</w:t>
      </w:r>
      <w:proofErr w:type="spellEnd"/>
      <w:r>
        <w:rPr>
          <w:bCs/>
          <w:szCs w:val="24"/>
        </w:rPr>
        <w:t>“</w:t>
      </w:r>
      <w:r w:rsidRPr="00E016B7">
        <w:rPr>
          <w:bCs/>
          <w:szCs w:val="24"/>
        </w:rPr>
        <w:t xml:space="preserve"> kursas, naudojamas mokymo ir mokymosi procese.</w:t>
      </w:r>
    </w:p>
    <w:p w14:paraId="3F048F22" w14:textId="77777777" w:rsidR="00E61C6E" w:rsidRPr="00F66C42" w:rsidRDefault="00E61C6E" w:rsidP="00AC4EC0">
      <w:pPr>
        <w:spacing w:before="60"/>
        <w:ind w:firstLine="709"/>
        <w:jc w:val="both"/>
        <w:rPr>
          <w:szCs w:val="24"/>
        </w:rPr>
      </w:pPr>
      <w:r w:rsidRPr="00F66C42">
        <w:rPr>
          <w:b/>
          <w:szCs w:val="24"/>
        </w:rPr>
        <w:t>Konkursas</w:t>
      </w:r>
      <w:r w:rsidRPr="00F66C42">
        <w:rPr>
          <w:szCs w:val="24"/>
        </w:rPr>
        <w:t> – pretendentų į konkursines pareigas atranka, vykdoma atsižvelgiant į jų pasiektus rezultatus ir Universiteto tikslus.</w:t>
      </w:r>
    </w:p>
    <w:p w14:paraId="4E436D59" w14:textId="3B8B6F26" w:rsidR="00F1781A" w:rsidRPr="00F66C42" w:rsidRDefault="00F1781A" w:rsidP="00AC4EC0">
      <w:pPr>
        <w:pStyle w:val="FootnoteText"/>
        <w:spacing w:before="60"/>
        <w:ind w:firstLine="709"/>
        <w:jc w:val="both"/>
        <w:rPr>
          <w:sz w:val="24"/>
          <w:szCs w:val="24"/>
        </w:rPr>
      </w:pPr>
      <w:r w:rsidRPr="00F66C42">
        <w:rPr>
          <w:b/>
          <w:sz w:val="24"/>
          <w:szCs w:val="24"/>
        </w:rPr>
        <w:t>Kultūros ir profesiniai leidiniai</w:t>
      </w:r>
      <w:r w:rsidRPr="00F66C42">
        <w:rPr>
          <w:sz w:val="24"/>
          <w:szCs w:val="24"/>
        </w:rPr>
        <w:t> – leidiniai, skirti humanitarinių ir socialinių mokslų</w:t>
      </w:r>
      <w:r w:rsidR="005F5A9A" w:rsidRPr="00F66C42">
        <w:rPr>
          <w:sz w:val="24"/>
          <w:szCs w:val="24"/>
        </w:rPr>
        <w:t>, meno srities</w:t>
      </w:r>
      <w:r w:rsidRPr="00F66C42">
        <w:rPr>
          <w:sz w:val="24"/>
          <w:szCs w:val="24"/>
        </w:rPr>
        <w:t xml:space="preserve"> profesinei auditorijai.</w:t>
      </w:r>
    </w:p>
    <w:p w14:paraId="0B46B6CF" w14:textId="70DBCBED" w:rsidR="00E80EC8" w:rsidRPr="00F66C42" w:rsidRDefault="00E80EC8" w:rsidP="00AC4EC0">
      <w:pPr>
        <w:spacing w:before="60"/>
        <w:ind w:firstLine="709"/>
        <w:jc w:val="both"/>
        <w:rPr>
          <w:b/>
          <w:szCs w:val="24"/>
        </w:rPr>
      </w:pPr>
      <w:r w:rsidRPr="00F66C42">
        <w:rPr>
          <w:b/>
          <w:iCs/>
          <w:szCs w:val="24"/>
        </w:rPr>
        <w:t>Meninis tyrimas</w:t>
      </w:r>
      <w:r w:rsidRPr="00F66C42">
        <w:rPr>
          <w:iCs/>
          <w:szCs w:val="24"/>
        </w:rPr>
        <w:t xml:space="preserve"> – moksliniais tyrimais ir meno praktika grindžiamas tyrimas, kurio </w:t>
      </w:r>
      <w:r w:rsidR="00AC4EC0">
        <w:rPr>
          <w:iCs/>
          <w:szCs w:val="24"/>
        </w:rPr>
        <w:br/>
      </w:r>
      <w:r w:rsidRPr="00F66C42">
        <w:rPr>
          <w:iCs/>
          <w:szCs w:val="24"/>
        </w:rPr>
        <w:t>tikslas</w:t>
      </w:r>
      <w:r w:rsidR="00AC4EC0">
        <w:rPr>
          <w:iCs/>
          <w:szCs w:val="24"/>
        </w:rPr>
        <w:t xml:space="preserve"> </w:t>
      </w:r>
      <w:r w:rsidRPr="00F66C42">
        <w:rPr>
          <w:iCs/>
          <w:szCs w:val="24"/>
        </w:rPr>
        <w:t>– įgyti naujų žinių apie kultūros ir meno reiškinių esmę, skatinti kritinę meno procesų refleksiją, inicijuoti inovacijų mene ir moksle plėtrą. Meninis tyrimas apima kūrybinę dalį ir tiriamąjį tekstą, turintį tyrimo objekto, tikslo, uždavinių, metodų apibrėžtis.</w:t>
      </w:r>
    </w:p>
    <w:p w14:paraId="7E35F83A" w14:textId="0443F017" w:rsidR="00027A38" w:rsidRPr="00F66C42" w:rsidRDefault="00027A38" w:rsidP="00AC4EC0">
      <w:pPr>
        <w:spacing w:before="60"/>
        <w:ind w:firstLine="709"/>
        <w:jc w:val="both"/>
        <w:rPr>
          <w:szCs w:val="24"/>
        </w:rPr>
      </w:pPr>
      <w:r w:rsidRPr="00F66C42">
        <w:rPr>
          <w:b/>
          <w:szCs w:val="24"/>
        </w:rPr>
        <w:t>Meno kūrinys</w:t>
      </w:r>
      <w:r w:rsidR="002A3A88" w:rsidRPr="00F66C42">
        <w:rPr>
          <w:szCs w:val="24"/>
        </w:rPr>
        <w:t> </w:t>
      </w:r>
      <w:r w:rsidRPr="00F66C42">
        <w:rPr>
          <w:szCs w:val="24"/>
        </w:rPr>
        <w:t>– viešai pristatytas dailės, dizaino, architektūros, medijų meno, teatro, kino, šokio, muzikos ar tarpdisciplininio meno kūrinys arba jo atlikimo aktas, atitinkantis konkrečio</w:t>
      </w:r>
      <w:r w:rsidR="00974C4B" w:rsidRPr="00F66C42">
        <w:rPr>
          <w:szCs w:val="24"/>
        </w:rPr>
        <w:t>s</w:t>
      </w:r>
      <w:r w:rsidRPr="00F66C42">
        <w:rPr>
          <w:szCs w:val="24"/>
        </w:rPr>
        <w:t xml:space="preserve"> meno krypt</w:t>
      </w:r>
      <w:r w:rsidR="00974C4B" w:rsidRPr="00F66C42">
        <w:rPr>
          <w:szCs w:val="24"/>
        </w:rPr>
        <w:t>ies</w:t>
      </w:r>
      <w:r w:rsidRPr="00F66C42">
        <w:rPr>
          <w:szCs w:val="24"/>
        </w:rPr>
        <w:t xml:space="preserve"> pripažįstamus meniškumo kriterijus.</w:t>
      </w:r>
    </w:p>
    <w:p w14:paraId="4C66D72B" w14:textId="2C590400" w:rsidR="00F1781A" w:rsidRPr="00F66C42" w:rsidRDefault="00F1781A" w:rsidP="00AC4EC0">
      <w:pPr>
        <w:spacing w:before="60"/>
        <w:ind w:firstLine="709"/>
        <w:jc w:val="both"/>
        <w:rPr>
          <w:szCs w:val="24"/>
        </w:rPr>
      </w:pPr>
      <w:r w:rsidRPr="00F66C42">
        <w:rPr>
          <w:b/>
          <w:bCs/>
          <w:szCs w:val="24"/>
        </w:rPr>
        <w:lastRenderedPageBreak/>
        <w:t>Meno kūrinio skelbimas (atlikim</w:t>
      </w:r>
      <w:r w:rsidR="002A3A88" w:rsidRPr="00F66C42">
        <w:rPr>
          <w:b/>
          <w:bCs/>
          <w:szCs w:val="24"/>
        </w:rPr>
        <w:t>as</w:t>
      </w:r>
      <w:r w:rsidRPr="00F66C42">
        <w:rPr>
          <w:b/>
          <w:bCs/>
          <w:szCs w:val="24"/>
        </w:rPr>
        <w:t>)</w:t>
      </w:r>
      <w:r w:rsidRPr="00F66C42">
        <w:rPr>
          <w:szCs w:val="24"/>
        </w:rPr>
        <w:t> – (asmeninis) kūrinio</w:t>
      </w:r>
      <w:r w:rsidR="00C70CBE">
        <w:rPr>
          <w:szCs w:val="24"/>
        </w:rPr>
        <w:t xml:space="preserve"> </w:t>
      </w:r>
      <w:r w:rsidRPr="00F66C42">
        <w:rPr>
          <w:szCs w:val="24"/>
        </w:rPr>
        <w:t>(</w:t>
      </w:r>
      <w:r w:rsidRPr="00AC4EC0">
        <w:rPr>
          <w:szCs w:val="24"/>
        </w:rPr>
        <w:t>-</w:t>
      </w:r>
      <w:proofErr w:type="spellStart"/>
      <w:r w:rsidRPr="00F66C42">
        <w:rPr>
          <w:szCs w:val="24"/>
        </w:rPr>
        <w:t>ių</w:t>
      </w:r>
      <w:proofErr w:type="spellEnd"/>
      <w:r w:rsidRPr="00F66C42">
        <w:rPr>
          <w:szCs w:val="24"/>
        </w:rPr>
        <w:t xml:space="preserve">) pristatymas, realizavimas (įskaitant restauravimą) ar atlikimas meninėje (parodų salė, muziejus, galerija, koncertų salė, teatras, šokio teatras, kino salė, meno festivalis, konkursas </w:t>
      </w:r>
      <w:r w:rsidR="00C15DAD">
        <w:rPr>
          <w:szCs w:val="24"/>
        </w:rPr>
        <w:t>a</w:t>
      </w:r>
      <w:r w:rsidRPr="00F66C42">
        <w:rPr>
          <w:szCs w:val="24"/>
        </w:rPr>
        <w:t xml:space="preserve">r pan.) ar viešojoje erdvėje (įskaitant kino, televizijos ar radijo studijas), ar publikavimas leidykloje ar įrašų studijoje (knygų, muzikos plokštelių ar </w:t>
      </w:r>
      <w:r w:rsidR="002879D7" w:rsidRPr="00F66C42">
        <w:rPr>
          <w:szCs w:val="24"/>
        </w:rPr>
        <w:t>kompiuterinių laikmenų</w:t>
      </w:r>
      <w:r w:rsidRPr="00F66C42">
        <w:rPr>
          <w:szCs w:val="24"/>
        </w:rPr>
        <w:t xml:space="preserve"> pavidalu), ar demonstravimas festivalyje, televizijos ar radijo kanalu ar interneto portaluose; šios meno erdvės, institucijos ir kiti kontekstai skirstomi į prestižinį tarptautinį, plataus žinomumo, nacionalinio žinomumo ir vietinio žinomumo.</w:t>
      </w:r>
    </w:p>
    <w:p w14:paraId="571419F4" w14:textId="0BA77241" w:rsidR="00F1781A" w:rsidRPr="00F66C42" w:rsidRDefault="00F1781A" w:rsidP="00AC4EC0">
      <w:pPr>
        <w:spacing w:before="60"/>
        <w:ind w:firstLine="709"/>
        <w:jc w:val="both"/>
        <w:rPr>
          <w:szCs w:val="24"/>
        </w:rPr>
      </w:pPr>
      <w:r w:rsidRPr="00F66C42">
        <w:rPr>
          <w:b/>
          <w:szCs w:val="24"/>
        </w:rPr>
        <w:t xml:space="preserve">Meno kūrinio skelbimo </w:t>
      </w:r>
      <w:r w:rsidR="002A3A88" w:rsidRPr="00F66C42">
        <w:rPr>
          <w:b/>
          <w:szCs w:val="24"/>
        </w:rPr>
        <w:t>(</w:t>
      </w:r>
      <w:r w:rsidRPr="00F66C42">
        <w:rPr>
          <w:b/>
          <w:szCs w:val="24"/>
        </w:rPr>
        <w:t>atlikimo</w:t>
      </w:r>
      <w:r w:rsidR="002A3A88" w:rsidRPr="00F66C42">
        <w:rPr>
          <w:b/>
          <w:szCs w:val="24"/>
        </w:rPr>
        <w:t>)</w:t>
      </w:r>
      <w:r w:rsidRPr="00F66C42">
        <w:rPr>
          <w:b/>
          <w:szCs w:val="24"/>
        </w:rPr>
        <w:t xml:space="preserve"> kontekstas</w:t>
      </w:r>
      <w:r w:rsidRPr="00F66C42">
        <w:rPr>
          <w:szCs w:val="24"/>
        </w:rPr>
        <w:t>:</w:t>
      </w:r>
    </w:p>
    <w:p w14:paraId="20597BE4" w14:textId="1ABF719B" w:rsidR="00F1781A" w:rsidRPr="00F66C42" w:rsidRDefault="00F1781A" w:rsidP="00AC4EC0">
      <w:pPr>
        <w:spacing w:before="60"/>
        <w:ind w:firstLine="709"/>
        <w:jc w:val="both"/>
        <w:rPr>
          <w:szCs w:val="24"/>
        </w:rPr>
      </w:pPr>
      <w:r w:rsidRPr="00F66C42">
        <w:rPr>
          <w:szCs w:val="24"/>
        </w:rPr>
        <w:t xml:space="preserve">- </w:t>
      </w:r>
      <w:r w:rsidRPr="00F66C42">
        <w:rPr>
          <w:b/>
          <w:szCs w:val="24"/>
        </w:rPr>
        <w:t>Prestižinis tarptautinis kontekstas</w:t>
      </w:r>
      <w:r w:rsidR="002A3A88" w:rsidRPr="00F66C42">
        <w:rPr>
          <w:szCs w:val="24"/>
        </w:rPr>
        <w:t> </w:t>
      </w:r>
      <w:r w:rsidRPr="00F66C42">
        <w:rPr>
          <w:szCs w:val="24"/>
        </w:rPr>
        <w:t>– žymiausia tarptautiniu mastu veikianti meno kūrinių eksponavimo ar meno atlikimo aktų demonstravimo terpė, kuruojama tarptautiniu mastu pripažintų ekspertų.</w:t>
      </w:r>
    </w:p>
    <w:p w14:paraId="23F2A98E" w14:textId="27308D6C" w:rsidR="00F1781A" w:rsidRPr="00F66C42" w:rsidRDefault="00F1781A" w:rsidP="00AC4EC0">
      <w:pPr>
        <w:spacing w:before="60"/>
        <w:ind w:firstLine="709"/>
        <w:jc w:val="both"/>
        <w:rPr>
          <w:szCs w:val="24"/>
        </w:rPr>
      </w:pPr>
      <w:r w:rsidRPr="00F66C42">
        <w:rPr>
          <w:szCs w:val="24"/>
        </w:rPr>
        <w:t xml:space="preserve">- </w:t>
      </w:r>
      <w:r w:rsidRPr="00F66C42">
        <w:rPr>
          <w:b/>
          <w:szCs w:val="24"/>
        </w:rPr>
        <w:t>Plataus žinomumo kontekstas</w:t>
      </w:r>
      <w:r w:rsidR="002A3A88" w:rsidRPr="00F66C42">
        <w:rPr>
          <w:szCs w:val="24"/>
        </w:rPr>
        <w:t> </w:t>
      </w:r>
      <w:r w:rsidRPr="00F66C42">
        <w:rPr>
          <w:szCs w:val="24"/>
        </w:rPr>
        <w:t>– ypatingai reikšminga nacionalinė tarptautinio žinomumo meno kūrinių eksponavimo ar meno atlikimo aktų demonstravimo terpė, kuruojama tarptautiniu mastu pripažintų ekspertų;</w:t>
      </w:r>
    </w:p>
    <w:p w14:paraId="2F5F6A41" w14:textId="080D6EE1" w:rsidR="00F1781A" w:rsidRPr="00F66C42" w:rsidRDefault="00F1781A" w:rsidP="00AC4EC0">
      <w:pPr>
        <w:spacing w:before="60"/>
        <w:ind w:firstLine="709"/>
        <w:jc w:val="both"/>
        <w:rPr>
          <w:szCs w:val="24"/>
        </w:rPr>
      </w:pPr>
      <w:r w:rsidRPr="00F66C42">
        <w:rPr>
          <w:szCs w:val="24"/>
        </w:rPr>
        <w:t xml:space="preserve">- </w:t>
      </w:r>
      <w:r w:rsidRPr="00F66C42">
        <w:rPr>
          <w:b/>
          <w:szCs w:val="24"/>
        </w:rPr>
        <w:t>Nacionalinio žinomumo kontekstas</w:t>
      </w:r>
      <w:r w:rsidR="002A3A88" w:rsidRPr="00F66C42">
        <w:rPr>
          <w:szCs w:val="24"/>
        </w:rPr>
        <w:t> </w:t>
      </w:r>
      <w:r w:rsidRPr="00F66C42">
        <w:rPr>
          <w:szCs w:val="24"/>
        </w:rPr>
        <w:t>– regione žinoma meno kūrinių eksponavimo ar meno atlikimo aktų demonstravimo terpė, kuruojama tarptautiniu ir nacionaliniu mastu pripažintų ekspertų;</w:t>
      </w:r>
    </w:p>
    <w:p w14:paraId="7A7C05E5" w14:textId="3B67A908" w:rsidR="00F1781A" w:rsidRPr="00F66C42" w:rsidRDefault="00F1781A" w:rsidP="00AC4EC0">
      <w:pPr>
        <w:spacing w:before="60"/>
        <w:ind w:firstLine="709"/>
        <w:jc w:val="both"/>
        <w:rPr>
          <w:szCs w:val="24"/>
        </w:rPr>
      </w:pPr>
      <w:r w:rsidRPr="00F66C42">
        <w:rPr>
          <w:szCs w:val="24"/>
        </w:rPr>
        <w:t xml:space="preserve">- </w:t>
      </w:r>
      <w:r w:rsidRPr="00F66C42">
        <w:rPr>
          <w:b/>
          <w:szCs w:val="24"/>
        </w:rPr>
        <w:t>Vietinio žinomumo kontekstas</w:t>
      </w:r>
      <w:r w:rsidR="002A3A88" w:rsidRPr="00F66C42">
        <w:rPr>
          <w:szCs w:val="24"/>
        </w:rPr>
        <w:t> </w:t>
      </w:r>
      <w:r w:rsidRPr="00F66C42">
        <w:rPr>
          <w:szCs w:val="24"/>
        </w:rPr>
        <w:t>– vietinės reikšmės meno kūrinių eksponavimo ar meno atlikimo aktų demonstravimo terpė, kuruojama nacionaliniu mastu pripažintų ekspertų.</w:t>
      </w:r>
    </w:p>
    <w:p w14:paraId="6F7811CE" w14:textId="6E4191FB" w:rsidR="00F1781A" w:rsidRPr="00F66C42" w:rsidRDefault="00F1781A" w:rsidP="00AC4EC0">
      <w:pPr>
        <w:spacing w:before="60"/>
        <w:ind w:firstLine="709"/>
        <w:jc w:val="both"/>
        <w:rPr>
          <w:szCs w:val="24"/>
        </w:rPr>
      </w:pPr>
      <w:r w:rsidRPr="00F66C42">
        <w:rPr>
          <w:b/>
          <w:szCs w:val="24"/>
        </w:rPr>
        <w:t>Metodinė priemonė</w:t>
      </w:r>
      <w:r w:rsidR="002A3A88" w:rsidRPr="00F66C42">
        <w:rPr>
          <w:szCs w:val="24"/>
        </w:rPr>
        <w:t> </w:t>
      </w:r>
      <w:r w:rsidRPr="00F66C42">
        <w:rPr>
          <w:szCs w:val="24"/>
        </w:rPr>
        <w:t>– nustatyta tvarka įteisinta ir publikuota kita, vadovėlio ar mokomosios knygos kategorijai nepriskirta, mokomoji priemonė (laboratorinių darb</w:t>
      </w:r>
      <w:r w:rsidR="001429AA">
        <w:rPr>
          <w:szCs w:val="24"/>
        </w:rPr>
        <w:t>ų, pratybų metodiniai nurodymai</w:t>
      </w:r>
      <w:r w:rsidRPr="00F66C42">
        <w:rPr>
          <w:szCs w:val="24"/>
        </w:rPr>
        <w:t>). Prie metodinių priemonių priskiriami žodynai, originalūs žinynai, enciklopediniai leidiniai, uždavinynai.</w:t>
      </w:r>
    </w:p>
    <w:p w14:paraId="2780E6F0" w14:textId="7C0637A1" w:rsidR="00CE03FE" w:rsidRPr="00F66C42" w:rsidRDefault="00CE03FE" w:rsidP="00AC4EC0">
      <w:pPr>
        <w:spacing w:before="60"/>
        <w:ind w:firstLine="709"/>
        <w:jc w:val="both"/>
        <w:rPr>
          <w:szCs w:val="24"/>
        </w:rPr>
      </w:pPr>
      <w:r w:rsidRPr="00F66C42">
        <w:rPr>
          <w:b/>
          <w:szCs w:val="24"/>
        </w:rPr>
        <w:t>Mokomoji knyga</w:t>
      </w:r>
      <w:r w:rsidRPr="00F66C42">
        <w:rPr>
          <w:szCs w:val="24"/>
        </w:rPr>
        <w:t> – nustatyta tvarka recenzuota</w:t>
      </w:r>
      <w:r w:rsidR="00E016B7">
        <w:rPr>
          <w:szCs w:val="24"/>
        </w:rPr>
        <w:t>,</w:t>
      </w:r>
      <w:r w:rsidRPr="00F66C42">
        <w:rPr>
          <w:szCs w:val="24"/>
        </w:rPr>
        <w:t xml:space="preserve"> įvertinta </w:t>
      </w:r>
      <w:r w:rsidR="00E016B7" w:rsidRPr="00E016B7">
        <w:rPr>
          <w:szCs w:val="24"/>
        </w:rPr>
        <w:t xml:space="preserve">ir publikuota </w:t>
      </w:r>
      <w:r w:rsidRPr="00F66C42">
        <w:rPr>
          <w:szCs w:val="24"/>
        </w:rPr>
        <w:t xml:space="preserve">mokymosi knyga, kurioje pateikiama teorinio, praktinio, </w:t>
      </w:r>
      <w:proofErr w:type="spellStart"/>
      <w:r w:rsidRPr="00F66C42">
        <w:rPr>
          <w:szCs w:val="24"/>
        </w:rPr>
        <w:t>žiny</w:t>
      </w:r>
      <w:r w:rsidR="00E016B7">
        <w:rPr>
          <w:szCs w:val="24"/>
        </w:rPr>
        <w:t>n</w:t>
      </w:r>
      <w:r w:rsidRPr="00F66C42">
        <w:rPr>
          <w:szCs w:val="24"/>
        </w:rPr>
        <w:t>inio</w:t>
      </w:r>
      <w:proofErr w:type="spellEnd"/>
      <w:r w:rsidRPr="00F66C42">
        <w:rPr>
          <w:szCs w:val="24"/>
        </w:rPr>
        <w:t xml:space="preserve"> ar technologinio (skaičiuojamojo) pobūdžio medžiaga vieno ar kelių dėstomų dalykų žinioms įsisavinti.</w:t>
      </w:r>
    </w:p>
    <w:p w14:paraId="172842B5" w14:textId="77777777" w:rsidR="00CE03FE" w:rsidRPr="00F66C42" w:rsidRDefault="00CE03FE" w:rsidP="00AC4EC0">
      <w:pPr>
        <w:spacing w:before="60"/>
        <w:ind w:firstLine="709"/>
        <w:jc w:val="both"/>
        <w:rPr>
          <w:szCs w:val="24"/>
        </w:rPr>
      </w:pPr>
      <w:r w:rsidRPr="00F66C42">
        <w:rPr>
          <w:b/>
          <w:bCs/>
          <w:szCs w:val="24"/>
        </w:rPr>
        <w:t>Mokomoji literatūra</w:t>
      </w:r>
      <w:r w:rsidRPr="00F66C42">
        <w:rPr>
          <w:bCs/>
          <w:szCs w:val="24"/>
        </w:rPr>
        <w:t> </w:t>
      </w:r>
      <w:r w:rsidRPr="00F66C42">
        <w:rPr>
          <w:szCs w:val="24"/>
        </w:rPr>
        <w:t>– vadovėliai, mokomosios knygos, metodinės priemonės.</w:t>
      </w:r>
    </w:p>
    <w:p w14:paraId="02F63EDE" w14:textId="77777777" w:rsidR="00CE03FE" w:rsidRPr="00F66C42" w:rsidRDefault="00CE03FE" w:rsidP="00AC4EC0">
      <w:pPr>
        <w:pStyle w:val="CommentText"/>
        <w:spacing w:before="60"/>
        <w:ind w:firstLine="709"/>
        <w:jc w:val="both"/>
        <w:rPr>
          <w:sz w:val="24"/>
          <w:szCs w:val="24"/>
        </w:rPr>
      </w:pPr>
      <w:r w:rsidRPr="00F66C42">
        <w:rPr>
          <w:b/>
          <w:bCs/>
          <w:sz w:val="24"/>
          <w:szCs w:val="24"/>
        </w:rPr>
        <w:t>Moksliniai tyrimai ir eksperimentinės plėtros veikla</w:t>
      </w:r>
      <w:r w:rsidRPr="00F66C42">
        <w:rPr>
          <w:sz w:val="24"/>
          <w:szCs w:val="24"/>
        </w:rPr>
        <w:t> – sisteminga kūrybinė gamtos, žmogaus, kultūros ir visuomenės pažinimo veikla ir jos rezultatų panaudojimas.</w:t>
      </w:r>
    </w:p>
    <w:p w14:paraId="081DFF34" w14:textId="7BF68DE1" w:rsidR="0061201A" w:rsidRPr="00F66C42" w:rsidRDefault="0061201A" w:rsidP="00AC4EC0">
      <w:pPr>
        <w:spacing w:before="60"/>
        <w:ind w:firstLine="709"/>
        <w:jc w:val="both"/>
        <w:rPr>
          <w:szCs w:val="24"/>
        </w:rPr>
      </w:pPr>
      <w:r w:rsidRPr="00F66C42">
        <w:rPr>
          <w:b/>
          <w:bCs/>
          <w:szCs w:val="24"/>
        </w:rPr>
        <w:t>Mokslininkas</w:t>
      </w:r>
      <w:r w:rsidR="002A3A88" w:rsidRPr="00F66C42">
        <w:rPr>
          <w:szCs w:val="24"/>
        </w:rPr>
        <w:t> </w:t>
      </w:r>
      <w:r w:rsidRPr="00F66C42">
        <w:rPr>
          <w:szCs w:val="24"/>
        </w:rPr>
        <w:t>– tyrėjas, turintis mokslo daktaro laipsnį.</w:t>
      </w:r>
    </w:p>
    <w:p w14:paraId="3DCBA1F5" w14:textId="03C3774B" w:rsidR="0061201A" w:rsidRPr="00F66C42" w:rsidRDefault="0061201A" w:rsidP="00AC4EC0">
      <w:pPr>
        <w:spacing w:before="60"/>
        <w:ind w:firstLine="709"/>
        <w:jc w:val="both"/>
        <w:rPr>
          <w:b/>
          <w:bCs/>
          <w:szCs w:val="24"/>
        </w:rPr>
      </w:pPr>
      <w:r w:rsidRPr="00F66C42">
        <w:rPr>
          <w:b/>
          <w:bCs/>
          <w:szCs w:val="24"/>
        </w:rPr>
        <w:t>Mokslininkas stažuotojas</w:t>
      </w:r>
      <w:r w:rsidR="002A3A88" w:rsidRPr="00F66C42">
        <w:rPr>
          <w:bCs/>
          <w:szCs w:val="24"/>
        </w:rPr>
        <w:t> </w:t>
      </w:r>
      <w:r w:rsidRPr="00F66C42">
        <w:rPr>
          <w:bCs/>
          <w:szCs w:val="24"/>
        </w:rPr>
        <w:t>–</w:t>
      </w:r>
      <w:r w:rsidRPr="00F66C42">
        <w:rPr>
          <w:szCs w:val="24"/>
        </w:rPr>
        <w:t xml:space="preserve"> mokslininkas, įgijęs mokslo daktaro laipsnį (arba jam lygiavertę aukštojo mokslo kvalifikaciją) ne anksčiau kaip prieš 5 metus iki skyrimo į šias pareigas dienos</w:t>
      </w:r>
      <w:r w:rsidR="001D1444" w:rsidRPr="00F66C42">
        <w:rPr>
          <w:szCs w:val="24"/>
        </w:rPr>
        <w:t>.</w:t>
      </w:r>
      <w:r w:rsidRPr="00F66C42">
        <w:rPr>
          <w:szCs w:val="24"/>
        </w:rPr>
        <w:t xml:space="preserve"> </w:t>
      </w:r>
      <w:r w:rsidRPr="00F66C42">
        <w:rPr>
          <w:rFonts w:eastAsia="Arial"/>
          <w:szCs w:val="24"/>
          <w:lang w:eastAsia="lt-LT"/>
        </w:rPr>
        <w:t>Laikotarpis, kurio metu asmeniui buvo suteiktos nėštumo ir gimdymo, tėvystės atostogos ar atostogos vaikui prižiūrėti, į šį 5 metų laikotarpį neįtraukiamas.</w:t>
      </w:r>
    </w:p>
    <w:p w14:paraId="4E89405D" w14:textId="5A74807D" w:rsidR="00CE03FE" w:rsidRPr="00F66C42" w:rsidRDefault="00CE03FE" w:rsidP="00AC4EC0">
      <w:pPr>
        <w:autoSpaceDE w:val="0"/>
        <w:autoSpaceDN w:val="0"/>
        <w:adjustRightInd w:val="0"/>
        <w:spacing w:before="60"/>
        <w:ind w:firstLine="709"/>
        <w:jc w:val="both"/>
        <w:rPr>
          <w:szCs w:val="24"/>
        </w:rPr>
      </w:pPr>
      <w:r w:rsidRPr="00F66C42">
        <w:rPr>
          <w:b/>
          <w:szCs w:val="24"/>
        </w:rPr>
        <w:t>Mokslinis šaltinio leidimas</w:t>
      </w:r>
      <w:r w:rsidRPr="00F66C42">
        <w:rPr>
          <w:szCs w:val="24"/>
        </w:rPr>
        <w:t> – recenzuotas leidinys, pateikiantis archyvinius dokumentus, kalbos ir raštijos paminklus, meno veikalus ir kitus tekstinius ir audiovizualinius šaltinius, kuriam būdingas mokslinis medžiagos atrinkimas ir pateikimas reflektuojant jo principus bei parūpinant atitinkamą aparatą (komentarus, rodykles ir kt.). skelbiami objektai mokslinėse šaltinių publikacijose gali būti pateikiami faksimilėmis, transkripcijomis, vertimais, kritinėmis rekonstrukcijomis, skaitmeniniais archyvais, skaitmeninėmis duomenų bazėmis ir kitais šaltinio tyrimų bei tekstologinių metodologijų numatytais būdais. Mažiausia mokslinio šaltinio leidimo apimtis – 2 autoriniai lankai.</w:t>
      </w:r>
    </w:p>
    <w:p w14:paraId="0276FFBD" w14:textId="41F157C9" w:rsidR="00CE03FE" w:rsidRPr="00F66C42" w:rsidRDefault="00CE03FE" w:rsidP="00AC4EC0">
      <w:pPr>
        <w:spacing w:before="60"/>
        <w:ind w:firstLine="709"/>
        <w:jc w:val="both"/>
        <w:rPr>
          <w:szCs w:val="24"/>
        </w:rPr>
      </w:pPr>
      <w:r w:rsidRPr="00F66C42">
        <w:rPr>
          <w:b/>
          <w:szCs w:val="24"/>
        </w:rPr>
        <w:t>Mokslinis vertimo leidimas</w:t>
      </w:r>
      <w:r w:rsidRPr="00F66C42">
        <w:rPr>
          <w:szCs w:val="24"/>
        </w:rPr>
        <w:t> – recenzuotas leidinys, pateikiantis aktualaus arba istoriškai reikšmingo veikalo vertimą iš lietuvių kalbos arba į lietuvių kalbą su atitinkamu aparatu (palydimieji tyrimai, komentarai ir kt.), pasižymintis sistemišku intelektualios kalbos kūrimu. Mažiausia mokslinio vertimo leidimo apimtis – 2 autoriniai lankai.</w:t>
      </w:r>
    </w:p>
    <w:p w14:paraId="2A3DA1DF" w14:textId="77777777" w:rsidR="00CE03FE" w:rsidRPr="00F66C42" w:rsidRDefault="00CE03FE" w:rsidP="00AC4EC0">
      <w:pPr>
        <w:spacing w:before="60"/>
        <w:ind w:firstLine="709"/>
        <w:jc w:val="both"/>
        <w:rPr>
          <w:szCs w:val="24"/>
        </w:rPr>
      </w:pPr>
      <w:r w:rsidRPr="00F66C42">
        <w:rPr>
          <w:b/>
          <w:szCs w:val="24"/>
        </w:rPr>
        <w:t>Mokslinis žinynas, enciklopedija, (</w:t>
      </w:r>
      <w:proofErr w:type="spellStart"/>
      <w:r w:rsidRPr="00F66C42">
        <w:rPr>
          <w:b/>
          <w:szCs w:val="24"/>
        </w:rPr>
        <w:t>bio</w:t>
      </w:r>
      <w:proofErr w:type="spellEnd"/>
      <w:r w:rsidRPr="00F66C42">
        <w:rPr>
          <w:b/>
          <w:szCs w:val="24"/>
        </w:rPr>
        <w:t>)bibliografija</w:t>
      </w:r>
      <w:r w:rsidRPr="00F66C42">
        <w:rPr>
          <w:szCs w:val="24"/>
        </w:rPr>
        <w:t xml:space="preserve"> – konkrečios srities ar krypties mokslo veikalas, skirtas mokslo ir studijų reikmėms ir atitinkantis tos srities ar krypties moksliškumo ir </w:t>
      </w:r>
      <w:proofErr w:type="spellStart"/>
      <w:r w:rsidRPr="00F66C42">
        <w:rPr>
          <w:szCs w:val="24"/>
        </w:rPr>
        <w:t>sistemingumo</w:t>
      </w:r>
      <w:proofErr w:type="spellEnd"/>
      <w:r w:rsidRPr="00F66C42">
        <w:rPr>
          <w:szCs w:val="24"/>
        </w:rPr>
        <w:t xml:space="preserve"> reikalavimus, išskyrus visuomenės švietimui, mokslo populiarinimui, administracinėms funkcijoms atlikti skirtus informacinius leidinius.</w:t>
      </w:r>
    </w:p>
    <w:p w14:paraId="1977A1F0" w14:textId="77777777" w:rsidR="00CE03FE" w:rsidRPr="00F66C42" w:rsidRDefault="00CE03FE" w:rsidP="00AC4EC0">
      <w:pPr>
        <w:spacing w:before="60"/>
        <w:ind w:firstLine="709"/>
        <w:jc w:val="both"/>
        <w:rPr>
          <w:szCs w:val="24"/>
        </w:rPr>
      </w:pPr>
      <w:r w:rsidRPr="00F66C42">
        <w:rPr>
          <w:b/>
          <w:szCs w:val="24"/>
        </w:rPr>
        <w:lastRenderedPageBreak/>
        <w:t>Mokslinis žodynas</w:t>
      </w:r>
      <w:r w:rsidRPr="00F66C42">
        <w:rPr>
          <w:szCs w:val="24"/>
        </w:rPr>
        <w:t> – kalbotyros mokslo veikalas, sudarytas iš naujai surinktų ir (ar) pagal naują mokslinę metodiką atrinktų, klasifikuojamų ir pateikiamų leksikografinių išteklių sistemos ir skirtas mokslo ir studijų reikmėms, publikuotas kaip knyga (turi ISBN numerį) ir (ar) elektroniniu pavidalu; mažiausia įskaitoma apimtis – 8 autoriniai lankai.</w:t>
      </w:r>
    </w:p>
    <w:p w14:paraId="08BDB51E" w14:textId="77777777" w:rsidR="00CE03FE" w:rsidRPr="00F66C42" w:rsidRDefault="00CE03FE" w:rsidP="00AC4EC0">
      <w:pPr>
        <w:autoSpaceDE w:val="0"/>
        <w:autoSpaceDN w:val="0"/>
        <w:adjustRightInd w:val="0"/>
        <w:spacing w:before="60"/>
        <w:ind w:firstLine="709"/>
        <w:jc w:val="both"/>
        <w:rPr>
          <w:rFonts w:eastAsia="Calibri"/>
          <w:szCs w:val="24"/>
          <w:shd w:val="clear" w:color="auto" w:fill="FFFFFF"/>
        </w:rPr>
      </w:pPr>
      <w:r w:rsidRPr="00F66C42">
        <w:rPr>
          <w:b/>
          <w:bCs/>
        </w:rPr>
        <w:t>Moksliškai susistemintas duomenų rinkinys</w:t>
      </w:r>
      <w:r w:rsidRPr="00F66C42">
        <w:t xml:space="preserve"> – </w:t>
      </w:r>
      <w:r w:rsidRPr="00F66C42">
        <w:rPr>
          <w:rFonts w:eastAsia="Calibri"/>
        </w:rPr>
        <w:t xml:space="preserve">registruotas ir turintis skaitmeninio objekto identifikatorių DOI </w:t>
      </w:r>
      <w:r w:rsidRPr="00F66C42">
        <w:rPr>
          <w:rFonts w:eastAsia="Calibri"/>
          <w:shd w:val="clear" w:color="auto" w:fill="FFFFFF"/>
        </w:rPr>
        <w:t>skaitmeninis archyvas, skaitmeninė duomenų bazė ar skaitmeninis teksto, garso ir (ar) vaizdo kūrinių publikavimas, sukurtas skaitmeninant esamus tradicinės formos archyvus, kartotekas ar leidinius bei kuriant naujus elektroninius duomenų rinkinius, įdiegiant medžiagos atrankos kriterijus, klasifikavimo būdus ir metaduomenis, pranokstančius įprastas programines priemones.</w:t>
      </w:r>
    </w:p>
    <w:p w14:paraId="2C6FD420" w14:textId="0CFFC319" w:rsidR="00EE59D3" w:rsidRPr="00F66C42" w:rsidRDefault="00EE59D3" w:rsidP="00AC4EC0">
      <w:pPr>
        <w:spacing w:before="60"/>
        <w:ind w:firstLine="709"/>
        <w:jc w:val="both"/>
        <w:rPr>
          <w:b/>
          <w:bCs/>
          <w:szCs w:val="24"/>
        </w:rPr>
      </w:pPr>
      <w:r w:rsidRPr="00F66C42">
        <w:rPr>
          <w:b/>
          <w:bCs/>
          <w:szCs w:val="24"/>
        </w:rPr>
        <w:t>Mokslo darbo recenzija</w:t>
      </w:r>
      <w:r w:rsidRPr="00F66C42">
        <w:rPr>
          <w:bCs/>
          <w:szCs w:val="24"/>
        </w:rPr>
        <w:t> </w:t>
      </w:r>
      <w:r w:rsidRPr="00F66C42">
        <w:rPr>
          <w:szCs w:val="24"/>
        </w:rPr>
        <w:t>–</w:t>
      </w:r>
      <w:r w:rsidRPr="00F66C42">
        <w:rPr>
          <w:bCs/>
          <w:szCs w:val="24"/>
        </w:rPr>
        <w:t xml:space="preserve"> </w:t>
      </w:r>
      <w:r w:rsidRPr="00F66C42">
        <w:rPr>
          <w:szCs w:val="24"/>
        </w:rPr>
        <w:t xml:space="preserve">paskelbto mokslo darbo kritinis analitinis pristatymas ir vertinimas, kurio turinį sudaro jo pristatymas, išsamus ir argumentuotas vertinimas bei kritika, kur ne tik diskutuojama su šio darbo koncepcija ar diskusijos pagrindu iškeliama ir argumentuotai svarstoma teorinė, metodologinė ar interpretacinė problema, bet padaromos išvados ir nurodoma naudota literatūra; mažiausia apimtis </w:t>
      </w:r>
      <w:r w:rsidRPr="00F66C42">
        <w:rPr>
          <w:szCs w:val="24"/>
          <w:lang w:eastAsia="lt-LT"/>
        </w:rPr>
        <w:t>–</w:t>
      </w:r>
      <w:r w:rsidRPr="00F66C42">
        <w:rPr>
          <w:szCs w:val="24"/>
        </w:rPr>
        <w:t xml:space="preserve"> 0,25 autorinio lanko.</w:t>
      </w:r>
    </w:p>
    <w:p w14:paraId="3F69D61B" w14:textId="0CA02BF4" w:rsidR="00CE03FE" w:rsidRPr="00F66C42" w:rsidRDefault="00CE03FE" w:rsidP="00AC4EC0">
      <w:pPr>
        <w:spacing w:before="60"/>
        <w:ind w:firstLine="709"/>
        <w:jc w:val="both"/>
        <w:rPr>
          <w:szCs w:val="24"/>
        </w:rPr>
      </w:pPr>
      <w:r w:rsidRPr="00F66C42">
        <w:rPr>
          <w:b/>
          <w:bCs/>
          <w:szCs w:val="24"/>
        </w:rPr>
        <w:t>Mokslo darbuotojas</w:t>
      </w:r>
      <w:r w:rsidRPr="00F66C42">
        <w:rPr>
          <w:bCs/>
          <w:szCs w:val="24"/>
        </w:rPr>
        <w:t> </w:t>
      </w:r>
      <w:r w:rsidRPr="00F66C42">
        <w:rPr>
          <w:szCs w:val="24"/>
        </w:rPr>
        <w:t>–</w:t>
      </w:r>
      <w:r w:rsidRPr="00F66C42">
        <w:rPr>
          <w:bCs/>
          <w:szCs w:val="24"/>
        </w:rPr>
        <w:t xml:space="preserve"> </w:t>
      </w:r>
      <w:r w:rsidRPr="00F66C42">
        <w:rPr>
          <w:szCs w:val="24"/>
        </w:rPr>
        <w:t>tyrėjas, einantis vyriausiojo mokslo darbuotojo, vyresniojo mokslo darbuotojo, mokslo darbuotojo, jaunesniojo mokslo darbuotojo pareigas, arba mokslininkas stažuotojas.</w:t>
      </w:r>
    </w:p>
    <w:p w14:paraId="3674B4BD" w14:textId="3CDCAC0F" w:rsidR="00CE03FE" w:rsidRPr="00F66C42" w:rsidRDefault="00CE03FE" w:rsidP="00AC4EC0">
      <w:pPr>
        <w:spacing w:before="60"/>
        <w:ind w:firstLine="709"/>
        <w:jc w:val="both"/>
        <w:rPr>
          <w:szCs w:val="24"/>
        </w:rPr>
      </w:pPr>
      <w:r w:rsidRPr="00F66C42">
        <w:rPr>
          <w:b/>
          <w:szCs w:val="24"/>
        </w:rPr>
        <w:t>Mokslo monografija</w:t>
      </w:r>
      <w:r w:rsidRPr="00F66C42">
        <w:rPr>
          <w:szCs w:val="24"/>
        </w:rPr>
        <w:t> </w:t>
      </w:r>
      <w:r w:rsidRPr="00F66C42">
        <w:rPr>
          <w:bCs/>
          <w:szCs w:val="24"/>
        </w:rPr>
        <w:sym w:font="Symbol" w:char="F02D"/>
      </w:r>
      <w:r w:rsidRPr="00F66C42">
        <w:rPr>
          <w:szCs w:val="24"/>
        </w:rPr>
        <w:t xml:space="preserve"> atskiru leidiniu arba elektronine forma išleistas recenzuotas mokslo darbas, kuriame sistemingai ir išsamiai išnagrinėta viena tema (dalykas), aiškūs ir žymūs naujumo </w:t>
      </w:r>
      <w:r w:rsidR="00160CCB">
        <w:rPr>
          <w:szCs w:val="24"/>
        </w:rPr>
        <w:t xml:space="preserve">ir kiekvienai mokslo sričiai arba krypčiai savi moksliškumo </w:t>
      </w:r>
      <w:r w:rsidRPr="00F66C42">
        <w:rPr>
          <w:szCs w:val="24"/>
        </w:rPr>
        <w:t xml:space="preserve">elementai (nepaskelbta ir kokybiškai nauja medžiaga turi sudaryti ne mažiau kaip 20 proc. leidinio apimties); leidinys gali būti parengtas vieno arba kelių autorių; mažiausia mokslo monografijos apimtis – 8 autoriniai lankai, mažiausia </w:t>
      </w:r>
      <w:r w:rsidR="00160CCB">
        <w:rPr>
          <w:szCs w:val="24"/>
        </w:rPr>
        <w:t>h</w:t>
      </w:r>
      <w:r w:rsidR="00160CCB">
        <w:rPr>
          <w:szCs w:val="24"/>
          <w:lang w:eastAsia="lt-LT"/>
        </w:rPr>
        <w:t xml:space="preserve">umanitarinių ar socialinių mokslų sričių </w:t>
      </w:r>
      <w:r w:rsidRPr="00F66C42">
        <w:rPr>
          <w:szCs w:val="24"/>
        </w:rPr>
        <w:t>mokslo monografijos autoriaus dalis – 4 autoriniai lankai. Jei monografija yra išleista lietuvių ar kita kalba, ji turi turėti santrauką kita mokslo krypčiai svarbia kalba.</w:t>
      </w:r>
      <w:r w:rsidR="008B3580">
        <w:rPr>
          <w:szCs w:val="24"/>
        </w:rPr>
        <w:t xml:space="preserve"> </w:t>
      </w:r>
      <w:r w:rsidR="00BA280B">
        <w:rPr>
          <w:szCs w:val="24"/>
        </w:rPr>
        <w:t>GTM</w:t>
      </w:r>
      <w:r w:rsidR="00BA280B" w:rsidRPr="00F66C42">
        <w:rPr>
          <w:szCs w:val="24"/>
        </w:rPr>
        <w:t xml:space="preserve"> </w:t>
      </w:r>
      <w:r w:rsidRPr="00F66C42">
        <w:rPr>
          <w:szCs w:val="24"/>
        </w:rPr>
        <w:t>mokslų srityse yra vertinamos tik tarptautini</w:t>
      </w:r>
      <w:r w:rsidR="00880D11">
        <w:rPr>
          <w:szCs w:val="24"/>
        </w:rPr>
        <w:t>u mastu pripažintų</w:t>
      </w:r>
      <w:r w:rsidRPr="00F66C42">
        <w:rPr>
          <w:szCs w:val="24"/>
        </w:rPr>
        <w:t xml:space="preserve"> </w:t>
      </w:r>
      <w:r w:rsidR="00D22202">
        <w:rPr>
          <w:szCs w:val="24"/>
        </w:rPr>
        <w:t xml:space="preserve">mokslo </w:t>
      </w:r>
      <w:r w:rsidRPr="00F66C42">
        <w:rPr>
          <w:szCs w:val="24"/>
        </w:rPr>
        <w:t>leidyklų išleistos monografijos.</w:t>
      </w:r>
    </w:p>
    <w:p w14:paraId="0442F7DE" w14:textId="77777777" w:rsidR="008B3580" w:rsidRDefault="008B3580" w:rsidP="00AC4EC0">
      <w:pPr>
        <w:spacing w:before="60"/>
        <w:ind w:firstLine="709"/>
        <w:jc w:val="both"/>
        <w:rPr>
          <w:rFonts w:eastAsia="Calibri"/>
          <w:szCs w:val="24"/>
        </w:rPr>
      </w:pPr>
      <w:r w:rsidRPr="008B3580">
        <w:rPr>
          <w:rFonts w:eastAsia="Calibri"/>
          <w:b/>
          <w:szCs w:val="24"/>
        </w:rPr>
        <w:t>Mokslo renginys</w:t>
      </w:r>
      <w:r w:rsidRPr="008B3580">
        <w:rPr>
          <w:rFonts w:eastAsia="Calibri"/>
          <w:szCs w:val="24"/>
        </w:rPr>
        <w:t> – apibrėžtos tematikos konferencija, seminaras, simpoziumas ar kitas renginys, kuriame mokslininkai pristato savo idėjas bei naujausius tyrimų rezultatus.</w:t>
      </w:r>
    </w:p>
    <w:p w14:paraId="0712EAF7" w14:textId="2E06FE5D" w:rsidR="00027A38" w:rsidRPr="00F66C42" w:rsidRDefault="00C20F26" w:rsidP="00AC4EC0">
      <w:pPr>
        <w:spacing w:before="60"/>
        <w:ind w:firstLine="709"/>
        <w:jc w:val="both"/>
        <w:rPr>
          <w:szCs w:val="24"/>
        </w:rPr>
      </w:pPr>
      <w:r w:rsidRPr="00F66C42">
        <w:rPr>
          <w:b/>
          <w:bCs/>
          <w:szCs w:val="24"/>
        </w:rPr>
        <w:t>Moksl</w:t>
      </w:r>
      <w:r w:rsidR="00CE03FE" w:rsidRPr="00F66C42">
        <w:rPr>
          <w:b/>
          <w:bCs/>
          <w:szCs w:val="24"/>
        </w:rPr>
        <w:t>o</w:t>
      </w:r>
      <w:r w:rsidR="00027A38" w:rsidRPr="00F66C42">
        <w:rPr>
          <w:b/>
          <w:bCs/>
          <w:szCs w:val="24"/>
        </w:rPr>
        <w:t xml:space="preserve"> straipsnis</w:t>
      </w:r>
      <w:r w:rsidR="002A3A88" w:rsidRPr="00F66C42">
        <w:rPr>
          <w:szCs w:val="24"/>
        </w:rPr>
        <w:t> </w:t>
      </w:r>
      <w:r w:rsidR="00027A38" w:rsidRPr="00F66C42">
        <w:rPr>
          <w:szCs w:val="24"/>
        </w:rPr>
        <w:sym w:font="Symbol" w:char="F02D"/>
      </w:r>
      <w:r w:rsidR="002879D7" w:rsidRPr="00F66C42">
        <w:rPr>
          <w:szCs w:val="24"/>
        </w:rPr>
        <w:t xml:space="preserve"> </w:t>
      </w:r>
      <w:r w:rsidR="005255FD" w:rsidRPr="00F66C42">
        <w:rPr>
          <w:szCs w:val="24"/>
        </w:rPr>
        <w:t xml:space="preserve">mokslo </w:t>
      </w:r>
      <w:r w:rsidR="00CE03FE" w:rsidRPr="00F66C42">
        <w:rPr>
          <w:szCs w:val="24"/>
        </w:rPr>
        <w:t>straipsnis</w:t>
      </w:r>
      <w:r w:rsidR="005255FD" w:rsidRPr="00F66C42">
        <w:rPr>
          <w:szCs w:val="24"/>
        </w:rPr>
        <w:t xml:space="preserve">, paskelbtas recenzuojamame mokslo leidinyje, turintis konkrečiai mokslo krypčiai įprastą mokslinį aparatą (įvadą, metodologijos aprašą, rezultatus, jų aptarimą ir išvadas, prasminių žodžių sąrašą, išnašas, bibliografiją </w:t>
      </w:r>
      <w:r w:rsidR="00C15DAD">
        <w:rPr>
          <w:szCs w:val="24"/>
        </w:rPr>
        <w:t>a</w:t>
      </w:r>
      <w:r w:rsidR="005255FD" w:rsidRPr="00F66C42">
        <w:rPr>
          <w:szCs w:val="24"/>
        </w:rPr>
        <w:t xml:space="preserve">r pan.) ir atitinkantis tos mokslo krypties moksliškumo kriterijus; </w:t>
      </w:r>
      <w:r w:rsidR="09F2801D" w:rsidRPr="00F66C42">
        <w:rPr>
          <w:szCs w:val="24"/>
        </w:rPr>
        <w:t>mažiausia įskaitoma apimtis humanitarinių ir socialinių mokslų srityse</w:t>
      </w:r>
      <w:r w:rsidR="00CE03FE" w:rsidRPr="00F66C42">
        <w:rPr>
          <w:szCs w:val="24"/>
        </w:rPr>
        <w:t> </w:t>
      </w:r>
      <w:r w:rsidR="09F2801D" w:rsidRPr="00F66C42">
        <w:rPr>
          <w:szCs w:val="24"/>
        </w:rPr>
        <w:t>– 0,25 autorinio lanko.</w:t>
      </w:r>
    </w:p>
    <w:p w14:paraId="7A92D517" w14:textId="62DC8762" w:rsidR="002341E2" w:rsidRPr="00F66C42" w:rsidRDefault="002341E2" w:rsidP="00AC4EC0">
      <w:pPr>
        <w:spacing w:before="60"/>
        <w:ind w:firstLine="709"/>
        <w:jc w:val="both"/>
        <w:rPr>
          <w:szCs w:val="24"/>
        </w:rPr>
      </w:pPr>
      <w:r w:rsidRPr="00F66C42">
        <w:rPr>
          <w:b/>
          <w:szCs w:val="24"/>
        </w:rPr>
        <w:t xml:space="preserve">Mokslo straipsnis </w:t>
      </w:r>
      <w:r w:rsidR="00F905BC" w:rsidRPr="00F905BC">
        <w:rPr>
          <w:b/>
          <w:szCs w:val="24"/>
        </w:rPr>
        <w:t xml:space="preserve">aukštesnio </w:t>
      </w:r>
      <w:proofErr w:type="spellStart"/>
      <w:r w:rsidR="00F905BC" w:rsidRPr="00F905BC">
        <w:rPr>
          <w:b/>
          <w:szCs w:val="24"/>
        </w:rPr>
        <w:t>cituojamumo</w:t>
      </w:r>
      <w:proofErr w:type="spellEnd"/>
      <w:r w:rsidR="00F905BC" w:rsidRPr="00F905BC">
        <w:rPr>
          <w:b/>
          <w:szCs w:val="24"/>
        </w:rPr>
        <w:t xml:space="preserve"> rodiklio </w:t>
      </w:r>
      <w:r w:rsidRPr="00F66C42">
        <w:rPr>
          <w:b/>
          <w:szCs w:val="24"/>
        </w:rPr>
        <w:t>tarptautiniame mokslo žurnale</w:t>
      </w:r>
      <w:r w:rsidR="00045804" w:rsidRPr="001429AA">
        <w:rPr>
          <w:szCs w:val="24"/>
        </w:rPr>
        <w:t> –</w:t>
      </w:r>
      <w:r w:rsidRPr="003C5E8A">
        <w:rPr>
          <w:szCs w:val="24"/>
        </w:rPr>
        <w:t xml:space="preserve"> </w:t>
      </w:r>
      <w:r w:rsidR="00BA280B">
        <w:rPr>
          <w:szCs w:val="24"/>
        </w:rPr>
        <w:t>gamtos</w:t>
      </w:r>
      <w:r w:rsidR="00BA280B" w:rsidRPr="00F66C42">
        <w:rPr>
          <w:szCs w:val="24"/>
        </w:rPr>
        <w:t>, technologijos</w:t>
      </w:r>
      <w:r w:rsidR="006E1BAB">
        <w:rPr>
          <w:szCs w:val="24"/>
        </w:rPr>
        <w:t xml:space="preserve"> bei</w:t>
      </w:r>
      <w:r w:rsidR="00BA280B">
        <w:rPr>
          <w:szCs w:val="24"/>
        </w:rPr>
        <w:t xml:space="preserve"> m</w:t>
      </w:r>
      <w:r w:rsidR="00BA280B" w:rsidRPr="00AC4EC0">
        <w:rPr>
          <w:szCs w:val="24"/>
        </w:rPr>
        <w:t xml:space="preserve">edicinos ir sveikatos </w:t>
      </w:r>
      <w:r w:rsidRPr="00F66C42">
        <w:rPr>
          <w:szCs w:val="24"/>
        </w:rPr>
        <w:t>mokslų srity</w:t>
      </w:r>
      <w:r w:rsidR="006D5F60" w:rsidRPr="00F66C42">
        <w:rPr>
          <w:szCs w:val="24"/>
        </w:rPr>
        <w:t>s</w:t>
      </w:r>
      <w:r w:rsidRPr="00F66C42">
        <w:rPr>
          <w:szCs w:val="24"/>
        </w:rPr>
        <w:t xml:space="preserve">e – mokslo straipsnis </w:t>
      </w:r>
      <w:r w:rsidR="006D5F60" w:rsidRPr="00F66C42">
        <w:rPr>
          <w:szCs w:val="24"/>
        </w:rPr>
        <w:t>„</w:t>
      </w:r>
      <w:proofErr w:type="spellStart"/>
      <w:r w:rsidR="006D5F60" w:rsidRPr="00F66C42">
        <w:rPr>
          <w:szCs w:val="24"/>
        </w:rPr>
        <w:t>Clarivate</w:t>
      </w:r>
      <w:proofErr w:type="spellEnd"/>
      <w:r w:rsidR="006D5F60" w:rsidRPr="00F66C42">
        <w:rPr>
          <w:szCs w:val="24"/>
        </w:rPr>
        <w:t xml:space="preserve"> Analytics </w:t>
      </w:r>
      <w:proofErr w:type="spellStart"/>
      <w:r w:rsidR="006D5F60" w:rsidRPr="00F66C42">
        <w:rPr>
          <w:szCs w:val="24"/>
        </w:rPr>
        <w:t>Web</w:t>
      </w:r>
      <w:proofErr w:type="spellEnd"/>
      <w:r w:rsidR="006D5F60" w:rsidRPr="00F66C42">
        <w:rPr>
          <w:szCs w:val="24"/>
        </w:rPr>
        <w:t xml:space="preserve"> </w:t>
      </w:r>
      <w:proofErr w:type="spellStart"/>
      <w:r w:rsidR="006D5F60" w:rsidRPr="00F66C42">
        <w:rPr>
          <w:szCs w:val="24"/>
        </w:rPr>
        <w:t>of</w:t>
      </w:r>
      <w:proofErr w:type="spellEnd"/>
      <w:r w:rsidR="006D5F60" w:rsidRPr="00F66C42">
        <w:rPr>
          <w:szCs w:val="24"/>
        </w:rPr>
        <w:t xml:space="preserve"> </w:t>
      </w:r>
      <w:proofErr w:type="spellStart"/>
      <w:r w:rsidR="006D5F60" w:rsidRPr="00F66C42">
        <w:rPr>
          <w:szCs w:val="24"/>
        </w:rPr>
        <w:t>Science</w:t>
      </w:r>
      <w:proofErr w:type="spellEnd"/>
      <w:r w:rsidR="006D5F60" w:rsidRPr="00F66C42">
        <w:rPr>
          <w:szCs w:val="24"/>
        </w:rPr>
        <w:t xml:space="preserve">“ duomenų bazėje </w:t>
      </w:r>
      <w:r w:rsidRPr="00F66C42">
        <w:rPr>
          <w:szCs w:val="24"/>
        </w:rPr>
        <w:t xml:space="preserve">referuojamame ir turinčiame </w:t>
      </w:r>
      <w:proofErr w:type="spellStart"/>
      <w:r w:rsidR="00F905BC">
        <w:rPr>
          <w:szCs w:val="24"/>
        </w:rPr>
        <w:t>cituojamumo</w:t>
      </w:r>
      <w:proofErr w:type="spellEnd"/>
      <w:r w:rsidRPr="00F66C42">
        <w:rPr>
          <w:szCs w:val="24"/>
        </w:rPr>
        <w:t xml:space="preserve"> rodiklį</w:t>
      </w:r>
      <w:r w:rsidR="006D5F60" w:rsidRPr="00F66C42">
        <w:rPr>
          <w:szCs w:val="24"/>
        </w:rPr>
        <w:t xml:space="preserve"> žurnale</w:t>
      </w:r>
      <w:r w:rsidR="00036C8D">
        <w:rPr>
          <w:szCs w:val="24"/>
        </w:rPr>
        <w:t xml:space="preserve"> </w:t>
      </w:r>
      <w:r w:rsidR="00036C8D" w:rsidRPr="00AC4EC0">
        <w:rPr>
          <w:bCs/>
          <w:szCs w:val="24"/>
        </w:rPr>
        <w:t xml:space="preserve">(iki 2022 metų taikoma ir Lietuvoje leidžiamiems žurnalams, kuriuose per paskutinius </w:t>
      </w:r>
      <w:r w:rsidR="00C96AB4">
        <w:rPr>
          <w:bCs/>
          <w:szCs w:val="24"/>
        </w:rPr>
        <w:t>3</w:t>
      </w:r>
      <w:r w:rsidR="00036C8D" w:rsidRPr="00AC4EC0">
        <w:rPr>
          <w:bCs/>
          <w:szCs w:val="24"/>
        </w:rPr>
        <w:t xml:space="preserve"> metus paskelbtuose straipsniuose užsienio autorių </w:t>
      </w:r>
      <w:proofErr w:type="spellStart"/>
      <w:r w:rsidR="00036C8D" w:rsidRPr="00AC4EC0">
        <w:rPr>
          <w:bCs/>
          <w:szCs w:val="24"/>
        </w:rPr>
        <w:t>prieskyrų</w:t>
      </w:r>
      <w:proofErr w:type="spellEnd"/>
      <w:r w:rsidR="00036C8D" w:rsidRPr="00AC4EC0">
        <w:rPr>
          <w:bCs/>
          <w:szCs w:val="24"/>
        </w:rPr>
        <w:t xml:space="preserve"> svoris yra didesnis nei </w:t>
      </w:r>
      <w:r w:rsidR="00FA63F3">
        <w:rPr>
          <w:bCs/>
          <w:szCs w:val="24"/>
        </w:rPr>
        <w:t xml:space="preserve">ketvirtadalis visų autorių </w:t>
      </w:r>
      <w:proofErr w:type="spellStart"/>
      <w:r w:rsidR="00FA63F3">
        <w:rPr>
          <w:bCs/>
          <w:szCs w:val="24"/>
        </w:rPr>
        <w:t>prieskyrų</w:t>
      </w:r>
      <w:proofErr w:type="spellEnd"/>
      <w:r w:rsidR="00FA63F3">
        <w:rPr>
          <w:bCs/>
          <w:szCs w:val="24"/>
        </w:rPr>
        <w:t xml:space="preserve"> svorio</w:t>
      </w:r>
      <w:r w:rsidR="00036C8D" w:rsidRPr="00AC4EC0">
        <w:rPr>
          <w:bCs/>
          <w:szCs w:val="24"/>
        </w:rPr>
        <w:t>)</w:t>
      </w:r>
      <w:r w:rsidRPr="00F66C42">
        <w:rPr>
          <w:szCs w:val="24"/>
        </w:rPr>
        <w:t xml:space="preserve">, kurio IF/AIF yra </w:t>
      </w:r>
      <w:r w:rsidR="00F905BC">
        <w:rPr>
          <w:szCs w:val="24"/>
        </w:rPr>
        <w:t>didesnis už</w:t>
      </w:r>
      <w:r w:rsidRPr="00F66C42">
        <w:rPr>
          <w:szCs w:val="24"/>
        </w:rPr>
        <w:t xml:space="preserve"> 0,25.</w:t>
      </w:r>
    </w:p>
    <w:p w14:paraId="4B3C1B5E" w14:textId="712F0D4E" w:rsidR="00045804" w:rsidRPr="00F66C42" w:rsidRDefault="00045804" w:rsidP="00AC4EC0">
      <w:pPr>
        <w:spacing w:before="60"/>
        <w:ind w:firstLine="709"/>
        <w:jc w:val="both"/>
        <w:rPr>
          <w:szCs w:val="24"/>
        </w:rPr>
      </w:pPr>
      <w:r w:rsidRPr="00F66C42">
        <w:rPr>
          <w:b/>
          <w:szCs w:val="24"/>
        </w:rPr>
        <w:t xml:space="preserve">Mokslo straipsnis tarptautiniame mokslo žurnale su </w:t>
      </w:r>
      <w:proofErr w:type="spellStart"/>
      <w:r w:rsidR="00F905BC" w:rsidRPr="00F905BC">
        <w:rPr>
          <w:b/>
          <w:szCs w:val="24"/>
        </w:rPr>
        <w:t>cituojamumo</w:t>
      </w:r>
      <w:proofErr w:type="spellEnd"/>
      <w:r w:rsidR="00F905BC" w:rsidRPr="00F905BC">
        <w:rPr>
          <w:b/>
          <w:szCs w:val="24"/>
        </w:rPr>
        <w:t xml:space="preserve"> </w:t>
      </w:r>
      <w:r w:rsidRPr="00F66C42">
        <w:rPr>
          <w:b/>
          <w:szCs w:val="24"/>
        </w:rPr>
        <w:t>rodikliu</w:t>
      </w:r>
      <w:r w:rsidRPr="00F66C42">
        <w:rPr>
          <w:szCs w:val="24"/>
        </w:rPr>
        <w:t xml:space="preserve"> – </w:t>
      </w:r>
      <w:r w:rsidR="00BA280B">
        <w:rPr>
          <w:szCs w:val="24"/>
        </w:rPr>
        <w:t>gamtos</w:t>
      </w:r>
      <w:r w:rsidR="00BA280B" w:rsidRPr="00F66C42">
        <w:rPr>
          <w:szCs w:val="24"/>
        </w:rPr>
        <w:t>, technologijos</w:t>
      </w:r>
      <w:r w:rsidR="006E1BAB">
        <w:rPr>
          <w:szCs w:val="24"/>
        </w:rPr>
        <w:t xml:space="preserve"> bei</w:t>
      </w:r>
      <w:r w:rsidR="00BA280B">
        <w:rPr>
          <w:szCs w:val="24"/>
        </w:rPr>
        <w:t xml:space="preserve"> m</w:t>
      </w:r>
      <w:r w:rsidR="00BA280B" w:rsidRPr="00AC4EC0">
        <w:rPr>
          <w:szCs w:val="24"/>
        </w:rPr>
        <w:t>edicinos ir sveikatos</w:t>
      </w:r>
      <w:r w:rsidR="00C47EDD" w:rsidRPr="00C47EDD">
        <w:rPr>
          <w:szCs w:val="24"/>
        </w:rPr>
        <w:t xml:space="preserve"> mokslų srityse – mokslo straipsnis „</w:t>
      </w:r>
      <w:proofErr w:type="spellStart"/>
      <w:r w:rsidR="00C47EDD" w:rsidRPr="00C47EDD">
        <w:rPr>
          <w:szCs w:val="24"/>
        </w:rPr>
        <w:t>Clarivate</w:t>
      </w:r>
      <w:proofErr w:type="spellEnd"/>
      <w:r w:rsidR="00C47EDD" w:rsidRPr="00C47EDD">
        <w:rPr>
          <w:szCs w:val="24"/>
        </w:rPr>
        <w:t xml:space="preserve"> Analytics </w:t>
      </w:r>
      <w:proofErr w:type="spellStart"/>
      <w:r w:rsidR="00C47EDD" w:rsidRPr="00C47EDD">
        <w:rPr>
          <w:szCs w:val="24"/>
        </w:rPr>
        <w:t>Web</w:t>
      </w:r>
      <w:proofErr w:type="spellEnd"/>
      <w:r w:rsidR="00C47EDD" w:rsidRPr="00C47EDD">
        <w:rPr>
          <w:szCs w:val="24"/>
        </w:rPr>
        <w:t xml:space="preserve"> </w:t>
      </w:r>
      <w:proofErr w:type="spellStart"/>
      <w:r w:rsidR="00C47EDD" w:rsidRPr="00C47EDD">
        <w:rPr>
          <w:szCs w:val="24"/>
        </w:rPr>
        <w:t>of</w:t>
      </w:r>
      <w:proofErr w:type="spellEnd"/>
      <w:r w:rsidR="00C47EDD" w:rsidRPr="00C47EDD">
        <w:rPr>
          <w:szCs w:val="24"/>
        </w:rPr>
        <w:t xml:space="preserve"> </w:t>
      </w:r>
      <w:proofErr w:type="spellStart"/>
      <w:r w:rsidR="00C47EDD" w:rsidRPr="00C47EDD">
        <w:rPr>
          <w:szCs w:val="24"/>
        </w:rPr>
        <w:t>Science</w:t>
      </w:r>
      <w:proofErr w:type="spellEnd"/>
      <w:r w:rsidR="00C47EDD" w:rsidRPr="00C47EDD">
        <w:rPr>
          <w:szCs w:val="24"/>
        </w:rPr>
        <w:t xml:space="preserve">“ duomenų bazėje referuojamame ir turinčiame </w:t>
      </w:r>
      <w:proofErr w:type="spellStart"/>
      <w:r w:rsidR="00C47EDD" w:rsidRPr="00C47EDD">
        <w:rPr>
          <w:szCs w:val="24"/>
        </w:rPr>
        <w:t>cituojamumo</w:t>
      </w:r>
      <w:proofErr w:type="spellEnd"/>
      <w:r w:rsidR="00C47EDD" w:rsidRPr="00C47EDD">
        <w:rPr>
          <w:szCs w:val="24"/>
        </w:rPr>
        <w:t xml:space="preserve"> rodiklį žurnale</w:t>
      </w:r>
      <w:r w:rsidR="00C47EDD">
        <w:rPr>
          <w:szCs w:val="24"/>
        </w:rPr>
        <w:t xml:space="preserve">; </w:t>
      </w:r>
      <w:r w:rsidRPr="00F66C42">
        <w:rPr>
          <w:szCs w:val="24"/>
        </w:rPr>
        <w:t xml:space="preserve">socialinių ir humanitarinių mokslų srityse – mokslo straipsnis </w:t>
      </w:r>
      <w:r w:rsidR="006D5F60" w:rsidRPr="00F66C42">
        <w:rPr>
          <w:szCs w:val="24"/>
        </w:rPr>
        <w:t>„</w:t>
      </w:r>
      <w:proofErr w:type="spellStart"/>
      <w:r w:rsidR="006D5F60" w:rsidRPr="00F66C42">
        <w:rPr>
          <w:szCs w:val="24"/>
        </w:rPr>
        <w:t>Clarivate</w:t>
      </w:r>
      <w:proofErr w:type="spellEnd"/>
      <w:r w:rsidR="006D5F60" w:rsidRPr="00F66C42">
        <w:rPr>
          <w:szCs w:val="24"/>
        </w:rPr>
        <w:t xml:space="preserve"> Analytics </w:t>
      </w:r>
      <w:proofErr w:type="spellStart"/>
      <w:r w:rsidR="006D5F60" w:rsidRPr="00F66C42">
        <w:rPr>
          <w:szCs w:val="24"/>
        </w:rPr>
        <w:t>Web</w:t>
      </w:r>
      <w:proofErr w:type="spellEnd"/>
      <w:r w:rsidR="006D5F60" w:rsidRPr="00F66C42">
        <w:rPr>
          <w:szCs w:val="24"/>
        </w:rPr>
        <w:t xml:space="preserve"> </w:t>
      </w:r>
      <w:proofErr w:type="spellStart"/>
      <w:r w:rsidR="006D5F60" w:rsidRPr="00F66C42">
        <w:rPr>
          <w:szCs w:val="24"/>
        </w:rPr>
        <w:t>of</w:t>
      </w:r>
      <w:proofErr w:type="spellEnd"/>
      <w:r w:rsidR="006D5F60" w:rsidRPr="00F66C42">
        <w:rPr>
          <w:szCs w:val="24"/>
        </w:rPr>
        <w:t xml:space="preserve"> </w:t>
      </w:r>
      <w:proofErr w:type="spellStart"/>
      <w:r w:rsidR="006D5F60" w:rsidRPr="00F66C42">
        <w:rPr>
          <w:szCs w:val="24"/>
        </w:rPr>
        <w:t>Science</w:t>
      </w:r>
      <w:proofErr w:type="spellEnd"/>
      <w:r w:rsidR="006D5F60" w:rsidRPr="00F66C42">
        <w:rPr>
          <w:szCs w:val="24"/>
        </w:rPr>
        <w:t>“ ir / arba „</w:t>
      </w:r>
      <w:proofErr w:type="spellStart"/>
      <w:r w:rsidR="006D5F60" w:rsidRPr="00F66C42">
        <w:rPr>
          <w:szCs w:val="24"/>
        </w:rPr>
        <w:t>Scopus</w:t>
      </w:r>
      <w:proofErr w:type="spellEnd"/>
      <w:r w:rsidR="006D5F60" w:rsidRPr="00F66C42">
        <w:rPr>
          <w:szCs w:val="24"/>
        </w:rPr>
        <w:t>“ duomenų bazėje</w:t>
      </w:r>
      <w:r w:rsidRPr="00F66C42">
        <w:rPr>
          <w:szCs w:val="24"/>
        </w:rPr>
        <w:t xml:space="preserve"> referuojamame ir turinčiame </w:t>
      </w:r>
      <w:proofErr w:type="spellStart"/>
      <w:r w:rsidR="00F905BC">
        <w:rPr>
          <w:szCs w:val="24"/>
        </w:rPr>
        <w:t>cituojamumo</w:t>
      </w:r>
      <w:proofErr w:type="spellEnd"/>
      <w:r w:rsidRPr="00F66C42">
        <w:rPr>
          <w:szCs w:val="24"/>
        </w:rPr>
        <w:t xml:space="preserve"> rodiklį</w:t>
      </w:r>
      <w:r w:rsidR="006D5F60" w:rsidRPr="00F66C42">
        <w:rPr>
          <w:szCs w:val="24"/>
        </w:rPr>
        <w:t xml:space="preserve"> </w:t>
      </w:r>
      <w:r w:rsidR="00BA6280" w:rsidRPr="00F66C42">
        <w:rPr>
          <w:szCs w:val="24"/>
        </w:rPr>
        <w:t xml:space="preserve">(IF arba SNIP atitinkamai) </w:t>
      </w:r>
      <w:r w:rsidR="006D5F60" w:rsidRPr="00F66C42">
        <w:rPr>
          <w:szCs w:val="24"/>
        </w:rPr>
        <w:t>žurnale</w:t>
      </w:r>
      <w:r w:rsidRPr="00F66C42">
        <w:rPr>
          <w:szCs w:val="24"/>
        </w:rPr>
        <w:t xml:space="preserve">. Humanitarinių mokslų atveju </w:t>
      </w:r>
      <w:proofErr w:type="spellStart"/>
      <w:r w:rsidR="00F905BC">
        <w:rPr>
          <w:szCs w:val="24"/>
        </w:rPr>
        <w:t>cituojamumo</w:t>
      </w:r>
      <w:proofErr w:type="spellEnd"/>
      <w:r w:rsidRPr="00F66C42">
        <w:rPr>
          <w:szCs w:val="24"/>
        </w:rPr>
        <w:t xml:space="preserve"> rodiklis netaikomas.</w:t>
      </w:r>
    </w:p>
    <w:p w14:paraId="6E05D128" w14:textId="7B9FD1B9" w:rsidR="002341E2" w:rsidRPr="00F66C42" w:rsidRDefault="00045804" w:rsidP="00AC4EC0">
      <w:pPr>
        <w:spacing w:before="60"/>
        <w:ind w:firstLine="709"/>
        <w:jc w:val="both"/>
        <w:rPr>
          <w:szCs w:val="24"/>
        </w:rPr>
      </w:pPr>
      <w:r w:rsidRPr="00F66C42">
        <w:rPr>
          <w:b/>
          <w:szCs w:val="24"/>
        </w:rPr>
        <w:t>Mokslo straipsnis tarptautiniame mokslo leidinyje</w:t>
      </w:r>
      <w:r w:rsidRPr="00F66C42">
        <w:rPr>
          <w:szCs w:val="24"/>
        </w:rPr>
        <w:t> –</w:t>
      </w:r>
      <w:r w:rsidR="002341E2" w:rsidRPr="00F66C42">
        <w:rPr>
          <w:szCs w:val="24"/>
        </w:rPr>
        <w:t xml:space="preserve"> socialinių ir humanitarinių mokslų srityse – mokslo straipsnis </w:t>
      </w:r>
      <w:r w:rsidR="006D5F60" w:rsidRPr="00F66C42">
        <w:rPr>
          <w:szCs w:val="24"/>
        </w:rPr>
        <w:t>„</w:t>
      </w:r>
      <w:proofErr w:type="spellStart"/>
      <w:r w:rsidR="006D5F60" w:rsidRPr="00F66C42">
        <w:rPr>
          <w:szCs w:val="24"/>
        </w:rPr>
        <w:t>Clarivate</w:t>
      </w:r>
      <w:proofErr w:type="spellEnd"/>
      <w:r w:rsidR="006D5F60" w:rsidRPr="00F66C42">
        <w:rPr>
          <w:szCs w:val="24"/>
        </w:rPr>
        <w:t xml:space="preserve"> Analytics </w:t>
      </w:r>
      <w:proofErr w:type="spellStart"/>
      <w:r w:rsidR="006D5F60" w:rsidRPr="00F66C42">
        <w:rPr>
          <w:szCs w:val="24"/>
        </w:rPr>
        <w:t>Web</w:t>
      </w:r>
      <w:proofErr w:type="spellEnd"/>
      <w:r w:rsidR="006D5F60" w:rsidRPr="00F66C42">
        <w:rPr>
          <w:szCs w:val="24"/>
        </w:rPr>
        <w:t xml:space="preserve"> </w:t>
      </w:r>
      <w:proofErr w:type="spellStart"/>
      <w:r w:rsidR="006D5F60" w:rsidRPr="00F66C42">
        <w:rPr>
          <w:szCs w:val="24"/>
        </w:rPr>
        <w:t>of</w:t>
      </w:r>
      <w:proofErr w:type="spellEnd"/>
      <w:r w:rsidR="006D5F60" w:rsidRPr="00F66C42">
        <w:rPr>
          <w:szCs w:val="24"/>
        </w:rPr>
        <w:t xml:space="preserve"> </w:t>
      </w:r>
      <w:proofErr w:type="spellStart"/>
      <w:r w:rsidR="006D5F60" w:rsidRPr="00F66C42">
        <w:rPr>
          <w:szCs w:val="24"/>
        </w:rPr>
        <w:t>Science</w:t>
      </w:r>
      <w:proofErr w:type="spellEnd"/>
      <w:r w:rsidR="006D5F60" w:rsidRPr="00F66C42">
        <w:rPr>
          <w:szCs w:val="24"/>
        </w:rPr>
        <w:t>“ ir / arba „</w:t>
      </w:r>
      <w:proofErr w:type="spellStart"/>
      <w:r w:rsidR="006D5F60" w:rsidRPr="00F66C42">
        <w:rPr>
          <w:szCs w:val="24"/>
        </w:rPr>
        <w:t>Scopus</w:t>
      </w:r>
      <w:proofErr w:type="spellEnd"/>
      <w:r w:rsidR="006D5F60" w:rsidRPr="00F66C42">
        <w:rPr>
          <w:szCs w:val="24"/>
        </w:rPr>
        <w:t xml:space="preserve">“ duomenų bazėje referuojamame </w:t>
      </w:r>
      <w:r w:rsidR="00452D7D" w:rsidRPr="00F66C42">
        <w:rPr>
          <w:szCs w:val="24"/>
        </w:rPr>
        <w:t>leidinyje</w:t>
      </w:r>
      <w:r w:rsidR="002341E2" w:rsidRPr="00F66C42">
        <w:rPr>
          <w:szCs w:val="24"/>
        </w:rPr>
        <w:t xml:space="preserve">. </w:t>
      </w:r>
    </w:p>
    <w:p w14:paraId="681F5FC2" w14:textId="2BDF810D" w:rsidR="0061201A" w:rsidRPr="00F66C42" w:rsidRDefault="0061201A" w:rsidP="00AC4EC0">
      <w:pPr>
        <w:spacing w:before="60"/>
        <w:ind w:firstLine="709"/>
        <w:jc w:val="both"/>
        <w:rPr>
          <w:szCs w:val="24"/>
        </w:rPr>
      </w:pPr>
      <w:r w:rsidRPr="00F66C42">
        <w:rPr>
          <w:b/>
          <w:szCs w:val="24"/>
        </w:rPr>
        <w:lastRenderedPageBreak/>
        <w:t>Mokslo studija</w:t>
      </w:r>
      <w:r w:rsidRPr="00F66C42">
        <w:rPr>
          <w:szCs w:val="24"/>
        </w:rPr>
        <w:t xml:space="preserve"> – atskiru leidiniu arba elektronine forma išleistas recenzuotas </w:t>
      </w:r>
      <w:r w:rsidR="00EE59D3" w:rsidRPr="00F66C42">
        <w:rPr>
          <w:szCs w:val="24"/>
          <w:lang w:eastAsia="lt-LT"/>
        </w:rPr>
        <w:t xml:space="preserve">humanitarinių ar socialinių mokslų sričių </w:t>
      </w:r>
      <w:r w:rsidRPr="00F66C42">
        <w:rPr>
          <w:szCs w:val="24"/>
        </w:rPr>
        <w:t>mokslo darbas, atitinkantis mokslo monografijai keliamus reikalavimus (išskyrus apimties). Mažiausia mokslo studijos apimtis</w:t>
      </w:r>
      <w:r w:rsidR="006F251B" w:rsidRPr="00F66C42">
        <w:rPr>
          <w:szCs w:val="24"/>
        </w:rPr>
        <w:t> </w:t>
      </w:r>
      <w:r w:rsidRPr="00F66C42">
        <w:rPr>
          <w:szCs w:val="24"/>
        </w:rPr>
        <w:t>– 2 autoriniai lankai. Mažiausia kelių autorių parengtos mokslo studijos autoriaus dalis</w:t>
      </w:r>
      <w:r w:rsidR="006F251B" w:rsidRPr="00F66C42">
        <w:rPr>
          <w:szCs w:val="24"/>
        </w:rPr>
        <w:t> </w:t>
      </w:r>
      <w:r w:rsidRPr="00F66C42">
        <w:rPr>
          <w:szCs w:val="24"/>
        </w:rPr>
        <w:t>– 2 autoriniai lankai.</w:t>
      </w:r>
    </w:p>
    <w:p w14:paraId="68275B35" w14:textId="336A0FC7" w:rsidR="00D22202" w:rsidRDefault="00D22202" w:rsidP="00AC4EC0">
      <w:pPr>
        <w:spacing w:before="60"/>
        <w:ind w:firstLine="709"/>
        <w:jc w:val="both"/>
        <w:rPr>
          <w:b/>
          <w:szCs w:val="24"/>
        </w:rPr>
      </w:pPr>
      <w:r w:rsidRPr="003A60D4">
        <w:rPr>
          <w:b/>
        </w:rPr>
        <w:t>Mokslo žurnalas, leidžiamas užsienyje</w:t>
      </w:r>
      <w:r>
        <w:t xml:space="preserve"> – </w:t>
      </w:r>
      <w:r w:rsidR="00992F72" w:rsidRPr="00992F72">
        <w:t>mokslo žurnalas, kurio redkolegija veikia užsienyje registruotoje institucijoje.</w:t>
      </w:r>
    </w:p>
    <w:p w14:paraId="683E1FE2" w14:textId="56B45D0A" w:rsidR="0061201A" w:rsidRPr="00F66C42" w:rsidRDefault="0061201A" w:rsidP="00AC4EC0">
      <w:pPr>
        <w:spacing w:before="60"/>
        <w:ind w:firstLine="709"/>
        <w:jc w:val="both"/>
        <w:rPr>
          <w:szCs w:val="24"/>
        </w:rPr>
      </w:pPr>
      <w:r w:rsidRPr="00F66C42">
        <w:rPr>
          <w:b/>
          <w:szCs w:val="24"/>
        </w:rPr>
        <w:t>Ne disertacijos pagrindu parengta mokslo monografija</w:t>
      </w:r>
      <w:r w:rsidR="00C41487" w:rsidRPr="00F66C42">
        <w:rPr>
          <w:szCs w:val="24"/>
        </w:rPr>
        <w:t> </w:t>
      </w:r>
      <w:r w:rsidRPr="00F66C42">
        <w:rPr>
          <w:szCs w:val="24"/>
        </w:rPr>
        <w:t xml:space="preserve">– mokslo monografija, kurią sudaro ne mažiau kaip </w:t>
      </w:r>
      <w:r w:rsidR="00D13E23" w:rsidRPr="00F66C42">
        <w:rPr>
          <w:szCs w:val="24"/>
        </w:rPr>
        <w:t>5</w:t>
      </w:r>
      <w:r w:rsidRPr="00F66C42">
        <w:rPr>
          <w:szCs w:val="24"/>
        </w:rPr>
        <w:t>0 proc. kokybiškai naujos medžiagos, lyginant su disertacija.</w:t>
      </w:r>
    </w:p>
    <w:p w14:paraId="0BEC4FEC" w14:textId="710CCB25" w:rsidR="0061201A" w:rsidRPr="00F66C42" w:rsidRDefault="0061201A" w:rsidP="00AC4EC0">
      <w:pPr>
        <w:spacing w:before="60"/>
        <w:ind w:firstLine="709"/>
        <w:jc w:val="both"/>
        <w:rPr>
          <w:szCs w:val="24"/>
        </w:rPr>
      </w:pPr>
      <w:r w:rsidRPr="00F66C42">
        <w:rPr>
          <w:b/>
          <w:bCs/>
          <w:szCs w:val="24"/>
        </w:rPr>
        <w:t>Patenta</w:t>
      </w:r>
      <w:r w:rsidR="00C41487" w:rsidRPr="00F66C42">
        <w:rPr>
          <w:b/>
          <w:bCs/>
          <w:szCs w:val="24"/>
        </w:rPr>
        <w:t>s</w:t>
      </w:r>
      <w:r w:rsidR="00C41487" w:rsidRPr="00AC4EC0">
        <w:rPr>
          <w:bCs/>
          <w:szCs w:val="24"/>
        </w:rPr>
        <w:t> </w:t>
      </w:r>
      <w:r w:rsidRPr="008B3580">
        <w:rPr>
          <w:bCs/>
          <w:szCs w:val="24"/>
        </w:rPr>
        <w:t>–</w:t>
      </w:r>
      <w:r w:rsidRPr="00F66C42">
        <w:rPr>
          <w:szCs w:val="24"/>
        </w:rPr>
        <w:t xml:space="preserve"> Europos patentų tarnyboje (EPO), Jungtinių Amerikos Valstijų patentų ir prekių ženklų tarnyboje (USPTO) arba Japonijos patentų tarnyboje</w:t>
      </w:r>
      <w:r w:rsidR="00C432E3" w:rsidRPr="00F66C42">
        <w:rPr>
          <w:szCs w:val="24"/>
        </w:rPr>
        <w:t xml:space="preserve"> (JPO)</w:t>
      </w:r>
      <w:r w:rsidR="005E4118" w:rsidRPr="00F66C42">
        <w:rPr>
          <w:szCs w:val="24"/>
        </w:rPr>
        <w:t xml:space="preserve">, </w:t>
      </w:r>
      <w:r w:rsidR="00B91A06" w:rsidRPr="00F66C42">
        <w:rPr>
          <w:szCs w:val="24"/>
        </w:rPr>
        <w:t xml:space="preserve">Lietuvos </w:t>
      </w:r>
      <w:r w:rsidR="005E4118" w:rsidRPr="00F66C42">
        <w:rPr>
          <w:szCs w:val="24"/>
        </w:rPr>
        <w:t>ar kitų šalių patentų tarnybose</w:t>
      </w:r>
      <w:r w:rsidRPr="00F66C42">
        <w:rPr>
          <w:szCs w:val="24"/>
        </w:rPr>
        <w:t xml:space="preserve"> užregistruot</w:t>
      </w:r>
      <w:r w:rsidR="00C41487" w:rsidRPr="00F66C42">
        <w:rPr>
          <w:szCs w:val="24"/>
        </w:rPr>
        <w:t>as</w:t>
      </w:r>
      <w:r w:rsidRPr="00F66C42">
        <w:rPr>
          <w:szCs w:val="24"/>
        </w:rPr>
        <w:t xml:space="preserve"> patenta</w:t>
      </w:r>
      <w:r w:rsidR="00C41487" w:rsidRPr="00F66C42">
        <w:rPr>
          <w:szCs w:val="24"/>
        </w:rPr>
        <w:t>s</w:t>
      </w:r>
      <w:r w:rsidRPr="00F66C42">
        <w:rPr>
          <w:szCs w:val="24"/>
        </w:rPr>
        <w:t>.</w:t>
      </w:r>
    </w:p>
    <w:p w14:paraId="6517C4C6" w14:textId="39AD4786" w:rsidR="00EE59D3" w:rsidRPr="00F66C42" w:rsidRDefault="00EE59D3" w:rsidP="00AC4EC0">
      <w:pPr>
        <w:spacing w:before="60"/>
        <w:ind w:firstLine="709"/>
        <w:jc w:val="both"/>
        <w:rPr>
          <w:szCs w:val="24"/>
        </w:rPr>
      </w:pPr>
      <w:r w:rsidRPr="00F66C42">
        <w:rPr>
          <w:b/>
          <w:bCs/>
        </w:rPr>
        <w:t>Patento ar technologijos licencija</w:t>
      </w:r>
      <w:r w:rsidRPr="00F66C42">
        <w:t xml:space="preserve"> – yra patento pareiškėjo, patento ar technologijos savininko suteikta teisė kitam asmeniui </w:t>
      </w:r>
      <w:r w:rsidRPr="00F66C42">
        <w:rPr>
          <w:shd w:val="clear" w:color="auto" w:fill="FFFFFF"/>
        </w:rPr>
        <w:t>naudoti išradimo išimtinę ar neišimtinę licenciją.</w:t>
      </w:r>
    </w:p>
    <w:p w14:paraId="7BCCC5B7" w14:textId="772E8DC9" w:rsidR="00027A38" w:rsidRPr="00F66C42" w:rsidRDefault="00027A38" w:rsidP="00AC4EC0">
      <w:pPr>
        <w:spacing w:before="60"/>
        <w:ind w:firstLine="709"/>
        <w:jc w:val="both"/>
        <w:rPr>
          <w:b/>
          <w:szCs w:val="24"/>
        </w:rPr>
      </w:pPr>
      <w:proofErr w:type="spellStart"/>
      <w:r w:rsidRPr="00F66C42">
        <w:rPr>
          <w:b/>
          <w:szCs w:val="24"/>
        </w:rPr>
        <w:t>Prieskyra</w:t>
      </w:r>
      <w:proofErr w:type="spellEnd"/>
      <w:r w:rsidR="00C41487" w:rsidRPr="00F66C42">
        <w:rPr>
          <w:szCs w:val="24"/>
        </w:rPr>
        <w:t> </w:t>
      </w:r>
      <w:r w:rsidRPr="00F66C42">
        <w:rPr>
          <w:szCs w:val="24"/>
        </w:rPr>
        <w:t xml:space="preserve">– moksliniame darbe, meno kūrinio ar jo atlikimo pristatyme arba mokslo (meno) darbų deklaracijoje nurodytas autoriaus (atlikėjo) </w:t>
      </w:r>
      <w:proofErr w:type="spellStart"/>
      <w:r w:rsidRPr="00F66C42">
        <w:rPr>
          <w:szCs w:val="24"/>
        </w:rPr>
        <w:t>pri</w:t>
      </w:r>
      <w:proofErr w:type="spellEnd"/>
      <w:r w:rsidRPr="00F66C42">
        <w:rPr>
          <w:szCs w:val="24"/>
        </w:rPr>
        <w:t>(</w:t>
      </w:r>
      <w:proofErr w:type="spellStart"/>
      <w:r w:rsidRPr="00F66C42">
        <w:rPr>
          <w:szCs w:val="24"/>
        </w:rPr>
        <w:t>si</w:t>
      </w:r>
      <w:proofErr w:type="spellEnd"/>
      <w:r w:rsidRPr="00F66C42">
        <w:rPr>
          <w:szCs w:val="24"/>
        </w:rPr>
        <w:t xml:space="preserve">)skyrimas </w:t>
      </w:r>
      <w:r w:rsidR="00974C4B" w:rsidRPr="00F66C42">
        <w:rPr>
          <w:szCs w:val="24"/>
        </w:rPr>
        <w:t>i</w:t>
      </w:r>
      <w:r w:rsidRPr="00F66C42">
        <w:rPr>
          <w:szCs w:val="24"/>
        </w:rPr>
        <w:t>nstitucijai.</w:t>
      </w:r>
    </w:p>
    <w:p w14:paraId="59CEED38" w14:textId="69E766D7" w:rsidR="00040441" w:rsidRPr="00F66C42" w:rsidRDefault="00040441" w:rsidP="00AC4EC0">
      <w:pPr>
        <w:spacing w:before="60"/>
        <w:ind w:firstLine="709"/>
        <w:jc w:val="both"/>
        <w:rPr>
          <w:b/>
          <w:szCs w:val="24"/>
        </w:rPr>
      </w:pPr>
      <w:r w:rsidRPr="00F66C42">
        <w:rPr>
          <w:b/>
          <w:bCs/>
          <w:szCs w:val="24"/>
          <w:lang w:eastAsia="lt-LT"/>
        </w:rPr>
        <w:t xml:space="preserve">Recenzuojamas </w:t>
      </w:r>
      <w:r w:rsidR="00D0354C">
        <w:rPr>
          <w:b/>
          <w:bCs/>
          <w:szCs w:val="24"/>
          <w:lang w:eastAsia="lt-LT"/>
        </w:rPr>
        <w:t xml:space="preserve">mokslo </w:t>
      </w:r>
      <w:r w:rsidRPr="00F66C42">
        <w:rPr>
          <w:b/>
          <w:bCs/>
          <w:szCs w:val="24"/>
          <w:lang w:eastAsia="lt-LT"/>
        </w:rPr>
        <w:t>leidinys</w:t>
      </w:r>
      <w:r w:rsidRPr="00F66C42">
        <w:rPr>
          <w:bCs/>
          <w:szCs w:val="24"/>
          <w:lang w:eastAsia="lt-LT"/>
        </w:rPr>
        <w:t> –</w:t>
      </w:r>
      <w:r w:rsidRPr="00F66C42">
        <w:rPr>
          <w:szCs w:val="24"/>
          <w:lang w:eastAsia="lt-LT"/>
        </w:rPr>
        <w:t xml:space="preserve"> periodinis, tęstinis arba vienkartinis leidinys, turintis ISSN arba ISBN numerį, kuriame mokslo darbai publikuojami remiantis mokslinių recenzentų (</w:t>
      </w:r>
      <w:proofErr w:type="spellStart"/>
      <w:r w:rsidRPr="00F66C42">
        <w:rPr>
          <w:i/>
          <w:iCs/>
          <w:szCs w:val="24"/>
          <w:lang w:eastAsia="lt-LT"/>
        </w:rPr>
        <w:t>peer-review</w:t>
      </w:r>
      <w:proofErr w:type="spellEnd"/>
      <w:r w:rsidRPr="00F66C42">
        <w:rPr>
          <w:szCs w:val="24"/>
          <w:lang w:eastAsia="lt-LT"/>
        </w:rPr>
        <w:t>) išvadomis, kurių pateikimas gali būti įrodytas.</w:t>
      </w:r>
    </w:p>
    <w:p w14:paraId="410B4589" w14:textId="79521C2B" w:rsidR="004C42CE" w:rsidRPr="00F66C42" w:rsidRDefault="004C42CE" w:rsidP="00AC4EC0">
      <w:pPr>
        <w:spacing w:before="60"/>
        <w:ind w:firstLine="709"/>
        <w:jc w:val="both"/>
        <w:rPr>
          <w:b/>
          <w:szCs w:val="24"/>
        </w:rPr>
      </w:pPr>
      <w:r w:rsidRPr="00F66C42">
        <w:rPr>
          <w:b/>
          <w:bCs/>
          <w:szCs w:val="24"/>
          <w:lang w:eastAsia="lt-LT"/>
        </w:rPr>
        <w:t xml:space="preserve">Recenzuojamas </w:t>
      </w:r>
      <w:r w:rsidRPr="004C42CE">
        <w:rPr>
          <w:b/>
          <w:bCs/>
          <w:szCs w:val="24"/>
          <w:lang w:eastAsia="lt-LT"/>
        </w:rPr>
        <w:t xml:space="preserve">periodinis </w:t>
      </w:r>
      <w:r>
        <w:rPr>
          <w:b/>
          <w:bCs/>
          <w:szCs w:val="24"/>
          <w:lang w:eastAsia="lt-LT"/>
        </w:rPr>
        <w:t xml:space="preserve">mokslo </w:t>
      </w:r>
      <w:r w:rsidRPr="00F66C42">
        <w:rPr>
          <w:b/>
          <w:bCs/>
          <w:szCs w:val="24"/>
          <w:lang w:eastAsia="lt-LT"/>
        </w:rPr>
        <w:t>leidinys</w:t>
      </w:r>
      <w:r w:rsidRPr="00F66C42">
        <w:rPr>
          <w:bCs/>
          <w:szCs w:val="24"/>
          <w:lang w:eastAsia="lt-LT"/>
        </w:rPr>
        <w:t> –</w:t>
      </w:r>
      <w:r w:rsidRPr="00F66C42">
        <w:rPr>
          <w:szCs w:val="24"/>
          <w:lang w:eastAsia="lt-LT"/>
        </w:rPr>
        <w:t xml:space="preserve"> periodinis leidinys, turintis ISSN arba ISBN numerį, kuriame mokslo darbai publikuojami remiantis mokslinių recenzentų (</w:t>
      </w:r>
      <w:proofErr w:type="spellStart"/>
      <w:r w:rsidRPr="00F66C42">
        <w:rPr>
          <w:i/>
          <w:iCs/>
          <w:szCs w:val="24"/>
          <w:lang w:eastAsia="lt-LT"/>
        </w:rPr>
        <w:t>peer-review</w:t>
      </w:r>
      <w:proofErr w:type="spellEnd"/>
      <w:r w:rsidRPr="00F66C42">
        <w:rPr>
          <w:szCs w:val="24"/>
          <w:lang w:eastAsia="lt-LT"/>
        </w:rPr>
        <w:t>) išvadomis, kurių pateikimas gali būti įrodytas.</w:t>
      </w:r>
    </w:p>
    <w:p w14:paraId="58A26E40" w14:textId="77777777" w:rsidR="007F3644" w:rsidRPr="00F66C42" w:rsidRDefault="007F3644" w:rsidP="00AC4EC0">
      <w:pPr>
        <w:spacing w:before="60"/>
        <w:ind w:firstLine="709"/>
        <w:jc w:val="both"/>
        <w:rPr>
          <w:sz w:val="23"/>
          <w:szCs w:val="23"/>
        </w:rPr>
      </w:pPr>
      <w:r w:rsidRPr="00F66C42">
        <w:rPr>
          <w:b/>
          <w:bCs/>
          <w:szCs w:val="24"/>
        </w:rPr>
        <w:t>Stažuotė</w:t>
      </w:r>
      <w:r w:rsidRPr="00F66C42">
        <w:rPr>
          <w:bCs/>
          <w:szCs w:val="24"/>
        </w:rPr>
        <w:t xml:space="preserve"> – </w:t>
      </w:r>
      <w:r w:rsidRPr="00F66C42">
        <w:rPr>
          <w:sz w:val="23"/>
          <w:szCs w:val="23"/>
        </w:rPr>
        <w:t>dėstytojo, mokslo darbuotojo išvykimas iš savo nuolatinės darbo vietos atlikti su jo studijų ir (ar) moksline veikla</w:t>
      </w:r>
      <w:r w:rsidRPr="00F66C42">
        <w:rPr>
          <w:bCs/>
          <w:szCs w:val="24"/>
        </w:rPr>
        <w:t xml:space="preserve"> </w:t>
      </w:r>
      <w:r w:rsidRPr="00F66C42">
        <w:rPr>
          <w:sz w:val="23"/>
          <w:szCs w:val="23"/>
        </w:rPr>
        <w:t>susijusį darbą (Lietuvos ar užsienio mokslo ir studijų institucijoje, mokslo centre, laboratorijoje, įmonėje, įstaigoje, bibliotekoje, archyve, ekspedicijoje ir kt.).</w:t>
      </w:r>
    </w:p>
    <w:p w14:paraId="0C53305F" w14:textId="77777777" w:rsidR="0061201A" w:rsidRPr="00F66C42" w:rsidRDefault="0061201A" w:rsidP="00AC4EC0">
      <w:pPr>
        <w:spacing w:before="60"/>
        <w:ind w:firstLine="709"/>
        <w:jc w:val="both"/>
        <w:rPr>
          <w:szCs w:val="24"/>
        </w:rPr>
      </w:pPr>
      <w:r w:rsidRPr="00F66C42">
        <w:rPr>
          <w:b/>
          <w:szCs w:val="24"/>
        </w:rPr>
        <w:t>Sudarytas mokslo darbas</w:t>
      </w:r>
      <w:r w:rsidRPr="00F66C42">
        <w:rPr>
          <w:szCs w:val="24"/>
        </w:rPr>
        <w:t> – originalių mokslo darbų rinkinys arba kolektyvinis mokslo darbas; priskiriamas sudarytojui (redaktoriui), nurodytam leidinio antraštiniame puslapyje ir (ar) metrikoje, išskyrus periodinio arba tęstinio mokslo leidinio nuolatinio redaktoriaus darbą.</w:t>
      </w:r>
    </w:p>
    <w:p w14:paraId="6E7354E5" w14:textId="5D590655" w:rsidR="0061201A" w:rsidRPr="00F66C42" w:rsidRDefault="0061201A" w:rsidP="00AC4EC0">
      <w:pPr>
        <w:spacing w:before="60"/>
        <w:ind w:firstLine="709"/>
        <w:jc w:val="both"/>
        <w:rPr>
          <w:b/>
          <w:szCs w:val="24"/>
        </w:rPr>
      </w:pPr>
      <w:r w:rsidRPr="00F66C42">
        <w:rPr>
          <w:b/>
          <w:szCs w:val="24"/>
        </w:rPr>
        <w:t>Šviečiamieji projektai</w:t>
      </w:r>
      <w:r w:rsidR="00C41487" w:rsidRPr="00F66C42">
        <w:rPr>
          <w:szCs w:val="24"/>
        </w:rPr>
        <w:t> </w:t>
      </w:r>
      <w:r w:rsidRPr="00F66C42">
        <w:rPr>
          <w:szCs w:val="24"/>
        </w:rPr>
        <w:t xml:space="preserve">– didelės kultūrinės ir (ar) visuomeninės vertės autorinės, moksliškai pagrįstos, tačiau neprofesionalų auditorijai skirtos parengtos ir vestos TV, radijo laidos, publikacijos spausdintinėse arba elektroninėse žiniasklaidos priemonėse, viešos paskaitos visuomenei su diskusijomis, dokumentinių filmų scenarijai </w:t>
      </w:r>
      <w:r w:rsidR="00C15DAD">
        <w:rPr>
          <w:szCs w:val="24"/>
        </w:rPr>
        <w:t>a</w:t>
      </w:r>
      <w:r w:rsidRPr="00F66C42">
        <w:rPr>
          <w:szCs w:val="24"/>
        </w:rPr>
        <w:t>r pan.</w:t>
      </w:r>
      <w:r w:rsidRPr="00F66C42">
        <w:rPr>
          <w:b/>
          <w:szCs w:val="24"/>
        </w:rPr>
        <w:t xml:space="preserve"> </w:t>
      </w:r>
    </w:p>
    <w:p w14:paraId="723370AF" w14:textId="795FB278" w:rsidR="0061201A" w:rsidRDefault="0061201A" w:rsidP="00AC4EC0">
      <w:pPr>
        <w:pStyle w:val="BodyTextIndent"/>
        <w:spacing w:before="60"/>
        <w:ind w:left="0" w:firstLine="709"/>
        <w:jc w:val="both"/>
        <w:rPr>
          <w:szCs w:val="24"/>
        </w:rPr>
      </w:pPr>
      <w:r w:rsidRPr="00F66C42">
        <w:rPr>
          <w:b/>
          <w:bCs/>
          <w:szCs w:val="24"/>
        </w:rPr>
        <w:t>Tarptautin</w:t>
      </w:r>
      <w:r w:rsidR="007A3EF4">
        <w:rPr>
          <w:b/>
          <w:bCs/>
          <w:szCs w:val="24"/>
        </w:rPr>
        <w:t>iu mastu</w:t>
      </w:r>
      <w:r w:rsidRPr="00F66C42">
        <w:rPr>
          <w:b/>
          <w:bCs/>
          <w:szCs w:val="24"/>
        </w:rPr>
        <w:t xml:space="preserve"> </w:t>
      </w:r>
      <w:r w:rsidR="007A3EF4">
        <w:rPr>
          <w:b/>
          <w:bCs/>
          <w:szCs w:val="24"/>
        </w:rPr>
        <w:t xml:space="preserve">pripažinta mokslo </w:t>
      </w:r>
      <w:r w:rsidRPr="00F66C42">
        <w:rPr>
          <w:b/>
          <w:bCs/>
          <w:szCs w:val="24"/>
        </w:rPr>
        <w:t>leidykla</w:t>
      </w:r>
      <w:r w:rsidRPr="00F66C42">
        <w:rPr>
          <w:szCs w:val="24"/>
        </w:rPr>
        <w:t xml:space="preserve"> – leidykla, nuolat leidžianti </w:t>
      </w:r>
      <w:r w:rsidR="007A3EF4">
        <w:rPr>
          <w:szCs w:val="24"/>
        </w:rPr>
        <w:t xml:space="preserve">ir </w:t>
      </w:r>
      <w:r w:rsidR="007A3EF4" w:rsidRPr="007A3EF4">
        <w:rPr>
          <w:szCs w:val="24"/>
        </w:rPr>
        <w:t>tarptautiniu mastu platinanti daugelio šalių mokslininkų mokslo darbus,</w:t>
      </w:r>
      <w:r w:rsidR="007A3EF4">
        <w:rPr>
          <w:szCs w:val="24"/>
        </w:rPr>
        <w:t xml:space="preserve"> </w:t>
      </w:r>
      <w:r w:rsidRPr="00F66C42">
        <w:rPr>
          <w:szCs w:val="24"/>
        </w:rPr>
        <w:t xml:space="preserve">tarptautiniu </w:t>
      </w:r>
      <w:r w:rsidR="007A3EF4">
        <w:rPr>
          <w:szCs w:val="24"/>
        </w:rPr>
        <w:t xml:space="preserve">mastu pripažintus </w:t>
      </w:r>
      <w:r w:rsidRPr="00F66C42">
        <w:rPr>
          <w:szCs w:val="24"/>
        </w:rPr>
        <w:t>periodinius</w:t>
      </w:r>
      <w:r w:rsidR="007A3EF4">
        <w:rPr>
          <w:szCs w:val="24"/>
        </w:rPr>
        <w:t xml:space="preserve"> ir</w:t>
      </w:r>
      <w:r w:rsidRPr="00F66C42">
        <w:rPr>
          <w:szCs w:val="24"/>
        </w:rPr>
        <w:t xml:space="preserve"> tęstinius mokslo leidinius, teikianti informacij</w:t>
      </w:r>
      <w:r w:rsidR="007A3EF4">
        <w:rPr>
          <w:szCs w:val="24"/>
        </w:rPr>
        <w:t>ą</w:t>
      </w:r>
      <w:r w:rsidRPr="00F66C42">
        <w:rPr>
          <w:szCs w:val="24"/>
        </w:rPr>
        <w:t xml:space="preserve"> apie leidyklos pobūdį ir</w:t>
      </w:r>
      <w:r w:rsidRPr="00F66C42">
        <w:rPr>
          <w:b/>
          <w:bCs/>
          <w:szCs w:val="24"/>
        </w:rPr>
        <w:t xml:space="preserve"> </w:t>
      </w:r>
      <w:r w:rsidRPr="00F66C42">
        <w:rPr>
          <w:szCs w:val="24"/>
        </w:rPr>
        <w:t>tar</w:t>
      </w:r>
      <w:r w:rsidR="00645E65" w:rsidRPr="00F66C42">
        <w:rPr>
          <w:szCs w:val="24"/>
        </w:rPr>
        <w:t>ptautinį pripažinimą internetu.</w:t>
      </w:r>
      <w:r w:rsidR="007A3EF4">
        <w:rPr>
          <w:szCs w:val="24"/>
        </w:rPr>
        <w:t xml:space="preserve"> </w:t>
      </w:r>
      <w:r w:rsidR="007A3EF4" w:rsidRPr="007A3EF4">
        <w:rPr>
          <w:szCs w:val="24"/>
        </w:rPr>
        <w:t>Tokių leidyklų sąrašą</w:t>
      </w:r>
      <w:r w:rsidR="007A3EF4">
        <w:rPr>
          <w:szCs w:val="24"/>
        </w:rPr>
        <w:t xml:space="preserve"> sudaro ir skelbia Lietuvos mokslo taryba.</w:t>
      </w:r>
    </w:p>
    <w:p w14:paraId="398DB293" w14:textId="1986D349" w:rsidR="004C42CE" w:rsidRPr="00F66C42" w:rsidRDefault="004C42CE" w:rsidP="00AC4EC0">
      <w:pPr>
        <w:pStyle w:val="BodyTextIndent"/>
        <w:spacing w:before="60"/>
        <w:ind w:left="0" w:firstLine="709"/>
        <w:jc w:val="both"/>
        <w:rPr>
          <w:szCs w:val="24"/>
        </w:rPr>
      </w:pPr>
      <w:r w:rsidRPr="001429AA">
        <w:rPr>
          <w:b/>
          <w:szCs w:val="24"/>
        </w:rPr>
        <w:t xml:space="preserve">Tarptautinėse duomenų bazėse referuojamas </w:t>
      </w:r>
      <w:r w:rsidR="00D62CE9">
        <w:rPr>
          <w:b/>
          <w:szCs w:val="24"/>
        </w:rPr>
        <w:t xml:space="preserve">mokslo </w:t>
      </w:r>
      <w:r w:rsidRPr="001429AA">
        <w:rPr>
          <w:b/>
          <w:szCs w:val="24"/>
        </w:rPr>
        <w:t>leidinys</w:t>
      </w:r>
      <w:r w:rsidR="007D5078">
        <w:rPr>
          <w:szCs w:val="24"/>
        </w:rPr>
        <w:t> –</w:t>
      </w:r>
      <w:r w:rsidR="007D5078" w:rsidRPr="007D5078">
        <w:t xml:space="preserve"> </w:t>
      </w:r>
      <w:r w:rsidR="007D5078">
        <w:rPr>
          <w:szCs w:val="24"/>
        </w:rPr>
        <w:t>r</w:t>
      </w:r>
      <w:r w:rsidR="007D5078" w:rsidRPr="007D5078">
        <w:rPr>
          <w:szCs w:val="24"/>
        </w:rPr>
        <w:t>ecenzuojamas mokslo leidinys</w:t>
      </w:r>
      <w:r w:rsidR="007D5078">
        <w:rPr>
          <w:szCs w:val="24"/>
        </w:rPr>
        <w:t xml:space="preserve">, referuojamas </w:t>
      </w:r>
      <w:r w:rsidR="000F75FB">
        <w:rPr>
          <w:szCs w:val="24"/>
        </w:rPr>
        <w:t xml:space="preserve">tarptautinėse </w:t>
      </w:r>
      <w:r w:rsidR="007D5078">
        <w:rPr>
          <w:szCs w:val="24"/>
        </w:rPr>
        <w:t>duomenų bazėse.</w:t>
      </w:r>
    </w:p>
    <w:p w14:paraId="199438C8" w14:textId="21F48C65" w:rsidR="00C3475D" w:rsidRPr="00F66C42" w:rsidRDefault="00D616D3" w:rsidP="00AC4EC0">
      <w:pPr>
        <w:spacing w:before="60"/>
        <w:ind w:firstLine="709"/>
        <w:jc w:val="both"/>
        <w:rPr>
          <w:b/>
          <w:szCs w:val="24"/>
        </w:rPr>
      </w:pPr>
      <w:r w:rsidRPr="00F66C42">
        <w:rPr>
          <w:b/>
          <w:szCs w:val="24"/>
        </w:rPr>
        <w:t>Tyrėjas</w:t>
      </w:r>
      <w:r w:rsidR="00C41487" w:rsidRPr="00F66C42">
        <w:rPr>
          <w:szCs w:val="24"/>
        </w:rPr>
        <w:t> </w:t>
      </w:r>
      <w:r w:rsidRPr="008B3580">
        <w:rPr>
          <w:szCs w:val="24"/>
        </w:rPr>
        <w:t xml:space="preserve">– </w:t>
      </w:r>
      <w:r w:rsidRPr="00F66C42">
        <w:rPr>
          <w:szCs w:val="24"/>
        </w:rPr>
        <w:t>aukštąjį išsilavinimą turintis asmuo, plėtojantis pažinimą, konceptualizuojantis ar kuriantis naujus produktus, procesus, metodus ir sistemas</w:t>
      </w:r>
      <w:r w:rsidR="00893E04" w:rsidRPr="00F66C42">
        <w:rPr>
          <w:szCs w:val="24"/>
        </w:rPr>
        <w:t xml:space="preserve">, </w:t>
      </w:r>
      <w:r w:rsidRPr="00F66C42">
        <w:rPr>
          <w:szCs w:val="24"/>
        </w:rPr>
        <w:t>vadovaujantis mokslinių tyrimų ir eksperimentinės plėtros projektams</w:t>
      </w:r>
      <w:r w:rsidR="00893E04" w:rsidRPr="00F66C42">
        <w:rPr>
          <w:szCs w:val="24"/>
        </w:rPr>
        <w:t xml:space="preserve"> arba juos vykdantis</w:t>
      </w:r>
      <w:r w:rsidR="00AA37B5" w:rsidRPr="00F66C42">
        <w:rPr>
          <w:szCs w:val="24"/>
        </w:rPr>
        <w:t>.</w:t>
      </w:r>
    </w:p>
    <w:p w14:paraId="4486622A" w14:textId="6A089DC1" w:rsidR="00C41487" w:rsidRPr="00F66C42" w:rsidRDefault="00C41487" w:rsidP="00BA280B">
      <w:pPr>
        <w:spacing w:before="60"/>
        <w:ind w:firstLine="709"/>
        <w:jc w:val="both"/>
        <w:rPr>
          <w:szCs w:val="24"/>
        </w:rPr>
      </w:pPr>
      <w:r w:rsidRPr="00F66C42">
        <w:rPr>
          <w:b/>
          <w:szCs w:val="24"/>
        </w:rPr>
        <w:t>Vadovėlis</w:t>
      </w:r>
      <w:r w:rsidRPr="00F66C42">
        <w:rPr>
          <w:szCs w:val="24"/>
        </w:rPr>
        <w:t xml:space="preserve"> – </w:t>
      </w:r>
      <w:r w:rsidR="00E016B7" w:rsidRPr="00E016B7">
        <w:rPr>
          <w:szCs w:val="24"/>
        </w:rPr>
        <w:t xml:space="preserve">nustatyta tvarka recenzuotas, įvertintas, vadovėlio žymą turintis publikuotas </w:t>
      </w:r>
      <w:r w:rsidRPr="00F66C42">
        <w:rPr>
          <w:szCs w:val="24"/>
        </w:rPr>
        <w:t>originalus (autorinis) veikalas, specialiai skirtas studijų reikmėms ir pasižymintis individualia metodine prieiga.</w:t>
      </w:r>
    </w:p>
    <w:p w14:paraId="420AE972" w14:textId="77777777" w:rsidR="00C81D7E" w:rsidRPr="00F66C42" w:rsidRDefault="00C81D7E" w:rsidP="00BA280B">
      <w:pPr>
        <w:spacing w:before="60"/>
        <w:ind w:firstLine="709"/>
        <w:jc w:val="both"/>
        <w:rPr>
          <w:szCs w:val="24"/>
        </w:rPr>
      </w:pPr>
    </w:p>
    <w:p w14:paraId="2CCA0ADD" w14:textId="5FF10C97" w:rsidR="00027A38" w:rsidRPr="00F66C42" w:rsidRDefault="00F53652" w:rsidP="00BA280B">
      <w:pPr>
        <w:spacing w:before="60"/>
        <w:ind w:firstLine="731"/>
        <w:jc w:val="center"/>
        <w:outlineLvl w:val="0"/>
        <w:rPr>
          <w:b/>
          <w:szCs w:val="24"/>
        </w:rPr>
      </w:pPr>
      <w:r w:rsidRPr="00F66C42">
        <w:rPr>
          <w:b/>
          <w:szCs w:val="24"/>
        </w:rPr>
        <w:t>S</w:t>
      </w:r>
      <w:r w:rsidR="00C81D7E">
        <w:rPr>
          <w:b/>
          <w:szCs w:val="24"/>
        </w:rPr>
        <w:t>antrumpos</w:t>
      </w:r>
    </w:p>
    <w:p w14:paraId="278AC406" w14:textId="77777777" w:rsidR="00573E09" w:rsidRPr="00F66C42" w:rsidRDefault="00573E09" w:rsidP="00E074CB">
      <w:pPr>
        <w:spacing w:before="60"/>
        <w:ind w:firstLine="731"/>
        <w:jc w:val="both"/>
        <w:outlineLvl w:val="0"/>
        <w:rPr>
          <w:b/>
          <w:szCs w:val="24"/>
        </w:rPr>
      </w:pPr>
    </w:p>
    <w:p w14:paraId="59D8E518" w14:textId="00108D44" w:rsidR="00AB1334" w:rsidRPr="00F66C42" w:rsidRDefault="00AC4EC0" w:rsidP="00AC4EC0">
      <w:pPr>
        <w:spacing w:before="60"/>
        <w:ind w:firstLine="709"/>
        <w:jc w:val="both"/>
        <w:rPr>
          <w:b/>
          <w:szCs w:val="24"/>
        </w:rPr>
      </w:pPr>
      <w:r>
        <w:rPr>
          <w:b/>
          <w:szCs w:val="24"/>
        </w:rPr>
        <w:t>GTM</w:t>
      </w:r>
      <w:r w:rsidRPr="00F66C42">
        <w:rPr>
          <w:szCs w:val="24"/>
        </w:rPr>
        <w:t> </w:t>
      </w:r>
      <w:r w:rsidR="00645E65" w:rsidRPr="00F66C42">
        <w:rPr>
          <w:szCs w:val="24"/>
        </w:rPr>
        <w:t>–</w:t>
      </w:r>
      <w:r w:rsidR="008B3580">
        <w:rPr>
          <w:szCs w:val="24"/>
        </w:rPr>
        <w:t xml:space="preserve"> </w:t>
      </w:r>
      <w:r>
        <w:rPr>
          <w:szCs w:val="24"/>
        </w:rPr>
        <w:t>gamtos</w:t>
      </w:r>
      <w:r w:rsidR="00C32504" w:rsidRPr="00F66C42">
        <w:rPr>
          <w:szCs w:val="24"/>
        </w:rPr>
        <w:t xml:space="preserve">, technologijos </w:t>
      </w:r>
      <w:r w:rsidR="006E1BAB">
        <w:rPr>
          <w:szCs w:val="24"/>
        </w:rPr>
        <w:t>bei</w:t>
      </w:r>
      <w:r>
        <w:rPr>
          <w:szCs w:val="24"/>
        </w:rPr>
        <w:t xml:space="preserve"> m</w:t>
      </w:r>
      <w:r w:rsidRPr="00AC4EC0">
        <w:rPr>
          <w:szCs w:val="24"/>
        </w:rPr>
        <w:t xml:space="preserve">edicinos ir sveikatos </w:t>
      </w:r>
      <w:r w:rsidR="00C32504" w:rsidRPr="00F66C42">
        <w:rPr>
          <w:szCs w:val="24"/>
        </w:rPr>
        <w:t>mokslai.</w:t>
      </w:r>
    </w:p>
    <w:p w14:paraId="0D4F8B42" w14:textId="090EF39F" w:rsidR="00AB1334" w:rsidRPr="00F66C42" w:rsidRDefault="00AB1334" w:rsidP="00AC4EC0">
      <w:pPr>
        <w:spacing w:before="60"/>
        <w:ind w:firstLine="709"/>
        <w:jc w:val="both"/>
        <w:rPr>
          <w:b/>
          <w:szCs w:val="24"/>
        </w:rPr>
      </w:pPr>
      <w:r w:rsidRPr="00F66C42">
        <w:rPr>
          <w:b/>
          <w:szCs w:val="24"/>
        </w:rPr>
        <w:t>HS</w:t>
      </w:r>
      <w:r w:rsidR="00645E65" w:rsidRPr="00AC4EC0">
        <w:rPr>
          <w:szCs w:val="24"/>
        </w:rPr>
        <w:t> </w:t>
      </w:r>
      <w:r w:rsidR="00C32504" w:rsidRPr="00F66C42">
        <w:rPr>
          <w:szCs w:val="24"/>
        </w:rPr>
        <w:t>–</w:t>
      </w:r>
      <w:r w:rsidR="008B3580">
        <w:rPr>
          <w:szCs w:val="24"/>
        </w:rPr>
        <w:t xml:space="preserve"> </w:t>
      </w:r>
      <w:r w:rsidR="00C32504" w:rsidRPr="00F66C42">
        <w:rPr>
          <w:szCs w:val="24"/>
        </w:rPr>
        <w:t>humanitariniai ir socialiniai mokslai.</w:t>
      </w:r>
    </w:p>
    <w:p w14:paraId="09BB2968" w14:textId="58579702" w:rsidR="001847DB" w:rsidRPr="00F66C42" w:rsidRDefault="001847DB" w:rsidP="00AC4EC0">
      <w:pPr>
        <w:spacing w:before="60"/>
        <w:ind w:firstLine="709"/>
        <w:jc w:val="both"/>
        <w:rPr>
          <w:snapToGrid w:val="0"/>
          <w:szCs w:val="24"/>
        </w:rPr>
      </w:pPr>
      <w:r w:rsidRPr="00F66C42">
        <w:rPr>
          <w:b/>
          <w:szCs w:val="24"/>
        </w:rPr>
        <w:lastRenderedPageBreak/>
        <w:t>ISBN</w:t>
      </w:r>
      <w:r w:rsidRPr="00F66C42">
        <w:rPr>
          <w:szCs w:val="24"/>
        </w:rPr>
        <w:t> –</w:t>
      </w:r>
      <w:r w:rsidR="008B3580">
        <w:rPr>
          <w:snapToGrid w:val="0"/>
          <w:szCs w:val="24"/>
        </w:rPr>
        <w:t xml:space="preserve"> </w:t>
      </w:r>
      <w:r w:rsidRPr="00F66C42">
        <w:rPr>
          <w:snapToGrid w:val="0"/>
          <w:szCs w:val="24"/>
        </w:rPr>
        <w:t xml:space="preserve">tarptautinis standartinis knygos numeris (International Standard </w:t>
      </w:r>
      <w:proofErr w:type="spellStart"/>
      <w:r w:rsidRPr="00F66C42">
        <w:rPr>
          <w:snapToGrid w:val="0"/>
          <w:szCs w:val="24"/>
        </w:rPr>
        <w:t>Book</w:t>
      </w:r>
      <w:proofErr w:type="spellEnd"/>
      <w:r w:rsidRPr="00F66C42">
        <w:rPr>
          <w:snapToGrid w:val="0"/>
          <w:szCs w:val="24"/>
        </w:rPr>
        <w:t xml:space="preserve"> </w:t>
      </w:r>
      <w:proofErr w:type="spellStart"/>
      <w:r w:rsidRPr="00F66C42">
        <w:rPr>
          <w:snapToGrid w:val="0"/>
          <w:szCs w:val="24"/>
        </w:rPr>
        <w:t>Number</w:t>
      </w:r>
      <w:proofErr w:type="spellEnd"/>
      <w:r w:rsidRPr="00F66C42">
        <w:rPr>
          <w:snapToGrid w:val="0"/>
          <w:szCs w:val="24"/>
        </w:rPr>
        <w:t>).</w:t>
      </w:r>
    </w:p>
    <w:p w14:paraId="6C303838" w14:textId="16CA5B71" w:rsidR="001847DB" w:rsidRPr="00F66C42" w:rsidRDefault="001847DB" w:rsidP="00AC4EC0">
      <w:pPr>
        <w:spacing w:before="60"/>
        <w:ind w:firstLine="709"/>
        <w:jc w:val="both"/>
        <w:rPr>
          <w:szCs w:val="24"/>
        </w:rPr>
      </w:pPr>
      <w:r w:rsidRPr="00F66C42">
        <w:rPr>
          <w:b/>
          <w:szCs w:val="24"/>
        </w:rPr>
        <w:t>ISSN</w:t>
      </w:r>
      <w:r w:rsidRPr="00F66C42">
        <w:rPr>
          <w:szCs w:val="24"/>
        </w:rPr>
        <w:t> –</w:t>
      </w:r>
      <w:r w:rsidR="008B3580">
        <w:rPr>
          <w:szCs w:val="24"/>
        </w:rPr>
        <w:t xml:space="preserve"> </w:t>
      </w:r>
      <w:r w:rsidRPr="00F66C42">
        <w:rPr>
          <w:szCs w:val="24"/>
        </w:rPr>
        <w:t xml:space="preserve">tarptautinis standartinis serijinio leidinio numeris (International Standard </w:t>
      </w:r>
      <w:proofErr w:type="spellStart"/>
      <w:r w:rsidRPr="00F66C42">
        <w:rPr>
          <w:szCs w:val="24"/>
        </w:rPr>
        <w:t>Serial</w:t>
      </w:r>
      <w:proofErr w:type="spellEnd"/>
      <w:r w:rsidRPr="00F66C42">
        <w:rPr>
          <w:szCs w:val="24"/>
        </w:rPr>
        <w:t xml:space="preserve"> </w:t>
      </w:r>
      <w:proofErr w:type="spellStart"/>
      <w:r w:rsidRPr="00F66C42">
        <w:rPr>
          <w:szCs w:val="24"/>
        </w:rPr>
        <w:t>Number</w:t>
      </w:r>
      <w:proofErr w:type="spellEnd"/>
      <w:r w:rsidRPr="00F66C42">
        <w:rPr>
          <w:szCs w:val="24"/>
        </w:rPr>
        <w:t>).</w:t>
      </w:r>
    </w:p>
    <w:p w14:paraId="6E555529" w14:textId="0929C36B" w:rsidR="001847DB" w:rsidRPr="00F66C42" w:rsidRDefault="001847DB" w:rsidP="00AC4EC0">
      <w:pPr>
        <w:pStyle w:val="CommentText"/>
        <w:spacing w:before="60"/>
        <w:ind w:firstLine="709"/>
        <w:jc w:val="both"/>
        <w:rPr>
          <w:sz w:val="24"/>
          <w:szCs w:val="24"/>
        </w:rPr>
      </w:pPr>
      <w:r w:rsidRPr="00F66C42">
        <w:rPr>
          <w:b/>
          <w:sz w:val="24"/>
          <w:szCs w:val="24"/>
        </w:rPr>
        <w:t>CA</w:t>
      </w:r>
      <w:r w:rsidRPr="00F66C42">
        <w:rPr>
          <w:sz w:val="24"/>
          <w:szCs w:val="24"/>
        </w:rPr>
        <w:t> –</w:t>
      </w:r>
      <w:r w:rsidR="008B3580">
        <w:rPr>
          <w:sz w:val="24"/>
          <w:szCs w:val="24"/>
        </w:rPr>
        <w:t xml:space="preserve"> </w:t>
      </w:r>
      <w:r w:rsidRPr="00F66C42">
        <w:rPr>
          <w:sz w:val="24"/>
          <w:szCs w:val="24"/>
        </w:rPr>
        <w:t>„</w:t>
      </w:r>
      <w:proofErr w:type="spellStart"/>
      <w:r w:rsidRPr="00F66C42">
        <w:rPr>
          <w:sz w:val="24"/>
          <w:szCs w:val="24"/>
        </w:rPr>
        <w:t>Clarivate</w:t>
      </w:r>
      <w:proofErr w:type="spellEnd"/>
      <w:r w:rsidRPr="00F66C42">
        <w:rPr>
          <w:sz w:val="24"/>
          <w:szCs w:val="24"/>
        </w:rPr>
        <w:t xml:space="preserve"> Analytics </w:t>
      </w:r>
      <w:proofErr w:type="spellStart"/>
      <w:r w:rsidRPr="00F66C42">
        <w:rPr>
          <w:sz w:val="24"/>
          <w:szCs w:val="24"/>
        </w:rPr>
        <w:t>Web</w:t>
      </w:r>
      <w:proofErr w:type="spellEnd"/>
      <w:r w:rsidRPr="00F66C42">
        <w:rPr>
          <w:sz w:val="24"/>
          <w:szCs w:val="24"/>
        </w:rPr>
        <w:t xml:space="preserve"> </w:t>
      </w:r>
      <w:proofErr w:type="spellStart"/>
      <w:r w:rsidRPr="00F66C42">
        <w:rPr>
          <w:sz w:val="24"/>
          <w:szCs w:val="24"/>
        </w:rPr>
        <w:t>of</w:t>
      </w:r>
      <w:proofErr w:type="spellEnd"/>
      <w:r w:rsidRPr="00F66C42">
        <w:rPr>
          <w:sz w:val="24"/>
          <w:szCs w:val="24"/>
        </w:rPr>
        <w:t xml:space="preserve"> </w:t>
      </w:r>
      <w:proofErr w:type="spellStart"/>
      <w:r w:rsidRPr="00F66C42">
        <w:rPr>
          <w:sz w:val="24"/>
          <w:szCs w:val="24"/>
        </w:rPr>
        <w:t>Science</w:t>
      </w:r>
      <w:proofErr w:type="spellEnd"/>
      <w:r w:rsidRPr="00F66C42">
        <w:rPr>
          <w:sz w:val="24"/>
          <w:szCs w:val="24"/>
        </w:rPr>
        <w:t>“ duomenų bazė.</w:t>
      </w:r>
    </w:p>
    <w:p w14:paraId="004F6213" w14:textId="3C788BE7" w:rsidR="00027A38" w:rsidRPr="00F66C42" w:rsidRDefault="00C415A8" w:rsidP="00AC4EC0">
      <w:pPr>
        <w:pStyle w:val="CommentText"/>
        <w:spacing w:before="60"/>
        <w:ind w:firstLine="709"/>
        <w:jc w:val="both"/>
        <w:rPr>
          <w:sz w:val="24"/>
          <w:szCs w:val="24"/>
        </w:rPr>
      </w:pPr>
      <w:r w:rsidRPr="00F66C42">
        <w:rPr>
          <w:b/>
          <w:sz w:val="24"/>
          <w:szCs w:val="24"/>
        </w:rPr>
        <w:t xml:space="preserve">CA </w:t>
      </w:r>
      <w:r w:rsidR="00027A38" w:rsidRPr="00F66C42">
        <w:rPr>
          <w:b/>
          <w:sz w:val="24"/>
          <w:szCs w:val="24"/>
        </w:rPr>
        <w:t>JCR</w:t>
      </w:r>
      <w:r w:rsidR="00FB6ECE" w:rsidRPr="00F66C42">
        <w:rPr>
          <w:sz w:val="24"/>
          <w:szCs w:val="24"/>
        </w:rPr>
        <w:t> </w:t>
      </w:r>
      <w:r w:rsidR="00027A38" w:rsidRPr="00F66C42">
        <w:rPr>
          <w:sz w:val="24"/>
          <w:szCs w:val="24"/>
        </w:rPr>
        <w:t>–</w:t>
      </w:r>
      <w:r w:rsidR="008B3580">
        <w:rPr>
          <w:sz w:val="24"/>
          <w:szCs w:val="24"/>
        </w:rPr>
        <w:t xml:space="preserve"> </w:t>
      </w:r>
      <w:r w:rsidR="00FB6ECE" w:rsidRPr="00F66C42">
        <w:rPr>
          <w:sz w:val="24"/>
          <w:szCs w:val="24"/>
        </w:rPr>
        <w:t>„</w:t>
      </w:r>
      <w:proofErr w:type="spellStart"/>
      <w:r w:rsidR="00FB6ECE" w:rsidRPr="00F66C42">
        <w:rPr>
          <w:sz w:val="24"/>
          <w:szCs w:val="24"/>
        </w:rPr>
        <w:t>Clarivate</w:t>
      </w:r>
      <w:proofErr w:type="spellEnd"/>
      <w:r w:rsidR="00FB6ECE" w:rsidRPr="00F66C42">
        <w:rPr>
          <w:sz w:val="24"/>
          <w:szCs w:val="24"/>
        </w:rPr>
        <w:t xml:space="preserve"> Analytics“ žurnalų </w:t>
      </w:r>
      <w:proofErr w:type="spellStart"/>
      <w:r w:rsidR="00F905BC">
        <w:rPr>
          <w:sz w:val="24"/>
          <w:szCs w:val="24"/>
        </w:rPr>
        <w:t>cituojamumo</w:t>
      </w:r>
      <w:proofErr w:type="spellEnd"/>
      <w:r w:rsidR="00FB6ECE" w:rsidRPr="00F66C42">
        <w:rPr>
          <w:sz w:val="24"/>
          <w:szCs w:val="24"/>
        </w:rPr>
        <w:t xml:space="preserve"> ataskaitos (</w:t>
      </w:r>
      <w:proofErr w:type="spellStart"/>
      <w:r w:rsidRPr="00F66C42">
        <w:rPr>
          <w:sz w:val="24"/>
          <w:szCs w:val="24"/>
        </w:rPr>
        <w:t>Clarivate</w:t>
      </w:r>
      <w:proofErr w:type="spellEnd"/>
      <w:r w:rsidRPr="00F66C42">
        <w:rPr>
          <w:sz w:val="24"/>
          <w:szCs w:val="24"/>
        </w:rPr>
        <w:t xml:space="preserve"> Analytics </w:t>
      </w:r>
      <w:proofErr w:type="spellStart"/>
      <w:r w:rsidR="00027A38" w:rsidRPr="00F66C42">
        <w:rPr>
          <w:sz w:val="24"/>
          <w:szCs w:val="24"/>
        </w:rPr>
        <w:t>Journal</w:t>
      </w:r>
      <w:proofErr w:type="spellEnd"/>
      <w:r w:rsidR="00027A38" w:rsidRPr="00F66C42">
        <w:rPr>
          <w:sz w:val="24"/>
          <w:szCs w:val="24"/>
        </w:rPr>
        <w:t xml:space="preserve"> </w:t>
      </w:r>
      <w:proofErr w:type="spellStart"/>
      <w:r w:rsidR="00027A38" w:rsidRPr="00F66C42">
        <w:rPr>
          <w:sz w:val="24"/>
          <w:szCs w:val="24"/>
        </w:rPr>
        <w:t>Citation</w:t>
      </w:r>
      <w:proofErr w:type="spellEnd"/>
      <w:r w:rsidR="00027A38" w:rsidRPr="00F66C42">
        <w:rPr>
          <w:sz w:val="24"/>
          <w:szCs w:val="24"/>
        </w:rPr>
        <w:t xml:space="preserve"> </w:t>
      </w:r>
      <w:proofErr w:type="spellStart"/>
      <w:r w:rsidR="00027A38" w:rsidRPr="00F66C42">
        <w:rPr>
          <w:sz w:val="24"/>
          <w:szCs w:val="24"/>
        </w:rPr>
        <w:t>Reports</w:t>
      </w:r>
      <w:proofErr w:type="spellEnd"/>
      <w:r w:rsidR="00027A38" w:rsidRPr="00F66C42">
        <w:rPr>
          <w:sz w:val="24"/>
          <w:szCs w:val="24"/>
        </w:rPr>
        <w:t>).</w:t>
      </w:r>
    </w:p>
    <w:p w14:paraId="0E625BF0" w14:textId="31F22935" w:rsidR="001847DB" w:rsidRPr="00F66C42" w:rsidRDefault="001847DB" w:rsidP="00AC4EC0">
      <w:pPr>
        <w:spacing w:before="60"/>
        <w:ind w:firstLine="709"/>
        <w:jc w:val="both"/>
        <w:rPr>
          <w:szCs w:val="24"/>
        </w:rPr>
      </w:pPr>
      <w:r w:rsidRPr="00F66C42">
        <w:rPr>
          <w:b/>
          <w:szCs w:val="24"/>
        </w:rPr>
        <w:t>IF</w:t>
      </w:r>
      <w:r w:rsidRPr="00F66C42">
        <w:rPr>
          <w:szCs w:val="24"/>
        </w:rPr>
        <w:t> –</w:t>
      </w:r>
      <w:r w:rsidR="008B3580">
        <w:rPr>
          <w:szCs w:val="24"/>
        </w:rPr>
        <w:t xml:space="preserve"> </w:t>
      </w:r>
      <w:proofErr w:type="spellStart"/>
      <w:r w:rsidR="00F905BC">
        <w:rPr>
          <w:szCs w:val="24"/>
        </w:rPr>
        <w:t>cituojamumo</w:t>
      </w:r>
      <w:proofErr w:type="spellEnd"/>
      <w:r w:rsidRPr="00F66C42">
        <w:rPr>
          <w:szCs w:val="24"/>
        </w:rPr>
        <w:t xml:space="preserve"> rodiklis (</w:t>
      </w:r>
      <w:proofErr w:type="spellStart"/>
      <w:r w:rsidRPr="00F66C42">
        <w:rPr>
          <w:szCs w:val="24"/>
        </w:rPr>
        <w:t>Impact</w:t>
      </w:r>
      <w:proofErr w:type="spellEnd"/>
      <w:r w:rsidRPr="00F66C42">
        <w:rPr>
          <w:szCs w:val="24"/>
        </w:rPr>
        <w:t xml:space="preserve"> </w:t>
      </w:r>
      <w:proofErr w:type="spellStart"/>
      <w:r w:rsidRPr="00F66C42">
        <w:rPr>
          <w:szCs w:val="24"/>
        </w:rPr>
        <w:t>Factor</w:t>
      </w:r>
      <w:proofErr w:type="spellEnd"/>
      <w:r w:rsidRPr="00F66C42">
        <w:rPr>
          <w:szCs w:val="24"/>
        </w:rPr>
        <w:t>) CA JCR.</w:t>
      </w:r>
    </w:p>
    <w:p w14:paraId="3CD2C3EE" w14:textId="1AE00028" w:rsidR="001847DB" w:rsidRPr="00F66C42" w:rsidRDefault="001847DB" w:rsidP="00AC4EC0">
      <w:pPr>
        <w:spacing w:before="60"/>
        <w:ind w:firstLine="709"/>
        <w:jc w:val="both"/>
        <w:rPr>
          <w:szCs w:val="24"/>
        </w:rPr>
      </w:pPr>
      <w:r w:rsidRPr="00F66C42">
        <w:rPr>
          <w:b/>
          <w:szCs w:val="24"/>
        </w:rPr>
        <w:t>AIF</w:t>
      </w:r>
      <w:r w:rsidRPr="00F66C42">
        <w:rPr>
          <w:szCs w:val="24"/>
        </w:rPr>
        <w:t> –</w:t>
      </w:r>
      <w:r w:rsidR="008B3580">
        <w:rPr>
          <w:szCs w:val="24"/>
        </w:rPr>
        <w:t xml:space="preserve"> </w:t>
      </w:r>
      <w:r w:rsidRPr="00F66C42">
        <w:rPr>
          <w:szCs w:val="24"/>
        </w:rPr>
        <w:t xml:space="preserve">žurnalų kryptinės kategorijos agreguotasis </w:t>
      </w:r>
      <w:proofErr w:type="spellStart"/>
      <w:r w:rsidR="00F905BC">
        <w:rPr>
          <w:szCs w:val="24"/>
        </w:rPr>
        <w:t>cituojamumo</w:t>
      </w:r>
      <w:proofErr w:type="spellEnd"/>
      <w:r w:rsidRPr="00F66C42">
        <w:rPr>
          <w:szCs w:val="24"/>
        </w:rPr>
        <w:t xml:space="preserve"> rodiklis (Agregate </w:t>
      </w:r>
      <w:proofErr w:type="spellStart"/>
      <w:r w:rsidRPr="00F66C42">
        <w:rPr>
          <w:szCs w:val="24"/>
        </w:rPr>
        <w:t>Impact</w:t>
      </w:r>
      <w:proofErr w:type="spellEnd"/>
      <w:r w:rsidRPr="00F66C42">
        <w:rPr>
          <w:szCs w:val="24"/>
        </w:rPr>
        <w:t xml:space="preserve"> </w:t>
      </w:r>
      <w:proofErr w:type="spellStart"/>
      <w:r w:rsidRPr="00F66C42">
        <w:rPr>
          <w:szCs w:val="24"/>
        </w:rPr>
        <w:t>Factor</w:t>
      </w:r>
      <w:proofErr w:type="spellEnd"/>
      <w:r w:rsidRPr="00F66C42">
        <w:rPr>
          <w:szCs w:val="24"/>
        </w:rPr>
        <w:t>).</w:t>
      </w:r>
    </w:p>
    <w:p w14:paraId="5F8EFB6C" w14:textId="332EF0DD" w:rsidR="00645E65" w:rsidRPr="00F66C42" w:rsidRDefault="00645E65" w:rsidP="00AC4EC0">
      <w:pPr>
        <w:spacing w:before="60"/>
        <w:ind w:firstLine="709"/>
        <w:jc w:val="both"/>
        <w:rPr>
          <w:szCs w:val="24"/>
        </w:rPr>
      </w:pPr>
      <w:r w:rsidRPr="00F66C42">
        <w:rPr>
          <w:b/>
          <w:szCs w:val="24"/>
        </w:rPr>
        <w:t>SNIP</w:t>
      </w:r>
      <w:r w:rsidR="008B3580">
        <w:rPr>
          <w:szCs w:val="24"/>
        </w:rPr>
        <w:t xml:space="preserve"> – </w:t>
      </w:r>
      <w:r w:rsidR="00BA6280" w:rsidRPr="00F66C42">
        <w:rPr>
          <w:szCs w:val="24"/>
        </w:rPr>
        <w:t xml:space="preserve">pagal šaltinį normuotas žurnalo </w:t>
      </w:r>
      <w:proofErr w:type="spellStart"/>
      <w:r w:rsidR="00F905BC">
        <w:rPr>
          <w:szCs w:val="24"/>
        </w:rPr>
        <w:t>cituojamumo</w:t>
      </w:r>
      <w:proofErr w:type="spellEnd"/>
      <w:r w:rsidR="00BA6280" w:rsidRPr="00F66C42">
        <w:rPr>
          <w:szCs w:val="24"/>
        </w:rPr>
        <w:t xml:space="preserve"> rodiklis (</w:t>
      </w:r>
      <w:proofErr w:type="spellStart"/>
      <w:r w:rsidR="00BA6280" w:rsidRPr="00F66C42">
        <w:rPr>
          <w:szCs w:val="24"/>
        </w:rPr>
        <w:t>Source-Normalized</w:t>
      </w:r>
      <w:proofErr w:type="spellEnd"/>
      <w:r w:rsidR="00BA6280" w:rsidRPr="00F66C42">
        <w:rPr>
          <w:szCs w:val="24"/>
        </w:rPr>
        <w:t xml:space="preserve"> </w:t>
      </w:r>
      <w:proofErr w:type="spellStart"/>
      <w:r w:rsidR="00BA6280" w:rsidRPr="00F66C42">
        <w:rPr>
          <w:szCs w:val="24"/>
        </w:rPr>
        <w:t>Impact</w:t>
      </w:r>
      <w:proofErr w:type="spellEnd"/>
      <w:r w:rsidR="00BA6280" w:rsidRPr="00F66C42">
        <w:rPr>
          <w:szCs w:val="24"/>
        </w:rPr>
        <w:t xml:space="preserve"> per </w:t>
      </w:r>
      <w:proofErr w:type="spellStart"/>
      <w:r w:rsidR="00BA6280" w:rsidRPr="00F66C42">
        <w:rPr>
          <w:szCs w:val="24"/>
        </w:rPr>
        <w:t>Paper</w:t>
      </w:r>
      <w:proofErr w:type="spellEnd"/>
      <w:r w:rsidR="00BA6280" w:rsidRPr="00F66C42">
        <w:rPr>
          <w:szCs w:val="24"/>
        </w:rPr>
        <w:t>) „</w:t>
      </w:r>
      <w:proofErr w:type="spellStart"/>
      <w:r w:rsidR="00BA6280" w:rsidRPr="00F66C42">
        <w:rPr>
          <w:szCs w:val="24"/>
        </w:rPr>
        <w:t>Scopus</w:t>
      </w:r>
      <w:proofErr w:type="spellEnd"/>
      <w:r w:rsidR="00BA6280" w:rsidRPr="00F66C42">
        <w:rPr>
          <w:szCs w:val="24"/>
        </w:rPr>
        <w:t>“ duomenų bazėje.</w:t>
      </w:r>
    </w:p>
    <w:p w14:paraId="7CB36470" w14:textId="31634A8B" w:rsidR="001847DB" w:rsidRPr="00F66C42" w:rsidRDefault="001847DB" w:rsidP="00AC4EC0">
      <w:pPr>
        <w:spacing w:before="60"/>
        <w:ind w:firstLine="709"/>
        <w:jc w:val="both"/>
        <w:rPr>
          <w:szCs w:val="24"/>
        </w:rPr>
      </w:pPr>
      <w:r w:rsidRPr="00F66C42">
        <w:rPr>
          <w:b/>
          <w:szCs w:val="24"/>
        </w:rPr>
        <w:t>DOI</w:t>
      </w:r>
      <w:r w:rsidRPr="00F66C42">
        <w:rPr>
          <w:szCs w:val="24"/>
        </w:rPr>
        <w:t> –</w:t>
      </w:r>
      <w:r w:rsidR="008B3580">
        <w:rPr>
          <w:szCs w:val="24"/>
        </w:rPr>
        <w:t xml:space="preserve"> </w:t>
      </w:r>
      <w:r w:rsidRPr="00F66C42">
        <w:rPr>
          <w:szCs w:val="24"/>
        </w:rPr>
        <w:t xml:space="preserve">skaitmeninis objekto identifikatorius (Digital </w:t>
      </w:r>
      <w:proofErr w:type="spellStart"/>
      <w:r w:rsidRPr="00F66C42">
        <w:rPr>
          <w:szCs w:val="24"/>
        </w:rPr>
        <w:t>Object</w:t>
      </w:r>
      <w:proofErr w:type="spellEnd"/>
      <w:r w:rsidRPr="00F66C42">
        <w:rPr>
          <w:szCs w:val="24"/>
        </w:rPr>
        <w:t xml:space="preserve"> </w:t>
      </w:r>
      <w:proofErr w:type="spellStart"/>
      <w:r w:rsidRPr="00F66C42">
        <w:rPr>
          <w:szCs w:val="24"/>
        </w:rPr>
        <w:t>Identifier</w:t>
      </w:r>
      <w:proofErr w:type="spellEnd"/>
      <w:r w:rsidRPr="00F66C42">
        <w:rPr>
          <w:szCs w:val="24"/>
        </w:rPr>
        <w:t>).</w:t>
      </w:r>
    </w:p>
    <w:p w14:paraId="4B685773" w14:textId="4053C9D4" w:rsidR="00573E09" w:rsidRPr="00F66C42" w:rsidRDefault="00573E09" w:rsidP="00AC4EC0">
      <w:pPr>
        <w:pStyle w:val="CommentText"/>
        <w:spacing w:before="60"/>
        <w:ind w:firstLine="709"/>
        <w:jc w:val="both"/>
        <w:rPr>
          <w:sz w:val="24"/>
          <w:szCs w:val="24"/>
        </w:rPr>
      </w:pPr>
      <w:r w:rsidRPr="00F66C42">
        <w:rPr>
          <w:b/>
          <w:sz w:val="24"/>
          <w:szCs w:val="24"/>
        </w:rPr>
        <w:t>EPO</w:t>
      </w:r>
      <w:r w:rsidRPr="00F66C42">
        <w:rPr>
          <w:sz w:val="24"/>
          <w:szCs w:val="24"/>
        </w:rPr>
        <w:t> –</w:t>
      </w:r>
      <w:r w:rsidR="008B3580">
        <w:rPr>
          <w:sz w:val="24"/>
          <w:szCs w:val="24"/>
        </w:rPr>
        <w:t xml:space="preserve"> </w:t>
      </w:r>
      <w:r w:rsidRPr="00F66C42">
        <w:rPr>
          <w:sz w:val="24"/>
          <w:szCs w:val="24"/>
        </w:rPr>
        <w:t>Europos patentų biuras (</w:t>
      </w:r>
      <w:proofErr w:type="spellStart"/>
      <w:r w:rsidRPr="00F66C42">
        <w:rPr>
          <w:sz w:val="24"/>
          <w:szCs w:val="24"/>
        </w:rPr>
        <w:t>European</w:t>
      </w:r>
      <w:proofErr w:type="spellEnd"/>
      <w:r w:rsidRPr="00F66C42">
        <w:rPr>
          <w:sz w:val="24"/>
          <w:szCs w:val="24"/>
        </w:rPr>
        <w:t xml:space="preserve"> </w:t>
      </w:r>
      <w:proofErr w:type="spellStart"/>
      <w:r w:rsidRPr="00F66C42">
        <w:rPr>
          <w:sz w:val="24"/>
          <w:szCs w:val="24"/>
        </w:rPr>
        <w:t>Patent</w:t>
      </w:r>
      <w:proofErr w:type="spellEnd"/>
      <w:r w:rsidRPr="00F66C42">
        <w:rPr>
          <w:sz w:val="24"/>
          <w:szCs w:val="24"/>
        </w:rPr>
        <w:t xml:space="preserve"> Office).</w:t>
      </w:r>
    </w:p>
    <w:p w14:paraId="7CEFAD51" w14:textId="6E6C5592" w:rsidR="00573E09" w:rsidRPr="00F66C42" w:rsidRDefault="00573E09" w:rsidP="00AC4EC0">
      <w:pPr>
        <w:pStyle w:val="CommentText"/>
        <w:spacing w:before="60"/>
        <w:ind w:firstLine="709"/>
        <w:jc w:val="both"/>
        <w:rPr>
          <w:sz w:val="24"/>
          <w:szCs w:val="24"/>
        </w:rPr>
      </w:pPr>
      <w:r w:rsidRPr="00F66C42">
        <w:rPr>
          <w:b/>
          <w:sz w:val="24"/>
          <w:szCs w:val="24"/>
        </w:rPr>
        <w:t>USPTO</w:t>
      </w:r>
      <w:r w:rsidRPr="00F66C42">
        <w:rPr>
          <w:sz w:val="24"/>
          <w:szCs w:val="24"/>
        </w:rPr>
        <w:t> –</w:t>
      </w:r>
      <w:r w:rsidR="008B3580">
        <w:rPr>
          <w:sz w:val="24"/>
          <w:szCs w:val="24"/>
        </w:rPr>
        <w:t xml:space="preserve"> </w:t>
      </w:r>
      <w:r w:rsidRPr="00F66C42">
        <w:rPr>
          <w:sz w:val="24"/>
          <w:szCs w:val="24"/>
        </w:rPr>
        <w:t xml:space="preserve">JAV patentų ir prekių ženklų biuras (United </w:t>
      </w:r>
      <w:proofErr w:type="spellStart"/>
      <w:r w:rsidRPr="00F66C42">
        <w:rPr>
          <w:sz w:val="24"/>
          <w:szCs w:val="24"/>
        </w:rPr>
        <w:t>States</w:t>
      </w:r>
      <w:proofErr w:type="spellEnd"/>
      <w:r w:rsidRPr="00F66C42">
        <w:rPr>
          <w:sz w:val="24"/>
          <w:szCs w:val="24"/>
        </w:rPr>
        <w:t xml:space="preserve"> </w:t>
      </w:r>
      <w:proofErr w:type="spellStart"/>
      <w:r w:rsidRPr="00F66C42">
        <w:rPr>
          <w:sz w:val="24"/>
          <w:szCs w:val="24"/>
        </w:rPr>
        <w:t>Patent</w:t>
      </w:r>
      <w:proofErr w:type="spellEnd"/>
      <w:r w:rsidRPr="00F66C42">
        <w:rPr>
          <w:sz w:val="24"/>
          <w:szCs w:val="24"/>
        </w:rPr>
        <w:t xml:space="preserve"> </w:t>
      </w:r>
      <w:proofErr w:type="spellStart"/>
      <w:r w:rsidRPr="00F66C42">
        <w:rPr>
          <w:sz w:val="24"/>
          <w:szCs w:val="24"/>
        </w:rPr>
        <w:t>and</w:t>
      </w:r>
      <w:proofErr w:type="spellEnd"/>
      <w:r w:rsidRPr="00F66C42">
        <w:rPr>
          <w:sz w:val="24"/>
          <w:szCs w:val="24"/>
        </w:rPr>
        <w:t xml:space="preserve"> </w:t>
      </w:r>
      <w:proofErr w:type="spellStart"/>
      <w:r w:rsidRPr="00F66C42">
        <w:rPr>
          <w:sz w:val="24"/>
          <w:szCs w:val="24"/>
        </w:rPr>
        <w:t>Trademark</w:t>
      </w:r>
      <w:proofErr w:type="spellEnd"/>
      <w:r w:rsidRPr="00F66C42">
        <w:rPr>
          <w:sz w:val="24"/>
          <w:szCs w:val="24"/>
        </w:rPr>
        <w:t xml:space="preserve"> Office).</w:t>
      </w:r>
    </w:p>
    <w:p w14:paraId="11D8F4C4" w14:textId="3DA9CE41" w:rsidR="00573E09" w:rsidRPr="00F66C42" w:rsidRDefault="00573E09" w:rsidP="00AC4EC0">
      <w:pPr>
        <w:pStyle w:val="CommentText"/>
        <w:spacing w:before="60"/>
        <w:ind w:firstLine="709"/>
        <w:jc w:val="both"/>
        <w:rPr>
          <w:sz w:val="24"/>
          <w:szCs w:val="24"/>
        </w:rPr>
      </w:pPr>
      <w:r w:rsidRPr="00F66C42">
        <w:rPr>
          <w:b/>
          <w:sz w:val="24"/>
          <w:szCs w:val="24"/>
        </w:rPr>
        <w:t>JPO</w:t>
      </w:r>
      <w:r w:rsidRPr="00F66C42">
        <w:rPr>
          <w:sz w:val="24"/>
          <w:szCs w:val="24"/>
        </w:rPr>
        <w:t> –</w:t>
      </w:r>
      <w:r w:rsidR="008B3580">
        <w:rPr>
          <w:sz w:val="24"/>
          <w:szCs w:val="24"/>
        </w:rPr>
        <w:t xml:space="preserve"> </w:t>
      </w:r>
      <w:r w:rsidRPr="00F66C42">
        <w:rPr>
          <w:sz w:val="24"/>
          <w:szCs w:val="24"/>
        </w:rPr>
        <w:t>Japonijos patentų biuras (</w:t>
      </w:r>
      <w:proofErr w:type="spellStart"/>
      <w:r w:rsidRPr="00F66C42">
        <w:rPr>
          <w:sz w:val="24"/>
          <w:szCs w:val="24"/>
        </w:rPr>
        <w:t>Japan</w:t>
      </w:r>
      <w:proofErr w:type="spellEnd"/>
      <w:r w:rsidRPr="00F66C42">
        <w:rPr>
          <w:sz w:val="24"/>
          <w:szCs w:val="24"/>
        </w:rPr>
        <w:t xml:space="preserve"> </w:t>
      </w:r>
      <w:proofErr w:type="spellStart"/>
      <w:r w:rsidRPr="00F66C42">
        <w:rPr>
          <w:sz w:val="24"/>
          <w:szCs w:val="24"/>
        </w:rPr>
        <w:t>Patent</w:t>
      </w:r>
      <w:proofErr w:type="spellEnd"/>
      <w:r w:rsidRPr="00F66C42">
        <w:rPr>
          <w:sz w:val="24"/>
          <w:szCs w:val="24"/>
        </w:rPr>
        <w:t xml:space="preserve"> Office).</w:t>
      </w:r>
    </w:p>
    <w:p w14:paraId="4E234C20" w14:textId="43544D46" w:rsidR="00FA1881" w:rsidRPr="00F66C42" w:rsidRDefault="00711B67" w:rsidP="00AC4EC0">
      <w:pPr>
        <w:pStyle w:val="CommentText"/>
        <w:spacing w:before="60"/>
        <w:ind w:firstLine="709"/>
        <w:jc w:val="both"/>
        <w:outlineLvl w:val="0"/>
        <w:rPr>
          <w:szCs w:val="24"/>
        </w:rPr>
      </w:pPr>
      <w:r w:rsidRPr="00F66C42">
        <w:rPr>
          <w:b/>
          <w:sz w:val="24"/>
          <w:szCs w:val="24"/>
        </w:rPr>
        <w:t>MTEP</w:t>
      </w:r>
      <w:r w:rsidR="008B3580" w:rsidRPr="00AC4EC0">
        <w:rPr>
          <w:sz w:val="24"/>
          <w:szCs w:val="24"/>
        </w:rPr>
        <w:t> </w:t>
      </w:r>
      <w:r w:rsidRPr="00F66C42">
        <w:rPr>
          <w:sz w:val="24"/>
          <w:szCs w:val="24"/>
        </w:rPr>
        <w:t xml:space="preserve">– </w:t>
      </w:r>
      <w:r w:rsidR="00246D18" w:rsidRPr="00F66C42">
        <w:rPr>
          <w:sz w:val="24"/>
          <w:szCs w:val="24"/>
        </w:rPr>
        <w:t>m</w:t>
      </w:r>
      <w:r w:rsidRPr="00F66C42">
        <w:rPr>
          <w:sz w:val="24"/>
          <w:szCs w:val="24"/>
        </w:rPr>
        <w:t>oksliniai tyrimai ir eksperimentinė plėtra.</w:t>
      </w:r>
    </w:p>
    <w:sectPr w:rsidR="00FA1881" w:rsidRPr="00F66C42" w:rsidSect="00BA280B">
      <w:headerReference w:type="default" r:id="rId11"/>
      <w:pgSz w:w="11906" w:h="16838" w:code="9"/>
      <w:pgMar w:top="1134" w:right="851" w:bottom="1134" w:left="1418" w:header="567" w:footer="567" w:gutter="0"/>
      <w:pgNumType w:start="1"/>
      <w:cols w:space="1296"/>
      <w:titlePg/>
      <w:docGrid w:linePitch="326"/>
    </w:sectPr>
  </w:body>
</w:document>
</file>

<file path=word/commentsIds.xml><?xml version="1.0" encoding="utf-8"?>
<w16cid:commentsIds xmlns:mc="http://schemas.openxmlformats.org/markup-compatibility/2006" xmlns:w16cid="http://schemas.microsoft.com/office/word/2016/wordml/cid" mc:Ignorable="w16cid">
  <w16cid:commentId w16cid:paraId="1E1A8D4B" w16cid:durableId="0DBCE800"/>
  <w16cid:commentId w16cid:paraId="08ACFF2E" w16cid:durableId="1FA676C8"/>
  <w16cid:commentId w16cid:paraId="6FC63E55" w16cid:durableId="1FA676C9"/>
  <w16cid:commentId w16cid:paraId="46402160" w16cid:durableId="1FA676CA"/>
  <w16cid:commentId w16cid:paraId="5BCB4734" w16cid:durableId="421BCCC2"/>
  <w16cid:commentId w16cid:paraId="1F3EA550" w16cid:durableId="1F93EE26"/>
  <w16cid:commentId w16cid:paraId="2E983EA9" w16cid:durableId="5FBCC95F"/>
  <w16cid:commentId w16cid:paraId="5B73DF9D" w16cid:durableId="6CC0B645"/>
  <w16cid:commentId w16cid:paraId="0B1DC6BA" w16cid:durableId="4FF9FD62"/>
  <w16cid:commentId w16cid:paraId="3EF6B0E1" w16cid:durableId="1F93EE2D"/>
  <w16cid:commentId w16cid:paraId="6D0AFE5C" w16cid:durableId="10E5B088"/>
  <w16cid:commentId w16cid:paraId="1BC3E78A" w16cid:durableId="39590BD5"/>
  <w16cid:commentId w16cid:paraId="20C6B205" w16cid:durableId="1016C186"/>
  <w16cid:commentId w16cid:paraId="59AB5AE9" w16cid:durableId="1F93EE2E"/>
  <w16cid:commentId w16cid:paraId="6F9CEEDC" w16cid:durableId="7F97B5DC"/>
  <w16cid:commentId w16cid:paraId="37E74718" w16cid:durableId="1F93EE2F"/>
  <w16cid:commentId w16cid:paraId="1213F257" w16cid:durableId="1F93EE30"/>
  <w16cid:commentId w16cid:paraId="7DF5B694" w16cid:durableId="1F93EE31"/>
  <w16cid:commentId w16cid:paraId="547EA0DC" w16cid:durableId="1F93EE32"/>
  <w16cid:commentId w16cid:paraId="47F4581F" w16cid:durableId="36058728"/>
  <w16cid:commentId w16cid:paraId="125232E1" w16cid:durableId="60297228"/>
  <w16cid:commentId w16cid:paraId="2819E47D" w16cid:durableId="1D8C44FA"/>
  <w16cid:commentId w16cid:paraId="7603CA7F" w16cid:durableId="701F4362"/>
  <w16cid:commentId w16cid:paraId="1EF80371" w16cid:durableId="0713285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AEE9FC" w14:textId="77777777" w:rsidR="00F36E5C" w:rsidRDefault="00F36E5C">
      <w:r>
        <w:separator/>
      </w:r>
    </w:p>
  </w:endnote>
  <w:endnote w:type="continuationSeparator" w:id="0">
    <w:p w14:paraId="7DB3FDD4" w14:textId="77777777" w:rsidR="00F36E5C" w:rsidRDefault="00F36E5C">
      <w:r>
        <w:continuationSeparator/>
      </w:r>
    </w:p>
  </w:endnote>
  <w:endnote w:type="continuationNotice" w:id="1">
    <w:p w14:paraId="73479367" w14:textId="77777777" w:rsidR="00F36E5C" w:rsidRDefault="00F36E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imesNewRomanPS-BoldMT">
    <w:altName w:val="MS Gothic"/>
    <w:panose1 w:val="00000000000000000000"/>
    <w:charset w:val="80"/>
    <w:family w:val="roman"/>
    <w:notTrueType/>
    <w:pitch w:val="default"/>
    <w:sig w:usb0="00000000" w:usb1="08070000" w:usb2="00000010" w:usb3="00000000" w:csb0="00020001" w:csb1="00000000"/>
  </w:font>
  <w:font w:name="TimesNewRomanPSMT">
    <w:altName w:val="MS Gothic"/>
    <w:panose1 w:val="00000000000000000000"/>
    <w:charset w:val="80"/>
    <w:family w:val="auto"/>
    <w:notTrueType/>
    <w:pitch w:val="default"/>
    <w:sig w:usb0="00000001" w:usb1="08070000" w:usb2="00000010" w:usb3="00000000" w:csb0="00020000" w:csb1="00000000"/>
  </w:font>
  <w:font w:name="HelveticaLT">
    <w:altName w:val="Arial"/>
    <w:charset w:val="BA"/>
    <w:family w:val="swiss"/>
    <w:pitch w:val="variable"/>
    <w:sig w:usb0="00000001" w:usb1="00000000" w:usb2="00000000" w:usb3="00000000" w:csb0="0000008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DB2508" w14:textId="77777777" w:rsidR="00F36E5C" w:rsidRDefault="00F36E5C">
      <w:r>
        <w:separator/>
      </w:r>
    </w:p>
  </w:footnote>
  <w:footnote w:type="continuationSeparator" w:id="0">
    <w:p w14:paraId="68C41B3D" w14:textId="77777777" w:rsidR="00F36E5C" w:rsidRDefault="00F36E5C">
      <w:r>
        <w:continuationSeparator/>
      </w:r>
    </w:p>
  </w:footnote>
  <w:footnote w:type="continuationNotice" w:id="1">
    <w:p w14:paraId="65640222" w14:textId="77777777" w:rsidR="00F36E5C" w:rsidRDefault="00F36E5C"/>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4329758"/>
      <w:docPartObj>
        <w:docPartGallery w:val="Page Numbers (Top of Page)"/>
        <w:docPartUnique/>
      </w:docPartObj>
    </w:sdtPr>
    <w:sdtEndPr/>
    <w:sdtContent>
      <w:p w14:paraId="1308A18A" w14:textId="5D872B85" w:rsidR="0054425A" w:rsidRDefault="0054425A">
        <w:pPr>
          <w:pStyle w:val="Header"/>
          <w:jc w:val="center"/>
        </w:pPr>
        <w:r>
          <w:fldChar w:fldCharType="begin"/>
        </w:r>
        <w:r>
          <w:instrText>PAGE   \* MERGEFORMAT</w:instrText>
        </w:r>
        <w:r>
          <w:fldChar w:fldCharType="separate"/>
        </w:r>
        <w:r w:rsidR="002B7587">
          <w:rPr>
            <w:noProof/>
          </w:rPr>
          <w:t>22</w:t>
        </w:r>
        <w:r>
          <w:fldChar w:fldCharType="end"/>
        </w:r>
      </w:p>
    </w:sdtContent>
  </w:sdt>
  <w:p w14:paraId="5BC7976A" w14:textId="77777777" w:rsidR="0054425A" w:rsidRDefault="0054425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12FA9"/>
    <w:multiLevelType w:val="multilevel"/>
    <w:tmpl w:val="5814896C"/>
    <w:lvl w:ilvl="0">
      <w:start w:val="3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057E2A"/>
    <w:multiLevelType w:val="multilevel"/>
    <w:tmpl w:val="F562406E"/>
    <w:lvl w:ilvl="0">
      <w:start w:val="62"/>
      <w:numFmt w:val="decimal"/>
      <w:lvlText w:val="%1."/>
      <w:lvlJc w:val="left"/>
      <w:pPr>
        <w:ind w:left="480" w:hanging="480"/>
      </w:pPr>
      <w:rPr>
        <w:rFonts w:eastAsia="TimesNewRomanPS-BoldMT" w:hint="default"/>
        <w:b/>
      </w:rPr>
    </w:lvl>
    <w:lvl w:ilvl="1">
      <w:start w:val="1"/>
      <w:numFmt w:val="decimal"/>
      <w:lvlText w:val="%1.%2."/>
      <w:lvlJc w:val="left"/>
      <w:pPr>
        <w:ind w:left="1047" w:hanging="480"/>
      </w:pPr>
      <w:rPr>
        <w:rFonts w:eastAsia="TimesNewRomanPS-BoldMT" w:hint="default"/>
        <w:b w:val="0"/>
      </w:rPr>
    </w:lvl>
    <w:lvl w:ilvl="2">
      <w:start w:val="1"/>
      <w:numFmt w:val="decimal"/>
      <w:lvlText w:val="%1.%2.%3."/>
      <w:lvlJc w:val="left"/>
      <w:pPr>
        <w:ind w:left="1854" w:hanging="720"/>
      </w:pPr>
      <w:rPr>
        <w:rFonts w:eastAsia="TimesNewRomanPS-BoldMT" w:hint="default"/>
        <w:b/>
      </w:rPr>
    </w:lvl>
    <w:lvl w:ilvl="3">
      <w:start w:val="1"/>
      <w:numFmt w:val="decimal"/>
      <w:lvlText w:val="%1.%2.%3.%4."/>
      <w:lvlJc w:val="left"/>
      <w:pPr>
        <w:ind w:left="2421" w:hanging="720"/>
      </w:pPr>
      <w:rPr>
        <w:rFonts w:eastAsia="TimesNewRomanPS-BoldMT" w:hint="default"/>
        <w:b/>
      </w:rPr>
    </w:lvl>
    <w:lvl w:ilvl="4">
      <w:start w:val="1"/>
      <w:numFmt w:val="decimal"/>
      <w:lvlText w:val="%1.%2.%3.%4.%5."/>
      <w:lvlJc w:val="left"/>
      <w:pPr>
        <w:ind w:left="3348" w:hanging="1080"/>
      </w:pPr>
      <w:rPr>
        <w:rFonts w:eastAsia="TimesNewRomanPS-BoldMT" w:hint="default"/>
        <w:b/>
      </w:rPr>
    </w:lvl>
    <w:lvl w:ilvl="5">
      <w:start w:val="1"/>
      <w:numFmt w:val="decimal"/>
      <w:lvlText w:val="%1.%2.%3.%4.%5.%6."/>
      <w:lvlJc w:val="left"/>
      <w:pPr>
        <w:ind w:left="3915" w:hanging="1080"/>
      </w:pPr>
      <w:rPr>
        <w:rFonts w:eastAsia="TimesNewRomanPS-BoldMT" w:hint="default"/>
        <w:b/>
      </w:rPr>
    </w:lvl>
    <w:lvl w:ilvl="6">
      <w:start w:val="1"/>
      <w:numFmt w:val="decimal"/>
      <w:lvlText w:val="%1.%2.%3.%4.%5.%6.%7."/>
      <w:lvlJc w:val="left"/>
      <w:pPr>
        <w:ind w:left="4842" w:hanging="1440"/>
      </w:pPr>
      <w:rPr>
        <w:rFonts w:eastAsia="TimesNewRomanPS-BoldMT" w:hint="default"/>
        <w:b/>
      </w:rPr>
    </w:lvl>
    <w:lvl w:ilvl="7">
      <w:start w:val="1"/>
      <w:numFmt w:val="decimal"/>
      <w:lvlText w:val="%1.%2.%3.%4.%5.%6.%7.%8."/>
      <w:lvlJc w:val="left"/>
      <w:pPr>
        <w:ind w:left="5409" w:hanging="1440"/>
      </w:pPr>
      <w:rPr>
        <w:rFonts w:eastAsia="TimesNewRomanPS-BoldMT" w:hint="default"/>
        <w:b/>
      </w:rPr>
    </w:lvl>
    <w:lvl w:ilvl="8">
      <w:start w:val="1"/>
      <w:numFmt w:val="decimal"/>
      <w:lvlText w:val="%1.%2.%3.%4.%5.%6.%7.%8.%9."/>
      <w:lvlJc w:val="left"/>
      <w:pPr>
        <w:ind w:left="6336" w:hanging="1800"/>
      </w:pPr>
      <w:rPr>
        <w:rFonts w:eastAsia="TimesNewRomanPS-BoldMT" w:hint="default"/>
        <w:b/>
      </w:rPr>
    </w:lvl>
  </w:abstractNum>
  <w:abstractNum w:abstractNumId="2" w15:restartNumberingAfterBreak="0">
    <w:nsid w:val="031F7AD6"/>
    <w:multiLevelType w:val="multilevel"/>
    <w:tmpl w:val="1D220D7A"/>
    <w:lvl w:ilvl="0">
      <w:start w:val="1"/>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3C432BB"/>
    <w:multiLevelType w:val="multilevel"/>
    <w:tmpl w:val="FA9A946C"/>
    <w:lvl w:ilvl="0">
      <w:start w:val="2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550083D"/>
    <w:multiLevelType w:val="multilevel"/>
    <w:tmpl w:val="1D220D7A"/>
    <w:lvl w:ilvl="0">
      <w:start w:val="6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80145B0"/>
    <w:multiLevelType w:val="multilevel"/>
    <w:tmpl w:val="6404720C"/>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41212A"/>
    <w:multiLevelType w:val="multilevel"/>
    <w:tmpl w:val="F3F0C834"/>
    <w:lvl w:ilvl="0">
      <w:start w:val="62"/>
      <w:numFmt w:val="decimal"/>
      <w:lvlText w:val="%1."/>
      <w:lvlJc w:val="left"/>
      <w:pPr>
        <w:ind w:left="480" w:hanging="480"/>
      </w:pPr>
      <w:rPr>
        <w:rFonts w:eastAsia="TimesNewRomanPSMT" w:hint="default"/>
      </w:rPr>
    </w:lvl>
    <w:lvl w:ilvl="1">
      <w:start w:val="1"/>
      <w:numFmt w:val="decimal"/>
      <w:lvlText w:val="%1.%2."/>
      <w:lvlJc w:val="left"/>
      <w:pPr>
        <w:ind w:left="480" w:hanging="480"/>
      </w:pPr>
      <w:rPr>
        <w:rFonts w:eastAsia="TimesNewRomanPSMT" w:hint="default"/>
      </w:rPr>
    </w:lvl>
    <w:lvl w:ilvl="2">
      <w:start w:val="1"/>
      <w:numFmt w:val="decimal"/>
      <w:lvlText w:val="%1.%2.%3."/>
      <w:lvlJc w:val="left"/>
      <w:pPr>
        <w:ind w:left="720" w:hanging="720"/>
      </w:pPr>
      <w:rPr>
        <w:rFonts w:eastAsia="TimesNewRomanPSMT" w:hint="default"/>
      </w:rPr>
    </w:lvl>
    <w:lvl w:ilvl="3">
      <w:start w:val="1"/>
      <w:numFmt w:val="decimal"/>
      <w:lvlText w:val="%1.%2.%3.%4."/>
      <w:lvlJc w:val="left"/>
      <w:pPr>
        <w:ind w:left="720" w:hanging="720"/>
      </w:pPr>
      <w:rPr>
        <w:rFonts w:eastAsia="TimesNewRomanPSMT" w:hint="default"/>
      </w:rPr>
    </w:lvl>
    <w:lvl w:ilvl="4">
      <w:start w:val="1"/>
      <w:numFmt w:val="decimal"/>
      <w:lvlText w:val="%1.%2.%3.%4.%5."/>
      <w:lvlJc w:val="left"/>
      <w:pPr>
        <w:ind w:left="1080" w:hanging="1080"/>
      </w:pPr>
      <w:rPr>
        <w:rFonts w:eastAsia="TimesNewRomanPSMT" w:hint="default"/>
      </w:rPr>
    </w:lvl>
    <w:lvl w:ilvl="5">
      <w:start w:val="1"/>
      <w:numFmt w:val="decimal"/>
      <w:lvlText w:val="%1.%2.%3.%4.%5.%6."/>
      <w:lvlJc w:val="left"/>
      <w:pPr>
        <w:ind w:left="1080" w:hanging="1080"/>
      </w:pPr>
      <w:rPr>
        <w:rFonts w:eastAsia="TimesNewRomanPSMT" w:hint="default"/>
      </w:rPr>
    </w:lvl>
    <w:lvl w:ilvl="6">
      <w:start w:val="1"/>
      <w:numFmt w:val="decimal"/>
      <w:lvlText w:val="%1.%2.%3.%4.%5.%6.%7."/>
      <w:lvlJc w:val="left"/>
      <w:pPr>
        <w:ind w:left="1440" w:hanging="1440"/>
      </w:pPr>
      <w:rPr>
        <w:rFonts w:eastAsia="TimesNewRomanPSMT" w:hint="default"/>
      </w:rPr>
    </w:lvl>
    <w:lvl w:ilvl="7">
      <w:start w:val="1"/>
      <w:numFmt w:val="decimal"/>
      <w:lvlText w:val="%1.%2.%3.%4.%5.%6.%7.%8."/>
      <w:lvlJc w:val="left"/>
      <w:pPr>
        <w:ind w:left="1440" w:hanging="1440"/>
      </w:pPr>
      <w:rPr>
        <w:rFonts w:eastAsia="TimesNewRomanPSMT" w:hint="default"/>
      </w:rPr>
    </w:lvl>
    <w:lvl w:ilvl="8">
      <w:start w:val="1"/>
      <w:numFmt w:val="decimal"/>
      <w:lvlText w:val="%1.%2.%3.%4.%5.%6.%7.%8.%9."/>
      <w:lvlJc w:val="left"/>
      <w:pPr>
        <w:ind w:left="1800" w:hanging="1800"/>
      </w:pPr>
      <w:rPr>
        <w:rFonts w:eastAsia="TimesNewRomanPSMT" w:hint="default"/>
      </w:rPr>
    </w:lvl>
  </w:abstractNum>
  <w:abstractNum w:abstractNumId="7" w15:restartNumberingAfterBreak="0">
    <w:nsid w:val="0D941595"/>
    <w:multiLevelType w:val="multilevel"/>
    <w:tmpl w:val="2F7856D8"/>
    <w:lvl w:ilvl="0">
      <w:start w:val="6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1F938BC"/>
    <w:multiLevelType w:val="multilevel"/>
    <w:tmpl w:val="A23C5D78"/>
    <w:lvl w:ilvl="0">
      <w:start w:val="6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20C7C07"/>
    <w:multiLevelType w:val="multilevel"/>
    <w:tmpl w:val="EA6A7CD8"/>
    <w:lvl w:ilvl="0">
      <w:start w:val="6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6378C5"/>
    <w:multiLevelType w:val="multilevel"/>
    <w:tmpl w:val="E9620C4C"/>
    <w:lvl w:ilvl="0">
      <w:start w:val="6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C6E639A"/>
    <w:multiLevelType w:val="multilevel"/>
    <w:tmpl w:val="D382C85C"/>
    <w:lvl w:ilvl="0">
      <w:start w:val="66"/>
      <w:numFmt w:val="decimal"/>
      <w:lvlText w:val="%1."/>
      <w:lvlJc w:val="left"/>
      <w:pPr>
        <w:ind w:left="480" w:hanging="480"/>
      </w:pPr>
      <w:rPr>
        <w:rFonts w:hint="default"/>
      </w:rPr>
    </w:lvl>
    <w:lvl w:ilvl="1">
      <w:start w:val="1"/>
      <w:numFmt w:val="decimal"/>
      <w:lvlText w:val="%1.%2."/>
      <w:lvlJc w:val="left"/>
      <w:pPr>
        <w:ind w:left="16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ED04018"/>
    <w:multiLevelType w:val="multilevel"/>
    <w:tmpl w:val="39468430"/>
    <w:lvl w:ilvl="0">
      <w:start w:val="5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0C72268"/>
    <w:multiLevelType w:val="multilevel"/>
    <w:tmpl w:val="44EC76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24E3724"/>
    <w:multiLevelType w:val="multilevel"/>
    <w:tmpl w:val="43266412"/>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4BE4670"/>
    <w:multiLevelType w:val="multilevel"/>
    <w:tmpl w:val="1D220D7A"/>
    <w:lvl w:ilvl="0">
      <w:start w:val="6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5EC1731"/>
    <w:multiLevelType w:val="multilevel"/>
    <w:tmpl w:val="E9A87788"/>
    <w:lvl w:ilvl="0">
      <w:start w:val="3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8DE0A09"/>
    <w:multiLevelType w:val="multilevel"/>
    <w:tmpl w:val="483A3E9E"/>
    <w:lvl w:ilvl="0">
      <w:start w:val="60"/>
      <w:numFmt w:val="decimal"/>
      <w:lvlText w:val="%1."/>
      <w:lvlJc w:val="left"/>
      <w:pPr>
        <w:ind w:left="480" w:hanging="480"/>
      </w:pPr>
      <w:rPr>
        <w:rFonts w:eastAsia="TimesNewRomanPSMT" w:hint="default"/>
      </w:rPr>
    </w:lvl>
    <w:lvl w:ilvl="1">
      <w:start w:val="1"/>
      <w:numFmt w:val="decimal"/>
      <w:lvlText w:val="%1.%2."/>
      <w:lvlJc w:val="left"/>
      <w:pPr>
        <w:ind w:left="480" w:hanging="480"/>
      </w:pPr>
      <w:rPr>
        <w:rFonts w:eastAsia="TimesNewRomanPSMT" w:hint="default"/>
      </w:rPr>
    </w:lvl>
    <w:lvl w:ilvl="2">
      <w:start w:val="1"/>
      <w:numFmt w:val="decimal"/>
      <w:lvlText w:val="%1.%2.%3."/>
      <w:lvlJc w:val="left"/>
      <w:pPr>
        <w:ind w:left="720" w:hanging="720"/>
      </w:pPr>
      <w:rPr>
        <w:rFonts w:eastAsia="TimesNewRomanPSMT" w:hint="default"/>
      </w:rPr>
    </w:lvl>
    <w:lvl w:ilvl="3">
      <w:start w:val="1"/>
      <w:numFmt w:val="decimal"/>
      <w:lvlText w:val="%1.%2.%3.%4."/>
      <w:lvlJc w:val="left"/>
      <w:pPr>
        <w:ind w:left="720" w:hanging="720"/>
      </w:pPr>
      <w:rPr>
        <w:rFonts w:eastAsia="TimesNewRomanPSMT" w:hint="default"/>
      </w:rPr>
    </w:lvl>
    <w:lvl w:ilvl="4">
      <w:start w:val="1"/>
      <w:numFmt w:val="decimal"/>
      <w:lvlText w:val="%1.%2.%3.%4.%5."/>
      <w:lvlJc w:val="left"/>
      <w:pPr>
        <w:ind w:left="1080" w:hanging="1080"/>
      </w:pPr>
      <w:rPr>
        <w:rFonts w:eastAsia="TimesNewRomanPSMT" w:hint="default"/>
      </w:rPr>
    </w:lvl>
    <w:lvl w:ilvl="5">
      <w:start w:val="1"/>
      <w:numFmt w:val="decimal"/>
      <w:lvlText w:val="%1.%2.%3.%4.%5.%6."/>
      <w:lvlJc w:val="left"/>
      <w:pPr>
        <w:ind w:left="1080" w:hanging="1080"/>
      </w:pPr>
      <w:rPr>
        <w:rFonts w:eastAsia="TimesNewRomanPSMT" w:hint="default"/>
      </w:rPr>
    </w:lvl>
    <w:lvl w:ilvl="6">
      <w:start w:val="1"/>
      <w:numFmt w:val="decimal"/>
      <w:lvlText w:val="%1.%2.%3.%4.%5.%6.%7."/>
      <w:lvlJc w:val="left"/>
      <w:pPr>
        <w:ind w:left="1440" w:hanging="1440"/>
      </w:pPr>
      <w:rPr>
        <w:rFonts w:eastAsia="TimesNewRomanPSMT" w:hint="default"/>
      </w:rPr>
    </w:lvl>
    <w:lvl w:ilvl="7">
      <w:start w:val="1"/>
      <w:numFmt w:val="decimal"/>
      <w:lvlText w:val="%1.%2.%3.%4.%5.%6.%7.%8."/>
      <w:lvlJc w:val="left"/>
      <w:pPr>
        <w:ind w:left="1440" w:hanging="1440"/>
      </w:pPr>
      <w:rPr>
        <w:rFonts w:eastAsia="TimesNewRomanPSMT" w:hint="default"/>
      </w:rPr>
    </w:lvl>
    <w:lvl w:ilvl="8">
      <w:start w:val="1"/>
      <w:numFmt w:val="decimal"/>
      <w:lvlText w:val="%1.%2.%3.%4.%5.%6.%7.%8.%9."/>
      <w:lvlJc w:val="left"/>
      <w:pPr>
        <w:ind w:left="1800" w:hanging="1800"/>
      </w:pPr>
      <w:rPr>
        <w:rFonts w:eastAsia="TimesNewRomanPSMT" w:hint="default"/>
      </w:rPr>
    </w:lvl>
  </w:abstractNum>
  <w:abstractNum w:abstractNumId="18" w15:restartNumberingAfterBreak="0">
    <w:nsid w:val="2A694A26"/>
    <w:multiLevelType w:val="multilevel"/>
    <w:tmpl w:val="C17A1D78"/>
    <w:lvl w:ilvl="0">
      <w:start w:val="59"/>
      <w:numFmt w:val="decimal"/>
      <w:lvlText w:val="%1."/>
      <w:lvlJc w:val="left"/>
      <w:pPr>
        <w:ind w:left="480" w:hanging="480"/>
      </w:pPr>
      <w:rPr>
        <w:rFonts w:eastAsia="TimesNewRomanPSMT" w:hint="default"/>
      </w:rPr>
    </w:lvl>
    <w:lvl w:ilvl="1">
      <w:start w:val="1"/>
      <w:numFmt w:val="decimal"/>
      <w:lvlText w:val="%1.%2."/>
      <w:lvlJc w:val="left"/>
      <w:pPr>
        <w:ind w:left="480" w:hanging="480"/>
      </w:pPr>
      <w:rPr>
        <w:rFonts w:eastAsia="TimesNewRomanPSMT" w:hint="default"/>
      </w:rPr>
    </w:lvl>
    <w:lvl w:ilvl="2">
      <w:start w:val="1"/>
      <w:numFmt w:val="decimal"/>
      <w:lvlText w:val="%1.%2.%3."/>
      <w:lvlJc w:val="left"/>
      <w:pPr>
        <w:ind w:left="720" w:hanging="720"/>
      </w:pPr>
      <w:rPr>
        <w:rFonts w:eastAsia="TimesNewRomanPSMT" w:hint="default"/>
      </w:rPr>
    </w:lvl>
    <w:lvl w:ilvl="3">
      <w:start w:val="1"/>
      <w:numFmt w:val="decimal"/>
      <w:lvlText w:val="%1.%2.%3.%4."/>
      <w:lvlJc w:val="left"/>
      <w:pPr>
        <w:ind w:left="720" w:hanging="720"/>
      </w:pPr>
      <w:rPr>
        <w:rFonts w:eastAsia="TimesNewRomanPSMT" w:hint="default"/>
      </w:rPr>
    </w:lvl>
    <w:lvl w:ilvl="4">
      <w:start w:val="1"/>
      <w:numFmt w:val="decimal"/>
      <w:lvlText w:val="%1.%2.%3.%4.%5."/>
      <w:lvlJc w:val="left"/>
      <w:pPr>
        <w:ind w:left="1080" w:hanging="1080"/>
      </w:pPr>
      <w:rPr>
        <w:rFonts w:eastAsia="TimesNewRomanPSMT" w:hint="default"/>
      </w:rPr>
    </w:lvl>
    <w:lvl w:ilvl="5">
      <w:start w:val="1"/>
      <w:numFmt w:val="decimal"/>
      <w:lvlText w:val="%1.%2.%3.%4.%5.%6."/>
      <w:lvlJc w:val="left"/>
      <w:pPr>
        <w:ind w:left="1080" w:hanging="1080"/>
      </w:pPr>
      <w:rPr>
        <w:rFonts w:eastAsia="TimesNewRomanPSMT" w:hint="default"/>
      </w:rPr>
    </w:lvl>
    <w:lvl w:ilvl="6">
      <w:start w:val="1"/>
      <w:numFmt w:val="decimal"/>
      <w:lvlText w:val="%1.%2.%3.%4.%5.%6.%7."/>
      <w:lvlJc w:val="left"/>
      <w:pPr>
        <w:ind w:left="1440" w:hanging="1440"/>
      </w:pPr>
      <w:rPr>
        <w:rFonts w:eastAsia="TimesNewRomanPSMT" w:hint="default"/>
      </w:rPr>
    </w:lvl>
    <w:lvl w:ilvl="7">
      <w:start w:val="1"/>
      <w:numFmt w:val="decimal"/>
      <w:lvlText w:val="%1.%2.%3.%4.%5.%6.%7.%8."/>
      <w:lvlJc w:val="left"/>
      <w:pPr>
        <w:ind w:left="1440" w:hanging="1440"/>
      </w:pPr>
      <w:rPr>
        <w:rFonts w:eastAsia="TimesNewRomanPSMT" w:hint="default"/>
      </w:rPr>
    </w:lvl>
    <w:lvl w:ilvl="8">
      <w:start w:val="1"/>
      <w:numFmt w:val="decimal"/>
      <w:lvlText w:val="%1.%2.%3.%4.%5.%6.%7.%8.%9."/>
      <w:lvlJc w:val="left"/>
      <w:pPr>
        <w:ind w:left="1800" w:hanging="1800"/>
      </w:pPr>
      <w:rPr>
        <w:rFonts w:eastAsia="TimesNewRomanPSMT" w:hint="default"/>
      </w:rPr>
    </w:lvl>
  </w:abstractNum>
  <w:abstractNum w:abstractNumId="19" w15:restartNumberingAfterBreak="0">
    <w:nsid w:val="2B190686"/>
    <w:multiLevelType w:val="multilevel"/>
    <w:tmpl w:val="3A3EC732"/>
    <w:lvl w:ilvl="0">
      <w:start w:val="1"/>
      <w:numFmt w:val="decimal"/>
      <w:lvlText w:val="%1."/>
      <w:lvlJc w:val="left"/>
      <w:pPr>
        <w:tabs>
          <w:tab w:val="num" w:pos="840"/>
        </w:tabs>
        <w:ind w:left="480" w:firstLine="0"/>
      </w:pPr>
    </w:lvl>
    <w:lvl w:ilvl="1">
      <w:start w:val="1"/>
      <w:numFmt w:val="decimal"/>
      <w:lvlText w:val="63.%2."/>
      <w:lvlJc w:val="left"/>
      <w:pPr>
        <w:tabs>
          <w:tab w:val="num" w:pos="530"/>
        </w:tabs>
        <w:ind w:left="170" w:firstLine="0"/>
      </w:pPr>
      <w:rPr>
        <w:rFonts w:hint="default"/>
      </w:rPr>
    </w:lvl>
    <w:lvl w:ilvl="2">
      <w:start w:val="1"/>
      <w:numFmt w:val="decimal"/>
      <w:lvlText w:val="%1.%2.%3."/>
      <w:lvlJc w:val="left"/>
      <w:pPr>
        <w:tabs>
          <w:tab w:val="num" w:pos="1429"/>
        </w:tabs>
        <w:ind w:left="709" w:firstLine="0"/>
      </w:pPr>
      <w:rPr>
        <w:rFonts w:cs="Times New Roman" w:hint="default"/>
      </w:rPr>
    </w:lvl>
    <w:lvl w:ilvl="3">
      <w:start w:val="1"/>
      <w:numFmt w:val="decimal"/>
      <w:lvlText w:val="%1.%2.%3.%4."/>
      <w:lvlJc w:val="left"/>
      <w:pPr>
        <w:tabs>
          <w:tab w:val="num" w:pos="890"/>
        </w:tabs>
        <w:ind w:left="170" w:firstLine="0"/>
      </w:pPr>
      <w:rPr>
        <w:rFonts w:cs="Times New Roman" w:hint="default"/>
      </w:rPr>
    </w:lvl>
    <w:lvl w:ilvl="4">
      <w:start w:val="1"/>
      <w:numFmt w:val="decimal"/>
      <w:lvlText w:val="%1.%2.%3.%4.%5."/>
      <w:lvlJc w:val="left"/>
      <w:pPr>
        <w:tabs>
          <w:tab w:val="num" w:pos="2450"/>
        </w:tabs>
        <w:ind w:left="1370" w:firstLine="0"/>
      </w:pPr>
      <w:rPr>
        <w:rFonts w:cs="Times New Roman" w:hint="default"/>
      </w:rPr>
    </w:lvl>
    <w:lvl w:ilvl="5">
      <w:start w:val="1"/>
      <w:numFmt w:val="decimal"/>
      <w:lvlText w:val="%1.%2.%3.%4.%5.%6."/>
      <w:lvlJc w:val="left"/>
      <w:pPr>
        <w:tabs>
          <w:tab w:val="num" w:pos="2906"/>
        </w:tabs>
        <w:ind w:left="2906" w:hanging="936"/>
      </w:pPr>
      <w:rPr>
        <w:rFonts w:cs="Times New Roman" w:hint="default"/>
      </w:rPr>
    </w:lvl>
    <w:lvl w:ilvl="6">
      <w:start w:val="1"/>
      <w:numFmt w:val="decimal"/>
      <w:lvlText w:val="%1.%2.%3.%4.%5.%6.%7."/>
      <w:lvlJc w:val="left"/>
      <w:pPr>
        <w:tabs>
          <w:tab w:val="num" w:pos="3410"/>
        </w:tabs>
        <w:ind w:left="3410" w:hanging="1080"/>
      </w:pPr>
      <w:rPr>
        <w:rFonts w:cs="Times New Roman" w:hint="default"/>
      </w:rPr>
    </w:lvl>
    <w:lvl w:ilvl="7">
      <w:start w:val="1"/>
      <w:numFmt w:val="decimal"/>
      <w:lvlText w:val="%1.%2.%3.%4.%5.%6.%7.%8."/>
      <w:lvlJc w:val="left"/>
      <w:pPr>
        <w:tabs>
          <w:tab w:val="num" w:pos="3914"/>
        </w:tabs>
        <w:ind w:left="3914" w:hanging="1224"/>
      </w:pPr>
      <w:rPr>
        <w:rFonts w:cs="Times New Roman" w:hint="default"/>
      </w:rPr>
    </w:lvl>
    <w:lvl w:ilvl="8">
      <w:start w:val="1"/>
      <w:numFmt w:val="decimal"/>
      <w:lvlText w:val="%1.%2.%3.%4.%5.%6.%7.%8.%9."/>
      <w:lvlJc w:val="left"/>
      <w:pPr>
        <w:tabs>
          <w:tab w:val="num" w:pos="4490"/>
        </w:tabs>
        <w:ind w:left="4490" w:hanging="1440"/>
      </w:pPr>
      <w:rPr>
        <w:rFonts w:cs="Times New Roman" w:hint="default"/>
      </w:rPr>
    </w:lvl>
  </w:abstractNum>
  <w:abstractNum w:abstractNumId="20" w15:restartNumberingAfterBreak="0">
    <w:nsid w:val="2C531AE5"/>
    <w:multiLevelType w:val="multilevel"/>
    <w:tmpl w:val="192ADC34"/>
    <w:lvl w:ilvl="0">
      <w:start w:val="6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C6A0D83"/>
    <w:multiLevelType w:val="multilevel"/>
    <w:tmpl w:val="29CCEC4C"/>
    <w:lvl w:ilvl="0">
      <w:start w:val="6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62A34F5"/>
    <w:multiLevelType w:val="multilevel"/>
    <w:tmpl w:val="90FA3586"/>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8792AC5"/>
    <w:multiLevelType w:val="hybridMultilevel"/>
    <w:tmpl w:val="E48E9C6E"/>
    <w:lvl w:ilvl="0" w:tplc="F02EA180">
      <w:start w:val="1"/>
      <w:numFmt w:val="upperRoman"/>
      <w:lvlText w:val="%1."/>
      <w:lvlJc w:val="left"/>
      <w:pPr>
        <w:ind w:left="1287" w:hanging="720"/>
      </w:pPr>
      <w:rPr>
        <w:rFonts w:hint="default"/>
      </w:rPr>
    </w:lvl>
    <w:lvl w:ilvl="1" w:tplc="D58C0B06">
      <w:numFmt w:val="bullet"/>
      <w:lvlText w:val="•"/>
      <w:lvlJc w:val="left"/>
      <w:pPr>
        <w:ind w:left="1647" w:hanging="360"/>
      </w:pPr>
      <w:rPr>
        <w:rFonts w:ascii="Times New Roman" w:eastAsia="TimesNewRomanPSMT" w:hAnsi="Times New Roman" w:cs="Times New Roman" w:hint="default"/>
      </w:r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4" w15:restartNumberingAfterBreak="0">
    <w:nsid w:val="38862C3F"/>
    <w:multiLevelType w:val="multilevel"/>
    <w:tmpl w:val="309AFEE2"/>
    <w:lvl w:ilvl="0">
      <w:start w:val="5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85C3EA4"/>
    <w:multiLevelType w:val="multilevel"/>
    <w:tmpl w:val="B4EA10F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DD1228F"/>
    <w:multiLevelType w:val="multilevel"/>
    <w:tmpl w:val="DE668354"/>
    <w:lvl w:ilvl="0">
      <w:start w:val="6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FAE02AB"/>
    <w:multiLevelType w:val="multilevel"/>
    <w:tmpl w:val="04F0DEDC"/>
    <w:lvl w:ilvl="0">
      <w:start w:val="59"/>
      <w:numFmt w:val="decimal"/>
      <w:lvlText w:val="%1."/>
      <w:lvlJc w:val="left"/>
      <w:pPr>
        <w:ind w:left="480" w:hanging="480"/>
      </w:pPr>
      <w:rPr>
        <w:rFonts w:hint="default"/>
      </w:rPr>
    </w:lvl>
    <w:lvl w:ilvl="1">
      <w:start w:val="1"/>
      <w:numFmt w:val="decimal"/>
      <w:lvlText w:val="%1.%2."/>
      <w:lvlJc w:val="left"/>
      <w:pPr>
        <w:ind w:left="1080" w:hanging="48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28" w15:restartNumberingAfterBreak="0">
    <w:nsid w:val="51DD5DBB"/>
    <w:multiLevelType w:val="multilevel"/>
    <w:tmpl w:val="25769E14"/>
    <w:lvl w:ilvl="0">
      <w:start w:val="64"/>
      <w:numFmt w:val="decimal"/>
      <w:lvlText w:val="%1."/>
      <w:lvlJc w:val="left"/>
      <w:pPr>
        <w:ind w:left="480" w:hanging="480"/>
      </w:pPr>
      <w:rPr>
        <w:rFonts w:eastAsia="TimesNewRomanPSMT" w:hint="default"/>
      </w:rPr>
    </w:lvl>
    <w:lvl w:ilvl="1">
      <w:start w:val="1"/>
      <w:numFmt w:val="decimal"/>
      <w:lvlText w:val="%1.%2."/>
      <w:lvlJc w:val="left"/>
      <w:pPr>
        <w:ind w:left="480" w:hanging="480"/>
      </w:pPr>
      <w:rPr>
        <w:rFonts w:eastAsia="TimesNewRomanPSMT" w:hint="default"/>
      </w:rPr>
    </w:lvl>
    <w:lvl w:ilvl="2">
      <w:start w:val="1"/>
      <w:numFmt w:val="decimal"/>
      <w:lvlText w:val="%1.%2.%3."/>
      <w:lvlJc w:val="left"/>
      <w:pPr>
        <w:ind w:left="720" w:hanging="720"/>
      </w:pPr>
      <w:rPr>
        <w:rFonts w:eastAsia="TimesNewRomanPSMT" w:hint="default"/>
      </w:rPr>
    </w:lvl>
    <w:lvl w:ilvl="3">
      <w:start w:val="1"/>
      <w:numFmt w:val="decimal"/>
      <w:lvlText w:val="%1.%2.%3.%4."/>
      <w:lvlJc w:val="left"/>
      <w:pPr>
        <w:ind w:left="720" w:hanging="720"/>
      </w:pPr>
      <w:rPr>
        <w:rFonts w:eastAsia="TimesNewRomanPSMT" w:hint="default"/>
      </w:rPr>
    </w:lvl>
    <w:lvl w:ilvl="4">
      <w:start w:val="1"/>
      <w:numFmt w:val="decimal"/>
      <w:lvlText w:val="%1.%2.%3.%4.%5."/>
      <w:lvlJc w:val="left"/>
      <w:pPr>
        <w:ind w:left="1080" w:hanging="1080"/>
      </w:pPr>
      <w:rPr>
        <w:rFonts w:eastAsia="TimesNewRomanPSMT" w:hint="default"/>
      </w:rPr>
    </w:lvl>
    <w:lvl w:ilvl="5">
      <w:start w:val="1"/>
      <w:numFmt w:val="decimal"/>
      <w:lvlText w:val="%1.%2.%3.%4.%5.%6."/>
      <w:lvlJc w:val="left"/>
      <w:pPr>
        <w:ind w:left="1080" w:hanging="1080"/>
      </w:pPr>
      <w:rPr>
        <w:rFonts w:eastAsia="TimesNewRomanPSMT" w:hint="default"/>
      </w:rPr>
    </w:lvl>
    <w:lvl w:ilvl="6">
      <w:start w:val="1"/>
      <w:numFmt w:val="decimal"/>
      <w:lvlText w:val="%1.%2.%3.%4.%5.%6.%7."/>
      <w:lvlJc w:val="left"/>
      <w:pPr>
        <w:ind w:left="1440" w:hanging="1440"/>
      </w:pPr>
      <w:rPr>
        <w:rFonts w:eastAsia="TimesNewRomanPSMT" w:hint="default"/>
      </w:rPr>
    </w:lvl>
    <w:lvl w:ilvl="7">
      <w:start w:val="1"/>
      <w:numFmt w:val="decimal"/>
      <w:lvlText w:val="%1.%2.%3.%4.%5.%6.%7.%8."/>
      <w:lvlJc w:val="left"/>
      <w:pPr>
        <w:ind w:left="1440" w:hanging="1440"/>
      </w:pPr>
      <w:rPr>
        <w:rFonts w:eastAsia="TimesNewRomanPSMT" w:hint="default"/>
      </w:rPr>
    </w:lvl>
    <w:lvl w:ilvl="8">
      <w:start w:val="1"/>
      <w:numFmt w:val="decimal"/>
      <w:lvlText w:val="%1.%2.%3.%4.%5.%6.%7.%8.%9."/>
      <w:lvlJc w:val="left"/>
      <w:pPr>
        <w:ind w:left="1800" w:hanging="1800"/>
      </w:pPr>
      <w:rPr>
        <w:rFonts w:eastAsia="TimesNewRomanPSMT" w:hint="default"/>
      </w:rPr>
    </w:lvl>
  </w:abstractNum>
  <w:abstractNum w:abstractNumId="29" w15:restartNumberingAfterBreak="0">
    <w:nsid w:val="54946862"/>
    <w:multiLevelType w:val="multilevel"/>
    <w:tmpl w:val="81CCF662"/>
    <w:lvl w:ilvl="0">
      <w:start w:val="3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66A6451"/>
    <w:multiLevelType w:val="multilevel"/>
    <w:tmpl w:val="779ACF56"/>
    <w:lvl w:ilvl="0">
      <w:start w:val="5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7D123A5"/>
    <w:multiLevelType w:val="multilevel"/>
    <w:tmpl w:val="3B4AFCB6"/>
    <w:lvl w:ilvl="0">
      <w:start w:val="63"/>
      <w:numFmt w:val="decimal"/>
      <w:lvlText w:val="%1."/>
      <w:lvlJc w:val="left"/>
      <w:pPr>
        <w:ind w:left="480" w:hanging="480"/>
      </w:pPr>
      <w:rPr>
        <w:rFonts w:eastAsia="TimesNewRomanPSMT" w:hint="default"/>
      </w:rPr>
    </w:lvl>
    <w:lvl w:ilvl="1">
      <w:start w:val="1"/>
      <w:numFmt w:val="decimal"/>
      <w:lvlText w:val="%1.%2."/>
      <w:lvlJc w:val="left"/>
      <w:pPr>
        <w:ind w:left="480" w:hanging="480"/>
      </w:pPr>
      <w:rPr>
        <w:rFonts w:eastAsia="TimesNewRomanPSMT" w:hint="default"/>
      </w:rPr>
    </w:lvl>
    <w:lvl w:ilvl="2">
      <w:start w:val="1"/>
      <w:numFmt w:val="decimal"/>
      <w:lvlText w:val="%1.%2.%3."/>
      <w:lvlJc w:val="left"/>
      <w:pPr>
        <w:ind w:left="720" w:hanging="720"/>
      </w:pPr>
      <w:rPr>
        <w:rFonts w:eastAsia="TimesNewRomanPSMT" w:hint="default"/>
      </w:rPr>
    </w:lvl>
    <w:lvl w:ilvl="3">
      <w:start w:val="1"/>
      <w:numFmt w:val="decimal"/>
      <w:lvlText w:val="%1.%2.%3.%4."/>
      <w:lvlJc w:val="left"/>
      <w:pPr>
        <w:ind w:left="720" w:hanging="720"/>
      </w:pPr>
      <w:rPr>
        <w:rFonts w:eastAsia="TimesNewRomanPSMT" w:hint="default"/>
      </w:rPr>
    </w:lvl>
    <w:lvl w:ilvl="4">
      <w:start w:val="1"/>
      <w:numFmt w:val="decimal"/>
      <w:lvlText w:val="%1.%2.%3.%4.%5."/>
      <w:lvlJc w:val="left"/>
      <w:pPr>
        <w:ind w:left="1080" w:hanging="1080"/>
      </w:pPr>
      <w:rPr>
        <w:rFonts w:eastAsia="TimesNewRomanPSMT" w:hint="default"/>
      </w:rPr>
    </w:lvl>
    <w:lvl w:ilvl="5">
      <w:start w:val="1"/>
      <w:numFmt w:val="decimal"/>
      <w:lvlText w:val="%1.%2.%3.%4.%5.%6."/>
      <w:lvlJc w:val="left"/>
      <w:pPr>
        <w:ind w:left="1080" w:hanging="1080"/>
      </w:pPr>
      <w:rPr>
        <w:rFonts w:eastAsia="TimesNewRomanPSMT" w:hint="default"/>
      </w:rPr>
    </w:lvl>
    <w:lvl w:ilvl="6">
      <w:start w:val="1"/>
      <w:numFmt w:val="decimal"/>
      <w:lvlText w:val="%1.%2.%3.%4.%5.%6.%7."/>
      <w:lvlJc w:val="left"/>
      <w:pPr>
        <w:ind w:left="1440" w:hanging="1440"/>
      </w:pPr>
      <w:rPr>
        <w:rFonts w:eastAsia="TimesNewRomanPSMT" w:hint="default"/>
      </w:rPr>
    </w:lvl>
    <w:lvl w:ilvl="7">
      <w:start w:val="1"/>
      <w:numFmt w:val="decimal"/>
      <w:lvlText w:val="%1.%2.%3.%4.%5.%6.%7.%8."/>
      <w:lvlJc w:val="left"/>
      <w:pPr>
        <w:ind w:left="1440" w:hanging="1440"/>
      </w:pPr>
      <w:rPr>
        <w:rFonts w:eastAsia="TimesNewRomanPSMT" w:hint="default"/>
      </w:rPr>
    </w:lvl>
    <w:lvl w:ilvl="8">
      <w:start w:val="1"/>
      <w:numFmt w:val="decimal"/>
      <w:lvlText w:val="%1.%2.%3.%4.%5.%6.%7.%8.%9."/>
      <w:lvlJc w:val="left"/>
      <w:pPr>
        <w:ind w:left="1800" w:hanging="1800"/>
      </w:pPr>
      <w:rPr>
        <w:rFonts w:eastAsia="TimesNewRomanPSMT" w:hint="default"/>
      </w:rPr>
    </w:lvl>
  </w:abstractNum>
  <w:abstractNum w:abstractNumId="32" w15:restartNumberingAfterBreak="0">
    <w:nsid w:val="590F568A"/>
    <w:multiLevelType w:val="hybridMultilevel"/>
    <w:tmpl w:val="985C770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15966E9"/>
    <w:multiLevelType w:val="multilevel"/>
    <w:tmpl w:val="91E69AFE"/>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4" w15:restartNumberingAfterBreak="0">
    <w:nsid w:val="6415355A"/>
    <w:multiLevelType w:val="multilevel"/>
    <w:tmpl w:val="ED00BC5E"/>
    <w:lvl w:ilvl="0">
      <w:start w:val="2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4F725E2"/>
    <w:multiLevelType w:val="multilevel"/>
    <w:tmpl w:val="4E9044A4"/>
    <w:lvl w:ilvl="0">
      <w:start w:val="1"/>
      <w:numFmt w:val="decimal"/>
      <w:pStyle w:val="KTU"/>
      <w:lvlText w:val="%1."/>
      <w:lvlJc w:val="left"/>
      <w:pPr>
        <w:tabs>
          <w:tab w:val="num" w:pos="851"/>
        </w:tabs>
        <w:ind w:left="0" w:firstLine="851"/>
      </w:pPr>
      <w:rPr>
        <w:rFonts w:hint="default"/>
      </w:rPr>
    </w:lvl>
    <w:lvl w:ilvl="1">
      <w:start w:val="1"/>
      <w:numFmt w:val="decimal"/>
      <w:lvlText w:val="%1.%2."/>
      <w:lvlJc w:val="left"/>
      <w:pPr>
        <w:tabs>
          <w:tab w:val="num" w:pos="792"/>
        </w:tabs>
        <w:ind w:left="0" w:firstLine="851"/>
      </w:pPr>
      <w:rPr>
        <w:rFonts w:hint="default"/>
      </w:rPr>
    </w:lvl>
    <w:lvl w:ilvl="2">
      <w:start w:val="1"/>
      <w:numFmt w:val="decimal"/>
      <w:lvlText w:val="%1.%2.%3."/>
      <w:lvlJc w:val="left"/>
      <w:pPr>
        <w:tabs>
          <w:tab w:val="num" w:pos="1440"/>
        </w:tabs>
        <w:ind w:left="0" w:firstLine="851"/>
      </w:pPr>
      <w:rPr>
        <w:rFonts w:hint="default"/>
      </w:rPr>
    </w:lvl>
    <w:lvl w:ilvl="3">
      <w:start w:val="1"/>
      <w:numFmt w:val="decimal"/>
      <w:lvlText w:val="%1.%2.%3.%4."/>
      <w:lvlJc w:val="left"/>
      <w:pPr>
        <w:tabs>
          <w:tab w:val="num" w:pos="1928"/>
        </w:tabs>
        <w:ind w:left="0" w:firstLine="851"/>
      </w:pPr>
      <w:rPr>
        <w:rFonts w:hint="default"/>
      </w:rPr>
    </w:lvl>
    <w:lvl w:ilvl="4">
      <w:start w:val="1"/>
      <w:numFmt w:val="decimal"/>
      <w:lvlText w:val="%1.%2.%3.%4.%5."/>
      <w:lvlJc w:val="left"/>
      <w:pPr>
        <w:tabs>
          <w:tab w:val="num" w:pos="2552"/>
        </w:tabs>
        <w:ind w:left="0" w:firstLine="851"/>
      </w:pPr>
      <w:rPr>
        <w:rFonts w:hint="default"/>
      </w:rPr>
    </w:lvl>
    <w:lvl w:ilvl="5">
      <w:start w:val="1"/>
      <w:numFmt w:val="decimal"/>
      <w:lvlText w:val="%1.%2.%3.%4.%5.%6."/>
      <w:lvlJc w:val="left"/>
      <w:pPr>
        <w:tabs>
          <w:tab w:val="num" w:pos="2880"/>
        </w:tabs>
        <w:ind w:left="0" w:firstLine="851"/>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6BD46967"/>
    <w:multiLevelType w:val="multilevel"/>
    <w:tmpl w:val="1D220D7A"/>
    <w:lvl w:ilvl="0">
      <w:start w:val="6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CAD75F1"/>
    <w:multiLevelType w:val="multilevel"/>
    <w:tmpl w:val="C680B382"/>
    <w:lvl w:ilvl="0">
      <w:start w:val="63"/>
      <w:numFmt w:val="decimal"/>
      <w:lvlText w:val="%1."/>
      <w:lvlJc w:val="left"/>
      <w:pPr>
        <w:ind w:left="480" w:hanging="480"/>
      </w:pPr>
      <w:rPr>
        <w:rFonts w:eastAsia="TimesNewRomanPSMT" w:hint="default"/>
      </w:rPr>
    </w:lvl>
    <w:lvl w:ilvl="1">
      <w:start w:val="1"/>
      <w:numFmt w:val="decimal"/>
      <w:lvlText w:val="%1.%2."/>
      <w:lvlJc w:val="left"/>
      <w:pPr>
        <w:ind w:left="480" w:hanging="480"/>
      </w:pPr>
      <w:rPr>
        <w:rFonts w:eastAsia="TimesNewRomanPSMT" w:hint="default"/>
      </w:rPr>
    </w:lvl>
    <w:lvl w:ilvl="2">
      <w:start w:val="1"/>
      <w:numFmt w:val="decimal"/>
      <w:lvlText w:val="%1.%2.%3."/>
      <w:lvlJc w:val="left"/>
      <w:pPr>
        <w:ind w:left="720" w:hanging="720"/>
      </w:pPr>
      <w:rPr>
        <w:rFonts w:eastAsia="TimesNewRomanPSMT" w:hint="default"/>
      </w:rPr>
    </w:lvl>
    <w:lvl w:ilvl="3">
      <w:start w:val="1"/>
      <w:numFmt w:val="decimal"/>
      <w:lvlText w:val="%1.%2.%3.%4."/>
      <w:lvlJc w:val="left"/>
      <w:pPr>
        <w:ind w:left="720" w:hanging="720"/>
      </w:pPr>
      <w:rPr>
        <w:rFonts w:eastAsia="TimesNewRomanPSMT" w:hint="default"/>
      </w:rPr>
    </w:lvl>
    <w:lvl w:ilvl="4">
      <w:start w:val="1"/>
      <w:numFmt w:val="decimal"/>
      <w:lvlText w:val="%1.%2.%3.%4.%5."/>
      <w:lvlJc w:val="left"/>
      <w:pPr>
        <w:ind w:left="1080" w:hanging="1080"/>
      </w:pPr>
      <w:rPr>
        <w:rFonts w:eastAsia="TimesNewRomanPSMT" w:hint="default"/>
      </w:rPr>
    </w:lvl>
    <w:lvl w:ilvl="5">
      <w:start w:val="1"/>
      <w:numFmt w:val="decimal"/>
      <w:lvlText w:val="%1.%2.%3.%4.%5.%6."/>
      <w:lvlJc w:val="left"/>
      <w:pPr>
        <w:ind w:left="1080" w:hanging="1080"/>
      </w:pPr>
      <w:rPr>
        <w:rFonts w:eastAsia="TimesNewRomanPSMT" w:hint="default"/>
      </w:rPr>
    </w:lvl>
    <w:lvl w:ilvl="6">
      <w:start w:val="1"/>
      <w:numFmt w:val="decimal"/>
      <w:lvlText w:val="%1.%2.%3.%4.%5.%6.%7."/>
      <w:lvlJc w:val="left"/>
      <w:pPr>
        <w:ind w:left="1440" w:hanging="1440"/>
      </w:pPr>
      <w:rPr>
        <w:rFonts w:eastAsia="TimesNewRomanPSMT" w:hint="default"/>
      </w:rPr>
    </w:lvl>
    <w:lvl w:ilvl="7">
      <w:start w:val="1"/>
      <w:numFmt w:val="decimal"/>
      <w:lvlText w:val="%1.%2.%3.%4.%5.%6.%7.%8."/>
      <w:lvlJc w:val="left"/>
      <w:pPr>
        <w:ind w:left="1440" w:hanging="1440"/>
      </w:pPr>
      <w:rPr>
        <w:rFonts w:eastAsia="TimesNewRomanPSMT" w:hint="default"/>
      </w:rPr>
    </w:lvl>
    <w:lvl w:ilvl="8">
      <w:start w:val="1"/>
      <w:numFmt w:val="decimal"/>
      <w:lvlText w:val="%1.%2.%3.%4.%5.%6.%7.%8.%9."/>
      <w:lvlJc w:val="left"/>
      <w:pPr>
        <w:ind w:left="1800" w:hanging="1800"/>
      </w:pPr>
      <w:rPr>
        <w:rFonts w:eastAsia="TimesNewRomanPSMT" w:hint="default"/>
      </w:rPr>
    </w:lvl>
  </w:abstractNum>
  <w:abstractNum w:abstractNumId="38" w15:restartNumberingAfterBreak="0">
    <w:nsid w:val="70257F3C"/>
    <w:multiLevelType w:val="multilevel"/>
    <w:tmpl w:val="0427001F"/>
    <w:lvl w:ilvl="0">
      <w:start w:val="1"/>
      <w:numFmt w:val="decimal"/>
      <w:lvlText w:val="%1."/>
      <w:lvlJc w:val="left"/>
      <w:pPr>
        <w:ind w:left="6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2DC44B0"/>
    <w:multiLevelType w:val="multilevel"/>
    <w:tmpl w:val="8738FCB0"/>
    <w:lvl w:ilvl="0">
      <w:start w:val="6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A893C59"/>
    <w:multiLevelType w:val="multilevel"/>
    <w:tmpl w:val="B8EE365A"/>
    <w:lvl w:ilvl="0">
      <w:start w:val="6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DD93EC9"/>
    <w:multiLevelType w:val="multilevel"/>
    <w:tmpl w:val="B0A66AB8"/>
    <w:lvl w:ilvl="0">
      <w:start w:val="6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9"/>
  </w:num>
  <w:num w:numId="2">
    <w:abstractNumId w:val="35"/>
  </w:num>
  <w:num w:numId="3">
    <w:abstractNumId w:val="23"/>
  </w:num>
  <w:num w:numId="4">
    <w:abstractNumId w:val="25"/>
  </w:num>
  <w:num w:numId="5">
    <w:abstractNumId w:val="22"/>
  </w:num>
  <w:num w:numId="6">
    <w:abstractNumId w:val="14"/>
  </w:num>
  <w:num w:numId="7">
    <w:abstractNumId w:val="5"/>
  </w:num>
  <w:num w:numId="8">
    <w:abstractNumId w:val="34"/>
  </w:num>
  <w:num w:numId="9">
    <w:abstractNumId w:val="3"/>
  </w:num>
  <w:num w:numId="10">
    <w:abstractNumId w:val="0"/>
  </w:num>
  <w:num w:numId="11">
    <w:abstractNumId w:val="12"/>
  </w:num>
  <w:num w:numId="12">
    <w:abstractNumId w:val="24"/>
  </w:num>
  <w:num w:numId="13">
    <w:abstractNumId w:val="27"/>
  </w:num>
  <w:num w:numId="14">
    <w:abstractNumId w:val="40"/>
  </w:num>
  <w:num w:numId="15">
    <w:abstractNumId w:val="36"/>
  </w:num>
  <w:num w:numId="16">
    <w:abstractNumId w:val="1"/>
  </w:num>
  <w:num w:numId="17">
    <w:abstractNumId w:val="4"/>
  </w:num>
  <w:num w:numId="18">
    <w:abstractNumId w:val="15"/>
  </w:num>
  <w:num w:numId="19">
    <w:abstractNumId w:val="2"/>
  </w:num>
  <w:num w:numId="20">
    <w:abstractNumId w:val="30"/>
  </w:num>
  <w:num w:numId="21">
    <w:abstractNumId w:val="17"/>
  </w:num>
  <w:num w:numId="22">
    <w:abstractNumId w:val="20"/>
  </w:num>
  <w:num w:numId="23">
    <w:abstractNumId w:val="9"/>
  </w:num>
  <w:num w:numId="24">
    <w:abstractNumId w:val="31"/>
  </w:num>
  <w:num w:numId="25">
    <w:abstractNumId w:val="8"/>
  </w:num>
  <w:num w:numId="26">
    <w:abstractNumId w:val="39"/>
  </w:num>
  <w:num w:numId="27">
    <w:abstractNumId w:val="10"/>
  </w:num>
  <w:num w:numId="28">
    <w:abstractNumId w:val="11"/>
  </w:num>
  <w:num w:numId="29">
    <w:abstractNumId w:val="13"/>
  </w:num>
  <w:num w:numId="30">
    <w:abstractNumId w:val="33"/>
  </w:num>
  <w:num w:numId="31">
    <w:abstractNumId w:val="28"/>
  </w:num>
  <w:num w:numId="32">
    <w:abstractNumId w:val="16"/>
  </w:num>
  <w:num w:numId="33">
    <w:abstractNumId w:val="29"/>
  </w:num>
  <w:num w:numId="34">
    <w:abstractNumId w:val="18"/>
  </w:num>
  <w:num w:numId="35">
    <w:abstractNumId w:val="7"/>
  </w:num>
  <w:num w:numId="36">
    <w:abstractNumId w:val="26"/>
  </w:num>
  <w:num w:numId="37">
    <w:abstractNumId w:val="6"/>
  </w:num>
  <w:num w:numId="38">
    <w:abstractNumId w:val="37"/>
  </w:num>
  <w:num w:numId="39">
    <w:abstractNumId w:val="41"/>
  </w:num>
  <w:num w:numId="40">
    <w:abstractNumId w:val="21"/>
  </w:num>
  <w:num w:numId="41">
    <w:abstractNumId w:val="38"/>
  </w:num>
  <w:num w:numId="42">
    <w:abstractNumId w:val="3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96"/>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2F2"/>
    <w:rsid w:val="00002291"/>
    <w:rsid w:val="00002B3B"/>
    <w:rsid w:val="00003622"/>
    <w:rsid w:val="00004858"/>
    <w:rsid w:val="00006DC0"/>
    <w:rsid w:val="00010AC2"/>
    <w:rsid w:val="00011FC1"/>
    <w:rsid w:val="00012456"/>
    <w:rsid w:val="00012504"/>
    <w:rsid w:val="000128CA"/>
    <w:rsid w:val="00013534"/>
    <w:rsid w:val="000136B5"/>
    <w:rsid w:val="00013E00"/>
    <w:rsid w:val="00015F16"/>
    <w:rsid w:val="00023E06"/>
    <w:rsid w:val="00025CAC"/>
    <w:rsid w:val="0002721F"/>
    <w:rsid w:val="0002753C"/>
    <w:rsid w:val="00027A38"/>
    <w:rsid w:val="00030199"/>
    <w:rsid w:val="00030CF2"/>
    <w:rsid w:val="000316E5"/>
    <w:rsid w:val="00031771"/>
    <w:rsid w:val="00035B2C"/>
    <w:rsid w:val="00036C8D"/>
    <w:rsid w:val="000374EF"/>
    <w:rsid w:val="00040441"/>
    <w:rsid w:val="00040AFF"/>
    <w:rsid w:val="00040E2E"/>
    <w:rsid w:val="00041A8F"/>
    <w:rsid w:val="00043C97"/>
    <w:rsid w:val="000441A5"/>
    <w:rsid w:val="00044FAB"/>
    <w:rsid w:val="00045804"/>
    <w:rsid w:val="000466E8"/>
    <w:rsid w:val="00046E81"/>
    <w:rsid w:val="000474F5"/>
    <w:rsid w:val="0005149F"/>
    <w:rsid w:val="00051EBC"/>
    <w:rsid w:val="00052E88"/>
    <w:rsid w:val="00053CEA"/>
    <w:rsid w:val="0005676C"/>
    <w:rsid w:val="000570CF"/>
    <w:rsid w:val="0005770D"/>
    <w:rsid w:val="00062812"/>
    <w:rsid w:val="0006397F"/>
    <w:rsid w:val="00063CDD"/>
    <w:rsid w:val="00064418"/>
    <w:rsid w:val="000676CF"/>
    <w:rsid w:val="0007040B"/>
    <w:rsid w:val="0007067D"/>
    <w:rsid w:val="000706C0"/>
    <w:rsid w:val="00071CAB"/>
    <w:rsid w:val="00072A2C"/>
    <w:rsid w:val="00072A99"/>
    <w:rsid w:val="00072D34"/>
    <w:rsid w:val="00072DAC"/>
    <w:rsid w:val="000735CE"/>
    <w:rsid w:val="0007520C"/>
    <w:rsid w:val="00075527"/>
    <w:rsid w:val="00075C62"/>
    <w:rsid w:val="000771A5"/>
    <w:rsid w:val="00077F0F"/>
    <w:rsid w:val="00081A75"/>
    <w:rsid w:val="000907E6"/>
    <w:rsid w:val="00090D4B"/>
    <w:rsid w:val="000935AD"/>
    <w:rsid w:val="00096C44"/>
    <w:rsid w:val="00097291"/>
    <w:rsid w:val="00097A57"/>
    <w:rsid w:val="00097AD7"/>
    <w:rsid w:val="000A028E"/>
    <w:rsid w:val="000A26D8"/>
    <w:rsid w:val="000A2B76"/>
    <w:rsid w:val="000A483E"/>
    <w:rsid w:val="000A585A"/>
    <w:rsid w:val="000B05E7"/>
    <w:rsid w:val="000B1CE6"/>
    <w:rsid w:val="000B2466"/>
    <w:rsid w:val="000B5BC5"/>
    <w:rsid w:val="000B66AF"/>
    <w:rsid w:val="000B6E43"/>
    <w:rsid w:val="000C036D"/>
    <w:rsid w:val="000C0941"/>
    <w:rsid w:val="000C3070"/>
    <w:rsid w:val="000C35DD"/>
    <w:rsid w:val="000C42EE"/>
    <w:rsid w:val="000C5C16"/>
    <w:rsid w:val="000D0851"/>
    <w:rsid w:val="000D2A7D"/>
    <w:rsid w:val="000D2CD6"/>
    <w:rsid w:val="000D3294"/>
    <w:rsid w:val="000D3BF8"/>
    <w:rsid w:val="000D4ED9"/>
    <w:rsid w:val="000D6E4F"/>
    <w:rsid w:val="000D7945"/>
    <w:rsid w:val="000E06AB"/>
    <w:rsid w:val="000E1606"/>
    <w:rsid w:val="000E5268"/>
    <w:rsid w:val="000E68E8"/>
    <w:rsid w:val="000E7AEC"/>
    <w:rsid w:val="000E7D59"/>
    <w:rsid w:val="000F09CD"/>
    <w:rsid w:val="000F127A"/>
    <w:rsid w:val="000F173F"/>
    <w:rsid w:val="000F2E86"/>
    <w:rsid w:val="000F3936"/>
    <w:rsid w:val="000F44EB"/>
    <w:rsid w:val="000F5EB9"/>
    <w:rsid w:val="000F75FB"/>
    <w:rsid w:val="000F7669"/>
    <w:rsid w:val="000F7BDF"/>
    <w:rsid w:val="00105869"/>
    <w:rsid w:val="001065AA"/>
    <w:rsid w:val="001067FF"/>
    <w:rsid w:val="00106C51"/>
    <w:rsid w:val="001107F2"/>
    <w:rsid w:val="0011170F"/>
    <w:rsid w:val="0011323B"/>
    <w:rsid w:val="00114DC6"/>
    <w:rsid w:val="0011656C"/>
    <w:rsid w:val="00121F45"/>
    <w:rsid w:val="00122A19"/>
    <w:rsid w:val="00122CE8"/>
    <w:rsid w:val="001244E3"/>
    <w:rsid w:val="0012525F"/>
    <w:rsid w:val="00125F7E"/>
    <w:rsid w:val="00130099"/>
    <w:rsid w:val="00130A97"/>
    <w:rsid w:val="00132128"/>
    <w:rsid w:val="00132383"/>
    <w:rsid w:val="001343C6"/>
    <w:rsid w:val="00135824"/>
    <w:rsid w:val="001361AF"/>
    <w:rsid w:val="001368DF"/>
    <w:rsid w:val="00140125"/>
    <w:rsid w:val="00141B6B"/>
    <w:rsid w:val="001429AA"/>
    <w:rsid w:val="00142A89"/>
    <w:rsid w:val="00143EC4"/>
    <w:rsid w:val="00144A4B"/>
    <w:rsid w:val="00145A04"/>
    <w:rsid w:val="00146A08"/>
    <w:rsid w:val="00146E87"/>
    <w:rsid w:val="00147024"/>
    <w:rsid w:val="00147A9A"/>
    <w:rsid w:val="00150A13"/>
    <w:rsid w:val="00154EB8"/>
    <w:rsid w:val="00155131"/>
    <w:rsid w:val="0015578E"/>
    <w:rsid w:val="00156358"/>
    <w:rsid w:val="00156DA6"/>
    <w:rsid w:val="00157C78"/>
    <w:rsid w:val="00160CCB"/>
    <w:rsid w:val="00162DAA"/>
    <w:rsid w:val="00163859"/>
    <w:rsid w:val="001643C3"/>
    <w:rsid w:val="001650CA"/>
    <w:rsid w:val="001673FC"/>
    <w:rsid w:val="001729C2"/>
    <w:rsid w:val="001774DA"/>
    <w:rsid w:val="00177BBC"/>
    <w:rsid w:val="001800CE"/>
    <w:rsid w:val="001801DE"/>
    <w:rsid w:val="001803FA"/>
    <w:rsid w:val="001809F9"/>
    <w:rsid w:val="00182215"/>
    <w:rsid w:val="001824F7"/>
    <w:rsid w:val="001842E6"/>
    <w:rsid w:val="001847DB"/>
    <w:rsid w:val="00184A0E"/>
    <w:rsid w:val="00185076"/>
    <w:rsid w:val="0018560F"/>
    <w:rsid w:val="001923B9"/>
    <w:rsid w:val="0019260E"/>
    <w:rsid w:val="0019467A"/>
    <w:rsid w:val="001949DE"/>
    <w:rsid w:val="00196423"/>
    <w:rsid w:val="001970FF"/>
    <w:rsid w:val="00197A57"/>
    <w:rsid w:val="001A093E"/>
    <w:rsid w:val="001A0F14"/>
    <w:rsid w:val="001A3154"/>
    <w:rsid w:val="001A3563"/>
    <w:rsid w:val="001A3D8E"/>
    <w:rsid w:val="001A4BBE"/>
    <w:rsid w:val="001A4C5A"/>
    <w:rsid w:val="001A608C"/>
    <w:rsid w:val="001A7A94"/>
    <w:rsid w:val="001B005F"/>
    <w:rsid w:val="001B12BF"/>
    <w:rsid w:val="001B2951"/>
    <w:rsid w:val="001B2F2F"/>
    <w:rsid w:val="001B3AF2"/>
    <w:rsid w:val="001B551B"/>
    <w:rsid w:val="001B5A0C"/>
    <w:rsid w:val="001B5A93"/>
    <w:rsid w:val="001B5B81"/>
    <w:rsid w:val="001B5E00"/>
    <w:rsid w:val="001B7D2A"/>
    <w:rsid w:val="001C01B2"/>
    <w:rsid w:val="001C282A"/>
    <w:rsid w:val="001C3C0B"/>
    <w:rsid w:val="001C5CCB"/>
    <w:rsid w:val="001C6738"/>
    <w:rsid w:val="001C6B77"/>
    <w:rsid w:val="001C73AA"/>
    <w:rsid w:val="001D04C2"/>
    <w:rsid w:val="001D0FD4"/>
    <w:rsid w:val="001D1444"/>
    <w:rsid w:val="001D24A8"/>
    <w:rsid w:val="001D2DD4"/>
    <w:rsid w:val="001D3614"/>
    <w:rsid w:val="001D3A8F"/>
    <w:rsid w:val="001D3E09"/>
    <w:rsid w:val="001D420B"/>
    <w:rsid w:val="001D4969"/>
    <w:rsid w:val="001D4CF0"/>
    <w:rsid w:val="001D5803"/>
    <w:rsid w:val="001D6026"/>
    <w:rsid w:val="001E152B"/>
    <w:rsid w:val="001E3308"/>
    <w:rsid w:val="001E52B1"/>
    <w:rsid w:val="001E6B78"/>
    <w:rsid w:val="001E77B1"/>
    <w:rsid w:val="001E7C26"/>
    <w:rsid w:val="001F1C13"/>
    <w:rsid w:val="001F301E"/>
    <w:rsid w:val="001F3310"/>
    <w:rsid w:val="001F3A22"/>
    <w:rsid w:val="001F3BEC"/>
    <w:rsid w:val="001F4ADE"/>
    <w:rsid w:val="001F4EFF"/>
    <w:rsid w:val="001F5610"/>
    <w:rsid w:val="001F56C3"/>
    <w:rsid w:val="001F6719"/>
    <w:rsid w:val="001F69F6"/>
    <w:rsid w:val="001F6C4F"/>
    <w:rsid w:val="002014D9"/>
    <w:rsid w:val="002018A0"/>
    <w:rsid w:val="00202F2E"/>
    <w:rsid w:val="0020569F"/>
    <w:rsid w:val="002058AF"/>
    <w:rsid w:val="002107BA"/>
    <w:rsid w:val="00210C0D"/>
    <w:rsid w:val="0021122E"/>
    <w:rsid w:val="00211AD4"/>
    <w:rsid w:val="0021208A"/>
    <w:rsid w:val="002130B2"/>
    <w:rsid w:val="00213535"/>
    <w:rsid w:val="00213556"/>
    <w:rsid w:val="00214F04"/>
    <w:rsid w:val="00214F09"/>
    <w:rsid w:val="00215EA4"/>
    <w:rsid w:val="002204FA"/>
    <w:rsid w:val="002225E6"/>
    <w:rsid w:val="00223294"/>
    <w:rsid w:val="00223463"/>
    <w:rsid w:val="002238A4"/>
    <w:rsid w:val="00223B0C"/>
    <w:rsid w:val="0022432A"/>
    <w:rsid w:val="0022485A"/>
    <w:rsid w:val="0022665C"/>
    <w:rsid w:val="00227A35"/>
    <w:rsid w:val="00231952"/>
    <w:rsid w:val="002328C8"/>
    <w:rsid w:val="00232962"/>
    <w:rsid w:val="00232E40"/>
    <w:rsid w:val="00233113"/>
    <w:rsid w:val="002331C6"/>
    <w:rsid w:val="00233A5D"/>
    <w:rsid w:val="002341E2"/>
    <w:rsid w:val="00235DD9"/>
    <w:rsid w:val="00240592"/>
    <w:rsid w:val="00240819"/>
    <w:rsid w:val="0024307C"/>
    <w:rsid w:val="002438AA"/>
    <w:rsid w:val="00246D18"/>
    <w:rsid w:val="0025118D"/>
    <w:rsid w:val="002527D6"/>
    <w:rsid w:val="00253764"/>
    <w:rsid w:val="002546F3"/>
    <w:rsid w:val="00260554"/>
    <w:rsid w:val="00260F58"/>
    <w:rsid w:val="0026224B"/>
    <w:rsid w:val="00262AF9"/>
    <w:rsid w:val="002659CD"/>
    <w:rsid w:val="0026608C"/>
    <w:rsid w:val="00266C6C"/>
    <w:rsid w:val="00270117"/>
    <w:rsid w:val="00270150"/>
    <w:rsid w:val="00270B29"/>
    <w:rsid w:val="00274143"/>
    <w:rsid w:val="00274242"/>
    <w:rsid w:val="002754EB"/>
    <w:rsid w:val="00277CD5"/>
    <w:rsid w:val="0028064A"/>
    <w:rsid w:val="00281146"/>
    <w:rsid w:val="00282101"/>
    <w:rsid w:val="00282AE7"/>
    <w:rsid w:val="0028387A"/>
    <w:rsid w:val="002852CE"/>
    <w:rsid w:val="002853CD"/>
    <w:rsid w:val="00285D85"/>
    <w:rsid w:val="002864BE"/>
    <w:rsid w:val="00286E13"/>
    <w:rsid w:val="002877B9"/>
    <w:rsid w:val="002879D7"/>
    <w:rsid w:val="0029101B"/>
    <w:rsid w:val="002910FE"/>
    <w:rsid w:val="00291B1D"/>
    <w:rsid w:val="002935E8"/>
    <w:rsid w:val="00293E62"/>
    <w:rsid w:val="00293FC6"/>
    <w:rsid w:val="0029427A"/>
    <w:rsid w:val="002953A8"/>
    <w:rsid w:val="002A3A88"/>
    <w:rsid w:val="002A3D40"/>
    <w:rsid w:val="002A3EDF"/>
    <w:rsid w:val="002A7A35"/>
    <w:rsid w:val="002B036D"/>
    <w:rsid w:val="002B1336"/>
    <w:rsid w:val="002B24B9"/>
    <w:rsid w:val="002B4852"/>
    <w:rsid w:val="002B59E9"/>
    <w:rsid w:val="002B5F0E"/>
    <w:rsid w:val="002B74B5"/>
    <w:rsid w:val="002B7587"/>
    <w:rsid w:val="002B7C8C"/>
    <w:rsid w:val="002C02E3"/>
    <w:rsid w:val="002C3D4A"/>
    <w:rsid w:val="002C594A"/>
    <w:rsid w:val="002C59F1"/>
    <w:rsid w:val="002C7105"/>
    <w:rsid w:val="002D1A14"/>
    <w:rsid w:val="002D1B28"/>
    <w:rsid w:val="002D27D0"/>
    <w:rsid w:val="002D33C7"/>
    <w:rsid w:val="002D4B29"/>
    <w:rsid w:val="002D5837"/>
    <w:rsid w:val="002D588B"/>
    <w:rsid w:val="002D74A3"/>
    <w:rsid w:val="002E0B90"/>
    <w:rsid w:val="002E0BBE"/>
    <w:rsid w:val="002E1E20"/>
    <w:rsid w:val="002E2AAE"/>
    <w:rsid w:val="002E3B45"/>
    <w:rsid w:val="002E43B3"/>
    <w:rsid w:val="002E4934"/>
    <w:rsid w:val="002E57A6"/>
    <w:rsid w:val="002E66E5"/>
    <w:rsid w:val="002E69A0"/>
    <w:rsid w:val="002E7768"/>
    <w:rsid w:val="002F0DCB"/>
    <w:rsid w:val="002F2252"/>
    <w:rsid w:val="002F2EA6"/>
    <w:rsid w:val="002F2F73"/>
    <w:rsid w:val="002F357F"/>
    <w:rsid w:val="002F37B7"/>
    <w:rsid w:val="002F3EFD"/>
    <w:rsid w:val="002F480B"/>
    <w:rsid w:val="002F4EC6"/>
    <w:rsid w:val="002F5B08"/>
    <w:rsid w:val="002F5B14"/>
    <w:rsid w:val="002F5C6F"/>
    <w:rsid w:val="002F5DA8"/>
    <w:rsid w:val="002F6246"/>
    <w:rsid w:val="002F766B"/>
    <w:rsid w:val="003004DC"/>
    <w:rsid w:val="00300869"/>
    <w:rsid w:val="00301BC7"/>
    <w:rsid w:val="00303F04"/>
    <w:rsid w:val="00306740"/>
    <w:rsid w:val="00310412"/>
    <w:rsid w:val="0031251D"/>
    <w:rsid w:val="00312B1D"/>
    <w:rsid w:val="00313C99"/>
    <w:rsid w:val="00313EA7"/>
    <w:rsid w:val="0031456A"/>
    <w:rsid w:val="00314E2A"/>
    <w:rsid w:val="00315700"/>
    <w:rsid w:val="003166B5"/>
    <w:rsid w:val="00316A17"/>
    <w:rsid w:val="00317380"/>
    <w:rsid w:val="00321A67"/>
    <w:rsid w:val="00321C97"/>
    <w:rsid w:val="00322884"/>
    <w:rsid w:val="003229E4"/>
    <w:rsid w:val="003262C8"/>
    <w:rsid w:val="00327173"/>
    <w:rsid w:val="003271AA"/>
    <w:rsid w:val="00327D41"/>
    <w:rsid w:val="00330718"/>
    <w:rsid w:val="00331026"/>
    <w:rsid w:val="003316AF"/>
    <w:rsid w:val="00334520"/>
    <w:rsid w:val="0033491D"/>
    <w:rsid w:val="00335CFC"/>
    <w:rsid w:val="00336262"/>
    <w:rsid w:val="0033772E"/>
    <w:rsid w:val="00337C0C"/>
    <w:rsid w:val="00337E90"/>
    <w:rsid w:val="00341018"/>
    <w:rsid w:val="0034249A"/>
    <w:rsid w:val="00342CA6"/>
    <w:rsid w:val="00343509"/>
    <w:rsid w:val="00344707"/>
    <w:rsid w:val="00345061"/>
    <w:rsid w:val="003450B0"/>
    <w:rsid w:val="00345103"/>
    <w:rsid w:val="0034623B"/>
    <w:rsid w:val="003463FC"/>
    <w:rsid w:val="00347630"/>
    <w:rsid w:val="00347658"/>
    <w:rsid w:val="003503C7"/>
    <w:rsid w:val="00350E9A"/>
    <w:rsid w:val="00355AE4"/>
    <w:rsid w:val="0035610D"/>
    <w:rsid w:val="00357E49"/>
    <w:rsid w:val="0036078A"/>
    <w:rsid w:val="00362B4D"/>
    <w:rsid w:val="0036512B"/>
    <w:rsid w:val="003652BF"/>
    <w:rsid w:val="00370586"/>
    <w:rsid w:val="003710BD"/>
    <w:rsid w:val="00372C43"/>
    <w:rsid w:val="00374A57"/>
    <w:rsid w:val="00374C70"/>
    <w:rsid w:val="003753E1"/>
    <w:rsid w:val="00375BA8"/>
    <w:rsid w:val="003765D2"/>
    <w:rsid w:val="00376BD4"/>
    <w:rsid w:val="00377C51"/>
    <w:rsid w:val="00384257"/>
    <w:rsid w:val="00385A30"/>
    <w:rsid w:val="003865DA"/>
    <w:rsid w:val="003876EB"/>
    <w:rsid w:val="0039042A"/>
    <w:rsid w:val="0039093A"/>
    <w:rsid w:val="00390E93"/>
    <w:rsid w:val="00391CB0"/>
    <w:rsid w:val="0039387B"/>
    <w:rsid w:val="00393DF8"/>
    <w:rsid w:val="00394030"/>
    <w:rsid w:val="0039460F"/>
    <w:rsid w:val="00396D33"/>
    <w:rsid w:val="0039795F"/>
    <w:rsid w:val="003A1110"/>
    <w:rsid w:val="003A1649"/>
    <w:rsid w:val="003A232A"/>
    <w:rsid w:val="003A28C9"/>
    <w:rsid w:val="003A34AC"/>
    <w:rsid w:val="003A36D9"/>
    <w:rsid w:val="003A395E"/>
    <w:rsid w:val="003A60D4"/>
    <w:rsid w:val="003A60D7"/>
    <w:rsid w:val="003A6894"/>
    <w:rsid w:val="003A6A03"/>
    <w:rsid w:val="003A719D"/>
    <w:rsid w:val="003A72DA"/>
    <w:rsid w:val="003B1304"/>
    <w:rsid w:val="003B140B"/>
    <w:rsid w:val="003B3214"/>
    <w:rsid w:val="003B4948"/>
    <w:rsid w:val="003B4EC6"/>
    <w:rsid w:val="003B6885"/>
    <w:rsid w:val="003B6EF7"/>
    <w:rsid w:val="003C3777"/>
    <w:rsid w:val="003C392E"/>
    <w:rsid w:val="003C42AE"/>
    <w:rsid w:val="003C4B8F"/>
    <w:rsid w:val="003C4C11"/>
    <w:rsid w:val="003C4FE0"/>
    <w:rsid w:val="003C5E8A"/>
    <w:rsid w:val="003C7FE1"/>
    <w:rsid w:val="003D01AF"/>
    <w:rsid w:val="003D15C2"/>
    <w:rsid w:val="003D593E"/>
    <w:rsid w:val="003D7B0A"/>
    <w:rsid w:val="003E2813"/>
    <w:rsid w:val="003E3516"/>
    <w:rsid w:val="003E3612"/>
    <w:rsid w:val="003E4D41"/>
    <w:rsid w:val="003E53C8"/>
    <w:rsid w:val="003E5982"/>
    <w:rsid w:val="003E61F1"/>
    <w:rsid w:val="003E7589"/>
    <w:rsid w:val="003E7B57"/>
    <w:rsid w:val="003F00A6"/>
    <w:rsid w:val="003F21B8"/>
    <w:rsid w:val="003F2261"/>
    <w:rsid w:val="003F2959"/>
    <w:rsid w:val="003F3AC4"/>
    <w:rsid w:val="003F59B3"/>
    <w:rsid w:val="003F6AAD"/>
    <w:rsid w:val="003F6ED9"/>
    <w:rsid w:val="003F74D4"/>
    <w:rsid w:val="004007DA"/>
    <w:rsid w:val="004009E6"/>
    <w:rsid w:val="0040202D"/>
    <w:rsid w:val="00402401"/>
    <w:rsid w:val="004034B8"/>
    <w:rsid w:val="004044A2"/>
    <w:rsid w:val="0040484E"/>
    <w:rsid w:val="004054DA"/>
    <w:rsid w:val="004058C8"/>
    <w:rsid w:val="00406611"/>
    <w:rsid w:val="00407193"/>
    <w:rsid w:val="00410E90"/>
    <w:rsid w:val="00411604"/>
    <w:rsid w:val="004120C6"/>
    <w:rsid w:val="00412AB7"/>
    <w:rsid w:val="00414C52"/>
    <w:rsid w:val="0041561B"/>
    <w:rsid w:val="004156B5"/>
    <w:rsid w:val="0041582D"/>
    <w:rsid w:val="0041646D"/>
    <w:rsid w:val="00416BF0"/>
    <w:rsid w:val="00416E69"/>
    <w:rsid w:val="004176A3"/>
    <w:rsid w:val="00417AEB"/>
    <w:rsid w:val="004201BD"/>
    <w:rsid w:val="00420BBD"/>
    <w:rsid w:val="00421340"/>
    <w:rsid w:val="0042143B"/>
    <w:rsid w:val="00422170"/>
    <w:rsid w:val="0042289D"/>
    <w:rsid w:val="0042361E"/>
    <w:rsid w:val="004258E8"/>
    <w:rsid w:val="00430637"/>
    <w:rsid w:val="004322CC"/>
    <w:rsid w:val="004322DF"/>
    <w:rsid w:val="00432B4C"/>
    <w:rsid w:val="00433B16"/>
    <w:rsid w:val="00436091"/>
    <w:rsid w:val="0044283B"/>
    <w:rsid w:val="0044623F"/>
    <w:rsid w:val="0044679A"/>
    <w:rsid w:val="004470C1"/>
    <w:rsid w:val="0045159A"/>
    <w:rsid w:val="00452D7D"/>
    <w:rsid w:val="0045378C"/>
    <w:rsid w:val="00453954"/>
    <w:rsid w:val="0045529C"/>
    <w:rsid w:val="004577A0"/>
    <w:rsid w:val="004602B0"/>
    <w:rsid w:val="00461913"/>
    <w:rsid w:val="0046257B"/>
    <w:rsid w:val="0046297B"/>
    <w:rsid w:val="004634C8"/>
    <w:rsid w:val="00463821"/>
    <w:rsid w:val="00463AC2"/>
    <w:rsid w:val="00467308"/>
    <w:rsid w:val="00471191"/>
    <w:rsid w:val="00472989"/>
    <w:rsid w:val="00474D49"/>
    <w:rsid w:val="004763A4"/>
    <w:rsid w:val="00477228"/>
    <w:rsid w:val="004776D1"/>
    <w:rsid w:val="004806A1"/>
    <w:rsid w:val="004808F1"/>
    <w:rsid w:val="00485253"/>
    <w:rsid w:val="0048721B"/>
    <w:rsid w:val="00487581"/>
    <w:rsid w:val="004911D4"/>
    <w:rsid w:val="0049176A"/>
    <w:rsid w:val="00491B2C"/>
    <w:rsid w:val="00493636"/>
    <w:rsid w:val="004957FF"/>
    <w:rsid w:val="004962D0"/>
    <w:rsid w:val="00497B7E"/>
    <w:rsid w:val="00497CC6"/>
    <w:rsid w:val="004A04E1"/>
    <w:rsid w:val="004A17FF"/>
    <w:rsid w:val="004A1F3C"/>
    <w:rsid w:val="004A23DC"/>
    <w:rsid w:val="004A2737"/>
    <w:rsid w:val="004A4377"/>
    <w:rsid w:val="004A4B26"/>
    <w:rsid w:val="004A74CE"/>
    <w:rsid w:val="004B0FC5"/>
    <w:rsid w:val="004B2D66"/>
    <w:rsid w:val="004B3973"/>
    <w:rsid w:val="004B648C"/>
    <w:rsid w:val="004C1192"/>
    <w:rsid w:val="004C42CE"/>
    <w:rsid w:val="004C6360"/>
    <w:rsid w:val="004C7EDD"/>
    <w:rsid w:val="004D0273"/>
    <w:rsid w:val="004D394F"/>
    <w:rsid w:val="004D525E"/>
    <w:rsid w:val="004D746D"/>
    <w:rsid w:val="004E0609"/>
    <w:rsid w:val="004E089A"/>
    <w:rsid w:val="004E1BE8"/>
    <w:rsid w:val="004E1DB7"/>
    <w:rsid w:val="004E371C"/>
    <w:rsid w:val="004E480A"/>
    <w:rsid w:val="004E59E3"/>
    <w:rsid w:val="004E67F2"/>
    <w:rsid w:val="004E7283"/>
    <w:rsid w:val="004F0365"/>
    <w:rsid w:val="004F2700"/>
    <w:rsid w:val="004F4154"/>
    <w:rsid w:val="004F42D1"/>
    <w:rsid w:val="004F45D2"/>
    <w:rsid w:val="004F55FA"/>
    <w:rsid w:val="004F7D43"/>
    <w:rsid w:val="005005AB"/>
    <w:rsid w:val="005013B8"/>
    <w:rsid w:val="00501816"/>
    <w:rsid w:val="00503376"/>
    <w:rsid w:val="00504B03"/>
    <w:rsid w:val="00505FFB"/>
    <w:rsid w:val="005079CA"/>
    <w:rsid w:val="0051219C"/>
    <w:rsid w:val="00513ACF"/>
    <w:rsid w:val="00514055"/>
    <w:rsid w:val="0051545C"/>
    <w:rsid w:val="00515C88"/>
    <w:rsid w:val="005179E8"/>
    <w:rsid w:val="0052439E"/>
    <w:rsid w:val="005244C5"/>
    <w:rsid w:val="005255FD"/>
    <w:rsid w:val="00525B81"/>
    <w:rsid w:val="00525D15"/>
    <w:rsid w:val="0052630B"/>
    <w:rsid w:val="005268C3"/>
    <w:rsid w:val="005271A8"/>
    <w:rsid w:val="00527C00"/>
    <w:rsid w:val="00530EFD"/>
    <w:rsid w:val="00531A7B"/>
    <w:rsid w:val="00533718"/>
    <w:rsid w:val="005342E9"/>
    <w:rsid w:val="00535154"/>
    <w:rsid w:val="00535783"/>
    <w:rsid w:val="0053581A"/>
    <w:rsid w:val="00535B36"/>
    <w:rsid w:val="00536D85"/>
    <w:rsid w:val="00536EED"/>
    <w:rsid w:val="00536F1D"/>
    <w:rsid w:val="00540AB6"/>
    <w:rsid w:val="005417BB"/>
    <w:rsid w:val="005418C9"/>
    <w:rsid w:val="00542356"/>
    <w:rsid w:val="0054290E"/>
    <w:rsid w:val="005437A2"/>
    <w:rsid w:val="0054425A"/>
    <w:rsid w:val="005444A5"/>
    <w:rsid w:val="00545130"/>
    <w:rsid w:val="00545EB4"/>
    <w:rsid w:val="00546D85"/>
    <w:rsid w:val="00547C12"/>
    <w:rsid w:val="005520D7"/>
    <w:rsid w:val="005527DD"/>
    <w:rsid w:val="00556975"/>
    <w:rsid w:val="005601C6"/>
    <w:rsid w:val="005637CF"/>
    <w:rsid w:val="00564C1F"/>
    <w:rsid w:val="00564DE0"/>
    <w:rsid w:val="005653E8"/>
    <w:rsid w:val="00565C0A"/>
    <w:rsid w:val="00566FC0"/>
    <w:rsid w:val="00567974"/>
    <w:rsid w:val="0057007B"/>
    <w:rsid w:val="0057085C"/>
    <w:rsid w:val="0057377C"/>
    <w:rsid w:val="00573AFD"/>
    <w:rsid w:val="00573E09"/>
    <w:rsid w:val="0057433B"/>
    <w:rsid w:val="005745D9"/>
    <w:rsid w:val="00574CD7"/>
    <w:rsid w:val="005756E2"/>
    <w:rsid w:val="00580698"/>
    <w:rsid w:val="00581D51"/>
    <w:rsid w:val="00581E0A"/>
    <w:rsid w:val="0058331C"/>
    <w:rsid w:val="0059063B"/>
    <w:rsid w:val="0059092B"/>
    <w:rsid w:val="00590F20"/>
    <w:rsid w:val="00592A42"/>
    <w:rsid w:val="00597CB0"/>
    <w:rsid w:val="005A0F49"/>
    <w:rsid w:val="005A21D8"/>
    <w:rsid w:val="005A3287"/>
    <w:rsid w:val="005A4AE1"/>
    <w:rsid w:val="005A54B6"/>
    <w:rsid w:val="005A5C06"/>
    <w:rsid w:val="005B128D"/>
    <w:rsid w:val="005B1884"/>
    <w:rsid w:val="005B1AB9"/>
    <w:rsid w:val="005B1E49"/>
    <w:rsid w:val="005B1F25"/>
    <w:rsid w:val="005B2608"/>
    <w:rsid w:val="005B27B5"/>
    <w:rsid w:val="005B2E51"/>
    <w:rsid w:val="005B304E"/>
    <w:rsid w:val="005B366C"/>
    <w:rsid w:val="005B558D"/>
    <w:rsid w:val="005B5590"/>
    <w:rsid w:val="005B633B"/>
    <w:rsid w:val="005B71B5"/>
    <w:rsid w:val="005B7332"/>
    <w:rsid w:val="005C2E29"/>
    <w:rsid w:val="005C4A2B"/>
    <w:rsid w:val="005C4D16"/>
    <w:rsid w:val="005C4E4C"/>
    <w:rsid w:val="005C5A8D"/>
    <w:rsid w:val="005C7313"/>
    <w:rsid w:val="005D2D5E"/>
    <w:rsid w:val="005D3C7E"/>
    <w:rsid w:val="005D43D5"/>
    <w:rsid w:val="005D6070"/>
    <w:rsid w:val="005E0A61"/>
    <w:rsid w:val="005E0D9D"/>
    <w:rsid w:val="005E31FD"/>
    <w:rsid w:val="005E35BD"/>
    <w:rsid w:val="005E410A"/>
    <w:rsid w:val="005E4118"/>
    <w:rsid w:val="005E44CA"/>
    <w:rsid w:val="005E6750"/>
    <w:rsid w:val="005E691D"/>
    <w:rsid w:val="005F3702"/>
    <w:rsid w:val="005F3A68"/>
    <w:rsid w:val="005F5A9A"/>
    <w:rsid w:val="005F5CC7"/>
    <w:rsid w:val="005F6D54"/>
    <w:rsid w:val="005F70CA"/>
    <w:rsid w:val="005F7508"/>
    <w:rsid w:val="006016FE"/>
    <w:rsid w:val="006019D7"/>
    <w:rsid w:val="00604B82"/>
    <w:rsid w:val="00605B35"/>
    <w:rsid w:val="0060687D"/>
    <w:rsid w:val="0061201A"/>
    <w:rsid w:val="006120C2"/>
    <w:rsid w:val="0061451C"/>
    <w:rsid w:val="00614F42"/>
    <w:rsid w:val="0061709B"/>
    <w:rsid w:val="006174EF"/>
    <w:rsid w:val="00617B41"/>
    <w:rsid w:val="0062034D"/>
    <w:rsid w:val="00620517"/>
    <w:rsid w:val="00620626"/>
    <w:rsid w:val="00620D13"/>
    <w:rsid w:val="00621E10"/>
    <w:rsid w:val="006246F5"/>
    <w:rsid w:val="00630147"/>
    <w:rsid w:val="0063052D"/>
    <w:rsid w:val="0063075D"/>
    <w:rsid w:val="00630EC0"/>
    <w:rsid w:val="00630F05"/>
    <w:rsid w:val="00631AB6"/>
    <w:rsid w:val="006324EA"/>
    <w:rsid w:val="00636127"/>
    <w:rsid w:val="006368AC"/>
    <w:rsid w:val="00636C4B"/>
    <w:rsid w:val="006371B1"/>
    <w:rsid w:val="00637480"/>
    <w:rsid w:val="006374C0"/>
    <w:rsid w:val="006378B7"/>
    <w:rsid w:val="006404DD"/>
    <w:rsid w:val="006417B3"/>
    <w:rsid w:val="00641B47"/>
    <w:rsid w:val="00643112"/>
    <w:rsid w:val="00643B90"/>
    <w:rsid w:val="00643E85"/>
    <w:rsid w:val="006453F9"/>
    <w:rsid w:val="00645E38"/>
    <w:rsid w:val="00645E65"/>
    <w:rsid w:val="00647310"/>
    <w:rsid w:val="00647D3D"/>
    <w:rsid w:val="006516F7"/>
    <w:rsid w:val="00651E0A"/>
    <w:rsid w:val="00652D1E"/>
    <w:rsid w:val="00654156"/>
    <w:rsid w:val="00656517"/>
    <w:rsid w:val="006571C2"/>
    <w:rsid w:val="006628CD"/>
    <w:rsid w:val="00662AD5"/>
    <w:rsid w:val="00665325"/>
    <w:rsid w:val="00665B81"/>
    <w:rsid w:val="0066697D"/>
    <w:rsid w:val="006670CF"/>
    <w:rsid w:val="0067054E"/>
    <w:rsid w:val="006708F7"/>
    <w:rsid w:val="00673995"/>
    <w:rsid w:val="00674260"/>
    <w:rsid w:val="006742DC"/>
    <w:rsid w:val="00674944"/>
    <w:rsid w:val="00676C9B"/>
    <w:rsid w:val="00677764"/>
    <w:rsid w:val="00677860"/>
    <w:rsid w:val="00677CC4"/>
    <w:rsid w:val="0068091C"/>
    <w:rsid w:val="00681B12"/>
    <w:rsid w:val="00681CCF"/>
    <w:rsid w:val="00682357"/>
    <w:rsid w:val="006823F4"/>
    <w:rsid w:val="0068379F"/>
    <w:rsid w:val="00684AAD"/>
    <w:rsid w:val="006852C0"/>
    <w:rsid w:val="00685564"/>
    <w:rsid w:val="0068654B"/>
    <w:rsid w:val="00692585"/>
    <w:rsid w:val="00693B8D"/>
    <w:rsid w:val="00694DB3"/>
    <w:rsid w:val="00694F54"/>
    <w:rsid w:val="006957B4"/>
    <w:rsid w:val="00696762"/>
    <w:rsid w:val="006973FD"/>
    <w:rsid w:val="00697504"/>
    <w:rsid w:val="00697C4E"/>
    <w:rsid w:val="00697F1E"/>
    <w:rsid w:val="006A04B7"/>
    <w:rsid w:val="006A2329"/>
    <w:rsid w:val="006A26BC"/>
    <w:rsid w:val="006A3C9D"/>
    <w:rsid w:val="006A4B1C"/>
    <w:rsid w:val="006A512B"/>
    <w:rsid w:val="006A7069"/>
    <w:rsid w:val="006A72ED"/>
    <w:rsid w:val="006B1619"/>
    <w:rsid w:val="006B3ED6"/>
    <w:rsid w:val="006B4562"/>
    <w:rsid w:val="006B545F"/>
    <w:rsid w:val="006B7335"/>
    <w:rsid w:val="006B7DC8"/>
    <w:rsid w:val="006C0A20"/>
    <w:rsid w:val="006C0EE1"/>
    <w:rsid w:val="006C1563"/>
    <w:rsid w:val="006C2AA4"/>
    <w:rsid w:val="006C328C"/>
    <w:rsid w:val="006C3DCD"/>
    <w:rsid w:val="006C67DB"/>
    <w:rsid w:val="006D1AA6"/>
    <w:rsid w:val="006D1BBD"/>
    <w:rsid w:val="006D2D2B"/>
    <w:rsid w:val="006D3B15"/>
    <w:rsid w:val="006D5417"/>
    <w:rsid w:val="006D5F60"/>
    <w:rsid w:val="006D6214"/>
    <w:rsid w:val="006D7603"/>
    <w:rsid w:val="006E04AA"/>
    <w:rsid w:val="006E1011"/>
    <w:rsid w:val="006E1BAB"/>
    <w:rsid w:val="006E2000"/>
    <w:rsid w:val="006E2491"/>
    <w:rsid w:val="006E631B"/>
    <w:rsid w:val="006E6CBC"/>
    <w:rsid w:val="006F0EBC"/>
    <w:rsid w:val="006F251B"/>
    <w:rsid w:val="006F2ACE"/>
    <w:rsid w:val="006F2BD6"/>
    <w:rsid w:val="006F40C2"/>
    <w:rsid w:val="006F5C19"/>
    <w:rsid w:val="006F767B"/>
    <w:rsid w:val="007014E3"/>
    <w:rsid w:val="00702E3F"/>
    <w:rsid w:val="00705C0C"/>
    <w:rsid w:val="0070682A"/>
    <w:rsid w:val="0071051D"/>
    <w:rsid w:val="00710ED5"/>
    <w:rsid w:val="00711240"/>
    <w:rsid w:val="00711B67"/>
    <w:rsid w:val="0071239C"/>
    <w:rsid w:val="007127A7"/>
    <w:rsid w:val="00712B4E"/>
    <w:rsid w:val="00712FD6"/>
    <w:rsid w:val="00714B39"/>
    <w:rsid w:val="00714D42"/>
    <w:rsid w:val="0071536B"/>
    <w:rsid w:val="00715637"/>
    <w:rsid w:val="007156F6"/>
    <w:rsid w:val="007171C4"/>
    <w:rsid w:val="00717282"/>
    <w:rsid w:val="0072088D"/>
    <w:rsid w:val="00720E33"/>
    <w:rsid w:val="00721E99"/>
    <w:rsid w:val="007225ED"/>
    <w:rsid w:val="00723C9C"/>
    <w:rsid w:val="007246E2"/>
    <w:rsid w:val="00724E4E"/>
    <w:rsid w:val="00725D35"/>
    <w:rsid w:val="00725FE2"/>
    <w:rsid w:val="00726473"/>
    <w:rsid w:val="00730A3C"/>
    <w:rsid w:val="00730E38"/>
    <w:rsid w:val="007318B1"/>
    <w:rsid w:val="007335A8"/>
    <w:rsid w:val="007362A5"/>
    <w:rsid w:val="00741AEF"/>
    <w:rsid w:val="0074264A"/>
    <w:rsid w:val="007445A7"/>
    <w:rsid w:val="0075025F"/>
    <w:rsid w:val="00750566"/>
    <w:rsid w:val="00750E9F"/>
    <w:rsid w:val="00752876"/>
    <w:rsid w:val="00753CA3"/>
    <w:rsid w:val="007541FD"/>
    <w:rsid w:val="00756FAC"/>
    <w:rsid w:val="00757565"/>
    <w:rsid w:val="00757EAC"/>
    <w:rsid w:val="0076014C"/>
    <w:rsid w:val="00761373"/>
    <w:rsid w:val="007613AA"/>
    <w:rsid w:val="00761706"/>
    <w:rsid w:val="00763093"/>
    <w:rsid w:val="00764900"/>
    <w:rsid w:val="0076529B"/>
    <w:rsid w:val="00765D9F"/>
    <w:rsid w:val="00766865"/>
    <w:rsid w:val="007705CB"/>
    <w:rsid w:val="00771128"/>
    <w:rsid w:val="00772253"/>
    <w:rsid w:val="0077302E"/>
    <w:rsid w:val="0077307A"/>
    <w:rsid w:val="00773410"/>
    <w:rsid w:val="00773606"/>
    <w:rsid w:val="00775D06"/>
    <w:rsid w:val="00775D61"/>
    <w:rsid w:val="00776BE1"/>
    <w:rsid w:val="00777F8C"/>
    <w:rsid w:val="00780DE2"/>
    <w:rsid w:val="00783323"/>
    <w:rsid w:val="00784AC6"/>
    <w:rsid w:val="00784C27"/>
    <w:rsid w:val="0078596C"/>
    <w:rsid w:val="00785AFD"/>
    <w:rsid w:val="00785C7B"/>
    <w:rsid w:val="007864AE"/>
    <w:rsid w:val="00786CC5"/>
    <w:rsid w:val="00790A73"/>
    <w:rsid w:val="00791D65"/>
    <w:rsid w:val="007921AF"/>
    <w:rsid w:val="0079222F"/>
    <w:rsid w:val="00792D33"/>
    <w:rsid w:val="00792E77"/>
    <w:rsid w:val="0079358A"/>
    <w:rsid w:val="007945DB"/>
    <w:rsid w:val="0079529C"/>
    <w:rsid w:val="00795485"/>
    <w:rsid w:val="00795542"/>
    <w:rsid w:val="00796526"/>
    <w:rsid w:val="00797E81"/>
    <w:rsid w:val="00797F12"/>
    <w:rsid w:val="007A0113"/>
    <w:rsid w:val="007A1301"/>
    <w:rsid w:val="007A34D7"/>
    <w:rsid w:val="007A3E33"/>
    <w:rsid w:val="007A3EF4"/>
    <w:rsid w:val="007A43DA"/>
    <w:rsid w:val="007A62ED"/>
    <w:rsid w:val="007B22BD"/>
    <w:rsid w:val="007B23B7"/>
    <w:rsid w:val="007B3586"/>
    <w:rsid w:val="007B536D"/>
    <w:rsid w:val="007B5C44"/>
    <w:rsid w:val="007B66E7"/>
    <w:rsid w:val="007B6950"/>
    <w:rsid w:val="007B751A"/>
    <w:rsid w:val="007C0803"/>
    <w:rsid w:val="007C1391"/>
    <w:rsid w:val="007C2172"/>
    <w:rsid w:val="007C382F"/>
    <w:rsid w:val="007C4DC7"/>
    <w:rsid w:val="007C5B34"/>
    <w:rsid w:val="007C651A"/>
    <w:rsid w:val="007C67E5"/>
    <w:rsid w:val="007C6939"/>
    <w:rsid w:val="007C7273"/>
    <w:rsid w:val="007D0C67"/>
    <w:rsid w:val="007D27D4"/>
    <w:rsid w:val="007D3083"/>
    <w:rsid w:val="007D32F4"/>
    <w:rsid w:val="007D3F45"/>
    <w:rsid w:val="007D5078"/>
    <w:rsid w:val="007D5663"/>
    <w:rsid w:val="007D6163"/>
    <w:rsid w:val="007D68E6"/>
    <w:rsid w:val="007D6DFC"/>
    <w:rsid w:val="007D776F"/>
    <w:rsid w:val="007E1F05"/>
    <w:rsid w:val="007E290B"/>
    <w:rsid w:val="007E4D40"/>
    <w:rsid w:val="007E61E6"/>
    <w:rsid w:val="007E6289"/>
    <w:rsid w:val="007E74DE"/>
    <w:rsid w:val="007F0745"/>
    <w:rsid w:val="007F264A"/>
    <w:rsid w:val="007F3194"/>
    <w:rsid w:val="007F3644"/>
    <w:rsid w:val="007F5BBB"/>
    <w:rsid w:val="007F5D0C"/>
    <w:rsid w:val="007F74DE"/>
    <w:rsid w:val="007F7FE5"/>
    <w:rsid w:val="00803AD6"/>
    <w:rsid w:val="00804D71"/>
    <w:rsid w:val="008056DD"/>
    <w:rsid w:val="00810C61"/>
    <w:rsid w:val="00811869"/>
    <w:rsid w:val="00811C5C"/>
    <w:rsid w:val="0081211D"/>
    <w:rsid w:val="0081299A"/>
    <w:rsid w:val="008142F2"/>
    <w:rsid w:val="008152F1"/>
    <w:rsid w:val="00815F79"/>
    <w:rsid w:val="00816CC2"/>
    <w:rsid w:val="00817950"/>
    <w:rsid w:val="008179A0"/>
    <w:rsid w:val="008200D0"/>
    <w:rsid w:val="00823141"/>
    <w:rsid w:val="00823ACE"/>
    <w:rsid w:val="00824D17"/>
    <w:rsid w:val="00826BD4"/>
    <w:rsid w:val="00827197"/>
    <w:rsid w:val="0082754E"/>
    <w:rsid w:val="00831080"/>
    <w:rsid w:val="00831C23"/>
    <w:rsid w:val="00833DFE"/>
    <w:rsid w:val="00833FC2"/>
    <w:rsid w:val="0083577A"/>
    <w:rsid w:val="0083586D"/>
    <w:rsid w:val="00836706"/>
    <w:rsid w:val="00837FE6"/>
    <w:rsid w:val="0084031E"/>
    <w:rsid w:val="0084188E"/>
    <w:rsid w:val="00842480"/>
    <w:rsid w:val="00842F2D"/>
    <w:rsid w:val="008434C3"/>
    <w:rsid w:val="00843BA2"/>
    <w:rsid w:val="00843DC8"/>
    <w:rsid w:val="00845094"/>
    <w:rsid w:val="00847A71"/>
    <w:rsid w:val="00851B36"/>
    <w:rsid w:val="008531B3"/>
    <w:rsid w:val="00853B09"/>
    <w:rsid w:val="008564C2"/>
    <w:rsid w:val="008564E4"/>
    <w:rsid w:val="00856892"/>
    <w:rsid w:val="008573B8"/>
    <w:rsid w:val="00860EEF"/>
    <w:rsid w:val="00862A0B"/>
    <w:rsid w:val="008630DE"/>
    <w:rsid w:val="008635C4"/>
    <w:rsid w:val="008642A5"/>
    <w:rsid w:val="00864844"/>
    <w:rsid w:val="00866B45"/>
    <w:rsid w:val="00866E8F"/>
    <w:rsid w:val="0086718E"/>
    <w:rsid w:val="008679DA"/>
    <w:rsid w:val="00867C38"/>
    <w:rsid w:val="00874451"/>
    <w:rsid w:val="00875326"/>
    <w:rsid w:val="00876CDF"/>
    <w:rsid w:val="00876DD8"/>
    <w:rsid w:val="00876F4C"/>
    <w:rsid w:val="00877305"/>
    <w:rsid w:val="00877A1D"/>
    <w:rsid w:val="00880D11"/>
    <w:rsid w:val="00881EEB"/>
    <w:rsid w:val="008825EF"/>
    <w:rsid w:val="00883FB2"/>
    <w:rsid w:val="00885188"/>
    <w:rsid w:val="00887D94"/>
    <w:rsid w:val="00890B73"/>
    <w:rsid w:val="008919DC"/>
    <w:rsid w:val="00893E04"/>
    <w:rsid w:val="00894144"/>
    <w:rsid w:val="00897AD6"/>
    <w:rsid w:val="008A077B"/>
    <w:rsid w:val="008A0E98"/>
    <w:rsid w:val="008A120F"/>
    <w:rsid w:val="008A4245"/>
    <w:rsid w:val="008A4A0E"/>
    <w:rsid w:val="008A790E"/>
    <w:rsid w:val="008B3580"/>
    <w:rsid w:val="008B59D7"/>
    <w:rsid w:val="008B647B"/>
    <w:rsid w:val="008C199C"/>
    <w:rsid w:val="008C1EC8"/>
    <w:rsid w:val="008C2FCF"/>
    <w:rsid w:val="008C32AC"/>
    <w:rsid w:val="008C4638"/>
    <w:rsid w:val="008C4856"/>
    <w:rsid w:val="008C6E10"/>
    <w:rsid w:val="008D01C4"/>
    <w:rsid w:val="008D0B2D"/>
    <w:rsid w:val="008D0DCC"/>
    <w:rsid w:val="008D1AAC"/>
    <w:rsid w:val="008D2961"/>
    <w:rsid w:val="008D3ACE"/>
    <w:rsid w:val="008D3D88"/>
    <w:rsid w:val="008D3E7A"/>
    <w:rsid w:val="008D70C8"/>
    <w:rsid w:val="008E021B"/>
    <w:rsid w:val="008E2550"/>
    <w:rsid w:val="008E2A34"/>
    <w:rsid w:val="008E366D"/>
    <w:rsid w:val="008E37D0"/>
    <w:rsid w:val="008E384C"/>
    <w:rsid w:val="008E3C7E"/>
    <w:rsid w:val="008E52F0"/>
    <w:rsid w:val="008E60F6"/>
    <w:rsid w:val="008E68AA"/>
    <w:rsid w:val="008E7B88"/>
    <w:rsid w:val="008E7FD7"/>
    <w:rsid w:val="008F01C4"/>
    <w:rsid w:val="008F0BAA"/>
    <w:rsid w:val="008F22AC"/>
    <w:rsid w:val="008F23E9"/>
    <w:rsid w:val="008F567F"/>
    <w:rsid w:val="008F61F6"/>
    <w:rsid w:val="008F7093"/>
    <w:rsid w:val="008F70BD"/>
    <w:rsid w:val="00900262"/>
    <w:rsid w:val="009009AC"/>
    <w:rsid w:val="00901483"/>
    <w:rsid w:val="00901549"/>
    <w:rsid w:val="00901835"/>
    <w:rsid w:val="00902213"/>
    <w:rsid w:val="00905604"/>
    <w:rsid w:val="00905EA5"/>
    <w:rsid w:val="00905EC3"/>
    <w:rsid w:val="009063D1"/>
    <w:rsid w:val="0090735D"/>
    <w:rsid w:val="00907C75"/>
    <w:rsid w:val="0091048C"/>
    <w:rsid w:val="009117F2"/>
    <w:rsid w:val="00922C45"/>
    <w:rsid w:val="00923CC7"/>
    <w:rsid w:val="0092641D"/>
    <w:rsid w:val="00931B8C"/>
    <w:rsid w:val="00931DAA"/>
    <w:rsid w:val="00934484"/>
    <w:rsid w:val="009345C2"/>
    <w:rsid w:val="00936823"/>
    <w:rsid w:val="00937BEF"/>
    <w:rsid w:val="00940479"/>
    <w:rsid w:val="0094058A"/>
    <w:rsid w:val="00942716"/>
    <w:rsid w:val="00942AE1"/>
    <w:rsid w:val="00945425"/>
    <w:rsid w:val="00946155"/>
    <w:rsid w:val="00946D2F"/>
    <w:rsid w:val="00946F89"/>
    <w:rsid w:val="00947768"/>
    <w:rsid w:val="00947B46"/>
    <w:rsid w:val="009504D6"/>
    <w:rsid w:val="009516D4"/>
    <w:rsid w:val="00952730"/>
    <w:rsid w:val="00957122"/>
    <w:rsid w:val="0095720D"/>
    <w:rsid w:val="00957B11"/>
    <w:rsid w:val="00960832"/>
    <w:rsid w:val="00964E0C"/>
    <w:rsid w:val="00966D03"/>
    <w:rsid w:val="00970E18"/>
    <w:rsid w:val="009714E4"/>
    <w:rsid w:val="00971767"/>
    <w:rsid w:val="00974C4B"/>
    <w:rsid w:val="00975254"/>
    <w:rsid w:val="0097530F"/>
    <w:rsid w:val="00977860"/>
    <w:rsid w:val="009805E3"/>
    <w:rsid w:val="00980D5E"/>
    <w:rsid w:val="00981FA4"/>
    <w:rsid w:val="00982B57"/>
    <w:rsid w:val="00983DE6"/>
    <w:rsid w:val="0098419E"/>
    <w:rsid w:val="00986D21"/>
    <w:rsid w:val="009872D7"/>
    <w:rsid w:val="00990D25"/>
    <w:rsid w:val="00991221"/>
    <w:rsid w:val="00992F72"/>
    <w:rsid w:val="009936AC"/>
    <w:rsid w:val="00995C60"/>
    <w:rsid w:val="0099655E"/>
    <w:rsid w:val="009A1515"/>
    <w:rsid w:val="009A1EE9"/>
    <w:rsid w:val="009A3D71"/>
    <w:rsid w:val="009A4CE2"/>
    <w:rsid w:val="009A585C"/>
    <w:rsid w:val="009A72BE"/>
    <w:rsid w:val="009B02C6"/>
    <w:rsid w:val="009B1AAD"/>
    <w:rsid w:val="009B3B90"/>
    <w:rsid w:val="009B3BBB"/>
    <w:rsid w:val="009B3D8F"/>
    <w:rsid w:val="009B406D"/>
    <w:rsid w:val="009B4E62"/>
    <w:rsid w:val="009B512E"/>
    <w:rsid w:val="009B5D9F"/>
    <w:rsid w:val="009B6FA6"/>
    <w:rsid w:val="009B7309"/>
    <w:rsid w:val="009C2BC6"/>
    <w:rsid w:val="009C3EE3"/>
    <w:rsid w:val="009C4546"/>
    <w:rsid w:val="009C4A6C"/>
    <w:rsid w:val="009C4D7A"/>
    <w:rsid w:val="009C56AC"/>
    <w:rsid w:val="009C6036"/>
    <w:rsid w:val="009C67B4"/>
    <w:rsid w:val="009C6CC8"/>
    <w:rsid w:val="009C7737"/>
    <w:rsid w:val="009D0346"/>
    <w:rsid w:val="009D14D8"/>
    <w:rsid w:val="009D18A7"/>
    <w:rsid w:val="009D3EAC"/>
    <w:rsid w:val="009D5D19"/>
    <w:rsid w:val="009D6AAE"/>
    <w:rsid w:val="009D6C43"/>
    <w:rsid w:val="009D6FA4"/>
    <w:rsid w:val="009D722F"/>
    <w:rsid w:val="009E01FE"/>
    <w:rsid w:val="009E1A17"/>
    <w:rsid w:val="009E26AB"/>
    <w:rsid w:val="009E76D9"/>
    <w:rsid w:val="009E7761"/>
    <w:rsid w:val="009F2CB9"/>
    <w:rsid w:val="009F3FF0"/>
    <w:rsid w:val="009F58AE"/>
    <w:rsid w:val="009F6478"/>
    <w:rsid w:val="00A0023E"/>
    <w:rsid w:val="00A0198D"/>
    <w:rsid w:val="00A02EF4"/>
    <w:rsid w:val="00A04D94"/>
    <w:rsid w:val="00A055F3"/>
    <w:rsid w:val="00A06BAC"/>
    <w:rsid w:val="00A071C1"/>
    <w:rsid w:val="00A07263"/>
    <w:rsid w:val="00A07A68"/>
    <w:rsid w:val="00A11D31"/>
    <w:rsid w:val="00A11E97"/>
    <w:rsid w:val="00A12456"/>
    <w:rsid w:val="00A1317E"/>
    <w:rsid w:val="00A13B50"/>
    <w:rsid w:val="00A14170"/>
    <w:rsid w:val="00A143F0"/>
    <w:rsid w:val="00A14D7F"/>
    <w:rsid w:val="00A153E6"/>
    <w:rsid w:val="00A1542C"/>
    <w:rsid w:val="00A165B8"/>
    <w:rsid w:val="00A16B40"/>
    <w:rsid w:val="00A174BC"/>
    <w:rsid w:val="00A20527"/>
    <w:rsid w:val="00A20BAE"/>
    <w:rsid w:val="00A221A9"/>
    <w:rsid w:val="00A2344D"/>
    <w:rsid w:val="00A2428A"/>
    <w:rsid w:val="00A24431"/>
    <w:rsid w:val="00A25421"/>
    <w:rsid w:val="00A25E5E"/>
    <w:rsid w:val="00A26257"/>
    <w:rsid w:val="00A2779C"/>
    <w:rsid w:val="00A30AD2"/>
    <w:rsid w:val="00A3136D"/>
    <w:rsid w:val="00A31EF8"/>
    <w:rsid w:val="00A333C8"/>
    <w:rsid w:val="00A34576"/>
    <w:rsid w:val="00A345EE"/>
    <w:rsid w:val="00A34DDC"/>
    <w:rsid w:val="00A35FC4"/>
    <w:rsid w:val="00A363D3"/>
    <w:rsid w:val="00A3773E"/>
    <w:rsid w:val="00A40923"/>
    <w:rsid w:val="00A41D4A"/>
    <w:rsid w:val="00A432D3"/>
    <w:rsid w:val="00A43BC1"/>
    <w:rsid w:val="00A43DB0"/>
    <w:rsid w:val="00A44A1C"/>
    <w:rsid w:val="00A45301"/>
    <w:rsid w:val="00A4660E"/>
    <w:rsid w:val="00A475A0"/>
    <w:rsid w:val="00A47C91"/>
    <w:rsid w:val="00A5264A"/>
    <w:rsid w:val="00A53B5C"/>
    <w:rsid w:val="00A54646"/>
    <w:rsid w:val="00A54D87"/>
    <w:rsid w:val="00A55B85"/>
    <w:rsid w:val="00A562B2"/>
    <w:rsid w:val="00A6029E"/>
    <w:rsid w:val="00A61964"/>
    <w:rsid w:val="00A62A91"/>
    <w:rsid w:val="00A62F03"/>
    <w:rsid w:val="00A64BAE"/>
    <w:rsid w:val="00A66B86"/>
    <w:rsid w:val="00A7043E"/>
    <w:rsid w:val="00A7120A"/>
    <w:rsid w:val="00A74B0C"/>
    <w:rsid w:val="00A74F75"/>
    <w:rsid w:val="00A760AB"/>
    <w:rsid w:val="00A76162"/>
    <w:rsid w:val="00A80912"/>
    <w:rsid w:val="00A813B0"/>
    <w:rsid w:val="00A82D00"/>
    <w:rsid w:val="00A83273"/>
    <w:rsid w:val="00A83824"/>
    <w:rsid w:val="00A85774"/>
    <w:rsid w:val="00A85EE1"/>
    <w:rsid w:val="00A868C7"/>
    <w:rsid w:val="00A868F2"/>
    <w:rsid w:val="00A86D16"/>
    <w:rsid w:val="00A87CEF"/>
    <w:rsid w:val="00A87DEB"/>
    <w:rsid w:val="00A93CB6"/>
    <w:rsid w:val="00A945C9"/>
    <w:rsid w:val="00A95575"/>
    <w:rsid w:val="00A9571C"/>
    <w:rsid w:val="00A9587C"/>
    <w:rsid w:val="00A958E9"/>
    <w:rsid w:val="00A9649B"/>
    <w:rsid w:val="00A96550"/>
    <w:rsid w:val="00AA01EB"/>
    <w:rsid w:val="00AA1B95"/>
    <w:rsid w:val="00AA1EB5"/>
    <w:rsid w:val="00AA2013"/>
    <w:rsid w:val="00AA2EC8"/>
    <w:rsid w:val="00AA37B5"/>
    <w:rsid w:val="00AA4517"/>
    <w:rsid w:val="00AA4ED5"/>
    <w:rsid w:val="00AA4F71"/>
    <w:rsid w:val="00AA5635"/>
    <w:rsid w:val="00AA5C39"/>
    <w:rsid w:val="00AA67BF"/>
    <w:rsid w:val="00AA6B4D"/>
    <w:rsid w:val="00AA7322"/>
    <w:rsid w:val="00AA781C"/>
    <w:rsid w:val="00AA7AD7"/>
    <w:rsid w:val="00AB0002"/>
    <w:rsid w:val="00AB07B1"/>
    <w:rsid w:val="00AB0C6D"/>
    <w:rsid w:val="00AB129C"/>
    <w:rsid w:val="00AB1334"/>
    <w:rsid w:val="00AB175F"/>
    <w:rsid w:val="00AB1EAD"/>
    <w:rsid w:val="00AB2A1D"/>
    <w:rsid w:val="00AB2D0D"/>
    <w:rsid w:val="00AB523B"/>
    <w:rsid w:val="00AB66A4"/>
    <w:rsid w:val="00AB6CDA"/>
    <w:rsid w:val="00AB7D88"/>
    <w:rsid w:val="00AC1CEC"/>
    <w:rsid w:val="00AC1FB3"/>
    <w:rsid w:val="00AC29E8"/>
    <w:rsid w:val="00AC36C2"/>
    <w:rsid w:val="00AC49EA"/>
    <w:rsid w:val="00AC4E87"/>
    <w:rsid w:val="00AC4EC0"/>
    <w:rsid w:val="00AC54AD"/>
    <w:rsid w:val="00AC63AD"/>
    <w:rsid w:val="00AC6872"/>
    <w:rsid w:val="00AC7958"/>
    <w:rsid w:val="00AD184E"/>
    <w:rsid w:val="00AD2715"/>
    <w:rsid w:val="00AD3E65"/>
    <w:rsid w:val="00AD6BC0"/>
    <w:rsid w:val="00AE00D9"/>
    <w:rsid w:val="00AE12B0"/>
    <w:rsid w:val="00AE35EC"/>
    <w:rsid w:val="00AE3AD9"/>
    <w:rsid w:val="00AE43BD"/>
    <w:rsid w:val="00AE468A"/>
    <w:rsid w:val="00AE4E5D"/>
    <w:rsid w:val="00AE50AD"/>
    <w:rsid w:val="00AE6331"/>
    <w:rsid w:val="00AE6FD2"/>
    <w:rsid w:val="00AE70C8"/>
    <w:rsid w:val="00AF097B"/>
    <w:rsid w:val="00AF2924"/>
    <w:rsid w:val="00AF2F75"/>
    <w:rsid w:val="00AF33EA"/>
    <w:rsid w:val="00AF612C"/>
    <w:rsid w:val="00B00F27"/>
    <w:rsid w:val="00B01386"/>
    <w:rsid w:val="00B0164C"/>
    <w:rsid w:val="00B023E1"/>
    <w:rsid w:val="00B027B5"/>
    <w:rsid w:val="00B03ABC"/>
    <w:rsid w:val="00B06384"/>
    <w:rsid w:val="00B07346"/>
    <w:rsid w:val="00B12040"/>
    <w:rsid w:val="00B123D5"/>
    <w:rsid w:val="00B12D39"/>
    <w:rsid w:val="00B14AE3"/>
    <w:rsid w:val="00B15A20"/>
    <w:rsid w:val="00B1644B"/>
    <w:rsid w:val="00B206A0"/>
    <w:rsid w:val="00B20972"/>
    <w:rsid w:val="00B2195A"/>
    <w:rsid w:val="00B23476"/>
    <w:rsid w:val="00B23DA9"/>
    <w:rsid w:val="00B25F3E"/>
    <w:rsid w:val="00B26610"/>
    <w:rsid w:val="00B27115"/>
    <w:rsid w:val="00B33F1E"/>
    <w:rsid w:val="00B3482B"/>
    <w:rsid w:val="00B350CA"/>
    <w:rsid w:val="00B37A71"/>
    <w:rsid w:val="00B406F0"/>
    <w:rsid w:val="00B42D4C"/>
    <w:rsid w:val="00B42F62"/>
    <w:rsid w:val="00B43A1A"/>
    <w:rsid w:val="00B4617B"/>
    <w:rsid w:val="00B52EA9"/>
    <w:rsid w:val="00B52ED0"/>
    <w:rsid w:val="00B560ED"/>
    <w:rsid w:val="00B5696D"/>
    <w:rsid w:val="00B575EB"/>
    <w:rsid w:val="00B60667"/>
    <w:rsid w:val="00B62A3C"/>
    <w:rsid w:val="00B63318"/>
    <w:rsid w:val="00B6377C"/>
    <w:rsid w:val="00B641E6"/>
    <w:rsid w:val="00B6595D"/>
    <w:rsid w:val="00B6784A"/>
    <w:rsid w:val="00B70622"/>
    <w:rsid w:val="00B70C03"/>
    <w:rsid w:val="00B722A5"/>
    <w:rsid w:val="00B726CC"/>
    <w:rsid w:val="00B72EE3"/>
    <w:rsid w:val="00B7386E"/>
    <w:rsid w:val="00B7439C"/>
    <w:rsid w:val="00B743AA"/>
    <w:rsid w:val="00B74BAC"/>
    <w:rsid w:val="00B74C94"/>
    <w:rsid w:val="00B7512B"/>
    <w:rsid w:val="00B75731"/>
    <w:rsid w:val="00B771D7"/>
    <w:rsid w:val="00B8039B"/>
    <w:rsid w:val="00B810AE"/>
    <w:rsid w:val="00B83065"/>
    <w:rsid w:val="00B84F90"/>
    <w:rsid w:val="00B856DB"/>
    <w:rsid w:val="00B85D7B"/>
    <w:rsid w:val="00B85E92"/>
    <w:rsid w:val="00B9022E"/>
    <w:rsid w:val="00B909E9"/>
    <w:rsid w:val="00B91A06"/>
    <w:rsid w:val="00B91F71"/>
    <w:rsid w:val="00B92ED2"/>
    <w:rsid w:val="00B9359B"/>
    <w:rsid w:val="00B93DDB"/>
    <w:rsid w:val="00B967C6"/>
    <w:rsid w:val="00B96FE7"/>
    <w:rsid w:val="00B97F85"/>
    <w:rsid w:val="00BA1A46"/>
    <w:rsid w:val="00BA280B"/>
    <w:rsid w:val="00BA3475"/>
    <w:rsid w:val="00BA382A"/>
    <w:rsid w:val="00BA5965"/>
    <w:rsid w:val="00BA5F67"/>
    <w:rsid w:val="00BA6280"/>
    <w:rsid w:val="00BA76E3"/>
    <w:rsid w:val="00BA7703"/>
    <w:rsid w:val="00BA7E15"/>
    <w:rsid w:val="00BB1242"/>
    <w:rsid w:val="00BB2D44"/>
    <w:rsid w:val="00BB3172"/>
    <w:rsid w:val="00BB3CD3"/>
    <w:rsid w:val="00BB40AB"/>
    <w:rsid w:val="00BB4E27"/>
    <w:rsid w:val="00BB4ED5"/>
    <w:rsid w:val="00BB6787"/>
    <w:rsid w:val="00BB67ED"/>
    <w:rsid w:val="00BC2C54"/>
    <w:rsid w:val="00BC349D"/>
    <w:rsid w:val="00BC3B8C"/>
    <w:rsid w:val="00BC6BBF"/>
    <w:rsid w:val="00BC73BA"/>
    <w:rsid w:val="00BC748A"/>
    <w:rsid w:val="00BC76F0"/>
    <w:rsid w:val="00BD0F55"/>
    <w:rsid w:val="00BD0F7C"/>
    <w:rsid w:val="00BD2615"/>
    <w:rsid w:val="00BD3F5E"/>
    <w:rsid w:val="00BD4CB2"/>
    <w:rsid w:val="00BD4E9E"/>
    <w:rsid w:val="00BD5294"/>
    <w:rsid w:val="00BD5FFD"/>
    <w:rsid w:val="00BD6772"/>
    <w:rsid w:val="00BD750E"/>
    <w:rsid w:val="00BD754B"/>
    <w:rsid w:val="00BE08ED"/>
    <w:rsid w:val="00BE153A"/>
    <w:rsid w:val="00BE19AD"/>
    <w:rsid w:val="00BE1A06"/>
    <w:rsid w:val="00BE2D1E"/>
    <w:rsid w:val="00BE498E"/>
    <w:rsid w:val="00BE6510"/>
    <w:rsid w:val="00BE6AA7"/>
    <w:rsid w:val="00BF15C6"/>
    <w:rsid w:val="00BF29DB"/>
    <w:rsid w:val="00BF3AEC"/>
    <w:rsid w:val="00BF3DBE"/>
    <w:rsid w:val="00BF46D2"/>
    <w:rsid w:val="00BF4C64"/>
    <w:rsid w:val="00BF5C07"/>
    <w:rsid w:val="00BF61DA"/>
    <w:rsid w:val="00BF6AB2"/>
    <w:rsid w:val="00C014C1"/>
    <w:rsid w:val="00C027DF"/>
    <w:rsid w:val="00C03949"/>
    <w:rsid w:val="00C05579"/>
    <w:rsid w:val="00C061AB"/>
    <w:rsid w:val="00C069E0"/>
    <w:rsid w:val="00C10263"/>
    <w:rsid w:val="00C103C3"/>
    <w:rsid w:val="00C10455"/>
    <w:rsid w:val="00C111AA"/>
    <w:rsid w:val="00C13818"/>
    <w:rsid w:val="00C13FC5"/>
    <w:rsid w:val="00C141F5"/>
    <w:rsid w:val="00C14AC0"/>
    <w:rsid w:val="00C15C00"/>
    <w:rsid w:val="00C15DAD"/>
    <w:rsid w:val="00C16814"/>
    <w:rsid w:val="00C16CD3"/>
    <w:rsid w:val="00C177F6"/>
    <w:rsid w:val="00C17E29"/>
    <w:rsid w:val="00C20F26"/>
    <w:rsid w:val="00C21502"/>
    <w:rsid w:val="00C21941"/>
    <w:rsid w:val="00C21943"/>
    <w:rsid w:val="00C23A09"/>
    <w:rsid w:val="00C23F18"/>
    <w:rsid w:val="00C26549"/>
    <w:rsid w:val="00C27277"/>
    <w:rsid w:val="00C2734D"/>
    <w:rsid w:val="00C31820"/>
    <w:rsid w:val="00C3246A"/>
    <w:rsid w:val="00C32504"/>
    <w:rsid w:val="00C331B7"/>
    <w:rsid w:val="00C33A81"/>
    <w:rsid w:val="00C33BAD"/>
    <w:rsid w:val="00C3475D"/>
    <w:rsid w:val="00C41487"/>
    <w:rsid w:val="00C415A8"/>
    <w:rsid w:val="00C42B13"/>
    <w:rsid w:val="00C432E3"/>
    <w:rsid w:val="00C43E48"/>
    <w:rsid w:val="00C44B35"/>
    <w:rsid w:val="00C44B5B"/>
    <w:rsid w:val="00C44B72"/>
    <w:rsid w:val="00C44BE7"/>
    <w:rsid w:val="00C45FEA"/>
    <w:rsid w:val="00C47EDD"/>
    <w:rsid w:val="00C5159F"/>
    <w:rsid w:val="00C52059"/>
    <w:rsid w:val="00C5227F"/>
    <w:rsid w:val="00C522E5"/>
    <w:rsid w:val="00C54EE2"/>
    <w:rsid w:val="00C561C9"/>
    <w:rsid w:val="00C57001"/>
    <w:rsid w:val="00C57888"/>
    <w:rsid w:val="00C6095A"/>
    <w:rsid w:val="00C6150D"/>
    <w:rsid w:val="00C6398F"/>
    <w:rsid w:val="00C65D66"/>
    <w:rsid w:val="00C668CB"/>
    <w:rsid w:val="00C70CBE"/>
    <w:rsid w:val="00C71C62"/>
    <w:rsid w:val="00C739D5"/>
    <w:rsid w:val="00C7406C"/>
    <w:rsid w:val="00C76594"/>
    <w:rsid w:val="00C7701D"/>
    <w:rsid w:val="00C775C2"/>
    <w:rsid w:val="00C80513"/>
    <w:rsid w:val="00C818B3"/>
    <w:rsid w:val="00C81C0B"/>
    <w:rsid w:val="00C81D7E"/>
    <w:rsid w:val="00C837BC"/>
    <w:rsid w:val="00C838DB"/>
    <w:rsid w:val="00C85359"/>
    <w:rsid w:val="00C85BE9"/>
    <w:rsid w:val="00C86235"/>
    <w:rsid w:val="00C878D6"/>
    <w:rsid w:val="00C87918"/>
    <w:rsid w:val="00C87D85"/>
    <w:rsid w:val="00C90F31"/>
    <w:rsid w:val="00C91F86"/>
    <w:rsid w:val="00C923A5"/>
    <w:rsid w:val="00C92E71"/>
    <w:rsid w:val="00C93726"/>
    <w:rsid w:val="00C93CC0"/>
    <w:rsid w:val="00C93F6D"/>
    <w:rsid w:val="00C950E1"/>
    <w:rsid w:val="00C9688E"/>
    <w:rsid w:val="00C96AB4"/>
    <w:rsid w:val="00C96E6E"/>
    <w:rsid w:val="00C97806"/>
    <w:rsid w:val="00CA07F3"/>
    <w:rsid w:val="00CA0BC7"/>
    <w:rsid w:val="00CA122C"/>
    <w:rsid w:val="00CA4EE6"/>
    <w:rsid w:val="00CA5882"/>
    <w:rsid w:val="00CA667E"/>
    <w:rsid w:val="00CA71F5"/>
    <w:rsid w:val="00CA7CBA"/>
    <w:rsid w:val="00CB0BAA"/>
    <w:rsid w:val="00CB0FB0"/>
    <w:rsid w:val="00CB1FA3"/>
    <w:rsid w:val="00CB3824"/>
    <w:rsid w:val="00CB5E0A"/>
    <w:rsid w:val="00CB5FDF"/>
    <w:rsid w:val="00CB67BB"/>
    <w:rsid w:val="00CB6FF5"/>
    <w:rsid w:val="00CB7F09"/>
    <w:rsid w:val="00CC0D5A"/>
    <w:rsid w:val="00CC27B9"/>
    <w:rsid w:val="00CC50CC"/>
    <w:rsid w:val="00CC530D"/>
    <w:rsid w:val="00CC7076"/>
    <w:rsid w:val="00CC787D"/>
    <w:rsid w:val="00CC7F00"/>
    <w:rsid w:val="00CD2756"/>
    <w:rsid w:val="00CD36A4"/>
    <w:rsid w:val="00CD3B34"/>
    <w:rsid w:val="00CD5D8F"/>
    <w:rsid w:val="00CD7B14"/>
    <w:rsid w:val="00CE034F"/>
    <w:rsid w:val="00CE03FE"/>
    <w:rsid w:val="00CE3528"/>
    <w:rsid w:val="00CE35AA"/>
    <w:rsid w:val="00CE3A56"/>
    <w:rsid w:val="00CE3B0F"/>
    <w:rsid w:val="00CE4848"/>
    <w:rsid w:val="00CE511D"/>
    <w:rsid w:val="00CE5ADD"/>
    <w:rsid w:val="00CE7F0C"/>
    <w:rsid w:val="00CF275D"/>
    <w:rsid w:val="00CF44D6"/>
    <w:rsid w:val="00CF4C66"/>
    <w:rsid w:val="00CF5401"/>
    <w:rsid w:val="00CF5A6B"/>
    <w:rsid w:val="00CF615E"/>
    <w:rsid w:val="00CF6C9C"/>
    <w:rsid w:val="00CF73D7"/>
    <w:rsid w:val="00D01582"/>
    <w:rsid w:val="00D024F4"/>
    <w:rsid w:val="00D0296D"/>
    <w:rsid w:val="00D029E1"/>
    <w:rsid w:val="00D0354C"/>
    <w:rsid w:val="00D03B7C"/>
    <w:rsid w:val="00D04041"/>
    <w:rsid w:val="00D05B75"/>
    <w:rsid w:val="00D0781B"/>
    <w:rsid w:val="00D1012B"/>
    <w:rsid w:val="00D128F7"/>
    <w:rsid w:val="00D12F35"/>
    <w:rsid w:val="00D13E23"/>
    <w:rsid w:val="00D16FB2"/>
    <w:rsid w:val="00D179A7"/>
    <w:rsid w:val="00D17C38"/>
    <w:rsid w:val="00D22202"/>
    <w:rsid w:val="00D22AF7"/>
    <w:rsid w:val="00D2304C"/>
    <w:rsid w:val="00D24946"/>
    <w:rsid w:val="00D260D5"/>
    <w:rsid w:val="00D27156"/>
    <w:rsid w:val="00D2799A"/>
    <w:rsid w:val="00D27F52"/>
    <w:rsid w:val="00D3010E"/>
    <w:rsid w:val="00D30411"/>
    <w:rsid w:val="00D313A6"/>
    <w:rsid w:val="00D328CC"/>
    <w:rsid w:val="00D334B5"/>
    <w:rsid w:val="00D368A3"/>
    <w:rsid w:val="00D3717C"/>
    <w:rsid w:val="00D37B9F"/>
    <w:rsid w:val="00D40DBC"/>
    <w:rsid w:val="00D4114C"/>
    <w:rsid w:val="00D4187C"/>
    <w:rsid w:val="00D4354C"/>
    <w:rsid w:val="00D43CE8"/>
    <w:rsid w:val="00D451BC"/>
    <w:rsid w:val="00D4573A"/>
    <w:rsid w:val="00D45C4F"/>
    <w:rsid w:val="00D47180"/>
    <w:rsid w:val="00D50881"/>
    <w:rsid w:val="00D52559"/>
    <w:rsid w:val="00D52988"/>
    <w:rsid w:val="00D53855"/>
    <w:rsid w:val="00D55E2C"/>
    <w:rsid w:val="00D567EF"/>
    <w:rsid w:val="00D60012"/>
    <w:rsid w:val="00D60619"/>
    <w:rsid w:val="00D616D3"/>
    <w:rsid w:val="00D62CE9"/>
    <w:rsid w:val="00D636A9"/>
    <w:rsid w:val="00D64673"/>
    <w:rsid w:val="00D64D83"/>
    <w:rsid w:val="00D652A0"/>
    <w:rsid w:val="00D7085E"/>
    <w:rsid w:val="00D7092B"/>
    <w:rsid w:val="00D70C18"/>
    <w:rsid w:val="00D7119C"/>
    <w:rsid w:val="00D718C9"/>
    <w:rsid w:val="00D71C3F"/>
    <w:rsid w:val="00D73559"/>
    <w:rsid w:val="00D76404"/>
    <w:rsid w:val="00D76CA6"/>
    <w:rsid w:val="00D779E7"/>
    <w:rsid w:val="00D8005A"/>
    <w:rsid w:val="00D8315E"/>
    <w:rsid w:val="00D8536D"/>
    <w:rsid w:val="00D9214E"/>
    <w:rsid w:val="00D92EAF"/>
    <w:rsid w:val="00D93905"/>
    <w:rsid w:val="00DA028A"/>
    <w:rsid w:val="00DA035C"/>
    <w:rsid w:val="00DA0841"/>
    <w:rsid w:val="00DA0D4F"/>
    <w:rsid w:val="00DA0F6D"/>
    <w:rsid w:val="00DA1395"/>
    <w:rsid w:val="00DA1D3C"/>
    <w:rsid w:val="00DA1F9C"/>
    <w:rsid w:val="00DA4C37"/>
    <w:rsid w:val="00DA4C77"/>
    <w:rsid w:val="00DA609D"/>
    <w:rsid w:val="00DA7C27"/>
    <w:rsid w:val="00DB0316"/>
    <w:rsid w:val="00DB04A4"/>
    <w:rsid w:val="00DB0FCC"/>
    <w:rsid w:val="00DB15A2"/>
    <w:rsid w:val="00DB18BB"/>
    <w:rsid w:val="00DB2E8C"/>
    <w:rsid w:val="00DB36E2"/>
    <w:rsid w:val="00DB4728"/>
    <w:rsid w:val="00DB4838"/>
    <w:rsid w:val="00DC00AF"/>
    <w:rsid w:val="00DC0908"/>
    <w:rsid w:val="00DC2CB8"/>
    <w:rsid w:val="00DC4E59"/>
    <w:rsid w:val="00DC6A68"/>
    <w:rsid w:val="00DC6CF0"/>
    <w:rsid w:val="00DD1C79"/>
    <w:rsid w:val="00DD3BBA"/>
    <w:rsid w:val="00DD42F0"/>
    <w:rsid w:val="00DD4E71"/>
    <w:rsid w:val="00DD53F4"/>
    <w:rsid w:val="00DD62A6"/>
    <w:rsid w:val="00DD634D"/>
    <w:rsid w:val="00DD65CC"/>
    <w:rsid w:val="00DD7390"/>
    <w:rsid w:val="00DE2AA0"/>
    <w:rsid w:val="00DE372F"/>
    <w:rsid w:val="00DF1117"/>
    <w:rsid w:val="00DF3ED8"/>
    <w:rsid w:val="00DF4430"/>
    <w:rsid w:val="00DF4D78"/>
    <w:rsid w:val="00DF582A"/>
    <w:rsid w:val="00DF7285"/>
    <w:rsid w:val="00E016B7"/>
    <w:rsid w:val="00E029C5"/>
    <w:rsid w:val="00E034C0"/>
    <w:rsid w:val="00E04951"/>
    <w:rsid w:val="00E05176"/>
    <w:rsid w:val="00E05F45"/>
    <w:rsid w:val="00E074CB"/>
    <w:rsid w:val="00E11B76"/>
    <w:rsid w:val="00E1208A"/>
    <w:rsid w:val="00E1373D"/>
    <w:rsid w:val="00E142A5"/>
    <w:rsid w:val="00E14B07"/>
    <w:rsid w:val="00E14B4F"/>
    <w:rsid w:val="00E160D6"/>
    <w:rsid w:val="00E1783E"/>
    <w:rsid w:val="00E1792B"/>
    <w:rsid w:val="00E21C2C"/>
    <w:rsid w:val="00E223F7"/>
    <w:rsid w:val="00E24E78"/>
    <w:rsid w:val="00E25803"/>
    <w:rsid w:val="00E260BC"/>
    <w:rsid w:val="00E276E3"/>
    <w:rsid w:val="00E30BBD"/>
    <w:rsid w:val="00E32546"/>
    <w:rsid w:val="00E357C2"/>
    <w:rsid w:val="00E35FC5"/>
    <w:rsid w:val="00E4023D"/>
    <w:rsid w:val="00E43178"/>
    <w:rsid w:val="00E44479"/>
    <w:rsid w:val="00E4473A"/>
    <w:rsid w:val="00E45842"/>
    <w:rsid w:val="00E45E7F"/>
    <w:rsid w:val="00E460CE"/>
    <w:rsid w:val="00E476A5"/>
    <w:rsid w:val="00E51C83"/>
    <w:rsid w:val="00E53105"/>
    <w:rsid w:val="00E54DF2"/>
    <w:rsid w:val="00E5500E"/>
    <w:rsid w:val="00E6051C"/>
    <w:rsid w:val="00E60C33"/>
    <w:rsid w:val="00E61C6E"/>
    <w:rsid w:val="00E61F82"/>
    <w:rsid w:val="00E62102"/>
    <w:rsid w:val="00E63227"/>
    <w:rsid w:val="00E637E1"/>
    <w:rsid w:val="00E638FC"/>
    <w:rsid w:val="00E64AD2"/>
    <w:rsid w:val="00E65F71"/>
    <w:rsid w:val="00E66DCB"/>
    <w:rsid w:val="00E712F6"/>
    <w:rsid w:val="00E718F9"/>
    <w:rsid w:val="00E724A2"/>
    <w:rsid w:val="00E74FD8"/>
    <w:rsid w:val="00E7673B"/>
    <w:rsid w:val="00E80EC8"/>
    <w:rsid w:val="00E81C3E"/>
    <w:rsid w:val="00E82824"/>
    <w:rsid w:val="00E82EB9"/>
    <w:rsid w:val="00E8327C"/>
    <w:rsid w:val="00E83A2E"/>
    <w:rsid w:val="00E84601"/>
    <w:rsid w:val="00E85670"/>
    <w:rsid w:val="00E85A80"/>
    <w:rsid w:val="00E864DF"/>
    <w:rsid w:val="00E87099"/>
    <w:rsid w:val="00E9096E"/>
    <w:rsid w:val="00E91712"/>
    <w:rsid w:val="00E92975"/>
    <w:rsid w:val="00E92B33"/>
    <w:rsid w:val="00E92D6C"/>
    <w:rsid w:val="00E955C0"/>
    <w:rsid w:val="00E95A51"/>
    <w:rsid w:val="00E95AD6"/>
    <w:rsid w:val="00E97708"/>
    <w:rsid w:val="00EA0610"/>
    <w:rsid w:val="00EA0C70"/>
    <w:rsid w:val="00EA192B"/>
    <w:rsid w:val="00EA2DA9"/>
    <w:rsid w:val="00EA35CC"/>
    <w:rsid w:val="00EA753C"/>
    <w:rsid w:val="00EA757D"/>
    <w:rsid w:val="00EB0CC5"/>
    <w:rsid w:val="00EB1247"/>
    <w:rsid w:val="00EB1A8D"/>
    <w:rsid w:val="00EB237D"/>
    <w:rsid w:val="00EB3EEC"/>
    <w:rsid w:val="00EB3FFB"/>
    <w:rsid w:val="00EB55DA"/>
    <w:rsid w:val="00EB6CE5"/>
    <w:rsid w:val="00EB75E7"/>
    <w:rsid w:val="00EC1B10"/>
    <w:rsid w:val="00EC1BC7"/>
    <w:rsid w:val="00EC6E4A"/>
    <w:rsid w:val="00ED30D3"/>
    <w:rsid w:val="00ED366E"/>
    <w:rsid w:val="00ED44CA"/>
    <w:rsid w:val="00ED4D55"/>
    <w:rsid w:val="00ED68AA"/>
    <w:rsid w:val="00ED6A8F"/>
    <w:rsid w:val="00ED706A"/>
    <w:rsid w:val="00ED7412"/>
    <w:rsid w:val="00ED76E8"/>
    <w:rsid w:val="00EE0221"/>
    <w:rsid w:val="00EE3C7B"/>
    <w:rsid w:val="00EE59D3"/>
    <w:rsid w:val="00EE61DE"/>
    <w:rsid w:val="00EE65B7"/>
    <w:rsid w:val="00EE6DB7"/>
    <w:rsid w:val="00EE76BE"/>
    <w:rsid w:val="00EF1C54"/>
    <w:rsid w:val="00EF2244"/>
    <w:rsid w:val="00EF6490"/>
    <w:rsid w:val="00EF6888"/>
    <w:rsid w:val="00EF7294"/>
    <w:rsid w:val="00EF783C"/>
    <w:rsid w:val="00F01134"/>
    <w:rsid w:val="00F02C66"/>
    <w:rsid w:val="00F04CF6"/>
    <w:rsid w:val="00F1095D"/>
    <w:rsid w:val="00F125E3"/>
    <w:rsid w:val="00F13FFE"/>
    <w:rsid w:val="00F14D85"/>
    <w:rsid w:val="00F162C7"/>
    <w:rsid w:val="00F16A86"/>
    <w:rsid w:val="00F16E14"/>
    <w:rsid w:val="00F172E3"/>
    <w:rsid w:val="00F1781A"/>
    <w:rsid w:val="00F20618"/>
    <w:rsid w:val="00F259C0"/>
    <w:rsid w:val="00F263FF"/>
    <w:rsid w:val="00F2644F"/>
    <w:rsid w:val="00F27541"/>
    <w:rsid w:val="00F31DDF"/>
    <w:rsid w:val="00F32F38"/>
    <w:rsid w:val="00F3391B"/>
    <w:rsid w:val="00F34FC5"/>
    <w:rsid w:val="00F3538D"/>
    <w:rsid w:val="00F363A7"/>
    <w:rsid w:val="00F36E5C"/>
    <w:rsid w:val="00F37922"/>
    <w:rsid w:val="00F424A7"/>
    <w:rsid w:val="00F42A36"/>
    <w:rsid w:val="00F43163"/>
    <w:rsid w:val="00F43A16"/>
    <w:rsid w:val="00F45B8B"/>
    <w:rsid w:val="00F461C2"/>
    <w:rsid w:val="00F465F8"/>
    <w:rsid w:val="00F47BDE"/>
    <w:rsid w:val="00F5093B"/>
    <w:rsid w:val="00F5148F"/>
    <w:rsid w:val="00F51BFC"/>
    <w:rsid w:val="00F53026"/>
    <w:rsid w:val="00F53652"/>
    <w:rsid w:val="00F53745"/>
    <w:rsid w:val="00F5391E"/>
    <w:rsid w:val="00F545F0"/>
    <w:rsid w:val="00F54A3B"/>
    <w:rsid w:val="00F555FF"/>
    <w:rsid w:val="00F55C4C"/>
    <w:rsid w:val="00F56123"/>
    <w:rsid w:val="00F57E95"/>
    <w:rsid w:val="00F60D6C"/>
    <w:rsid w:val="00F6227F"/>
    <w:rsid w:val="00F631C4"/>
    <w:rsid w:val="00F66C42"/>
    <w:rsid w:val="00F671F6"/>
    <w:rsid w:val="00F67887"/>
    <w:rsid w:val="00F67E9C"/>
    <w:rsid w:val="00F7016F"/>
    <w:rsid w:val="00F70252"/>
    <w:rsid w:val="00F72C06"/>
    <w:rsid w:val="00F732C3"/>
    <w:rsid w:val="00F75083"/>
    <w:rsid w:val="00F75C18"/>
    <w:rsid w:val="00F7DF64"/>
    <w:rsid w:val="00F80A5A"/>
    <w:rsid w:val="00F80B85"/>
    <w:rsid w:val="00F80F10"/>
    <w:rsid w:val="00F81F6B"/>
    <w:rsid w:val="00F8353A"/>
    <w:rsid w:val="00F84486"/>
    <w:rsid w:val="00F8514B"/>
    <w:rsid w:val="00F8575F"/>
    <w:rsid w:val="00F858C7"/>
    <w:rsid w:val="00F85CA5"/>
    <w:rsid w:val="00F86E5C"/>
    <w:rsid w:val="00F87329"/>
    <w:rsid w:val="00F87F36"/>
    <w:rsid w:val="00F905BC"/>
    <w:rsid w:val="00F91A43"/>
    <w:rsid w:val="00F93685"/>
    <w:rsid w:val="00F94B60"/>
    <w:rsid w:val="00F94B94"/>
    <w:rsid w:val="00F96EEF"/>
    <w:rsid w:val="00FA07ED"/>
    <w:rsid w:val="00FA1881"/>
    <w:rsid w:val="00FA18B3"/>
    <w:rsid w:val="00FA2654"/>
    <w:rsid w:val="00FA41A4"/>
    <w:rsid w:val="00FA573B"/>
    <w:rsid w:val="00FA5C30"/>
    <w:rsid w:val="00FA63F3"/>
    <w:rsid w:val="00FA68F8"/>
    <w:rsid w:val="00FB0AAC"/>
    <w:rsid w:val="00FB2C0B"/>
    <w:rsid w:val="00FB39DB"/>
    <w:rsid w:val="00FB6ECE"/>
    <w:rsid w:val="00FC04FD"/>
    <w:rsid w:val="00FC070D"/>
    <w:rsid w:val="00FC1382"/>
    <w:rsid w:val="00FC18ED"/>
    <w:rsid w:val="00FC4256"/>
    <w:rsid w:val="00FC57D5"/>
    <w:rsid w:val="00FC6C10"/>
    <w:rsid w:val="00FC71D3"/>
    <w:rsid w:val="00FC7C37"/>
    <w:rsid w:val="00FC7D10"/>
    <w:rsid w:val="00FD2257"/>
    <w:rsid w:val="00FD2EA8"/>
    <w:rsid w:val="00FD397D"/>
    <w:rsid w:val="00FD512C"/>
    <w:rsid w:val="00FD61E2"/>
    <w:rsid w:val="00FD7A0D"/>
    <w:rsid w:val="00FE20B7"/>
    <w:rsid w:val="00FE22B3"/>
    <w:rsid w:val="00FE4A77"/>
    <w:rsid w:val="00FE4D1A"/>
    <w:rsid w:val="00FE52DE"/>
    <w:rsid w:val="00FE5ED8"/>
    <w:rsid w:val="00FE7972"/>
    <w:rsid w:val="00FE7FF6"/>
    <w:rsid w:val="00FF06C6"/>
    <w:rsid w:val="00FF1871"/>
    <w:rsid w:val="00FF1900"/>
    <w:rsid w:val="00FF1A01"/>
    <w:rsid w:val="00FF229A"/>
    <w:rsid w:val="00FF26C4"/>
    <w:rsid w:val="00FF28EF"/>
    <w:rsid w:val="00FF34A9"/>
    <w:rsid w:val="00FF6268"/>
    <w:rsid w:val="00FF6F1A"/>
    <w:rsid w:val="00FF7081"/>
    <w:rsid w:val="00FF71A3"/>
    <w:rsid w:val="00FF7ED5"/>
    <w:rsid w:val="00FF7FA9"/>
    <w:rsid w:val="015863A8"/>
    <w:rsid w:val="0174E24F"/>
    <w:rsid w:val="01D6259F"/>
    <w:rsid w:val="0339F49F"/>
    <w:rsid w:val="03721EEC"/>
    <w:rsid w:val="03D1420B"/>
    <w:rsid w:val="04554879"/>
    <w:rsid w:val="045B25E8"/>
    <w:rsid w:val="0474D47B"/>
    <w:rsid w:val="04F0BB4A"/>
    <w:rsid w:val="050B8E5C"/>
    <w:rsid w:val="05BF50B6"/>
    <w:rsid w:val="067088F3"/>
    <w:rsid w:val="069BC369"/>
    <w:rsid w:val="0709B19D"/>
    <w:rsid w:val="0736E21D"/>
    <w:rsid w:val="077B7991"/>
    <w:rsid w:val="07CD5DA2"/>
    <w:rsid w:val="07D916D5"/>
    <w:rsid w:val="08496FB8"/>
    <w:rsid w:val="08B969D3"/>
    <w:rsid w:val="08CFBFE0"/>
    <w:rsid w:val="08EF33B2"/>
    <w:rsid w:val="094B5026"/>
    <w:rsid w:val="09F2801D"/>
    <w:rsid w:val="0A1DF8C2"/>
    <w:rsid w:val="0AAA9124"/>
    <w:rsid w:val="0B3068EB"/>
    <w:rsid w:val="0B44E7ED"/>
    <w:rsid w:val="0B4C7248"/>
    <w:rsid w:val="0BEC6D26"/>
    <w:rsid w:val="0C14E84A"/>
    <w:rsid w:val="0C732CD5"/>
    <w:rsid w:val="0CDE8561"/>
    <w:rsid w:val="0CDFA92E"/>
    <w:rsid w:val="0CEF4F7B"/>
    <w:rsid w:val="0CF2832F"/>
    <w:rsid w:val="0D993F9B"/>
    <w:rsid w:val="0E7B00AB"/>
    <w:rsid w:val="0E8A675E"/>
    <w:rsid w:val="0F213BF7"/>
    <w:rsid w:val="0F80D24A"/>
    <w:rsid w:val="0F8DDE87"/>
    <w:rsid w:val="0FDBA851"/>
    <w:rsid w:val="10165BD3"/>
    <w:rsid w:val="114F1668"/>
    <w:rsid w:val="1166C4AA"/>
    <w:rsid w:val="124DE5A6"/>
    <w:rsid w:val="128E26CF"/>
    <w:rsid w:val="13415627"/>
    <w:rsid w:val="13C7918F"/>
    <w:rsid w:val="14268504"/>
    <w:rsid w:val="1536005E"/>
    <w:rsid w:val="1548DC4B"/>
    <w:rsid w:val="15F04EC3"/>
    <w:rsid w:val="1629F622"/>
    <w:rsid w:val="1736FABF"/>
    <w:rsid w:val="183507A8"/>
    <w:rsid w:val="184BB757"/>
    <w:rsid w:val="18744CDC"/>
    <w:rsid w:val="18DDA298"/>
    <w:rsid w:val="1936C564"/>
    <w:rsid w:val="19393457"/>
    <w:rsid w:val="193FA7AF"/>
    <w:rsid w:val="198F4A43"/>
    <w:rsid w:val="199B45B4"/>
    <w:rsid w:val="1A81A785"/>
    <w:rsid w:val="1AE66D61"/>
    <w:rsid w:val="1B304574"/>
    <w:rsid w:val="1B3A5E09"/>
    <w:rsid w:val="1BF97B6A"/>
    <w:rsid w:val="1C31FA81"/>
    <w:rsid w:val="1CFD4A44"/>
    <w:rsid w:val="1CFD698B"/>
    <w:rsid w:val="1D3D9B07"/>
    <w:rsid w:val="1D873A24"/>
    <w:rsid w:val="1DD4D086"/>
    <w:rsid w:val="1DF22C8D"/>
    <w:rsid w:val="1EBC560D"/>
    <w:rsid w:val="1EC4F5D6"/>
    <w:rsid w:val="1F4001A5"/>
    <w:rsid w:val="1F434064"/>
    <w:rsid w:val="1F754CDB"/>
    <w:rsid w:val="2001602D"/>
    <w:rsid w:val="201C568D"/>
    <w:rsid w:val="2072B014"/>
    <w:rsid w:val="2091E2A9"/>
    <w:rsid w:val="213A66F3"/>
    <w:rsid w:val="2164AA30"/>
    <w:rsid w:val="21DDC370"/>
    <w:rsid w:val="228EEEE4"/>
    <w:rsid w:val="23148C10"/>
    <w:rsid w:val="23266100"/>
    <w:rsid w:val="2376F564"/>
    <w:rsid w:val="238275BD"/>
    <w:rsid w:val="238B40CB"/>
    <w:rsid w:val="23932DF8"/>
    <w:rsid w:val="23D92321"/>
    <w:rsid w:val="23FB0F5C"/>
    <w:rsid w:val="245C3C7E"/>
    <w:rsid w:val="24DEA506"/>
    <w:rsid w:val="24EC3345"/>
    <w:rsid w:val="2541D40B"/>
    <w:rsid w:val="25C76F1F"/>
    <w:rsid w:val="25CAD452"/>
    <w:rsid w:val="26D50247"/>
    <w:rsid w:val="26F96935"/>
    <w:rsid w:val="273F87CD"/>
    <w:rsid w:val="27E0E52D"/>
    <w:rsid w:val="28462FB0"/>
    <w:rsid w:val="29BE8132"/>
    <w:rsid w:val="2A851987"/>
    <w:rsid w:val="2C923A9B"/>
    <w:rsid w:val="2CA656BA"/>
    <w:rsid w:val="2D04120F"/>
    <w:rsid w:val="2D2FD137"/>
    <w:rsid w:val="2D4B6D6A"/>
    <w:rsid w:val="2D69930B"/>
    <w:rsid w:val="2DBE74AE"/>
    <w:rsid w:val="2DFBBB10"/>
    <w:rsid w:val="2FAC0AFE"/>
    <w:rsid w:val="3038359B"/>
    <w:rsid w:val="3040CFF8"/>
    <w:rsid w:val="30A74E78"/>
    <w:rsid w:val="30EDAF06"/>
    <w:rsid w:val="30F065FD"/>
    <w:rsid w:val="31082988"/>
    <w:rsid w:val="31DFE959"/>
    <w:rsid w:val="31ED5C12"/>
    <w:rsid w:val="329DDF2A"/>
    <w:rsid w:val="3381764A"/>
    <w:rsid w:val="34746A7E"/>
    <w:rsid w:val="347ED972"/>
    <w:rsid w:val="34C101C4"/>
    <w:rsid w:val="3549FBEC"/>
    <w:rsid w:val="372F48D2"/>
    <w:rsid w:val="3793B4A2"/>
    <w:rsid w:val="388BA23A"/>
    <w:rsid w:val="38E33DFB"/>
    <w:rsid w:val="3A11A46C"/>
    <w:rsid w:val="3A120DFC"/>
    <w:rsid w:val="3A68DB57"/>
    <w:rsid w:val="3A9C4589"/>
    <w:rsid w:val="3AE4C282"/>
    <w:rsid w:val="3AEEC86A"/>
    <w:rsid w:val="3B785E27"/>
    <w:rsid w:val="3BCE678D"/>
    <w:rsid w:val="3C3FE9BF"/>
    <w:rsid w:val="3C91A9A6"/>
    <w:rsid w:val="3D114E0C"/>
    <w:rsid w:val="3D309FB6"/>
    <w:rsid w:val="3D5BB3DE"/>
    <w:rsid w:val="3DCA769D"/>
    <w:rsid w:val="3DF69205"/>
    <w:rsid w:val="3E906988"/>
    <w:rsid w:val="3F1A9A25"/>
    <w:rsid w:val="3F3FBFB2"/>
    <w:rsid w:val="3FC3F36F"/>
    <w:rsid w:val="4093BFC2"/>
    <w:rsid w:val="40A2B829"/>
    <w:rsid w:val="40F50DAA"/>
    <w:rsid w:val="411F2071"/>
    <w:rsid w:val="41ABFD40"/>
    <w:rsid w:val="42072D53"/>
    <w:rsid w:val="426FBA15"/>
    <w:rsid w:val="42721E9A"/>
    <w:rsid w:val="42C1E293"/>
    <w:rsid w:val="437D3AD3"/>
    <w:rsid w:val="43A2D29C"/>
    <w:rsid w:val="4484CDD8"/>
    <w:rsid w:val="4498DCE8"/>
    <w:rsid w:val="44B0B9DC"/>
    <w:rsid w:val="44CD7D78"/>
    <w:rsid w:val="45436B14"/>
    <w:rsid w:val="4599C0EE"/>
    <w:rsid w:val="462E31CE"/>
    <w:rsid w:val="4670C5A0"/>
    <w:rsid w:val="46ADCB9F"/>
    <w:rsid w:val="46B1D110"/>
    <w:rsid w:val="47B551F1"/>
    <w:rsid w:val="47ECE9A9"/>
    <w:rsid w:val="47EE88E7"/>
    <w:rsid w:val="48C93888"/>
    <w:rsid w:val="49161AF6"/>
    <w:rsid w:val="492837BD"/>
    <w:rsid w:val="497353DC"/>
    <w:rsid w:val="49E91B9A"/>
    <w:rsid w:val="4A537473"/>
    <w:rsid w:val="4AE466B7"/>
    <w:rsid w:val="4B920923"/>
    <w:rsid w:val="4C2B65BE"/>
    <w:rsid w:val="4C4A89DC"/>
    <w:rsid w:val="4CC12588"/>
    <w:rsid w:val="4CE6B7B3"/>
    <w:rsid w:val="4D7BC8B7"/>
    <w:rsid w:val="4E6BA418"/>
    <w:rsid w:val="4E9B203D"/>
    <w:rsid w:val="4E9F2D5F"/>
    <w:rsid w:val="4EB9B573"/>
    <w:rsid w:val="4EF4208D"/>
    <w:rsid w:val="4FD678B9"/>
    <w:rsid w:val="4FFC8C1B"/>
    <w:rsid w:val="50A7261D"/>
    <w:rsid w:val="50BAA06A"/>
    <w:rsid w:val="52879847"/>
    <w:rsid w:val="5333D47C"/>
    <w:rsid w:val="536E9160"/>
    <w:rsid w:val="538A2ADF"/>
    <w:rsid w:val="53BF62BA"/>
    <w:rsid w:val="53D8A312"/>
    <w:rsid w:val="540061E1"/>
    <w:rsid w:val="545898F4"/>
    <w:rsid w:val="5463EFF7"/>
    <w:rsid w:val="54F941B8"/>
    <w:rsid w:val="55295BD0"/>
    <w:rsid w:val="5538B127"/>
    <w:rsid w:val="55561CF5"/>
    <w:rsid w:val="56171A6D"/>
    <w:rsid w:val="562A4899"/>
    <w:rsid w:val="56C0F3C5"/>
    <w:rsid w:val="574A5E95"/>
    <w:rsid w:val="57C795B6"/>
    <w:rsid w:val="58E18E8C"/>
    <w:rsid w:val="591D9994"/>
    <w:rsid w:val="5A282906"/>
    <w:rsid w:val="5A60E9D2"/>
    <w:rsid w:val="5B325D76"/>
    <w:rsid w:val="5B9D32E0"/>
    <w:rsid w:val="5BDD9520"/>
    <w:rsid w:val="5C71FD10"/>
    <w:rsid w:val="5C7C830C"/>
    <w:rsid w:val="5D083670"/>
    <w:rsid w:val="5D5BE6C5"/>
    <w:rsid w:val="5D61C13A"/>
    <w:rsid w:val="5DA31791"/>
    <w:rsid w:val="5E1654CB"/>
    <w:rsid w:val="5E1B19FB"/>
    <w:rsid w:val="5E52368D"/>
    <w:rsid w:val="5E94A1E3"/>
    <w:rsid w:val="5F3E250C"/>
    <w:rsid w:val="5F9645AE"/>
    <w:rsid w:val="60CD5F73"/>
    <w:rsid w:val="60E67BFA"/>
    <w:rsid w:val="6255C373"/>
    <w:rsid w:val="6287D1EC"/>
    <w:rsid w:val="62ED263B"/>
    <w:rsid w:val="630FD886"/>
    <w:rsid w:val="638648C1"/>
    <w:rsid w:val="63984872"/>
    <w:rsid w:val="645FB496"/>
    <w:rsid w:val="64FD5ECD"/>
    <w:rsid w:val="6539F616"/>
    <w:rsid w:val="654A05DC"/>
    <w:rsid w:val="65975BFF"/>
    <w:rsid w:val="6641052D"/>
    <w:rsid w:val="66D60F2D"/>
    <w:rsid w:val="6721A3D9"/>
    <w:rsid w:val="67B7DE2C"/>
    <w:rsid w:val="6908BD03"/>
    <w:rsid w:val="695E695F"/>
    <w:rsid w:val="696193B1"/>
    <w:rsid w:val="698DE84C"/>
    <w:rsid w:val="699861C2"/>
    <w:rsid w:val="69FB69F9"/>
    <w:rsid w:val="6A71FBF2"/>
    <w:rsid w:val="6A7A4868"/>
    <w:rsid w:val="6A9249B8"/>
    <w:rsid w:val="6B64F105"/>
    <w:rsid w:val="6C05DB36"/>
    <w:rsid w:val="6C5FD28A"/>
    <w:rsid w:val="6D83F9CD"/>
    <w:rsid w:val="6DD54666"/>
    <w:rsid w:val="6E842EE1"/>
    <w:rsid w:val="6EB7E061"/>
    <w:rsid w:val="6F2334A1"/>
    <w:rsid w:val="6F2FE6B8"/>
    <w:rsid w:val="6F700775"/>
    <w:rsid w:val="71BF5A9B"/>
    <w:rsid w:val="72A9A0EA"/>
    <w:rsid w:val="72DE6BDF"/>
    <w:rsid w:val="72F8243E"/>
    <w:rsid w:val="73C6B9BE"/>
    <w:rsid w:val="744EE10A"/>
    <w:rsid w:val="75970708"/>
    <w:rsid w:val="75C199CD"/>
    <w:rsid w:val="763E28D0"/>
    <w:rsid w:val="766F0D72"/>
    <w:rsid w:val="76E315CE"/>
    <w:rsid w:val="779665C2"/>
    <w:rsid w:val="7824C744"/>
    <w:rsid w:val="78534622"/>
    <w:rsid w:val="78778A48"/>
    <w:rsid w:val="7A163F88"/>
    <w:rsid w:val="7A371CB3"/>
    <w:rsid w:val="7A7550AF"/>
    <w:rsid w:val="7A776632"/>
    <w:rsid w:val="7A95E8D7"/>
    <w:rsid w:val="7AB7E640"/>
    <w:rsid w:val="7AC2406F"/>
    <w:rsid w:val="7B15CF62"/>
    <w:rsid w:val="7CA44FE5"/>
    <w:rsid w:val="7CB29D4D"/>
    <w:rsid w:val="7DE8471F"/>
    <w:rsid w:val="7DF79341"/>
    <w:rsid w:val="7E4AB2E2"/>
    <w:rsid w:val="7E758E01"/>
    <w:rsid w:val="7E848070"/>
    <w:rsid w:val="7EB7335A"/>
    <w:rsid w:val="7FA2BCD6"/>
    <w:rsid w:val="7FAB9DCC"/>
    <w:rsid w:val="7FE388AE"/>
  </w:rsids>
  <m:mathPr>
    <m:mathFont m:val="Cambria Math"/>
    <m:brkBin m:val="before"/>
    <m:brkBinSub m:val="--"/>
    <m:smallFrac m:val="0"/>
    <m:dispDef/>
    <m:lMargin m:val="0"/>
    <m:rMargin m:val="0"/>
    <m:defJc m:val="centerGroup"/>
    <m:wrapIndent m:val="1440"/>
    <m:intLim m:val="subSup"/>
    <m:naryLim m:val="undOvr"/>
  </m:mathPr>
  <w:attachedSchema w:val="schemas-tilde-lv/tildestengine"/>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0843D2F"/>
  <w15:docId w15:val="{A9256ECC-8E89-482C-9CC0-A16AEA8AA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iPriority="99"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iPriority="99"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16D3"/>
    <w:rPr>
      <w:sz w:val="24"/>
      <w:lang w:eastAsia="en-US"/>
    </w:rPr>
  </w:style>
  <w:style w:type="paragraph" w:styleId="Heading1">
    <w:name w:val="heading 1"/>
    <w:basedOn w:val="Normal"/>
    <w:next w:val="Normal"/>
    <w:link w:val="Heading1Char"/>
    <w:qFormat/>
    <w:rsid w:val="00F43163"/>
    <w:pPr>
      <w:keepNext/>
      <w:jc w:val="center"/>
      <w:outlineLvl w:val="0"/>
    </w:pPr>
    <w:rPr>
      <w:rFonts w:ascii="HelveticaLT" w:hAnsi="HelveticaLT"/>
      <w:caps/>
      <w:sz w:val="32"/>
    </w:rPr>
  </w:style>
  <w:style w:type="paragraph" w:styleId="Heading2">
    <w:name w:val="heading 2"/>
    <w:basedOn w:val="Normal"/>
    <w:next w:val="Normal"/>
    <w:link w:val="Heading2Char"/>
    <w:qFormat/>
    <w:rsid w:val="00F43163"/>
    <w:pPr>
      <w:keepNext/>
      <w:jc w:val="center"/>
      <w:outlineLvl w:val="1"/>
    </w:pPr>
    <w:rPr>
      <w:b/>
      <w:caps/>
    </w:rPr>
  </w:style>
  <w:style w:type="paragraph" w:styleId="Heading3">
    <w:name w:val="heading 3"/>
    <w:basedOn w:val="Normal"/>
    <w:next w:val="Normal"/>
    <w:link w:val="Heading3Char"/>
    <w:qFormat/>
    <w:rsid w:val="00F43163"/>
    <w:pPr>
      <w:keepNext/>
      <w:ind w:left="2880" w:firstLine="720"/>
      <w:jc w:val="both"/>
      <w:outlineLvl w:val="2"/>
    </w:pPr>
    <w:rPr>
      <w:u w:val="single"/>
    </w:rPr>
  </w:style>
  <w:style w:type="paragraph" w:styleId="Heading4">
    <w:name w:val="heading 4"/>
    <w:basedOn w:val="Normal"/>
    <w:next w:val="Normal"/>
    <w:link w:val="Heading4Char"/>
    <w:qFormat/>
    <w:rsid w:val="00F43163"/>
    <w:pPr>
      <w:keepNext/>
      <w:jc w:val="center"/>
      <w:outlineLvl w:val="3"/>
    </w:pPr>
    <w:rPr>
      <w:b/>
      <w:caps/>
    </w:rPr>
  </w:style>
  <w:style w:type="paragraph" w:styleId="Heading5">
    <w:name w:val="heading 5"/>
    <w:basedOn w:val="Normal"/>
    <w:next w:val="Normal"/>
    <w:link w:val="Heading5Char"/>
    <w:qFormat/>
    <w:rsid w:val="00F43163"/>
    <w:pPr>
      <w:keepNext/>
      <w:ind w:left="1800" w:firstLine="360"/>
      <w:jc w:val="both"/>
      <w:outlineLvl w:val="4"/>
    </w:pPr>
    <w:rPr>
      <w:u w:val="single"/>
    </w:rPr>
  </w:style>
  <w:style w:type="paragraph" w:styleId="Heading6">
    <w:name w:val="heading 6"/>
    <w:basedOn w:val="Normal"/>
    <w:next w:val="Normal"/>
    <w:link w:val="Heading6Char"/>
    <w:qFormat/>
    <w:rsid w:val="00F43163"/>
    <w:pPr>
      <w:keepNext/>
      <w:ind w:left="1800" w:firstLine="360"/>
      <w:jc w:val="both"/>
      <w:outlineLvl w:val="5"/>
    </w:pPr>
  </w:style>
  <w:style w:type="paragraph" w:styleId="Heading7">
    <w:name w:val="heading 7"/>
    <w:basedOn w:val="Normal"/>
    <w:next w:val="Normal"/>
    <w:link w:val="Heading7Char"/>
    <w:qFormat/>
    <w:rsid w:val="00F43163"/>
    <w:pPr>
      <w:keepNext/>
      <w:ind w:left="5400" w:firstLine="360"/>
      <w:jc w:val="both"/>
      <w:outlineLvl w:val="6"/>
    </w:pPr>
  </w:style>
  <w:style w:type="paragraph" w:styleId="Heading8">
    <w:name w:val="heading 8"/>
    <w:basedOn w:val="Normal"/>
    <w:next w:val="Normal"/>
    <w:link w:val="Heading8Char"/>
    <w:qFormat/>
    <w:rsid w:val="00F43163"/>
    <w:pPr>
      <w:keepNext/>
      <w:ind w:left="993"/>
      <w:jc w:val="both"/>
      <w:outlineLvl w:val="7"/>
    </w:pPr>
  </w:style>
  <w:style w:type="paragraph" w:styleId="Heading9">
    <w:name w:val="heading 9"/>
    <w:basedOn w:val="Normal"/>
    <w:next w:val="Normal"/>
    <w:link w:val="Heading9Char"/>
    <w:qFormat/>
    <w:rsid w:val="00F43163"/>
    <w:pPr>
      <w:keepNext/>
      <w:ind w:left="1440" w:firstLine="720"/>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6019D7"/>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6019D7"/>
    <w:rPr>
      <w:rFonts w:ascii="Cambria" w:hAnsi="Cambria" w:cs="Times New Roman"/>
      <w:b/>
      <w:bCs/>
      <w:i/>
      <w:iCs/>
      <w:sz w:val="28"/>
      <w:szCs w:val="28"/>
      <w:lang w:val="x-none" w:eastAsia="en-US"/>
    </w:rPr>
  </w:style>
  <w:style w:type="character" w:customStyle="1" w:styleId="Heading3Char">
    <w:name w:val="Heading 3 Char"/>
    <w:link w:val="Heading3"/>
    <w:semiHidden/>
    <w:locked/>
    <w:rsid w:val="006019D7"/>
    <w:rPr>
      <w:rFonts w:ascii="Cambria" w:hAnsi="Cambria" w:cs="Times New Roman"/>
      <w:b/>
      <w:bCs/>
      <w:sz w:val="26"/>
      <w:szCs w:val="26"/>
      <w:lang w:val="x-none" w:eastAsia="en-US"/>
    </w:rPr>
  </w:style>
  <w:style w:type="character" w:customStyle="1" w:styleId="Heading4Char">
    <w:name w:val="Heading 4 Char"/>
    <w:link w:val="Heading4"/>
    <w:semiHidden/>
    <w:locked/>
    <w:rsid w:val="006019D7"/>
    <w:rPr>
      <w:rFonts w:ascii="Calibri" w:hAnsi="Calibri" w:cs="Times New Roman"/>
      <w:b/>
      <w:bCs/>
      <w:sz w:val="28"/>
      <w:szCs w:val="28"/>
      <w:lang w:val="x-none" w:eastAsia="en-US"/>
    </w:rPr>
  </w:style>
  <w:style w:type="character" w:customStyle="1" w:styleId="Heading5Char">
    <w:name w:val="Heading 5 Char"/>
    <w:link w:val="Heading5"/>
    <w:semiHidden/>
    <w:locked/>
    <w:rsid w:val="006019D7"/>
    <w:rPr>
      <w:rFonts w:ascii="Calibri" w:hAnsi="Calibri" w:cs="Times New Roman"/>
      <w:b/>
      <w:bCs/>
      <w:i/>
      <w:iCs/>
      <w:sz w:val="26"/>
      <w:szCs w:val="26"/>
      <w:lang w:val="x-none" w:eastAsia="en-US"/>
    </w:rPr>
  </w:style>
  <w:style w:type="character" w:customStyle="1" w:styleId="Heading6Char">
    <w:name w:val="Heading 6 Char"/>
    <w:link w:val="Heading6"/>
    <w:semiHidden/>
    <w:locked/>
    <w:rsid w:val="006019D7"/>
    <w:rPr>
      <w:rFonts w:ascii="Calibri" w:hAnsi="Calibri" w:cs="Times New Roman"/>
      <w:b/>
      <w:bCs/>
      <w:lang w:val="x-none" w:eastAsia="en-US"/>
    </w:rPr>
  </w:style>
  <w:style w:type="character" w:customStyle="1" w:styleId="Heading7Char">
    <w:name w:val="Heading 7 Char"/>
    <w:link w:val="Heading7"/>
    <w:semiHidden/>
    <w:locked/>
    <w:rsid w:val="006019D7"/>
    <w:rPr>
      <w:rFonts w:ascii="Calibri" w:hAnsi="Calibri" w:cs="Times New Roman"/>
      <w:sz w:val="24"/>
      <w:szCs w:val="24"/>
      <w:lang w:val="x-none" w:eastAsia="en-US"/>
    </w:rPr>
  </w:style>
  <w:style w:type="character" w:customStyle="1" w:styleId="Heading8Char">
    <w:name w:val="Heading 8 Char"/>
    <w:link w:val="Heading8"/>
    <w:semiHidden/>
    <w:locked/>
    <w:rsid w:val="006019D7"/>
    <w:rPr>
      <w:rFonts w:ascii="Calibri" w:hAnsi="Calibri" w:cs="Times New Roman"/>
      <w:i/>
      <w:iCs/>
      <w:sz w:val="24"/>
      <w:szCs w:val="24"/>
      <w:lang w:val="x-none" w:eastAsia="en-US"/>
    </w:rPr>
  </w:style>
  <w:style w:type="character" w:customStyle="1" w:styleId="Heading9Char">
    <w:name w:val="Heading 9 Char"/>
    <w:link w:val="Heading9"/>
    <w:semiHidden/>
    <w:locked/>
    <w:rsid w:val="006019D7"/>
    <w:rPr>
      <w:rFonts w:ascii="Cambria" w:hAnsi="Cambria" w:cs="Times New Roman"/>
      <w:lang w:val="x-none" w:eastAsia="en-US"/>
    </w:rPr>
  </w:style>
  <w:style w:type="paragraph" w:styleId="Header">
    <w:name w:val="header"/>
    <w:basedOn w:val="Normal"/>
    <w:link w:val="HeaderChar"/>
    <w:uiPriority w:val="99"/>
    <w:rsid w:val="00F43163"/>
    <w:pPr>
      <w:tabs>
        <w:tab w:val="center" w:pos="4153"/>
        <w:tab w:val="right" w:pos="8306"/>
      </w:tabs>
    </w:pPr>
  </w:style>
  <w:style w:type="character" w:customStyle="1" w:styleId="HeaderChar">
    <w:name w:val="Header Char"/>
    <w:link w:val="Header"/>
    <w:uiPriority w:val="99"/>
    <w:locked/>
    <w:rsid w:val="006019D7"/>
    <w:rPr>
      <w:rFonts w:cs="Times New Roman"/>
      <w:sz w:val="20"/>
      <w:szCs w:val="20"/>
      <w:lang w:val="x-none" w:eastAsia="en-US"/>
    </w:rPr>
  </w:style>
  <w:style w:type="character" w:styleId="PageNumber">
    <w:name w:val="page number"/>
    <w:rsid w:val="00F43163"/>
    <w:rPr>
      <w:rFonts w:cs="Times New Roman"/>
    </w:rPr>
  </w:style>
  <w:style w:type="paragraph" w:styleId="Footer">
    <w:name w:val="footer"/>
    <w:basedOn w:val="Normal"/>
    <w:link w:val="FooterChar"/>
    <w:uiPriority w:val="99"/>
    <w:rsid w:val="00F43163"/>
    <w:pPr>
      <w:tabs>
        <w:tab w:val="center" w:pos="4153"/>
        <w:tab w:val="right" w:pos="8306"/>
      </w:tabs>
    </w:pPr>
  </w:style>
  <w:style w:type="character" w:customStyle="1" w:styleId="FooterChar">
    <w:name w:val="Footer Char"/>
    <w:link w:val="Footer"/>
    <w:uiPriority w:val="99"/>
    <w:locked/>
    <w:rsid w:val="006019D7"/>
    <w:rPr>
      <w:rFonts w:cs="Times New Roman"/>
      <w:sz w:val="20"/>
      <w:szCs w:val="20"/>
      <w:lang w:val="x-none" w:eastAsia="en-US"/>
    </w:rPr>
  </w:style>
  <w:style w:type="paragraph" w:styleId="BodyTextIndent">
    <w:name w:val="Body Text Indent"/>
    <w:basedOn w:val="Normal"/>
    <w:link w:val="BodyTextIndentChar"/>
    <w:rsid w:val="00F43163"/>
    <w:pPr>
      <w:spacing w:before="120"/>
      <w:ind w:left="4536"/>
      <w:jc w:val="center"/>
    </w:pPr>
  </w:style>
  <w:style w:type="character" w:customStyle="1" w:styleId="BodyTextIndentChar">
    <w:name w:val="Body Text Indent Char"/>
    <w:link w:val="BodyTextIndent"/>
    <w:locked/>
    <w:rsid w:val="006019D7"/>
    <w:rPr>
      <w:rFonts w:cs="Times New Roman"/>
      <w:sz w:val="20"/>
      <w:szCs w:val="20"/>
      <w:lang w:val="x-none" w:eastAsia="en-US"/>
    </w:rPr>
  </w:style>
  <w:style w:type="paragraph" w:styleId="BodyTextIndent3">
    <w:name w:val="Body Text Indent 3"/>
    <w:basedOn w:val="Normal"/>
    <w:link w:val="BodyTextIndent3Char"/>
    <w:rsid w:val="00F43163"/>
    <w:pPr>
      <w:ind w:firstLine="1080"/>
      <w:jc w:val="both"/>
    </w:pPr>
  </w:style>
  <w:style w:type="character" w:customStyle="1" w:styleId="BodyTextIndent3Char">
    <w:name w:val="Body Text Indent 3 Char"/>
    <w:link w:val="BodyTextIndent3"/>
    <w:semiHidden/>
    <w:locked/>
    <w:rsid w:val="006019D7"/>
    <w:rPr>
      <w:rFonts w:cs="Times New Roman"/>
      <w:sz w:val="16"/>
      <w:szCs w:val="16"/>
      <w:lang w:val="x-none" w:eastAsia="en-US"/>
    </w:rPr>
  </w:style>
  <w:style w:type="paragraph" w:styleId="BodyText">
    <w:name w:val="Body Text"/>
    <w:basedOn w:val="Normal"/>
    <w:link w:val="BodyTextChar"/>
    <w:rsid w:val="00F43163"/>
    <w:pPr>
      <w:jc w:val="both"/>
    </w:pPr>
  </w:style>
  <w:style w:type="character" w:customStyle="1" w:styleId="BodyTextChar">
    <w:name w:val="Body Text Char"/>
    <w:link w:val="BodyText"/>
    <w:semiHidden/>
    <w:locked/>
    <w:rsid w:val="006019D7"/>
    <w:rPr>
      <w:rFonts w:cs="Times New Roman"/>
      <w:sz w:val="20"/>
      <w:szCs w:val="20"/>
      <w:lang w:val="x-none" w:eastAsia="en-US"/>
    </w:rPr>
  </w:style>
  <w:style w:type="paragraph" w:styleId="BodyTextIndent2">
    <w:name w:val="Body Text Indent 2"/>
    <w:basedOn w:val="Normal"/>
    <w:link w:val="BodyTextIndent2Char"/>
    <w:rsid w:val="00F43163"/>
    <w:pPr>
      <w:ind w:left="1080" w:firstLine="30"/>
      <w:jc w:val="both"/>
    </w:pPr>
    <w:rPr>
      <w:sz w:val="22"/>
    </w:rPr>
  </w:style>
  <w:style w:type="character" w:customStyle="1" w:styleId="BodyTextIndent2Char">
    <w:name w:val="Body Text Indent 2 Char"/>
    <w:link w:val="BodyTextIndent2"/>
    <w:semiHidden/>
    <w:locked/>
    <w:rsid w:val="006019D7"/>
    <w:rPr>
      <w:rFonts w:cs="Times New Roman"/>
      <w:sz w:val="20"/>
      <w:szCs w:val="20"/>
      <w:lang w:val="x-none" w:eastAsia="en-US"/>
    </w:rPr>
  </w:style>
  <w:style w:type="paragraph" w:styleId="CommentText">
    <w:name w:val="annotation text"/>
    <w:basedOn w:val="Normal"/>
    <w:link w:val="CommentTextChar1"/>
    <w:rsid w:val="00F43163"/>
    <w:rPr>
      <w:sz w:val="20"/>
    </w:rPr>
  </w:style>
  <w:style w:type="character" w:customStyle="1" w:styleId="CommentTextChar1">
    <w:name w:val="Comment Text Char1"/>
    <w:link w:val="CommentText"/>
    <w:semiHidden/>
    <w:locked/>
    <w:rsid w:val="00795542"/>
    <w:rPr>
      <w:rFonts w:cs="Times New Roman"/>
      <w:lang w:val="lt-LT" w:eastAsia="en-US" w:bidi="ar-SA"/>
    </w:rPr>
  </w:style>
  <w:style w:type="character" w:customStyle="1" w:styleId="CommentTextChar">
    <w:name w:val="Comment Text Char"/>
    <w:locked/>
    <w:rsid w:val="006019D7"/>
    <w:rPr>
      <w:rFonts w:cs="Times New Roman"/>
      <w:sz w:val="20"/>
      <w:szCs w:val="20"/>
      <w:lang w:val="x-none" w:eastAsia="en-US"/>
    </w:rPr>
  </w:style>
  <w:style w:type="paragraph" w:styleId="Caption">
    <w:name w:val="caption"/>
    <w:basedOn w:val="Normal"/>
    <w:next w:val="Normal"/>
    <w:qFormat/>
    <w:rsid w:val="00F43163"/>
    <w:rPr>
      <w:b/>
      <w:sz w:val="22"/>
      <w:lang w:val="en-GB"/>
    </w:rPr>
  </w:style>
  <w:style w:type="paragraph" w:styleId="BodyText2">
    <w:name w:val="Body Text 2"/>
    <w:basedOn w:val="Normal"/>
    <w:link w:val="BodyText2Char"/>
    <w:rsid w:val="00F43163"/>
    <w:pPr>
      <w:tabs>
        <w:tab w:val="left" w:pos="426"/>
      </w:tabs>
    </w:pPr>
  </w:style>
  <w:style w:type="character" w:customStyle="1" w:styleId="BodyText2Char">
    <w:name w:val="Body Text 2 Char"/>
    <w:link w:val="BodyText2"/>
    <w:semiHidden/>
    <w:locked/>
    <w:rsid w:val="006019D7"/>
    <w:rPr>
      <w:rFonts w:cs="Times New Roman"/>
      <w:sz w:val="20"/>
      <w:szCs w:val="20"/>
      <w:lang w:val="x-none" w:eastAsia="en-US"/>
    </w:rPr>
  </w:style>
  <w:style w:type="paragraph" w:styleId="BodyText3">
    <w:name w:val="Body Text 3"/>
    <w:basedOn w:val="Normal"/>
    <w:link w:val="BodyText3Char"/>
    <w:rsid w:val="00F43163"/>
    <w:pPr>
      <w:tabs>
        <w:tab w:val="left" w:pos="426"/>
      </w:tabs>
      <w:jc w:val="both"/>
    </w:pPr>
  </w:style>
  <w:style w:type="character" w:customStyle="1" w:styleId="BodyText3Char">
    <w:name w:val="Body Text 3 Char"/>
    <w:link w:val="BodyText3"/>
    <w:semiHidden/>
    <w:locked/>
    <w:rsid w:val="006019D7"/>
    <w:rPr>
      <w:rFonts w:cs="Times New Roman"/>
      <w:sz w:val="16"/>
      <w:szCs w:val="16"/>
      <w:lang w:val="x-none" w:eastAsia="en-US"/>
    </w:rPr>
  </w:style>
  <w:style w:type="paragraph" w:styleId="FootnoteText">
    <w:name w:val="footnote text"/>
    <w:basedOn w:val="Normal"/>
    <w:link w:val="FootnoteTextChar"/>
    <w:semiHidden/>
    <w:rsid w:val="00F43163"/>
    <w:rPr>
      <w:sz w:val="20"/>
    </w:rPr>
  </w:style>
  <w:style w:type="character" w:customStyle="1" w:styleId="FootnoteTextChar">
    <w:name w:val="Footnote Text Char"/>
    <w:link w:val="FootnoteText"/>
    <w:semiHidden/>
    <w:locked/>
    <w:rsid w:val="006019D7"/>
    <w:rPr>
      <w:rFonts w:cs="Times New Roman"/>
      <w:sz w:val="20"/>
      <w:szCs w:val="20"/>
      <w:lang w:val="x-none" w:eastAsia="en-US"/>
    </w:rPr>
  </w:style>
  <w:style w:type="character" w:styleId="FootnoteReference">
    <w:name w:val="footnote reference"/>
    <w:semiHidden/>
    <w:rsid w:val="00F43163"/>
    <w:rPr>
      <w:rFonts w:cs="Times New Roman"/>
      <w:vertAlign w:val="superscript"/>
    </w:rPr>
  </w:style>
  <w:style w:type="paragraph" w:styleId="BalloonText">
    <w:name w:val="Balloon Text"/>
    <w:basedOn w:val="Normal"/>
    <w:link w:val="BalloonTextChar"/>
    <w:semiHidden/>
    <w:rsid w:val="00F43163"/>
    <w:rPr>
      <w:rFonts w:ascii="Tahoma" w:hAnsi="Tahoma" w:cs="Tahoma"/>
      <w:sz w:val="16"/>
      <w:szCs w:val="16"/>
    </w:rPr>
  </w:style>
  <w:style w:type="character" w:customStyle="1" w:styleId="BalloonTextChar">
    <w:name w:val="Balloon Text Char"/>
    <w:link w:val="BalloonText"/>
    <w:semiHidden/>
    <w:locked/>
    <w:rsid w:val="006019D7"/>
    <w:rPr>
      <w:rFonts w:cs="Times New Roman"/>
      <w:sz w:val="2"/>
      <w:lang w:val="x-none" w:eastAsia="en-US"/>
    </w:rPr>
  </w:style>
  <w:style w:type="paragraph" w:styleId="PlainText">
    <w:name w:val="Plain Text"/>
    <w:basedOn w:val="Normal"/>
    <w:link w:val="PlainTextChar"/>
    <w:rsid w:val="00795542"/>
    <w:rPr>
      <w:rFonts w:ascii="Courier New" w:hAnsi="Courier New" w:cs="Courier New"/>
      <w:sz w:val="20"/>
      <w:lang w:eastAsia="lt-LT"/>
    </w:rPr>
  </w:style>
  <w:style w:type="character" w:customStyle="1" w:styleId="PlainTextChar">
    <w:name w:val="Plain Text Char"/>
    <w:link w:val="PlainText"/>
    <w:locked/>
    <w:rsid w:val="006019D7"/>
    <w:rPr>
      <w:rFonts w:ascii="Courier New" w:hAnsi="Courier New" w:cs="Courier New"/>
      <w:sz w:val="20"/>
      <w:szCs w:val="20"/>
      <w:lang w:val="x-none" w:eastAsia="en-US"/>
    </w:rPr>
  </w:style>
  <w:style w:type="character" w:styleId="CommentReference">
    <w:name w:val="annotation reference"/>
    <w:uiPriority w:val="99"/>
    <w:semiHidden/>
    <w:rsid w:val="00795542"/>
    <w:rPr>
      <w:rFonts w:cs="Times New Roman"/>
      <w:sz w:val="16"/>
      <w:szCs w:val="16"/>
    </w:rPr>
  </w:style>
  <w:style w:type="paragraph" w:styleId="CommentSubject">
    <w:name w:val="annotation subject"/>
    <w:basedOn w:val="CommentText"/>
    <w:next w:val="CommentText"/>
    <w:semiHidden/>
    <w:locked/>
    <w:rsid w:val="00F67887"/>
    <w:rPr>
      <w:b/>
      <w:bCs/>
    </w:rPr>
  </w:style>
  <w:style w:type="paragraph" w:customStyle="1" w:styleId="KTU">
    <w:name w:val="KTU"/>
    <w:basedOn w:val="Normal"/>
    <w:autoRedefine/>
    <w:rsid w:val="00142A89"/>
    <w:pPr>
      <w:numPr>
        <w:numId w:val="2"/>
      </w:numPr>
      <w:spacing w:before="60"/>
      <w:jc w:val="both"/>
    </w:pPr>
  </w:style>
  <w:style w:type="paragraph" w:customStyle="1" w:styleId="bodytext0">
    <w:name w:val="bodytext"/>
    <w:basedOn w:val="Normal"/>
    <w:rsid w:val="00F02C66"/>
    <w:pPr>
      <w:spacing w:before="100" w:beforeAutospacing="1" w:after="100" w:afterAutospacing="1"/>
    </w:pPr>
    <w:rPr>
      <w:szCs w:val="24"/>
      <w:lang w:val="en-US"/>
    </w:rPr>
  </w:style>
  <w:style w:type="character" w:styleId="Hyperlink">
    <w:name w:val="Hyperlink"/>
    <w:uiPriority w:val="99"/>
    <w:locked/>
    <w:rsid w:val="00F02C66"/>
    <w:rPr>
      <w:color w:val="0000FF"/>
      <w:u w:val="single"/>
    </w:rPr>
  </w:style>
  <w:style w:type="table" w:styleId="TableGrid">
    <w:name w:val="Table Grid"/>
    <w:basedOn w:val="TableNormal"/>
    <w:rsid w:val="00F02C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statymas">
    <w:name w:val="istatymas"/>
    <w:basedOn w:val="Normal"/>
    <w:rsid w:val="00F7016F"/>
    <w:pPr>
      <w:spacing w:before="100" w:beforeAutospacing="1" w:after="100" w:afterAutospacing="1"/>
    </w:pPr>
    <w:rPr>
      <w:szCs w:val="24"/>
      <w:lang w:eastAsia="lt-LT"/>
    </w:rPr>
  </w:style>
  <w:style w:type="paragraph" w:customStyle="1" w:styleId="Pagrindinistekstas1">
    <w:name w:val="Pagrindinis tekstas1"/>
    <w:basedOn w:val="Normal"/>
    <w:rsid w:val="00542356"/>
    <w:pPr>
      <w:suppressAutoHyphens/>
      <w:autoSpaceDE w:val="0"/>
      <w:autoSpaceDN w:val="0"/>
      <w:adjustRightInd w:val="0"/>
      <w:spacing w:line="298" w:lineRule="auto"/>
      <w:ind w:firstLine="312"/>
      <w:jc w:val="both"/>
      <w:textAlignment w:val="center"/>
    </w:pPr>
    <w:rPr>
      <w:color w:val="000000"/>
      <w:sz w:val="20"/>
      <w:lang w:val="en-US" w:eastAsia="lt-LT"/>
    </w:rPr>
  </w:style>
  <w:style w:type="paragraph" w:styleId="ListParagraph">
    <w:name w:val="List Paragraph"/>
    <w:basedOn w:val="Normal"/>
    <w:uiPriority w:val="34"/>
    <w:qFormat/>
    <w:rsid w:val="00227A35"/>
    <w:pPr>
      <w:ind w:left="720"/>
      <w:contextualSpacing/>
    </w:pPr>
  </w:style>
  <w:style w:type="paragraph" w:customStyle="1" w:styleId="BodyText1">
    <w:name w:val="Body Text1"/>
    <w:basedOn w:val="Normal"/>
    <w:rsid w:val="00A174BC"/>
    <w:pPr>
      <w:suppressAutoHyphens/>
      <w:autoSpaceDE w:val="0"/>
      <w:autoSpaceDN w:val="0"/>
      <w:adjustRightInd w:val="0"/>
      <w:spacing w:line="298" w:lineRule="auto"/>
      <w:ind w:firstLine="312"/>
      <w:jc w:val="both"/>
      <w:textAlignment w:val="center"/>
    </w:pPr>
    <w:rPr>
      <w:color w:val="000000"/>
      <w:sz w:val="20"/>
      <w:lang w:val="en-US" w:eastAsia="lt-LT"/>
    </w:rPr>
  </w:style>
  <w:style w:type="paragraph" w:styleId="Revision">
    <w:name w:val="Revision"/>
    <w:hidden/>
    <w:uiPriority w:val="99"/>
    <w:semiHidden/>
    <w:rsid w:val="00766865"/>
    <w:rPr>
      <w:sz w:val="24"/>
      <w:lang w:eastAsia="en-US"/>
    </w:rPr>
  </w:style>
  <w:style w:type="paragraph" w:customStyle="1" w:styleId="Default">
    <w:name w:val="Default"/>
    <w:rsid w:val="006F0EBC"/>
    <w:pPr>
      <w:autoSpaceDE w:val="0"/>
      <w:autoSpaceDN w:val="0"/>
      <w:adjustRightInd w:val="0"/>
    </w:pPr>
    <w:rPr>
      <w:color w:val="000000"/>
      <w:sz w:val="24"/>
      <w:szCs w:val="24"/>
    </w:rPr>
  </w:style>
  <w:style w:type="paragraph" w:styleId="Title">
    <w:name w:val="Title"/>
    <w:basedOn w:val="Normal"/>
    <w:next w:val="Normal"/>
    <w:link w:val="TitleChar"/>
    <w:qFormat/>
    <w:rsid w:val="00BC2C5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C2C54"/>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343585">
      <w:bodyDiv w:val="1"/>
      <w:marLeft w:val="0"/>
      <w:marRight w:val="0"/>
      <w:marTop w:val="0"/>
      <w:marBottom w:val="0"/>
      <w:divBdr>
        <w:top w:val="none" w:sz="0" w:space="0" w:color="auto"/>
        <w:left w:val="none" w:sz="0" w:space="0" w:color="auto"/>
        <w:bottom w:val="none" w:sz="0" w:space="0" w:color="auto"/>
        <w:right w:val="none" w:sz="0" w:space="0" w:color="auto"/>
      </w:divBdr>
    </w:div>
    <w:div w:id="793525226">
      <w:bodyDiv w:val="1"/>
      <w:marLeft w:val="0"/>
      <w:marRight w:val="0"/>
      <w:marTop w:val="0"/>
      <w:marBottom w:val="0"/>
      <w:divBdr>
        <w:top w:val="none" w:sz="0" w:space="0" w:color="auto"/>
        <w:left w:val="none" w:sz="0" w:space="0" w:color="auto"/>
        <w:bottom w:val="none" w:sz="0" w:space="0" w:color="auto"/>
        <w:right w:val="none" w:sz="0" w:space="0" w:color="auto"/>
      </w:divBdr>
    </w:div>
    <w:div w:id="1248004200">
      <w:bodyDiv w:val="1"/>
      <w:marLeft w:val="0"/>
      <w:marRight w:val="0"/>
      <w:marTop w:val="0"/>
      <w:marBottom w:val="0"/>
      <w:divBdr>
        <w:top w:val="none" w:sz="0" w:space="0" w:color="auto"/>
        <w:left w:val="none" w:sz="0" w:space="0" w:color="auto"/>
        <w:bottom w:val="none" w:sz="0" w:space="0" w:color="auto"/>
        <w:right w:val="none" w:sz="0" w:space="0" w:color="auto"/>
      </w:divBdr>
    </w:div>
    <w:div w:id="1634553351">
      <w:bodyDiv w:val="1"/>
      <w:marLeft w:val="0"/>
      <w:marRight w:val="0"/>
      <w:marTop w:val="0"/>
      <w:marBottom w:val="0"/>
      <w:divBdr>
        <w:top w:val="none" w:sz="0" w:space="0" w:color="auto"/>
        <w:left w:val="none" w:sz="0" w:space="0" w:color="auto"/>
        <w:bottom w:val="none" w:sz="0" w:space="0" w:color="auto"/>
        <w:right w:val="none" w:sz="0" w:space="0" w:color="auto"/>
      </w:divBdr>
    </w:div>
    <w:div w:id="1636837063">
      <w:bodyDiv w:val="1"/>
      <w:marLeft w:val="225"/>
      <w:marRight w:val="225"/>
      <w:marTop w:val="0"/>
      <w:marBottom w:val="0"/>
      <w:divBdr>
        <w:top w:val="none" w:sz="0" w:space="0" w:color="auto"/>
        <w:left w:val="none" w:sz="0" w:space="0" w:color="auto"/>
        <w:bottom w:val="none" w:sz="0" w:space="0" w:color="auto"/>
        <w:right w:val="none" w:sz="0" w:space="0" w:color="auto"/>
      </w:divBdr>
      <w:divsChild>
        <w:div w:id="10307675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34" Type="http://schemas.microsoft.com/office/2016/09/relationships/commentsIds" Target="commentsIds.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A61A9BC2F05939438D199C2B17618A9E" ma:contentTypeVersion="" ma:contentTypeDescription="Kurkite naują dokumentą." ma:contentTypeScope="" ma:versionID="88609dcba93b08f831bbe2750220ae84">
  <xsd:schema xmlns:xsd="http://www.w3.org/2001/XMLSchema" xmlns:xs="http://www.w3.org/2001/XMLSchema" xmlns:p="http://schemas.microsoft.com/office/2006/metadata/properties" xmlns:ns2="aabde74f-30e3-42f3-86e9-6790f69cdc6d" targetNamespace="http://schemas.microsoft.com/office/2006/metadata/properties" ma:root="true" ma:fieldsID="057fbf8a20aa072850c140f0d83b48fd" ns2:_="">
    <xsd:import namespace="aabde74f-30e3-42f3-86e9-6790f69cdc6d"/>
    <xsd:element name="properties">
      <xsd:complexType>
        <xsd:sequence>
          <xsd:element name="documentManagement">
            <xsd:complexType>
              <xsd:all>
                <xsd:element ref="ns2:DocNumber" minOccurs="0"/>
                <xsd:element ref="ns2:DocDate" minOccurs="0"/>
                <xsd:element ref="ns2:DocRegister" minOccurs="0"/>
                <xsd:element ref="ns2:DocBinder" minOccurs="0"/>
                <xsd:element ref="ns2:DocRegStatus" minOccurs="0"/>
                <xsd:element ref="ns2:DocType" minOccurs="0"/>
                <xsd:element ref="ns2:CrossLinkIcon" minOccurs="0"/>
                <xsd:element ref="ns2:WFParticipants" minOccurs="0"/>
                <xsd:element ref="ns2:DocOriginat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bde74f-30e3-42f3-86e9-6790f69cdc6d" elementFormDefault="qualified">
    <xsd:import namespace="http://schemas.microsoft.com/office/2006/documentManagement/types"/>
    <xsd:import namespace="http://schemas.microsoft.com/office/infopath/2007/PartnerControls"/>
    <xsd:element name="DocNumber" ma:index="8" nillable="true" ma:displayName="Numeris" ma:internalName="DocNumber">
      <xsd:simpleType>
        <xsd:restriction base="dms:Text"/>
      </xsd:simpleType>
    </xsd:element>
    <xsd:element name="DocDate" ma:index="9" nillable="true" ma:displayName="Dokumento data" ma:format="DateOnly" ma:internalName="DocDate">
      <xsd:simpleType>
        <xsd:restriction base="dms:DateTime"/>
      </xsd:simpleType>
    </xsd:element>
    <xsd:element name="DocRegister" ma:index="10" nillable="true" ma:displayName="Registras" ma:list="d03a0c52-bb6d-4596-801b-81028ed0c6ec" ma:internalName="DocRegister" ma:showField="sync_Title" ma:web="aabde74f-30e3-42f3-86e9-6790f69cdc6d">
      <xsd:simpleType>
        <xsd:restriction base="dms:Unknown"/>
      </xsd:simpleType>
    </xsd:element>
    <xsd:element name="DocBinder" ma:index="11" nillable="true" ma:displayName="Byla" ma:list="565cdd5b-68e5-415e-9d9b-1080a78afbe9" ma:internalName="DocBinder" ma:showField="sync_Title" ma:web="aabde74f-30e3-42f3-86e9-6790f69cdc6d">
      <xsd:simpleType>
        <xsd:restriction base="dms:Unknown"/>
      </xsd:simpleType>
    </xsd:element>
    <xsd:element name="DocRegStatus" ma:index="12" nillable="true" ma:displayName="Dokumento būsena" ma:default="Rengiamas" ma:format="Dropdown" ma:internalName="DocRegStatus">
      <xsd:simpleType>
        <xsd:restriction base="dms:Choice">
          <xsd:enumeration value="Rengiamas"/>
          <xsd:enumeration value="Užregistruotas"/>
        </xsd:restriction>
      </xsd:simpleType>
    </xsd:element>
    <xsd:element name="DocType" ma:index="13" nillable="true" ma:displayName="Dokumento rūšis" ma:internalName="DocType">
      <xsd:simpleType>
        <xsd:restriction base="dms:Choice">
          <xsd:enumeration value="Protokolas"/>
          <xsd:enumeration value="Potvarkis"/>
        </xsd:restriction>
      </xsd:simpleType>
    </xsd:element>
    <xsd:element name="CrossLinkIcon" ma:index="14" nillable="true" ma:displayName="Nuorodų piktograma" ma:internalName="CrossLinkIcon">
      <xsd:simpleType>
        <xsd:restriction base="dms:Unknown"/>
      </xsd:simpleType>
    </xsd:element>
    <xsd:element name="WFParticipants" ma:index="15" nillable="true" ma:displayName="Sekos dalyviai" ma:internalName="WFParticipa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Originator" ma:index="16" nillable="true" ma:displayName="Rengėjas" ma:list="a4fb0593-921f-477f-9939-6ef471ee8c42" ma:internalName="DocOriginator" ma:showField="sync_Title" ma:web="aabde74f-30e3-42f3-86e9-6790f69cdc6d">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Type xmlns="aabde74f-30e3-42f3-86e9-6790f69cdc6d" xsi:nil="true"/>
    <WFParticipants xmlns="aabde74f-30e3-42f3-86e9-6790f69cdc6d">
      <UserInfo>
        <DisplayName/>
        <AccountId xsi:nil="true"/>
        <AccountType/>
      </UserInfo>
    </WFParticipants>
    <DocBinder xmlns="aabde74f-30e3-42f3-86e9-6790f69cdc6d" xsi:nil="true"/>
    <DocDate xmlns="aabde74f-30e3-42f3-86e9-6790f69cdc6d" xsi:nil="true"/>
    <CrossLinkIcon xmlns="aabde74f-30e3-42f3-86e9-6790f69cdc6d" xsi:nil="true"/>
    <DocNumber xmlns="aabde74f-30e3-42f3-86e9-6790f69cdc6d" xsi:nil="true"/>
    <DocOriginator xmlns="aabde74f-30e3-42f3-86e9-6790f69cdc6d" xsi:nil="true"/>
    <DocRegister xmlns="aabde74f-30e3-42f3-86e9-6790f69cdc6d" xsi:nil="true"/>
    <DocRegStatus xmlns="aabde74f-30e3-42f3-86e9-6790f69cdc6d">Rengiamas</DocRegStatu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C1095-E537-46CD-9E21-E026C01AD44B}">
  <ds:schemaRefs>
    <ds:schemaRef ds:uri="http://schemas.microsoft.com/sharepoint/v3/contenttype/forms"/>
  </ds:schemaRefs>
</ds:datastoreItem>
</file>

<file path=customXml/itemProps2.xml><?xml version="1.0" encoding="utf-8"?>
<ds:datastoreItem xmlns:ds="http://schemas.openxmlformats.org/officeDocument/2006/customXml" ds:itemID="{EB8181D6-F2B2-48AF-8998-59652800C6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bde74f-30e3-42f3-86e9-6790f69cdc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8DEA35-43B9-4880-A016-09E7335C37C5}">
  <ds:schemaRefs>
    <ds:schemaRef ds:uri="http://purl.org/dc/terms/"/>
    <ds:schemaRef ds:uri="http://schemas.microsoft.com/office/2006/documentManagement/types"/>
    <ds:schemaRef ds:uri="http://purl.org/dc/elements/1.1/"/>
    <ds:schemaRef ds:uri="http://www.w3.org/XML/1998/namespace"/>
    <ds:schemaRef ds:uri="http://schemas.microsoft.com/office/infopath/2007/PartnerControls"/>
    <ds:schemaRef ds:uri="http://purl.org/dc/dcmitype/"/>
    <ds:schemaRef ds:uri="http://schemas.openxmlformats.org/package/2006/metadata/core-properties"/>
    <ds:schemaRef ds:uri="aabde74f-30e3-42f3-86e9-6790f69cdc6d"/>
    <ds:schemaRef ds:uri="http://schemas.microsoft.com/office/2006/metadata/properties"/>
  </ds:schemaRefs>
</ds:datastoreItem>
</file>

<file path=customXml/itemProps4.xml><?xml version="1.0" encoding="utf-8"?>
<ds:datastoreItem xmlns:ds="http://schemas.openxmlformats.org/officeDocument/2006/customXml" ds:itemID="{CECAD840-CA1C-4EA1-9B2C-4EE3A6604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10432</Words>
  <Characters>74610</Characters>
  <Application>Microsoft Office Word</Application>
  <DocSecurity>0</DocSecurity>
  <Lines>621</Lines>
  <Paragraphs>16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DĖSTYTOJŲ IR MOKSLO DARBUOTOJŲ ATESTAVIMO IR KONKURSŲ PAREIGOMS EITI ORGANIZAVIMO TVARKOS APRAŠAS</vt:lpstr>
      <vt:lpstr>DĖSTYTOJŲ IR MOKSLO DARBUOTOJŲ ATESTAVIMO IR KONKURSŲ PAREIGOMS EITI ORGANIZAVIMO TVARKOS APRAŠAS</vt:lpstr>
    </vt:vector>
  </TitlesOfParts>
  <Company>KTU</Company>
  <LinksUpToDate>false</LinksUpToDate>
  <CharactersWithSpaces>84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STYTOJŲ IR MOKSLO DARBUOTOJŲ ATESTAVIMO IR KONKURSŲ PAREIGOMS EITI ORGANIZAVIMO TVARKOS APRAŠAS</dc:title>
  <dc:subject/>
  <dc:creator>Ktu</dc:creator>
  <cp:keywords/>
  <dc:description/>
  <cp:lastModifiedBy>Marmaitė Gitana</cp:lastModifiedBy>
  <cp:revision>3</cp:revision>
  <cp:lastPrinted>2019-01-14T15:04:00Z</cp:lastPrinted>
  <dcterms:created xsi:type="dcterms:W3CDTF">2019-02-04T07:51:00Z</dcterms:created>
  <dcterms:modified xsi:type="dcterms:W3CDTF">2019-02-04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1A9BC2F05939438D199C2B17618A9E</vt:lpwstr>
  </property>
  <property fmtid="{D5CDD505-2E9C-101B-9397-08002B2CF9AE}" pid="3" name="SSAuditLogLastValue">
    <vt:lpwstr>&lt;?xml version="1.0" encoding="utf-16"?&gt;_x000d_
&lt;SSItemProperties xmlns:xsd="http://www.w3.org/2001/XMLSchema" xmlns:xsi="http://www.w3.org/2001/XMLSchema-instance"&gt;_x000d_
  &lt;Fields&gt;_x000d_
    &lt;string&gt;FileLeafRef&lt;/string&gt;_x000d_
    &lt;string&gt;Title&lt;/string&gt;_x000d_
  &lt;/Fields&gt;_x000d_
  &lt;Value</vt:lpwstr>
  </property>
  <property fmtid="{D5CDD505-2E9C-101B-9397-08002B2CF9AE}" pid="4" name="_docset_NoMedatataSyncRequired">
    <vt:lpwstr>False</vt:lpwstr>
  </property>
  <property fmtid="{D5CDD505-2E9C-101B-9397-08002B2CF9AE}" pid="5" name="_dlc_DocIdItemGuid">
    <vt:lpwstr>e0f7ccfa-17e5-49e1-8f6b-791424d8997e</vt:lpwstr>
  </property>
  <property fmtid="{D5CDD505-2E9C-101B-9397-08002B2CF9AE}" pid="6" name="auditlogfromitemproperty">
    <vt:lpwstr>&lt;?xml version="1.0" encoding="utf-16"?&gt;_x000d_
&lt;XmlHiddenFieldAuditLogItem xmlns:xsd="http://www.w3.org/2001/XMLSchema" xmlns:xsi="http://www.w3.org/2001/XMLSchema-instance"&gt;_x000d_
  &lt;auditlist&gt;_x000d_
    &lt;XmlHiddenFieldAuditLogItem&gt;_x000d_
      &lt;auditlist /&gt;_x000d_
      &lt;User&gt;i:0</vt:lpwstr>
  </property>
</Properties>
</file>